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bookmarkStart w:id="0" w:name="_Hlk11353111"/>
      <w:bookmarkEnd w:id="0"/>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65456"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0FE9FF61" w14:textId="41D045C0" w:rsidR="009E140E" w:rsidRDefault="00E34CC0">
          <w:pPr>
            <w:pStyle w:val="11"/>
            <w:tabs>
              <w:tab w:val="right" w:pos="9912"/>
            </w:tabs>
            <w:rPr>
              <w:rFonts w:asciiTheme="minorHAnsi" w:hAnsiTheme="minorHAnsi"/>
              <w:noProof/>
              <w:sz w:val="22"/>
            </w:rPr>
          </w:pPr>
          <w:r>
            <w:rPr>
              <w:b/>
              <w:bCs/>
            </w:rPr>
            <w:fldChar w:fldCharType="begin"/>
          </w:r>
          <w:r>
            <w:rPr>
              <w:b/>
              <w:bCs/>
            </w:rPr>
            <w:instrText xml:space="preserve"> TOC \o "1-2" \h \z \u </w:instrText>
          </w:r>
          <w:r>
            <w:rPr>
              <w:b/>
              <w:bCs/>
            </w:rPr>
            <w:fldChar w:fldCharType="separate"/>
          </w:r>
          <w:hyperlink w:anchor="_Toc11355317" w:history="1">
            <w:r w:rsidR="009E140E" w:rsidRPr="003053CA">
              <w:rPr>
                <w:rStyle w:val="a8"/>
                <w:noProof/>
              </w:rPr>
              <w:t>1 Программа практики</w:t>
            </w:r>
            <w:r w:rsidR="009E140E">
              <w:rPr>
                <w:noProof/>
                <w:webHidden/>
              </w:rPr>
              <w:tab/>
            </w:r>
            <w:r w:rsidR="009E140E">
              <w:rPr>
                <w:noProof/>
                <w:webHidden/>
              </w:rPr>
              <w:fldChar w:fldCharType="begin"/>
            </w:r>
            <w:r w:rsidR="009E140E">
              <w:rPr>
                <w:noProof/>
                <w:webHidden/>
              </w:rPr>
              <w:instrText xml:space="preserve"> PAGEREF _Toc11355317 \h </w:instrText>
            </w:r>
            <w:r w:rsidR="009E140E">
              <w:rPr>
                <w:noProof/>
                <w:webHidden/>
              </w:rPr>
            </w:r>
            <w:r w:rsidR="009E140E">
              <w:rPr>
                <w:noProof/>
                <w:webHidden/>
              </w:rPr>
              <w:fldChar w:fldCharType="separate"/>
            </w:r>
            <w:r w:rsidR="001B1B86">
              <w:rPr>
                <w:noProof/>
                <w:webHidden/>
              </w:rPr>
              <w:t>3</w:t>
            </w:r>
            <w:r w:rsidR="009E140E">
              <w:rPr>
                <w:noProof/>
                <w:webHidden/>
              </w:rPr>
              <w:fldChar w:fldCharType="end"/>
            </w:r>
          </w:hyperlink>
        </w:p>
        <w:p w14:paraId="1EF6F5BF" w14:textId="1D066219" w:rsidR="009E140E" w:rsidRDefault="009E140E">
          <w:pPr>
            <w:pStyle w:val="11"/>
            <w:tabs>
              <w:tab w:val="right" w:pos="9912"/>
            </w:tabs>
            <w:rPr>
              <w:rFonts w:asciiTheme="minorHAnsi" w:hAnsiTheme="minorHAnsi"/>
              <w:noProof/>
              <w:sz w:val="22"/>
            </w:rPr>
          </w:pPr>
          <w:hyperlink w:anchor="_Toc11355318" w:history="1">
            <w:r w:rsidRPr="003053CA">
              <w:rPr>
                <w:rStyle w:val="a8"/>
                <w:noProof/>
              </w:rPr>
              <w:t>2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11355318 \h </w:instrText>
            </w:r>
            <w:r>
              <w:rPr>
                <w:noProof/>
                <w:webHidden/>
              </w:rPr>
            </w:r>
            <w:r>
              <w:rPr>
                <w:noProof/>
                <w:webHidden/>
              </w:rPr>
              <w:fldChar w:fldCharType="separate"/>
            </w:r>
            <w:r w:rsidR="001B1B86">
              <w:rPr>
                <w:noProof/>
                <w:webHidden/>
              </w:rPr>
              <w:t>4</w:t>
            </w:r>
            <w:r>
              <w:rPr>
                <w:noProof/>
                <w:webHidden/>
              </w:rPr>
              <w:fldChar w:fldCharType="end"/>
            </w:r>
          </w:hyperlink>
        </w:p>
        <w:p w14:paraId="033E5B22" w14:textId="7FA3D8C6" w:rsidR="009E140E" w:rsidRDefault="009E140E">
          <w:pPr>
            <w:pStyle w:val="23"/>
            <w:tabs>
              <w:tab w:val="right" w:pos="9912"/>
            </w:tabs>
            <w:rPr>
              <w:rFonts w:asciiTheme="minorHAnsi" w:hAnsiTheme="minorHAnsi"/>
              <w:noProof/>
              <w:sz w:val="22"/>
            </w:rPr>
          </w:pPr>
          <w:hyperlink w:anchor="_Toc11355319" w:history="1">
            <w:r w:rsidRPr="003053CA">
              <w:rPr>
                <w:rStyle w:val="a8"/>
                <w:noProof/>
              </w:rPr>
              <w:t>2.1 Сущность задачи</w:t>
            </w:r>
            <w:r>
              <w:rPr>
                <w:noProof/>
                <w:webHidden/>
              </w:rPr>
              <w:tab/>
            </w:r>
            <w:r>
              <w:rPr>
                <w:noProof/>
                <w:webHidden/>
              </w:rPr>
              <w:fldChar w:fldCharType="begin"/>
            </w:r>
            <w:r>
              <w:rPr>
                <w:noProof/>
                <w:webHidden/>
              </w:rPr>
              <w:instrText xml:space="preserve"> PAGEREF _Toc11355319 \h </w:instrText>
            </w:r>
            <w:r>
              <w:rPr>
                <w:noProof/>
                <w:webHidden/>
              </w:rPr>
            </w:r>
            <w:r>
              <w:rPr>
                <w:noProof/>
                <w:webHidden/>
              </w:rPr>
              <w:fldChar w:fldCharType="separate"/>
            </w:r>
            <w:r w:rsidR="001B1B86">
              <w:rPr>
                <w:noProof/>
                <w:webHidden/>
              </w:rPr>
              <w:t>4</w:t>
            </w:r>
            <w:r>
              <w:rPr>
                <w:noProof/>
                <w:webHidden/>
              </w:rPr>
              <w:fldChar w:fldCharType="end"/>
            </w:r>
          </w:hyperlink>
        </w:p>
        <w:p w14:paraId="0A3AEA6A" w14:textId="230F16EE" w:rsidR="009E140E" w:rsidRDefault="009E140E">
          <w:pPr>
            <w:pStyle w:val="23"/>
            <w:tabs>
              <w:tab w:val="right" w:pos="9912"/>
            </w:tabs>
            <w:rPr>
              <w:rFonts w:asciiTheme="minorHAnsi" w:hAnsiTheme="minorHAnsi"/>
              <w:noProof/>
              <w:sz w:val="22"/>
            </w:rPr>
          </w:pPr>
          <w:hyperlink w:anchor="_Toc11355320" w:history="1">
            <w:r w:rsidRPr="003053CA">
              <w:rPr>
                <w:rStyle w:val="a8"/>
                <w:noProof/>
              </w:rPr>
              <w:t>2.2 Проектирование модели</w:t>
            </w:r>
            <w:r>
              <w:rPr>
                <w:noProof/>
                <w:webHidden/>
              </w:rPr>
              <w:tab/>
            </w:r>
            <w:r>
              <w:rPr>
                <w:noProof/>
                <w:webHidden/>
              </w:rPr>
              <w:fldChar w:fldCharType="begin"/>
            </w:r>
            <w:r>
              <w:rPr>
                <w:noProof/>
                <w:webHidden/>
              </w:rPr>
              <w:instrText xml:space="preserve"> PAGEREF _Toc11355320 \h </w:instrText>
            </w:r>
            <w:r>
              <w:rPr>
                <w:noProof/>
                <w:webHidden/>
              </w:rPr>
            </w:r>
            <w:r>
              <w:rPr>
                <w:noProof/>
                <w:webHidden/>
              </w:rPr>
              <w:fldChar w:fldCharType="separate"/>
            </w:r>
            <w:r w:rsidR="001B1B86">
              <w:rPr>
                <w:noProof/>
                <w:webHidden/>
              </w:rPr>
              <w:t>5</w:t>
            </w:r>
            <w:r>
              <w:rPr>
                <w:noProof/>
                <w:webHidden/>
              </w:rPr>
              <w:fldChar w:fldCharType="end"/>
            </w:r>
          </w:hyperlink>
        </w:p>
        <w:p w14:paraId="113FADCB" w14:textId="4238C339" w:rsidR="009E140E" w:rsidRDefault="009E140E">
          <w:pPr>
            <w:pStyle w:val="11"/>
            <w:tabs>
              <w:tab w:val="right" w:pos="9912"/>
            </w:tabs>
            <w:rPr>
              <w:rFonts w:asciiTheme="minorHAnsi" w:hAnsiTheme="minorHAnsi"/>
              <w:noProof/>
              <w:sz w:val="22"/>
            </w:rPr>
          </w:pPr>
          <w:hyperlink w:anchor="_Toc11355321" w:history="1">
            <w:r w:rsidRPr="003053CA">
              <w:rPr>
                <w:rStyle w:val="a8"/>
                <w:noProof/>
              </w:rPr>
              <w:t>3 Вычислительная система</w:t>
            </w:r>
            <w:r>
              <w:rPr>
                <w:noProof/>
                <w:webHidden/>
              </w:rPr>
              <w:tab/>
            </w:r>
            <w:r>
              <w:rPr>
                <w:noProof/>
                <w:webHidden/>
              </w:rPr>
              <w:fldChar w:fldCharType="begin"/>
            </w:r>
            <w:r>
              <w:rPr>
                <w:noProof/>
                <w:webHidden/>
              </w:rPr>
              <w:instrText xml:space="preserve"> PAGEREF _Toc11355321 \h </w:instrText>
            </w:r>
            <w:r>
              <w:rPr>
                <w:noProof/>
                <w:webHidden/>
              </w:rPr>
            </w:r>
            <w:r>
              <w:rPr>
                <w:noProof/>
                <w:webHidden/>
              </w:rPr>
              <w:fldChar w:fldCharType="separate"/>
            </w:r>
            <w:r w:rsidR="001B1B86">
              <w:rPr>
                <w:noProof/>
                <w:webHidden/>
              </w:rPr>
              <w:t>12</w:t>
            </w:r>
            <w:r>
              <w:rPr>
                <w:noProof/>
                <w:webHidden/>
              </w:rPr>
              <w:fldChar w:fldCharType="end"/>
            </w:r>
          </w:hyperlink>
        </w:p>
        <w:p w14:paraId="52FB0194" w14:textId="03D109D1" w:rsidR="009E140E" w:rsidRDefault="009E140E">
          <w:pPr>
            <w:pStyle w:val="23"/>
            <w:tabs>
              <w:tab w:val="right" w:pos="9912"/>
            </w:tabs>
            <w:rPr>
              <w:rFonts w:asciiTheme="minorHAnsi" w:hAnsiTheme="minorHAnsi"/>
              <w:noProof/>
              <w:sz w:val="22"/>
            </w:rPr>
          </w:pPr>
          <w:hyperlink w:anchor="_Toc11355322" w:history="1">
            <w:r w:rsidRPr="003053CA">
              <w:rPr>
                <w:rStyle w:val="a8"/>
                <w:noProof/>
              </w:rPr>
              <w:t>3.1 Требования к аппаратным и операционным ресурсам</w:t>
            </w:r>
            <w:r>
              <w:rPr>
                <w:noProof/>
                <w:webHidden/>
              </w:rPr>
              <w:tab/>
            </w:r>
            <w:r>
              <w:rPr>
                <w:noProof/>
                <w:webHidden/>
              </w:rPr>
              <w:fldChar w:fldCharType="begin"/>
            </w:r>
            <w:r>
              <w:rPr>
                <w:noProof/>
                <w:webHidden/>
              </w:rPr>
              <w:instrText xml:space="preserve"> PAGEREF _Toc11355322 \h </w:instrText>
            </w:r>
            <w:r>
              <w:rPr>
                <w:noProof/>
                <w:webHidden/>
              </w:rPr>
            </w:r>
            <w:r>
              <w:rPr>
                <w:noProof/>
                <w:webHidden/>
              </w:rPr>
              <w:fldChar w:fldCharType="separate"/>
            </w:r>
            <w:r w:rsidR="001B1B86">
              <w:rPr>
                <w:noProof/>
                <w:webHidden/>
              </w:rPr>
              <w:t>12</w:t>
            </w:r>
            <w:r>
              <w:rPr>
                <w:noProof/>
                <w:webHidden/>
              </w:rPr>
              <w:fldChar w:fldCharType="end"/>
            </w:r>
          </w:hyperlink>
        </w:p>
        <w:p w14:paraId="0278683E" w14:textId="0E2CB11E" w:rsidR="009E140E" w:rsidRDefault="009E140E">
          <w:pPr>
            <w:pStyle w:val="23"/>
            <w:tabs>
              <w:tab w:val="right" w:pos="9912"/>
            </w:tabs>
            <w:rPr>
              <w:rFonts w:asciiTheme="minorHAnsi" w:hAnsiTheme="minorHAnsi"/>
              <w:noProof/>
              <w:sz w:val="22"/>
            </w:rPr>
          </w:pPr>
          <w:hyperlink w:anchor="_Toc11355323" w:history="1">
            <w:r w:rsidRPr="003053CA">
              <w:rPr>
                <w:rStyle w:val="a8"/>
                <w:noProof/>
              </w:rPr>
              <w:t>3.2 Инструменты разработки</w:t>
            </w:r>
            <w:r>
              <w:rPr>
                <w:noProof/>
                <w:webHidden/>
              </w:rPr>
              <w:tab/>
            </w:r>
            <w:r>
              <w:rPr>
                <w:noProof/>
                <w:webHidden/>
              </w:rPr>
              <w:fldChar w:fldCharType="begin"/>
            </w:r>
            <w:r>
              <w:rPr>
                <w:noProof/>
                <w:webHidden/>
              </w:rPr>
              <w:instrText xml:space="preserve"> PAGEREF _Toc11355323 \h </w:instrText>
            </w:r>
            <w:r>
              <w:rPr>
                <w:noProof/>
                <w:webHidden/>
              </w:rPr>
            </w:r>
            <w:r>
              <w:rPr>
                <w:noProof/>
                <w:webHidden/>
              </w:rPr>
              <w:fldChar w:fldCharType="separate"/>
            </w:r>
            <w:r w:rsidR="001B1B86">
              <w:rPr>
                <w:noProof/>
                <w:webHidden/>
              </w:rPr>
              <w:t>12</w:t>
            </w:r>
            <w:r>
              <w:rPr>
                <w:noProof/>
                <w:webHidden/>
              </w:rPr>
              <w:fldChar w:fldCharType="end"/>
            </w:r>
          </w:hyperlink>
        </w:p>
        <w:p w14:paraId="6043C9AB" w14:textId="2CDDB3CC" w:rsidR="009E140E" w:rsidRDefault="009E140E">
          <w:pPr>
            <w:pStyle w:val="11"/>
            <w:tabs>
              <w:tab w:val="right" w:pos="9912"/>
            </w:tabs>
            <w:rPr>
              <w:rFonts w:asciiTheme="minorHAnsi" w:hAnsiTheme="minorHAnsi"/>
              <w:noProof/>
              <w:sz w:val="22"/>
            </w:rPr>
          </w:pPr>
          <w:hyperlink w:anchor="_Toc11355324" w:history="1">
            <w:r w:rsidRPr="003053CA">
              <w:rPr>
                <w:rStyle w:val="a8"/>
                <w:noProof/>
              </w:rPr>
              <w:t>4 Проектирование задачи</w:t>
            </w:r>
            <w:r>
              <w:rPr>
                <w:noProof/>
                <w:webHidden/>
              </w:rPr>
              <w:tab/>
            </w:r>
            <w:r>
              <w:rPr>
                <w:noProof/>
                <w:webHidden/>
              </w:rPr>
              <w:fldChar w:fldCharType="begin"/>
            </w:r>
            <w:r>
              <w:rPr>
                <w:noProof/>
                <w:webHidden/>
              </w:rPr>
              <w:instrText xml:space="preserve"> PAGEREF _Toc11355324 \h </w:instrText>
            </w:r>
            <w:r>
              <w:rPr>
                <w:noProof/>
                <w:webHidden/>
              </w:rPr>
            </w:r>
            <w:r>
              <w:rPr>
                <w:noProof/>
                <w:webHidden/>
              </w:rPr>
              <w:fldChar w:fldCharType="separate"/>
            </w:r>
            <w:r w:rsidR="001B1B86">
              <w:rPr>
                <w:noProof/>
                <w:webHidden/>
              </w:rPr>
              <w:t>14</w:t>
            </w:r>
            <w:r>
              <w:rPr>
                <w:noProof/>
                <w:webHidden/>
              </w:rPr>
              <w:fldChar w:fldCharType="end"/>
            </w:r>
          </w:hyperlink>
        </w:p>
        <w:p w14:paraId="239C9957" w14:textId="5F56CE5B" w:rsidR="009E140E" w:rsidRDefault="009E140E">
          <w:pPr>
            <w:pStyle w:val="23"/>
            <w:tabs>
              <w:tab w:val="right" w:pos="9912"/>
            </w:tabs>
            <w:rPr>
              <w:rFonts w:asciiTheme="minorHAnsi" w:hAnsiTheme="minorHAnsi"/>
              <w:noProof/>
              <w:sz w:val="22"/>
            </w:rPr>
          </w:pPr>
          <w:hyperlink w:anchor="_Toc11355325" w:history="1">
            <w:r w:rsidRPr="003053CA">
              <w:rPr>
                <w:rStyle w:val="a8"/>
                <w:noProof/>
              </w:rPr>
              <w:t>4.1 Требование к приложению</w:t>
            </w:r>
            <w:r>
              <w:rPr>
                <w:noProof/>
                <w:webHidden/>
              </w:rPr>
              <w:tab/>
            </w:r>
            <w:r>
              <w:rPr>
                <w:noProof/>
                <w:webHidden/>
              </w:rPr>
              <w:fldChar w:fldCharType="begin"/>
            </w:r>
            <w:r>
              <w:rPr>
                <w:noProof/>
                <w:webHidden/>
              </w:rPr>
              <w:instrText xml:space="preserve"> PAGEREF _Toc11355325 \h </w:instrText>
            </w:r>
            <w:r>
              <w:rPr>
                <w:noProof/>
                <w:webHidden/>
              </w:rPr>
            </w:r>
            <w:r>
              <w:rPr>
                <w:noProof/>
                <w:webHidden/>
              </w:rPr>
              <w:fldChar w:fldCharType="separate"/>
            </w:r>
            <w:r w:rsidR="001B1B86">
              <w:rPr>
                <w:noProof/>
                <w:webHidden/>
              </w:rPr>
              <w:t>14</w:t>
            </w:r>
            <w:r>
              <w:rPr>
                <w:noProof/>
                <w:webHidden/>
              </w:rPr>
              <w:fldChar w:fldCharType="end"/>
            </w:r>
          </w:hyperlink>
        </w:p>
        <w:p w14:paraId="49B35E85" w14:textId="0548F52C" w:rsidR="009E140E" w:rsidRDefault="009E140E">
          <w:pPr>
            <w:pStyle w:val="23"/>
            <w:tabs>
              <w:tab w:val="right" w:pos="9912"/>
            </w:tabs>
            <w:rPr>
              <w:rFonts w:asciiTheme="minorHAnsi" w:hAnsiTheme="minorHAnsi"/>
              <w:noProof/>
              <w:sz w:val="22"/>
            </w:rPr>
          </w:pPr>
          <w:hyperlink w:anchor="_Toc11355326" w:history="1">
            <w:r w:rsidRPr="003053CA">
              <w:rPr>
                <w:rStyle w:val="a8"/>
                <w:noProof/>
              </w:rPr>
              <w:t>4.2 Концептуальный прототип</w:t>
            </w:r>
            <w:r>
              <w:rPr>
                <w:noProof/>
                <w:webHidden/>
              </w:rPr>
              <w:tab/>
            </w:r>
            <w:r>
              <w:rPr>
                <w:noProof/>
                <w:webHidden/>
              </w:rPr>
              <w:fldChar w:fldCharType="begin"/>
            </w:r>
            <w:r>
              <w:rPr>
                <w:noProof/>
                <w:webHidden/>
              </w:rPr>
              <w:instrText xml:space="preserve"> PAGEREF _Toc11355326 \h </w:instrText>
            </w:r>
            <w:r>
              <w:rPr>
                <w:noProof/>
                <w:webHidden/>
              </w:rPr>
            </w:r>
            <w:r>
              <w:rPr>
                <w:noProof/>
                <w:webHidden/>
              </w:rPr>
              <w:fldChar w:fldCharType="separate"/>
            </w:r>
            <w:r w:rsidR="001B1B86">
              <w:rPr>
                <w:noProof/>
                <w:webHidden/>
              </w:rPr>
              <w:t>15</w:t>
            </w:r>
            <w:r>
              <w:rPr>
                <w:noProof/>
                <w:webHidden/>
              </w:rPr>
              <w:fldChar w:fldCharType="end"/>
            </w:r>
          </w:hyperlink>
        </w:p>
        <w:p w14:paraId="013DEBD6" w14:textId="1A1ED70E" w:rsidR="009E140E" w:rsidRDefault="009E140E">
          <w:pPr>
            <w:pStyle w:val="23"/>
            <w:tabs>
              <w:tab w:val="right" w:pos="9912"/>
            </w:tabs>
            <w:rPr>
              <w:rFonts w:asciiTheme="minorHAnsi" w:hAnsiTheme="minorHAnsi"/>
              <w:noProof/>
              <w:sz w:val="22"/>
            </w:rPr>
          </w:pPr>
          <w:hyperlink w:anchor="_Toc11355327" w:history="1">
            <w:r w:rsidRPr="003053CA">
              <w:rPr>
                <w:rStyle w:val="a8"/>
                <w:noProof/>
              </w:rPr>
              <w:t>4.3 Организация данных</w:t>
            </w:r>
            <w:r>
              <w:rPr>
                <w:noProof/>
                <w:webHidden/>
              </w:rPr>
              <w:tab/>
            </w:r>
            <w:r>
              <w:rPr>
                <w:noProof/>
                <w:webHidden/>
              </w:rPr>
              <w:fldChar w:fldCharType="begin"/>
            </w:r>
            <w:r>
              <w:rPr>
                <w:noProof/>
                <w:webHidden/>
              </w:rPr>
              <w:instrText xml:space="preserve"> PAGEREF _Toc11355327 \h </w:instrText>
            </w:r>
            <w:r>
              <w:rPr>
                <w:noProof/>
                <w:webHidden/>
              </w:rPr>
            </w:r>
            <w:r>
              <w:rPr>
                <w:noProof/>
                <w:webHidden/>
              </w:rPr>
              <w:fldChar w:fldCharType="separate"/>
            </w:r>
            <w:r w:rsidR="001B1B86">
              <w:rPr>
                <w:noProof/>
                <w:webHidden/>
              </w:rPr>
              <w:t>16</w:t>
            </w:r>
            <w:r>
              <w:rPr>
                <w:noProof/>
                <w:webHidden/>
              </w:rPr>
              <w:fldChar w:fldCharType="end"/>
            </w:r>
          </w:hyperlink>
        </w:p>
        <w:p w14:paraId="3F8D2A36" w14:textId="51CAB056" w:rsidR="009E140E" w:rsidRDefault="009E140E">
          <w:pPr>
            <w:pStyle w:val="23"/>
            <w:tabs>
              <w:tab w:val="right" w:pos="9912"/>
            </w:tabs>
            <w:rPr>
              <w:rFonts w:asciiTheme="minorHAnsi" w:hAnsiTheme="minorHAnsi"/>
              <w:noProof/>
              <w:sz w:val="22"/>
            </w:rPr>
          </w:pPr>
          <w:hyperlink w:anchor="_Toc11355328" w:history="1">
            <w:r w:rsidRPr="003053CA">
              <w:rPr>
                <w:rStyle w:val="a8"/>
                <w:noProof/>
              </w:rPr>
              <w:t>4.4 Функции и элементы управления</w:t>
            </w:r>
            <w:r>
              <w:rPr>
                <w:noProof/>
                <w:webHidden/>
              </w:rPr>
              <w:tab/>
            </w:r>
            <w:r>
              <w:rPr>
                <w:noProof/>
                <w:webHidden/>
              </w:rPr>
              <w:fldChar w:fldCharType="begin"/>
            </w:r>
            <w:r>
              <w:rPr>
                <w:noProof/>
                <w:webHidden/>
              </w:rPr>
              <w:instrText xml:space="preserve"> PAGEREF _Toc11355328 \h </w:instrText>
            </w:r>
            <w:r>
              <w:rPr>
                <w:noProof/>
                <w:webHidden/>
              </w:rPr>
            </w:r>
            <w:r>
              <w:rPr>
                <w:noProof/>
                <w:webHidden/>
              </w:rPr>
              <w:fldChar w:fldCharType="separate"/>
            </w:r>
            <w:r w:rsidR="001B1B86">
              <w:rPr>
                <w:noProof/>
                <w:webHidden/>
              </w:rPr>
              <w:t>16</w:t>
            </w:r>
            <w:r>
              <w:rPr>
                <w:noProof/>
                <w:webHidden/>
              </w:rPr>
              <w:fldChar w:fldCharType="end"/>
            </w:r>
          </w:hyperlink>
        </w:p>
        <w:p w14:paraId="25993FAC" w14:textId="7423D26C" w:rsidR="009E140E" w:rsidRDefault="009E140E">
          <w:pPr>
            <w:pStyle w:val="23"/>
            <w:tabs>
              <w:tab w:val="right" w:pos="9912"/>
            </w:tabs>
            <w:rPr>
              <w:rFonts w:asciiTheme="minorHAnsi" w:hAnsiTheme="minorHAnsi"/>
              <w:noProof/>
              <w:sz w:val="22"/>
            </w:rPr>
          </w:pPr>
          <w:hyperlink w:anchor="_Toc11355329" w:history="1">
            <w:r w:rsidRPr="003053CA">
              <w:rPr>
                <w:rStyle w:val="a8"/>
                <w:noProof/>
              </w:rPr>
              <w:t>4.5 Проектирование справочной системы приложения</w:t>
            </w:r>
            <w:r>
              <w:rPr>
                <w:noProof/>
                <w:webHidden/>
              </w:rPr>
              <w:tab/>
            </w:r>
            <w:r>
              <w:rPr>
                <w:noProof/>
                <w:webHidden/>
              </w:rPr>
              <w:fldChar w:fldCharType="begin"/>
            </w:r>
            <w:r>
              <w:rPr>
                <w:noProof/>
                <w:webHidden/>
              </w:rPr>
              <w:instrText xml:space="preserve"> PAGEREF _Toc11355329 \h </w:instrText>
            </w:r>
            <w:r>
              <w:rPr>
                <w:noProof/>
                <w:webHidden/>
              </w:rPr>
            </w:r>
            <w:r>
              <w:rPr>
                <w:noProof/>
                <w:webHidden/>
              </w:rPr>
              <w:fldChar w:fldCharType="separate"/>
            </w:r>
            <w:r w:rsidR="001B1B86">
              <w:rPr>
                <w:noProof/>
                <w:webHidden/>
              </w:rPr>
              <w:t>25</w:t>
            </w:r>
            <w:r>
              <w:rPr>
                <w:noProof/>
                <w:webHidden/>
              </w:rPr>
              <w:fldChar w:fldCharType="end"/>
            </w:r>
          </w:hyperlink>
        </w:p>
        <w:p w14:paraId="032C7790" w14:textId="1ADB63DA" w:rsidR="009E140E" w:rsidRDefault="009E140E">
          <w:pPr>
            <w:pStyle w:val="11"/>
            <w:tabs>
              <w:tab w:val="right" w:pos="9912"/>
            </w:tabs>
            <w:rPr>
              <w:rFonts w:asciiTheme="minorHAnsi" w:hAnsiTheme="minorHAnsi"/>
              <w:noProof/>
              <w:sz w:val="22"/>
            </w:rPr>
          </w:pPr>
          <w:hyperlink w:anchor="_Toc11355330" w:history="1">
            <w:r w:rsidRPr="003053CA">
              <w:rPr>
                <w:rStyle w:val="a8"/>
                <w:noProof/>
              </w:rPr>
              <w:t>5 Описание программного средства</w:t>
            </w:r>
            <w:r>
              <w:rPr>
                <w:noProof/>
                <w:webHidden/>
              </w:rPr>
              <w:tab/>
            </w:r>
            <w:r>
              <w:rPr>
                <w:noProof/>
                <w:webHidden/>
              </w:rPr>
              <w:fldChar w:fldCharType="begin"/>
            </w:r>
            <w:r>
              <w:rPr>
                <w:noProof/>
                <w:webHidden/>
              </w:rPr>
              <w:instrText xml:space="preserve"> PAGEREF _Toc11355330 \h </w:instrText>
            </w:r>
            <w:r>
              <w:rPr>
                <w:noProof/>
                <w:webHidden/>
              </w:rPr>
            </w:r>
            <w:r>
              <w:rPr>
                <w:noProof/>
                <w:webHidden/>
              </w:rPr>
              <w:fldChar w:fldCharType="separate"/>
            </w:r>
            <w:r w:rsidR="001B1B86">
              <w:rPr>
                <w:noProof/>
                <w:webHidden/>
              </w:rPr>
              <w:t>26</w:t>
            </w:r>
            <w:r>
              <w:rPr>
                <w:noProof/>
                <w:webHidden/>
              </w:rPr>
              <w:fldChar w:fldCharType="end"/>
            </w:r>
          </w:hyperlink>
        </w:p>
        <w:p w14:paraId="5BF38D21" w14:textId="2462FCD6" w:rsidR="009E140E" w:rsidRDefault="009E140E">
          <w:pPr>
            <w:pStyle w:val="23"/>
            <w:tabs>
              <w:tab w:val="right" w:pos="9912"/>
            </w:tabs>
            <w:rPr>
              <w:rFonts w:asciiTheme="minorHAnsi" w:hAnsiTheme="minorHAnsi"/>
              <w:noProof/>
              <w:sz w:val="22"/>
            </w:rPr>
          </w:pPr>
          <w:hyperlink w:anchor="_Toc11355331" w:history="1">
            <w:r w:rsidRPr="003053CA">
              <w:rPr>
                <w:rStyle w:val="a8"/>
                <w:noProof/>
              </w:rPr>
              <w:t>5.1 Функциональное назначение</w:t>
            </w:r>
            <w:r>
              <w:rPr>
                <w:noProof/>
                <w:webHidden/>
              </w:rPr>
              <w:tab/>
            </w:r>
            <w:r>
              <w:rPr>
                <w:noProof/>
                <w:webHidden/>
              </w:rPr>
              <w:fldChar w:fldCharType="begin"/>
            </w:r>
            <w:r>
              <w:rPr>
                <w:noProof/>
                <w:webHidden/>
              </w:rPr>
              <w:instrText xml:space="preserve"> PAGEREF _Toc11355331 \h </w:instrText>
            </w:r>
            <w:r>
              <w:rPr>
                <w:noProof/>
                <w:webHidden/>
              </w:rPr>
            </w:r>
            <w:r>
              <w:rPr>
                <w:noProof/>
                <w:webHidden/>
              </w:rPr>
              <w:fldChar w:fldCharType="separate"/>
            </w:r>
            <w:r w:rsidR="001B1B86">
              <w:rPr>
                <w:noProof/>
                <w:webHidden/>
              </w:rPr>
              <w:t>26</w:t>
            </w:r>
            <w:r>
              <w:rPr>
                <w:noProof/>
                <w:webHidden/>
              </w:rPr>
              <w:fldChar w:fldCharType="end"/>
            </w:r>
          </w:hyperlink>
        </w:p>
        <w:p w14:paraId="2979FF36" w14:textId="4C06C43C" w:rsidR="009E140E" w:rsidRDefault="009E140E">
          <w:pPr>
            <w:pStyle w:val="23"/>
            <w:tabs>
              <w:tab w:val="right" w:pos="9912"/>
            </w:tabs>
            <w:rPr>
              <w:rFonts w:asciiTheme="minorHAnsi" w:hAnsiTheme="minorHAnsi"/>
              <w:noProof/>
              <w:sz w:val="22"/>
            </w:rPr>
          </w:pPr>
          <w:hyperlink w:anchor="_Toc11355332" w:history="1">
            <w:r w:rsidRPr="003053CA">
              <w:rPr>
                <w:rStyle w:val="a8"/>
                <w:noProof/>
              </w:rPr>
              <w:t>5.2 Функциональное назначение</w:t>
            </w:r>
            <w:r>
              <w:rPr>
                <w:noProof/>
                <w:webHidden/>
              </w:rPr>
              <w:tab/>
            </w:r>
            <w:r>
              <w:rPr>
                <w:noProof/>
                <w:webHidden/>
              </w:rPr>
              <w:fldChar w:fldCharType="begin"/>
            </w:r>
            <w:r>
              <w:rPr>
                <w:noProof/>
                <w:webHidden/>
              </w:rPr>
              <w:instrText xml:space="preserve"> PAGEREF _Toc11355332 \h </w:instrText>
            </w:r>
            <w:r>
              <w:rPr>
                <w:noProof/>
                <w:webHidden/>
              </w:rPr>
            </w:r>
            <w:r>
              <w:rPr>
                <w:noProof/>
                <w:webHidden/>
              </w:rPr>
              <w:fldChar w:fldCharType="separate"/>
            </w:r>
            <w:r w:rsidR="001B1B86">
              <w:rPr>
                <w:noProof/>
                <w:webHidden/>
              </w:rPr>
              <w:t>26</w:t>
            </w:r>
            <w:r>
              <w:rPr>
                <w:noProof/>
                <w:webHidden/>
              </w:rPr>
              <w:fldChar w:fldCharType="end"/>
            </w:r>
          </w:hyperlink>
        </w:p>
        <w:p w14:paraId="48408B64" w14:textId="1E6F21F4" w:rsidR="009E140E" w:rsidRDefault="009E140E">
          <w:pPr>
            <w:pStyle w:val="23"/>
            <w:tabs>
              <w:tab w:val="right" w:pos="9912"/>
            </w:tabs>
            <w:rPr>
              <w:rFonts w:asciiTheme="minorHAnsi" w:hAnsiTheme="minorHAnsi"/>
              <w:noProof/>
              <w:sz w:val="22"/>
            </w:rPr>
          </w:pPr>
          <w:hyperlink w:anchor="_Toc11355333" w:history="1">
            <w:r w:rsidRPr="003053CA">
              <w:rPr>
                <w:rStyle w:val="a8"/>
                <w:noProof/>
              </w:rPr>
              <w:t>5.3 Входные данные</w:t>
            </w:r>
            <w:r>
              <w:rPr>
                <w:noProof/>
                <w:webHidden/>
              </w:rPr>
              <w:tab/>
            </w:r>
            <w:r>
              <w:rPr>
                <w:noProof/>
                <w:webHidden/>
              </w:rPr>
              <w:fldChar w:fldCharType="begin"/>
            </w:r>
            <w:r>
              <w:rPr>
                <w:noProof/>
                <w:webHidden/>
              </w:rPr>
              <w:instrText xml:space="preserve"> PAGEREF _Toc11355333 \h </w:instrText>
            </w:r>
            <w:r>
              <w:rPr>
                <w:noProof/>
                <w:webHidden/>
              </w:rPr>
            </w:r>
            <w:r>
              <w:rPr>
                <w:noProof/>
                <w:webHidden/>
              </w:rPr>
              <w:fldChar w:fldCharType="separate"/>
            </w:r>
            <w:r w:rsidR="001B1B86">
              <w:rPr>
                <w:noProof/>
                <w:webHidden/>
              </w:rPr>
              <w:t>26</w:t>
            </w:r>
            <w:r>
              <w:rPr>
                <w:noProof/>
                <w:webHidden/>
              </w:rPr>
              <w:fldChar w:fldCharType="end"/>
            </w:r>
          </w:hyperlink>
        </w:p>
        <w:p w14:paraId="6F304DD2" w14:textId="60307994" w:rsidR="009E140E" w:rsidRDefault="009E140E">
          <w:pPr>
            <w:pStyle w:val="23"/>
            <w:tabs>
              <w:tab w:val="right" w:pos="9912"/>
            </w:tabs>
            <w:rPr>
              <w:rFonts w:asciiTheme="minorHAnsi" w:hAnsiTheme="minorHAnsi"/>
              <w:noProof/>
              <w:sz w:val="22"/>
            </w:rPr>
          </w:pPr>
          <w:hyperlink w:anchor="_Toc11355334" w:history="1">
            <w:r w:rsidRPr="003053CA">
              <w:rPr>
                <w:rStyle w:val="a8"/>
                <w:noProof/>
              </w:rPr>
              <w:t>5.4 Выходные данные</w:t>
            </w:r>
            <w:r>
              <w:rPr>
                <w:noProof/>
                <w:webHidden/>
              </w:rPr>
              <w:tab/>
            </w:r>
            <w:r>
              <w:rPr>
                <w:noProof/>
                <w:webHidden/>
              </w:rPr>
              <w:fldChar w:fldCharType="begin"/>
            </w:r>
            <w:r>
              <w:rPr>
                <w:noProof/>
                <w:webHidden/>
              </w:rPr>
              <w:instrText xml:space="preserve"> PAGEREF _Toc11355334 \h </w:instrText>
            </w:r>
            <w:r>
              <w:rPr>
                <w:noProof/>
                <w:webHidden/>
              </w:rPr>
            </w:r>
            <w:r>
              <w:rPr>
                <w:noProof/>
                <w:webHidden/>
              </w:rPr>
              <w:fldChar w:fldCharType="separate"/>
            </w:r>
            <w:r w:rsidR="001B1B86">
              <w:rPr>
                <w:noProof/>
                <w:webHidden/>
              </w:rPr>
              <w:t>27</w:t>
            </w:r>
            <w:r>
              <w:rPr>
                <w:noProof/>
                <w:webHidden/>
              </w:rPr>
              <w:fldChar w:fldCharType="end"/>
            </w:r>
          </w:hyperlink>
        </w:p>
        <w:p w14:paraId="2B2670F8" w14:textId="44EBE2B3" w:rsidR="009E140E" w:rsidRDefault="009E140E">
          <w:pPr>
            <w:pStyle w:val="11"/>
            <w:tabs>
              <w:tab w:val="right" w:pos="9912"/>
            </w:tabs>
            <w:rPr>
              <w:rFonts w:asciiTheme="minorHAnsi" w:hAnsiTheme="minorHAnsi"/>
              <w:noProof/>
              <w:sz w:val="22"/>
            </w:rPr>
          </w:pPr>
          <w:hyperlink w:anchor="_Toc11355335" w:history="1">
            <w:r w:rsidRPr="003053CA">
              <w:rPr>
                <w:rStyle w:val="a8"/>
                <w:noProof/>
              </w:rPr>
              <w:t>6 Методика испытаний</w:t>
            </w:r>
            <w:r>
              <w:rPr>
                <w:noProof/>
                <w:webHidden/>
              </w:rPr>
              <w:tab/>
            </w:r>
            <w:r>
              <w:rPr>
                <w:noProof/>
                <w:webHidden/>
              </w:rPr>
              <w:fldChar w:fldCharType="begin"/>
            </w:r>
            <w:r>
              <w:rPr>
                <w:noProof/>
                <w:webHidden/>
              </w:rPr>
              <w:instrText xml:space="preserve"> PAGEREF _Toc11355335 \h </w:instrText>
            </w:r>
            <w:r>
              <w:rPr>
                <w:noProof/>
                <w:webHidden/>
              </w:rPr>
            </w:r>
            <w:r>
              <w:rPr>
                <w:noProof/>
                <w:webHidden/>
              </w:rPr>
              <w:fldChar w:fldCharType="separate"/>
            </w:r>
            <w:r w:rsidR="001B1B86">
              <w:rPr>
                <w:noProof/>
                <w:webHidden/>
              </w:rPr>
              <w:t>28</w:t>
            </w:r>
            <w:r>
              <w:rPr>
                <w:noProof/>
                <w:webHidden/>
              </w:rPr>
              <w:fldChar w:fldCharType="end"/>
            </w:r>
          </w:hyperlink>
        </w:p>
        <w:p w14:paraId="7CC8A159" w14:textId="3BA1562B" w:rsidR="009E140E" w:rsidRDefault="009E140E">
          <w:pPr>
            <w:pStyle w:val="23"/>
            <w:tabs>
              <w:tab w:val="right" w:pos="9912"/>
            </w:tabs>
            <w:rPr>
              <w:rFonts w:asciiTheme="minorHAnsi" w:hAnsiTheme="minorHAnsi"/>
              <w:noProof/>
              <w:sz w:val="22"/>
            </w:rPr>
          </w:pPr>
          <w:hyperlink w:anchor="_Toc11355336" w:history="1">
            <w:r w:rsidRPr="003053CA">
              <w:rPr>
                <w:rStyle w:val="a8"/>
                <w:noProof/>
              </w:rPr>
              <w:t>6.1 Технические требования</w:t>
            </w:r>
            <w:r>
              <w:rPr>
                <w:noProof/>
                <w:webHidden/>
              </w:rPr>
              <w:tab/>
            </w:r>
            <w:r>
              <w:rPr>
                <w:noProof/>
                <w:webHidden/>
              </w:rPr>
              <w:fldChar w:fldCharType="begin"/>
            </w:r>
            <w:r>
              <w:rPr>
                <w:noProof/>
                <w:webHidden/>
              </w:rPr>
              <w:instrText xml:space="preserve"> PAGEREF _Toc11355336 \h </w:instrText>
            </w:r>
            <w:r>
              <w:rPr>
                <w:noProof/>
                <w:webHidden/>
              </w:rPr>
            </w:r>
            <w:r>
              <w:rPr>
                <w:noProof/>
                <w:webHidden/>
              </w:rPr>
              <w:fldChar w:fldCharType="separate"/>
            </w:r>
            <w:r w:rsidR="001B1B86">
              <w:rPr>
                <w:noProof/>
                <w:webHidden/>
              </w:rPr>
              <w:t>28</w:t>
            </w:r>
            <w:r>
              <w:rPr>
                <w:noProof/>
                <w:webHidden/>
              </w:rPr>
              <w:fldChar w:fldCharType="end"/>
            </w:r>
          </w:hyperlink>
        </w:p>
        <w:p w14:paraId="37E2C992" w14:textId="655951F4" w:rsidR="009E140E" w:rsidRDefault="009E140E">
          <w:pPr>
            <w:pStyle w:val="23"/>
            <w:tabs>
              <w:tab w:val="right" w:pos="9912"/>
            </w:tabs>
            <w:rPr>
              <w:rFonts w:asciiTheme="minorHAnsi" w:hAnsiTheme="minorHAnsi"/>
              <w:noProof/>
              <w:sz w:val="22"/>
            </w:rPr>
          </w:pPr>
          <w:hyperlink w:anchor="_Toc11355337" w:history="1">
            <w:r w:rsidRPr="003053CA">
              <w:rPr>
                <w:rStyle w:val="a8"/>
                <w:noProof/>
              </w:rPr>
              <w:t>6.2 Функциональное тестирование</w:t>
            </w:r>
            <w:r>
              <w:rPr>
                <w:noProof/>
                <w:webHidden/>
              </w:rPr>
              <w:tab/>
            </w:r>
            <w:r>
              <w:rPr>
                <w:noProof/>
                <w:webHidden/>
              </w:rPr>
              <w:fldChar w:fldCharType="begin"/>
            </w:r>
            <w:r>
              <w:rPr>
                <w:noProof/>
                <w:webHidden/>
              </w:rPr>
              <w:instrText xml:space="preserve"> PAGEREF _Toc11355337 \h </w:instrText>
            </w:r>
            <w:r>
              <w:rPr>
                <w:noProof/>
                <w:webHidden/>
              </w:rPr>
            </w:r>
            <w:r>
              <w:rPr>
                <w:noProof/>
                <w:webHidden/>
              </w:rPr>
              <w:fldChar w:fldCharType="separate"/>
            </w:r>
            <w:r w:rsidR="001B1B86">
              <w:rPr>
                <w:noProof/>
                <w:webHidden/>
              </w:rPr>
              <w:t>28</w:t>
            </w:r>
            <w:r>
              <w:rPr>
                <w:noProof/>
                <w:webHidden/>
              </w:rPr>
              <w:fldChar w:fldCharType="end"/>
            </w:r>
          </w:hyperlink>
        </w:p>
        <w:p w14:paraId="125BB1CB" w14:textId="46770770" w:rsidR="009E140E" w:rsidRDefault="009E140E">
          <w:pPr>
            <w:pStyle w:val="11"/>
            <w:tabs>
              <w:tab w:val="right" w:pos="9912"/>
            </w:tabs>
            <w:rPr>
              <w:rFonts w:asciiTheme="minorHAnsi" w:hAnsiTheme="minorHAnsi"/>
              <w:noProof/>
              <w:sz w:val="22"/>
            </w:rPr>
          </w:pPr>
          <w:hyperlink w:anchor="_Toc11355338" w:history="1">
            <w:r w:rsidRPr="003053CA">
              <w:rPr>
                <w:rStyle w:val="a8"/>
                <w:noProof/>
              </w:rPr>
              <w:t>7 Применение</w:t>
            </w:r>
            <w:r>
              <w:rPr>
                <w:noProof/>
                <w:webHidden/>
              </w:rPr>
              <w:tab/>
            </w:r>
            <w:r>
              <w:rPr>
                <w:noProof/>
                <w:webHidden/>
              </w:rPr>
              <w:fldChar w:fldCharType="begin"/>
            </w:r>
            <w:r>
              <w:rPr>
                <w:noProof/>
                <w:webHidden/>
              </w:rPr>
              <w:instrText xml:space="preserve"> PAGEREF _Toc11355338 \h </w:instrText>
            </w:r>
            <w:r>
              <w:rPr>
                <w:noProof/>
                <w:webHidden/>
              </w:rPr>
            </w:r>
            <w:r>
              <w:rPr>
                <w:noProof/>
                <w:webHidden/>
              </w:rPr>
              <w:fldChar w:fldCharType="separate"/>
            </w:r>
            <w:r w:rsidR="001B1B86">
              <w:rPr>
                <w:noProof/>
                <w:webHidden/>
              </w:rPr>
              <w:t>33</w:t>
            </w:r>
            <w:r>
              <w:rPr>
                <w:noProof/>
                <w:webHidden/>
              </w:rPr>
              <w:fldChar w:fldCharType="end"/>
            </w:r>
          </w:hyperlink>
        </w:p>
        <w:p w14:paraId="62C084B9" w14:textId="4A1FC83A" w:rsidR="009E140E" w:rsidRDefault="009E140E">
          <w:pPr>
            <w:pStyle w:val="23"/>
            <w:tabs>
              <w:tab w:val="right" w:pos="9912"/>
            </w:tabs>
            <w:rPr>
              <w:rFonts w:asciiTheme="minorHAnsi" w:hAnsiTheme="minorHAnsi"/>
              <w:noProof/>
              <w:sz w:val="22"/>
            </w:rPr>
          </w:pPr>
          <w:hyperlink w:anchor="_Toc11355339" w:history="1">
            <w:r w:rsidRPr="003053CA">
              <w:rPr>
                <w:rStyle w:val="a8"/>
                <w:noProof/>
              </w:rPr>
              <w:t>7.1 Назначение программы</w:t>
            </w:r>
            <w:r>
              <w:rPr>
                <w:noProof/>
                <w:webHidden/>
              </w:rPr>
              <w:tab/>
            </w:r>
            <w:r>
              <w:rPr>
                <w:noProof/>
                <w:webHidden/>
              </w:rPr>
              <w:fldChar w:fldCharType="begin"/>
            </w:r>
            <w:r>
              <w:rPr>
                <w:noProof/>
                <w:webHidden/>
              </w:rPr>
              <w:instrText xml:space="preserve"> PAGEREF _Toc11355339 \h </w:instrText>
            </w:r>
            <w:r>
              <w:rPr>
                <w:noProof/>
                <w:webHidden/>
              </w:rPr>
            </w:r>
            <w:r>
              <w:rPr>
                <w:noProof/>
                <w:webHidden/>
              </w:rPr>
              <w:fldChar w:fldCharType="separate"/>
            </w:r>
            <w:r w:rsidR="001B1B86">
              <w:rPr>
                <w:noProof/>
                <w:webHidden/>
              </w:rPr>
              <w:t>33</w:t>
            </w:r>
            <w:r>
              <w:rPr>
                <w:noProof/>
                <w:webHidden/>
              </w:rPr>
              <w:fldChar w:fldCharType="end"/>
            </w:r>
          </w:hyperlink>
        </w:p>
        <w:p w14:paraId="0EB08E18" w14:textId="08F50579" w:rsidR="009E140E" w:rsidRDefault="009E140E">
          <w:pPr>
            <w:pStyle w:val="23"/>
            <w:tabs>
              <w:tab w:val="right" w:pos="9912"/>
            </w:tabs>
            <w:rPr>
              <w:rFonts w:asciiTheme="minorHAnsi" w:hAnsiTheme="minorHAnsi"/>
              <w:noProof/>
              <w:sz w:val="22"/>
            </w:rPr>
          </w:pPr>
          <w:hyperlink w:anchor="_Toc11355340" w:history="1">
            <w:r w:rsidRPr="003053CA">
              <w:rPr>
                <w:rStyle w:val="a8"/>
                <w:noProof/>
              </w:rPr>
              <w:t>7.2 Условия применения</w:t>
            </w:r>
            <w:r>
              <w:rPr>
                <w:noProof/>
                <w:webHidden/>
              </w:rPr>
              <w:tab/>
            </w:r>
            <w:r>
              <w:rPr>
                <w:noProof/>
                <w:webHidden/>
              </w:rPr>
              <w:fldChar w:fldCharType="begin"/>
            </w:r>
            <w:r>
              <w:rPr>
                <w:noProof/>
                <w:webHidden/>
              </w:rPr>
              <w:instrText xml:space="preserve"> PAGEREF _Toc11355340 \h </w:instrText>
            </w:r>
            <w:r>
              <w:rPr>
                <w:noProof/>
                <w:webHidden/>
              </w:rPr>
            </w:r>
            <w:r>
              <w:rPr>
                <w:noProof/>
                <w:webHidden/>
              </w:rPr>
              <w:fldChar w:fldCharType="separate"/>
            </w:r>
            <w:r w:rsidR="001B1B86">
              <w:rPr>
                <w:noProof/>
                <w:webHidden/>
              </w:rPr>
              <w:t>33</w:t>
            </w:r>
            <w:r>
              <w:rPr>
                <w:noProof/>
                <w:webHidden/>
              </w:rPr>
              <w:fldChar w:fldCharType="end"/>
            </w:r>
          </w:hyperlink>
        </w:p>
        <w:p w14:paraId="2647DCE0" w14:textId="2F4BD5A8" w:rsidR="009E140E" w:rsidRDefault="009E140E">
          <w:pPr>
            <w:pStyle w:val="23"/>
            <w:tabs>
              <w:tab w:val="right" w:pos="9912"/>
            </w:tabs>
            <w:rPr>
              <w:rFonts w:asciiTheme="minorHAnsi" w:hAnsiTheme="minorHAnsi"/>
              <w:noProof/>
              <w:sz w:val="22"/>
            </w:rPr>
          </w:pPr>
          <w:hyperlink w:anchor="_Toc11355341" w:history="1">
            <w:r w:rsidRPr="003053CA">
              <w:rPr>
                <w:rStyle w:val="a8"/>
                <w:noProof/>
              </w:rPr>
              <w:t>7.3 Справочная система</w:t>
            </w:r>
            <w:r>
              <w:rPr>
                <w:noProof/>
                <w:webHidden/>
              </w:rPr>
              <w:tab/>
            </w:r>
            <w:r>
              <w:rPr>
                <w:noProof/>
                <w:webHidden/>
              </w:rPr>
              <w:fldChar w:fldCharType="begin"/>
            </w:r>
            <w:r>
              <w:rPr>
                <w:noProof/>
                <w:webHidden/>
              </w:rPr>
              <w:instrText xml:space="preserve"> PAGEREF _Toc11355341 \h </w:instrText>
            </w:r>
            <w:r>
              <w:rPr>
                <w:noProof/>
                <w:webHidden/>
              </w:rPr>
            </w:r>
            <w:r>
              <w:rPr>
                <w:noProof/>
                <w:webHidden/>
              </w:rPr>
              <w:fldChar w:fldCharType="separate"/>
            </w:r>
            <w:r w:rsidR="001B1B86">
              <w:rPr>
                <w:noProof/>
                <w:webHidden/>
              </w:rPr>
              <w:t>33</w:t>
            </w:r>
            <w:r>
              <w:rPr>
                <w:noProof/>
                <w:webHidden/>
              </w:rPr>
              <w:fldChar w:fldCharType="end"/>
            </w:r>
          </w:hyperlink>
        </w:p>
        <w:p w14:paraId="2DF15305" w14:textId="22BF94F3" w:rsidR="009E140E" w:rsidRDefault="009E140E">
          <w:pPr>
            <w:pStyle w:val="11"/>
            <w:tabs>
              <w:tab w:val="right" w:pos="9912"/>
            </w:tabs>
            <w:rPr>
              <w:rFonts w:asciiTheme="minorHAnsi" w:hAnsiTheme="minorHAnsi"/>
              <w:noProof/>
              <w:sz w:val="22"/>
            </w:rPr>
          </w:pPr>
          <w:hyperlink w:anchor="_Toc11355342" w:history="1">
            <w:r w:rsidRPr="003053CA">
              <w:rPr>
                <w:rStyle w:val="a8"/>
                <w:noProof/>
              </w:rPr>
              <w:t>Заключение</w:t>
            </w:r>
            <w:r>
              <w:rPr>
                <w:noProof/>
                <w:webHidden/>
              </w:rPr>
              <w:tab/>
            </w:r>
            <w:r>
              <w:rPr>
                <w:noProof/>
                <w:webHidden/>
              </w:rPr>
              <w:fldChar w:fldCharType="begin"/>
            </w:r>
            <w:r>
              <w:rPr>
                <w:noProof/>
                <w:webHidden/>
              </w:rPr>
              <w:instrText xml:space="preserve"> PAGEREF _Toc11355342 \h </w:instrText>
            </w:r>
            <w:r>
              <w:rPr>
                <w:noProof/>
                <w:webHidden/>
              </w:rPr>
            </w:r>
            <w:r>
              <w:rPr>
                <w:noProof/>
                <w:webHidden/>
              </w:rPr>
              <w:fldChar w:fldCharType="separate"/>
            </w:r>
            <w:r w:rsidR="001B1B86">
              <w:rPr>
                <w:noProof/>
                <w:webHidden/>
              </w:rPr>
              <w:t>34</w:t>
            </w:r>
            <w:r>
              <w:rPr>
                <w:noProof/>
                <w:webHidden/>
              </w:rPr>
              <w:fldChar w:fldCharType="end"/>
            </w:r>
          </w:hyperlink>
        </w:p>
        <w:p w14:paraId="1E0AB1E6" w14:textId="6E5CD3FC" w:rsidR="009E140E" w:rsidRDefault="009E140E">
          <w:pPr>
            <w:pStyle w:val="11"/>
            <w:tabs>
              <w:tab w:val="right" w:pos="9912"/>
            </w:tabs>
            <w:rPr>
              <w:rFonts w:asciiTheme="minorHAnsi" w:hAnsiTheme="minorHAnsi"/>
              <w:noProof/>
              <w:sz w:val="22"/>
            </w:rPr>
          </w:pPr>
          <w:hyperlink w:anchor="_Toc11355343" w:history="1">
            <w:r w:rsidRPr="003053CA">
              <w:rPr>
                <w:rStyle w:val="a8"/>
                <w:noProof/>
              </w:rPr>
              <w:t>Список используемых источников</w:t>
            </w:r>
            <w:r>
              <w:rPr>
                <w:noProof/>
                <w:webHidden/>
              </w:rPr>
              <w:tab/>
            </w:r>
            <w:r>
              <w:rPr>
                <w:noProof/>
                <w:webHidden/>
              </w:rPr>
              <w:fldChar w:fldCharType="begin"/>
            </w:r>
            <w:r>
              <w:rPr>
                <w:noProof/>
                <w:webHidden/>
              </w:rPr>
              <w:instrText xml:space="preserve"> PAGEREF _Toc11355343 \h </w:instrText>
            </w:r>
            <w:r>
              <w:rPr>
                <w:noProof/>
                <w:webHidden/>
              </w:rPr>
            </w:r>
            <w:r>
              <w:rPr>
                <w:noProof/>
                <w:webHidden/>
              </w:rPr>
              <w:fldChar w:fldCharType="separate"/>
            </w:r>
            <w:r w:rsidR="001B1B86">
              <w:rPr>
                <w:noProof/>
                <w:webHidden/>
              </w:rPr>
              <w:t>35</w:t>
            </w:r>
            <w:r>
              <w:rPr>
                <w:noProof/>
                <w:webHidden/>
              </w:rPr>
              <w:fldChar w:fldCharType="end"/>
            </w:r>
          </w:hyperlink>
        </w:p>
        <w:p w14:paraId="1B57782F" w14:textId="1FD66947" w:rsidR="009E140E" w:rsidRDefault="009E140E">
          <w:pPr>
            <w:pStyle w:val="11"/>
            <w:tabs>
              <w:tab w:val="right" w:pos="9912"/>
            </w:tabs>
            <w:rPr>
              <w:rFonts w:asciiTheme="minorHAnsi" w:hAnsiTheme="minorHAnsi"/>
              <w:noProof/>
              <w:sz w:val="22"/>
            </w:rPr>
          </w:pPr>
          <w:hyperlink w:anchor="_Toc11355344" w:history="1">
            <w:r w:rsidRPr="003053CA">
              <w:rPr>
                <w:rStyle w:val="a8"/>
                <w:noProof/>
              </w:rPr>
              <w:t>Приложение А.</w:t>
            </w:r>
            <w:r>
              <w:rPr>
                <w:rStyle w:val="a8"/>
                <w:noProof/>
              </w:rPr>
              <w:t xml:space="preserve"> Текст программы</w:t>
            </w:r>
            <w:r>
              <w:rPr>
                <w:noProof/>
                <w:webHidden/>
              </w:rPr>
              <w:tab/>
            </w:r>
            <w:r>
              <w:rPr>
                <w:noProof/>
                <w:webHidden/>
              </w:rPr>
              <w:fldChar w:fldCharType="begin"/>
            </w:r>
            <w:r>
              <w:rPr>
                <w:noProof/>
                <w:webHidden/>
              </w:rPr>
              <w:instrText xml:space="preserve"> PAGEREF _Toc11355344 \h </w:instrText>
            </w:r>
            <w:r>
              <w:rPr>
                <w:noProof/>
                <w:webHidden/>
              </w:rPr>
            </w:r>
            <w:r>
              <w:rPr>
                <w:noProof/>
                <w:webHidden/>
              </w:rPr>
              <w:fldChar w:fldCharType="separate"/>
            </w:r>
            <w:r w:rsidR="001B1B86">
              <w:rPr>
                <w:noProof/>
                <w:webHidden/>
              </w:rPr>
              <w:t>36</w:t>
            </w:r>
            <w:r>
              <w:rPr>
                <w:noProof/>
                <w:webHidden/>
              </w:rPr>
              <w:fldChar w:fldCharType="end"/>
            </w:r>
          </w:hyperlink>
        </w:p>
        <w:p w14:paraId="05AA5C53" w14:textId="0CF16261" w:rsidR="009E140E" w:rsidRDefault="009E140E">
          <w:pPr>
            <w:pStyle w:val="11"/>
            <w:tabs>
              <w:tab w:val="right" w:pos="9912"/>
            </w:tabs>
            <w:rPr>
              <w:rFonts w:asciiTheme="minorHAnsi" w:hAnsiTheme="minorHAnsi"/>
              <w:noProof/>
              <w:sz w:val="22"/>
            </w:rPr>
          </w:pPr>
          <w:hyperlink w:anchor="_Toc11355345" w:history="1">
            <w:r w:rsidRPr="009E140E">
              <w:rPr>
                <w:rStyle w:val="a8"/>
                <w:noProof/>
              </w:rPr>
              <w:t xml:space="preserve">Приложение Б. </w:t>
            </w:r>
            <w:r w:rsidRPr="009E140E">
              <w:rPr>
                <w:rStyle w:val="a8"/>
                <w:noProof/>
              </w:rPr>
              <w:t>Внутренняя структура выходных данных</w:t>
            </w:r>
            <w:r w:rsidRPr="009E140E">
              <w:rPr>
                <w:rStyle w:val="a8"/>
                <w:noProof/>
                <w:webHidden/>
              </w:rPr>
              <w:tab/>
            </w:r>
            <w:r w:rsidRPr="009E140E">
              <w:rPr>
                <w:rStyle w:val="a8"/>
                <w:noProof/>
                <w:webHidden/>
              </w:rPr>
              <w:fldChar w:fldCharType="begin"/>
            </w:r>
            <w:r w:rsidRPr="009E140E">
              <w:rPr>
                <w:rStyle w:val="a8"/>
                <w:noProof/>
                <w:webHidden/>
              </w:rPr>
              <w:instrText xml:space="preserve"> PAGEREF _Toc11355345 \h </w:instrText>
            </w:r>
            <w:r w:rsidRPr="009E140E">
              <w:rPr>
                <w:rStyle w:val="a8"/>
                <w:noProof/>
                <w:webHidden/>
              </w:rPr>
            </w:r>
            <w:r w:rsidRPr="009E140E">
              <w:rPr>
                <w:rStyle w:val="a8"/>
                <w:noProof/>
                <w:webHidden/>
              </w:rPr>
              <w:fldChar w:fldCharType="separate"/>
            </w:r>
            <w:r w:rsidR="001B1B86">
              <w:rPr>
                <w:rStyle w:val="a8"/>
                <w:noProof/>
                <w:webHidden/>
              </w:rPr>
              <w:t>97</w:t>
            </w:r>
            <w:r w:rsidRPr="009E140E">
              <w:rPr>
                <w:rStyle w:val="a8"/>
                <w:noProof/>
                <w:webHidden/>
              </w:rPr>
              <w:fldChar w:fldCharType="end"/>
            </w:r>
          </w:hyperlink>
        </w:p>
        <w:p w14:paraId="16BBBC00" w14:textId="047B7952" w:rsidR="001C04C9" w:rsidRDefault="00E34CC0">
          <w:r>
            <w:rPr>
              <w:b/>
              <w:bCs/>
            </w:rPr>
            <w:fldChar w:fldCharType="end"/>
          </w:r>
        </w:p>
      </w:sdtContent>
    </w:sdt>
    <w:p w14:paraId="40D889F5" w14:textId="77777777" w:rsidR="00377F92" w:rsidRDefault="00377F92" w:rsidP="001C04C9">
      <w:pPr>
        <w:pStyle w:val="Style3"/>
        <w:spacing w:line="240" w:lineRule="auto"/>
        <w:jc w:val="left"/>
        <w:rPr>
          <w:bCs/>
          <w:sz w:val="32"/>
          <w:szCs w:val="32"/>
        </w:rPr>
      </w:pPr>
    </w:p>
    <w:p w14:paraId="53CE6720" w14:textId="77777777" w:rsidR="00377F92" w:rsidRDefault="00377F92" w:rsidP="001C04C9">
      <w:pPr>
        <w:pStyle w:val="Style3"/>
        <w:spacing w:line="240" w:lineRule="auto"/>
        <w:jc w:val="left"/>
        <w:rPr>
          <w:bCs/>
          <w:sz w:val="32"/>
          <w:szCs w:val="32"/>
        </w:rPr>
      </w:pPr>
    </w:p>
    <w:p w14:paraId="188F665A" w14:textId="77777777" w:rsidR="00377F92" w:rsidRDefault="00377F92" w:rsidP="001C04C9">
      <w:pPr>
        <w:pStyle w:val="Style3"/>
        <w:spacing w:line="240" w:lineRule="auto"/>
        <w:jc w:val="left"/>
        <w:rPr>
          <w:bCs/>
          <w:sz w:val="32"/>
          <w:szCs w:val="32"/>
        </w:rPr>
      </w:pPr>
    </w:p>
    <w:p w14:paraId="18FA9FE2" w14:textId="77777777" w:rsidR="00377F92" w:rsidRDefault="00377F92" w:rsidP="001C04C9">
      <w:pPr>
        <w:pStyle w:val="Style3"/>
        <w:spacing w:line="240" w:lineRule="auto"/>
        <w:jc w:val="left"/>
        <w:rPr>
          <w:bCs/>
          <w:sz w:val="32"/>
          <w:szCs w:val="32"/>
        </w:rPr>
      </w:pPr>
    </w:p>
    <w:p w14:paraId="29110B33" w14:textId="77777777" w:rsidR="00377F92" w:rsidRDefault="00377F92" w:rsidP="001C04C9">
      <w:pPr>
        <w:pStyle w:val="Style3"/>
        <w:spacing w:line="240" w:lineRule="auto"/>
        <w:jc w:val="left"/>
        <w:rPr>
          <w:bCs/>
          <w:sz w:val="32"/>
          <w:szCs w:val="32"/>
        </w:rPr>
      </w:pPr>
    </w:p>
    <w:p w14:paraId="017FB654" w14:textId="77777777" w:rsidR="00377F92" w:rsidRDefault="00377F92" w:rsidP="001C04C9">
      <w:pPr>
        <w:pStyle w:val="Style3"/>
        <w:spacing w:line="240" w:lineRule="auto"/>
        <w:jc w:val="left"/>
        <w:rPr>
          <w:bCs/>
          <w:sz w:val="32"/>
          <w:szCs w:val="32"/>
        </w:rPr>
      </w:pPr>
    </w:p>
    <w:p w14:paraId="3B27FB6E" w14:textId="0DE767A4"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0642944" behindDoc="0" locked="1" layoutInCell="1" allowOverlap="1" wp14:anchorId="19AC0966" wp14:editId="60C12DA7">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0C0E11" w:rsidRDefault="000C0E11"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0C0E11" w:rsidRDefault="000C0E11"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0C0E11" w:rsidRDefault="000C0E11"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0C0E11" w:rsidRDefault="000C0E11"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0C0E11" w:rsidRDefault="000C0E11"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0C0E11" w:rsidRDefault="000C0E11"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0C0E11" w:rsidRPr="00A53C00" w:rsidRDefault="000C0E11"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3F82DF96" w:rsidR="000C0E11" w:rsidRDefault="000C0E11" w:rsidP="001C04C9">
                              <w:pPr>
                                <w:pStyle w:val="a7"/>
                                <w:jc w:val="center"/>
                                <w:rPr>
                                  <w:rFonts w:ascii="Journal" w:hAnsi="Journal"/>
                                  <w:sz w:val="30"/>
                                  <w:lang w:val="ru-RU"/>
                                </w:rPr>
                              </w:pPr>
                              <w:r>
                                <w:rPr>
                                  <w:sz w:val="30"/>
                                  <w:lang w:val="ru-RU"/>
                                </w:rPr>
                                <w:t>ПЗ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0C0E11" w:rsidRDefault="000C0E11"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0C0E11" w:rsidRPr="00FD197A" w:rsidRDefault="000C0E11"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0C0E11" w:rsidRDefault="000C0E11"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0C0E11" w:rsidRDefault="000C0E11"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0C0E11" w:rsidRDefault="000C0E11"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0C0E11" w:rsidRDefault="000C0E11"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0C0E11" w:rsidRDefault="000C0E11"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0C0E11" w:rsidRDefault="000C0E11"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0C0E11" w:rsidRDefault="000C0E11"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0C0E11" w:rsidRDefault="000C0E11"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0C0E11" w:rsidRDefault="000C0E11"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0C0E11" w:rsidRPr="00BC37B2" w:rsidRDefault="000C0E11"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0C0E11" w:rsidRDefault="000C0E11"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0C0E11" w:rsidRDefault="000C0E11"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2D558969" w:rsidR="000C0E11" w:rsidRDefault="000C0E11" w:rsidP="00E963BD">
                              <w:pPr>
                                <w:pStyle w:val="a7"/>
                                <w:jc w:val="center"/>
                                <w:rPr>
                                  <w:sz w:val="18"/>
                                  <w:szCs w:val="18"/>
                                  <w:lang w:val="ru-RU"/>
                                </w:rPr>
                              </w:pPr>
                              <w:r>
                                <w:rPr>
                                  <w:sz w:val="18"/>
                                  <w:szCs w:val="18"/>
                                  <w:lang w:val="ru-RU"/>
                                </w:rPr>
                                <w:t>9</w:t>
                              </w:r>
                              <w:r w:rsidR="001B1B86">
                                <w:rPr>
                                  <w:sz w:val="18"/>
                                  <w:szCs w:val="18"/>
                                  <w:lang w:val="ru-RU"/>
                                </w:rPr>
                                <w:t>7</w:t>
                              </w:r>
                              <w:bookmarkStart w:id="1" w:name="_GoBack"/>
                              <w:bookmarkEnd w:id="1"/>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0C0E11" w:rsidRDefault="000C0E11"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0642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0C0E11" w:rsidRDefault="000C0E11"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0C0E11" w:rsidRDefault="000C0E11"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0C0E11" w:rsidRDefault="000C0E11"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0C0E11" w:rsidRDefault="000C0E11"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0C0E11" w:rsidRDefault="000C0E11"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0C0E11" w:rsidRDefault="000C0E11"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0C0E11" w:rsidRPr="00A53C00" w:rsidRDefault="000C0E11"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3F82DF96" w:rsidR="000C0E11" w:rsidRDefault="000C0E11" w:rsidP="001C04C9">
                        <w:pPr>
                          <w:pStyle w:val="a7"/>
                          <w:jc w:val="center"/>
                          <w:rPr>
                            <w:rFonts w:ascii="Journal" w:hAnsi="Journal"/>
                            <w:sz w:val="30"/>
                            <w:lang w:val="ru-RU"/>
                          </w:rPr>
                        </w:pPr>
                        <w:r>
                          <w:rPr>
                            <w:sz w:val="30"/>
                            <w:lang w:val="ru-RU"/>
                          </w:rPr>
                          <w:t>ПЗ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0C0E11" w:rsidRDefault="000C0E11"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0C0E11" w:rsidRPr="00FD197A" w:rsidRDefault="000C0E11"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0C0E11" w:rsidRDefault="000C0E11"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0C0E11" w:rsidRDefault="000C0E11"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0C0E11" w:rsidRDefault="000C0E11"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0C0E11" w:rsidRDefault="000C0E11"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0C0E11" w:rsidRDefault="000C0E11"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0C0E11" w:rsidRDefault="000C0E11"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0C0E11" w:rsidRDefault="000C0E11"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0C0E11" w:rsidRDefault="000C0E11"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0C0E11" w:rsidRDefault="000C0E11"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0C0E11" w:rsidRPr="00BC37B2" w:rsidRDefault="000C0E11"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0C0E11" w:rsidRDefault="000C0E11"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0C0E11" w:rsidRDefault="000C0E11"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2D558969" w:rsidR="000C0E11" w:rsidRDefault="000C0E11" w:rsidP="00E963BD">
                        <w:pPr>
                          <w:pStyle w:val="a7"/>
                          <w:jc w:val="center"/>
                          <w:rPr>
                            <w:sz w:val="18"/>
                            <w:szCs w:val="18"/>
                            <w:lang w:val="ru-RU"/>
                          </w:rPr>
                        </w:pPr>
                        <w:r>
                          <w:rPr>
                            <w:sz w:val="18"/>
                            <w:szCs w:val="18"/>
                            <w:lang w:val="ru-RU"/>
                          </w:rPr>
                          <w:t>9</w:t>
                        </w:r>
                        <w:r w:rsidR="001B1B86">
                          <w:rPr>
                            <w:sz w:val="18"/>
                            <w:szCs w:val="18"/>
                            <w:lang w:val="ru-RU"/>
                          </w:rPr>
                          <w:t>7</w:t>
                        </w:r>
                        <w:bookmarkStart w:id="2" w:name="_GoBack"/>
                        <w:bookmarkEnd w:id="2"/>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0C0E11" w:rsidRDefault="000C0E11"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3" w:name="_Toc11355317"/>
      <w:r w:rsidRPr="001C07AC">
        <w:t>1 Программа практики</w:t>
      </w:r>
      <w:bookmarkEnd w:id="3"/>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E963BD" w:rsidRDefault="00AC2B1D" w:rsidP="00DF4293">
      <w:pPr>
        <w:pStyle w:val="1"/>
        <w:rPr>
          <w:szCs w:val="28"/>
        </w:rPr>
      </w:pPr>
      <w:bookmarkStart w:id="4" w:name="_Toc11355318"/>
      <w:r w:rsidRPr="00E963BD">
        <w:rPr>
          <w:szCs w:val="28"/>
        </w:rPr>
        <w:t>2 Объектно-ориентированный анализ и проектирование системы</w:t>
      </w:r>
      <w:bookmarkEnd w:id="4"/>
    </w:p>
    <w:p w14:paraId="1900C1F5" w14:textId="77777777" w:rsidR="00AC2B1D" w:rsidRPr="00E963BD" w:rsidRDefault="00AC2B1D" w:rsidP="00B92ED7">
      <w:pPr>
        <w:ind w:firstLine="709"/>
        <w:jc w:val="left"/>
        <w:rPr>
          <w:rFonts w:cs="Times New Roman"/>
          <w:sz w:val="28"/>
          <w:szCs w:val="28"/>
        </w:rPr>
      </w:pPr>
    </w:p>
    <w:p w14:paraId="4D1D9198" w14:textId="77777777" w:rsidR="00AC2B1D" w:rsidRPr="00E963BD" w:rsidRDefault="00AC2B1D" w:rsidP="00B26B7D">
      <w:pPr>
        <w:pStyle w:val="2"/>
        <w:ind w:left="708"/>
        <w:rPr>
          <w:szCs w:val="28"/>
        </w:rPr>
      </w:pPr>
      <w:bookmarkStart w:id="5" w:name="_Toc11355319"/>
      <w:r w:rsidRPr="00E963BD">
        <w:rPr>
          <w:szCs w:val="28"/>
        </w:rPr>
        <w:t>2.1 Сущность задачи</w:t>
      </w:r>
      <w:bookmarkEnd w:id="5"/>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6D32D07A"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r w:rsidR="00E963BD">
        <w:rPr>
          <w:rFonts w:ascii="Times New Roman" w:hAnsi="Times New Roman"/>
        </w:rPr>
        <w:t>;</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5F31A03C"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r w:rsidR="00E963BD" w:rsidRPr="00E963BD">
        <w:rPr>
          <w:rFonts w:ascii="Times New Roman" w:hAnsi="Times New Roman"/>
        </w:rPr>
        <w:t>;</w:t>
      </w:r>
    </w:p>
    <w:p w14:paraId="67414337" w14:textId="71DB50F6"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r w:rsidR="00E963BD" w:rsidRPr="00E963BD">
        <w:rPr>
          <w:rFonts w:ascii="Times New Roman" w:hAnsi="Times New Roman"/>
        </w:rPr>
        <w:t>;</w:t>
      </w:r>
    </w:p>
    <w:p w14:paraId="4DBC7D48" w14:textId="05BDDD50"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r w:rsidR="00E963BD" w:rsidRPr="00E963BD">
        <w:rPr>
          <w:rFonts w:ascii="Times New Roman" w:hAnsi="Times New Roman"/>
        </w:rPr>
        <w:t>;</w:t>
      </w:r>
    </w:p>
    <w:p w14:paraId="531F0700" w14:textId="309CDBFA"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r w:rsidR="00E963BD">
        <w:rPr>
          <w:rFonts w:ascii="Times New Roman" w:hAnsi="Times New Roman"/>
          <w:lang w:val="en-US"/>
        </w:rPr>
        <w:t>;</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E963BD" w:rsidRDefault="00AC2B1D" w:rsidP="00B26B7D">
      <w:pPr>
        <w:pStyle w:val="2"/>
        <w:ind w:left="708"/>
      </w:pPr>
      <w:bookmarkStart w:id="6" w:name="_Toc11355320"/>
      <w:r w:rsidRPr="00E963BD">
        <w:t>2.2 Проектирование модели</w:t>
      </w:r>
      <w:bookmarkEnd w:id="6"/>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35FE77CB">
            <wp:extent cx="2981325" cy="4425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8847" cy="4451574"/>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E963BD">
      <w:pPr>
        <w:pStyle w:val="Style2"/>
        <w:widowControl/>
        <w:spacing w:line="240" w:lineRule="auto"/>
        <w:ind w:firstLine="709"/>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E963BD">
      <w:pPr>
        <w:pStyle w:val="Style2"/>
        <w:widowControl/>
        <w:spacing w:line="240" w:lineRule="auto"/>
        <w:ind w:firstLine="709"/>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E963BD">
      <w:pPr>
        <w:pStyle w:val="Style2"/>
        <w:widowControl/>
        <w:spacing w:line="240" w:lineRule="auto"/>
        <w:ind w:firstLine="709"/>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E963BD">
      <w:pPr>
        <w:tabs>
          <w:tab w:val="left" w:pos="1260"/>
        </w:tabs>
        <w:ind w:firstLine="709"/>
        <w:rPr>
          <w:rFonts w:cs="Times New Roman"/>
          <w:szCs w:val="24"/>
        </w:rPr>
      </w:pPr>
      <w:r w:rsidRPr="002646AC">
        <w:rPr>
          <w:rFonts w:cs="Times New Roman"/>
          <w:szCs w:val="24"/>
        </w:rPr>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6979EE15" w:rsidR="002646AC" w:rsidRPr="002646AC" w:rsidRDefault="00E963BD" w:rsidP="00E963BD">
      <w:pPr>
        <w:numPr>
          <w:ilvl w:val="0"/>
          <w:numId w:val="18"/>
        </w:numPr>
        <w:tabs>
          <w:tab w:val="left" w:pos="1260"/>
        </w:tabs>
        <w:ind w:left="0" w:firstLine="709"/>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3EE261BD"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6B2FCC3"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1877A86F"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34977135"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6C7FEBA5"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030A438A"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5FCB2ED9"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412C8F7C" w:rsidR="002646AC" w:rsidRP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24C26A77"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7CDA1F6F"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0AF6CABA"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030344DB"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3E144BB6"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280CC41A"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4B7666C"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p>
    <w:p w14:paraId="6055C09B" w14:textId="74063633"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72CBACE"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56AE6AAA"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10A0CB40"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7B0E2E38" w:rsidR="00B82526" w:rsidRP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A102722" w:rsidR="002646AC" w:rsidRPr="002646AC" w:rsidRDefault="002646AC" w:rsidP="00E963BD">
      <w:pPr>
        <w:ind w:firstLineChars="354" w:firstLine="850"/>
        <w:rPr>
          <w:rFonts w:cs="Times New Roman"/>
          <w:szCs w:val="24"/>
          <w:highlight w:val="green"/>
        </w:rPr>
      </w:pPr>
      <w:r w:rsidRPr="002646AC">
        <w:rPr>
          <w:rFonts w:cs="Times New Roman"/>
          <w:szCs w:val="24"/>
        </w:rPr>
        <w:t xml:space="preserve">В данн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2646AC" w:rsidRPr="006C2033" w14:paraId="0E0AF571" w14:textId="77777777" w:rsidTr="00E963BD">
        <w:trPr>
          <w:trHeight w:val="454"/>
        </w:trPr>
        <w:tc>
          <w:tcPr>
            <w:tcW w:w="2551" w:type="dxa"/>
            <w:tcBorders>
              <w:bottom w:val="single" w:sz="4" w:space="0" w:color="auto"/>
            </w:tcBorders>
            <w:shd w:val="clear" w:color="auto" w:fill="auto"/>
            <w:vAlign w:val="center"/>
          </w:tcPr>
          <w:p w14:paraId="5826424D" w14:textId="77777777" w:rsidR="002646AC" w:rsidRPr="00063574" w:rsidRDefault="002646AC" w:rsidP="00E71E38">
            <w:pPr>
              <w:jc w:val="center"/>
              <w:rPr>
                <w:rFonts w:cs="Times New Roman"/>
                <w:noProof/>
                <w:sz w:val="22"/>
                <w:szCs w:val="24"/>
              </w:rPr>
            </w:pPr>
            <w:r w:rsidRPr="00063574">
              <w:rPr>
                <w:rFonts w:cs="Times New Roman"/>
                <w:noProof/>
                <w:sz w:val="22"/>
                <w:szCs w:val="24"/>
              </w:rPr>
              <w:t>Класс</w:t>
            </w:r>
          </w:p>
        </w:tc>
        <w:tc>
          <w:tcPr>
            <w:tcW w:w="3118" w:type="dxa"/>
            <w:tcBorders>
              <w:bottom w:val="single" w:sz="4" w:space="0" w:color="auto"/>
            </w:tcBorders>
            <w:shd w:val="clear" w:color="auto" w:fill="auto"/>
            <w:vAlign w:val="center"/>
          </w:tcPr>
          <w:p w14:paraId="4ECA68C0" w14:textId="77777777" w:rsidR="002646AC" w:rsidRPr="00063574" w:rsidRDefault="002646AC" w:rsidP="00E71E38">
            <w:pPr>
              <w:jc w:val="center"/>
              <w:rPr>
                <w:rFonts w:cs="Times New Roman"/>
                <w:noProof/>
                <w:sz w:val="22"/>
                <w:szCs w:val="24"/>
              </w:rPr>
            </w:pPr>
            <w:r w:rsidRPr="00063574">
              <w:rPr>
                <w:rFonts w:cs="Times New Roman"/>
                <w:noProof/>
                <w:sz w:val="22"/>
                <w:szCs w:val="24"/>
              </w:rPr>
              <w:t>Поля</w:t>
            </w:r>
          </w:p>
        </w:tc>
        <w:tc>
          <w:tcPr>
            <w:tcW w:w="3829" w:type="dxa"/>
            <w:tcBorders>
              <w:bottom w:val="single" w:sz="4" w:space="0" w:color="auto"/>
            </w:tcBorders>
            <w:shd w:val="clear" w:color="auto" w:fill="auto"/>
            <w:vAlign w:val="center"/>
          </w:tcPr>
          <w:p w14:paraId="46217ED1" w14:textId="77777777" w:rsidR="002646AC" w:rsidRPr="00063574" w:rsidRDefault="002646AC" w:rsidP="00E71E38">
            <w:pPr>
              <w:jc w:val="center"/>
              <w:rPr>
                <w:rFonts w:cs="Times New Roman"/>
                <w:noProof/>
                <w:sz w:val="22"/>
                <w:szCs w:val="24"/>
              </w:rPr>
            </w:pPr>
            <w:r w:rsidRPr="00063574">
              <w:rPr>
                <w:rFonts w:cs="Times New Roman"/>
                <w:noProof/>
                <w:sz w:val="22"/>
                <w:szCs w:val="24"/>
              </w:rPr>
              <w:t>Методы</w:t>
            </w:r>
          </w:p>
        </w:tc>
      </w:tr>
      <w:tr w:rsidR="00E71E38" w:rsidRPr="008B698F" w14:paraId="24FCF24B" w14:textId="77777777" w:rsidTr="00E963BD">
        <w:trPr>
          <w:trHeight w:val="454"/>
        </w:trPr>
        <w:tc>
          <w:tcPr>
            <w:tcW w:w="2551" w:type="dxa"/>
            <w:tcBorders>
              <w:bottom w:val="nil"/>
            </w:tcBorders>
            <w:shd w:val="clear" w:color="auto" w:fill="auto"/>
            <w:vAlign w:val="center"/>
          </w:tcPr>
          <w:p w14:paraId="7CF3C436" w14:textId="253A3E97" w:rsidR="00E71E38" w:rsidRPr="00063574" w:rsidRDefault="00E71E38" w:rsidP="00E71E38">
            <w:pPr>
              <w:jc w:val="center"/>
              <w:rPr>
                <w:rFonts w:cs="Times New Roman"/>
                <w:noProof/>
                <w:sz w:val="22"/>
                <w:szCs w:val="24"/>
              </w:rPr>
            </w:pPr>
            <w:r w:rsidRPr="00063574">
              <w:rPr>
                <w:rFonts w:cs="Times New Roman"/>
                <w:noProof/>
                <w:sz w:val="22"/>
                <w:szCs w:val="24"/>
              </w:rPr>
              <w:t>MainWindow</w:t>
            </w:r>
          </w:p>
        </w:tc>
        <w:tc>
          <w:tcPr>
            <w:tcW w:w="3118" w:type="dxa"/>
            <w:tcBorders>
              <w:bottom w:val="nil"/>
            </w:tcBorders>
            <w:shd w:val="clear" w:color="auto" w:fill="auto"/>
            <w:vAlign w:val="center"/>
          </w:tcPr>
          <w:p w14:paraId="2EBB47DA" w14:textId="6980DCC7" w:rsidR="00E71E38" w:rsidRPr="00063574" w:rsidRDefault="006C2033" w:rsidP="006C2033">
            <w:pPr>
              <w:ind w:firstLine="456"/>
              <w:rPr>
                <w:rFonts w:cs="Times New Roman"/>
                <w:noProof/>
                <w:sz w:val="22"/>
                <w:szCs w:val="24"/>
              </w:rPr>
            </w:pPr>
            <w:r w:rsidRPr="00063574">
              <w:rPr>
                <w:rFonts w:cs="Times New Roman"/>
                <w:noProof/>
                <w:sz w:val="22"/>
                <w:szCs w:val="24"/>
                <w:lang w:val="en-US"/>
              </w:rPr>
              <w:t>AddHeroWindow</w:t>
            </w:r>
            <w:r w:rsidRPr="00063574">
              <w:rPr>
                <w:rFonts w:cs="Times New Roman"/>
                <w:noProof/>
                <w:sz w:val="22"/>
                <w:szCs w:val="24"/>
              </w:rPr>
              <w:t xml:space="preserve">, </w:t>
            </w:r>
            <w:r w:rsidRPr="00063574">
              <w:rPr>
                <w:rFonts w:cs="Times New Roman"/>
                <w:noProof/>
                <w:sz w:val="22"/>
                <w:szCs w:val="24"/>
                <w:lang w:val="en-US"/>
              </w:rPr>
              <w:t>adventureScripts</w:t>
            </w:r>
            <w:r w:rsidRPr="00063574">
              <w:rPr>
                <w:rFonts w:cs="Times New Roman"/>
                <w:noProof/>
                <w:sz w:val="22"/>
                <w:szCs w:val="24"/>
              </w:rPr>
              <w:t>,</w:t>
            </w:r>
            <w:r w:rsidRPr="00063574">
              <w:rPr>
                <w:noProof/>
                <w:sz w:val="22"/>
              </w:rPr>
              <w:t xml:space="preserve"> </w:t>
            </w:r>
            <w:r w:rsidRPr="00063574">
              <w:rPr>
                <w:rFonts w:cs="Times New Roman"/>
                <w:noProof/>
                <w:sz w:val="22"/>
                <w:szCs w:val="24"/>
                <w:lang w:val="en-US"/>
              </w:rPr>
              <w:t>AdventureScriptsNonRepeat</w:t>
            </w:r>
            <w:r w:rsidRPr="00063574">
              <w:rPr>
                <w:rFonts w:cs="Times New Roman"/>
                <w:noProof/>
                <w:sz w:val="22"/>
                <w:szCs w:val="24"/>
              </w:rPr>
              <w:t xml:space="preserve">, </w:t>
            </w:r>
            <w:r w:rsidRPr="00063574">
              <w:rPr>
                <w:rFonts w:cs="Times New Roman"/>
                <w:noProof/>
                <w:sz w:val="22"/>
                <w:szCs w:val="24"/>
                <w:lang w:val="en-US"/>
              </w:rPr>
              <w:t>AttackDialog</w:t>
            </w:r>
            <w:r w:rsidRPr="00063574">
              <w:rPr>
                <w:rFonts w:cs="Times New Roman"/>
                <w:noProof/>
                <w:sz w:val="22"/>
                <w:szCs w:val="24"/>
              </w:rPr>
              <w:t xml:space="preserve">, </w:t>
            </w:r>
            <w:r w:rsidRPr="00063574">
              <w:rPr>
                <w:rFonts w:cs="Times New Roman"/>
                <w:noProof/>
                <w:sz w:val="22"/>
                <w:szCs w:val="24"/>
                <w:lang w:val="en-US"/>
              </w:rPr>
              <w:t>ConsoleBuffer</w:t>
            </w:r>
            <w:r w:rsidRPr="00063574">
              <w:rPr>
                <w:rFonts w:cs="Times New Roman"/>
                <w:noProof/>
                <w:sz w:val="22"/>
                <w:szCs w:val="24"/>
              </w:rPr>
              <w:t xml:space="preserve">, </w:t>
            </w:r>
            <w:r w:rsidRPr="00063574">
              <w:rPr>
                <w:rFonts w:cs="Times New Roman"/>
                <w:noProof/>
                <w:sz w:val="22"/>
                <w:szCs w:val="24"/>
                <w:lang w:val="en-US"/>
              </w:rPr>
              <w:t>InventoryWindow</w:t>
            </w:r>
            <w:r w:rsidRPr="00063574">
              <w:rPr>
                <w:rFonts w:cs="Times New Roman"/>
                <w:noProof/>
                <w:sz w:val="22"/>
                <w:szCs w:val="24"/>
              </w:rPr>
              <w:t xml:space="preserve">, </w:t>
            </w:r>
            <w:r w:rsidRPr="00063574">
              <w:rPr>
                <w:rFonts w:cs="Times New Roman"/>
                <w:noProof/>
                <w:sz w:val="22"/>
                <w:szCs w:val="24"/>
                <w:lang w:val="en-US"/>
              </w:rPr>
              <w:t>NextAdventureIs</w:t>
            </w:r>
            <w:r w:rsidRPr="00063574">
              <w:rPr>
                <w:rFonts w:cs="Times New Roman"/>
                <w:noProof/>
                <w:sz w:val="22"/>
                <w:szCs w:val="24"/>
              </w:rPr>
              <w:t>, МножительСилыРун, Обладает_магией, ,ПереченьПредметов, Персонажи, ПорядокАтаки, СписокГероевВЗащите, СписокТекущихВрагов, ТекущийПерсонаж,</w:t>
            </w:r>
            <w:r w:rsidRPr="00063574">
              <w:rPr>
                <w:sz w:val="22"/>
              </w:rPr>
              <w:t xml:space="preserve"> </w:t>
            </w:r>
            <w:r w:rsidRPr="00063574">
              <w:rPr>
                <w:rFonts w:cs="Times New Roman"/>
                <w:noProof/>
                <w:sz w:val="22"/>
                <w:szCs w:val="24"/>
              </w:rPr>
              <w:t>IsBattleMode</w:t>
            </w:r>
          </w:p>
        </w:tc>
        <w:tc>
          <w:tcPr>
            <w:tcW w:w="3829" w:type="dxa"/>
            <w:tcBorders>
              <w:bottom w:val="nil"/>
            </w:tcBorders>
            <w:shd w:val="clear" w:color="auto" w:fill="auto"/>
            <w:vAlign w:val="center"/>
          </w:tcPr>
          <w:p w14:paraId="61C02FF7" w14:textId="5615568C" w:rsidR="006C2033" w:rsidRPr="00063574" w:rsidRDefault="006C2033" w:rsidP="006C2033">
            <w:pPr>
              <w:ind w:firstLine="456"/>
              <w:rPr>
                <w:rFonts w:cs="Times New Roman"/>
                <w:noProof/>
                <w:sz w:val="22"/>
                <w:szCs w:val="24"/>
                <w:lang w:val="en-US"/>
              </w:rPr>
            </w:pPr>
            <w:r w:rsidRPr="00063574">
              <w:rPr>
                <w:rFonts w:cs="Times New Roman"/>
                <w:noProof/>
                <w:sz w:val="22"/>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36DE48B8" w14:textId="24E94C6E" w:rsidR="003D666E" w:rsidRPr="005569B2" w:rsidRDefault="003D666E">
      <w:pPr>
        <w:rPr>
          <w:lang w:val="en-US"/>
        </w:rPr>
      </w:pPr>
    </w:p>
    <w:p w14:paraId="2525E657" w14:textId="77777777" w:rsidR="003D666E" w:rsidRPr="005569B2" w:rsidRDefault="003D666E">
      <w:pPr>
        <w:spacing w:after="200" w:line="276" w:lineRule="auto"/>
        <w:contextualSpacing w:val="0"/>
        <w:jc w:val="left"/>
        <w:rPr>
          <w:lang w:val="en-US"/>
        </w:rPr>
      </w:pPr>
      <w:r w:rsidRPr="005569B2">
        <w:rPr>
          <w:lang w:val="en-US"/>
        </w:rPr>
        <w:br w:type="page"/>
      </w:r>
    </w:p>
    <w:p w14:paraId="5F679C70" w14:textId="54F746E0" w:rsidR="003D666E" w:rsidRDefault="003D666E">
      <w:r>
        <w:t>Продолжение таблицы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3D666E" w:rsidRPr="006C2033" w14:paraId="7C0CEE02" w14:textId="77777777" w:rsidTr="003D666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00EB9E" w14:textId="77777777" w:rsidR="003D666E" w:rsidRPr="00063574" w:rsidRDefault="003D666E" w:rsidP="00E963BD">
            <w:pPr>
              <w:jc w:val="center"/>
              <w:rPr>
                <w:rFonts w:cs="Times New Roman"/>
                <w:noProof/>
                <w:sz w:val="22"/>
                <w:szCs w:val="24"/>
              </w:rPr>
            </w:pPr>
            <w:r w:rsidRPr="00063574">
              <w:rPr>
                <w:rFonts w:cs="Times New Roman"/>
                <w:noProof/>
                <w:sz w:val="22"/>
                <w:szCs w:val="24"/>
              </w:rPr>
              <w:t>Клас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C0987" w14:textId="77777777" w:rsidR="003D666E" w:rsidRPr="003D666E" w:rsidRDefault="003D666E" w:rsidP="003D666E">
            <w:pPr>
              <w:ind w:left="-108" w:firstLine="456"/>
              <w:jc w:val="center"/>
              <w:rPr>
                <w:rFonts w:cs="Times New Roman"/>
                <w:noProof/>
                <w:sz w:val="22"/>
                <w:szCs w:val="24"/>
                <w:lang w:val="en-US"/>
              </w:rPr>
            </w:pPr>
            <w:r w:rsidRPr="003D666E">
              <w:rPr>
                <w:rFonts w:cs="Times New Roman"/>
                <w:noProof/>
                <w:sz w:val="22"/>
                <w:szCs w:val="24"/>
                <w:lang w:val="en-US"/>
              </w:rPr>
              <w:t>Поля</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22E66712" w14:textId="77777777" w:rsidR="003D666E" w:rsidRPr="003D666E" w:rsidRDefault="003D666E" w:rsidP="003D666E">
            <w:pPr>
              <w:ind w:left="-108" w:firstLine="456"/>
              <w:rPr>
                <w:rFonts w:cs="Times New Roman"/>
                <w:noProof/>
                <w:sz w:val="22"/>
                <w:szCs w:val="24"/>
                <w:lang w:val="en-US"/>
              </w:rPr>
            </w:pPr>
            <w:r w:rsidRPr="003D666E">
              <w:rPr>
                <w:rFonts w:cs="Times New Roman"/>
                <w:noProof/>
                <w:sz w:val="22"/>
                <w:szCs w:val="24"/>
                <w:lang w:val="en-US"/>
              </w:rPr>
              <w:t>Методы</w:t>
            </w:r>
          </w:p>
        </w:tc>
      </w:tr>
      <w:tr w:rsidR="002646AC" w:rsidRPr="008B698F" w14:paraId="3DD2C4CB" w14:textId="77777777" w:rsidTr="00063574">
        <w:trPr>
          <w:trHeight w:val="454"/>
        </w:trPr>
        <w:tc>
          <w:tcPr>
            <w:tcW w:w="2551" w:type="dxa"/>
            <w:tcBorders>
              <w:bottom w:val="single" w:sz="4" w:space="0" w:color="auto"/>
            </w:tcBorders>
            <w:shd w:val="clear" w:color="auto" w:fill="auto"/>
            <w:vAlign w:val="center"/>
          </w:tcPr>
          <w:p w14:paraId="55769789" w14:textId="3BB47FA5" w:rsidR="002646AC" w:rsidRPr="00063574" w:rsidRDefault="009C4482" w:rsidP="009C4482">
            <w:pPr>
              <w:jc w:val="center"/>
              <w:rPr>
                <w:rFonts w:cs="Times New Roman"/>
                <w:noProof/>
                <w:sz w:val="22"/>
                <w:szCs w:val="24"/>
                <w:lang w:val="en-US"/>
              </w:rPr>
            </w:pPr>
            <w:r w:rsidRPr="00063574">
              <w:rPr>
                <w:rFonts w:cs="Times New Roman"/>
                <w:noProof/>
                <w:sz w:val="22"/>
                <w:szCs w:val="24"/>
              </w:rPr>
              <w:t>MainWindow</w:t>
            </w:r>
          </w:p>
        </w:tc>
        <w:tc>
          <w:tcPr>
            <w:tcW w:w="3118" w:type="dxa"/>
            <w:tcBorders>
              <w:bottom w:val="single" w:sz="4" w:space="0" w:color="auto"/>
            </w:tcBorders>
            <w:shd w:val="clear" w:color="auto" w:fill="auto"/>
            <w:vAlign w:val="center"/>
          </w:tcPr>
          <w:p w14:paraId="41A05868" w14:textId="6FDF0E4B" w:rsidR="002646AC" w:rsidRPr="00063574" w:rsidRDefault="002646AC" w:rsidP="009C4482">
            <w:pPr>
              <w:ind w:left="-108" w:firstLine="456"/>
              <w:jc w:val="center"/>
              <w:rPr>
                <w:rFonts w:cs="Times New Roman"/>
                <w:noProof/>
                <w:sz w:val="22"/>
                <w:szCs w:val="24"/>
                <w:lang w:val="en-US"/>
              </w:rPr>
            </w:pPr>
          </w:p>
        </w:tc>
        <w:tc>
          <w:tcPr>
            <w:tcW w:w="3829" w:type="dxa"/>
            <w:tcBorders>
              <w:bottom w:val="single" w:sz="4" w:space="0" w:color="auto"/>
            </w:tcBorders>
            <w:shd w:val="clear" w:color="auto" w:fill="auto"/>
            <w:vAlign w:val="center"/>
          </w:tcPr>
          <w:p w14:paraId="3F6C6E5D" w14:textId="0BA62CDA" w:rsidR="002646AC"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MainWindow,</w:t>
            </w:r>
            <w:r w:rsidRPr="00063574">
              <w:rPr>
                <w:sz w:val="22"/>
                <w:lang w:val="en-US"/>
              </w:rPr>
              <w:t xml:space="preserve"> </w:t>
            </w:r>
            <w:r w:rsidRPr="00063574">
              <w:rPr>
                <w:rFonts w:cs="Times New Roman"/>
                <w:noProof/>
                <w:sz w:val="22"/>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8B698F" w14:paraId="74002999" w14:textId="77777777" w:rsidTr="00063574">
        <w:trPr>
          <w:trHeight w:val="454"/>
        </w:trPr>
        <w:tc>
          <w:tcPr>
            <w:tcW w:w="2551" w:type="dxa"/>
            <w:tcBorders>
              <w:bottom w:val="single" w:sz="4" w:space="0" w:color="auto"/>
            </w:tcBorders>
            <w:shd w:val="clear" w:color="auto" w:fill="auto"/>
            <w:vAlign w:val="center"/>
          </w:tcPr>
          <w:p w14:paraId="17A7DAA9" w14:textId="3E184048" w:rsidR="009C4482" w:rsidRPr="00063574" w:rsidRDefault="009C4482" w:rsidP="009C4482">
            <w:pPr>
              <w:jc w:val="center"/>
              <w:rPr>
                <w:rFonts w:cs="Times New Roman"/>
                <w:noProof/>
                <w:sz w:val="22"/>
                <w:szCs w:val="24"/>
              </w:rPr>
            </w:pPr>
            <w:r w:rsidRPr="00063574">
              <w:rPr>
                <w:rFonts w:cs="Times New Roman"/>
                <w:noProof/>
                <w:sz w:val="22"/>
                <w:szCs w:val="24"/>
              </w:rPr>
              <w:t>AddHero</w:t>
            </w:r>
          </w:p>
        </w:tc>
        <w:tc>
          <w:tcPr>
            <w:tcW w:w="3118" w:type="dxa"/>
            <w:tcBorders>
              <w:bottom w:val="single" w:sz="4" w:space="0" w:color="auto"/>
            </w:tcBorders>
            <w:shd w:val="clear" w:color="auto" w:fill="auto"/>
            <w:vAlign w:val="center"/>
          </w:tcPr>
          <w:p w14:paraId="1D7C32F4" w14:textId="2686243D" w:rsidR="009C4482" w:rsidRPr="00063574" w:rsidRDefault="009C4482" w:rsidP="009C4482">
            <w:pPr>
              <w:ind w:left="-108" w:firstLine="456"/>
              <w:rPr>
                <w:rFonts w:cs="Times New Roman"/>
                <w:noProof/>
                <w:sz w:val="22"/>
                <w:szCs w:val="24"/>
              </w:rPr>
            </w:pPr>
            <w:r w:rsidRPr="00063574">
              <w:rPr>
                <w:rFonts w:cs="Times New Roman"/>
                <w:noProof/>
                <w:sz w:val="22"/>
                <w:szCs w:val="24"/>
                <w:lang w:val="en-US"/>
              </w:rPr>
              <w:t>IsAgeAcceptable</w:t>
            </w:r>
            <w:r w:rsidRPr="00063574">
              <w:rPr>
                <w:rFonts w:cs="Times New Roman"/>
                <w:noProof/>
                <w:sz w:val="22"/>
                <w:szCs w:val="24"/>
              </w:rPr>
              <w:t xml:space="preserve">, </w:t>
            </w:r>
            <w:r w:rsidRPr="00063574">
              <w:rPr>
                <w:rFonts w:cs="Times New Roman"/>
                <w:noProof/>
                <w:sz w:val="22"/>
                <w:szCs w:val="24"/>
                <w:lang w:val="en-US"/>
              </w:rPr>
              <w:t>IsMagicChecked</w:t>
            </w:r>
            <w:r w:rsidRPr="00063574">
              <w:rPr>
                <w:rFonts w:cs="Times New Roman"/>
                <w:noProof/>
                <w:sz w:val="22"/>
                <w:szCs w:val="24"/>
              </w:rPr>
              <w:t xml:space="preserve">, </w:t>
            </w:r>
            <w:r w:rsidRPr="00063574">
              <w:rPr>
                <w:rFonts w:cs="Times New Roman"/>
                <w:noProof/>
                <w:sz w:val="22"/>
                <w:szCs w:val="24"/>
                <w:lang w:val="en-US"/>
              </w:rPr>
              <w:t>IsNameAcceptable</w:t>
            </w:r>
            <w:r w:rsidRPr="00063574">
              <w:rPr>
                <w:rFonts w:cs="Times New Roman"/>
                <w:noProof/>
                <w:sz w:val="22"/>
                <w:szCs w:val="24"/>
              </w:rPr>
              <w:t xml:space="preserve">, </w:t>
            </w:r>
            <w:r w:rsidRPr="00063574">
              <w:rPr>
                <w:rFonts w:cs="Times New Roman"/>
                <w:noProof/>
                <w:sz w:val="22"/>
                <w:szCs w:val="24"/>
                <w:lang w:val="en-US"/>
              </w:rPr>
              <w:t>RecievedID</w:t>
            </w:r>
            <w:r w:rsidRPr="00063574">
              <w:rPr>
                <w:rFonts w:cs="Times New Roman"/>
                <w:noProof/>
                <w:sz w:val="22"/>
                <w:szCs w:val="24"/>
              </w:rPr>
              <w:t>,</w:t>
            </w:r>
            <w:r w:rsidRPr="00063574">
              <w:rPr>
                <w:sz w:val="22"/>
              </w:rPr>
              <w:t xml:space="preserve"> </w:t>
            </w:r>
            <w:r w:rsidRPr="00063574">
              <w:rPr>
                <w:rFonts w:cs="Times New Roman"/>
                <w:noProof/>
                <w:sz w:val="22"/>
                <w:szCs w:val="24"/>
              </w:rPr>
              <w:t>МножительСилыРун, Новый_персонаж, Новый_персонаж_с_магией,</w:t>
            </w:r>
            <w:r w:rsidRPr="00063574">
              <w:rPr>
                <w:sz w:val="22"/>
              </w:rPr>
              <w:t xml:space="preserve"> </w:t>
            </w:r>
            <w:r w:rsidRPr="00063574">
              <w:rPr>
                <w:rFonts w:cs="Times New Roman"/>
                <w:noProof/>
                <w:sz w:val="22"/>
                <w:szCs w:val="24"/>
              </w:rPr>
              <w:t>Возраст, Имя, Пол, Раса</w:t>
            </w:r>
          </w:p>
        </w:tc>
        <w:tc>
          <w:tcPr>
            <w:tcW w:w="3829" w:type="dxa"/>
            <w:tcBorders>
              <w:bottom w:val="single" w:sz="4" w:space="0" w:color="auto"/>
            </w:tcBorders>
            <w:shd w:val="clear" w:color="auto" w:fill="auto"/>
            <w:vAlign w:val="center"/>
          </w:tcPr>
          <w:p w14:paraId="40BB7EE7" w14:textId="0DEF090D" w:rsidR="009C4482"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AddHero, Button_Accept_Click,</w:t>
            </w:r>
            <w:r w:rsidRPr="00063574">
              <w:rPr>
                <w:sz w:val="22"/>
                <w:lang w:val="en-US"/>
              </w:rPr>
              <w:t xml:space="preserve"> </w:t>
            </w:r>
            <w:r w:rsidRPr="00063574">
              <w:rPr>
                <w:rFonts w:cs="Times New Roman"/>
                <w:noProof/>
                <w:sz w:val="22"/>
                <w:szCs w:val="24"/>
                <w:lang w:val="en-US"/>
              </w:rPr>
              <w:t>Button_Accept_MouseEnter, CheckAllRequaredFields, Hero_DoHaveMagic_Click, Hero_DoNotHaveMagic_Click,</w:t>
            </w:r>
            <w:r w:rsidRPr="00063574">
              <w:rPr>
                <w:sz w:val="22"/>
                <w:lang w:val="en-US"/>
              </w:rPr>
              <w:t xml:space="preserve"> </w:t>
            </w:r>
            <w:r w:rsidRPr="00063574">
              <w:rPr>
                <w:rFonts w:cs="Times New Roman"/>
                <w:noProof/>
                <w:sz w:val="22"/>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8B698F" w14:paraId="7000220C" w14:textId="77777777" w:rsidTr="00063574">
        <w:trPr>
          <w:trHeight w:val="454"/>
        </w:trPr>
        <w:tc>
          <w:tcPr>
            <w:tcW w:w="2551" w:type="dxa"/>
            <w:tcBorders>
              <w:bottom w:val="single" w:sz="4" w:space="0" w:color="auto"/>
            </w:tcBorders>
            <w:shd w:val="clear" w:color="auto" w:fill="auto"/>
            <w:vAlign w:val="center"/>
          </w:tcPr>
          <w:p w14:paraId="6A3CABB5" w14:textId="25B516EE" w:rsidR="00E71E38" w:rsidRPr="00063574" w:rsidRDefault="00E71E38" w:rsidP="009C4482">
            <w:pPr>
              <w:jc w:val="center"/>
              <w:rPr>
                <w:rFonts w:cs="Times New Roman"/>
                <w:noProof/>
                <w:sz w:val="22"/>
                <w:szCs w:val="24"/>
              </w:rPr>
            </w:pPr>
            <w:r w:rsidRPr="00063574">
              <w:rPr>
                <w:rFonts w:cs="Times New Roman"/>
                <w:noProof/>
                <w:sz w:val="22"/>
                <w:szCs w:val="24"/>
              </w:rPr>
              <w:t>Attack</w:t>
            </w:r>
          </w:p>
        </w:tc>
        <w:tc>
          <w:tcPr>
            <w:tcW w:w="3118" w:type="dxa"/>
            <w:tcBorders>
              <w:bottom w:val="single" w:sz="4" w:space="0" w:color="auto"/>
            </w:tcBorders>
            <w:shd w:val="clear" w:color="auto" w:fill="auto"/>
            <w:vAlign w:val="center"/>
          </w:tcPr>
          <w:p w14:paraId="34944075" w14:textId="6DB42ECE" w:rsidR="00E71E38" w:rsidRPr="00063574" w:rsidRDefault="00923BCE" w:rsidP="009C4482">
            <w:pPr>
              <w:ind w:left="-108" w:firstLine="456"/>
              <w:rPr>
                <w:rFonts w:cs="Times New Roman"/>
                <w:noProof/>
                <w:sz w:val="22"/>
                <w:szCs w:val="24"/>
              </w:rPr>
            </w:pPr>
            <w:r w:rsidRPr="00063574">
              <w:rPr>
                <w:rFonts w:cs="Times New Roman"/>
                <w:noProof/>
                <w:sz w:val="22"/>
                <w:szCs w:val="24"/>
              </w:rPr>
              <w:t>АтакующийПерсонаж, СписокТекущихВрагов,</w:t>
            </w:r>
            <w:r w:rsidRPr="00063574">
              <w:rPr>
                <w:sz w:val="22"/>
              </w:rPr>
              <w:t xml:space="preserve"> </w:t>
            </w:r>
            <w:r w:rsidRPr="00063574">
              <w:rPr>
                <w:rFonts w:cs="Times New Roman"/>
                <w:noProof/>
                <w:sz w:val="22"/>
                <w:szCs w:val="24"/>
              </w:rPr>
              <w:t>IsEnemyKilled, SelectedEnemy, ЗначениеАтаки</w:t>
            </w:r>
          </w:p>
        </w:tc>
        <w:tc>
          <w:tcPr>
            <w:tcW w:w="3829" w:type="dxa"/>
            <w:tcBorders>
              <w:bottom w:val="single" w:sz="4" w:space="0" w:color="auto"/>
            </w:tcBorders>
            <w:shd w:val="clear" w:color="auto" w:fill="auto"/>
            <w:vAlign w:val="center"/>
          </w:tcPr>
          <w:p w14:paraId="36798C17" w14:textId="5538D161" w:rsidR="00E71E38" w:rsidRPr="00063574" w:rsidRDefault="00923BCE" w:rsidP="009C4482">
            <w:pPr>
              <w:ind w:left="-108" w:firstLine="456"/>
              <w:rPr>
                <w:rFonts w:cs="Times New Roman"/>
                <w:noProof/>
                <w:sz w:val="22"/>
                <w:szCs w:val="24"/>
                <w:lang w:val="en-US"/>
              </w:rPr>
            </w:pPr>
            <w:r w:rsidRPr="00063574">
              <w:rPr>
                <w:rFonts w:cs="Times New Roman"/>
                <w:noProof/>
                <w:sz w:val="22"/>
                <w:szCs w:val="24"/>
                <w:lang w:val="en-US"/>
              </w:rPr>
              <w:t>Attack, Button_Attack_Click, ComboBox_EnemyList_SelectionChanged, GetСписокТекущихВрагов</w:t>
            </w:r>
          </w:p>
        </w:tc>
      </w:tr>
      <w:tr w:rsidR="002646AC" w:rsidRPr="006C2033" w14:paraId="4080E4AD" w14:textId="77777777" w:rsidTr="00063574">
        <w:trPr>
          <w:trHeight w:val="454"/>
        </w:trPr>
        <w:tc>
          <w:tcPr>
            <w:tcW w:w="2551" w:type="dxa"/>
            <w:tcBorders>
              <w:bottom w:val="nil"/>
            </w:tcBorders>
            <w:shd w:val="clear" w:color="auto" w:fill="auto"/>
            <w:vAlign w:val="center"/>
          </w:tcPr>
          <w:p w14:paraId="59D485DF" w14:textId="27D89495" w:rsidR="002646AC" w:rsidRPr="00063574" w:rsidRDefault="00E71E38" w:rsidP="009C4482">
            <w:pPr>
              <w:jc w:val="center"/>
              <w:rPr>
                <w:noProof/>
                <w:sz w:val="22"/>
              </w:rPr>
            </w:pPr>
            <w:r w:rsidRPr="00063574">
              <w:rPr>
                <w:noProof/>
                <w:sz w:val="22"/>
              </w:rPr>
              <w:t>Персонаж</w:t>
            </w:r>
          </w:p>
        </w:tc>
        <w:tc>
          <w:tcPr>
            <w:tcW w:w="3118" w:type="dxa"/>
            <w:tcBorders>
              <w:bottom w:val="nil"/>
            </w:tcBorders>
            <w:shd w:val="clear" w:color="auto" w:fill="auto"/>
            <w:vAlign w:val="center"/>
          </w:tcPr>
          <w:p w14:paraId="057197B8" w14:textId="4B177081" w:rsidR="002646AC" w:rsidRPr="00063574" w:rsidRDefault="00923BCE" w:rsidP="009C4482">
            <w:pPr>
              <w:ind w:left="-108" w:firstLine="456"/>
              <w:rPr>
                <w:rFonts w:cs="Times New Roman"/>
                <w:noProof/>
                <w:sz w:val="22"/>
                <w:szCs w:val="24"/>
              </w:rPr>
            </w:pPr>
            <w:r w:rsidRPr="00063574">
              <w:rPr>
                <w:rFonts w:cs="Times New Roman"/>
                <w:noProof/>
                <w:sz w:val="22"/>
                <w:szCs w:val="24"/>
              </w:rPr>
              <w:t>МножительСилыРун, Состояние, ID, Возраст, Имя, Максимальное_здоровье, Максимальное_здоровье_Начальное, Может_говорить, Может_двигаться, Очки_Здоровья, Очки_Опыта, Пол, Раса</w:t>
            </w:r>
          </w:p>
        </w:tc>
        <w:tc>
          <w:tcPr>
            <w:tcW w:w="3829" w:type="dxa"/>
            <w:tcBorders>
              <w:bottom w:val="nil"/>
            </w:tcBorders>
            <w:shd w:val="clear" w:color="auto" w:fill="auto"/>
            <w:vAlign w:val="center"/>
          </w:tcPr>
          <w:p w14:paraId="71D62CC8" w14:textId="085B34F9" w:rsidR="002646AC" w:rsidRPr="00063574" w:rsidRDefault="00923BCE" w:rsidP="009C4482">
            <w:pPr>
              <w:ind w:left="-108" w:firstLine="456"/>
              <w:rPr>
                <w:rFonts w:cs="Times New Roman"/>
                <w:noProof/>
                <w:sz w:val="22"/>
                <w:szCs w:val="24"/>
              </w:rPr>
            </w:pPr>
            <w:r w:rsidRPr="00063574">
              <w:rPr>
                <w:rFonts w:cs="Times New Roman"/>
                <w:noProof/>
                <w:sz w:val="22"/>
                <w:szCs w:val="24"/>
              </w:rPr>
              <w:t>RuneUpdate, ToString, Дебаффы, Добавить_ОчкиОпыта, ИзменениеСостоянияЗдоровья, ИзменениеСостоянияЭффектов, Лет_Лета_Год, ПолучитьЗначениеАтаки</w:t>
            </w:r>
            <w:r w:rsidRPr="00063574">
              <w:rPr>
                <w:sz w:val="22"/>
              </w:rPr>
              <w:t xml:space="preserve"> </w:t>
            </w:r>
            <w:r w:rsidRPr="00063574">
              <w:rPr>
                <w:rFonts w:cs="Times New Roman"/>
                <w:noProof/>
                <w:sz w:val="22"/>
                <w:szCs w:val="24"/>
              </w:rPr>
              <w:t>Установить_константы</w:t>
            </w:r>
          </w:p>
        </w:tc>
      </w:tr>
      <w:tr w:rsidR="00E71E38" w:rsidRPr="006C2033" w14:paraId="4DF3CB1F" w14:textId="77777777" w:rsidTr="00E963BD">
        <w:trPr>
          <w:trHeight w:val="454"/>
        </w:trPr>
        <w:tc>
          <w:tcPr>
            <w:tcW w:w="2551" w:type="dxa"/>
            <w:tcBorders>
              <w:bottom w:val="single" w:sz="4" w:space="0" w:color="auto"/>
            </w:tcBorders>
            <w:shd w:val="clear" w:color="auto" w:fill="auto"/>
            <w:vAlign w:val="center"/>
          </w:tcPr>
          <w:p w14:paraId="6B337846" w14:textId="05831D33" w:rsidR="00E71E38" w:rsidRPr="00063574" w:rsidRDefault="00E71E38" w:rsidP="009C4482">
            <w:pPr>
              <w:jc w:val="center"/>
              <w:rPr>
                <w:noProof/>
                <w:sz w:val="22"/>
              </w:rPr>
            </w:pPr>
            <w:r w:rsidRPr="00063574">
              <w:rPr>
                <w:noProof/>
                <w:sz w:val="22"/>
              </w:rPr>
              <w:t>Персонаж_с_магией</w:t>
            </w:r>
          </w:p>
        </w:tc>
        <w:tc>
          <w:tcPr>
            <w:tcW w:w="3118" w:type="dxa"/>
            <w:tcBorders>
              <w:bottom w:val="single" w:sz="4" w:space="0" w:color="auto"/>
            </w:tcBorders>
            <w:shd w:val="clear" w:color="auto" w:fill="auto"/>
            <w:vAlign w:val="center"/>
          </w:tcPr>
          <w:p w14:paraId="309A0A8B" w14:textId="7277EA99" w:rsidR="00E71E38" w:rsidRPr="00063574" w:rsidRDefault="00923BCE" w:rsidP="009C4482">
            <w:pPr>
              <w:ind w:left="-108" w:firstLine="456"/>
              <w:rPr>
                <w:rFonts w:cs="Times New Roman"/>
                <w:noProof/>
                <w:sz w:val="22"/>
                <w:szCs w:val="24"/>
              </w:rPr>
            </w:pPr>
            <w:r w:rsidRPr="00063574">
              <w:rPr>
                <w:rFonts w:cs="Times New Roman"/>
                <w:noProof/>
                <w:sz w:val="22"/>
                <w:szCs w:val="24"/>
              </w:rPr>
              <w:t>Максимальная_мана, Очки_Маны</w:t>
            </w:r>
          </w:p>
        </w:tc>
        <w:tc>
          <w:tcPr>
            <w:tcW w:w="3829" w:type="dxa"/>
            <w:tcBorders>
              <w:bottom w:val="single" w:sz="4" w:space="0" w:color="auto"/>
            </w:tcBorders>
            <w:shd w:val="clear" w:color="auto" w:fill="auto"/>
            <w:vAlign w:val="center"/>
          </w:tcPr>
          <w:p w14:paraId="20934CBE" w14:textId="6562AFF8" w:rsidR="00E71E38" w:rsidRPr="00063574" w:rsidRDefault="00923BCE" w:rsidP="009C4482">
            <w:pPr>
              <w:ind w:left="-108" w:firstLine="456"/>
              <w:rPr>
                <w:rFonts w:cs="Times New Roman"/>
                <w:noProof/>
                <w:sz w:val="22"/>
                <w:szCs w:val="24"/>
              </w:rPr>
            </w:pPr>
            <w:r w:rsidRPr="003D666E">
              <w:rPr>
                <w:rFonts w:cs="Times New Roman"/>
                <w:noProof/>
                <w:sz w:val="20"/>
                <w:szCs w:val="24"/>
              </w:rPr>
              <w:t>ToString, ИзменениеСостоянияМаны, Персонаж_с_магией, Персонаж_с_магией, Установить_константы</w:t>
            </w:r>
          </w:p>
        </w:tc>
      </w:tr>
      <w:tr w:rsidR="009347BF" w:rsidRPr="008B698F" w14:paraId="02709842" w14:textId="77777777" w:rsidTr="00E963BD">
        <w:trPr>
          <w:trHeight w:val="454"/>
        </w:trPr>
        <w:tc>
          <w:tcPr>
            <w:tcW w:w="2551" w:type="dxa"/>
            <w:tcBorders>
              <w:bottom w:val="nil"/>
            </w:tcBorders>
            <w:shd w:val="clear" w:color="auto" w:fill="auto"/>
            <w:vAlign w:val="center"/>
          </w:tcPr>
          <w:p w14:paraId="2BD1899B" w14:textId="302D86B2" w:rsidR="009347BF" w:rsidRPr="00063574" w:rsidRDefault="009347BF" w:rsidP="009347BF">
            <w:pPr>
              <w:jc w:val="center"/>
              <w:rPr>
                <w:rFonts w:cs="Times New Roman"/>
                <w:noProof/>
                <w:sz w:val="22"/>
                <w:szCs w:val="24"/>
              </w:rPr>
            </w:pPr>
            <w:r w:rsidRPr="00063574">
              <w:rPr>
                <w:rFonts w:cs="Times New Roman"/>
                <w:noProof/>
                <w:sz w:val="22"/>
                <w:szCs w:val="24"/>
              </w:rPr>
              <w:t>AdventureScripts</w:t>
            </w:r>
          </w:p>
        </w:tc>
        <w:tc>
          <w:tcPr>
            <w:tcW w:w="3118" w:type="dxa"/>
            <w:tcBorders>
              <w:bottom w:val="nil"/>
            </w:tcBorders>
            <w:shd w:val="clear" w:color="auto" w:fill="auto"/>
            <w:vAlign w:val="center"/>
          </w:tcPr>
          <w:p w14:paraId="1F34A1FE" w14:textId="01C90C72" w:rsidR="009347BF" w:rsidRPr="00063574" w:rsidRDefault="009347BF" w:rsidP="009347BF">
            <w:pPr>
              <w:ind w:left="-108" w:firstLine="456"/>
              <w:rPr>
                <w:rFonts w:cs="Times New Roman"/>
                <w:noProof/>
                <w:sz w:val="22"/>
                <w:szCs w:val="24"/>
                <w:lang w:val="en-US"/>
              </w:rPr>
            </w:pPr>
            <w:r w:rsidRPr="00063574">
              <w:rPr>
                <w:rFonts w:cs="Times New Roman"/>
                <w:noProof/>
                <w:sz w:val="22"/>
                <w:szCs w:val="24"/>
                <w:lang w:val="en-US"/>
              </w:rPr>
              <w:t>Choices, MainWindow, Choices_GetLast, OrderOf</w:t>
            </w:r>
          </w:p>
        </w:tc>
        <w:tc>
          <w:tcPr>
            <w:tcW w:w="3829" w:type="dxa"/>
            <w:tcBorders>
              <w:bottom w:val="nil"/>
            </w:tcBorders>
            <w:shd w:val="clear" w:color="auto" w:fill="auto"/>
            <w:vAlign w:val="center"/>
          </w:tcPr>
          <w:p w14:paraId="413752CF" w14:textId="18EF18C1" w:rsidR="009347BF" w:rsidRPr="00063574" w:rsidRDefault="009347BF" w:rsidP="009347BF">
            <w:pPr>
              <w:ind w:left="-108" w:firstLine="456"/>
              <w:rPr>
                <w:rFonts w:cs="Times New Roman"/>
                <w:noProof/>
                <w:sz w:val="22"/>
                <w:szCs w:val="24"/>
                <w:lang w:val="en-US"/>
              </w:rPr>
            </w:pPr>
            <w:r w:rsidRPr="003D666E">
              <w:rPr>
                <w:rFonts w:cs="Times New Roman"/>
                <w:noProof/>
                <w:sz w:val="20"/>
                <w:szCs w:val="24"/>
                <w:lang w:val="en-US"/>
              </w:rPr>
              <w:t>AdventureScripts, AreEnemiesAlive, AreHeroesAlive, Battle, Choices_Add, GameOver, IncreaseOrderOf, Regen, Воспроизведение_Шагов, Начало_приключения</w:t>
            </w:r>
          </w:p>
        </w:tc>
      </w:tr>
    </w:tbl>
    <w:p w14:paraId="51AAD9F3" w14:textId="77777777" w:rsidR="003D666E" w:rsidRPr="005569B2" w:rsidRDefault="003D666E">
      <w:pPr>
        <w:rPr>
          <w:lang w:val="en-US"/>
        </w:rPr>
      </w:pPr>
    </w:p>
    <w:p w14:paraId="1A977A9B" w14:textId="3D40B898" w:rsidR="003D666E" w:rsidRDefault="003D666E">
      <w:r>
        <w:t>Продолжение таблицы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9347BF" w:rsidRPr="006C2033" w14:paraId="7AA75ED7" w14:textId="77777777" w:rsidTr="00063574">
        <w:trPr>
          <w:trHeight w:val="454"/>
        </w:trPr>
        <w:tc>
          <w:tcPr>
            <w:tcW w:w="2551" w:type="dxa"/>
            <w:shd w:val="clear" w:color="auto" w:fill="auto"/>
            <w:vAlign w:val="center"/>
          </w:tcPr>
          <w:p w14:paraId="2E91DB7F" w14:textId="17901C9C" w:rsidR="009347BF" w:rsidRPr="00063574" w:rsidRDefault="009347BF" w:rsidP="009347BF">
            <w:pPr>
              <w:jc w:val="center"/>
              <w:rPr>
                <w:rFonts w:cs="Times New Roman"/>
                <w:noProof/>
                <w:sz w:val="22"/>
              </w:rPr>
            </w:pPr>
            <w:r w:rsidRPr="00063574">
              <w:rPr>
                <w:rFonts w:cs="Times New Roman"/>
                <w:noProof/>
                <w:sz w:val="22"/>
              </w:rPr>
              <w:t>Заклинание</w:t>
            </w:r>
          </w:p>
        </w:tc>
        <w:tc>
          <w:tcPr>
            <w:tcW w:w="3118" w:type="dxa"/>
            <w:shd w:val="clear" w:color="auto" w:fill="auto"/>
            <w:vAlign w:val="center"/>
          </w:tcPr>
          <w:p w14:paraId="2C9E637D" w14:textId="12938D7A"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535B8FC5" w14:textId="2320412C"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923BCE" w14:paraId="3F475B81" w14:textId="77777777" w:rsidTr="00063574">
        <w:trPr>
          <w:trHeight w:val="454"/>
        </w:trPr>
        <w:tc>
          <w:tcPr>
            <w:tcW w:w="2551" w:type="dxa"/>
            <w:shd w:val="clear" w:color="auto" w:fill="auto"/>
            <w:vAlign w:val="center"/>
          </w:tcPr>
          <w:p w14:paraId="348DD346" w14:textId="769E7112" w:rsidR="009347BF" w:rsidRPr="00063574" w:rsidRDefault="009347BF" w:rsidP="009347BF">
            <w:pPr>
              <w:jc w:val="center"/>
              <w:rPr>
                <w:rFonts w:cs="Times New Roman"/>
                <w:noProof/>
                <w:sz w:val="22"/>
              </w:rPr>
            </w:pPr>
            <w:r w:rsidRPr="00063574">
              <w:rPr>
                <w:rFonts w:cs="Times New Roman"/>
                <w:noProof/>
                <w:sz w:val="22"/>
              </w:rPr>
              <w:t>Воскрешение</w:t>
            </w:r>
          </w:p>
        </w:tc>
        <w:tc>
          <w:tcPr>
            <w:tcW w:w="3118" w:type="dxa"/>
            <w:shd w:val="clear" w:color="auto" w:fill="auto"/>
            <w:vAlign w:val="center"/>
          </w:tcPr>
          <w:p w14:paraId="3FEF0038" w14:textId="7BFA77C4" w:rsidR="009347BF" w:rsidRPr="00063574" w:rsidRDefault="009347BF" w:rsidP="009347BF">
            <w:pPr>
              <w:ind w:left="-108" w:firstLine="456"/>
              <w:rPr>
                <w:rFonts w:cs="Times New Roman"/>
                <w:noProof/>
                <w:sz w:val="22"/>
                <w:lang w:val="en-US"/>
              </w:rPr>
            </w:pPr>
            <w:r w:rsidRPr="00063574">
              <w:rPr>
                <w:rFonts w:cs="Times New Roman"/>
                <w:noProof/>
                <w:sz w:val="22"/>
              </w:rPr>
              <w:t>Название, Стоимость</w:t>
            </w:r>
          </w:p>
        </w:tc>
        <w:tc>
          <w:tcPr>
            <w:tcW w:w="3829" w:type="dxa"/>
            <w:shd w:val="clear" w:color="auto" w:fill="auto"/>
            <w:vAlign w:val="center"/>
          </w:tcPr>
          <w:p w14:paraId="4EE84261" w14:textId="53210EC5" w:rsidR="009347BF" w:rsidRPr="00063574" w:rsidRDefault="009347BF" w:rsidP="009347BF">
            <w:pPr>
              <w:ind w:left="-108" w:firstLine="456"/>
              <w:rPr>
                <w:rFonts w:cs="Times New Roman"/>
                <w:noProof/>
                <w:sz w:val="22"/>
                <w:lang w:val="en-US"/>
              </w:rPr>
            </w:pPr>
            <w:r w:rsidRPr="00063574">
              <w:rPr>
                <w:rFonts w:cs="Times New Roman"/>
                <w:noProof/>
                <w:sz w:val="22"/>
              </w:rPr>
              <w:t>Воскрешение</w:t>
            </w:r>
          </w:p>
        </w:tc>
      </w:tr>
      <w:tr w:rsidR="009347BF" w:rsidRPr="006C2033" w14:paraId="6751E82A" w14:textId="77777777" w:rsidTr="00063574">
        <w:trPr>
          <w:trHeight w:val="454"/>
        </w:trPr>
        <w:tc>
          <w:tcPr>
            <w:tcW w:w="2551" w:type="dxa"/>
            <w:tcBorders>
              <w:bottom w:val="single" w:sz="4" w:space="0" w:color="auto"/>
            </w:tcBorders>
            <w:shd w:val="clear" w:color="auto" w:fill="auto"/>
            <w:vAlign w:val="center"/>
          </w:tcPr>
          <w:p w14:paraId="18726C51" w14:textId="7616A85A" w:rsidR="009347BF" w:rsidRPr="00063574" w:rsidRDefault="009347BF" w:rsidP="009347BF">
            <w:pPr>
              <w:jc w:val="center"/>
              <w:rPr>
                <w:rFonts w:cs="Times New Roman"/>
                <w:noProof/>
                <w:sz w:val="22"/>
              </w:rPr>
            </w:pPr>
            <w:r w:rsidRPr="00063574">
              <w:rPr>
                <w:rFonts w:cs="Times New Roman"/>
                <w:noProof/>
                <w:sz w:val="22"/>
              </w:rPr>
              <w:t>Заморозка</w:t>
            </w:r>
          </w:p>
        </w:tc>
        <w:tc>
          <w:tcPr>
            <w:tcW w:w="3118" w:type="dxa"/>
            <w:tcBorders>
              <w:bottom w:val="single" w:sz="4" w:space="0" w:color="auto"/>
            </w:tcBorders>
            <w:shd w:val="clear" w:color="auto" w:fill="auto"/>
            <w:vAlign w:val="center"/>
          </w:tcPr>
          <w:p w14:paraId="78B2306C" w14:textId="09B247C1"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66F886A2" w14:textId="734B7653" w:rsidR="009347BF" w:rsidRPr="00063574" w:rsidRDefault="009347BF" w:rsidP="009347BF">
            <w:pPr>
              <w:ind w:left="-108" w:firstLine="456"/>
              <w:rPr>
                <w:rFonts w:cs="Times New Roman"/>
                <w:noProof/>
                <w:sz w:val="22"/>
              </w:rPr>
            </w:pPr>
            <w:r w:rsidRPr="00063574">
              <w:rPr>
                <w:rFonts w:cs="Times New Roman"/>
                <w:noProof/>
                <w:sz w:val="22"/>
              </w:rPr>
              <w:t>Заморозка</w:t>
            </w:r>
          </w:p>
        </w:tc>
      </w:tr>
      <w:tr w:rsidR="009347BF" w:rsidRPr="006C2033" w14:paraId="493B0AE7" w14:textId="77777777" w:rsidTr="00063574">
        <w:trPr>
          <w:trHeight w:val="454"/>
        </w:trPr>
        <w:tc>
          <w:tcPr>
            <w:tcW w:w="2551" w:type="dxa"/>
            <w:tcBorders>
              <w:bottom w:val="single" w:sz="4" w:space="0" w:color="auto"/>
            </w:tcBorders>
            <w:shd w:val="clear" w:color="auto" w:fill="auto"/>
            <w:vAlign w:val="center"/>
          </w:tcPr>
          <w:p w14:paraId="13A78C86" w14:textId="52E6591E" w:rsidR="009347BF" w:rsidRPr="00063574" w:rsidRDefault="009347BF" w:rsidP="009347BF">
            <w:pPr>
              <w:jc w:val="center"/>
              <w:rPr>
                <w:rFonts w:cs="Times New Roman"/>
                <w:noProof/>
                <w:sz w:val="22"/>
              </w:rPr>
            </w:pPr>
            <w:r w:rsidRPr="00063574">
              <w:rPr>
                <w:rFonts w:cs="Times New Roman"/>
                <w:noProof/>
                <w:sz w:val="22"/>
              </w:rPr>
              <w:t>Лечение</w:t>
            </w:r>
          </w:p>
        </w:tc>
        <w:tc>
          <w:tcPr>
            <w:tcW w:w="3118" w:type="dxa"/>
            <w:tcBorders>
              <w:bottom w:val="single" w:sz="4" w:space="0" w:color="auto"/>
            </w:tcBorders>
            <w:shd w:val="clear" w:color="auto" w:fill="auto"/>
            <w:vAlign w:val="center"/>
          </w:tcPr>
          <w:p w14:paraId="1DC6A25C" w14:textId="17225FA8" w:rsidR="009347BF" w:rsidRPr="00063574" w:rsidRDefault="009347BF" w:rsidP="009347BF">
            <w:pPr>
              <w:ind w:left="-108" w:firstLine="456"/>
              <w:rPr>
                <w:rFonts w:cs="Times New Roman"/>
                <w:noProof/>
                <w:sz w:val="22"/>
              </w:rPr>
            </w:pPr>
            <w:r w:rsidRPr="00063574">
              <w:rPr>
                <w:rFonts w:cs="Times New Roman"/>
                <w:noProof/>
                <w:sz w:val="22"/>
              </w:rPr>
              <w:t>Название, Стоимость, Сила_Воздействия</w:t>
            </w:r>
          </w:p>
        </w:tc>
        <w:tc>
          <w:tcPr>
            <w:tcW w:w="3829" w:type="dxa"/>
            <w:shd w:val="clear" w:color="auto" w:fill="auto"/>
            <w:vAlign w:val="center"/>
          </w:tcPr>
          <w:p w14:paraId="684F674E" w14:textId="36A0A593" w:rsidR="009347BF" w:rsidRPr="00063574" w:rsidRDefault="009347BF" w:rsidP="009347BF">
            <w:pPr>
              <w:ind w:left="-108" w:firstLine="456"/>
              <w:rPr>
                <w:rFonts w:cs="Times New Roman"/>
                <w:noProof/>
                <w:sz w:val="22"/>
              </w:rPr>
            </w:pPr>
            <w:r w:rsidRPr="00063574">
              <w:rPr>
                <w:rFonts w:cs="Times New Roman"/>
                <w:noProof/>
                <w:sz w:val="22"/>
              </w:rPr>
              <w:t>Лечение</w:t>
            </w:r>
          </w:p>
        </w:tc>
      </w:tr>
      <w:tr w:rsidR="009347BF" w:rsidRPr="006C2033" w14:paraId="45455091" w14:textId="77777777" w:rsidTr="00063574">
        <w:trPr>
          <w:trHeight w:val="454"/>
        </w:trPr>
        <w:tc>
          <w:tcPr>
            <w:tcW w:w="2551" w:type="dxa"/>
            <w:tcBorders>
              <w:bottom w:val="single" w:sz="4" w:space="0" w:color="auto"/>
            </w:tcBorders>
            <w:shd w:val="clear" w:color="auto" w:fill="auto"/>
            <w:vAlign w:val="center"/>
          </w:tcPr>
          <w:p w14:paraId="5D967E3C" w14:textId="3633B724" w:rsidR="009347BF" w:rsidRPr="00063574" w:rsidRDefault="009347BF" w:rsidP="009347BF">
            <w:pPr>
              <w:jc w:val="center"/>
              <w:rPr>
                <w:rFonts w:cs="Times New Roman"/>
                <w:noProof/>
                <w:sz w:val="22"/>
              </w:rPr>
            </w:pPr>
            <w:r w:rsidRPr="00063574">
              <w:rPr>
                <w:rFonts w:cs="Times New Roman"/>
                <w:noProof/>
                <w:sz w:val="22"/>
              </w:rPr>
              <w:t>Огненный_Шар</w:t>
            </w:r>
          </w:p>
        </w:tc>
        <w:tc>
          <w:tcPr>
            <w:tcW w:w="3118" w:type="dxa"/>
            <w:tcBorders>
              <w:bottom w:val="single" w:sz="4" w:space="0" w:color="auto"/>
            </w:tcBorders>
            <w:shd w:val="clear" w:color="auto" w:fill="auto"/>
            <w:vAlign w:val="center"/>
          </w:tcPr>
          <w:p w14:paraId="71759DEF" w14:textId="17675913"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4838C75F" w14:textId="69D5FCBD" w:rsidR="009347BF" w:rsidRPr="00063574" w:rsidRDefault="009347BF" w:rsidP="009347BF">
            <w:pPr>
              <w:ind w:left="-108" w:firstLine="456"/>
              <w:rPr>
                <w:rFonts w:cs="Times New Roman"/>
                <w:noProof/>
                <w:sz w:val="22"/>
              </w:rPr>
            </w:pPr>
            <w:r w:rsidRPr="00063574">
              <w:rPr>
                <w:rFonts w:cs="Times New Roman"/>
                <w:noProof/>
                <w:sz w:val="22"/>
              </w:rPr>
              <w:t>Огненный_Шар</w:t>
            </w:r>
          </w:p>
        </w:tc>
      </w:tr>
      <w:tr w:rsidR="009347BF" w:rsidRPr="006C2033" w14:paraId="1980AFA5" w14:textId="77777777" w:rsidTr="00063574">
        <w:trPr>
          <w:trHeight w:val="454"/>
        </w:trPr>
        <w:tc>
          <w:tcPr>
            <w:tcW w:w="2551" w:type="dxa"/>
            <w:tcBorders>
              <w:bottom w:val="single" w:sz="4" w:space="0" w:color="auto"/>
            </w:tcBorders>
            <w:shd w:val="clear" w:color="auto" w:fill="auto"/>
            <w:vAlign w:val="center"/>
          </w:tcPr>
          <w:p w14:paraId="4DD606CB" w14:textId="1817C7CB" w:rsidR="009347BF" w:rsidRPr="00063574" w:rsidRDefault="009347BF" w:rsidP="009347BF">
            <w:pPr>
              <w:jc w:val="center"/>
              <w:rPr>
                <w:rFonts w:cs="Times New Roman"/>
                <w:noProof/>
                <w:sz w:val="22"/>
              </w:rPr>
            </w:pPr>
            <w:r w:rsidRPr="00063574">
              <w:rPr>
                <w:rFonts w:cs="Times New Roman"/>
                <w:noProof/>
                <w:sz w:val="22"/>
              </w:rPr>
              <w:t>Magic</w:t>
            </w:r>
          </w:p>
        </w:tc>
        <w:tc>
          <w:tcPr>
            <w:tcW w:w="3118" w:type="dxa"/>
            <w:tcBorders>
              <w:bottom w:val="single" w:sz="4" w:space="0" w:color="auto"/>
            </w:tcBorders>
            <w:shd w:val="clear" w:color="auto" w:fill="auto"/>
            <w:vAlign w:val="center"/>
          </w:tcPr>
          <w:p w14:paraId="26CF8AE4" w14:textId="36F2226F" w:rsidR="009347BF" w:rsidRPr="00063574" w:rsidRDefault="009347BF" w:rsidP="009347BF">
            <w:pPr>
              <w:ind w:left="-108" w:firstLine="456"/>
              <w:rPr>
                <w:rFonts w:cs="Times New Roman"/>
                <w:noProof/>
                <w:sz w:val="22"/>
              </w:rPr>
            </w:pPr>
            <w:r w:rsidRPr="00063574">
              <w:rPr>
                <w:rFonts w:cs="Times New Roman"/>
                <w:noProof/>
                <w:sz w:val="22"/>
              </w:rPr>
              <w:t>OrderOf, МножительСилыРун, ПорядокАтаки, СписокВрагов, СписокПерсонажей,</w:t>
            </w:r>
            <w:r w:rsidRPr="00063574">
              <w:rPr>
                <w:rFonts w:cs="Times New Roman"/>
                <w:sz w:val="22"/>
              </w:rPr>
              <w:t xml:space="preserve"> </w:t>
            </w:r>
            <w:r w:rsidRPr="00063574">
              <w:rPr>
                <w:rFonts w:cs="Times New Roman"/>
                <w:noProof/>
                <w:sz w:val="22"/>
              </w:rPr>
              <w:t>ConsoleOutput</w:t>
            </w:r>
          </w:p>
        </w:tc>
        <w:tc>
          <w:tcPr>
            <w:tcW w:w="3829" w:type="dxa"/>
            <w:shd w:val="clear" w:color="auto" w:fill="auto"/>
            <w:vAlign w:val="center"/>
          </w:tcPr>
          <w:p w14:paraId="03100AF3" w14:textId="7954811F" w:rsidR="009347BF" w:rsidRPr="00063574" w:rsidRDefault="009347BF" w:rsidP="009347BF">
            <w:pPr>
              <w:ind w:left="-108" w:firstLine="456"/>
              <w:rPr>
                <w:rFonts w:cs="Times New Roman"/>
                <w:noProof/>
                <w:sz w:val="22"/>
              </w:rPr>
            </w:pPr>
            <w:r w:rsidRPr="00063574">
              <w:rPr>
                <w:rFonts w:cs="Times New Roman"/>
                <w:noProof/>
                <w:sz w:val="22"/>
              </w:rPr>
              <w:t>Button_Использовать_Click, ComboBox_ВыборЗаклинания_SelectionChanged, ComboBox_ЦельЗаклинания_SelectionChanged, Magic</w:t>
            </w:r>
          </w:p>
        </w:tc>
      </w:tr>
      <w:tr w:rsidR="009347BF" w:rsidRPr="006C2033" w14:paraId="3B5326C1" w14:textId="77777777" w:rsidTr="00063574">
        <w:trPr>
          <w:trHeight w:val="454"/>
        </w:trPr>
        <w:tc>
          <w:tcPr>
            <w:tcW w:w="2551" w:type="dxa"/>
            <w:tcBorders>
              <w:bottom w:val="single" w:sz="4" w:space="0" w:color="auto"/>
            </w:tcBorders>
            <w:shd w:val="clear" w:color="auto" w:fill="auto"/>
            <w:vAlign w:val="center"/>
          </w:tcPr>
          <w:p w14:paraId="20EE0E54" w14:textId="3D4B98F0" w:rsidR="009347BF" w:rsidRPr="00063574" w:rsidRDefault="009347BF" w:rsidP="009347BF">
            <w:pPr>
              <w:jc w:val="center"/>
              <w:rPr>
                <w:rFonts w:cs="Times New Roman"/>
                <w:noProof/>
                <w:sz w:val="22"/>
              </w:rPr>
            </w:pPr>
            <w:r w:rsidRPr="00063574">
              <w:rPr>
                <w:rFonts w:cs="Times New Roman"/>
                <w:noProof/>
                <w:sz w:val="22"/>
              </w:rPr>
              <w:t>Враги</w:t>
            </w:r>
          </w:p>
        </w:tc>
        <w:tc>
          <w:tcPr>
            <w:tcW w:w="3118" w:type="dxa"/>
            <w:tcBorders>
              <w:bottom w:val="single" w:sz="4" w:space="0" w:color="auto"/>
            </w:tcBorders>
            <w:shd w:val="clear" w:color="auto" w:fill="auto"/>
            <w:vAlign w:val="center"/>
          </w:tcPr>
          <w:p w14:paraId="67A877AB" w14:textId="08E7C28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4503BC14" w14:textId="47687219" w:rsidR="009347BF" w:rsidRPr="00063574" w:rsidRDefault="009347BF" w:rsidP="009347BF">
            <w:pPr>
              <w:ind w:left="-108" w:firstLine="456"/>
              <w:rPr>
                <w:rFonts w:cs="Times New Roman"/>
                <w:noProof/>
                <w:sz w:val="22"/>
              </w:rPr>
            </w:pPr>
            <w:r w:rsidRPr="00063574">
              <w:rPr>
                <w:rFonts w:cs="Times New Roman"/>
                <w:noProof/>
                <w:sz w:val="22"/>
              </w:rPr>
              <w:t>ОтнятьЗдоровье</w:t>
            </w:r>
          </w:p>
        </w:tc>
      </w:tr>
      <w:tr w:rsidR="009347BF" w:rsidRPr="006C2033" w14:paraId="206C0942" w14:textId="77777777" w:rsidTr="00063574">
        <w:trPr>
          <w:trHeight w:val="454"/>
        </w:trPr>
        <w:tc>
          <w:tcPr>
            <w:tcW w:w="2551" w:type="dxa"/>
            <w:tcBorders>
              <w:bottom w:val="single" w:sz="4" w:space="0" w:color="auto"/>
            </w:tcBorders>
            <w:shd w:val="clear" w:color="auto" w:fill="auto"/>
            <w:vAlign w:val="center"/>
          </w:tcPr>
          <w:p w14:paraId="6F529383" w14:textId="719A4AE2" w:rsidR="009347BF" w:rsidRPr="00063574" w:rsidRDefault="009347BF" w:rsidP="009347BF">
            <w:pPr>
              <w:jc w:val="center"/>
              <w:rPr>
                <w:rFonts w:cs="Times New Roman"/>
                <w:noProof/>
                <w:sz w:val="22"/>
              </w:rPr>
            </w:pPr>
            <w:r w:rsidRPr="00063574">
              <w:rPr>
                <w:rFonts w:cs="Times New Roman"/>
                <w:noProof/>
                <w:sz w:val="22"/>
              </w:rPr>
              <w:t>ГлаваСтражи</w:t>
            </w:r>
          </w:p>
        </w:tc>
        <w:tc>
          <w:tcPr>
            <w:tcW w:w="3118" w:type="dxa"/>
            <w:tcBorders>
              <w:bottom w:val="single" w:sz="4" w:space="0" w:color="auto"/>
            </w:tcBorders>
            <w:shd w:val="clear" w:color="auto" w:fill="auto"/>
            <w:vAlign w:val="center"/>
          </w:tcPr>
          <w:p w14:paraId="4DF20498" w14:textId="04D6B6E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58A72CBC" w14:textId="79E1380E" w:rsidR="009347BF" w:rsidRPr="00063574" w:rsidRDefault="00322F48" w:rsidP="00322F48">
            <w:pPr>
              <w:ind w:left="-108" w:firstLine="456"/>
              <w:jc w:val="center"/>
              <w:rPr>
                <w:rFonts w:cs="Times New Roman"/>
                <w:noProof/>
                <w:sz w:val="22"/>
              </w:rPr>
            </w:pPr>
            <w:r w:rsidRPr="00063574">
              <w:rPr>
                <w:rFonts w:cs="Times New Roman"/>
                <w:noProof/>
                <w:sz w:val="22"/>
              </w:rPr>
              <w:t>–</w:t>
            </w:r>
          </w:p>
        </w:tc>
      </w:tr>
      <w:tr w:rsidR="009347BF" w:rsidRPr="008B698F" w14:paraId="4642157F" w14:textId="77777777" w:rsidTr="00063574">
        <w:trPr>
          <w:trHeight w:val="454"/>
        </w:trPr>
        <w:tc>
          <w:tcPr>
            <w:tcW w:w="2551" w:type="dxa"/>
            <w:tcBorders>
              <w:bottom w:val="single" w:sz="4" w:space="0" w:color="auto"/>
            </w:tcBorders>
            <w:shd w:val="clear" w:color="auto" w:fill="auto"/>
            <w:vAlign w:val="center"/>
          </w:tcPr>
          <w:p w14:paraId="2D5F0A2C" w14:textId="1B855183" w:rsidR="009347BF" w:rsidRPr="00063574" w:rsidRDefault="009347BF" w:rsidP="009347BF">
            <w:pPr>
              <w:jc w:val="center"/>
              <w:rPr>
                <w:rFonts w:cs="Times New Roman"/>
                <w:noProof/>
                <w:sz w:val="22"/>
              </w:rPr>
            </w:pPr>
            <w:r w:rsidRPr="00063574">
              <w:rPr>
                <w:rFonts w:cs="Times New Roman"/>
                <w:noProof/>
                <w:sz w:val="22"/>
              </w:rPr>
              <w:t>Inventory</w:t>
            </w:r>
          </w:p>
        </w:tc>
        <w:tc>
          <w:tcPr>
            <w:tcW w:w="3118" w:type="dxa"/>
            <w:tcBorders>
              <w:bottom w:val="single" w:sz="4" w:space="0" w:color="auto"/>
            </w:tcBorders>
            <w:shd w:val="clear" w:color="auto" w:fill="auto"/>
            <w:vAlign w:val="center"/>
          </w:tcPr>
          <w:p w14:paraId="3215FA80" w14:textId="73A90B6B" w:rsidR="009347BF" w:rsidRPr="00063574" w:rsidRDefault="009347BF" w:rsidP="009347BF">
            <w:pPr>
              <w:ind w:left="-108" w:firstLine="456"/>
              <w:rPr>
                <w:rFonts w:cs="Times New Roman"/>
                <w:noProof/>
                <w:sz w:val="22"/>
              </w:rPr>
            </w:pPr>
            <w:r w:rsidRPr="00063574">
              <w:rPr>
                <w:rFonts w:cs="Times New Roman"/>
                <w:noProof/>
                <w:sz w:val="22"/>
              </w:rPr>
              <w:t>НазванияПредметов, ПереченьПредметов, Персонажи</w:t>
            </w:r>
          </w:p>
        </w:tc>
        <w:tc>
          <w:tcPr>
            <w:tcW w:w="3829" w:type="dxa"/>
            <w:shd w:val="clear" w:color="auto" w:fill="auto"/>
            <w:vAlign w:val="center"/>
          </w:tcPr>
          <w:p w14:paraId="1037C30A" w14:textId="05078B44" w:rsidR="009347BF" w:rsidRPr="00063574" w:rsidRDefault="009347BF" w:rsidP="009347BF">
            <w:pPr>
              <w:ind w:left="-108" w:firstLine="456"/>
              <w:rPr>
                <w:rFonts w:cs="Times New Roman"/>
                <w:noProof/>
                <w:sz w:val="22"/>
                <w:lang w:val="en-US"/>
              </w:rPr>
            </w:pPr>
            <w:r w:rsidRPr="00063574">
              <w:rPr>
                <w:rFonts w:cs="Times New Roman"/>
                <w:noProof/>
                <w:sz w:val="22"/>
                <w:lang w:val="en-US"/>
              </w:rPr>
              <w:t>Button_Use_Click, GetInventory, Inventory, ReloadInventoryList, SearchForItem,</w:t>
            </w:r>
            <w:r w:rsidRPr="00063574">
              <w:rPr>
                <w:rFonts w:cs="Times New Roman"/>
                <w:sz w:val="22"/>
                <w:lang w:val="en-US"/>
              </w:rPr>
              <w:t xml:space="preserve"> </w:t>
            </w:r>
            <w:r w:rsidRPr="00063574">
              <w:rPr>
                <w:rFonts w:cs="Times New Roman"/>
                <w:noProof/>
                <w:sz w:val="22"/>
                <w:lang w:val="en-US"/>
              </w:rPr>
              <w:t>UpdateFormWindow,  Выпадающий_Список_Персонажей_SelectionChanged, Список_Предметов_SelectionChanged</w:t>
            </w:r>
          </w:p>
        </w:tc>
      </w:tr>
      <w:tr w:rsidR="009347BF" w:rsidRPr="006C2033" w14:paraId="215F71AF" w14:textId="77777777" w:rsidTr="00063574">
        <w:trPr>
          <w:trHeight w:val="454"/>
        </w:trPr>
        <w:tc>
          <w:tcPr>
            <w:tcW w:w="2551" w:type="dxa"/>
            <w:shd w:val="clear" w:color="auto" w:fill="auto"/>
            <w:vAlign w:val="center"/>
          </w:tcPr>
          <w:p w14:paraId="15DC253D" w14:textId="288FD511" w:rsidR="009347BF" w:rsidRPr="00063574" w:rsidRDefault="009347BF" w:rsidP="009347BF">
            <w:pPr>
              <w:jc w:val="center"/>
              <w:rPr>
                <w:rFonts w:cs="Times New Roman"/>
                <w:noProof/>
                <w:sz w:val="22"/>
              </w:rPr>
            </w:pPr>
            <w:r w:rsidRPr="00063574">
              <w:rPr>
                <w:rFonts w:cs="Times New Roman"/>
                <w:noProof/>
                <w:sz w:val="22"/>
              </w:rPr>
              <w:t>Банка_маны</w:t>
            </w:r>
          </w:p>
        </w:tc>
        <w:tc>
          <w:tcPr>
            <w:tcW w:w="3118" w:type="dxa"/>
            <w:shd w:val="clear" w:color="auto" w:fill="auto"/>
            <w:vAlign w:val="center"/>
          </w:tcPr>
          <w:p w14:paraId="398D4604" w14:textId="1E6BA36B"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7BC3CB69" w14:textId="72F259B8" w:rsidR="009347BF" w:rsidRPr="00063574" w:rsidRDefault="009347BF" w:rsidP="009347BF">
            <w:pPr>
              <w:ind w:left="-108" w:firstLine="456"/>
              <w:rPr>
                <w:rFonts w:cs="Times New Roman"/>
                <w:noProof/>
                <w:sz w:val="22"/>
              </w:rPr>
            </w:pPr>
            <w:r w:rsidRPr="00063574">
              <w:rPr>
                <w:rFonts w:cs="Times New Roman"/>
                <w:noProof/>
                <w:sz w:val="22"/>
              </w:rPr>
              <w:t>Банка_маны</w:t>
            </w:r>
          </w:p>
        </w:tc>
      </w:tr>
      <w:tr w:rsidR="009347BF" w:rsidRPr="006C2033" w14:paraId="033747BC" w14:textId="77777777" w:rsidTr="00063574">
        <w:trPr>
          <w:trHeight w:val="454"/>
        </w:trPr>
        <w:tc>
          <w:tcPr>
            <w:tcW w:w="2551" w:type="dxa"/>
            <w:tcBorders>
              <w:bottom w:val="single" w:sz="4" w:space="0" w:color="auto"/>
            </w:tcBorders>
            <w:shd w:val="clear" w:color="auto" w:fill="auto"/>
            <w:vAlign w:val="center"/>
          </w:tcPr>
          <w:p w14:paraId="2D286F6B" w14:textId="10DB13A2" w:rsidR="009347BF" w:rsidRPr="00063574" w:rsidRDefault="009347BF" w:rsidP="009347BF">
            <w:pPr>
              <w:jc w:val="center"/>
              <w:rPr>
                <w:rFonts w:cs="Times New Roman"/>
                <w:noProof/>
                <w:sz w:val="22"/>
              </w:rPr>
            </w:pPr>
            <w:r w:rsidRPr="00063574">
              <w:rPr>
                <w:rFonts w:cs="Times New Roman"/>
                <w:noProof/>
                <w:sz w:val="22"/>
              </w:rPr>
              <w:t>Большое_Зелье_Лечения</w:t>
            </w:r>
          </w:p>
        </w:tc>
        <w:tc>
          <w:tcPr>
            <w:tcW w:w="3118" w:type="dxa"/>
            <w:tcBorders>
              <w:bottom w:val="single" w:sz="4" w:space="0" w:color="auto"/>
            </w:tcBorders>
            <w:shd w:val="clear" w:color="auto" w:fill="auto"/>
            <w:vAlign w:val="center"/>
          </w:tcPr>
          <w:p w14:paraId="03471C63" w14:textId="14075074"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5A18C480" w14:textId="56E52466" w:rsidR="009347BF" w:rsidRPr="00063574" w:rsidRDefault="009347BF" w:rsidP="009347BF">
            <w:pPr>
              <w:ind w:left="-108" w:firstLine="456"/>
              <w:rPr>
                <w:rFonts w:cs="Times New Roman"/>
                <w:noProof/>
                <w:sz w:val="22"/>
              </w:rPr>
            </w:pPr>
            <w:r w:rsidRPr="00063574">
              <w:rPr>
                <w:rFonts w:cs="Times New Roman"/>
                <w:noProof/>
                <w:sz w:val="22"/>
              </w:rPr>
              <w:t>Большое_Зелье_Лечения</w:t>
            </w:r>
          </w:p>
        </w:tc>
      </w:tr>
      <w:tr w:rsidR="009347BF" w:rsidRPr="006C2033" w14:paraId="544EFD74" w14:textId="77777777" w:rsidTr="00063574">
        <w:trPr>
          <w:trHeight w:val="454"/>
        </w:trPr>
        <w:tc>
          <w:tcPr>
            <w:tcW w:w="2551" w:type="dxa"/>
            <w:tcBorders>
              <w:bottom w:val="single" w:sz="4" w:space="0" w:color="auto"/>
            </w:tcBorders>
            <w:shd w:val="clear" w:color="auto" w:fill="auto"/>
            <w:vAlign w:val="center"/>
          </w:tcPr>
          <w:p w14:paraId="39A3ADAD" w14:textId="279085E0" w:rsidR="009347BF" w:rsidRPr="00063574" w:rsidRDefault="009347BF" w:rsidP="009347BF">
            <w:pPr>
              <w:jc w:val="center"/>
              <w:rPr>
                <w:rFonts w:cs="Times New Roman"/>
                <w:noProof/>
                <w:sz w:val="22"/>
              </w:rPr>
            </w:pPr>
            <w:r w:rsidRPr="00063574">
              <w:rPr>
                <w:rFonts w:cs="Times New Roman"/>
                <w:noProof/>
                <w:sz w:val="22"/>
              </w:rPr>
              <w:t>Бутылек_Маны</w:t>
            </w:r>
          </w:p>
        </w:tc>
        <w:tc>
          <w:tcPr>
            <w:tcW w:w="3118" w:type="dxa"/>
            <w:tcBorders>
              <w:bottom w:val="single" w:sz="4" w:space="0" w:color="auto"/>
            </w:tcBorders>
            <w:shd w:val="clear" w:color="auto" w:fill="auto"/>
            <w:vAlign w:val="center"/>
          </w:tcPr>
          <w:p w14:paraId="574AA6F4" w14:textId="250C2C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65F3C810" w14:textId="34601415" w:rsidR="009347BF" w:rsidRPr="00063574" w:rsidRDefault="009347BF" w:rsidP="009347BF">
            <w:pPr>
              <w:ind w:left="-108" w:firstLine="456"/>
              <w:rPr>
                <w:rFonts w:cs="Times New Roman"/>
                <w:noProof/>
                <w:sz w:val="22"/>
              </w:rPr>
            </w:pPr>
            <w:r w:rsidRPr="00063574">
              <w:rPr>
                <w:rFonts w:cs="Times New Roman"/>
                <w:noProof/>
                <w:sz w:val="22"/>
              </w:rPr>
              <w:t>Бутылек_Маны</w:t>
            </w:r>
          </w:p>
        </w:tc>
      </w:tr>
      <w:tr w:rsidR="009347BF" w:rsidRPr="006C2033" w14:paraId="6E912AA2" w14:textId="77777777" w:rsidTr="00063574">
        <w:trPr>
          <w:trHeight w:val="454"/>
        </w:trPr>
        <w:tc>
          <w:tcPr>
            <w:tcW w:w="2551" w:type="dxa"/>
            <w:tcBorders>
              <w:bottom w:val="single" w:sz="4" w:space="0" w:color="auto"/>
            </w:tcBorders>
            <w:shd w:val="clear" w:color="auto" w:fill="auto"/>
            <w:vAlign w:val="center"/>
          </w:tcPr>
          <w:p w14:paraId="4A75187E" w14:textId="17F21352" w:rsidR="009347BF" w:rsidRPr="00063574" w:rsidRDefault="009347BF" w:rsidP="009347BF">
            <w:pPr>
              <w:jc w:val="center"/>
              <w:rPr>
                <w:rFonts w:cs="Times New Roman"/>
                <w:noProof/>
                <w:sz w:val="22"/>
              </w:rPr>
            </w:pPr>
            <w:r w:rsidRPr="00063574">
              <w:rPr>
                <w:rFonts w:cs="Times New Roman"/>
                <w:noProof/>
                <w:sz w:val="22"/>
              </w:rPr>
              <w:t>Зелье</w:t>
            </w:r>
          </w:p>
        </w:tc>
        <w:tc>
          <w:tcPr>
            <w:tcW w:w="3118" w:type="dxa"/>
            <w:tcBorders>
              <w:bottom w:val="single" w:sz="4" w:space="0" w:color="auto"/>
            </w:tcBorders>
            <w:shd w:val="clear" w:color="auto" w:fill="auto"/>
            <w:vAlign w:val="center"/>
          </w:tcPr>
          <w:p w14:paraId="093983BA" w14:textId="31768AB1" w:rsidR="009347BF" w:rsidRPr="00063574" w:rsidRDefault="009347BF" w:rsidP="009347BF">
            <w:pPr>
              <w:ind w:left="-108" w:firstLine="456"/>
              <w:rPr>
                <w:rFonts w:cs="Times New Roman"/>
                <w:noProof/>
                <w:sz w:val="22"/>
              </w:rPr>
            </w:pPr>
            <w:r w:rsidRPr="00063574">
              <w:rPr>
                <w:rFonts w:cs="Times New Roman"/>
                <w:noProof/>
                <w:sz w:val="22"/>
              </w:rPr>
              <w:t>Название</w:t>
            </w:r>
          </w:p>
        </w:tc>
        <w:tc>
          <w:tcPr>
            <w:tcW w:w="3829" w:type="dxa"/>
            <w:shd w:val="clear" w:color="auto" w:fill="auto"/>
            <w:vAlign w:val="center"/>
          </w:tcPr>
          <w:p w14:paraId="7E7F23E6" w14:textId="20FAB68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214B724A" w14:textId="77777777" w:rsidTr="00063574">
        <w:trPr>
          <w:trHeight w:val="454"/>
        </w:trPr>
        <w:tc>
          <w:tcPr>
            <w:tcW w:w="2551" w:type="dxa"/>
            <w:tcBorders>
              <w:bottom w:val="single" w:sz="4" w:space="0" w:color="auto"/>
            </w:tcBorders>
            <w:shd w:val="clear" w:color="auto" w:fill="auto"/>
            <w:vAlign w:val="center"/>
          </w:tcPr>
          <w:p w14:paraId="41ED6B5A" w14:textId="0A92F213" w:rsidR="009347BF" w:rsidRPr="00063574" w:rsidRDefault="009347BF" w:rsidP="009347BF">
            <w:pPr>
              <w:jc w:val="center"/>
              <w:rPr>
                <w:rFonts w:cs="Times New Roman"/>
                <w:noProof/>
                <w:sz w:val="22"/>
              </w:rPr>
            </w:pPr>
            <w:r w:rsidRPr="00063574">
              <w:rPr>
                <w:rFonts w:cs="Times New Roman"/>
                <w:noProof/>
                <w:sz w:val="22"/>
              </w:rPr>
              <w:t>Зелье_Лечения</w:t>
            </w:r>
          </w:p>
        </w:tc>
        <w:tc>
          <w:tcPr>
            <w:tcW w:w="3118" w:type="dxa"/>
            <w:tcBorders>
              <w:bottom w:val="single" w:sz="4" w:space="0" w:color="auto"/>
            </w:tcBorders>
            <w:shd w:val="clear" w:color="auto" w:fill="auto"/>
            <w:vAlign w:val="center"/>
          </w:tcPr>
          <w:p w14:paraId="4C3C3862" w14:textId="6A8B379B" w:rsidR="009347BF" w:rsidRPr="00063574" w:rsidRDefault="00322F48" w:rsidP="009347BF">
            <w:pPr>
              <w:ind w:left="-108" w:firstLine="456"/>
              <w:rPr>
                <w:rFonts w:cs="Times New Roman"/>
                <w:noProof/>
                <w:sz w:val="22"/>
              </w:rPr>
            </w:pPr>
            <w:r w:rsidRPr="00063574">
              <w:rPr>
                <w:rFonts w:cs="Times New Roman"/>
                <w:noProof/>
                <w:sz w:val="22"/>
              </w:rPr>
              <w:t>Количество_Восполняемого_Здоровья</w:t>
            </w:r>
          </w:p>
        </w:tc>
        <w:tc>
          <w:tcPr>
            <w:tcW w:w="3829" w:type="dxa"/>
            <w:shd w:val="clear" w:color="auto" w:fill="auto"/>
            <w:vAlign w:val="center"/>
          </w:tcPr>
          <w:p w14:paraId="3D4BD587" w14:textId="4D3A44B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614544D3" w14:textId="77777777" w:rsidTr="00063574">
        <w:trPr>
          <w:trHeight w:val="454"/>
        </w:trPr>
        <w:tc>
          <w:tcPr>
            <w:tcW w:w="2551" w:type="dxa"/>
            <w:tcBorders>
              <w:bottom w:val="single" w:sz="4" w:space="0" w:color="auto"/>
            </w:tcBorders>
            <w:shd w:val="clear" w:color="auto" w:fill="auto"/>
            <w:vAlign w:val="center"/>
          </w:tcPr>
          <w:p w14:paraId="7D2D89AC" w14:textId="0D9CBCA6" w:rsidR="009347BF" w:rsidRPr="00063574" w:rsidRDefault="009347BF" w:rsidP="009347BF">
            <w:pPr>
              <w:jc w:val="center"/>
              <w:rPr>
                <w:rFonts w:cs="Times New Roman"/>
                <w:noProof/>
                <w:sz w:val="22"/>
              </w:rPr>
            </w:pPr>
            <w:r w:rsidRPr="00063574">
              <w:rPr>
                <w:rFonts w:cs="Times New Roman"/>
                <w:noProof/>
                <w:sz w:val="22"/>
              </w:rPr>
              <w:t>Зелье_маны</w:t>
            </w:r>
          </w:p>
        </w:tc>
        <w:tc>
          <w:tcPr>
            <w:tcW w:w="3118" w:type="dxa"/>
            <w:tcBorders>
              <w:bottom w:val="single" w:sz="4" w:space="0" w:color="auto"/>
            </w:tcBorders>
            <w:shd w:val="clear" w:color="auto" w:fill="auto"/>
            <w:vAlign w:val="center"/>
          </w:tcPr>
          <w:p w14:paraId="57078B29" w14:textId="203B54C3"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w:t>
            </w:r>
          </w:p>
        </w:tc>
        <w:tc>
          <w:tcPr>
            <w:tcW w:w="3829" w:type="dxa"/>
            <w:shd w:val="clear" w:color="auto" w:fill="auto"/>
            <w:vAlign w:val="center"/>
          </w:tcPr>
          <w:p w14:paraId="57729183" w14:textId="4F6C2116"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7A5B9A24" w14:textId="77777777" w:rsidTr="00063574">
        <w:trPr>
          <w:trHeight w:val="454"/>
        </w:trPr>
        <w:tc>
          <w:tcPr>
            <w:tcW w:w="2551" w:type="dxa"/>
            <w:tcBorders>
              <w:bottom w:val="single" w:sz="4" w:space="0" w:color="auto"/>
            </w:tcBorders>
            <w:shd w:val="clear" w:color="auto" w:fill="auto"/>
            <w:vAlign w:val="center"/>
          </w:tcPr>
          <w:p w14:paraId="6C1B0FE2" w14:textId="263CEC27" w:rsidR="009347BF" w:rsidRPr="00063574" w:rsidRDefault="009347BF" w:rsidP="009347BF">
            <w:pPr>
              <w:jc w:val="center"/>
              <w:rPr>
                <w:rFonts w:cs="Times New Roman"/>
                <w:noProof/>
                <w:sz w:val="22"/>
              </w:rPr>
            </w:pPr>
            <w:r w:rsidRPr="00063574">
              <w:rPr>
                <w:rFonts w:cs="Times New Roman"/>
                <w:noProof/>
                <w:sz w:val="22"/>
              </w:rPr>
              <w:t>Малое_Зелье_Лечения</w:t>
            </w:r>
          </w:p>
        </w:tc>
        <w:tc>
          <w:tcPr>
            <w:tcW w:w="3118" w:type="dxa"/>
            <w:tcBorders>
              <w:bottom w:val="single" w:sz="4" w:space="0" w:color="auto"/>
            </w:tcBorders>
            <w:shd w:val="clear" w:color="auto" w:fill="auto"/>
            <w:vAlign w:val="center"/>
          </w:tcPr>
          <w:p w14:paraId="653D5340" w14:textId="1445542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7CAFABB8" w14:textId="1970B9A7" w:rsidR="009347BF" w:rsidRPr="00063574" w:rsidRDefault="009347BF" w:rsidP="009347BF">
            <w:pPr>
              <w:ind w:left="-108" w:firstLine="456"/>
              <w:rPr>
                <w:rFonts w:cs="Times New Roman"/>
                <w:noProof/>
                <w:sz w:val="22"/>
              </w:rPr>
            </w:pPr>
            <w:r w:rsidRPr="00063574">
              <w:rPr>
                <w:rFonts w:cs="Times New Roman"/>
                <w:noProof/>
                <w:sz w:val="22"/>
              </w:rPr>
              <w:t>Малое_Зелье_Лечения</w:t>
            </w:r>
          </w:p>
        </w:tc>
      </w:tr>
      <w:tr w:rsidR="009347BF" w:rsidRPr="006C2033" w14:paraId="45A60825" w14:textId="77777777" w:rsidTr="00063574">
        <w:trPr>
          <w:trHeight w:val="454"/>
        </w:trPr>
        <w:tc>
          <w:tcPr>
            <w:tcW w:w="2551" w:type="dxa"/>
            <w:tcBorders>
              <w:bottom w:val="single" w:sz="4" w:space="0" w:color="auto"/>
            </w:tcBorders>
            <w:shd w:val="clear" w:color="auto" w:fill="auto"/>
            <w:vAlign w:val="center"/>
          </w:tcPr>
          <w:p w14:paraId="41E043E5" w14:textId="51E9D895" w:rsidR="009347BF" w:rsidRPr="00063574" w:rsidRDefault="009347BF" w:rsidP="009347BF">
            <w:pPr>
              <w:jc w:val="center"/>
              <w:rPr>
                <w:rFonts w:cs="Times New Roman"/>
                <w:noProof/>
                <w:sz w:val="22"/>
              </w:rPr>
            </w:pPr>
            <w:r w:rsidRPr="00063574">
              <w:rPr>
                <w:rFonts w:cs="Times New Roman"/>
                <w:noProof/>
                <w:sz w:val="22"/>
              </w:rPr>
              <w:t>Среднее_Зелье_Лечения</w:t>
            </w:r>
          </w:p>
        </w:tc>
        <w:tc>
          <w:tcPr>
            <w:tcW w:w="3118" w:type="dxa"/>
            <w:tcBorders>
              <w:bottom w:val="single" w:sz="4" w:space="0" w:color="auto"/>
            </w:tcBorders>
            <w:shd w:val="clear" w:color="auto" w:fill="auto"/>
            <w:vAlign w:val="center"/>
          </w:tcPr>
          <w:p w14:paraId="539975D1" w14:textId="5DEC92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4149C20B" w14:textId="5D117A83" w:rsidR="009347BF" w:rsidRPr="00063574" w:rsidRDefault="009347BF" w:rsidP="009347BF">
            <w:pPr>
              <w:ind w:left="-108" w:firstLine="456"/>
              <w:rPr>
                <w:rFonts w:cs="Times New Roman"/>
                <w:noProof/>
                <w:sz w:val="22"/>
              </w:rPr>
            </w:pPr>
            <w:r w:rsidRPr="00063574">
              <w:rPr>
                <w:rFonts w:cs="Times New Roman"/>
                <w:noProof/>
                <w:sz w:val="22"/>
              </w:rPr>
              <w:t>Среднее_Зелье_Лечения</w:t>
            </w:r>
          </w:p>
        </w:tc>
      </w:tr>
      <w:tr w:rsidR="009347BF" w:rsidRPr="006C2033" w14:paraId="18FFE510" w14:textId="77777777" w:rsidTr="00063574">
        <w:trPr>
          <w:trHeight w:val="454"/>
        </w:trPr>
        <w:tc>
          <w:tcPr>
            <w:tcW w:w="2551" w:type="dxa"/>
            <w:tcBorders>
              <w:bottom w:val="single" w:sz="4" w:space="0" w:color="auto"/>
            </w:tcBorders>
            <w:shd w:val="clear" w:color="auto" w:fill="auto"/>
            <w:vAlign w:val="center"/>
          </w:tcPr>
          <w:p w14:paraId="4BDB5C50" w14:textId="26E0FA57" w:rsidR="009347BF" w:rsidRPr="00063574" w:rsidRDefault="009347BF" w:rsidP="009347BF">
            <w:pPr>
              <w:jc w:val="center"/>
              <w:rPr>
                <w:rFonts w:cs="Times New Roman"/>
                <w:noProof/>
                <w:sz w:val="22"/>
              </w:rPr>
            </w:pPr>
            <w:r w:rsidRPr="00063574">
              <w:rPr>
                <w:rFonts w:cs="Times New Roman"/>
                <w:noProof/>
                <w:sz w:val="22"/>
              </w:rPr>
              <w:t>Фласка_маны</w:t>
            </w:r>
          </w:p>
        </w:tc>
        <w:tc>
          <w:tcPr>
            <w:tcW w:w="3118" w:type="dxa"/>
            <w:tcBorders>
              <w:bottom w:val="single" w:sz="4" w:space="0" w:color="auto"/>
            </w:tcBorders>
            <w:shd w:val="clear" w:color="auto" w:fill="auto"/>
            <w:vAlign w:val="center"/>
          </w:tcPr>
          <w:p w14:paraId="39714467" w14:textId="7A35CB47"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4959E701" w14:textId="3ACA6F19" w:rsidR="009347BF" w:rsidRPr="00063574" w:rsidRDefault="009347BF" w:rsidP="009347BF">
            <w:pPr>
              <w:ind w:left="-108" w:firstLine="456"/>
              <w:rPr>
                <w:rFonts w:cs="Times New Roman"/>
                <w:noProof/>
                <w:sz w:val="22"/>
              </w:rPr>
            </w:pPr>
            <w:r w:rsidRPr="00063574">
              <w:rPr>
                <w:rFonts w:cs="Times New Roman"/>
                <w:noProof/>
                <w:sz w:val="22"/>
              </w:rPr>
              <w:t>Фласка_маны</w:t>
            </w:r>
          </w:p>
        </w:tc>
      </w:tr>
    </w:tbl>
    <w:p w14:paraId="0F0DA247" w14:textId="77777777" w:rsidR="00B52FD7" w:rsidRDefault="00B52FD7" w:rsidP="002646AC">
      <w:pPr>
        <w:pStyle w:val="Style2"/>
        <w:widowControl/>
        <w:spacing w:line="240" w:lineRule="auto"/>
        <w:ind w:firstLine="851"/>
        <w:rPr>
          <w:rStyle w:val="FontStyle11"/>
          <w:sz w:val="24"/>
          <w:szCs w:val="24"/>
        </w:rPr>
      </w:pPr>
    </w:p>
    <w:p w14:paraId="7EB9B5DF" w14:textId="7F9194FD"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6B349C3C" w14:textId="15E90A0C" w:rsidR="00FD5CA8" w:rsidRPr="00FD5CA8" w:rsidRDefault="00FD5CA8" w:rsidP="002646AC">
      <w:pPr>
        <w:pStyle w:val="Style2"/>
        <w:widowControl/>
        <w:spacing w:line="240" w:lineRule="auto"/>
        <w:ind w:firstLine="835"/>
        <w:rPr>
          <w:rStyle w:val="FontStyle11"/>
          <w:sz w:val="24"/>
          <w:szCs w:val="24"/>
        </w:rPr>
      </w:pPr>
      <w:r w:rsidRPr="00FD5CA8">
        <w:rPr>
          <w:rStyle w:val="FontStyle11"/>
          <w:sz w:val="24"/>
          <w:szCs w:val="24"/>
        </w:rPr>
        <w:t>Диаграмма</w:t>
      </w:r>
      <w:r>
        <w:rPr>
          <w:rStyle w:val="FontStyle11"/>
          <w:sz w:val="24"/>
          <w:szCs w:val="24"/>
        </w:rPr>
        <w:t xml:space="preserve"> деятельности описана для конкретного окна (выбора персонажа для атаки) и </w:t>
      </w:r>
      <w:r w:rsidRPr="00377F92">
        <w:rPr>
          <w:rStyle w:val="FontStyle11"/>
          <w:sz w:val="24"/>
          <w:szCs w:val="24"/>
        </w:rPr>
        <w:t>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669FF29B"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последовательности для проектируемой системы представлена</w:t>
      </w:r>
      <w:r w:rsidR="00B52FD7" w:rsidRPr="00B52FD7">
        <w:rPr>
          <w:rStyle w:val="FontStyle11"/>
          <w:sz w:val="24"/>
          <w:szCs w:val="24"/>
        </w:rPr>
        <w:t xml:space="preserve"> </w:t>
      </w:r>
      <w:r w:rsidR="00B52FD7">
        <w:rPr>
          <w:rStyle w:val="FontStyle11"/>
          <w:sz w:val="24"/>
          <w:szCs w:val="24"/>
        </w:rPr>
        <w:t>для функции боевой системы</w:t>
      </w:r>
      <w:r w:rsidRPr="002646AC">
        <w:rPr>
          <w:rStyle w:val="FontStyle11"/>
          <w:sz w:val="24"/>
          <w:szCs w:val="24"/>
        </w:rPr>
        <w:t xml:space="preserve"> </w:t>
      </w:r>
      <w:r w:rsidR="00B52FD7">
        <w:rPr>
          <w:rStyle w:val="FontStyle11"/>
          <w:sz w:val="24"/>
          <w:szCs w:val="24"/>
        </w:rPr>
        <w:t xml:space="preserve">и отображена </w:t>
      </w:r>
      <w:r w:rsidRPr="002646AC">
        <w:rPr>
          <w:rStyle w:val="FontStyle11"/>
          <w:sz w:val="24"/>
          <w:szCs w:val="24"/>
        </w:rPr>
        <w:t xml:space="preserve">в </w:t>
      </w:r>
      <w:r w:rsidRPr="00377F92">
        <w:rPr>
          <w:rStyle w:val="FontStyle11"/>
          <w:sz w:val="24"/>
          <w:szCs w:val="24"/>
        </w:rPr>
        <w:t>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66652E" w:rsidRDefault="002646AC" w:rsidP="002646AC">
      <w:pPr>
        <w:tabs>
          <w:tab w:val="left" w:pos="0"/>
        </w:tabs>
        <w:ind w:right="-2" w:firstLineChars="295" w:firstLine="708"/>
        <w:rPr>
          <w:rFonts w:cs="Times New Roman"/>
          <w:szCs w:val="24"/>
        </w:rPr>
      </w:pPr>
      <w:r w:rsidRPr="002646AC">
        <w:rPr>
          <w:rStyle w:val="FontStyle11"/>
          <w:sz w:val="24"/>
          <w:szCs w:val="24"/>
        </w:rPr>
        <w:t xml:space="preserve">Вид диаграммы компонентов для данной проектируемой системы представлен в </w:t>
      </w:r>
      <w:r w:rsidRPr="00377F92">
        <w:rPr>
          <w:rStyle w:val="FontStyle11"/>
          <w:sz w:val="24"/>
          <w:szCs w:val="24"/>
        </w:rPr>
        <w:t xml:space="preserve">графической части на листе 5 </w:t>
      </w:r>
      <w:r w:rsidRPr="00377F92">
        <w:rPr>
          <w:rFonts w:cs="Times New Roman"/>
          <w:szCs w:val="24"/>
        </w:rPr>
        <w:t>и содержит следующие компоненты:</w:t>
      </w:r>
    </w:p>
    <w:p w14:paraId="67BAE789" w14:textId="387D48E3" w:rsidR="002646AC" w:rsidRPr="0066652E" w:rsidRDefault="002646AC"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программы «</w:t>
      </w:r>
      <w:r w:rsidR="0066652E" w:rsidRPr="0066652E">
        <w:rPr>
          <w:rFonts w:cs="Times New Roman"/>
          <w:szCs w:val="24"/>
        </w:rPr>
        <w:t>Ролевая игра (</w:t>
      </w:r>
      <w:r w:rsidR="0066652E" w:rsidRPr="0066652E">
        <w:rPr>
          <w:rFonts w:cs="Times New Roman"/>
          <w:szCs w:val="24"/>
          <w:lang w:val="en-US"/>
        </w:rPr>
        <w:t>WPF</w:t>
      </w:r>
      <w:r w:rsidR="0066652E" w:rsidRPr="0066652E">
        <w:rPr>
          <w:rFonts w:cs="Times New Roman"/>
          <w:szCs w:val="24"/>
        </w:rPr>
        <w:t>)</w:t>
      </w:r>
      <w:r w:rsidRPr="0066652E">
        <w:rPr>
          <w:rFonts w:cs="Times New Roman"/>
          <w:szCs w:val="24"/>
        </w:rPr>
        <w:t>.</w:t>
      </w:r>
      <w:r w:rsidRPr="0066652E">
        <w:rPr>
          <w:rFonts w:cs="Times New Roman"/>
          <w:szCs w:val="24"/>
          <w:lang w:val="en-US"/>
        </w:rPr>
        <w:t>exe</w:t>
      </w:r>
      <w:r w:rsidRPr="0066652E">
        <w:rPr>
          <w:rFonts w:cs="Times New Roman"/>
          <w:szCs w:val="24"/>
        </w:rPr>
        <w:t>»</w:t>
      </w:r>
      <w:r w:rsidR="0066652E" w:rsidRPr="0066652E">
        <w:rPr>
          <w:rFonts w:cs="Times New Roman"/>
          <w:szCs w:val="24"/>
        </w:rPr>
        <w:t>:</w:t>
      </w:r>
    </w:p>
    <w:p w14:paraId="39621058" w14:textId="25690271" w:rsidR="0066652E" w:rsidRPr="0066652E" w:rsidRDefault="0066652E"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сохранения прогресса игры «</w:t>
      </w:r>
      <w:proofErr w:type="spellStart"/>
      <w:r w:rsidRPr="0066652E">
        <w:rPr>
          <w:rFonts w:cs="Times New Roman"/>
          <w:szCs w:val="24"/>
          <w:lang w:val="en-US"/>
        </w:rPr>
        <w:t>SaveFile</w:t>
      </w:r>
      <w:proofErr w:type="spellEnd"/>
      <w:r w:rsidRPr="0066652E">
        <w:rPr>
          <w:rFonts w:cs="Times New Roman"/>
          <w:szCs w:val="24"/>
        </w:rPr>
        <w:t>.</w:t>
      </w:r>
      <w:proofErr w:type="spellStart"/>
      <w:r w:rsidRPr="0066652E">
        <w:rPr>
          <w:rFonts w:cs="Times New Roman"/>
          <w:szCs w:val="24"/>
          <w:lang w:val="en-US"/>
        </w:rPr>
        <w:t>svfl</w:t>
      </w:r>
      <w:proofErr w:type="spellEnd"/>
      <w:r w:rsidRPr="0066652E">
        <w:rPr>
          <w:rFonts w:cs="Times New Roman"/>
          <w:szCs w:val="24"/>
        </w:rPr>
        <w:t>»</w:t>
      </w:r>
    </w:p>
    <w:p w14:paraId="10A23109" w14:textId="0554E43B" w:rsidR="0066652E" w:rsidRPr="0066652E" w:rsidRDefault="0066652E"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иконок для кнопок программы «*.</w:t>
      </w:r>
      <w:proofErr w:type="spellStart"/>
      <w:r w:rsidRPr="0066652E">
        <w:rPr>
          <w:rFonts w:cs="Times New Roman"/>
          <w:szCs w:val="24"/>
          <w:lang w:val="en-US"/>
        </w:rPr>
        <w:t>png</w:t>
      </w:r>
      <w:proofErr w:type="spellEnd"/>
      <w:r w:rsidRPr="0066652E">
        <w:rPr>
          <w:rFonts w:cs="Times New Roman"/>
          <w:szCs w:val="24"/>
        </w:rPr>
        <w:t>»:</w:t>
      </w:r>
    </w:p>
    <w:p w14:paraId="328A5315" w14:textId="1AD35554"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proofErr w:type="spellStart"/>
      <w:r w:rsidRPr="0066652E">
        <w:rPr>
          <w:rFonts w:cs="Times New Roman"/>
          <w:szCs w:val="24"/>
          <w:lang w:val="en-US"/>
        </w:rPr>
        <w:t>resx</w:t>
      </w:r>
      <w:proofErr w:type="spellEnd"/>
      <w:r w:rsidRPr="0066652E">
        <w:rPr>
          <w:rFonts w:cs="Times New Roman"/>
          <w:szCs w:val="24"/>
        </w:rPr>
        <w:t>»</w:t>
      </w:r>
      <w:r w:rsidR="0066652E" w:rsidRPr="0066652E">
        <w:rPr>
          <w:rFonts w:cs="Times New Roman"/>
          <w:szCs w:val="24"/>
          <w:lang w:val="en-US"/>
        </w:rPr>
        <w:t>:</w:t>
      </w:r>
    </w:p>
    <w:p w14:paraId="7FA22DE2" w14:textId="77777777"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r w:rsidRPr="0066652E">
        <w:rPr>
          <w:rFonts w:cs="Times New Roman"/>
          <w:szCs w:val="24"/>
          <w:lang w:val="en-US"/>
        </w:rPr>
        <w:t>cs</w:t>
      </w:r>
      <w:r w:rsidRPr="0066652E">
        <w:rPr>
          <w:rFonts w:cs="Times New Roman"/>
          <w:szCs w:val="24"/>
        </w:rPr>
        <w:t>»;</w:t>
      </w:r>
    </w:p>
    <w:p w14:paraId="30CD7EA1" w14:textId="4862F415"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66652E">
        <w:rPr>
          <w:rFonts w:cs="Times New Roman"/>
          <w:szCs w:val="24"/>
        </w:rPr>
        <w:t>файл справочной системы «</w:t>
      </w:r>
      <w:proofErr w:type="spellStart"/>
      <w:r w:rsidR="0066652E" w:rsidRPr="0066652E">
        <w:rPr>
          <w:rFonts w:cs="Times New Roman"/>
          <w:szCs w:val="24"/>
          <w:lang w:val="en-US"/>
        </w:rPr>
        <w:t>H</w:t>
      </w:r>
      <w:r w:rsidRPr="0066652E">
        <w:rPr>
          <w:rFonts w:cs="Times New Roman"/>
          <w:szCs w:val="24"/>
          <w:lang w:val="en-US"/>
        </w:rPr>
        <w:t>elp</w:t>
      </w:r>
      <w:r w:rsidR="0066652E" w:rsidRPr="0066652E">
        <w:rPr>
          <w:rFonts w:cs="Times New Roman"/>
          <w:szCs w:val="24"/>
          <w:lang w:val="en-US"/>
        </w:rPr>
        <w:t>File</w:t>
      </w:r>
      <w:proofErr w:type="spellEnd"/>
      <w:r w:rsidRPr="0066652E">
        <w:rPr>
          <w:rFonts w:cs="Times New Roman"/>
          <w:szCs w:val="24"/>
        </w:rPr>
        <w:t>.с</w:t>
      </w:r>
      <w:r w:rsidRPr="0066652E">
        <w:rPr>
          <w:rFonts w:cs="Times New Roman"/>
          <w:szCs w:val="24"/>
          <w:lang w:val="en-US"/>
        </w:rPr>
        <w:t>hm</w:t>
      </w:r>
      <w:r w:rsidRPr="0066652E">
        <w:rPr>
          <w:rFonts w:cs="Times New Roman"/>
          <w:szCs w:val="24"/>
        </w:rPr>
        <w:t>».</w:t>
      </w:r>
      <w:r w:rsidR="00E7663C" w:rsidRPr="00D138B7">
        <w:rPr>
          <w:rFonts w:cs="Times New Roman"/>
        </w:rPr>
        <w:br w:type="page"/>
      </w:r>
    </w:p>
    <w:p w14:paraId="567FB8C2" w14:textId="77777777" w:rsidR="000752BF" w:rsidRPr="001C07AC" w:rsidRDefault="000752BF" w:rsidP="00DF4293">
      <w:pPr>
        <w:pStyle w:val="1"/>
        <w:ind w:left="707"/>
      </w:pPr>
      <w:bookmarkStart w:id="7" w:name="_Toc11355321"/>
      <w:r w:rsidRPr="001C07AC">
        <w:t>3 Вычислительная система</w:t>
      </w:r>
      <w:bookmarkEnd w:id="7"/>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E963BD" w:rsidRDefault="000752BF" w:rsidP="00297C81">
      <w:pPr>
        <w:pStyle w:val="2"/>
        <w:ind w:firstLine="708"/>
      </w:pPr>
      <w:bookmarkStart w:id="8" w:name="_Toc11355322"/>
      <w:r w:rsidRPr="00E963BD">
        <w:t>3.1 Требования к аппаратным и операционным ресурсам</w:t>
      </w:r>
      <w:bookmarkEnd w:id="8"/>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E963BD" w:rsidRDefault="000752BF" w:rsidP="00B26B7D">
      <w:pPr>
        <w:pStyle w:val="2"/>
        <w:ind w:left="708"/>
      </w:pPr>
      <w:bookmarkStart w:id="9" w:name="_Toc11355323"/>
      <w:r w:rsidRPr="00E963BD">
        <w:t>3.2 Инструменты разработки</w:t>
      </w:r>
      <w:bookmarkEnd w:id="9"/>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4950E61B" w:rsidR="00D34526" w:rsidRPr="000B323C"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r w:rsidR="000B323C" w:rsidRPr="000B323C">
        <w:rPr>
          <w:rFonts w:eastAsia="Times New Roman"/>
          <w:bCs/>
        </w:rPr>
        <w:t xml:space="preserve"> [</w:t>
      </w:r>
      <w:hyperlink w:anchor="_Список_используемых_источников" w:history="1">
        <w:r w:rsidR="000B323C" w:rsidRPr="000B323C">
          <w:rPr>
            <w:rStyle w:val="a8"/>
            <w:rFonts w:eastAsia="Times New Roman"/>
            <w:bCs/>
          </w:rPr>
          <w:t>1</w:t>
        </w:r>
        <w:r w:rsidR="000B323C" w:rsidRPr="000B323C">
          <w:rPr>
            <w:rStyle w:val="a8"/>
            <w:rFonts w:eastAsia="Times New Roman"/>
            <w:bCs/>
          </w:rPr>
          <w:t>1</w:t>
        </w:r>
      </w:hyperlink>
      <w:r w:rsidR="000B323C" w:rsidRPr="000B323C">
        <w:rPr>
          <w:rFonts w:eastAsia="Times New Roman"/>
          <w:bCs/>
        </w:rPr>
        <w:t>]</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2D461A2E" w:rsidR="00340F21" w:rsidRPr="00AE7A27" w:rsidRDefault="00340F21" w:rsidP="00340F21">
      <w:pPr>
        <w:ind w:firstLine="709"/>
        <w:rPr>
          <w:color w:val="000000"/>
          <w:lang w:val="en-US"/>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r w:rsidR="00AE7A27" w:rsidRPr="00AE7A27">
        <w:rPr>
          <w:color w:val="000000"/>
        </w:rPr>
        <w:t xml:space="preserve"> </w:t>
      </w:r>
      <w:r w:rsidR="00AE7A27">
        <w:rPr>
          <w:color w:val="000000"/>
          <w:lang w:val="en-US"/>
        </w:rPr>
        <w:t>[</w:t>
      </w:r>
      <w:hyperlink w:anchor="_Список_используемых_источников" w:history="1">
        <w:r w:rsidR="00AE7A27" w:rsidRPr="00AE7A27">
          <w:rPr>
            <w:rStyle w:val="a8"/>
            <w:lang w:val="en-US"/>
          </w:rPr>
          <w:t>12</w:t>
        </w:r>
      </w:hyperlink>
      <w:r w:rsidR="00AE7A27">
        <w:rPr>
          <w:color w:val="000000"/>
          <w:lang w:val="en-US"/>
        </w:rPr>
        <w:t>]</w:t>
      </w:r>
    </w:p>
    <w:p w14:paraId="2AB8F617" w14:textId="4B10F646" w:rsidR="004A4507" w:rsidRPr="00AE7A27" w:rsidRDefault="004A4507" w:rsidP="004A4507">
      <w:pPr>
        <w:ind w:firstLine="709"/>
        <w:rPr>
          <w:bCs/>
          <w:color w:val="000000"/>
          <w:lang w:val="en-US"/>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r w:rsidR="00AE7A27" w:rsidRPr="00AE7A27">
        <w:rPr>
          <w:bCs/>
          <w:color w:val="000000"/>
        </w:rPr>
        <w:t xml:space="preserve"> </w:t>
      </w:r>
      <w:r w:rsidR="00AE7A27">
        <w:rPr>
          <w:bCs/>
          <w:color w:val="000000"/>
          <w:lang w:val="en-US"/>
        </w:rPr>
        <w:t>[</w:t>
      </w:r>
      <w:hyperlink w:anchor="_Список_используемых_источников" w:history="1">
        <w:r w:rsidR="00AE7A27" w:rsidRPr="00AE7A27">
          <w:rPr>
            <w:rStyle w:val="a8"/>
            <w:bCs/>
            <w:lang w:val="en-US"/>
          </w:rPr>
          <w:t>13</w:t>
        </w:r>
      </w:hyperlink>
      <w:r w:rsidR="00AE7A27">
        <w:rPr>
          <w:bCs/>
          <w:color w:val="000000"/>
          <w:lang w:val="en-US"/>
        </w:rPr>
        <w:t>]</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0A1141B8" w14:textId="76EB7E12" w:rsidR="00B52FD7" w:rsidRPr="00AE7A27"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AE7A27" w:rsidRPr="00AE7A27">
        <w:t xml:space="preserve"> [</w:t>
      </w:r>
      <w:hyperlink w:anchor="_Список_используемых_источников" w:history="1">
        <w:r w:rsidR="00AE7A27" w:rsidRPr="00AE7A27">
          <w:rPr>
            <w:rStyle w:val="a8"/>
            <w:lang w:val="en-US"/>
          </w:rPr>
          <w:t>1</w:t>
        </w:r>
        <w:r w:rsidR="00AE7A27" w:rsidRPr="00AE7A27">
          <w:rPr>
            <w:rStyle w:val="a8"/>
            <w:lang w:val="en-US"/>
          </w:rPr>
          <w:t>4</w:t>
        </w:r>
      </w:hyperlink>
      <w:r w:rsidR="00AE7A27" w:rsidRPr="00AE7A27">
        <w:t>]</w:t>
      </w:r>
    </w:p>
    <w:p w14:paraId="19C6AE83" w14:textId="77777777" w:rsidR="00B52FD7" w:rsidRDefault="00B52FD7" w:rsidP="002B3B08">
      <w:pPr>
        <w:ind w:firstLine="709"/>
      </w:pPr>
    </w:p>
    <w:p w14:paraId="77DE138E" w14:textId="58914610" w:rsidR="002B3B08" w:rsidRPr="00B52FD7" w:rsidRDefault="002B3B08" w:rsidP="002B3B08">
      <w:pPr>
        <w:ind w:firstLine="709"/>
        <w:rPr>
          <w:color w:val="FF0000"/>
        </w:rPr>
      </w:pPr>
      <w:r w:rsidRPr="00B52FD7">
        <w:rPr>
          <w:color w:val="FF0000"/>
        </w:rPr>
        <w:br w:type="page"/>
      </w:r>
    </w:p>
    <w:p w14:paraId="1DA11CF5" w14:textId="77777777" w:rsidR="002B3B08" w:rsidRDefault="001A7EA3" w:rsidP="001A7EA3">
      <w:pPr>
        <w:pStyle w:val="1"/>
      </w:pPr>
      <w:bookmarkStart w:id="10" w:name="_Toc11355324"/>
      <w:r>
        <w:t xml:space="preserve">4 </w:t>
      </w:r>
      <w:r w:rsidR="002B3B08">
        <w:t>Проектирование задачи</w:t>
      </w:r>
      <w:bookmarkEnd w:id="10"/>
    </w:p>
    <w:p w14:paraId="6E2FD95E" w14:textId="77777777" w:rsidR="002B3B08" w:rsidRPr="002B3B08" w:rsidRDefault="002B3B08" w:rsidP="002B3B08">
      <w:pPr>
        <w:ind w:firstLine="709"/>
        <w:jc w:val="left"/>
      </w:pPr>
    </w:p>
    <w:p w14:paraId="3CB2CF2E" w14:textId="77777777" w:rsidR="002B3B08" w:rsidRPr="00E963BD" w:rsidRDefault="001A7EA3" w:rsidP="001A7EA3">
      <w:pPr>
        <w:pStyle w:val="2"/>
        <w:ind w:left="708"/>
      </w:pPr>
      <w:bookmarkStart w:id="11" w:name="_Toc11355325"/>
      <w:r w:rsidRPr="00E963BD">
        <w:t xml:space="preserve">4.1 </w:t>
      </w:r>
      <w:r w:rsidR="002B3B08" w:rsidRPr="00E963BD">
        <w:t>Требование к приложению</w:t>
      </w:r>
      <w:bookmarkEnd w:id="11"/>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0651136"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0627584" behindDoc="0" locked="0" layoutInCell="1" allowOverlap="1" wp14:anchorId="6D7EC857" wp14:editId="55C47388">
            <wp:simplePos x="0" y="0"/>
            <wp:positionH relativeFrom="column">
              <wp:posOffset>20320</wp:posOffset>
            </wp:positionH>
            <wp:positionV relativeFrom="paragraph">
              <wp:posOffset>1287780</wp:posOffset>
            </wp:positionV>
            <wp:extent cx="6335395" cy="3151505"/>
            <wp:effectExtent l="0" t="0" r="825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539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E963BD" w:rsidRDefault="00A5315D" w:rsidP="00E963BD">
      <w:pPr>
        <w:pStyle w:val="2"/>
        <w:ind w:firstLine="851"/>
      </w:pPr>
      <w:bookmarkStart w:id="12" w:name="_Toc11355326"/>
      <w:r w:rsidRPr="00E963BD">
        <w:t>4.2 Концептуальный прототип</w:t>
      </w:r>
      <w:bookmarkEnd w:id="12"/>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Pr="00B52FD7" w:rsidRDefault="000F3F71" w:rsidP="00B47909">
            <w:pPr>
              <w:pStyle w:val="a5"/>
              <w:ind w:left="0"/>
              <w:jc w:val="center"/>
              <w:rPr>
                <w:rFonts w:ascii="Times New Roman" w:hAnsi="Times New Roman"/>
              </w:rPr>
            </w:pPr>
            <w:r w:rsidRPr="00B52FD7">
              <w:rPr>
                <w:rFonts w:ascii="Times New Roman" w:hAnsi="Times New Roman"/>
              </w:rP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Pr="00B52FD7" w:rsidRDefault="00C62157" w:rsidP="00B47909">
            <w:pPr>
              <w:pStyle w:val="a5"/>
              <w:ind w:left="0"/>
              <w:jc w:val="center"/>
              <w:rPr>
                <w:rFonts w:ascii="Times New Roman" w:hAnsi="Times New Roman"/>
              </w:rPr>
            </w:pPr>
            <w:r w:rsidRPr="00B52FD7">
              <w:rPr>
                <w:rFonts w:ascii="Times New Roman" w:hAnsi="Times New Roman"/>
              </w:rP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mc:AlternateContent>
          <mc:Choice Requires="wpc">
            <w:drawing>
              <wp:anchor distT="0" distB="0" distL="114300" distR="114300" simplePos="0" relativeHeight="250635776"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0C0E11" w:rsidRDefault="000C0E11">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0C0E11" w:rsidRPr="001B091E" w:rsidRDefault="000C0E11"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0C0E11" w:rsidRDefault="000C0E11"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0C0E11" w:rsidRDefault="000C0E11" w:rsidP="001B091E">
                              <w:pPr>
                                <w:ind w:left="720" w:hanging="360"/>
                              </w:pPr>
                            </w:p>
                            <w:p w14:paraId="78BD7690" w14:textId="77777777" w:rsidR="000C0E11" w:rsidRDefault="000C0E11" w:rsidP="001B091E">
                              <w:pPr>
                                <w:pStyle w:val="a5"/>
                                <w:numPr>
                                  <w:ilvl w:val="0"/>
                                  <w:numId w:val="14"/>
                                </w:numPr>
                              </w:pPr>
                              <w:r>
                                <w:t>Герой</w:t>
                              </w:r>
                            </w:p>
                            <w:p w14:paraId="177A6B1A" w14:textId="77777777" w:rsidR="000C0E11" w:rsidRDefault="000C0E11"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0C0E11" w:rsidRDefault="000C0E11">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0C0E11" w:rsidRDefault="000C0E11">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0C0E11" w:rsidRDefault="000C0E11" w:rsidP="001B091E">
                              <w:pPr>
                                <w:ind w:left="720" w:hanging="360"/>
                              </w:pPr>
                            </w:p>
                            <w:p w14:paraId="4C2BFACE" w14:textId="77777777" w:rsidR="000C0E11" w:rsidRDefault="000C0E11" w:rsidP="001B091E">
                              <w:pPr>
                                <w:pStyle w:val="a5"/>
                                <w:numPr>
                                  <w:ilvl w:val="0"/>
                                  <w:numId w:val="14"/>
                                </w:numPr>
                              </w:pPr>
                              <w:r>
                                <w:t>Человек</w:t>
                              </w:r>
                            </w:p>
                            <w:p w14:paraId="4E4198C3" w14:textId="77777777" w:rsidR="000C0E11" w:rsidRDefault="000C0E11" w:rsidP="001B091E">
                              <w:pPr>
                                <w:pStyle w:val="a5"/>
                                <w:numPr>
                                  <w:ilvl w:val="0"/>
                                  <w:numId w:val="14"/>
                                </w:numPr>
                              </w:pPr>
                              <w:r>
                                <w:t>Гном</w:t>
                              </w:r>
                            </w:p>
                            <w:p w14:paraId="458E4835" w14:textId="77777777" w:rsidR="000C0E11" w:rsidRDefault="000C0E11" w:rsidP="001B091E">
                              <w:pPr>
                                <w:pStyle w:val="a5"/>
                                <w:numPr>
                                  <w:ilvl w:val="0"/>
                                  <w:numId w:val="14"/>
                                </w:numPr>
                              </w:pPr>
                              <w:r>
                                <w:t>Эльф(-ийка)</w:t>
                              </w:r>
                            </w:p>
                            <w:p w14:paraId="7E74EB26" w14:textId="77777777" w:rsidR="000C0E11" w:rsidRDefault="000C0E11" w:rsidP="001B091E">
                              <w:pPr>
                                <w:pStyle w:val="a5"/>
                                <w:numPr>
                                  <w:ilvl w:val="0"/>
                                  <w:numId w:val="14"/>
                                </w:numPr>
                              </w:pPr>
                              <w:r>
                                <w:t>Орк</w:t>
                              </w:r>
                            </w:p>
                            <w:p w14:paraId="666DFF19" w14:textId="77777777" w:rsidR="000C0E11" w:rsidRDefault="000C0E11"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0C0E11" w:rsidRDefault="000C0E11">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0C0E11" w:rsidRDefault="000C0E11">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0C0E11" w:rsidRPr="002375BF" w:rsidRDefault="000C0E11"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0C0E11" w:rsidRDefault="000C0E11" w:rsidP="001B091E">
                              <w:pPr>
                                <w:ind w:left="720" w:hanging="360"/>
                              </w:pPr>
                            </w:p>
                            <w:p w14:paraId="7FA2B537" w14:textId="77777777" w:rsidR="000C0E11" w:rsidRDefault="000C0E11" w:rsidP="001B091E">
                              <w:pPr>
                                <w:pStyle w:val="a5"/>
                                <w:numPr>
                                  <w:ilvl w:val="0"/>
                                  <w:numId w:val="14"/>
                                </w:numPr>
                              </w:pPr>
                              <w:r>
                                <w:t>Да</w:t>
                              </w:r>
                            </w:p>
                            <w:p w14:paraId="200EEC87" w14:textId="77777777" w:rsidR="000C0E11" w:rsidRDefault="000C0E11"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0C0E11" w:rsidRDefault="000C0E11">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2680704;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0C0E11" w:rsidRDefault="000C0E11">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0C0E11" w:rsidRPr="001B091E" w:rsidRDefault="000C0E11"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0C0E11" w:rsidRDefault="000C0E11"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0C0E11" w:rsidRDefault="000C0E11" w:rsidP="001B091E">
                        <w:pPr>
                          <w:ind w:left="720" w:hanging="360"/>
                        </w:pPr>
                      </w:p>
                      <w:p w14:paraId="78BD7690" w14:textId="77777777" w:rsidR="000C0E11" w:rsidRDefault="000C0E11" w:rsidP="001B091E">
                        <w:pPr>
                          <w:pStyle w:val="a5"/>
                          <w:numPr>
                            <w:ilvl w:val="0"/>
                            <w:numId w:val="14"/>
                          </w:numPr>
                        </w:pPr>
                        <w:r>
                          <w:t>Герой</w:t>
                        </w:r>
                      </w:p>
                      <w:p w14:paraId="177A6B1A" w14:textId="77777777" w:rsidR="000C0E11" w:rsidRDefault="000C0E11"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0C0E11" w:rsidRDefault="000C0E11">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0C0E11" w:rsidRDefault="000C0E11">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0C0E11" w:rsidRDefault="000C0E11" w:rsidP="001B091E">
                        <w:pPr>
                          <w:ind w:left="720" w:hanging="360"/>
                        </w:pPr>
                      </w:p>
                      <w:p w14:paraId="4C2BFACE" w14:textId="77777777" w:rsidR="000C0E11" w:rsidRDefault="000C0E11" w:rsidP="001B091E">
                        <w:pPr>
                          <w:pStyle w:val="a5"/>
                          <w:numPr>
                            <w:ilvl w:val="0"/>
                            <w:numId w:val="14"/>
                          </w:numPr>
                        </w:pPr>
                        <w:r>
                          <w:t>Человек</w:t>
                        </w:r>
                      </w:p>
                      <w:p w14:paraId="4E4198C3" w14:textId="77777777" w:rsidR="000C0E11" w:rsidRDefault="000C0E11" w:rsidP="001B091E">
                        <w:pPr>
                          <w:pStyle w:val="a5"/>
                          <w:numPr>
                            <w:ilvl w:val="0"/>
                            <w:numId w:val="14"/>
                          </w:numPr>
                        </w:pPr>
                        <w:r>
                          <w:t>Гном</w:t>
                        </w:r>
                      </w:p>
                      <w:p w14:paraId="458E4835" w14:textId="77777777" w:rsidR="000C0E11" w:rsidRDefault="000C0E11" w:rsidP="001B091E">
                        <w:pPr>
                          <w:pStyle w:val="a5"/>
                          <w:numPr>
                            <w:ilvl w:val="0"/>
                            <w:numId w:val="14"/>
                          </w:numPr>
                        </w:pPr>
                        <w:r>
                          <w:t>Эльф(-ийка)</w:t>
                        </w:r>
                      </w:p>
                      <w:p w14:paraId="7E74EB26" w14:textId="77777777" w:rsidR="000C0E11" w:rsidRDefault="000C0E11" w:rsidP="001B091E">
                        <w:pPr>
                          <w:pStyle w:val="a5"/>
                          <w:numPr>
                            <w:ilvl w:val="0"/>
                            <w:numId w:val="14"/>
                          </w:numPr>
                        </w:pPr>
                        <w:r>
                          <w:t>Орк</w:t>
                        </w:r>
                      </w:p>
                      <w:p w14:paraId="666DFF19" w14:textId="77777777" w:rsidR="000C0E11" w:rsidRDefault="000C0E11"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0C0E11" w:rsidRDefault="000C0E11">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0C0E11" w:rsidRDefault="000C0E11">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0C0E11" w:rsidRPr="002375BF" w:rsidRDefault="000C0E11"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0C0E11" w:rsidRDefault="000C0E11" w:rsidP="001B091E">
                        <w:pPr>
                          <w:ind w:left="720" w:hanging="360"/>
                        </w:pPr>
                      </w:p>
                      <w:p w14:paraId="7FA2B537" w14:textId="77777777" w:rsidR="000C0E11" w:rsidRDefault="000C0E11" w:rsidP="001B091E">
                        <w:pPr>
                          <w:pStyle w:val="a5"/>
                          <w:numPr>
                            <w:ilvl w:val="0"/>
                            <w:numId w:val="14"/>
                          </w:numPr>
                        </w:pPr>
                        <w:r>
                          <w:t>Да</w:t>
                        </w:r>
                      </w:p>
                      <w:p w14:paraId="200EEC87" w14:textId="77777777" w:rsidR="000C0E11" w:rsidRDefault="000C0E11"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0C0E11" w:rsidRDefault="000C0E11">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E963BD" w:rsidRDefault="00C62157" w:rsidP="00C62157">
      <w:pPr>
        <w:pStyle w:val="2"/>
        <w:ind w:left="708"/>
      </w:pPr>
      <w:bookmarkStart w:id="13" w:name="_Toc11355327"/>
      <w:r w:rsidRPr="00E963BD">
        <w:t>4.3 Организация данных</w:t>
      </w:r>
      <w:bookmarkEnd w:id="13"/>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E963BD" w:rsidRDefault="00D05933" w:rsidP="00D05933">
      <w:pPr>
        <w:pStyle w:val="2"/>
        <w:ind w:left="708"/>
      </w:pPr>
      <w:bookmarkStart w:id="14" w:name="_Toc11355328"/>
      <w:r w:rsidRPr="00E963BD">
        <w:t>4.4 Функции и элементы управления</w:t>
      </w:r>
      <w:bookmarkEnd w:id="14"/>
    </w:p>
    <w:p w14:paraId="39FAA369" w14:textId="5F5BCBA2" w:rsidR="00A748F7" w:rsidRDefault="00A748F7" w:rsidP="00A748F7"/>
    <w:p w14:paraId="5F9FF38C" w14:textId="77777777" w:rsidR="00A748F7" w:rsidRPr="00A748F7" w:rsidRDefault="00A748F7" w:rsidP="00A748F7"/>
    <w:p w14:paraId="1A4B2857" w14:textId="06995D14" w:rsidR="00C62157" w:rsidRDefault="0027025F" w:rsidP="00A748F7">
      <w:pPr>
        <w:ind w:firstLine="567"/>
      </w:pPr>
      <w:r>
        <w:t>За кнопкой выбора 1</w:t>
      </w:r>
      <w:r w:rsidR="001B20AE">
        <w:t xml:space="preserve"> и, по совместительству, кнопкой атаки, которая располагается на главной форме в «окне приключений», </w:t>
      </w:r>
      <w:r w:rsidR="00A748F7">
        <w:t>выполняется следующий код:</w:t>
      </w:r>
    </w:p>
    <w:p w14:paraId="2AAF8F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szCs w:val="24"/>
          <w:lang w:eastAsia="en-US"/>
        </w:rPr>
        <w:t xml:space="preserve">        </w:t>
      </w:r>
      <w:r w:rsidRPr="001B20AE">
        <w:rPr>
          <w:rFonts w:eastAsiaTheme="minorHAnsi" w:cs="Times New Roman"/>
          <w:noProof/>
          <w:szCs w:val="24"/>
          <w:lang w:val="en-US" w:eastAsia="en-US"/>
        </w:rPr>
        <w:t>private void Button_Choice_1_Click(object sender, RoutedEventArgs e)</w:t>
      </w:r>
    </w:p>
    <w:p w14:paraId="2C242D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E066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Button_Choice_1.Content.ToString() == "[Закрыть \nигру]")</w:t>
      </w:r>
    </w:p>
    <w:p w14:paraId="75DA1F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0A1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pplication.Current.Shutdown();</w:t>
      </w:r>
    </w:p>
    <w:p w14:paraId="393E8A9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F5726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IsBattleMode)</w:t>
      </w:r>
    </w:p>
    <w:p w14:paraId="3D7995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C7358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1);</w:t>
      </w:r>
    </w:p>
    <w:p w14:paraId="701B8C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1);</w:t>
      </w:r>
    </w:p>
    <w:p w14:paraId="6BDB82A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F3081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F48C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ABF0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A011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0D98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49979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 = new Attack(СписокТекущихВрагов, Персонажи[OrderOf]);</w:t>
      </w:r>
    </w:p>
    <w:p w14:paraId="2EDB570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ShowDialog();</w:t>
      </w:r>
    </w:p>
    <w:p w14:paraId="2FA5621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DialogResult == true)</w:t>
      </w:r>
    </w:p>
    <w:p w14:paraId="76B18E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A59C0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 = AttackDialog.GetСписокТекущихВрагов();</w:t>
      </w:r>
    </w:p>
    <w:p w14:paraId="305F29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DBBC0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IsEnemyKilled == false)</w:t>
      </w:r>
    </w:p>
    <w:p w14:paraId="36E2175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AA5CA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65631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51B8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2B341A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08FB0D6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223E37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7F3930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65D36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0FD281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2AF710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634BA51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680A4F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905FC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B697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ED283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06AE2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3454C6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40672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48C214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588F568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DF768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766B4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375D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68FDB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67E7AB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9D5AC56" w14:textId="7148CFBD"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5413B0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Random random = new Random();</w:t>
      </w:r>
    </w:p>
    <w:p w14:paraId="328268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OrderOf].Добавить_ОчкиОпыта((uint)random.Next(100, 150));</w:t>
      </w:r>
    </w:p>
    <w:p w14:paraId="431AE6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7A013B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5205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1972F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FFEE720" w14:textId="115667DB"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281F4EC" w14:textId="7B90D3BF"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За кнопкой выбора 2, и по совместительству, кнопкой использования </w:t>
      </w:r>
      <w:r w:rsidR="001B20AE" w:rsidRPr="00FD5CA8">
        <w:rPr>
          <w:rFonts w:eastAsiaTheme="minorHAnsi" w:cs="Times New Roman"/>
          <w:noProof/>
          <w:szCs w:val="24"/>
          <w:lang w:eastAsia="en-US"/>
        </w:rPr>
        <w:t>заклинания,</w:t>
      </w:r>
      <w:r w:rsidR="001B20AE" w:rsidRPr="00FD5CA8">
        <w:rPr>
          <w:noProof/>
        </w:rPr>
        <w:t xml:space="preserve"> которая располагается на главной форме в «окне приключений», выполняется следующий код</w:t>
      </w:r>
      <w:r w:rsidRPr="00FD5CA8">
        <w:rPr>
          <w:rFonts w:eastAsiaTheme="minorHAnsi" w:cs="Times New Roman"/>
          <w:noProof/>
          <w:szCs w:val="24"/>
          <w:lang w:eastAsia="en-US"/>
        </w:rPr>
        <w:t>:</w:t>
      </w:r>
    </w:p>
    <w:p w14:paraId="1439A8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2_Click(object sender, RoutedEventArgs e)</w:t>
      </w:r>
    </w:p>
    <w:p w14:paraId="030403D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130D3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11EDE7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D10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2);</w:t>
      </w:r>
    </w:p>
    <w:p w14:paraId="639120B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2);</w:t>
      </w:r>
    </w:p>
    <w:p w14:paraId="51A224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45804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FB565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CF967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0DBFA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57E95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44A95A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 magic = new Magic(Персонажи, СписокТекущихВрагов, ПорядокАтаки, OrderOf, МножительСилыРун);</w:t>
      </w:r>
    </w:p>
    <w:p w14:paraId="4C5B87A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ShowDialog();</w:t>
      </w:r>
    </w:p>
    <w:p w14:paraId="6E70BC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magic.DialogResult == true)</w:t>
      </w:r>
    </w:p>
    <w:p w14:paraId="75F023B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9769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magic.ConsoleOutput);</w:t>
      </w:r>
    </w:p>
    <w:p w14:paraId="03B7C9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3CC526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72590CE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5D503D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5AEE3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ADB04DD" w14:textId="0D33E0D1"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0BF1F08" w14:textId="2F1653CB" w:rsidR="001B20AE" w:rsidRPr="00FD5CA8" w:rsidRDefault="00A748F7" w:rsidP="001B20AE">
      <w:pPr>
        <w:ind w:firstLine="567"/>
        <w:rPr>
          <w:noProof/>
        </w:rPr>
      </w:pPr>
      <w:r w:rsidRPr="00FD5CA8">
        <w:rPr>
          <w:noProof/>
        </w:rPr>
        <w:t>За кнопкой выбора 3, и по совместительству, кнопкой защиты</w:t>
      </w:r>
      <w:r w:rsidR="001B20AE" w:rsidRPr="00FD5CA8">
        <w:rPr>
          <w:noProof/>
        </w:rPr>
        <w:t>, которая располагается на главной форме в «окне приключений» выполняется следующий код:</w:t>
      </w:r>
    </w:p>
    <w:p w14:paraId="0B89AE65" w14:textId="401CED0F" w:rsidR="00A748F7" w:rsidRPr="001B20AE" w:rsidRDefault="00A748F7" w:rsidP="001B20AE">
      <w:pPr>
        <w:ind w:firstLine="567"/>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3_Click(object sender, RoutedEventArgs e)</w:t>
      </w:r>
    </w:p>
    <w:p w14:paraId="3BF41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6EA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21B1CA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B140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3);</w:t>
      </w:r>
    </w:p>
    <w:p w14:paraId="76FB9F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3);</w:t>
      </w:r>
    </w:p>
    <w:p w14:paraId="2E2BD5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629C00C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D65E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BFD0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B3848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22EF86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A1378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ГероевВЗащите[OrderOf] = true;</w:t>
      </w:r>
    </w:p>
    <w:p w14:paraId="37FA4E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189418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A0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 защитную стойку. Входящий урон снижен в 2 раза.");</w:t>
      </w:r>
    </w:p>
    <w:p w14:paraId="724070A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2E7A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B1203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1D996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а защитную стойку. Входящий урон снижен в 2 раза.");</w:t>
      </w:r>
    </w:p>
    <w:p w14:paraId="6392AB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CCE331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A2A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189159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B2F9B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C5F83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C10C759" w14:textId="77777777" w:rsidR="00A748F7" w:rsidRPr="00FD5CA8" w:rsidRDefault="00A748F7" w:rsidP="00A748F7">
      <w:pPr>
        <w:ind w:firstLine="567"/>
        <w:rPr>
          <w:noProof/>
        </w:rPr>
      </w:pPr>
    </w:p>
    <w:p w14:paraId="1A4478D0" w14:textId="4A4CF8E1"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При сохранении игры выполняется следующий код:</w:t>
      </w:r>
    </w:p>
    <w:p w14:paraId="0A7C85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Save_Click(object sender, RoutedEventArgs e)</w:t>
      </w:r>
    </w:p>
    <w:p w14:paraId="661410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2ABD8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ерсонажах</w:t>
      </w:r>
    </w:p>
    <w:p w14:paraId="4457B14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try</w:t>
      </w:r>
    </w:p>
    <w:p w14:paraId="7339AF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715CF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6AB9BB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Table dt = new DataTable</w:t>
      </w:r>
    </w:p>
    <w:p w14:paraId="726A5C7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6B23D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Персонажи"</w:t>
      </w:r>
    </w:p>
    <w:p w14:paraId="2A4BC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9AC1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ID");</w:t>
      </w:r>
    </w:p>
    <w:p w14:paraId="240049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Имя");</w:t>
      </w:r>
    </w:p>
    <w:p w14:paraId="3A087A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Раса");</w:t>
      </w:r>
    </w:p>
    <w:p w14:paraId="725103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Возраст");</w:t>
      </w:r>
    </w:p>
    <w:p w14:paraId="290409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ол");</w:t>
      </w:r>
    </w:p>
    <w:p w14:paraId="1ADF1D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бладает_магией");</w:t>
      </w:r>
    </w:p>
    <w:p w14:paraId="7C72913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слаблен");</w:t>
      </w:r>
    </w:p>
    <w:p w14:paraId="5239F1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Болен");</w:t>
      </w:r>
    </w:p>
    <w:p w14:paraId="13E6317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травлен");</w:t>
      </w:r>
    </w:p>
    <w:p w14:paraId="0104DEE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Парализован");</w:t>
      </w:r>
    </w:p>
    <w:p w14:paraId="32E805A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ёртв");</w:t>
      </w:r>
    </w:p>
    <w:p w14:paraId="0A2CD6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говорить");</w:t>
      </w:r>
    </w:p>
    <w:p w14:paraId="7538FEE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двигаться");</w:t>
      </w:r>
    </w:p>
    <w:p w14:paraId="2697B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ое_здоровье");</w:t>
      </w:r>
    </w:p>
    <w:p w14:paraId="25F741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здоровья");</w:t>
      </w:r>
    </w:p>
    <w:p w14:paraId="199958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опыта");</w:t>
      </w:r>
    </w:p>
    <w:p w14:paraId="2AF0368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ая_мана");</w:t>
      </w:r>
    </w:p>
    <w:p w14:paraId="5C6941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маны");</w:t>
      </w:r>
    </w:p>
    <w:p w14:paraId="4CFBC3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Tables.Add(dt);</w:t>
      </w:r>
    </w:p>
    <w:p w14:paraId="71982C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5EEDB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 (int i = 0; i &lt; Персонажи.Count; i++)</w:t>
      </w:r>
    </w:p>
    <w:p w14:paraId="67668FB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4A53D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322E4FB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5B468D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w:t>
      </w:r>
    </w:p>
    <w:p w14:paraId="652789C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38DE5B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455823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14DD93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02931A4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6064D7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17AA9B6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07182DC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45A1456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56F10C1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86894C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5F1FB33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5E2C003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5910AAF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F7B00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5CDD47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30118C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C37DB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75FF7B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52C5B5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1B876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A1A7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_с_магией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_с_магией;</w:t>
      </w:r>
    </w:p>
    <w:p w14:paraId="709A17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6287F7C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1539C4A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439B3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14ACD8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45EBCC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020A1BF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58DF92B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140C7B5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3DE4383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74E0C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084DAE0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2719F3C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29A9B35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E52FF1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01108B9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72C8EE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1804C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ая_мана"] = персонаж.Максимальная_мана;</w:t>
      </w:r>
    </w:p>
    <w:p w14:paraId="51F779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маны"] = персонаж.Очки_Маны;</w:t>
      </w:r>
    </w:p>
    <w:p w14:paraId="1DF9EF9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186A298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BC83B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BAE92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тексте в консоли</w:t>
      </w:r>
    </w:p>
    <w:p w14:paraId="434402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2333AF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0E66A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Консоль"</w:t>
      </w:r>
    </w:p>
    <w:p w14:paraId="72888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A3557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Консоль_Текст");</w:t>
      </w:r>
    </w:p>
    <w:p w14:paraId="6B6684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56F02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Консоли = ds.Tables["Консоль"].NewRow();</w:t>
      </w:r>
    </w:p>
    <w:p w14:paraId="5751EA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 xml:space="preserve">СтрокаКонсоли["Консоль_Текст"] =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w:t>
      </w:r>
    </w:p>
    <w:p w14:paraId="7CA1871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Консоли);</w:t>
      </w:r>
    </w:p>
    <w:p w14:paraId="5BC91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4CB85D8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редметах в инвентаре</w:t>
      </w:r>
    </w:p>
    <w:p w14:paraId="57E827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003214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3DC1F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Инвентарь"</w:t>
      </w:r>
    </w:p>
    <w:p w14:paraId="0848027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4D938B9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Название");</w:t>
      </w:r>
    </w:p>
    <w:p w14:paraId="305FCD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Числовое_значение"); //кол-во предметов либо значение восстановления (</w:t>
      </w:r>
      <w:r w:rsidRPr="001B20AE">
        <w:rPr>
          <w:rFonts w:eastAsiaTheme="minorHAnsi" w:cs="Times New Roman"/>
          <w:noProof/>
          <w:szCs w:val="24"/>
          <w:lang w:val="en-US" w:eastAsia="en-US"/>
        </w:rPr>
        <w:t>HP</w:t>
      </w:r>
      <w:r w:rsidRPr="00FD5CA8">
        <w:rPr>
          <w:rFonts w:eastAsiaTheme="minorHAnsi" w:cs="Times New Roman"/>
          <w:noProof/>
          <w:szCs w:val="24"/>
          <w:lang w:eastAsia="en-US"/>
        </w:rPr>
        <w:t>/</w:t>
      </w:r>
      <w:r w:rsidRPr="001B20AE">
        <w:rPr>
          <w:rFonts w:eastAsiaTheme="minorHAnsi" w:cs="Times New Roman"/>
          <w:noProof/>
          <w:szCs w:val="24"/>
          <w:lang w:val="en-US" w:eastAsia="en-US"/>
        </w:rPr>
        <w:t>MP</w:t>
      </w:r>
      <w:r w:rsidRPr="00FD5CA8">
        <w:rPr>
          <w:rFonts w:eastAsiaTheme="minorHAnsi" w:cs="Times New Roman"/>
          <w:noProof/>
          <w:szCs w:val="24"/>
          <w:lang w:eastAsia="en-US"/>
        </w:rPr>
        <w:t>)</w:t>
      </w:r>
    </w:p>
    <w:p w14:paraId="665F05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p>
    <w:p w14:paraId="6666C6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редметы.Зелье Предмет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еченьПредметов)</w:t>
      </w:r>
    </w:p>
    <w:p w14:paraId="0FD7298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5FEE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174EF23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Название"] = Предмет.Название;</w:t>
      </w:r>
    </w:p>
    <w:p w14:paraId="4AAEBF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CF2D98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Зелье_Лечения)</w:t>
      </w:r>
    </w:p>
    <w:p w14:paraId="7B9089A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FCC1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Малое_Зелье_Лечения)</w:t>
      </w:r>
    </w:p>
    <w:p w14:paraId="6586E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38D0D2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Малое_Зелье_Лечения).Количество_Восполняемого_Здоровья;</w:t>
      </w:r>
    </w:p>
    <w:p w14:paraId="553D808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379B2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Среднее_Зелье_Лечения)</w:t>
      </w:r>
    </w:p>
    <w:p w14:paraId="5EB0C7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E498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Среднее_Зелье_Лечения).Количество_Восполняемого_Здоровья;</w:t>
      </w:r>
    </w:p>
    <w:p w14:paraId="62AF17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2EB7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546782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B7BFE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ольшое_Зелье_Лечения).Количество_Восполняемого_Здоровья;</w:t>
      </w:r>
    </w:p>
    <w:p w14:paraId="5ED3034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31893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76AF02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C8CFAB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77A13F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Бутылек_Маны)</w:t>
      </w:r>
    </w:p>
    <w:p w14:paraId="415BF4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FCDCD3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утылек_Маны).Количество_Восполняемой_Маны;</w:t>
      </w:r>
    </w:p>
    <w:p w14:paraId="154614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C90B0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Фласка_маны)</w:t>
      </w:r>
    </w:p>
    <w:p w14:paraId="15CE5C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8CF196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Фласка_маны).Количество_Восполняемой_Маны;</w:t>
      </w:r>
    </w:p>
    <w:p w14:paraId="2C0E7E8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19C3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4E7D8F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1F9AA4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анка_маны).Количество_Восполняемой_Маны;</w:t>
      </w:r>
    </w:p>
    <w:p w14:paraId="220668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E854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E095F4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789868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09F49EE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4ECBD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WriteXml</w:t>
      </w:r>
      <w:r w:rsidRPr="00FD5CA8">
        <w:rPr>
          <w:rFonts w:eastAsiaTheme="minorHAnsi" w:cs="Times New Roman"/>
          <w:noProof/>
          <w:szCs w:val="24"/>
          <w:lang w:eastAsia="en-US"/>
        </w:rPr>
        <w:t>("</w:t>
      </w:r>
      <w:r w:rsidRPr="001B20AE">
        <w:rPr>
          <w:rFonts w:eastAsiaTheme="minorHAnsi" w:cs="Times New Roman"/>
          <w:noProof/>
          <w:szCs w:val="24"/>
          <w:lang w:val="en-US" w:eastAsia="en-US"/>
        </w:rPr>
        <w:t>SaveFile</w:t>
      </w:r>
      <w:r w:rsidRPr="00FD5CA8">
        <w:rPr>
          <w:rFonts w:eastAsiaTheme="minorHAnsi" w:cs="Times New Roman"/>
          <w:noProof/>
          <w:szCs w:val="24"/>
          <w:lang w:eastAsia="en-US"/>
        </w:rPr>
        <w:t>.</w:t>
      </w:r>
      <w:r w:rsidRPr="001B20AE">
        <w:rPr>
          <w:rFonts w:eastAsiaTheme="minorHAnsi" w:cs="Times New Roman"/>
          <w:noProof/>
          <w:szCs w:val="24"/>
          <w:lang w:val="en-US" w:eastAsia="en-US"/>
        </w:rPr>
        <w:t>svfl</w:t>
      </w:r>
      <w:r w:rsidRPr="00FD5CA8">
        <w:rPr>
          <w:rFonts w:eastAsiaTheme="minorHAnsi" w:cs="Times New Roman"/>
          <w:noProof/>
          <w:szCs w:val="24"/>
          <w:lang w:eastAsia="en-US"/>
        </w:rPr>
        <w:t>");</w:t>
      </w:r>
    </w:p>
    <w:p w14:paraId="29279AB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Игра сохранена", "Уведомление",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Asterisk</w:t>
      </w:r>
      <w:r w:rsidRPr="00FD5CA8">
        <w:rPr>
          <w:rFonts w:eastAsiaTheme="minorHAnsi" w:cs="Times New Roman"/>
          <w:noProof/>
          <w:szCs w:val="24"/>
          <w:lang w:eastAsia="en-US"/>
        </w:rPr>
        <w:t>);</w:t>
      </w:r>
    </w:p>
    <w:p w14:paraId="6F67A44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6169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atch (Exception ex)</w:t>
      </w:r>
    </w:p>
    <w:p w14:paraId="5BFC5BC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59B9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 streamWriter = new StreamWriter("ErrorLog.log");</w:t>
      </w:r>
    </w:p>
    <w:p w14:paraId="3C27DC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Write(ex);</w:t>
      </w:r>
    </w:p>
    <w:p w14:paraId="6034A7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Произошла ошибка при сохранении. В директории с игрой был создан лог файл для отладки", "Ошибка", MessageBoxButton.OK, MessageBoxImage.Error);</w:t>
      </w:r>
    </w:p>
    <w:p w14:paraId="5F04AE2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streamWriter</w:t>
      </w:r>
      <w:r w:rsidRPr="00FD5CA8">
        <w:rPr>
          <w:rFonts w:eastAsiaTheme="minorHAnsi" w:cs="Times New Roman"/>
          <w:noProof/>
          <w:szCs w:val="24"/>
          <w:lang w:eastAsia="en-US"/>
        </w:rPr>
        <w:t>.</w:t>
      </w:r>
      <w:r w:rsidRPr="001B20AE">
        <w:rPr>
          <w:rFonts w:eastAsiaTheme="minorHAnsi" w:cs="Times New Roman"/>
          <w:noProof/>
          <w:szCs w:val="24"/>
          <w:lang w:val="en-US" w:eastAsia="en-US"/>
        </w:rPr>
        <w:t>Close</w:t>
      </w:r>
      <w:r w:rsidRPr="00FD5CA8">
        <w:rPr>
          <w:rFonts w:eastAsiaTheme="minorHAnsi" w:cs="Times New Roman"/>
          <w:noProof/>
          <w:szCs w:val="24"/>
          <w:lang w:eastAsia="en-US"/>
        </w:rPr>
        <w:t>();</w:t>
      </w:r>
    </w:p>
    <w:p w14:paraId="51996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4F98623" w14:textId="383E88C6"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 xml:space="preserve">        }</w:t>
      </w:r>
    </w:p>
    <w:p w14:paraId="5211D2DE" w14:textId="6D07A1AC"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При загрузке игры выполняется следующий код:</w:t>
      </w:r>
    </w:p>
    <w:p w14:paraId="0DC27F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Load_Click(object sender, RoutedEventArgs e)</w:t>
      </w:r>
    </w:p>
    <w:p w14:paraId="799E58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AC74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0)</w:t>
      </w:r>
    </w:p>
    <w:p w14:paraId="54F1D5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CAA22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05FF08F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072E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287A8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96455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Result DialogResult = MessageBox.Show("Вы уверены что хотите загрузить игру? Текущая игра будет безвозвратно утеряна", "Подтвердить действие?", MessageBoxButton.YesNo, MessageBoxImage.Warning);</w:t>
      </w:r>
    </w:p>
    <w:p w14:paraId="49279E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ialogResult == MessageBoxResult.Yes)</w:t>
      </w:r>
    </w:p>
    <w:p w14:paraId="0FE7CA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5F69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494E7B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EAA4A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EBADB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4180D9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F2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Inventory.IsEnabled = true;</w:t>
      </w:r>
    </w:p>
    <w:p w14:paraId="6FFE03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witchHero.IsEnabled = true;</w:t>
      </w:r>
    </w:p>
    <w:p w14:paraId="7EE7FBF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GoForAdventure.IsEnabled = true;</w:t>
      </w:r>
    </w:p>
    <w:p w14:paraId="24BA57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BBB8D7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52EB80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573F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A1CE9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DoLoadFile()</w:t>
      </w:r>
    </w:p>
    <w:p w14:paraId="722701F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3BF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22647E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460EE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15B39CF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269923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FD07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ерсонажей</w:t>
      </w:r>
    </w:p>
    <w:p w14:paraId="15143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43DF37E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ReadXml("SaveFile.svfl");</w:t>
      </w:r>
    </w:p>
    <w:p w14:paraId="65700E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Персонажи"].Rows)</w:t>
      </w:r>
    </w:p>
    <w:p w14:paraId="16E65B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A05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5] as string == "True")</w:t>
      </w:r>
    </w:p>
    <w:p w14:paraId="18C589E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D4791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_с_магией(</w:t>
      </w:r>
    </w:p>
    <w:p w14:paraId="6DB8B6E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624CCE7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798DD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E6BF6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0EEBC6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063B1E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251A95B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07EE5A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5E049D3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7210697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7AAC2C8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A3495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0E5FD4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0D6683F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0E07C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2F1742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ая_мана"]),</w:t>
      </w:r>
    </w:p>
    <w:p w14:paraId="2A69BB6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Маны"]),</w:t>
      </w:r>
    </w:p>
    <w:p w14:paraId="3547934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15EA90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2B703D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21B8B4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15B9F3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9CF0D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w:t>
      </w:r>
    </w:p>
    <w:p w14:paraId="374322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2589DE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5257A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9D1728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732372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31E76B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160EF2A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567FD40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00F5BE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6E990F0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00E389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42DD44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5D36A46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144EEB1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29E7CE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052B24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6331A51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978B2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AC0F25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71DB1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392C67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консоли</w:t>
      </w:r>
    </w:p>
    <w:p w14:paraId="77896E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иКонсоли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0];</w:t>
      </w:r>
    </w:p>
    <w:p w14:paraId="6E64AE3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String</w:t>
      </w:r>
      <w:r w:rsidRPr="00FD5CA8">
        <w:rPr>
          <w:rFonts w:eastAsiaTheme="minorHAnsi" w:cs="Times New Roman"/>
          <w:noProof/>
          <w:szCs w:val="24"/>
          <w:lang w:eastAsia="en-US"/>
        </w:rPr>
        <w:t>(СтрокиКонсоли["Консоль_Текст"]);</w:t>
      </w:r>
    </w:p>
    <w:p w14:paraId="277C242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0840AF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ТекущийПерсонаж = Персонажи.</w:t>
      </w:r>
      <w:r w:rsidRPr="001B20AE">
        <w:rPr>
          <w:rFonts w:eastAsiaTheme="minorHAnsi" w:cs="Times New Roman"/>
          <w:noProof/>
          <w:szCs w:val="24"/>
          <w:lang w:val="en-US" w:eastAsia="en-US"/>
        </w:rPr>
        <w:t>Count</w:t>
      </w:r>
      <w:r w:rsidRPr="00FD5CA8">
        <w:rPr>
          <w:rFonts w:eastAsiaTheme="minorHAnsi" w:cs="Times New Roman"/>
          <w:noProof/>
          <w:szCs w:val="24"/>
          <w:lang w:eastAsia="en-US"/>
        </w:rPr>
        <w:t xml:space="preserve"> - 1;</w:t>
      </w:r>
    </w:p>
    <w:p w14:paraId="44A495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ерсонаж Перс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сонажи)</w:t>
      </w:r>
    </w:p>
    <w:p w14:paraId="790509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157E4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ерс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ерсонаж_с_магией)</w:t>
      </w:r>
    </w:p>
    <w:p w14:paraId="33D9BFC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A02E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732F8C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2F7AD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287D1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84090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675B5C6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6F40BB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B717B5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9489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редметов</w:t>
      </w:r>
    </w:p>
    <w:p w14:paraId="6C5D5B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ds.Tables["Инвентарь"] != null)</w:t>
      </w:r>
    </w:p>
    <w:p w14:paraId="547A03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E6C9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Инвентарь"].Rows)</w:t>
      </w:r>
    </w:p>
    <w:p w14:paraId="1BD9BE2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B60CC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25 ОЗ] Малое зелье лечения")</w:t>
      </w:r>
    </w:p>
    <w:p w14:paraId="1B9F12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0937E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Малое_Зелье_Лечения());</w:t>
      </w:r>
    </w:p>
    <w:p w14:paraId="75577C0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83D36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50 ОЗ] Среднее зелье лечения")</w:t>
      </w:r>
    </w:p>
    <w:p w14:paraId="1F706EE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75C2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Среднее_Зелье_Лечения());</w:t>
      </w:r>
    </w:p>
    <w:p w14:paraId="65F416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000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75 ОЗ] Большое зелье лечения")</w:t>
      </w:r>
    </w:p>
    <w:p w14:paraId="7C8041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5194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ольшое_Зелье_Лечения());</w:t>
      </w:r>
    </w:p>
    <w:p w14:paraId="57B1FF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62B6A6D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25 ОМ] Бутылек Маны")</w:t>
      </w:r>
    </w:p>
    <w:p w14:paraId="142A56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3752A2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утылек_Маны());</w:t>
      </w:r>
    </w:p>
    <w:p w14:paraId="78231AB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5C4BD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М] Фласка маны")</w:t>
      </w:r>
    </w:p>
    <w:p w14:paraId="17B789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773294D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Фласка_маны());</w:t>
      </w:r>
    </w:p>
    <w:p w14:paraId="6A8618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3555EA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М] Банка маны")</w:t>
      </w:r>
    </w:p>
    <w:p w14:paraId="3C1C299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1F7424C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анка_маны());</w:t>
      </w:r>
    </w:p>
    <w:p w14:paraId="45B4A6F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76FB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59DEA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641CCF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561D86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indow</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t>
      </w:r>
      <w:r w:rsidRPr="00FD5CA8">
        <w:rPr>
          <w:rFonts w:eastAsiaTheme="minorHAnsi" w:cs="Times New Roman"/>
          <w:noProof/>
          <w:szCs w:val="24"/>
          <w:lang w:eastAsia="en-US"/>
        </w:rPr>
        <w:t>(Персонажи, ПереченьПредметов);</w:t>
      </w:r>
    </w:p>
    <w:p w14:paraId="75B7E71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B2971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Персонажи.Count == 3)</w:t>
      </w:r>
    </w:p>
    <w:p w14:paraId="6FEDE6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B2A8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AddHero.IsEnabled = false;</w:t>
      </w:r>
    </w:p>
    <w:p w14:paraId="24E9E6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4E62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63140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howInfo.IsEnabled = true;</w:t>
      </w:r>
    </w:p>
    <w:p w14:paraId="4A9167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Save.IsEnabled = true;</w:t>
      </w:r>
    </w:p>
    <w:p w14:paraId="4734BD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5F70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1742F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4057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Файл сохранения не найден. Убедитесь что файл сохранения располагается в директории с игрой", "Ошибка.",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Error</w:t>
      </w:r>
      <w:r w:rsidRPr="00FD5CA8">
        <w:rPr>
          <w:rFonts w:eastAsiaTheme="minorHAnsi" w:cs="Times New Roman"/>
          <w:noProof/>
          <w:szCs w:val="24"/>
          <w:lang w:eastAsia="en-US"/>
        </w:rPr>
        <w:t>);</w:t>
      </w:r>
    </w:p>
    <w:p w14:paraId="5C670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8D229FC" w14:textId="5892F5AF" w:rsidR="001D515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E963BD" w:rsidRDefault="00C62157" w:rsidP="00C62157">
      <w:pPr>
        <w:pStyle w:val="2"/>
        <w:ind w:left="708"/>
      </w:pPr>
      <w:bookmarkStart w:id="15" w:name="_Toc11355329"/>
      <w:r w:rsidRPr="00E963BD">
        <w:t>4.5 Проектирование справочной системы приложения</w:t>
      </w:r>
      <w:bookmarkEnd w:id="15"/>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bookmarkStart w:id="16" w:name="_Toc11355330"/>
      <w:r w:rsidR="001D5157">
        <w:t xml:space="preserve">5 </w:t>
      </w:r>
      <w:r w:rsidR="001D5157" w:rsidRPr="00A903B4">
        <w:t>Описание программного средства</w:t>
      </w:r>
      <w:bookmarkEnd w:id="16"/>
      <w:r w:rsidR="001D5157">
        <w:t xml:space="preserve"> </w:t>
      </w:r>
    </w:p>
    <w:p w14:paraId="191AD7E9" w14:textId="35D9C26A" w:rsidR="001D5157" w:rsidRDefault="001D5157" w:rsidP="001D5157"/>
    <w:p w14:paraId="70A3B44C" w14:textId="7EAF13A7" w:rsidR="001D5157" w:rsidRPr="00E963BD" w:rsidRDefault="001D5157" w:rsidP="00713994">
      <w:pPr>
        <w:pStyle w:val="2"/>
        <w:ind w:left="708"/>
      </w:pPr>
      <w:bookmarkStart w:id="17" w:name="_Toc11355331"/>
      <w:r w:rsidRPr="00E963BD">
        <w:t>5.1 Функциональное назначение</w:t>
      </w:r>
      <w:bookmarkEnd w:id="17"/>
    </w:p>
    <w:p w14:paraId="1D91EA6D" w14:textId="01DB1BB6" w:rsidR="001D5157" w:rsidRDefault="001D5157" w:rsidP="001D5157"/>
    <w:p w14:paraId="39B1573B" w14:textId="065FE568" w:rsidR="006D7AA8" w:rsidRPr="006D7AA8" w:rsidRDefault="006D7AA8" w:rsidP="00525FD4">
      <w:pPr>
        <w:rPr>
          <w:rFonts w:cs="Times New Roman"/>
          <w:sz w:val="22"/>
        </w:rPr>
      </w:pPr>
    </w:p>
    <w:p w14:paraId="7AADEAD4" w14:textId="2A887F64" w:rsidR="006D7AA8" w:rsidRPr="00377F92" w:rsidRDefault="006D7AA8" w:rsidP="00377F92">
      <w:pPr>
        <w:ind w:firstLine="709"/>
        <w:rPr>
          <w:rStyle w:val="FontStyle48"/>
        </w:rPr>
      </w:pPr>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r w:rsidR="00377F92">
        <w:rPr>
          <w:rFonts w:cs="Times New Roman"/>
          <w:sz w:val="22"/>
        </w:rPr>
        <w:t xml:space="preserve"> </w:t>
      </w: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r w:rsidR="00377F92">
        <w:rPr>
          <w:sz w:val="22"/>
        </w:rPr>
        <w:t xml:space="preserve"> </w:t>
      </w:r>
      <w:r w:rsidRPr="00B90409">
        <w:rPr>
          <w:rStyle w:val="FontStyle48"/>
        </w:rPr>
        <w:t>Ролевая игра «Герои подземелья» предназначено для досуга.</w:t>
      </w:r>
    </w:p>
    <w:p w14:paraId="7D16C87D" w14:textId="77777777" w:rsidR="006D7AA8" w:rsidRPr="00B90409" w:rsidRDefault="006D7AA8" w:rsidP="00B52FD7">
      <w:pPr>
        <w:pStyle w:val="Style10"/>
        <w:tabs>
          <w:tab w:val="left" w:pos="993"/>
        </w:tabs>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34A3A381" w:rsidR="00E43641" w:rsidRPr="00B90409" w:rsidRDefault="00B52FD7" w:rsidP="00B52FD7">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proofErr w:type="spellStart"/>
      <w:r w:rsidRPr="00B90409">
        <w:rPr>
          <w:sz w:val="22"/>
          <w:szCs w:val="22"/>
        </w:rPr>
        <w:t>foundation</w:t>
      </w:r>
      <w:proofErr w:type="spellEnd"/>
      <w:r w:rsidRPr="00B90409">
        <w:rPr>
          <w:sz w:val="22"/>
          <w:szCs w:val="22"/>
        </w:rPr>
        <w:t xml:space="preserve"> </w:t>
      </w:r>
      <w:r w:rsidRPr="00B90409">
        <w:rPr>
          <w:rStyle w:val="FontStyle48"/>
        </w:rPr>
        <w:t>(</w:t>
      </w:r>
      <w:proofErr w:type="spellStart"/>
      <w:r w:rsidRPr="00B90409">
        <w:rPr>
          <w:rStyle w:val="FontStyle48"/>
          <w:lang w:val="en-US"/>
        </w:rPr>
        <w:t>wpf</w:t>
      </w:r>
      <w:proofErr w:type="spellEnd"/>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47A9A75B" w14:textId="6929445F" w:rsidR="00E43641" w:rsidRPr="00B52FD7" w:rsidRDefault="00B52FD7" w:rsidP="008B698F">
      <w:pPr>
        <w:pStyle w:val="Style5"/>
        <w:widowControl/>
        <w:numPr>
          <w:ilvl w:val="1"/>
          <w:numId w:val="24"/>
        </w:numPr>
        <w:tabs>
          <w:tab w:val="left" w:pos="993"/>
        </w:tabs>
        <w:autoSpaceDE/>
        <w:autoSpaceDN/>
        <w:adjustRightInd/>
        <w:ind w:left="0" w:firstLine="709"/>
        <w:jc w:val="both"/>
        <w:rPr>
          <w:sz w:val="22"/>
          <w:szCs w:val="22"/>
        </w:rPr>
      </w:pPr>
      <w:r w:rsidRPr="00B52FD7">
        <w:rPr>
          <w:sz w:val="22"/>
          <w:szCs w:val="22"/>
        </w:rPr>
        <w:t xml:space="preserve">практическое применение экстремального варианта написания приложения в наикратчайшие </w:t>
      </w:r>
      <w:r w:rsidR="00E43641" w:rsidRPr="00B52FD7">
        <w:rPr>
          <w:sz w:val="22"/>
          <w:szCs w:val="22"/>
        </w:rPr>
        <w:t>сроки.</w:t>
      </w: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E8AE433" w14:textId="6F30DC42" w:rsidR="001D5157" w:rsidRDefault="001D5157" w:rsidP="00713994">
      <w:pPr>
        <w:ind w:firstLine="709"/>
      </w:pPr>
    </w:p>
    <w:p w14:paraId="407EB175" w14:textId="77777777" w:rsidR="00B52FD7" w:rsidRDefault="00B52FD7" w:rsidP="00713994">
      <w:pPr>
        <w:ind w:firstLine="709"/>
      </w:pPr>
    </w:p>
    <w:p w14:paraId="3F28B8D2" w14:textId="3DCD7473" w:rsidR="00525FD4" w:rsidRPr="00E963BD" w:rsidRDefault="00B90409" w:rsidP="00713994">
      <w:pPr>
        <w:pStyle w:val="2"/>
        <w:ind w:left="708"/>
        <w:jc w:val="both"/>
      </w:pPr>
      <w:bookmarkStart w:id="18" w:name="_Toc11355332"/>
      <w:r w:rsidRPr="00E963BD">
        <w:t>5</w:t>
      </w:r>
      <w:r w:rsidR="00525FD4" w:rsidRPr="00E963BD">
        <w:t>.2 Функциональное назначение</w:t>
      </w:r>
      <w:bookmarkEnd w:id="18"/>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170930D4" w:rsidR="00525FD4" w:rsidRPr="00B90409" w:rsidRDefault="00525FD4" w:rsidP="00B52FD7">
      <w:pPr>
        <w:pStyle w:val="af4"/>
        <w:spacing w:after="0"/>
        <w:ind w:firstLine="709"/>
        <w:jc w:val="both"/>
        <w:rPr>
          <w:sz w:val="22"/>
        </w:rPr>
      </w:pPr>
      <w:r w:rsidRPr="00B90409">
        <w:rPr>
          <w:sz w:val="22"/>
        </w:rPr>
        <w:t xml:space="preserve">Программа использует стандартные элементы управления, такие как кнопки, </w:t>
      </w:r>
      <w:r w:rsidR="00B52FD7">
        <w:rPr>
          <w:sz w:val="22"/>
        </w:rPr>
        <w:t xml:space="preserve">выпадающий </w:t>
      </w:r>
      <w:r w:rsidRPr="00B90409">
        <w:rPr>
          <w:sz w:val="22"/>
        </w:rPr>
        <w:t>спис</w:t>
      </w:r>
      <w:r w:rsidR="00B52FD7">
        <w:rPr>
          <w:sz w:val="22"/>
        </w:rPr>
        <w:t>о</w:t>
      </w:r>
      <w:r w:rsidRPr="00B90409">
        <w:rPr>
          <w:sz w:val="22"/>
        </w:rPr>
        <w:t>к, поля ввода</w:t>
      </w:r>
      <w:r w:rsidR="00B52FD7">
        <w:rPr>
          <w:sz w:val="22"/>
        </w:rPr>
        <w:t>, поля выбора</w:t>
      </w:r>
      <w:r w:rsidRPr="00B90409">
        <w:rPr>
          <w:sz w:val="22"/>
        </w:rPr>
        <w:t xml:space="preserve">, </w:t>
      </w:r>
      <w:r w:rsidR="00B90409" w:rsidRPr="00B90409">
        <w:rPr>
          <w:sz w:val="22"/>
        </w:rPr>
        <w:t>что обеспечивает</w:t>
      </w:r>
      <w:r w:rsidRPr="00B90409">
        <w:rPr>
          <w:sz w:val="22"/>
        </w:rPr>
        <w:t xml:space="preserve"> единство </w:t>
      </w:r>
      <w:r w:rsidR="00B52FD7">
        <w:rPr>
          <w:sz w:val="22"/>
        </w:rPr>
        <w:t>системы повествования</w:t>
      </w:r>
      <w:r w:rsidRPr="00B90409">
        <w:rPr>
          <w:sz w:val="22"/>
        </w:rPr>
        <w:t xml:space="preserve"> и</w:t>
      </w:r>
      <w:r w:rsidR="00B52FD7">
        <w:rPr>
          <w:sz w:val="22"/>
        </w:rPr>
        <w:t xml:space="preserve"> логики</w:t>
      </w:r>
      <w:r w:rsidRPr="00B90409">
        <w:rPr>
          <w:sz w:val="22"/>
        </w:rPr>
        <w:t xml:space="preserve">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00086DA3"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p>
    <w:p w14:paraId="5E62AEAD" w14:textId="0AD3FFFD" w:rsidR="00377F92" w:rsidRDefault="00377F92" w:rsidP="00713994">
      <w:pPr>
        <w:pStyle w:val="af7"/>
        <w:ind w:firstLineChars="295" w:firstLine="708"/>
        <w:jc w:val="both"/>
        <w:rPr>
          <w:rFonts w:cs="Times New Roman"/>
        </w:rPr>
      </w:pPr>
    </w:p>
    <w:p w14:paraId="0210458F" w14:textId="77777777" w:rsidR="00377F92" w:rsidRDefault="00377F92" w:rsidP="00713994">
      <w:pPr>
        <w:pStyle w:val="af7"/>
        <w:ind w:firstLineChars="295" w:firstLine="708"/>
        <w:jc w:val="both"/>
        <w:rPr>
          <w:rFonts w:cs="Times New Roman"/>
        </w:rPr>
      </w:pPr>
    </w:p>
    <w:p w14:paraId="39502443" w14:textId="213827B4" w:rsidR="00B90409" w:rsidRPr="00E963BD" w:rsidRDefault="00B90409" w:rsidP="00713994">
      <w:pPr>
        <w:pStyle w:val="2"/>
        <w:ind w:left="649"/>
      </w:pPr>
      <w:bookmarkStart w:id="19" w:name="_Toc11355333"/>
      <w:r w:rsidRPr="00E963BD">
        <w:t>5.3 Входные данные</w:t>
      </w:r>
      <w:bookmarkEnd w:id="19"/>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66B0721" w:rsidR="007B1752"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42FD4D9C" w14:textId="77777777" w:rsidR="007B1752" w:rsidRDefault="007B1752">
      <w:pPr>
        <w:spacing w:after="200" w:line="276" w:lineRule="auto"/>
        <w:contextualSpacing w:val="0"/>
        <w:jc w:val="left"/>
        <w:rPr>
          <w:rFonts w:eastAsia="Arial Unicode MS" w:cs="Times New Roman"/>
          <w:color w:val="000000"/>
          <w:sz w:val="22"/>
        </w:rPr>
      </w:pPr>
      <w:r>
        <w:rPr>
          <w:rFonts w:cs="Times New Roman"/>
          <w:sz w:val="22"/>
        </w:rPr>
        <w:br w:type="page"/>
      </w:r>
    </w:p>
    <w:p w14:paraId="5B1598B1" w14:textId="00841E37" w:rsidR="00B90409" w:rsidRPr="00E963BD" w:rsidRDefault="00B90409" w:rsidP="00713994">
      <w:pPr>
        <w:pStyle w:val="2"/>
        <w:ind w:left="649"/>
        <w:jc w:val="both"/>
      </w:pPr>
      <w:bookmarkStart w:id="20" w:name="_Toc11355334"/>
      <w:r w:rsidRPr="00E963BD">
        <w:t>5.4 Выходные данные</w:t>
      </w:r>
      <w:bookmarkEnd w:id="20"/>
    </w:p>
    <w:p w14:paraId="19743206" w14:textId="19AFD797" w:rsidR="00B90409" w:rsidRDefault="00B90409" w:rsidP="00713994"/>
    <w:p w14:paraId="09EE734E" w14:textId="1BCA3AB3" w:rsidR="00B90409" w:rsidRDefault="00B90409" w:rsidP="00713994"/>
    <w:p w14:paraId="383AA3D1" w14:textId="288F1136" w:rsidR="00B90409" w:rsidRPr="0066652E"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w:t>
      </w:r>
      <w:r w:rsidR="00136C18" w:rsidRPr="00A250F9">
        <w:rPr>
          <w:sz w:val="22"/>
        </w:rPr>
        <w:t xml:space="preserve">отображена в приложении </w:t>
      </w:r>
      <w:r w:rsidR="00871122" w:rsidRPr="00A250F9">
        <w:rPr>
          <w:sz w:val="22"/>
        </w:rPr>
        <w:t>Б на рисунке Б1</w:t>
      </w:r>
      <w:r w:rsidR="00136C18" w:rsidRPr="00A250F9">
        <w:rPr>
          <w:sz w:val="22"/>
        </w:rPr>
        <w:t>.</w:t>
      </w:r>
    </w:p>
    <w:p w14:paraId="2FC937DC" w14:textId="77777777" w:rsidR="00B90409" w:rsidRDefault="00B90409" w:rsidP="00525FD4">
      <w:pPr>
        <w:pStyle w:val="af7"/>
        <w:ind w:firstLineChars="295" w:firstLine="708"/>
        <w:rPr>
          <w:rFonts w:cs="Times New Roman"/>
        </w:rPr>
      </w:pPr>
    </w:p>
    <w:p w14:paraId="1207157C" w14:textId="189C545F" w:rsidR="00525FD4" w:rsidRPr="00525FD4" w:rsidRDefault="00525FD4" w:rsidP="00525FD4">
      <w:pPr>
        <w:ind w:firstLine="709"/>
      </w:pP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bookmarkStart w:id="21" w:name="_Toc11355335"/>
      <w:r>
        <w:t>6 Методика испытаний</w:t>
      </w:r>
      <w:bookmarkEnd w:id="21"/>
    </w:p>
    <w:p w14:paraId="5EB997FE" w14:textId="58EBA68C" w:rsidR="00136C18" w:rsidRDefault="00136C18" w:rsidP="00136C18"/>
    <w:p w14:paraId="63613069" w14:textId="4FB12927" w:rsidR="00136C18" w:rsidRDefault="00136C18" w:rsidP="00E963BD">
      <w:pPr>
        <w:pStyle w:val="2"/>
        <w:ind w:firstLine="709"/>
      </w:pPr>
      <w:bookmarkStart w:id="22" w:name="_Toc11355336"/>
      <w:r>
        <w:t>6.1 Технические требования</w:t>
      </w:r>
      <w:bookmarkEnd w:id="22"/>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29E996CC" w:rsidR="00387766" w:rsidRPr="00E963BD" w:rsidRDefault="00387766" w:rsidP="00387766">
      <w:pPr>
        <w:pStyle w:val="2"/>
        <w:ind w:left="708"/>
      </w:pPr>
      <w:bookmarkStart w:id="23" w:name="_Toc293657591"/>
      <w:bookmarkStart w:id="24" w:name="_Toc357642648"/>
      <w:bookmarkStart w:id="25" w:name="_Toc11355337"/>
      <w:r w:rsidRPr="00E963BD">
        <w:t xml:space="preserve">6.2 </w:t>
      </w:r>
      <w:bookmarkEnd w:id="23"/>
      <w:bookmarkEnd w:id="24"/>
      <w:r w:rsidR="00E963BD" w:rsidRPr="00E963BD">
        <w:t>Функциональное тестирование</w:t>
      </w:r>
      <w:bookmarkEnd w:id="25"/>
    </w:p>
    <w:p w14:paraId="3D1CF2FC" w14:textId="77777777" w:rsidR="00387766" w:rsidRPr="001D481C" w:rsidRDefault="00387766" w:rsidP="00387766"/>
    <w:p w14:paraId="7B48EE25" w14:textId="37E4F834" w:rsidR="00900806" w:rsidRDefault="00900806" w:rsidP="00900806"/>
    <w:p w14:paraId="6612B8FB" w14:textId="55D496A5" w:rsidR="00900806" w:rsidRPr="00900806" w:rsidRDefault="005A739D" w:rsidP="00900806">
      <w:r>
        <w:t>Таблица 6.2 – Функциональное тестирование</w:t>
      </w:r>
    </w:p>
    <w:tbl>
      <w:tblPr>
        <w:tblStyle w:val="af3"/>
        <w:tblW w:w="10031" w:type="dxa"/>
        <w:tblLook w:val="04A0" w:firstRow="1" w:lastRow="0" w:firstColumn="1" w:lastColumn="0" w:noHBand="0" w:noVBand="1"/>
      </w:tblPr>
      <w:tblGrid>
        <w:gridCol w:w="959"/>
        <w:gridCol w:w="4111"/>
        <w:gridCol w:w="4961"/>
      </w:tblGrid>
      <w:tr w:rsidR="00AE7A27" w14:paraId="0EFBF8A2" w14:textId="17389631" w:rsidTr="00812896">
        <w:tc>
          <w:tcPr>
            <w:tcW w:w="959" w:type="dxa"/>
          </w:tcPr>
          <w:p w14:paraId="4191BED9" w14:textId="72B0C44E" w:rsidR="00AE7A27" w:rsidRDefault="00AE7A27" w:rsidP="00377F92">
            <w:r>
              <w:t>№ п/п</w:t>
            </w:r>
          </w:p>
        </w:tc>
        <w:tc>
          <w:tcPr>
            <w:tcW w:w="4111" w:type="dxa"/>
          </w:tcPr>
          <w:p w14:paraId="0F536FFD" w14:textId="4F801730" w:rsidR="00AE7A27" w:rsidRDefault="00AE7A27" w:rsidP="00AE7A27">
            <w:pPr>
              <w:ind w:left="-102"/>
              <w:jc w:val="center"/>
            </w:pPr>
            <w:r>
              <w:t>Описание</w:t>
            </w:r>
          </w:p>
        </w:tc>
        <w:tc>
          <w:tcPr>
            <w:tcW w:w="4961" w:type="dxa"/>
          </w:tcPr>
          <w:p w14:paraId="70E69DCE" w14:textId="5B420BE3" w:rsidR="00AE7A27" w:rsidRDefault="00AE7A27" w:rsidP="00AE7A27">
            <w:pPr>
              <w:ind w:left="-102"/>
              <w:jc w:val="center"/>
            </w:pPr>
            <w:r>
              <w:t>Результат</w:t>
            </w:r>
          </w:p>
        </w:tc>
      </w:tr>
      <w:tr w:rsidR="00AE7A27" w14:paraId="2549BBEA" w14:textId="5A40D707" w:rsidTr="00812896">
        <w:trPr>
          <w:trHeight w:val="620"/>
        </w:trPr>
        <w:tc>
          <w:tcPr>
            <w:tcW w:w="959" w:type="dxa"/>
            <w:vMerge w:val="restart"/>
            <w:vAlign w:val="center"/>
          </w:tcPr>
          <w:p w14:paraId="737E0968" w14:textId="51E34263" w:rsidR="00AE7A27" w:rsidRDefault="00AE7A27" w:rsidP="00AE7A27">
            <w:pPr>
              <w:jc w:val="center"/>
            </w:pPr>
            <w:r>
              <w:t>001</w:t>
            </w:r>
          </w:p>
        </w:tc>
        <w:tc>
          <w:tcPr>
            <w:tcW w:w="4111" w:type="dxa"/>
            <w:vMerge w:val="restart"/>
          </w:tcPr>
          <w:p w14:paraId="453BE194" w14:textId="6254877C" w:rsidR="00AE7A27" w:rsidRDefault="00AE7A27" w:rsidP="007B1AF6">
            <w:pPr>
              <w:ind w:firstLine="707"/>
            </w:pPr>
            <w:r>
              <w:t>Проверка создания персонажа при заполнении всех полей корректно</w:t>
            </w:r>
          </w:p>
        </w:tc>
        <w:tc>
          <w:tcPr>
            <w:tcW w:w="4961" w:type="dxa"/>
          </w:tcPr>
          <w:p w14:paraId="048616AA" w14:textId="6BCD8FB7" w:rsidR="00AE7A27" w:rsidRDefault="00AE7A27" w:rsidP="00AE7A27">
            <w:pPr>
              <w:ind w:firstLine="716"/>
            </w:pPr>
            <w:r>
              <w:t>Ожидаемый: Кнопка «Создать» активна</w:t>
            </w:r>
          </w:p>
        </w:tc>
      </w:tr>
      <w:tr w:rsidR="00AE7A27" w14:paraId="7719E9EC" w14:textId="77777777" w:rsidTr="000C0E11">
        <w:trPr>
          <w:trHeight w:val="77"/>
        </w:trPr>
        <w:tc>
          <w:tcPr>
            <w:tcW w:w="959" w:type="dxa"/>
            <w:vMerge/>
          </w:tcPr>
          <w:p w14:paraId="47CE1286" w14:textId="77777777" w:rsidR="00AE7A27" w:rsidRDefault="00AE7A27" w:rsidP="00377F92"/>
        </w:tc>
        <w:tc>
          <w:tcPr>
            <w:tcW w:w="4111" w:type="dxa"/>
            <w:vMerge/>
          </w:tcPr>
          <w:p w14:paraId="47A97B84" w14:textId="77777777" w:rsidR="00AE7A27" w:rsidRDefault="00AE7A27" w:rsidP="007B1AF6">
            <w:pPr>
              <w:ind w:firstLine="707"/>
            </w:pPr>
          </w:p>
        </w:tc>
        <w:tc>
          <w:tcPr>
            <w:tcW w:w="4961" w:type="dxa"/>
          </w:tcPr>
          <w:p w14:paraId="4BF452D1" w14:textId="49A53ED0" w:rsidR="00AE7A27" w:rsidRDefault="00AE7A27" w:rsidP="007B1AF6">
            <w:pPr>
              <w:ind w:firstLine="716"/>
            </w:pPr>
            <w:r>
              <w:t>Фактический результат совпадает с ожидаемым и представлен на рисунке 6.1</w:t>
            </w:r>
          </w:p>
        </w:tc>
      </w:tr>
    </w:tbl>
    <w:p w14:paraId="4583E956" w14:textId="1321C9BE" w:rsidR="00AE7A27" w:rsidRDefault="00812896" w:rsidP="00812896">
      <w:pPr>
        <w:jc w:val="center"/>
      </w:pPr>
      <w:r>
        <w:br/>
      </w:r>
      <w:r w:rsidR="00AE7A27">
        <w:rPr>
          <w:noProof/>
        </w:rPr>
        <w:drawing>
          <wp:inline distT="0" distB="0" distL="0" distR="0" wp14:anchorId="00AD8FB7" wp14:editId="674D14BF">
            <wp:extent cx="5890260" cy="2944495"/>
            <wp:effectExtent l="0" t="0" r="0" b="8255"/>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90260" cy="2944495"/>
                    </a:xfrm>
                    <a:prstGeom prst="rect">
                      <a:avLst/>
                    </a:prstGeom>
                  </pic:spPr>
                </pic:pic>
              </a:graphicData>
            </a:graphic>
          </wp:inline>
        </w:drawing>
      </w:r>
    </w:p>
    <w:p w14:paraId="7086AF0C" w14:textId="0DA1E01A" w:rsidR="00AE7A27" w:rsidRDefault="00AE7A27"/>
    <w:p w14:paraId="161EFACC" w14:textId="776C4CF2" w:rsidR="00AE7A27" w:rsidRDefault="00AE7A27" w:rsidP="00AE7A27">
      <w:pPr>
        <w:jc w:val="center"/>
      </w:pPr>
      <w:r>
        <w:t>Рисунок 6.1</w:t>
      </w:r>
    </w:p>
    <w:p w14:paraId="2AE09170" w14:textId="77777777" w:rsidR="00AE7A27" w:rsidRDefault="00AE7A27"/>
    <w:tbl>
      <w:tblPr>
        <w:tblStyle w:val="af3"/>
        <w:tblW w:w="10031" w:type="dxa"/>
        <w:tblLook w:val="04A0" w:firstRow="1" w:lastRow="0" w:firstColumn="1" w:lastColumn="0" w:noHBand="0" w:noVBand="1"/>
      </w:tblPr>
      <w:tblGrid>
        <w:gridCol w:w="959"/>
        <w:gridCol w:w="3118"/>
        <w:gridCol w:w="5954"/>
      </w:tblGrid>
      <w:tr w:rsidR="00812896" w14:paraId="1B914613" w14:textId="77777777" w:rsidTr="00812896">
        <w:tc>
          <w:tcPr>
            <w:tcW w:w="959" w:type="dxa"/>
            <w:vAlign w:val="center"/>
          </w:tcPr>
          <w:p w14:paraId="7019270E" w14:textId="3B743AB2" w:rsidR="00812896" w:rsidRDefault="00812896" w:rsidP="00812896">
            <w:pPr>
              <w:jc w:val="center"/>
            </w:pPr>
            <w:r w:rsidRPr="00AD3753">
              <w:t>№ п/п</w:t>
            </w:r>
          </w:p>
        </w:tc>
        <w:tc>
          <w:tcPr>
            <w:tcW w:w="3118" w:type="dxa"/>
          </w:tcPr>
          <w:p w14:paraId="0FFC427E" w14:textId="74FC8C96" w:rsidR="00812896" w:rsidRDefault="00812896" w:rsidP="000C0E11">
            <w:pPr>
              <w:jc w:val="center"/>
            </w:pPr>
            <w:r w:rsidRPr="00AD3753">
              <w:t>Описание</w:t>
            </w:r>
          </w:p>
        </w:tc>
        <w:tc>
          <w:tcPr>
            <w:tcW w:w="5954" w:type="dxa"/>
          </w:tcPr>
          <w:p w14:paraId="2FEFBF79" w14:textId="7C42C29D" w:rsidR="00812896" w:rsidRDefault="00812896" w:rsidP="000C0E11">
            <w:pPr>
              <w:jc w:val="center"/>
            </w:pPr>
            <w:r w:rsidRPr="00AD3753">
              <w:t>Результат</w:t>
            </w:r>
          </w:p>
        </w:tc>
      </w:tr>
      <w:tr w:rsidR="00812896" w14:paraId="7F6CC6D7" w14:textId="77777777" w:rsidTr="00812896">
        <w:trPr>
          <w:trHeight w:val="770"/>
        </w:trPr>
        <w:tc>
          <w:tcPr>
            <w:tcW w:w="959" w:type="dxa"/>
            <w:vMerge w:val="restart"/>
            <w:vAlign w:val="center"/>
          </w:tcPr>
          <w:p w14:paraId="7F7D0D02" w14:textId="2C37E902" w:rsidR="00812896" w:rsidRDefault="00812896" w:rsidP="00812896">
            <w:pPr>
              <w:jc w:val="center"/>
            </w:pPr>
            <w:r>
              <w:t>003</w:t>
            </w:r>
          </w:p>
        </w:tc>
        <w:tc>
          <w:tcPr>
            <w:tcW w:w="3118" w:type="dxa"/>
            <w:vMerge w:val="restart"/>
          </w:tcPr>
          <w:p w14:paraId="7B69016E" w14:textId="2AE8C2F8" w:rsidR="00812896" w:rsidRDefault="00812896" w:rsidP="007B1AF6">
            <w:pPr>
              <w:ind w:firstLine="707"/>
            </w:pPr>
            <w:r>
              <w:t>Проверка корректности отображения использования предметов в инвентаре на персонаже</w:t>
            </w:r>
          </w:p>
        </w:tc>
        <w:tc>
          <w:tcPr>
            <w:tcW w:w="5954" w:type="dxa"/>
          </w:tcPr>
          <w:p w14:paraId="7EBEF93E" w14:textId="1DA63D8B" w:rsidR="00812896" w:rsidRDefault="00812896" w:rsidP="00812896">
            <w:pPr>
              <w:ind w:firstLine="716"/>
            </w:pPr>
            <w:r>
              <w:t>Ожидание: Кнопка «Использовать» активна, после нажатия игроку прибавится ОЗ или ОМ, а сам предмет исчезнет из инвентаря.</w:t>
            </w:r>
          </w:p>
        </w:tc>
      </w:tr>
      <w:tr w:rsidR="00812896" w14:paraId="04FF94E7" w14:textId="77777777" w:rsidTr="000C0E11">
        <w:trPr>
          <w:trHeight w:val="235"/>
        </w:trPr>
        <w:tc>
          <w:tcPr>
            <w:tcW w:w="959" w:type="dxa"/>
            <w:vMerge/>
            <w:vAlign w:val="center"/>
          </w:tcPr>
          <w:p w14:paraId="1B2656AE" w14:textId="77777777" w:rsidR="00812896" w:rsidRDefault="00812896" w:rsidP="00812896">
            <w:pPr>
              <w:jc w:val="center"/>
            </w:pPr>
          </w:p>
        </w:tc>
        <w:tc>
          <w:tcPr>
            <w:tcW w:w="3118" w:type="dxa"/>
            <w:vMerge/>
          </w:tcPr>
          <w:p w14:paraId="28D8153F" w14:textId="77777777" w:rsidR="00812896" w:rsidRDefault="00812896" w:rsidP="007B1AF6">
            <w:pPr>
              <w:ind w:firstLine="707"/>
            </w:pPr>
          </w:p>
        </w:tc>
        <w:tc>
          <w:tcPr>
            <w:tcW w:w="5954" w:type="dxa"/>
          </w:tcPr>
          <w:p w14:paraId="04B3E908" w14:textId="2B66B122" w:rsidR="00812896" w:rsidRDefault="00812896" w:rsidP="007B1AF6">
            <w:pPr>
              <w:ind w:firstLine="716"/>
            </w:pPr>
            <w:r>
              <w:t>Фактический результат совпадает с ожиданием. И представлен на рисунках 6.2 - 6.3</w:t>
            </w:r>
          </w:p>
        </w:tc>
      </w:tr>
    </w:tbl>
    <w:p w14:paraId="592E9FAC" w14:textId="21AF9E24" w:rsidR="00812896" w:rsidRDefault="00812896" w:rsidP="00812896">
      <w:pPr>
        <w:jc w:val="center"/>
      </w:pPr>
      <w:r>
        <w:br/>
      </w:r>
      <w:r>
        <w:rPr>
          <w:noProof/>
        </w:rPr>
        <w:drawing>
          <wp:inline distT="0" distB="0" distL="0" distR="0" wp14:anchorId="423E02EB" wp14:editId="1E91A6F2">
            <wp:extent cx="5928034" cy="3341016"/>
            <wp:effectExtent l="0" t="0" r="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4680" cy="3384214"/>
                    </a:xfrm>
                    <a:prstGeom prst="rect">
                      <a:avLst/>
                    </a:prstGeom>
                  </pic:spPr>
                </pic:pic>
              </a:graphicData>
            </a:graphic>
          </wp:inline>
        </w:drawing>
      </w:r>
      <w:r>
        <w:br/>
      </w:r>
      <w:r>
        <w:br/>
        <w:t>Рисунок 6.2</w:t>
      </w:r>
    </w:p>
    <w:p w14:paraId="4588FCB4" w14:textId="1F0705A7" w:rsidR="00812896" w:rsidRDefault="00812896" w:rsidP="00812896">
      <w:pPr>
        <w:jc w:val="center"/>
      </w:pPr>
      <w:r>
        <w:br/>
      </w:r>
      <w:r>
        <w:rPr>
          <w:noProof/>
        </w:rPr>
        <w:drawing>
          <wp:inline distT="0" distB="0" distL="0" distR="0" wp14:anchorId="5C3BC1D2" wp14:editId="0DC507EC">
            <wp:extent cx="5791729" cy="3264195"/>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3794" cy="3378078"/>
                    </a:xfrm>
                    <a:prstGeom prst="rect">
                      <a:avLst/>
                    </a:prstGeom>
                  </pic:spPr>
                </pic:pic>
              </a:graphicData>
            </a:graphic>
          </wp:inline>
        </w:drawing>
      </w:r>
      <w:r>
        <w:br/>
      </w:r>
      <w:r>
        <w:br/>
        <w:t>Рисунок 6.3</w:t>
      </w:r>
    </w:p>
    <w:p w14:paraId="77B5B429" w14:textId="463DEA58" w:rsidR="00812896" w:rsidRDefault="00812896" w:rsidP="00812896">
      <w:pPr>
        <w:jc w:val="center"/>
      </w:pPr>
    </w:p>
    <w:tbl>
      <w:tblPr>
        <w:tblStyle w:val="af3"/>
        <w:tblW w:w="10039" w:type="dxa"/>
        <w:tblLook w:val="04A0" w:firstRow="1" w:lastRow="0" w:firstColumn="1" w:lastColumn="0" w:noHBand="0" w:noVBand="1"/>
      </w:tblPr>
      <w:tblGrid>
        <w:gridCol w:w="947"/>
        <w:gridCol w:w="3272"/>
        <w:gridCol w:w="5820"/>
      </w:tblGrid>
      <w:tr w:rsidR="00812896" w14:paraId="7F3B4CE1" w14:textId="77777777" w:rsidTr="00812896">
        <w:tc>
          <w:tcPr>
            <w:tcW w:w="947" w:type="dxa"/>
            <w:vAlign w:val="center"/>
          </w:tcPr>
          <w:p w14:paraId="4604D6F6" w14:textId="77777777" w:rsidR="00812896" w:rsidRDefault="00812896" w:rsidP="000C0E11">
            <w:pPr>
              <w:jc w:val="center"/>
            </w:pPr>
            <w:r w:rsidRPr="00AD3753">
              <w:t>№ п/п</w:t>
            </w:r>
          </w:p>
        </w:tc>
        <w:tc>
          <w:tcPr>
            <w:tcW w:w="3272" w:type="dxa"/>
          </w:tcPr>
          <w:p w14:paraId="42B78145" w14:textId="77777777" w:rsidR="00812896" w:rsidRDefault="00812896" w:rsidP="000C0E11">
            <w:pPr>
              <w:ind w:left="40"/>
              <w:jc w:val="center"/>
            </w:pPr>
            <w:r w:rsidRPr="00AD3753">
              <w:t>Описание</w:t>
            </w:r>
          </w:p>
        </w:tc>
        <w:tc>
          <w:tcPr>
            <w:tcW w:w="5820" w:type="dxa"/>
          </w:tcPr>
          <w:p w14:paraId="14E70F1B" w14:textId="77777777" w:rsidR="00812896" w:rsidRDefault="00812896" w:rsidP="000C0E11">
            <w:pPr>
              <w:ind w:left="40"/>
              <w:jc w:val="center"/>
            </w:pPr>
            <w:r w:rsidRPr="00AD3753">
              <w:t>Результат</w:t>
            </w:r>
          </w:p>
        </w:tc>
      </w:tr>
      <w:tr w:rsidR="00812896" w14:paraId="34E6BC2E" w14:textId="77777777" w:rsidTr="00812896">
        <w:trPr>
          <w:trHeight w:val="921"/>
        </w:trPr>
        <w:tc>
          <w:tcPr>
            <w:tcW w:w="947" w:type="dxa"/>
            <w:vMerge w:val="restart"/>
            <w:vAlign w:val="center"/>
          </w:tcPr>
          <w:p w14:paraId="2AC2DF41" w14:textId="276C2CA6" w:rsidR="00812896" w:rsidRDefault="00812896" w:rsidP="00812896">
            <w:pPr>
              <w:jc w:val="center"/>
            </w:pPr>
            <w:r>
              <w:t>004</w:t>
            </w:r>
          </w:p>
        </w:tc>
        <w:tc>
          <w:tcPr>
            <w:tcW w:w="3272" w:type="dxa"/>
            <w:vMerge w:val="restart"/>
          </w:tcPr>
          <w:p w14:paraId="10FB8D45" w14:textId="580C86F3" w:rsidR="00812896" w:rsidRDefault="00812896" w:rsidP="007B1AF6">
            <w:pPr>
              <w:ind w:firstLine="707"/>
            </w:pPr>
            <w:r>
              <w:t>Проверка корректности отображения использования предметов восстанавливающих ОМ в инвентаре на персонаже без магии</w:t>
            </w:r>
          </w:p>
        </w:tc>
        <w:tc>
          <w:tcPr>
            <w:tcW w:w="5820" w:type="dxa"/>
          </w:tcPr>
          <w:p w14:paraId="1C8BA933" w14:textId="184B287B" w:rsidR="00812896" w:rsidRDefault="00812896" w:rsidP="00812896">
            <w:pPr>
              <w:ind w:firstLine="716"/>
            </w:pPr>
            <w:r>
              <w:t>Ожидание: Кнопка «Использовать» неактивна, предмет не тратиться и остается в инвентаре.</w:t>
            </w:r>
          </w:p>
        </w:tc>
      </w:tr>
      <w:tr w:rsidR="00812896" w14:paraId="0CAA32DB" w14:textId="77777777" w:rsidTr="000C0E11">
        <w:trPr>
          <w:trHeight w:val="329"/>
        </w:trPr>
        <w:tc>
          <w:tcPr>
            <w:tcW w:w="947" w:type="dxa"/>
            <w:vMerge/>
            <w:vAlign w:val="center"/>
          </w:tcPr>
          <w:p w14:paraId="1AC2BC7C" w14:textId="77777777" w:rsidR="00812896" w:rsidRDefault="00812896" w:rsidP="00812896">
            <w:pPr>
              <w:jc w:val="center"/>
            </w:pPr>
          </w:p>
        </w:tc>
        <w:tc>
          <w:tcPr>
            <w:tcW w:w="3272" w:type="dxa"/>
            <w:vMerge/>
          </w:tcPr>
          <w:p w14:paraId="3BC59400" w14:textId="77777777" w:rsidR="00812896" w:rsidRDefault="00812896" w:rsidP="007B1AF6">
            <w:pPr>
              <w:ind w:firstLine="707"/>
            </w:pPr>
          </w:p>
        </w:tc>
        <w:tc>
          <w:tcPr>
            <w:tcW w:w="5820" w:type="dxa"/>
          </w:tcPr>
          <w:p w14:paraId="25CB8B42" w14:textId="39171698" w:rsidR="00812896" w:rsidRDefault="00812896" w:rsidP="007B1AF6">
            <w:pPr>
              <w:ind w:firstLine="716"/>
            </w:pPr>
            <w:r>
              <w:t>Фактический результат совпадает с ожиданием и представлен на рисунке 6.4</w:t>
            </w:r>
          </w:p>
        </w:tc>
      </w:tr>
    </w:tbl>
    <w:p w14:paraId="20F314BD" w14:textId="77777777" w:rsidR="000C0E11" w:rsidRDefault="00812896" w:rsidP="000C0E11">
      <w:pPr>
        <w:jc w:val="center"/>
      </w:pPr>
      <w:r>
        <w:br/>
      </w:r>
      <w:r>
        <w:rPr>
          <w:noProof/>
        </w:rPr>
        <w:drawing>
          <wp:inline distT="0" distB="0" distL="0" distR="0" wp14:anchorId="28AFA29D" wp14:editId="16909A07">
            <wp:extent cx="6263374" cy="3530009"/>
            <wp:effectExtent l="0" t="0" r="4445"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902" cy="3631754"/>
                    </a:xfrm>
                    <a:prstGeom prst="rect">
                      <a:avLst/>
                    </a:prstGeom>
                  </pic:spPr>
                </pic:pic>
              </a:graphicData>
            </a:graphic>
          </wp:inline>
        </w:drawing>
      </w:r>
      <w:r w:rsidR="000C0E11">
        <w:br/>
      </w:r>
    </w:p>
    <w:p w14:paraId="527BB262" w14:textId="48D9C823" w:rsidR="000C0E11" w:rsidRDefault="000C0E11" w:rsidP="000C0E11">
      <w:pPr>
        <w:jc w:val="center"/>
      </w:pPr>
      <w:r>
        <w:t>Рисунок 6.4</w:t>
      </w:r>
      <w:r w:rsidR="00812896">
        <w:br/>
      </w:r>
    </w:p>
    <w:tbl>
      <w:tblPr>
        <w:tblStyle w:val="af3"/>
        <w:tblW w:w="10031" w:type="dxa"/>
        <w:tblLook w:val="04A0" w:firstRow="1" w:lastRow="0" w:firstColumn="1" w:lastColumn="0" w:noHBand="0" w:noVBand="1"/>
      </w:tblPr>
      <w:tblGrid>
        <w:gridCol w:w="959"/>
        <w:gridCol w:w="3260"/>
        <w:gridCol w:w="5812"/>
      </w:tblGrid>
      <w:tr w:rsidR="000C0E11" w14:paraId="67503E22" w14:textId="77777777" w:rsidTr="000C0E11">
        <w:tc>
          <w:tcPr>
            <w:tcW w:w="959" w:type="dxa"/>
          </w:tcPr>
          <w:p w14:paraId="6E77310A" w14:textId="77777777" w:rsidR="000C0E11" w:rsidRDefault="000C0E11" w:rsidP="000C0E11">
            <w:pPr>
              <w:jc w:val="center"/>
            </w:pPr>
            <w:r w:rsidRPr="00AD3753">
              <w:t>№ п/п</w:t>
            </w:r>
          </w:p>
        </w:tc>
        <w:tc>
          <w:tcPr>
            <w:tcW w:w="3260" w:type="dxa"/>
          </w:tcPr>
          <w:p w14:paraId="6DA14BDC" w14:textId="77777777" w:rsidR="000C0E11" w:rsidRDefault="000C0E11" w:rsidP="000C0E11">
            <w:pPr>
              <w:jc w:val="center"/>
            </w:pPr>
            <w:r w:rsidRPr="00AD3753">
              <w:t>Описание</w:t>
            </w:r>
          </w:p>
        </w:tc>
        <w:tc>
          <w:tcPr>
            <w:tcW w:w="5812" w:type="dxa"/>
          </w:tcPr>
          <w:p w14:paraId="5FE8213E" w14:textId="77777777" w:rsidR="000C0E11" w:rsidRDefault="000C0E11" w:rsidP="000C0E11">
            <w:pPr>
              <w:jc w:val="center"/>
            </w:pPr>
            <w:r w:rsidRPr="00AD3753">
              <w:t>Результат</w:t>
            </w:r>
          </w:p>
        </w:tc>
      </w:tr>
      <w:tr w:rsidR="000C0E11" w14:paraId="3A85BD10" w14:textId="77777777" w:rsidTr="000C0E11">
        <w:trPr>
          <w:trHeight w:val="921"/>
        </w:trPr>
        <w:tc>
          <w:tcPr>
            <w:tcW w:w="959" w:type="dxa"/>
            <w:vMerge w:val="restart"/>
            <w:vAlign w:val="center"/>
          </w:tcPr>
          <w:p w14:paraId="1A073CE7" w14:textId="1B5C327A" w:rsidR="000C0E11" w:rsidRDefault="000C0E11" w:rsidP="00812896">
            <w:pPr>
              <w:jc w:val="center"/>
            </w:pPr>
            <w:r>
              <w:t>005</w:t>
            </w:r>
          </w:p>
        </w:tc>
        <w:tc>
          <w:tcPr>
            <w:tcW w:w="3260" w:type="dxa"/>
            <w:vMerge w:val="restart"/>
          </w:tcPr>
          <w:p w14:paraId="22B81FCB" w14:textId="6981AE0B" w:rsidR="000C0E11" w:rsidRDefault="000C0E11" w:rsidP="007B1AF6">
            <w:pPr>
              <w:ind w:firstLine="707"/>
            </w:pPr>
            <w:r>
              <w:t>Проверка возможности использования предметов на персонаже с неполным ОЗ и ОМ</w:t>
            </w:r>
          </w:p>
        </w:tc>
        <w:tc>
          <w:tcPr>
            <w:tcW w:w="5812" w:type="dxa"/>
          </w:tcPr>
          <w:p w14:paraId="363F6EAD" w14:textId="3CE5C698" w:rsidR="000C0E11" w:rsidRDefault="000C0E11" w:rsidP="000C0E11">
            <w:pPr>
              <w:ind w:firstLine="716"/>
            </w:pPr>
            <w:r>
              <w:t>Ожидание: Кнопка «Использовать» активна, при восстановлении ОЗ и ОМ до максимума, использованные предметы исчезают из списка инвентаря.</w:t>
            </w:r>
          </w:p>
        </w:tc>
      </w:tr>
      <w:tr w:rsidR="000C0E11" w14:paraId="197065C9" w14:textId="77777777" w:rsidTr="000C0E11">
        <w:trPr>
          <w:trHeight w:val="567"/>
        </w:trPr>
        <w:tc>
          <w:tcPr>
            <w:tcW w:w="959" w:type="dxa"/>
            <w:vMerge/>
            <w:vAlign w:val="center"/>
          </w:tcPr>
          <w:p w14:paraId="2ABDC2F8" w14:textId="77777777" w:rsidR="000C0E11" w:rsidRDefault="000C0E11" w:rsidP="00812896">
            <w:pPr>
              <w:jc w:val="center"/>
            </w:pPr>
          </w:p>
        </w:tc>
        <w:tc>
          <w:tcPr>
            <w:tcW w:w="3260" w:type="dxa"/>
            <w:vMerge/>
          </w:tcPr>
          <w:p w14:paraId="4CED6BE9" w14:textId="77777777" w:rsidR="000C0E11" w:rsidRDefault="000C0E11" w:rsidP="007B1AF6">
            <w:pPr>
              <w:ind w:firstLine="707"/>
            </w:pPr>
          </w:p>
        </w:tc>
        <w:tc>
          <w:tcPr>
            <w:tcW w:w="5812" w:type="dxa"/>
          </w:tcPr>
          <w:p w14:paraId="4B51BA99" w14:textId="0E82B256" w:rsidR="000C0E11" w:rsidRDefault="000C0E11" w:rsidP="007B1AF6">
            <w:pPr>
              <w:ind w:firstLine="716"/>
            </w:pPr>
            <w:r>
              <w:t>Фактический результат совпадает с ожиданием и представлен на рисунках 6.5 – 6.6.</w:t>
            </w:r>
          </w:p>
        </w:tc>
      </w:tr>
    </w:tbl>
    <w:p w14:paraId="15E2ED75" w14:textId="74125F5C" w:rsidR="007B1AF6" w:rsidRDefault="007B1AF6" w:rsidP="007B1AF6">
      <w:bookmarkStart w:id="26" w:name="_Toc357642650"/>
    </w:p>
    <w:p w14:paraId="7FB59497" w14:textId="59A7C5E0" w:rsidR="007B1AF6" w:rsidRDefault="000C0E11" w:rsidP="000C0E11">
      <w:pPr>
        <w:spacing w:after="200" w:line="276" w:lineRule="auto"/>
        <w:contextualSpacing w:val="0"/>
        <w:jc w:val="center"/>
      </w:pPr>
      <w:r>
        <w:rPr>
          <w:noProof/>
        </w:rPr>
        <w:drawing>
          <wp:inline distT="0" distB="0" distL="0" distR="0" wp14:anchorId="2EF884FD" wp14:editId="145F0AFA">
            <wp:extent cx="6074712" cy="3423684"/>
            <wp:effectExtent l="0" t="0" r="2540" b="5715"/>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795" cy="3591683"/>
                    </a:xfrm>
                    <a:prstGeom prst="rect">
                      <a:avLst/>
                    </a:prstGeom>
                  </pic:spPr>
                </pic:pic>
              </a:graphicData>
            </a:graphic>
          </wp:inline>
        </w:drawing>
      </w:r>
    </w:p>
    <w:p w14:paraId="2BDFB19C" w14:textId="4D0477B0" w:rsidR="000C0E11" w:rsidRDefault="000C0E11" w:rsidP="000C0E11">
      <w:pPr>
        <w:spacing w:after="200" w:line="276" w:lineRule="auto"/>
        <w:contextualSpacing w:val="0"/>
        <w:jc w:val="center"/>
      </w:pPr>
      <w:r>
        <w:t>Рисунок 6.5</w:t>
      </w:r>
    </w:p>
    <w:p w14:paraId="777BB11F" w14:textId="6640AADF" w:rsidR="000C0E11" w:rsidRDefault="000C0E11" w:rsidP="007B1AF6">
      <w:pPr>
        <w:spacing w:after="200" w:line="276" w:lineRule="auto"/>
        <w:contextualSpacing w:val="0"/>
        <w:jc w:val="left"/>
      </w:pPr>
    </w:p>
    <w:p w14:paraId="28AB8A99" w14:textId="66896722" w:rsidR="000C0E11" w:rsidRDefault="000C0E11" w:rsidP="007B1AF6">
      <w:pPr>
        <w:spacing w:after="200" w:line="276" w:lineRule="auto"/>
        <w:contextualSpacing w:val="0"/>
        <w:jc w:val="left"/>
      </w:pPr>
    </w:p>
    <w:p w14:paraId="40467398" w14:textId="6DBA492B" w:rsidR="000C0E11" w:rsidRDefault="000C0E11" w:rsidP="000C0E11">
      <w:pPr>
        <w:spacing w:line="276" w:lineRule="auto"/>
        <w:contextualSpacing w:val="0"/>
        <w:jc w:val="left"/>
      </w:pPr>
      <w:r>
        <w:rPr>
          <w:noProof/>
        </w:rPr>
        <w:drawing>
          <wp:inline distT="0" distB="0" distL="0" distR="0" wp14:anchorId="788B2354" wp14:editId="2B389967">
            <wp:extent cx="5810603" cy="3274828"/>
            <wp:effectExtent l="0" t="0" r="0" b="1905"/>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414" cy="3399840"/>
                    </a:xfrm>
                    <a:prstGeom prst="rect">
                      <a:avLst/>
                    </a:prstGeom>
                  </pic:spPr>
                </pic:pic>
              </a:graphicData>
            </a:graphic>
          </wp:inline>
        </w:drawing>
      </w:r>
      <w:r>
        <w:br/>
      </w:r>
    </w:p>
    <w:p w14:paraId="13C20DB4" w14:textId="55684F14" w:rsidR="000C0E11" w:rsidRDefault="000C0E11" w:rsidP="000C0E11">
      <w:pPr>
        <w:spacing w:line="276" w:lineRule="auto"/>
        <w:contextualSpacing w:val="0"/>
        <w:jc w:val="center"/>
      </w:pPr>
      <w:r>
        <w:t>Рисунок 6.6</w:t>
      </w:r>
    </w:p>
    <w:p w14:paraId="7DC0A607" w14:textId="7349C94D" w:rsidR="000C0E11" w:rsidRDefault="000C0E11" w:rsidP="000C0E11">
      <w:pPr>
        <w:spacing w:line="276" w:lineRule="auto"/>
        <w:contextualSpacing w:val="0"/>
        <w:jc w:val="center"/>
      </w:pPr>
    </w:p>
    <w:tbl>
      <w:tblPr>
        <w:tblStyle w:val="af3"/>
        <w:tblW w:w="10031" w:type="dxa"/>
        <w:tblLook w:val="04A0" w:firstRow="1" w:lastRow="0" w:firstColumn="1" w:lastColumn="0" w:noHBand="0" w:noVBand="1"/>
      </w:tblPr>
      <w:tblGrid>
        <w:gridCol w:w="576"/>
        <w:gridCol w:w="2440"/>
        <w:gridCol w:w="4356"/>
        <w:gridCol w:w="2659"/>
      </w:tblGrid>
      <w:tr w:rsidR="007B1AF6" w14:paraId="474287CC" w14:textId="77777777" w:rsidTr="00E963BD">
        <w:tc>
          <w:tcPr>
            <w:tcW w:w="576" w:type="dxa"/>
          </w:tcPr>
          <w:bookmarkEnd w:id="26"/>
          <w:p w14:paraId="574CF760" w14:textId="77777777" w:rsidR="007B1AF6" w:rsidRDefault="007B1AF6" w:rsidP="00E963BD">
            <w:r w:rsidRPr="00AD3753">
              <w:t>№ п/п</w:t>
            </w:r>
          </w:p>
        </w:tc>
        <w:tc>
          <w:tcPr>
            <w:tcW w:w="2440" w:type="dxa"/>
          </w:tcPr>
          <w:p w14:paraId="3EBB0893" w14:textId="77777777" w:rsidR="007B1AF6" w:rsidRDefault="007B1AF6" w:rsidP="00E963BD">
            <w:pPr>
              <w:ind w:left="708"/>
            </w:pPr>
            <w:r w:rsidRPr="00AD3753">
              <w:t>Описание</w:t>
            </w:r>
          </w:p>
        </w:tc>
        <w:tc>
          <w:tcPr>
            <w:tcW w:w="4356" w:type="dxa"/>
          </w:tcPr>
          <w:p w14:paraId="2844BC0E" w14:textId="2D100A3D" w:rsidR="007B1AF6" w:rsidRDefault="007B1AF6" w:rsidP="00E963BD">
            <w:pPr>
              <w:ind w:left="708"/>
              <w:rPr>
                <w:noProof/>
              </w:rPr>
            </w:pPr>
            <w:r>
              <w:t>Входные данные</w:t>
            </w:r>
          </w:p>
        </w:tc>
        <w:tc>
          <w:tcPr>
            <w:tcW w:w="2659" w:type="dxa"/>
          </w:tcPr>
          <w:p w14:paraId="6FEF37F4" w14:textId="77777777" w:rsidR="007B1AF6" w:rsidRDefault="007B1AF6" w:rsidP="00E963BD">
            <w:pPr>
              <w:ind w:left="708"/>
            </w:pPr>
            <w:r w:rsidRPr="00AD3753">
              <w:t>Результат</w:t>
            </w:r>
          </w:p>
        </w:tc>
      </w:tr>
      <w:tr w:rsidR="007B1AF6" w14:paraId="6845FF5D" w14:textId="77777777" w:rsidTr="00E963BD">
        <w:tc>
          <w:tcPr>
            <w:tcW w:w="576" w:type="dxa"/>
          </w:tcPr>
          <w:p w14:paraId="00ECA146" w14:textId="30FF09F8" w:rsidR="007B1AF6" w:rsidRPr="00AD3753" w:rsidRDefault="007B1AF6" w:rsidP="00E963BD">
            <w:r>
              <w:t>001</w:t>
            </w:r>
          </w:p>
        </w:tc>
        <w:tc>
          <w:tcPr>
            <w:tcW w:w="2440" w:type="dxa"/>
          </w:tcPr>
          <w:p w14:paraId="10F3B494" w14:textId="0B88AB3A" w:rsidR="007B1AF6" w:rsidRPr="007B1AF6" w:rsidRDefault="007B1AF6" w:rsidP="007B1AF6">
            <w:pPr>
              <w:ind w:firstLine="707"/>
            </w:pPr>
            <w:r>
              <w:t>Создание персонажа с корректными входными данными</w:t>
            </w:r>
          </w:p>
        </w:tc>
        <w:tc>
          <w:tcPr>
            <w:tcW w:w="4356" w:type="dxa"/>
          </w:tcPr>
          <w:p w14:paraId="21036344" w14:textId="440E6541" w:rsidR="007B1AF6" w:rsidRDefault="007B1AF6" w:rsidP="007B1AF6">
            <w:pPr>
              <w:ind w:firstLine="672"/>
            </w:pPr>
            <w:r>
              <w:t xml:space="preserve">Имя: </w:t>
            </w:r>
            <w:proofErr w:type="spellStart"/>
            <w:r>
              <w:t>ТестовыйПерсонаж</w:t>
            </w:r>
            <w:proofErr w:type="spellEnd"/>
            <w:r>
              <w:t>;</w:t>
            </w:r>
          </w:p>
          <w:p w14:paraId="31299B07" w14:textId="774F4FA4" w:rsidR="007B1AF6" w:rsidRDefault="007B1AF6" w:rsidP="007B1AF6">
            <w:r>
              <w:t>Возраст: 19;</w:t>
            </w:r>
          </w:p>
          <w:p w14:paraId="2BD1DBBA" w14:textId="38AF4F66" w:rsidR="007B1AF6" w:rsidRDefault="007B1AF6" w:rsidP="007B1AF6">
            <w:r>
              <w:t>Пол: Герой;</w:t>
            </w:r>
          </w:p>
          <w:p w14:paraId="542C14F2" w14:textId="3885C99B" w:rsidR="007B1AF6" w:rsidRDefault="007B1AF6" w:rsidP="007B1AF6">
            <w:r>
              <w:t>Раса: Человек;</w:t>
            </w:r>
          </w:p>
          <w:p w14:paraId="70634371" w14:textId="7F941912" w:rsidR="007B1AF6" w:rsidRPr="007B1AF6" w:rsidRDefault="007B1AF6" w:rsidP="007B1AF6">
            <w:r>
              <w:t>Обладает магией: Да.</w:t>
            </w:r>
          </w:p>
        </w:tc>
        <w:tc>
          <w:tcPr>
            <w:tcW w:w="2659" w:type="dxa"/>
          </w:tcPr>
          <w:p w14:paraId="374664C6" w14:textId="478BB272" w:rsidR="007B1AF6" w:rsidRDefault="007B1AF6" w:rsidP="00B97A52">
            <w:pPr>
              <w:ind w:firstLine="716"/>
            </w:pPr>
            <w:r>
              <w:t>Ожидаемый: Кнопка «Создать» активна</w:t>
            </w:r>
            <w:r w:rsidR="00B97A52">
              <w:t>.</w:t>
            </w:r>
          </w:p>
          <w:p w14:paraId="2B1F3BCD" w14:textId="00DFE2F1" w:rsidR="007B1AF6" w:rsidRPr="007B1AF6" w:rsidRDefault="007B1AF6" w:rsidP="00B97A52">
            <w:pPr>
              <w:ind w:firstLine="716"/>
            </w:pPr>
            <w:r>
              <w:t>Фактический результат совпадает с ожидаемым.</w:t>
            </w:r>
          </w:p>
        </w:tc>
      </w:tr>
      <w:tr w:rsidR="00B97A52" w14:paraId="0BFBE696" w14:textId="77777777" w:rsidTr="00E963BD">
        <w:tc>
          <w:tcPr>
            <w:tcW w:w="576" w:type="dxa"/>
          </w:tcPr>
          <w:p w14:paraId="47098C2D" w14:textId="72EA2860" w:rsidR="00B97A52" w:rsidRDefault="00B97A52" w:rsidP="00B97A52">
            <w:r>
              <w:t>002</w:t>
            </w:r>
          </w:p>
        </w:tc>
        <w:tc>
          <w:tcPr>
            <w:tcW w:w="2440" w:type="dxa"/>
          </w:tcPr>
          <w:p w14:paraId="54536A98" w14:textId="3996F481" w:rsidR="00B97A52" w:rsidRPr="007B1AF6" w:rsidRDefault="00B97A52" w:rsidP="00B97A52">
            <w:pPr>
              <w:ind w:firstLine="707"/>
            </w:pPr>
            <w:r>
              <w:t>Создание персонажа с некорректными входными данными</w:t>
            </w:r>
          </w:p>
        </w:tc>
        <w:tc>
          <w:tcPr>
            <w:tcW w:w="4356" w:type="dxa"/>
          </w:tcPr>
          <w:p w14:paraId="512C266D" w14:textId="1E6D9856" w:rsidR="00B97A52" w:rsidRDefault="00B97A52" w:rsidP="00B97A52">
            <w:pPr>
              <w:ind w:firstLine="672"/>
            </w:pPr>
            <w:r>
              <w:t xml:space="preserve">Имя: </w:t>
            </w:r>
            <w:proofErr w:type="spellStart"/>
            <w:r>
              <w:t>ТестовыйПерсонаж</w:t>
            </w:r>
            <w:proofErr w:type="spellEnd"/>
            <w:r>
              <w:t>;</w:t>
            </w:r>
          </w:p>
          <w:p w14:paraId="25CB08D4" w14:textId="6F2ED04D" w:rsidR="00B97A52" w:rsidRDefault="00B97A52" w:rsidP="00B97A52">
            <w:r>
              <w:t>Возраст: 1 9;</w:t>
            </w:r>
          </w:p>
          <w:p w14:paraId="791E6FB3" w14:textId="77777777" w:rsidR="00B97A52" w:rsidRDefault="00B97A52" w:rsidP="00B97A52">
            <w:r>
              <w:t>Пол: Герой;</w:t>
            </w:r>
          </w:p>
          <w:p w14:paraId="1FB01932" w14:textId="77777777" w:rsidR="00B97A52" w:rsidRDefault="00B97A52" w:rsidP="00B97A52">
            <w:r>
              <w:t>Раса: Человек;</w:t>
            </w:r>
          </w:p>
          <w:p w14:paraId="1F2D37AA" w14:textId="41C34DAF" w:rsidR="00B97A52" w:rsidRPr="007B1AF6" w:rsidRDefault="00B97A52" w:rsidP="00B97A52">
            <w:r>
              <w:t>Обладает магией: Да.</w:t>
            </w:r>
          </w:p>
        </w:tc>
        <w:tc>
          <w:tcPr>
            <w:tcW w:w="2659" w:type="dxa"/>
          </w:tcPr>
          <w:p w14:paraId="7C880717" w14:textId="2811D5D3" w:rsidR="00B97A52" w:rsidRDefault="00B97A52" w:rsidP="00B97A52">
            <w:pPr>
              <w:ind w:firstLine="716"/>
            </w:pPr>
            <w:r>
              <w:t>Ожидаемый: Кнопка «Создать» неактивна.</w:t>
            </w:r>
          </w:p>
          <w:p w14:paraId="24BD448F" w14:textId="0984F95E" w:rsidR="00B97A52" w:rsidRPr="007B1AF6" w:rsidRDefault="00B97A52" w:rsidP="00B97A52">
            <w:pPr>
              <w:ind w:firstLine="716"/>
            </w:pPr>
            <w:r>
              <w:t>Фактический результат совпадает с ожидаемым.</w:t>
            </w:r>
          </w:p>
        </w:tc>
      </w:tr>
      <w:tr w:rsidR="00B97A52" w14:paraId="24DB2BC5" w14:textId="77777777" w:rsidTr="000C0E11">
        <w:tc>
          <w:tcPr>
            <w:tcW w:w="576" w:type="dxa"/>
            <w:tcBorders>
              <w:bottom w:val="single" w:sz="4" w:space="0" w:color="auto"/>
            </w:tcBorders>
          </w:tcPr>
          <w:p w14:paraId="66CC707D" w14:textId="30A361B3" w:rsidR="00B97A52" w:rsidRDefault="00B97A52" w:rsidP="00B97A52">
            <w:r>
              <w:t>003</w:t>
            </w:r>
          </w:p>
        </w:tc>
        <w:tc>
          <w:tcPr>
            <w:tcW w:w="2440" w:type="dxa"/>
            <w:tcBorders>
              <w:bottom w:val="single" w:sz="4" w:space="0" w:color="auto"/>
            </w:tcBorders>
          </w:tcPr>
          <w:p w14:paraId="4C045343" w14:textId="3C2E1FAA" w:rsidR="00B97A52" w:rsidRPr="007B1AF6" w:rsidRDefault="00B97A52" w:rsidP="00B97A52">
            <w:r>
              <w:t>Создание персонажа с некорректными входными данными</w:t>
            </w:r>
          </w:p>
        </w:tc>
        <w:tc>
          <w:tcPr>
            <w:tcW w:w="4356" w:type="dxa"/>
            <w:tcBorders>
              <w:bottom w:val="single" w:sz="4" w:space="0" w:color="auto"/>
            </w:tcBorders>
          </w:tcPr>
          <w:p w14:paraId="5081A13C" w14:textId="76BCA656" w:rsidR="00B97A52" w:rsidRDefault="00B97A52" w:rsidP="00B97A52">
            <w:pPr>
              <w:ind w:firstLine="672"/>
            </w:pPr>
            <w:r>
              <w:t>Имя: Тестовый Персонаж;</w:t>
            </w:r>
          </w:p>
          <w:p w14:paraId="18136AE4" w14:textId="45D73864" w:rsidR="00B97A52" w:rsidRDefault="00B97A52" w:rsidP="00B97A52">
            <w:r>
              <w:t>Возраст: 1 9;</w:t>
            </w:r>
          </w:p>
          <w:p w14:paraId="3BF87C7A" w14:textId="77777777" w:rsidR="00B97A52" w:rsidRDefault="00B97A52" w:rsidP="00B97A52">
            <w:r>
              <w:t>Пол: Герой;</w:t>
            </w:r>
          </w:p>
          <w:p w14:paraId="46CC3162" w14:textId="77777777" w:rsidR="00B97A52" w:rsidRDefault="00B97A52" w:rsidP="00B97A52">
            <w:r>
              <w:t>Раса: Человек;</w:t>
            </w:r>
          </w:p>
          <w:p w14:paraId="5CFB01BD" w14:textId="228F4702" w:rsidR="00B97A52" w:rsidRPr="007B1AF6" w:rsidRDefault="00B97A52" w:rsidP="00B97A52">
            <w:r>
              <w:t>Обладает магией: Да.</w:t>
            </w:r>
          </w:p>
        </w:tc>
        <w:tc>
          <w:tcPr>
            <w:tcW w:w="2659" w:type="dxa"/>
            <w:tcBorders>
              <w:bottom w:val="single" w:sz="4" w:space="0" w:color="auto"/>
            </w:tcBorders>
          </w:tcPr>
          <w:p w14:paraId="6DA3D95C" w14:textId="77777777" w:rsidR="00B97A52" w:rsidRDefault="00B97A52" w:rsidP="00B97A52">
            <w:pPr>
              <w:ind w:firstLine="716"/>
            </w:pPr>
            <w:r>
              <w:t>Ожидаемый: Кнопка «Создать» неактивна.</w:t>
            </w:r>
          </w:p>
          <w:p w14:paraId="247E85AE" w14:textId="41D6A31F" w:rsidR="00B97A52" w:rsidRPr="007B1AF6" w:rsidRDefault="00B97A52" w:rsidP="00B97A52">
            <w:pPr>
              <w:ind w:firstLine="716"/>
            </w:pPr>
            <w:r>
              <w:t>Фактический результат совпадает с ожидаемым.</w:t>
            </w:r>
          </w:p>
        </w:tc>
      </w:tr>
      <w:tr w:rsidR="00B97A52" w14:paraId="7ACBAA37" w14:textId="77777777" w:rsidTr="000C0E11">
        <w:tc>
          <w:tcPr>
            <w:tcW w:w="576" w:type="dxa"/>
            <w:tcBorders>
              <w:bottom w:val="nil"/>
            </w:tcBorders>
          </w:tcPr>
          <w:p w14:paraId="7A0B2727" w14:textId="7DA967BB" w:rsidR="00B97A52" w:rsidRDefault="00B97A52" w:rsidP="00B97A52">
            <w:r>
              <w:t>004</w:t>
            </w:r>
          </w:p>
        </w:tc>
        <w:tc>
          <w:tcPr>
            <w:tcW w:w="2440" w:type="dxa"/>
            <w:tcBorders>
              <w:bottom w:val="nil"/>
            </w:tcBorders>
          </w:tcPr>
          <w:p w14:paraId="18E9EA32" w14:textId="6A28BCB1" w:rsidR="00B97A52" w:rsidRPr="007B1AF6" w:rsidRDefault="00B97A52" w:rsidP="00B97A52">
            <w:r>
              <w:t>Создание персонажа с отсутствующими входными данными</w:t>
            </w:r>
          </w:p>
        </w:tc>
        <w:tc>
          <w:tcPr>
            <w:tcW w:w="4356" w:type="dxa"/>
            <w:tcBorders>
              <w:bottom w:val="nil"/>
            </w:tcBorders>
          </w:tcPr>
          <w:p w14:paraId="050DD220" w14:textId="77777777" w:rsidR="00B97A52" w:rsidRDefault="00B97A52" w:rsidP="00B97A52">
            <w:pPr>
              <w:ind w:firstLine="672"/>
            </w:pPr>
            <w:r>
              <w:t xml:space="preserve">Имя: </w:t>
            </w:r>
            <w:proofErr w:type="spellStart"/>
            <w:r>
              <w:t>ТестовыйПерсонаж</w:t>
            </w:r>
            <w:proofErr w:type="spellEnd"/>
            <w:r>
              <w:t>;</w:t>
            </w:r>
          </w:p>
          <w:p w14:paraId="7E42B7F0" w14:textId="5D4080F7" w:rsidR="00B97A52" w:rsidRDefault="00B97A52" w:rsidP="00B97A52">
            <w:r>
              <w:t>Возраст: (не заполнено);</w:t>
            </w:r>
          </w:p>
          <w:p w14:paraId="609779BB" w14:textId="77777777" w:rsidR="00B97A52" w:rsidRDefault="00B97A52" w:rsidP="00B97A52">
            <w:r>
              <w:t>Пол: Герой;</w:t>
            </w:r>
          </w:p>
          <w:p w14:paraId="2E25EB67" w14:textId="2E75F382" w:rsidR="00B97A52" w:rsidRDefault="00B97A52" w:rsidP="00B97A52">
            <w:r>
              <w:t>Раса: (недоступно);</w:t>
            </w:r>
          </w:p>
          <w:p w14:paraId="60CA50B6" w14:textId="5C4AA0EF" w:rsidR="00B97A52" w:rsidRPr="007B1AF6" w:rsidRDefault="00B97A52" w:rsidP="00B97A52">
            <w:r>
              <w:t>Обладает магией: (недоступно).</w:t>
            </w:r>
          </w:p>
        </w:tc>
        <w:tc>
          <w:tcPr>
            <w:tcW w:w="2659" w:type="dxa"/>
            <w:tcBorders>
              <w:bottom w:val="nil"/>
            </w:tcBorders>
          </w:tcPr>
          <w:p w14:paraId="3469B551" w14:textId="77777777" w:rsidR="00B97A52" w:rsidRDefault="00B97A52" w:rsidP="00B97A52">
            <w:pPr>
              <w:ind w:firstLine="716"/>
            </w:pPr>
            <w:r>
              <w:t>Ожидаемый: Кнопка «Создать» неактивна.</w:t>
            </w:r>
          </w:p>
          <w:p w14:paraId="4C873A12" w14:textId="565DB0C7" w:rsidR="00B97A52" w:rsidRPr="007B1AF6" w:rsidRDefault="00B97A52" w:rsidP="00B97A52">
            <w:pPr>
              <w:ind w:firstLine="716"/>
            </w:pPr>
            <w:r>
              <w:t>Фактический результат совпадает с ожидаемым.</w:t>
            </w:r>
          </w:p>
        </w:tc>
      </w:tr>
    </w:tbl>
    <w:p w14:paraId="6AA55703" w14:textId="07C1842C" w:rsidR="000C0E11" w:rsidRDefault="000C0E11"/>
    <w:tbl>
      <w:tblPr>
        <w:tblStyle w:val="af3"/>
        <w:tblW w:w="10031" w:type="dxa"/>
        <w:tblLook w:val="04A0" w:firstRow="1" w:lastRow="0" w:firstColumn="1" w:lastColumn="0" w:noHBand="0" w:noVBand="1"/>
      </w:tblPr>
      <w:tblGrid>
        <w:gridCol w:w="576"/>
        <w:gridCol w:w="2440"/>
        <w:gridCol w:w="4356"/>
        <w:gridCol w:w="2659"/>
      </w:tblGrid>
      <w:tr w:rsidR="000C0E11" w14:paraId="7709D7AA" w14:textId="77777777" w:rsidTr="000C0E11">
        <w:tc>
          <w:tcPr>
            <w:tcW w:w="576" w:type="dxa"/>
          </w:tcPr>
          <w:p w14:paraId="3EA4AF2E" w14:textId="77777777" w:rsidR="000C0E11" w:rsidRDefault="000C0E11" w:rsidP="000C0E11">
            <w:r w:rsidRPr="00AD3753">
              <w:t>№ п/п</w:t>
            </w:r>
          </w:p>
        </w:tc>
        <w:tc>
          <w:tcPr>
            <w:tcW w:w="2440" w:type="dxa"/>
          </w:tcPr>
          <w:p w14:paraId="4EE1445D" w14:textId="77777777" w:rsidR="000C0E11" w:rsidRDefault="000C0E11" w:rsidP="000C0E11">
            <w:pPr>
              <w:ind w:left="708"/>
            </w:pPr>
            <w:r w:rsidRPr="00AD3753">
              <w:t>Описание</w:t>
            </w:r>
          </w:p>
        </w:tc>
        <w:tc>
          <w:tcPr>
            <w:tcW w:w="4356" w:type="dxa"/>
          </w:tcPr>
          <w:p w14:paraId="330876A8" w14:textId="77777777" w:rsidR="000C0E11" w:rsidRDefault="000C0E11" w:rsidP="000C0E11">
            <w:pPr>
              <w:ind w:left="708"/>
              <w:rPr>
                <w:noProof/>
              </w:rPr>
            </w:pPr>
            <w:r>
              <w:t>Входные данные</w:t>
            </w:r>
          </w:p>
        </w:tc>
        <w:tc>
          <w:tcPr>
            <w:tcW w:w="2659" w:type="dxa"/>
          </w:tcPr>
          <w:p w14:paraId="66BCE0D2" w14:textId="77777777" w:rsidR="000C0E11" w:rsidRDefault="000C0E11" w:rsidP="000C0E11">
            <w:pPr>
              <w:ind w:left="708"/>
            </w:pPr>
            <w:r w:rsidRPr="00AD3753">
              <w:t>Результат</w:t>
            </w:r>
          </w:p>
        </w:tc>
      </w:tr>
      <w:tr w:rsidR="00B97A52" w14:paraId="23977923" w14:textId="77777777" w:rsidTr="00E963BD">
        <w:tc>
          <w:tcPr>
            <w:tcW w:w="576" w:type="dxa"/>
          </w:tcPr>
          <w:p w14:paraId="2C7CD948" w14:textId="7199FDF2" w:rsidR="00B97A52" w:rsidRDefault="00B97A52" w:rsidP="00B97A52">
            <w:r>
              <w:t>005</w:t>
            </w:r>
          </w:p>
        </w:tc>
        <w:tc>
          <w:tcPr>
            <w:tcW w:w="2440" w:type="dxa"/>
          </w:tcPr>
          <w:p w14:paraId="4CA8704E" w14:textId="09AA9E6D" w:rsidR="00B97A52" w:rsidRPr="007B1AF6" w:rsidRDefault="00B97A52" w:rsidP="00B97A52">
            <w:r>
              <w:t>Создание персонажа с отсутствующими входными данными</w:t>
            </w:r>
          </w:p>
        </w:tc>
        <w:tc>
          <w:tcPr>
            <w:tcW w:w="4356" w:type="dxa"/>
          </w:tcPr>
          <w:p w14:paraId="4451A108" w14:textId="77777777" w:rsidR="00B97A52" w:rsidRDefault="00B97A52" w:rsidP="00B97A52">
            <w:pPr>
              <w:ind w:firstLine="672"/>
            </w:pPr>
            <w:r>
              <w:t xml:space="preserve">Имя: </w:t>
            </w:r>
            <w:proofErr w:type="spellStart"/>
            <w:r>
              <w:t>ТестовыйПерсонаж</w:t>
            </w:r>
            <w:proofErr w:type="spellEnd"/>
            <w:r>
              <w:t>;</w:t>
            </w:r>
          </w:p>
          <w:p w14:paraId="0A9B7897" w14:textId="288F95E7" w:rsidR="00B97A52" w:rsidRDefault="00B97A52" w:rsidP="00B97A52">
            <w:r>
              <w:t>Возраст: 19;</w:t>
            </w:r>
          </w:p>
          <w:p w14:paraId="096DF3AE" w14:textId="77777777" w:rsidR="00B97A52" w:rsidRDefault="00B97A52" w:rsidP="00B97A52">
            <w:r>
              <w:t>Пол: Герой;</w:t>
            </w:r>
          </w:p>
          <w:p w14:paraId="5A29FDE0" w14:textId="4777B61F" w:rsidR="00B97A52" w:rsidRDefault="00B97A52" w:rsidP="00B97A52">
            <w:r>
              <w:t>Раса: (не выбрано);</w:t>
            </w:r>
          </w:p>
          <w:p w14:paraId="74E92F4F" w14:textId="54AA55E8" w:rsidR="00B97A52" w:rsidRPr="007B1AF6" w:rsidRDefault="00B97A52" w:rsidP="00B97A52">
            <w:r>
              <w:t>Обладает магией: (недоступно).</w:t>
            </w:r>
          </w:p>
        </w:tc>
        <w:tc>
          <w:tcPr>
            <w:tcW w:w="2659" w:type="dxa"/>
          </w:tcPr>
          <w:p w14:paraId="6F3AF521" w14:textId="77777777" w:rsidR="00B97A52" w:rsidRDefault="00B97A52" w:rsidP="00B97A52">
            <w:pPr>
              <w:ind w:firstLine="716"/>
            </w:pPr>
            <w:r>
              <w:t>Ожидаемый: Кнопка «Создать» неактивна.</w:t>
            </w:r>
          </w:p>
          <w:p w14:paraId="30C8D4C6" w14:textId="43DAE541" w:rsidR="00B97A52" w:rsidRPr="007B1AF6" w:rsidRDefault="00B97A52" w:rsidP="00B97A52">
            <w:pPr>
              <w:ind w:firstLine="716"/>
            </w:pPr>
            <w:r>
              <w:t>Фактический результат совпадает с ожидаемым.</w:t>
            </w:r>
          </w:p>
        </w:tc>
      </w:tr>
      <w:tr w:rsidR="00B97A52" w14:paraId="661E2BA4" w14:textId="77777777" w:rsidTr="00E963BD">
        <w:tc>
          <w:tcPr>
            <w:tcW w:w="576" w:type="dxa"/>
          </w:tcPr>
          <w:p w14:paraId="71191BDE" w14:textId="24B920F1" w:rsidR="00B97A52" w:rsidRDefault="00B97A52" w:rsidP="00B97A52">
            <w:r>
              <w:t>006</w:t>
            </w:r>
          </w:p>
        </w:tc>
        <w:tc>
          <w:tcPr>
            <w:tcW w:w="2440" w:type="dxa"/>
          </w:tcPr>
          <w:p w14:paraId="6B4F0F0E" w14:textId="4C5DE609" w:rsidR="00B97A52" w:rsidRPr="007B1AF6" w:rsidRDefault="00B97A52" w:rsidP="00B97A52">
            <w:r>
              <w:t>Создание персонажа с отсутствующими входными данными</w:t>
            </w:r>
          </w:p>
        </w:tc>
        <w:tc>
          <w:tcPr>
            <w:tcW w:w="4356" w:type="dxa"/>
          </w:tcPr>
          <w:p w14:paraId="494EB605" w14:textId="77777777" w:rsidR="00B97A52" w:rsidRDefault="00B97A52" w:rsidP="00B97A52">
            <w:pPr>
              <w:ind w:firstLine="672"/>
            </w:pPr>
            <w:r>
              <w:t xml:space="preserve">Имя: </w:t>
            </w:r>
            <w:proofErr w:type="spellStart"/>
            <w:r>
              <w:t>ТестовыйПерсонаж</w:t>
            </w:r>
            <w:proofErr w:type="spellEnd"/>
            <w:r>
              <w:t>;</w:t>
            </w:r>
          </w:p>
          <w:p w14:paraId="6BA9B3FB" w14:textId="77777777" w:rsidR="00B97A52" w:rsidRDefault="00B97A52" w:rsidP="00B97A52">
            <w:r>
              <w:t>Возраст: 19;</w:t>
            </w:r>
          </w:p>
          <w:p w14:paraId="686AA00A" w14:textId="77777777" w:rsidR="00B97A52" w:rsidRDefault="00B97A52" w:rsidP="00B97A52">
            <w:r>
              <w:t>Пол: Герой;</w:t>
            </w:r>
          </w:p>
          <w:p w14:paraId="5D8A8336" w14:textId="07F76FB9" w:rsidR="00B97A52" w:rsidRDefault="00B97A52" w:rsidP="00B97A52">
            <w:r>
              <w:t>Раса: Человек;</w:t>
            </w:r>
          </w:p>
          <w:p w14:paraId="53016C38" w14:textId="2CE7841D" w:rsidR="00B97A52" w:rsidRPr="007B1AF6" w:rsidRDefault="00B97A52" w:rsidP="00B97A52">
            <w:r>
              <w:t>Обладает магией: (не выбрано).</w:t>
            </w:r>
          </w:p>
        </w:tc>
        <w:tc>
          <w:tcPr>
            <w:tcW w:w="2659" w:type="dxa"/>
          </w:tcPr>
          <w:p w14:paraId="014507AB" w14:textId="77777777" w:rsidR="00B97A52" w:rsidRDefault="00B97A52" w:rsidP="00B97A52">
            <w:pPr>
              <w:ind w:firstLine="716"/>
            </w:pPr>
            <w:r>
              <w:t>Ожидаемый: Кнопка «Создать» неактивна.</w:t>
            </w:r>
          </w:p>
          <w:p w14:paraId="78A17BFA" w14:textId="5043DD53" w:rsidR="00B97A52" w:rsidRPr="007B1AF6" w:rsidRDefault="00B97A52" w:rsidP="00B97A52">
            <w:pPr>
              <w:ind w:firstLine="716"/>
            </w:pPr>
            <w:r>
              <w:t>Фактический результат совпадает с ожидаемым.</w:t>
            </w:r>
          </w:p>
        </w:tc>
      </w:tr>
    </w:tbl>
    <w:p w14:paraId="1BB4C447" w14:textId="77777777" w:rsidR="00387766" w:rsidRPr="005569B2" w:rsidRDefault="00387766" w:rsidP="00387766"/>
    <w:p w14:paraId="00DA9EC1" w14:textId="77777777" w:rsidR="00387766" w:rsidRDefault="00387766" w:rsidP="00387766"/>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bookmarkStart w:id="27" w:name="_Toc11355338"/>
      <w:r>
        <w:t>7 Применение</w:t>
      </w:r>
      <w:bookmarkEnd w:id="27"/>
    </w:p>
    <w:p w14:paraId="4AF4148B" w14:textId="10C4E96C" w:rsidR="00387766" w:rsidRDefault="00387766" w:rsidP="00387766"/>
    <w:p w14:paraId="6D3B8E4D" w14:textId="6E03D8B7" w:rsidR="00387766" w:rsidRPr="00E963BD" w:rsidRDefault="00387766" w:rsidP="00387766">
      <w:pPr>
        <w:pStyle w:val="2"/>
        <w:ind w:left="708"/>
      </w:pPr>
      <w:bookmarkStart w:id="28" w:name="_Toc11355339"/>
      <w:r w:rsidRPr="00E963BD">
        <w:t>7.1 Назначение программы</w:t>
      </w:r>
      <w:bookmarkEnd w:id="28"/>
    </w:p>
    <w:p w14:paraId="249DD939" w14:textId="56A3132F" w:rsidR="00FC0BF5" w:rsidRDefault="00FC0BF5" w:rsidP="00FC0BF5"/>
    <w:p w14:paraId="4923C3BF" w14:textId="7C194FC6" w:rsidR="00FC0BF5" w:rsidRDefault="00FC0BF5" w:rsidP="00FC0BF5"/>
    <w:p w14:paraId="72165384" w14:textId="64F8BDCC" w:rsidR="00FC0BF5" w:rsidRPr="00E504A9" w:rsidRDefault="00FC0BF5" w:rsidP="00FC0BF5">
      <w:pPr>
        <w:ind w:firstLine="709"/>
        <w:rPr>
          <w:sz w:val="22"/>
        </w:rPr>
      </w:pPr>
      <w:r w:rsidRPr="00E504A9">
        <w:rPr>
          <w:sz w:val="22"/>
        </w:rPr>
        <w:t xml:space="preserve">Суть назначения этого программного средства является досуг, оно может применяться в области развлечений и подойдет тем, </w:t>
      </w:r>
      <w:r w:rsidR="002E7441" w:rsidRPr="00E504A9">
        <w:rPr>
          <w:sz w:val="22"/>
        </w:rPr>
        <w:t>кто находит жанр этой игры занимательным и расслабляющим. Это программное средство решает такие задачи как: «скука»</w:t>
      </w:r>
      <w:r w:rsidR="00E504A9" w:rsidRPr="00E504A9">
        <w:rPr>
          <w:sz w:val="22"/>
        </w:rPr>
        <w:t>. Ограничением, накладываемым на область применения данного программного средства, является невозможность его использования на рабочем месте при наблюдении начальства, либо сотрудников выше по должности.</w:t>
      </w:r>
    </w:p>
    <w:p w14:paraId="2CF6B431" w14:textId="77777777" w:rsidR="001D5157" w:rsidRPr="001D5157" w:rsidRDefault="001D5157" w:rsidP="001D5157"/>
    <w:p w14:paraId="14E70B46" w14:textId="7EA84076" w:rsidR="00713994" w:rsidRDefault="00713994" w:rsidP="00B52FD7">
      <w:pPr>
        <w:pStyle w:val="Style5"/>
        <w:rPr>
          <w:rStyle w:val="FontStyle48"/>
        </w:rPr>
      </w:pPr>
    </w:p>
    <w:p w14:paraId="17BDEC60" w14:textId="6FC1B377" w:rsidR="00713994" w:rsidRPr="00E963BD" w:rsidRDefault="00713994" w:rsidP="00713994">
      <w:pPr>
        <w:pStyle w:val="2"/>
        <w:ind w:left="708"/>
        <w:rPr>
          <w:rStyle w:val="FontStyle48"/>
          <w:sz w:val="28"/>
        </w:rPr>
      </w:pPr>
      <w:bookmarkStart w:id="29" w:name="_Toc11355340"/>
      <w:r w:rsidRPr="00E963BD">
        <w:rPr>
          <w:rStyle w:val="FontStyle48"/>
          <w:sz w:val="28"/>
        </w:rPr>
        <w:t>7.2 Условия применения</w:t>
      </w:r>
      <w:bookmarkEnd w:id="29"/>
    </w:p>
    <w:p w14:paraId="750EBD09" w14:textId="718FE765" w:rsidR="00713994" w:rsidRDefault="00713994" w:rsidP="00713994"/>
    <w:p w14:paraId="38AD00B6" w14:textId="77777777" w:rsidR="00B52FD7" w:rsidRDefault="00B52FD7"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44BE530F" w:rsidR="00713994" w:rsidRDefault="00713994" w:rsidP="00B52FD7">
      <w:pPr>
        <w:pStyle w:val="af7"/>
        <w:ind w:firstLine="0"/>
        <w:rPr>
          <w:sz w:val="22"/>
        </w:rPr>
      </w:pPr>
    </w:p>
    <w:p w14:paraId="548538A5" w14:textId="77777777" w:rsidR="00B52FD7" w:rsidRDefault="00B52FD7" w:rsidP="00B52FD7">
      <w:pPr>
        <w:pStyle w:val="af7"/>
        <w:ind w:firstLine="0"/>
        <w:rPr>
          <w:sz w:val="22"/>
        </w:rPr>
      </w:pPr>
    </w:p>
    <w:p w14:paraId="0A628A99" w14:textId="3C3B1648" w:rsidR="00713994" w:rsidRPr="00E963BD" w:rsidRDefault="00713994" w:rsidP="00713994">
      <w:pPr>
        <w:pStyle w:val="2"/>
        <w:ind w:left="649"/>
        <w:jc w:val="both"/>
      </w:pPr>
      <w:bookmarkStart w:id="30" w:name="_Toc11355341"/>
      <w:r w:rsidRPr="00E963BD">
        <w:t>7.3 Справочная система</w:t>
      </w:r>
      <w:bookmarkEnd w:id="30"/>
    </w:p>
    <w:p w14:paraId="41D2AE0F" w14:textId="4A6C507D" w:rsidR="00713994" w:rsidRDefault="00713994" w:rsidP="00713994"/>
    <w:p w14:paraId="3858997C" w14:textId="3A050E3A" w:rsidR="00713994" w:rsidRDefault="00713994" w:rsidP="00713994"/>
    <w:p w14:paraId="729CA1BC" w14:textId="52968210" w:rsidR="00713994" w:rsidRPr="00A250F9" w:rsidRDefault="00713994" w:rsidP="00713994">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4CEB9500" w:rsidR="00713994" w:rsidRPr="00A250F9" w:rsidRDefault="00713994" w:rsidP="00713994">
      <w:pPr>
        <w:ind w:firstLine="709"/>
        <w:rPr>
          <w:sz w:val="22"/>
        </w:rPr>
      </w:pPr>
      <w:r w:rsidRPr="00A250F9">
        <w:rPr>
          <w:sz w:val="22"/>
        </w:rPr>
        <w:t>Справка имеет следующие разделы</w:t>
      </w:r>
      <w:r w:rsidR="0066652E" w:rsidRPr="00A250F9">
        <w:rPr>
          <w:sz w:val="22"/>
        </w:rPr>
        <w:t>, которые отображены на рисунке</w:t>
      </w:r>
      <w:r w:rsidR="00916AE8" w:rsidRPr="00A250F9">
        <w:rPr>
          <w:sz w:val="22"/>
        </w:rPr>
        <w:t xml:space="preserve"> 7.1</w:t>
      </w:r>
      <w:r w:rsidRPr="00A250F9">
        <w:rPr>
          <w:sz w:val="22"/>
        </w:rPr>
        <w:t>:</w:t>
      </w:r>
    </w:p>
    <w:p w14:paraId="27EEBA0C" w14:textId="2D255080" w:rsidR="00713994" w:rsidRPr="00A250F9" w:rsidRDefault="00713994" w:rsidP="00713994">
      <w:pPr>
        <w:numPr>
          <w:ilvl w:val="0"/>
          <w:numId w:val="17"/>
        </w:numPr>
        <w:tabs>
          <w:tab w:val="clear" w:pos="1993"/>
          <w:tab w:val="num" w:pos="993"/>
        </w:tabs>
        <w:ind w:left="709"/>
        <w:rPr>
          <w:sz w:val="22"/>
        </w:rPr>
      </w:pPr>
      <w:r w:rsidRPr="00A250F9">
        <w:rPr>
          <w:sz w:val="22"/>
        </w:rPr>
        <w:t>начальная страница;</w:t>
      </w:r>
    </w:p>
    <w:p w14:paraId="0C7C8103" w14:textId="365D34C4" w:rsidR="00713994" w:rsidRPr="00A250F9" w:rsidRDefault="00713994" w:rsidP="00713994">
      <w:pPr>
        <w:numPr>
          <w:ilvl w:val="0"/>
          <w:numId w:val="17"/>
        </w:numPr>
        <w:tabs>
          <w:tab w:val="clear" w:pos="1993"/>
          <w:tab w:val="num" w:pos="993"/>
        </w:tabs>
        <w:ind w:left="709"/>
        <w:rPr>
          <w:sz w:val="22"/>
        </w:rPr>
      </w:pPr>
      <w:r w:rsidRPr="00A250F9">
        <w:rPr>
          <w:sz w:val="22"/>
        </w:rPr>
        <w:t>главное окно;</w:t>
      </w:r>
    </w:p>
    <w:p w14:paraId="30BE0CDC" w14:textId="5178A704" w:rsidR="00CC112A" w:rsidRPr="00A250F9" w:rsidRDefault="00CC112A" w:rsidP="00713994">
      <w:pPr>
        <w:numPr>
          <w:ilvl w:val="0"/>
          <w:numId w:val="17"/>
        </w:numPr>
        <w:tabs>
          <w:tab w:val="clear" w:pos="1993"/>
          <w:tab w:val="num" w:pos="993"/>
        </w:tabs>
        <w:ind w:left="709"/>
        <w:rPr>
          <w:sz w:val="22"/>
        </w:rPr>
      </w:pPr>
      <w:r w:rsidRPr="00A250F9">
        <w:rPr>
          <w:sz w:val="22"/>
        </w:rPr>
        <w:t>окно приключений;</w:t>
      </w:r>
    </w:p>
    <w:p w14:paraId="1CAC23C4" w14:textId="24979EA2" w:rsidR="00CC112A" w:rsidRPr="00A250F9" w:rsidRDefault="00CC112A" w:rsidP="00713994">
      <w:pPr>
        <w:numPr>
          <w:ilvl w:val="0"/>
          <w:numId w:val="17"/>
        </w:numPr>
        <w:tabs>
          <w:tab w:val="clear" w:pos="1993"/>
          <w:tab w:val="num" w:pos="993"/>
        </w:tabs>
        <w:ind w:left="709"/>
        <w:rPr>
          <w:sz w:val="22"/>
        </w:rPr>
      </w:pPr>
      <w:r w:rsidRPr="00A250F9">
        <w:rPr>
          <w:sz w:val="22"/>
        </w:rPr>
        <w:t>экран битвы;</w:t>
      </w:r>
    </w:p>
    <w:p w14:paraId="67AD6AAA" w14:textId="0CAF02B6" w:rsidR="00CC112A" w:rsidRPr="00A250F9" w:rsidRDefault="00CC112A" w:rsidP="00713994">
      <w:pPr>
        <w:numPr>
          <w:ilvl w:val="0"/>
          <w:numId w:val="17"/>
        </w:numPr>
        <w:tabs>
          <w:tab w:val="clear" w:pos="1993"/>
          <w:tab w:val="num" w:pos="993"/>
        </w:tabs>
        <w:ind w:left="709"/>
        <w:rPr>
          <w:sz w:val="22"/>
        </w:rPr>
      </w:pPr>
      <w:r w:rsidRPr="00A250F9">
        <w:rPr>
          <w:sz w:val="22"/>
        </w:rPr>
        <w:t>создание персонажа;</w:t>
      </w:r>
    </w:p>
    <w:p w14:paraId="5684EB7E" w14:textId="3158C958" w:rsidR="00CC112A" w:rsidRPr="00A250F9" w:rsidRDefault="00CC112A" w:rsidP="00713994">
      <w:pPr>
        <w:numPr>
          <w:ilvl w:val="0"/>
          <w:numId w:val="17"/>
        </w:numPr>
        <w:tabs>
          <w:tab w:val="clear" w:pos="1993"/>
          <w:tab w:val="num" w:pos="993"/>
        </w:tabs>
        <w:ind w:left="709"/>
        <w:rPr>
          <w:sz w:val="22"/>
        </w:rPr>
      </w:pPr>
      <w:r w:rsidRPr="00A250F9">
        <w:rPr>
          <w:sz w:val="22"/>
        </w:rPr>
        <w:t>заклинания;</w:t>
      </w:r>
    </w:p>
    <w:p w14:paraId="36311554" w14:textId="7803A86C" w:rsidR="00CC112A" w:rsidRPr="00A250F9" w:rsidRDefault="00CC112A" w:rsidP="00713994">
      <w:pPr>
        <w:numPr>
          <w:ilvl w:val="0"/>
          <w:numId w:val="17"/>
        </w:numPr>
        <w:tabs>
          <w:tab w:val="clear" w:pos="1993"/>
          <w:tab w:val="num" w:pos="993"/>
        </w:tabs>
        <w:ind w:left="709"/>
        <w:rPr>
          <w:sz w:val="22"/>
        </w:rPr>
      </w:pPr>
      <w:r w:rsidRPr="00A250F9">
        <w:rPr>
          <w:sz w:val="22"/>
        </w:rPr>
        <w:t>инвентарь;</w:t>
      </w:r>
    </w:p>
    <w:p w14:paraId="63C19CE2" w14:textId="499F6B92" w:rsidR="00CC112A" w:rsidRPr="00A250F9" w:rsidRDefault="00CC112A" w:rsidP="00713994">
      <w:pPr>
        <w:numPr>
          <w:ilvl w:val="0"/>
          <w:numId w:val="17"/>
        </w:numPr>
        <w:tabs>
          <w:tab w:val="clear" w:pos="1993"/>
          <w:tab w:val="num" w:pos="993"/>
        </w:tabs>
        <w:ind w:left="709"/>
        <w:rPr>
          <w:sz w:val="22"/>
        </w:rPr>
      </w:pPr>
      <w:r w:rsidRPr="00A250F9">
        <w:rPr>
          <w:sz w:val="22"/>
        </w:rPr>
        <w:t>руны.</w:t>
      </w:r>
    </w:p>
    <w:p w14:paraId="1CA65B40" w14:textId="2E5A47A3" w:rsidR="00916AE8" w:rsidRDefault="00916AE8" w:rsidP="00B52FD7">
      <w:pPr>
        <w:jc w:val="center"/>
        <w:rPr>
          <w:color w:val="FF0000"/>
        </w:rPr>
      </w:pPr>
      <w:r>
        <w:rPr>
          <w:noProof/>
        </w:rPr>
        <w:drawing>
          <wp:inline distT="0" distB="0" distL="0" distR="0" wp14:anchorId="7FA0840B" wp14:editId="427D8028">
            <wp:extent cx="3847879" cy="2064327"/>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874" cy="2126020"/>
                    </a:xfrm>
                    <a:prstGeom prst="rect">
                      <a:avLst/>
                    </a:prstGeom>
                  </pic:spPr>
                </pic:pic>
              </a:graphicData>
            </a:graphic>
          </wp:inline>
        </w:drawing>
      </w:r>
    </w:p>
    <w:p w14:paraId="30A24E8B" w14:textId="652D9AC1" w:rsidR="00CC112A" w:rsidRDefault="00916AE8" w:rsidP="00B52FD7">
      <w:pPr>
        <w:jc w:val="center"/>
        <w:rPr>
          <w:color w:val="FF0000"/>
        </w:rPr>
      </w:pPr>
      <w:r>
        <w:t>Рисунок 7.1 – Внутренняя структура разделов справки</w:t>
      </w:r>
      <w:r w:rsidR="00CC112A">
        <w:rPr>
          <w:color w:val="FF0000"/>
        </w:rPr>
        <w:br w:type="page"/>
      </w:r>
    </w:p>
    <w:p w14:paraId="7CD4C722" w14:textId="530B25EF" w:rsidR="00713994" w:rsidRPr="00713994" w:rsidRDefault="00CC112A" w:rsidP="00CC112A">
      <w:pPr>
        <w:pStyle w:val="1"/>
      </w:pPr>
      <w:bookmarkStart w:id="31" w:name="_Toc11355342"/>
      <w:r>
        <w:t>Заключение</w:t>
      </w:r>
      <w:bookmarkEnd w:id="31"/>
    </w:p>
    <w:p w14:paraId="57C21AFB" w14:textId="07FD845C" w:rsidR="00CC112A" w:rsidRDefault="00CC112A" w:rsidP="00303B91">
      <w:pPr>
        <w:widowControl w:val="0"/>
        <w:autoSpaceDE w:val="0"/>
        <w:autoSpaceDN w:val="0"/>
        <w:adjustRightInd w:val="0"/>
        <w:contextualSpacing w:val="0"/>
      </w:pPr>
    </w:p>
    <w:p w14:paraId="23CB6CEE" w14:textId="77777777" w:rsidR="00303B91" w:rsidRPr="00CC112A" w:rsidRDefault="00303B91" w:rsidP="00303B91">
      <w:pPr>
        <w:widowControl w:val="0"/>
        <w:autoSpaceDE w:val="0"/>
        <w:autoSpaceDN w:val="0"/>
        <w:adjustRightInd w:val="0"/>
        <w:contextualSpacing w:val="0"/>
        <w:rPr>
          <w:rFonts w:eastAsia="Times New Roman" w:cs="Times New Roman"/>
          <w:sz w:val="22"/>
          <w:highlight w:val="yellow"/>
        </w:rPr>
      </w:pPr>
    </w:p>
    <w:p w14:paraId="4C91E341"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14:paraId="13C806D0"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4033161C" w:rsidR="00CC112A" w:rsidRPr="00303B91" w:rsidRDefault="00CC112A" w:rsidP="00CC112A">
      <w:pPr>
        <w:tabs>
          <w:tab w:val="left" w:pos="2880"/>
        </w:tabs>
        <w:ind w:firstLine="709"/>
        <w:contextualSpacing w:val="0"/>
        <w:rPr>
          <w:rFonts w:eastAsia="Times New Roman" w:cs="Times New Roman"/>
          <w:color w:val="000000"/>
          <w:sz w:val="22"/>
        </w:rPr>
      </w:pPr>
      <w:r w:rsidRPr="00303B91">
        <w:rPr>
          <w:rFonts w:eastAsia="Times New Roman" w:cs="Times New Roman"/>
          <w:color w:val="000000"/>
          <w:sz w:val="22"/>
        </w:rPr>
        <w:t>При разработке приложения наибольшее внимание уделялось максимальному созданию лаконичного интерфейса</w:t>
      </w:r>
      <w:r w:rsidR="00A250F9">
        <w:rPr>
          <w:rFonts w:eastAsia="Times New Roman" w:cs="Times New Roman"/>
          <w:color w:val="000000"/>
          <w:sz w:val="22"/>
        </w:rPr>
        <w:t xml:space="preserve"> и руководящих инструкций по приложению без (но не исключающего его) обращения к справке</w:t>
      </w:r>
      <w:r w:rsidRPr="00303B91">
        <w:rPr>
          <w:rFonts w:eastAsia="Times New Roman" w:cs="Times New Roman"/>
          <w:color w:val="000000"/>
          <w:sz w:val="22"/>
        </w:rPr>
        <w:t xml:space="preserve">. </w:t>
      </w:r>
    </w:p>
    <w:p w14:paraId="2D11591B" w14:textId="153FABAE" w:rsidR="00CC112A" w:rsidRPr="00303B91" w:rsidRDefault="00CC112A" w:rsidP="00CC112A">
      <w:pPr>
        <w:autoSpaceDE w:val="0"/>
        <w:ind w:firstLine="709"/>
        <w:contextualSpacing w:val="0"/>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sidR="00303B91">
        <w:rPr>
          <w:rFonts w:eastAsia="Times New Roman" w:cs="Times New Roman"/>
          <w:iCs/>
          <w:color w:val="000000"/>
          <w:sz w:val="22"/>
        </w:rPr>
        <w:t>9</w:t>
      </w:r>
      <w:r w:rsidRPr="00303B91">
        <w:rPr>
          <w:rFonts w:eastAsia="Times New Roman" w:cs="Times New Roman"/>
          <w:iCs/>
          <w:color w:val="000000"/>
          <w:sz w:val="22"/>
        </w:rPr>
        <w:t xml:space="preserve">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B52FD7" w:rsidRDefault="00F3558F" w:rsidP="000B323C">
      <w:pPr>
        <w:pStyle w:val="1"/>
        <w:jc w:val="center"/>
      </w:pPr>
      <w:bookmarkStart w:id="32" w:name="_Список_используемых_источников"/>
      <w:bookmarkStart w:id="33" w:name="_Toc11355343"/>
      <w:bookmarkEnd w:id="32"/>
      <w:r w:rsidRPr="00B52FD7">
        <w:t>Список используемых источников</w:t>
      </w:r>
      <w:bookmarkEnd w:id="33"/>
    </w:p>
    <w:p w14:paraId="5F69A481" w14:textId="77777777" w:rsidR="000752BF" w:rsidRPr="00B52FD7" w:rsidRDefault="000752BF" w:rsidP="000752BF">
      <w:pPr>
        <w:spacing w:after="240"/>
        <w:ind w:firstLine="709"/>
        <w:rPr>
          <w:rFonts w:cs="Times New Roman"/>
          <w:color w:val="000000"/>
          <w:sz w:val="28"/>
          <w:szCs w:val="28"/>
        </w:rPr>
      </w:pPr>
    </w:p>
    <w:p w14:paraId="72D8DDE6"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rPr>
        <w:t>Грабер</w:t>
      </w:r>
      <w:proofErr w:type="spellEnd"/>
      <w:r w:rsidRPr="00B52FD7">
        <w:rPr>
          <w:rFonts w:ascii="Times New Roman" w:hAnsi="Times New Roman"/>
          <w:color w:val="000000"/>
        </w:rPr>
        <w:t xml:space="preserve">, М. </w:t>
      </w:r>
      <w:r w:rsidRPr="00B52FD7">
        <w:rPr>
          <w:rFonts w:ascii="Times New Roman" w:hAnsi="Times New Roman"/>
          <w:color w:val="000000"/>
          <w:lang w:val="en-US"/>
        </w:rPr>
        <w:t>SQL</w:t>
      </w:r>
      <w:r w:rsidRPr="00B52FD7">
        <w:rPr>
          <w:rFonts w:ascii="Times New Roman" w:hAnsi="Times New Roman"/>
          <w:color w:val="000000"/>
        </w:rPr>
        <w:t xml:space="preserve">. Описание </w:t>
      </w:r>
      <w:r w:rsidRPr="00B52FD7">
        <w:rPr>
          <w:rFonts w:ascii="Times New Roman" w:hAnsi="Times New Roman"/>
          <w:color w:val="000000"/>
          <w:lang w:val="en-US"/>
        </w:rPr>
        <w:t>SQL</w:t>
      </w:r>
      <w:r w:rsidRPr="00B52FD7">
        <w:rPr>
          <w:rFonts w:ascii="Times New Roman" w:hAnsi="Times New Roman"/>
          <w:color w:val="000000"/>
        </w:rPr>
        <w:t xml:space="preserve">92, </w:t>
      </w:r>
      <w:r w:rsidRPr="00B52FD7">
        <w:rPr>
          <w:rFonts w:ascii="Times New Roman" w:hAnsi="Times New Roman"/>
          <w:color w:val="000000"/>
          <w:lang w:val="en-US"/>
        </w:rPr>
        <w:t>SQL</w:t>
      </w:r>
      <w:r w:rsidRPr="00B52FD7">
        <w:rPr>
          <w:rFonts w:ascii="Times New Roman" w:hAnsi="Times New Roman"/>
          <w:color w:val="000000"/>
        </w:rPr>
        <w:t xml:space="preserve">99 и </w:t>
      </w:r>
      <w:r w:rsidRPr="00B52FD7">
        <w:rPr>
          <w:rFonts w:ascii="Times New Roman" w:hAnsi="Times New Roman"/>
          <w:color w:val="000000"/>
          <w:lang w:val="en-US"/>
        </w:rPr>
        <w:t>SQLJ</w:t>
      </w:r>
      <w:r w:rsidRPr="00B52FD7">
        <w:rPr>
          <w:rFonts w:ascii="Times New Roman" w:hAnsi="Times New Roman"/>
          <w:color w:val="000000"/>
        </w:rPr>
        <w:t xml:space="preserve">/ </w:t>
      </w:r>
      <w:proofErr w:type="spellStart"/>
      <w:r w:rsidRPr="00B52FD7">
        <w:rPr>
          <w:rFonts w:ascii="Times New Roman" w:hAnsi="Times New Roman"/>
          <w:color w:val="000000"/>
        </w:rPr>
        <w:t>Грабер</w:t>
      </w:r>
      <w:proofErr w:type="spellEnd"/>
      <w:r w:rsidRPr="00B52FD7">
        <w:rPr>
          <w:rFonts w:ascii="Times New Roman" w:hAnsi="Times New Roman"/>
          <w:color w:val="000000"/>
        </w:rPr>
        <w:t xml:space="preserve"> М.: Лори, 2003 г.</w:t>
      </w:r>
    </w:p>
    <w:p w14:paraId="04C5B61F" w14:textId="77777777" w:rsidR="000752BF" w:rsidRPr="00B52FD7" w:rsidRDefault="000752BF" w:rsidP="00F3558F">
      <w:pPr>
        <w:pStyle w:val="a5"/>
        <w:spacing w:after="240"/>
        <w:ind w:left="0" w:firstLine="709"/>
        <w:jc w:val="left"/>
        <w:rPr>
          <w:rFonts w:ascii="Times New Roman" w:hAnsi="Times New Roman"/>
          <w:color w:val="000000"/>
        </w:rPr>
      </w:pPr>
    </w:p>
    <w:p w14:paraId="2FE87697"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rPr>
        <w:t>Дейт</w:t>
      </w:r>
      <w:proofErr w:type="spellEnd"/>
      <w:r w:rsidRPr="00B52FD7">
        <w:rPr>
          <w:rFonts w:ascii="Times New Roman" w:hAnsi="Times New Roman"/>
          <w:color w:val="000000"/>
        </w:rPr>
        <w:t xml:space="preserve">, К. Дж. Введение в системы баз данных/ </w:t>
      </w:r>
      <w:proofErr w:type="spellStart"/>
      <w:r w:rsidRPr="00B52FD7">
        <w:rPr>
          <w:rFonts w:ascii="Times New Roman" w:hAnsi="Times New Roman"/>
          <w:color w:val="000000"/>
        </w:rPr>
        <w:t>Дейт</w:t>
      </w:r>
      <w:proofErr w:type="spellEnd"/>
      <w:r w:rsidRPr="00B52FD7">
        <w:rPr>
          <w:rFonts w:ascii="Times New Roman" w:hAnsi="Times New Roman"/>
          <w:color w:val="000000"/>
        </w:rPr>
        <w:t xml:space="preserve"> </w:t>
      </w:r>
      <w:proofErr w:type="spellStart"/>
      <w:r w:rsidRPr="00B52FD7">
        <w:rPr>
          <w:rFonts w:ascii="Times New Roman" w:hAnsi="Times New Roman"/>
          <w:color w:val="000000"/>
        </w:rPr>
        <w:t>К.Дж</w:t>
      </w:r>
      <w:proofErr w:type="spellEnd"/>
      <w:r w:rsidRPr="00B52FD7">
        <w:rPr>
          <w:rFonts w:ascii="Times New Roman" w:hAnsi="Times New Roman"/>
          <w:color w:val="000000"/>
        </w:rPr>
        <w:t>.: Вильямс, 2006 г.</w:t>
      </w:r>
    </w:p>
    <w:p w14:paraId="041A4298" w14:textId="77777777" w:rsidR="000752BF" w:rsidRPr="00B52FD7" w:rsidRDefault="000752BF" w:rsidP="00F3558F">
      <w:pPr>
        <w:pStyle w:val="a5"/>
        <w:ind w:left="0" w:firstLine="709"/>
        <w:jc w:val="left"/>
        <w:rPr>
          <w:rFonts w:ascii="Times New Roman" w:hAnsi="Times New Roman"/>
          <w:color w:val="000000"/>
        </w:rPr>
      </w:pPr>
    </w:p>
    <w:p w14:paraId="7E797C7C"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Мартин, К.Р. Чистый Код. Создание анализ и рефакторинг. Библиотека </w:t>
      </w:r>
      <w:proofErr w:type="gramStart"/>
      <w:r w:rsidRPr="00B52FD7">
        <w:rPr>
          <w:rFonts w:ascii="Times New Roman" w:hAnsi="Times New Roman"/>
          <w:color w:val="000000"/>
        </w:rPr>
        <w:t>программистов./</w:t>
      </w:r>
      <w:proofErr w:type="gramEnd"/>
      <w:r w:rsidRPr="00B52FD7">
        <w:rPr>
          <w:rFonts w:ascii="Times New Roman" w:hAnsi="Times New Roman"/>
          <w:color w:val="000000"/>
        </w:rPr>
        <w:t xml:space="preserve"> К.Р. Мартин.: Питер, 2010 г.</w:t>
      </w:r>
    </w:p>
    <w:p w14:paraId="15A994E4" w14:textId="77777777" w:rsidR="000752BF" w:rsidRPr="00B52FD7" w:rsidRDefault="000752BF" w:rsidP="00F3558F">
      <w:pPr>
        <w:pStyle w:val="a5"/>
        <w:ind w:left="0" w:firstLine="709"/>
        <w:jc w:val="left"/>
        <w:rPr>
          <w:rFonts w:ascii="Times New Roman" w:hAnsi="Times New Roman"/>
          <w:color w:val="000000"/>
        </w:rPr>
      </w:pPr>
    </w:p>
    <w:p w14:paraId="25C19B6A" w14:textId="77777777" w:rsidR="000752BF" w:rsidRPr="00B52FD7" w:rsidRDefault="000752BF" w:rsidP="00D70F36">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Орлов, С.А. Технология разработки программного обеспечения. Учебник для вузов. 4-е изд./ С.А. Орлов, Б.Я. </w:t>
      </w:r>
      <w:proofErr w:type="spellStart"/>
      <w:r w:rsidRPr="00B52FD7">
        <w:rPr>
          <w:rFonts w:ascii="Times New Roman" w:hAnsi="Times New Roman"/>
          <w:color w:val="000000"/>
        </w:rPr>
        <w:t>Цилькер</w:t>
      </w:r>
      <w:proofErr w:type="spellEnd"/>
      <w:r w:rsidRPr="00B52FD7">
        <w:rPr>
          <w:rFonts w:ascii="Times New Roman" w:hAnsi="Times New Roman"/>
          <w:color w:val="000000"/>
        </w:rPr>
        <w:t xml:space="preserve"> – СПБ.: Питер, 2012 г.</w:t>
      </w:r>
    </w:p>
    <w:p w14:paraId="0F73E7E9" w14:textId="77777777" w:rsidR="00D70F36" w:rsidRPr="00B52FD7" w:rsidRDefault="00D70F36" w:rsidP="00D70F36">
      <w:pPr>
        <w:pStyle w:val="a5"/>
        <w:rPr>
          <w:rFonts w:ascii="Times New Roman" w:hAnsi="Times New Roman"/>
          <w:color w:val="000000"/>
        </w:rPr>
      </w:pPr>
    </w:p>
    <w:p w14:paraId="6C94842C"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rPr>
        <w:t>Ржеутская</w:t>
      </w:r>
      <w:proofErr w:type="spellEnd"/>
      <w:r w:rsidRPr="00B52FD7">
        <w:rPr>
          <w:rFonts w:ascii="Times New Roman" w:hAnsi="Times New Roman"/>
          <w:color w:val="000000"/>
        </w:rPr>
        <w:t xml:space="preserve">, Н.В. Методические указания по оформлению курсовых проектов/ Н.В. </w:t>
      </w:r>
      <w:proofErr w:type="spellStart"/>
      <w:r w:rsidRPr="00B52FD7">
        <w:rPr>
          <w:rFonts w:ascii="Times New Roman" w:hAnsi="Times New Roman"/>
          <w:color w:val="000000"/>
        </w:rPr>
        <w:t>Ржеутская</w:t>
      </w:r>
      <w:proofErr w:type="spellEnd"/>
      <w:r w:rsidRPr="00B52FD7">
        <w:rPr>
          <w:rFonts w:ascii="Times New Roman" w:hAnsi="Times New Roman"/>
          <w:color w:val="000000"/>
        </w:rPr>
        <w:t xml:space="preserve"> – Минск: КБП, 2019.</w:t>
      </w:r>
    </w:p>
    <w:p w14:paraId="189F8479" w14:textId="77777777" w:rsidR="000752BF" w:rsidRPr="00B52FD7" w:rsidRDefault="000752BF" w:rsidP="00F3558F">
      <w:pPr>
        <w:pStyle w:val="a5"/>
        <w:spacing w:after="240"/>
        <w:ind w:left="0" w:firstLine="709"/>
        <w:jc w:val="left"/>
        <w:rPr>
          <w:rFonts w:ascii="Times New Roman" w:hAnsi="Times New Roman"/>
          <w:color w:val="000000"/>
        </w:rPr>
      </w:pPr>
    </w:p>
    <w:p w14:paraId="3AA9CC6E"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Рудаков, А.В. Технология разработки программных продуктов. Практикум: </w:t>
      </w:r>
      <w:proofErr w:type="spellStart"/>
      <w:r w:rsidRPr="00B52FD7">
        <w:rPr>
          <w:rFonts w:ascii="Times New Roman" w:hAnsi="Times New Roman"/>
          <w:color w:val="000000"/>
        </w:rPr>
        <w:t>учебн</w:t>
      </w:r>
      <w:proofErr w:type="spellEnd"/>
      <w:r w:rsidRPr="00B52FD7">
        <w:rPr>
          <w:rFonts w:ascii="Times New Roman" w:hAnsi="Times New Roman"/>
          <w:color w:val="000000"/>
        </w:rPr>
        <w:t>. пособие для студ. учреждений сред. проф. образования/</w:t>
      </w:r>
      <w:proofErr w:type="spellStart"/>
      <w:r w:rsidRPr="00B52FD7">
        <w:rPr>
          <w:rFonts w:ascii="Times New Roman" w:hAnsi="Times New Roman"/>
          <w:color w:val="000000"/>
        </w:rPr>
        <w:t>А.В.Рудаков</w:t>
      </w:r>
      <w:proofErr w:type="spellEnd"/>
      <w:r w:rsidRPr="00B52FD7">
        <w:rPr>
          <w:rFonts w:ascii="Times New Roman" w:hAnsi="Times New Roman"/>
          <w:color w:val="000000"/>
        </w:rPr>
        <w:t xml:space="preserve">, Г.Н. Федорова </w:t>
      </w:r>
      <w:proofErr w:type="gramStart"/>
      <w:r w:rsidRPr="00B52FD7">
        <w:rPr>
          <w:rFonts w:ascii="Times New Roman" w:hAnsi="Times New Roman"/>
          <w:color w:val="000000"/>
        </w:rPr>
        <w:t>М. :Издательский</w:t>
      </w:r>
      <w:proofErr w:type="gramEnd"/>
      <w:r w:rsidRPr="00B52FD7">
        <w:rPr>
          <w:rFonts w:ascii="Times New Roman" w:hAnsi="Times New Roman"/>
          <w:color w:val="000000"/>
        </w:rPr>
        <w:t xml:space="preserve"> центр «Академия»; 2014 г.</w:t>
      </w:r>
    </w:p>
    <w:p w14:paraId="1F1473D3" w14:textId="77777777" w:rsidR="000752BF" w:rsidRPr="00B52FD7" w:rsidRDefault="000752BF" w:rsidP="00F3558F">
      <w:pPr>
        <w:pStyle w:val="a5"/>
        <w:spacing w:after="240"/>
        <w:ind w:left="0" w:firstLine="709"/>
        <w:jc w:val="left"/>
        <w:rPr>
          <w:rFonts w:ascii="Times New Roman" w:hAnsi="Times New Roman"/>
          <w:color w:val="000000"/>
        </w:rPr>
      </w:pPr>
    </w:p>
    <w:p w14:paraId="6EAC33A6"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Текст Программы. Требования к содержанию, оформлению и контролю качества: ГОСТ 19.401-2000. – </w:t>
      </w:r>
      <w:proofErr w:type="spellStart"/>
      <w:r w:rsidRPr="00B52FD7">
        <w:rPr>
          <w:rFonts w:ascii="Times New Roman" w:hAnsi="Times New Roman"/>
          <w:color w:val="000000"/>
        </w:rPr>
        <w:t>Введ</w:t>
      </w:r>
      <w:proofErr w:type="spellEnd"/>
      <w:r w:rsidRPr="00B52FD7">
        <w:rPr>
          <w:rFonts w:ascii="Times New Roman" w:hAnsi="Times New Roman"/>
          <w:color w:val="000000"/>
        </w:rPr>
        <w:t xml:space="preserve">. 01.09.2001. – Минск: </w:t>
      </w:r>
      <w:proofErr w:type="spellStart"/>
      <w:r w:rsidRPr="00B52FD7">
        <w:rPr>
          <w:rFonts w:ascii="Times New Roman" w:hAnsi="Times New Roman"/>
          <w:color w:val="000000"/>
        </w:rPr>
        <w:t>Межгос</w:t>
      </w:r>
      <w:proofErr w:type="spellEnd"/>
      <w:r w:rsidRPr="00B52FD7">
        <w:rPr>
          <w:rFonts w:ascii="Times New Roman" w:hAnsi="Times New Roman"/>
          <w:color w:val="000000"/>
        </w:rPr>
        <w:t>. Совет по стандартизации, методологии и сертификации, 2000.</w:t>
      </w:r>
    </w:p>
    <w:p w14:paraId="5F466AE1" w14:textId="77777777" w:rsidR="000752BF" w:rsidRPr="00B52FD7" w:rsidRDefault="000752BF" w:rsidP="00F3558F">
      <w:pPr>
        <w:pStyle w:val="a5"/>
        <w:ind w:left="0" w:firstLine="709"/>
        <w:jc w:val="left"/>
        <w:rPr>
          <w:rFonts w:ascii="Times New Roman" w:hAnsi="Times New Roman"/>
          <w:color w:val="000000"/>
        </w:rPr>
      </w:pPr>
    </w:p>
    <w:p w14:paraId="2B7F1215"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lang w:val="en-US"/>
        </w:rPr>
        <w:t>metanit</w:t>
      </w:r>
      <w:proofErr w:type="spellEnd"/>
      <w:r w:rsidRPr="00B52FD7">
        <w:rPr>
          <w:rFonts w:ascii="Times New Roman" w:hAnsi="Times New Roman"/>
          <w:color w:val="000000"/>
        </w:rPr>
        <w:t xml:space="preserve"> [Электронный ресурс]/Сайт о программировании, - </w:t>
      </w:r>
      <w:proofErr w:type="spellStart"/>
      <w:r w:rsidRPr="00B52FD7">
        <w:rPr>
          <w:rFonts w:ascii="Times New Roman" w:hAnsi="Times New Roman"/>
          <w:color w:val="000000"/>
          <w:lang w:val="en-US"/>
        </w:rPr>
        <w:t>metanit</w:t>
      </w:r>
      <w:proofErr w:type="spellEnd"/>
      <w:r w:rsidRPr="00B52FD7">
        <w:rPr>
          <w:rFonts w:ascii="Times New Roman" w:hAnsi="Times New Roman"/>
          <w:color w:val="000000"/>
        </w:rPr>
        <w:t>.</w:t>
      </w:r>
      <w:r w:rsidRPr="00B52FD7">
        <w:rPr>
          <w:rFonts w:ascii="Times New Roman" w:hAnsi="Times New Roman"/>
          <w:color w:val="000000"/>
          <w:lang w:val="en-US"/>
        </w:rPr>
        <w:t>com</w:t>
      </w:r>
      <w:r w:rsidRPr="00B52FD7">
        <w:rPr>
          <w:rFonts w:ascii="Times New Roman" w:hAnsi="Times New Roman"/>
          <w:color w:val="000000"/>
        </w:rPr>
        <w:t xml:space="preserve">, 2012-2019. – Режим доступа: </w:t>
      </w:r>
      <w:hyperlink r:id="rId19" w:history="1">
        <w:r w:rsidRPr="00B52FD7">
          <w:rPr>
            <w:rStyle w:val="a8"/>
            <w:rFonts w:ascii="Times New Roman" w:hAnsi="Times New Roman"/>
            <w:lang w:val="en-US"/>
          </w:rPr>
          <w:t>http</w:t>
        </w:r>
        <w:r w:rsidRPr="00B52FD7">
          <w:rPr>
            <w:rStyle w:val="a8"/>
            <w:rFonts w:ascii="Times New Roman" w:hAnsi="Times New Roman"/>
          </w:rPr>
          <w:t>://</w:t>
        </w:r>
        <w:r w:rsidRPr="00B52FD7">
          <w:rPr>
            <w:rStyle w:val="a8"/>
            <w:rFonts w:ascii="Times New Roman" w:hAnsi="Times New Roman"/>
            <w:lang w:val="en-US"/>
          </w:rPr>
          <w:t>www</w:t>
        </w:r>
        <w:r w:rsidRPr="00B52FD7">
          <w:rPr>
            <w:rStyle w:val="a8"/>
            <w:rFonts w:ascii="Times New Roman" w:hAnsi="Times New Roman"/>
          </w:rPr>
          <w:t>.</w:t>
        </w:r>
        <w:proofErr w:type="spellStart"/>
        <w:r w:rsidRPr="00B52FD7">
          <w:rPr>
            <w:rStyle w:val="a8"/>
            <w:rFonts w:ascii="Times New Roman" w:hAnsi="Times New Roman"/>
            <w:lang w:val="en-US"/>
          </w:rPr>
          <w:t>metanit</w:t>
        </w:r>
        <w:proofErr w:type="spellEnd"/>
        <w:r w:rsidRPr="00B52FD7">
          <w:rPr>
            <w:rStyle w:val="a8"/>
            <w:rFonts w:ascii="Times New Roman" w:hAnsi="Times New Roman"/>
          </w:rPr>
          <w:t>.</w:t>
        </w:r>
        <w:r w:rsidRPr="00B52FD7">
          <w:rPr>
            <w:rStyle w:val="a8"/>
            <w:rFonts w:ascii="Times New Roman" w:hAnsi="Times New Roman"/>
            <w:lang w:val="en-US"/>
          </w:rPr>
          <w:t>com</w:t>
        </w:r>
      </w:hyperlink>
      <w:r w:rsidRPr="00B52FD7">
        <w:rPr>
          <w:rFonts w:ascii="Times New Roman" w:hAnsi="Times New Roman"/>
          <w:color w:val="000000"/>
        </w:rPr>
        <w:t>. – Дата доступа: 25.03.2019.</w:t>
      </w:r>
    </w:p>
    <w:p w14:paraId="44E56906" w14:textId="77777777" w:rsidR="000752BF" w:rsidRPr="00B52FD7" w:rsidRDefault="000752BF" w:rsidP="00F3558F">
      <w:pPr>
        <w:pStyle w:val="a5"/>
        <w:spacing w:after="240"/>
        <w:ind w:left="0" w:firstLine="709"/>
        <w:jc w:val="left"/>
        <w:rPr>
          <w:rFonts w:ascii="Times New Roman" w:hAnsi="Times New Roman"/>
          <w:color w:val="000000"/>
        </w:rPr>
      </w:pPr>
    </w:p>
    <w:p w14:paraId="2FFAEA44"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lang w:val="en-US"/>
        </w:rPr>
        <w:t>Microsoft</w:t>
      </w:r>
      <w:r w:rsidRPr="00B52FD7">
        <w:rPr>
          <w:rFonts w:ascii="Times New Roman" w:hAnsi="Times New Roman"/>
          <w:color w:val="000000"/>
        </w:rPr>
        <w:t xml:space="preserve"> [Электронный ресурс]/ Сайт, в котором хранятся инструменты разработки, - </w:t>
      </w:r>
      <w:proofErr w:type="spellStart"/>
      <w:r w:rsidRPr="00B52FD7">
        <w:rPr>
          <w:rFonts w:ascii="Times New Roman" w:hAnsi="Times New Roman"/>
          <w:color w:val="000000"/>
          <w:lang w:val="en-US"/>
        </w:rPr>
        <w:t>microsoft</w:t>
      </w:r>
      <w:proofErr w:type="spellEnd"/>
      <w:r w:rsidRPr="00B52FD7">
        <w:rPr>
          <w:rFonts w:ascii="Times New Roman" w:hAnsi="Times New Roman"/>
          <w:color w:val="000000"/>
        </w:rPr>
        <w:t>.</w:t>
      </w:r>
      <w:r w:rsidRPr="00B52FD7">
        <w:rPr>
          <w:rFonts w:ascii="Times New Roman" w:hAnsi="Times New Roman"/>
          <w:color w:val="000000"/>
          <w:lang w:val="en-US"/>
        </w:rPr>
        <w:t>com</w:t>
      </w:r>
      <w:r w:rsidRPr="00B52FD7">
        <w:rPr>
          <w:rFonts w:ascii="Times New Roman" w:hAnsi="Times New Roman"/>
          <w:color w:val="000000"/>
        </w:rPr>
        <w:t xml:space="preserve">, 2019. – Режим доступа: </w:t>
      </w:r>
      <w:hyperlink r:id="rId20" w:history="1">
        <w:r w:rsidRPr="00B52FD7">
          <w:rPr>
            <w:rStyle w:val="a8"/>
            <w:rFonts w:ascii="Times New Roman" w:hAnsi="Times New Roman"/>
            <w:lang w:val="en-US"/>
          </w:rPr>
          <w:t>http</w:t>
        </w:r>
        <w:r w:rsidRPr="00B52FD7">
          <w:rPr>
            <w:rStyle w:val="a8"/>
            <w:rFonts w:ascii="Times New Roman" w:hAnsi="Times New Roman"/>
          </w:rPr>
          <w:t>://</w:t>
        </w:r>
        <w:r w:rsidRPr="00B52FD7">
          <w:rPr>
            <w:rStyle w:val="a8"/>
            <w:rFonts w:ascii="Times New Roman" w:hAnsi="Times New Roman"/>
            <w:lang w:val="en-US"/>
          </w:rPr>
          <w:t>www</w:t>
        </w:r>
        <w:r w:rsidRPr="00B52FD7">
          <w:rPr>
            <w:rStyle w:val="a8"/>
            <w:rFonts w:ascii="Times New Roman" w:hAnsi="Times New Roman"/>
          </w:rPr>
          <w:t>.</w:t>
        </w:r>
        <w:proofErr w:type="spellStart"/>
        <w:r w:rsidRPr="00B52FD7">
          <w:rPr>
            <w:rStyle w:val="a8"/>
            <w:rFonts w:ascii="Times New Roman" w:hAnsi="Times New Roman"/>
            <w:lang w:val="en-US"/>
          </w:rPr>
          <w:t>microsoft</w:t>
        </w:r>
        <w:proofErr w:type="spellEnd"/>
        <w:r w:rsidRPr="00B52FD7">
          <w:rPr>
            <w:rStyle w:val="a8"/>
            <w:rFonts w:ascii="Times New Roman" w:hAnsi="Times New Roman"/>
          </w:rPr>
          <w:t>.</w:t>
        </w:r>
        <w:r w:rsidRPr="00B52FD7">
          <w:rPr>
            <w:rStyle w:val="a8"/>
            <w:rFonts w:ascii="Times New Roman" w:hAnsi="Times New Roman"/>
            <w:lang w:val="en-US"/>
          </w:rPr>
          <w:t>com</w:t>
        </w:r>
      </w:hyperlink>
      <w:r w:rsidRPr="00B52FD7">
        <w:rPr>
          <w:rFonts w:ascii="Times New Roman" w:hAnsi="Times New Roman"/>
          <w:color w:val="000000"/>
        </w:rPr>
        <w:t xml:space="preserve"> – Дата доступа: 25.03.2019.</w:t>
      </w:r>
    </w:p>
    <w:p w14:paraId="47F9F96F" w14:textId="77777777" w:rsidR="000752BF" w:rsidRPr="00B52FD7" w:rsidRDefault="000752BF" w:rsidP="00F3558F">
      <w:pPr>
        <w:pStyle w:val="a5"/>
        <w:ind w:left="0" w:firstLine="709"/>
        <w:jc w:val="left"/>
        <w:rPr>
          <w:rFonts w:ascii="Times New Roman" w:hAnsi="Times New Roman"/>
          <w:color w:val="000000"/>
        </w:rPr>
      </w:pPr>
    </w:p>
    <w:p w14:paraId="5BE30325" w14:textId="57354ED8" w:rsidR="00E9189E"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lang w:val="en-US"/>
        </w:rPr>
        <w:t>msdn</w:t>
      </w:r>
      <w:proofErr w:type="spellEnd"/>
      <w:r w:rsidRPr="00B52FD7">
        <w:rPr>
          <w:rFonts w:ascii="Times New Roman" w:hAnsi="Times New Roman"/>
          <w:color w:val="000000"/>
        </w:rPr>
        <w:t xml:space="preserve"> [Электронный ресурс]/ Сайт о программировании, - </w:t>
      </w:r>
      <w:proofErr w:type="spellStart"/>
      <w:r w:rsidRPr="00B52FD7">
        <w:rPr>
          <w:rFonts w:ascii="Times New Roman" w:hAnsi="Times New Roman"/>
          <w:color w:val="000000"/>
          <w:lang w:val="en-US"/>
        </w:rPr>
        <w:t>msdn</w:t>
      </w:r>
      <w:proofErr w:type="spellEnd"/>
      <w:r w:rsidRPr="00B52FD7">
        <w:rPr>
          <w:rFonts w:ascii="Times New Roman" w:hAnsi="Times New Roman"/>
          <w:color w:val="000000"/>
        </w:rPr>
        <w:t>.</w:t>
      </w:r>
      <w:r w:rsidRPr="00B52FD7">
        <w:rPr>
          <w:rFonts w:ascii="Times New Roman" w:hAnsi="Times New Roman"/>
          <w:color w:val="000000"/>
          <w:lang w:val="en-US"/>
        </w:rPr>
        <w:t>com</w:t>
      </w:r>
      <w:r w:rsidRPr="00B52FD7">
        <w:rPr>
          <w:rFonts w:ascii="Times New Roman" w:hAnsi="Times New Roman"/>
          <w:color w:val="000000"/>
        </w:rPr>
        <w:t xml:space="preserve">, 2019. – Режим доступа: </w:t>
      </w:r>
      <w:hyperlink r:id="rId21" w:history="1">
        <w:r w:rsidRPr="00B52FD7">
          <w:rPr>
            <w:rStyle w:val="a8"/>
            <w:rFonts w:ascii="Times New Roman" w:hAnsi="Times New Roman"/>
            <w:lang w:val="en-US"/>
          </w:rPr>
          <w:t>http</w:t>
        </w:r>
        <w:r w:rsidRPr="00B52FD7">
          <w:rPr>
            <w:rStyle w:val="a8"/>
            <w:rFonts w:ascii="Times New Roman" w:hAnsi="Times New Roman"/>
          </w:rPr>
          <w:t>://</w:t>
        </w:r>
        <w:r w:rsidRPr="00B52FD7">
          <w:rPr>
            <w:rStyle w:val="a8"/>
            <w:rFonts w:ascii="Times New Roman" w:hAnsi="Times New Roman"/>
            <w:lang w:val="en-US"/>
          </w:rPr>
          <w:t>www</w:t>
        </w:r>
        <w:r w:rsidRPr="00B52FD7">
          <w:rPr>
            <w:rStyle w:val="a8"/>
            <w:rFonts w:ascii="Times New Roman" w:hAnsi="Times New Roman"/>
          </w:rPr>
          <w:t>.</w:t>
        </w:r>
        <w:proofErr w:type="spellStart"/>
        <w:r w:rsidRPr="00B52FD7">
          <w:rPr>
            <w:rStyle w:val="a8"/>
            <w:rFonts w:ascii="Times New Roman" w:hAnsi="Times New Roman"/>
            <w:lang w:val="en-US"/>
          </w:rPr>
          <w:t>msdn</w:t>
        </w:r>
        <w:proofErr w:type="spellEnd"/>
        <w:r w:rsidRPr="00B52FD7">
          <w:rPr>
            <w:rStyle w:val="a8"/>
            <w:rFonts w:ascii="Times New Roman" w:hAnsi="Times New Roman"/>
          </w:rPr>
          <w:t>.</w:t>
        </w:r>
        <w:proofErr w:type="spellStart"/>
        <w:r w:rsidRPr="00B52FD7">
          <w:rPr>
            <w:rStyle w:val="a8"/>
            <w:rFonts w:ascii="Times New Roman" w:hAnsi="Times New Roman"/>
            <w:lang w:val="en-US"/>
          </w:rPr>
          <w:t>microsoft</w:t>
        </w:r>
        <w:proofErr w:type="spellEnd"/>
        <w:r w:rsidRPr="00B52FD7">
          <w:rPr>
            <w:rStyle w:val="a8"/>
            <w:rFonts w:ascii="Times New Roman" w:hAnsi="Times New Roman"/>
          </w:rPr>
          <w:t>.</w:t>
        </w:r>
        <w:r w:rsidRPr="00B52FD7">
          <w:rPr>
            <w:rStyle w:val="a8"/>
            <w:rFonts w:ascii="Times New Roman" w:hAnsi="Times New Roman"/>
            <w:lang w:val="en-US"/>
          </w:rPr>
          <w:t>com</w:t>
        </w:r>
      </w:hyperlink>
      <w:r w:rsidRPr="00B52FD7">
        <w:rPr>
          <w:rFonts w:ascii="Times New Roman" w:hAnsi="Times New Roman"/>
          <w:color w:val="000000"/>
        </w:rPr>
        <w:t>. – Дата доступа: 25.03.2019.</w:t>
      </w:r>
    </w:p>
    <w:p w14:paraId="3720B48B" w14:textId="77777777" w:rsidR="000B323C" w:rsidRPr="000B323C" w:rsidRDefault="000B323C" w:rsidP="000B323C">
      <w:pPr>
        <w:pStyle w:val="a5"/>
        <w:rPr>
          <w:rFonts w:ascii="Times New Roman" w:hAnsi="Times New Roman"/>
          <w:color w:val="000000"/>
        </w:rPr>
      </w:pPr>
    </w:p>
    <w:p w14:paraId="092296B4" w14:textId="24F906EE" w:rsidR="00AE7A27" w:rsidRDefault="00AE7A27" w:rsidP="00AE7A27">
      <w:pPr>
        <w:numPr>
          <w:ilvl w:val="0"/>
          <w:numId w:val="5"/>
        </w:numPr>
        <w:tabs>
          <w:tab w:val="left" w:pos="993"/>
        </w:tabs>
        <w:suppressAutoHyphens/>
        <w:contextualSpacing w:val="0"/>
        <w:rPr>
          <w:rFonts w:cs="Times New Roman"/>
          <w:color w:val="00000A"/>
          <w:szCs w:val="24"/>
          <w:lang w:eastAsia="en-US"/>
        </w:rPr>
      </w:pPr>
      <w:r>
        <w:rPr>
          <w:rFonts w:cs="Times New Roman"/>
          <w:color w:val="00000A"/>
          <w:szCs w:val="24"/>
          <w:lang w:val="en-US" w:eastAsia="en-US"/>
        </w:rPr>
        <w:t>Visual</w:t>
      </w:r>
      <w:r w:rsidRPr="00AE7A27">
        <w:rPr>
          <w:rFonts w:cs="Times New Roman"/>
          <w:color w:val="00000A"/>
          <w:szCs w:val="24"/>
          <w:lang w:eastAsia="en-US"/>
        </w:rPr>
        <w:t xml:space="preserve"> </w:t>
      </w:r>
      <w:r>
        <w:rPr>
          <w:rFonts w:cs="Times New Roman"/>
          <w:color w:val="00000A"/>
          <w:szCs w:val="24"/>
          <w:lang w:val="en-US" w:eastAsia="en-US"/>
        </w:rPr>
        <w:t>Studio</w:t>
      </w:r>
      <w:r>
        <w:rPr>
          <w:rFonts w:cs="Times New Roman"/>
          <w:color w:val="00000A"/>
          <w:szCs w:val="24"/>
          <w:lang w:eastAsia="en-US"/>
        </w:rPr>
        <w:t xml:space="preserve">. Режим доступа: </w:t>
      </w:r>
      <w:hyperlink r:id="rId22" w:history="1">
        <w:r>
          <w:rPr>
            <w:rStyle w:val="a8"/>
            <w:bCs/>
          </w:rPr>
          <w:t>https://visualstudio.microsoft.com/ru/</w:t>
        </w:r>
      </w:hyperlink>
      <w:r>
        <w:rPr>
          <w:rFonts w:cs="Times New Roman"/>
          <w:color w:val="00000A"/>
          <w:szCs w:val="24"/>
          <w:lang w:eastAsia="en-US"/>
        </w:rPr>
        <w:t xml:space="preserve"> Дата доступа: 12.06.2019</w:t>
      </w:r>
    </w:p>
    <w:p w14:paraId="048CE77A" w14:textId="77777777" w:rsidR="00AE7A27" w:rsidRDefault="00AE7A27" w:rsidP="00AE7A27">
      <w:pPr>
        <w:pStyle w:val="a5"/>
        <w:rPr>
          <w:color w:val="00000A"/>
          <w:szCs w:val="24"/>
        </w:rPr>
      </w:pPr>
    </w:p>
    <w:p w14:paraId="008B8C2A" w14:textId="309BC3D7" w:rsidR="00AE7A27" w:rsidRPr="00AE7A27" w:rsidRDefault="00AE7A27" w:rsidP="00AE7A27">
      <w:pPr>
        <w:numPr>
          <w:ilvl w:val="0"/>
          <w:numId w:val="5"/>
        </w:numPr>
        <w:tabs>
          <w:tab w:val="left" w:pos="993"/>
        </w:tabs>
        <w:suppressAutoHyphens/>
        <w:contextualSpacing w:val="0"/>
        <w:rPr>
          <w:rFonts w:cs="Times New Roman"/>
          <w:color w:val="00000A"/>
          <w:szCs w:val="24"/>
          <w:lang w:eastAsia="en-US"/>
        </w:rPr>
      </w:pPr>
      <w:r w:rsidRPr="00AE7A27">
        <w:rPr>
          <w:rFonts w:cs="Times New Roman"/>
          <w:color w:val="00000A"/>
          <w:szCs w:val="24"/>
          <w:lang w:val="en-US" w:eastAsia="en-US"/>
        </w:rPr>
        <w:t>Microsoft</w:t>
      </w:r>
      <w:r w:rsidRPr="00AE7A27">
        <w:rPr>
          <w:rFonts w:cs="Times New Roman"/>
          <w:color w:val="00000A"/>
          <w:szCs w:val="24"/>
          <w:lang w:eastAsia="en-US"/>
        </w:rPr>
        <w:t xml:space="preserve"> </w:t>
      </w:r>
      <w:r w:rsidRPr="00AE7A27">
        <w:rPr>
          <w:rFonts w:cs="Times New Roman"/>
          <w:color w:val="00000A"/>
          <w:szCs w:val="24"/>
          <w:lang w:val="en-US" w:eastAsia="en-US"/>
        </w:rPr>
        <w:t>Visio</w:t>
      </w:r>
      <w:r w:rsidRPr="00AE7A27">
        <w:rPr>
          <w:rFonts w:cs="Times New Roman"/>
          <w:color w:val="00000A"/>
          <w:szCs w:val="24"/>
          <w:lang w:eastAsia="en-US"/>
        </w:rPr>
        <w:t xml:space="preserve"> Режим доступа: </w:t>
      </w:r>
      <w:hyperlink r:id="rId23" w:history="1">
        <w:r w:rsidRPr="00AE7A27">
          <w:rPr>
            <w:rStyle w:val="a8"/>
            <w:rFonts w:cs="Times New Roman"/>
            <w:bCs/>
            <w:szCs w:val="24"/>
            <w:lang w:val="en-US" w:eastAsia="en-US"/>
          </w:rPr>
          <w:t>https</w:t>
        </w:r>
        <w:r w:rsidRPr="00AE7A27">
          <w:rPr>
            <w:rStyle w:val="a8"/>
            <w:rFonts w:cs="Times New Roman"/>
            <w:bCs/>
            <w:szCs w:val="24"/>
            <w:lang w:eastAsia="en-US"/>
          </w:rPr>
          <w:t>://</w:t>
        </w:r>
        <w:r w:rsidRPr="00AE7A27">
          <w:rPr>
            <w:rStyle w:val="a8"/>
            <w:rFonts w:cs="Times New Roman"/>
            <w:bCs/>
            <w:szCs w:val="24"/>
            <w:lang w:val="en-US" w:eastAsia="en-US"/>
          </w:rPr>
          <w:t>products</w:t>
        </w:r>
        <w:r w:rsidRPr="00AE7A27">
          <w:rPr>
            <w:rStyle w:val="a8"/>
            <w:rFonts w:cs="Times New Roman"/>
            <w:bCs/>
            <w:szCs w:val="24"/>
            <w:lang w:eastAsia="en-US"/>
          </w:rPr>
          <w:t>.</w:t>
        </w:r>
        <w:r w:rsidRPr="00AE7A27">
          <w:rPr>
            <w:rStyle w:val="a8"/>
            <w:rFonts w:cs="Times New Roman"/>
            <w:bCs/>
            <w:szCs w:val="24"/>
            <w:lang w:val="en-US" w:eastAsia="en-US"/>
          </w:rPr>
          <w:t>office</w:t>
        </w:r>
        <w:r w:rsidRPr="00AE7A27">
          <w:rPr>
            <w:rStyle w:val="a8"/>
            <w:rFonts w:cs="Times New Roman"/>
            <w:bCs/>
            <w:szCs w:val="24"/>
            <w:lang w:eastAsia="en-US"/>
          </w:rPr>
          <w:t>.</w:t>
        </w:r>
        <w:r w:rsidRPr="00AE7A27">
          <w:rPr>
            <w:rStyle w:val="a8"/>
            <w:rFonts w:cs="Times New Roman"/>
            <w:bCs/>
            <w:szCs w:val="24"/>
            <w:lang w:val="en-US" w:eastAsia="en-US"/>
          </w:rPr>
          <w:t>com</w:t>
        </w:r>
        <w:r w:rsidRPr="00AE7A27">
          <w:rPr>
            <w:rStyle w:val="a8"/>
            <w:rFonts w:cs="Times New Roman"/>
            <w:bCs/>
            <w:szCs w:val="24"/>
            <w:lang w:eastAsia="en-US"/>
          </w:rPr>
          <w:t>/</w:t>
        </w:r>
        <w:proofErr w:type="spellStart"/>
        <w:r w:rsidRPr="00AE7A27">
          <w:rPr>
            <w:rStyle w:val="a8"/>
            <w:rFonts w:cs="Times New Roman"/>
            <w:bCs/>
            <w:szCs w:val="24"/>
            <w:lang w:val="en-US" w:eastAsia="en-US"/>
          </w:rPr>
          <w:t>ru</w:t>
        </w:r>
        <w:proofErr w:type="spellEnd"/>
        <w:r w:rsidRPr="00AE7A27">
          <w:rPr>
            <w:rStyle w:val="a8"/>
            <w:rFonts w:cs="Times New Roman"/>
            <w:bCs/>
            <w:szCs w:val="24"/>
            <w:lang w:eastAsia="en-US"/>
          </w:rPr>
          <w:t>-</w:t>
        </w:r>
        <w:proofErr w:type="spellStart"/>
        <w:r w:rsidRPr="00AE7A27">
          <w:rPr>
            <w:rStyle w:val="a8"/>
            <w:rFonts w:cs="Times New Roman"/>
            <w:bCs/>
            <w:szCs w:val="24"/>
            <w:lang w:val="en-US" w:eastAsia="en-US"/>
          </w:rPr>
          <w:t>ru</w:t>
        </w:r>
        <w:proofErr w:type="spellEnd"/>
        <w:r w:rsidRPr="00AE7A27">
          <w:rPr>
            <w:rStyle w:val="a8"/>
            <w:rFonts w:cs="Times New Roman"/>
            <w:bCs/>
            <w:szCs w:val="24"/>
            <w:lang w:eastAsia="en-US"/>
          </w:rPr>
          <w:t>/</w:t>
        </w:r>
        <w:proofErr w:type="spellStart"/>
        <w:r w:rsidRPr="00AE7A27">
          <w:rPr>
            <w:rStyle w:val="a8"/>
            <w:rFonts w:cs="Times New Roman"/>
            <w:bCs/>
            <w:szCs w:val="24"/>
            <w:lang w:val="en-US" w:eastAsia="en-US"/>
          </w:rPr>
          <w:t>visio</w:t>
        </w:r>
        <w:proofErr w:type="spellEnd"/>
        <w:r w:rsidRPr="00AE7A27">
          <w:rPr>
            <w:rStyle w:val="a8"/>
            <w:rFonts w:cs="Times New Roman"/>
            <w:bCs/>
            <w:szCs w:val="24"/>
            <w:lang w:eastAsia="en-US"/>
          </w:rPr>
          <w:t>/</w:t>
        </w:r>
        <w:r w:rsidRPr="00AE7A27">
          <w:rPr>
            <w:rStyle w:val="a8"/>
            <w:rFonts w:cs="Times New Roman"/>
            <w:bCs/>
            <w:szCs w:val="24"/>
            <w:lang w:val="en-US" w:eastAsia="en-US"/>
          </w:rPr>
          <w:t>flowchart</w:t>
        </w:r>
        <w:r w:rsidRPr="00AE7A27">
          <w:rPr>
            <w:rStyle w:val="a8"/>
            <w:rFonts w:cs="Times New Roman"/>
            <w:bCs/>
            <w:szCs w:val="24"/>
            <w:lang w:eastAsia="en-US"/>
          </w:rPr>
          <w:t>-</w:t>
        </w:r>
        <w:r w:rsidRPr="00AE7A27">
          <w:rPr>
            <w:rStyle w:val="a8"/>
            <w:rFonts w:cs="Times New Roman"/>
            <w:bCs/>
            <w:szCs w:val="24"/>
            <w:lang w:val="en-US" w:eastAsia="en-US"/>
          </w:rPr>
          <w:t>software</w:t>
        </w:r>
      </w:hyperlink>
      <w:r w:rsidRPr="00AE7A27">
        <w:rPr>
          <w:rFonts w:cs="Times New Roman"/>
          <w:bCs/>
          <w:color w:val="00000A"/>
          <w:szCs w:val="24"/>
          <w:u w:val="single"/>
          <w:lang w:eastAsia="en-US"/>
        </w:rPr>
        <w:t xml:space="preserve"> </w:t>
      </w:r>
      <w:r w:rsidRPr="00AE7A27">
        <w:rPr>
          <w:rFonts w:cs="Times New Roman"/>
          <w:color w:val="00000A"/>
          <w:szCs w:val="24"/>
          <w:lang w:eastAsia="en-US"/>
        </w:rPr>
        <w:t>Дата доступа: 12.06.2019</w:t>
      </w:r>
    </w:p>
    <w:p w14:paraId="04FE8885" w14:textId="77777777" w:rsidR="00AE7A27" w:rsidRDefault="00AE7A27" w:rsidP="00AE7A27">
      <w:pPr>
        <w:pStyle w:val="a5"/>
        <w:rPr>
          <w:color w:val="00000A"/>
          <w:szCs w:val="24"/>
        </w:rPr>
      </w:pPr>
    </w:p>
    <w:p w14:paraId="6B78666E" w14:textId="099AE662" w:rsidR="00AE7A27" w:rsidRDefault="00AE7A27" w:rsidP="00AE7A27">
      <w:pPr>
        <w:numPr>
          <w:ilvl w:val="0"/>
          <w:numId w:val="5"/>
        </w:numPr>
        <w:tabs>
          <w:tab w:val="left" w:pos="993"/>
        </w:tabs>
        <w:suppressAutoHyphens/>
        <w:contextualSpacing w:val="0"/>
        <w:rPr>
          <w:rFonts w:cs="Times New Roman"/>
          <w:color w:val="00000A"/>
          <w:szCs w:val="24"/>
          <w:lang w:eastAsia="en-US"/>
        </w:rPr>
      </w:pPr>
      <w:r w:rsidRPr="00AE7A27">
        <w:rPr>
          <w:rFonts w:cs="Times New Roman"/>
          <w:color w:val="00000A"/>
          <w:szCs w:val="24"/>
          <w:lang w:val="en-US" w:eastAsia="en-US"/>
        </w:rPr>
        <w:t>Microsoft</w:t>
      </w:r>
      <w:r w:rsidRPr="00AE7A27">
        <w:rPr>
          <w:rFonts w:cs="Times New Roman"/>
          <w:color w:val="00000A"/>
          <w:szCs w:val="24"/>
          <w:lang w:eastAsia="en-US"/>
        </w:rPr>
        <w:t xml:space="preserve"> </w:t>
      </w:r>
      <w:r w:rsidRPr="00AE7A27">
        <w:rPr>
          <w:rFonts w:cs="Times New Roman"/>
          <w:color w:val="00000A"/>
          <w:szCs w:val="24"/>
          <w:lang w:val="en-US" w:eastAsia="en-US"/>
        </w:rPr>
        <w:t>Word</w:t>
      </w:r>
      <w:r w:rsidRPr="00AE7A27">
        <w:rPr>
          <w:rFonts w:cs="Times New Roman"/>
          <w:color w:val="00000A"/>
          <w:szCs w:val="24"/>
          <w:lang w:eastAsia="en-US"/>
        </w:rPr>
        <w:t xml:space="preserve"> Режим доступа: </w:t>
      </w:r>
      <w:hyperlink r:id="rId24" w:history="1">
        <w:r w:rsidRPr="00AE7A27">
          <w:rPr>
            <w:rStyle w:val="a8"/>
            <w:rFonts w:cs="Times New Roman"/>
            <w:bCs/>
            <w:szCs w:val="24"/>
            <w:lang w:val="en-US" w:eastAsia="en-US"/>
          </w:rPr>
          <w:t>https</w:t>
        </w:r>
        <w:r w:rsidRPr="00AE7A27">
          <w:rPr>
            <w:rStyle w:val="a8"/>
            <w:rFonts w:cs="Times New Roman"/>
            <w:bCs/>
            <w:szCs w:val="24"/>
            <w:lang w:eastAsia="en-US"/>
          </w:rPr>
          <w:t>://</w:t>
        </w:r>
        <w:r w:rsidRPr="00AE7A27">
          <w:rPr>
            <w:rStyle w:val="a8"/>
            <w:rFonts w:cs="Times New Roman"/>
            <w:bCs/>
            <w:szCs w:val="24"/>
            <w:lang w:val="en-US" w:eastAsia="en-US"/>
          </w:rPr>
          <w:t>products</w:t>
        </w:r>
        <w:r w:rsidRPr="00AE7A27">
          <w:rPr>
            <w:rStyle w:val="a8"/>
            <w:rFonts w:cs="Times New Roman"/>
            <w:bCs/>
            <w:szCs w:val="24"/>
            <w:lang w:eastAsia="en-US"/>
          </w:rPr>
          <w:t>.</w:t>
        </w:r>
        <w:r w:rsidRPr="00AE7A27">
          <w:rPr>
            <w:rStyle w:val="a8"/>
            <w:rFonts w:cs="Times New Roman"/>
            <w:bCs/>
            <w:szCs w:val="24"/>
            <w:lang w:val="en-US" w:eastAsia="en-US"/>
          </w:rPr>
          <w:t>office</w:t>
        </w:r>
        <w:r w:rsidRPr="00AE7A27">
          <w:rPr>
            <w:rStyle w:val="a8"/>
            <w:rFonts w:cs="Times New Roman"/>
            <w:bCs/>
            <w:szCs w:val="24"/>
            <w:lang w:eastAsia="en-US"/>
          </w:rPr>
          <w:t>.</w:t>
        </w:r>
        <w:r w:rsidRPr="00AE7A27">
          <w:rPr>
            <w:rStyle w:val="a8"/>
            <w:rFonts w:cs="Times New Roman"/>
            <w:bCs/>
            <w:szCs w:val="24"/>
            <w:lang w:val="en-US" w:eastAsia="en-US"/>
          </w:rPr>
          <w:t>com</w:t>
        </w:r>
        <w:r w:rsidRPr="00AE7A27">
          <w:rPr>
            <w:rStyle w:val="a8"/>
            <w:rFonts w:cs="Times New Roman"/>
            <w:bCs/>
            <w:szCs w:val="24"/>
            <w:lang w:eastAsia="en-US"/>
          </w:rPr>
          <w:t>/</w:t>
        </w:r>
        <w:proofErr w:type="spellStart"/>
        <w:r w:rsidRPr="00AE7A27">
          <w:rPr>
            <w:rStyle w:val="a8"/>
            <w:rFonts w:cs="Times New Roman"/>
            <w:bCs/>
            <w:szCs w:val="24"/>
            <w:lang w:val="en-US" w:eastAsia="en-US"/>
          </w:rPr>
          <w:t>ru</w:t>
        </w:r>
        <w:proofErr w:type="spellEnd"/>
        <w:r w:rsidRPr="00AE7A27">
          <w:rPr>
            <w:rStyle w:val="a8"/>
            <w:rFonts w:cs="Times New Roman"/>
            <w:bCs/>
            <w:szCs w:val="24"/>
            <w:lang w:eastAsia="en-US"/>
          </w:rPr>
          <w:t>-</w:t>
        </w:r>
        <w:proofErr w:type="spellStart"/>
        <w:r w:rsidRPr="00AE7A27">
          <w:rPr>
            <w:rStyle w:val="a8"/>
            <w:rFonts w:cs="Times New Roman"/>
            <w:bCs/>
            <w:szCs w:val="24"/>
            <w:lang w:val="en-US" w:eastAsia="en-US"/>
          </w:rPr>
          <w:t>ru</w:t>
        </w:r>
        <w:proofErr w:type="spellEnd"/>
        <w:r w:rsidRPr="00AE7A27">
          <w:rPr>
            <w:rStyle w:val="a8"/>
            <w:rFonts w:cs="Times New Roman"/>
            <w:bCs/>
            <w:szCs w:val="24"/>
            <w:lang w:eastAsia="en-US"/>
          </w:rPr>
          <w:t>/</w:t>
        </w:r>
        <w:r w:rsidRPr="00AE7A27">
          <w:rPr>
            <w:rStyle w:val="a8"/>
            <w:rFonts w:cs="Times New Roman"/>
            <w:bCs/>
            <w:szCs w:val="24"/>
            <w:lang w:val="en-US" w:eastAsia="en-US"/>
          </w:rPr>
          <w:t>word</w:t>
        </w:r>
      </w:hyperlink>
      <w:r w:rsidRPr="00AE7A27">
        <w:rPr>
          <w:rFonts w:cs="Times New Roman"/>
          <w:bCs/>
          <w:color w:val="00000A"/>
          <w:szCs w:val="24"/>
          <w:u w:val="single"/>
          <w:lang w:eastAsia="en-US"/>
        </w:rPr>
        <w:t xml:space="preserve"> </w:t>
      </w:r>
      <w:r w:rsidRPr="00AE7A27">
        <w:rPr>
          <w:rFonts w:cs="Times New Roman"/>
          <w:color w:val="00000A"/>
          <w:szCs w:val="24"/>
          <w:lang w:eastAsia="en-US"/>
        </w:rPr>
        <w:t>Дата доступа: 12.06.2019</w:t>
      </w:r>
    </w:p>
    <w:p w14:paraId="06A28C9D" w14:textId="77777777" w:rsidR="00AE7A27" w:rsidRDefault="00AE7A27" w:rsidP="00AE7A27">
      <w:pPr>
        <w:pStyle w:val="a5"/>
        <w:rPr>
          <w:color w:val="00000A"/>
          <w:szCs w:val="24"/>
        </w:rPr>
      </w:pPr>
    </w:p>
    <w:p w14:paraId="1684FB1F" w14:textId="20AA77BF" w:rsidR="00AE7A27" w:rsidRPr="00AE7A27" w:rsidRDefault="00AE7A27" w:rsidP="00AE7A27">
      <w:pPr>
        <w:numPr>
          <w:ilvl w:val="0"/>
          <w:numId w:val="5"/>
        </w:numPr>
        <w:tabs>
          <w:tab w:val="left" w:pos="993"/>
        </w:tabs>
        <w:suppressAutoHyphens/>
        <w:contextualSpacing w:val="0"/>
        <w:rPr>
          <w:rFonts w:cs="Times New Roman"/>
          <w:color w:val="00000A"/>
          <w:szCs w:val="24"/>
          <w:lang w:eastAsia="en-US"/>
        </w:rPr>
      </w:pPr>
      <w:proofErr w:type="gramStart"/>
      <w:r w:rsidRPr="00AE7A27">
        <w:rPr>
          <w:rFonts w:cs="Times New Roman"/>
          <w:color w:val="00000A"/>
          <w:szCs w:val="24"/>
          <w:lang w:val="en-US" w:eastAsia="en-US"/>
        </w:rPr>
        <w:t>Dr</w:t>
      </w:r>
      <w:r w:rsidRPr="00AE7A27">
        <w:rPr>
          <w:rFonts w:cs="Times New Roman"/>
          <w:color w:val="00000A"/>
          <w:szCs w:val="24"/>
          <w:lang w:eastAsia="en-US"/>
        </w:rPr>
        <w:t>.</w:t>
      </w:r>
      <w:r w:rsidRPr="00AE7A27">
        <w:rPr>
          <w:rFonts w:cs="Times New Roman"/>
          <w:color w:val="00000A"/>
          <w:szCs w:val="24"/>
          <w:lang w:val="en-US" w:eastAsia="en-US"/>
        </w:rPr>
        <w:t>Explain</w:t>
      </w:r>
      <w:proofErr w:type="gramEnd"/>
      <w:r w:rsidRPr="00AE7A27">
        <w:rPr>
          <w:rFonts w:cs="Times New Roman"/>
          <w:color w:val="00000A"/>
          <w:szCs w:val="24"/>
          <w:lang w:eastAsia="en-US"/>
        </w:rPr>
        <w:t xml:space="preserve"> Режим доступа: </w:t>
      </w:r>
      <w:hyperlink r:id="rId25" w:history="1">
        <w:r w:rsidRPr="00AE7A27">
          <w:rPr>
            <w:rStyle w:val="a8"/>
            <w:rFonts w:cs="Times New Roman"/>
            <w:bCs/>
            <w:szCs w:val="24"/>
            <w:lang w:val="en-US" w:eastAsia="en-US"/>
          </w:rPr>
          <w:t>https</w:t>
        </w:r>
        <w:r w:rsidRPr="00AE7A27">
          <w:rPr>
            <w:rStyle w:val="a8"/>
            <w:rFonts w:cs="Times New Roman"/>
            <w:bCs/>
            <w:szCs w:val="24"/>
            <w:lang w:eastAsia="en-US"/>
          </w:rPr>
          <w:t>://</w:t>
        </w:r>
        <w:r w:rsidRPr="00AE7A27">
          <w:rPr>
            <w:rStyle w:val="a8"/>
            <w:rFonts w:cs="Times New Roman"/>
            <w:bCs/>
            <w:szCs w:val="24"/>
            <w:lang w:val="en-US" w:eastAsia="en-US"/>
          </w:rPr>
          <w:t>www</w:t>
        </w:r>
        <w:r w:rsidRPr="00AE7A27">
          <w:rPr>
            <w:rStyle w:val="a8"/>
            <w:rFonts w:cs="Times New Roman"/>
            <w:bCs/>
            <w:szCs w:val="24"/>
            <w:lang w:eastAsia="en-US"/>
          </w:rPr>
          <w:t>.</w:t>
        </w:r>
        <w:proofErr w:type="spellStart"/>
        <w:r w:rsidRPr="00AE7A27">
          <w:rPr>
            <w:rStyle w:val="a8"/>
            <w:rFonts w:cs="Times New Roman"/>
            <w:bCs/>
            <w:szCs w:val="24"/>
            <w:lang w:val="en-US" w:eastAsia="en-US"/>
          </w:rPr>
          <w:t>drexplain</w:t>
        </w:r>
        <w:proofErr w:type="spellEnd"/>
        <w:r w:rsidRPr="00AE7A27">
          <w:rPr>
            <w:rStyle w:val="a8"/>
            <w:rFonts w:cs="Times New Roman"/>
            <w:bCs/>
            <w:szCs w:val="24"/>
            <w:lang w:eastAsia="en-US"/>
          </w:rPr>
          <w:t>.</w:t>
        </w:r>
        <w:proofErr w:type="spellStart"/>
        <w:r w:rsidRPr="00AE7A27">
          <w:rPr>
            <w:rStyle w:val="a8"/>
            <w:rFonts w:cs="Times New Roman"/>
            <w:bCs/>
            <w:szCs w:val="24"/>
            <w:lang w:val="en-US" w:eastAsia="en-US"/>
          </w:rPr>
          <w:t>ru</w:t>
        </w:r>
        <w:proofErr w:type="spellEnd"/>
        <w:r w:rsidRPr="00AE7A27">
          <w:rPr>
            <w:rStyle w:val="a8"/>
            <w:rFonts w:cs="Times New Roman"/>
            <w:bCs/>
            <w:szCs w:val="24"/>
            <w:lang w:eastAsia="en-US"/>
          </w:rPr>
          <w:t>/</w:t>
        </w:r>
      </w:hyperlink>
      <w:r w:rsidRPr="00AE7A27">
        <w:rPr>
          <w:rFonts w:cs="Times New Roman"/>
          <w:bCs/>
          <w:color w:val="00000A"/>
          <w:szCs w:val="24"/>
          <w:u w:val="single"/>
          <w:lang w:eastAsia="en-US"/>
        </w:rPr>
        <w:t xml:space="preserve"> </w:t>
      </w:r>
      <w:r w:rsidRPr="00AE7A27">
        <w:rPr>
          <w:rFonts w:cs="Times New Roman"/>
          <w:color w:val="00000A"/>
          <w:szCs w:val="24"/>
          <w:lang w:eastAsia="en-US"/>
        </w:rPr>
        <w:t>Дата доступа: 12.06.2019</w:t>
      </w:r>
    </w:p>
    <w:p w14:paraId="2EFC8AE5" w14:textId="77777777" w:rsidR="00001969" w:rsidRPr="00001969" w:rsidRDefault="00001969" w:rsidP="00001969">
      <w:pPr>
        <w:pStyle w:val="a5"/>
        <w:rPr>
          <w:color w:val="000000"/>
        </w:rPr>
      </w:pPr>
    </w:p>
    <w:p w14:paraId="29692E9C" w14:textId="6EC002B8" w:rsidR="00CC112A" w:rsidRPr="00B52FD7" w:rsidRDefault="00001969">
      <w:pPr>
        <w:spacing w:after="200"/>
        <w:jc w:val="left"/>
        <w:rPr>
          <w:color w:val="FF0000"/>
          <w:sz w:val="28"/>
        </w:rPr>
      </w:pPr>
      <w:bookmarkStart w:id="34" w:name="_Hlk9799938"/>
      <w:r w:rsidRPr="00B52FD7">
        <w:rPr>
          <w:color w:val="FF0000"/>
          <w:sz w:val="28"/>
        </w:rPr>
        <w:br w:type="page"/>
      </w:r>
    </w:p>
    <w:p w14:paraId="5C3E3113" w14:textId="20269E87" w:rsidR="00CC112A" w:rsidRDefault="00CC112A" w:rsidP="00E963BD">
      <w:pPr>
        <w:pStyle w:val="1"/>
        <w:jc w:val="center"/>
        <w:rPr>
          <w:sz w:val="24"/>
        </w:rPr>
      </w:pPr>
      <w:bookmarkStart w:id="35" w:name="_Toc357642672"/>
      <w:bookmarkStart w:id="36" w:name="_Toc11355344"/>
      <w:r w:rsidRPr="00E30C4D">
        <w:rPr>
          <w:szCs w:val="28"/>
        </w:rPr>
        <w:t>Приложение А</w:t>
      </w:r>
      <w:bookmarkEnd w:id="35"/>
      <w:r w:rsidR="00E963BD">
        <w:rPr>
          <w:szCs w:val="28"/>
        </w:rPr>
        <w:t>.</w:t>
      </w:r>
      <w:bookmarkEnd w:id="36"/>
      <w:r w:rsidR="00E963BD">
        <w:rPr>
          <w:szCs w:val="28"/>
        </w:rPr>
        <w:t xml:space="preserve"> </w:t>
      </w:r>
    </w:p>
    <w:p w14:paraId="6F616EAF" w14:textId="77777777" w:rsidR="000C0E11" w:rsidRDefault="00E963BD" w:rsidP="000C0E11">
      <w:pPr>
        <w:ind w:left="567"/>
        <w:jc w:val="center"/>
      </w:pPr>
      <w:r>
        <w:rPr>
          <w:rFonts w:eastAsiaTheme="majorEastAsia" w:cstheme="majorBidi"/>
          <w:sz w:val="28"/>
          <w:szCs w:val="28"/>
        </w:rPr>
        <w:t>(Обязательно)</w:t>
      </w:r>
      <w:r w:rsidR="000C0E11" w:rsidRPr="000C0E11">
        <w:t xml:space="preserve"> </w:t>
      </w:r>
    </w:p>
    <w:p w14:paraId="08C88887" w14:textId="0C0D256D" w:rsidR="00E963BD" w:rsidRPr="00E963BD" w:rsidRDefault="000C0E11" w:rsidP="000C0E11">
      <w:pPr>
        <w:ind w:left="567"/>
        <w:jc w:val="center"/>
      </w:pPr>
      <w:r w:rsidRPr="00A250F9">
        <w:t>Текст программы</w:t>
      </w:r>
    </w:p>
    <w:p w14:paraId="6C056A0B" w14:textId="08E8B5AB" w:rsidR="00CC112A" w:rsidRPr="008B698F" w:rsidRDefault="00CC112A">
      <w:pPr>
        <w:spacing w:after="200" w:line="276" w:lineRule="auto"/>
        <w:contextualSpacing w:val="0"/>
        <w:jc w:val="left"/>
        <w:rPr>
          <w:noProof/>
          <w:color w:val="000000"/>
        </w:rPr>
      </w:pPr>
      <w:r w:rsidRPr="00CC112A">
        <w:rPr>
          <w:noProof/>
          <w:color w:val="000000"/>
          <w:lang w:val="en-US"/>
        </w:rPr>
        <w:t>AddHero</w:t>
      </w:r>
      <w:r w:rsidRPr="008B698F">
        <w:rPr>
          <w:noProof/>
          <w:color w:val="000000"/>
        </w:rPr>
        <w:t>.</w:t>
      </w:r>
      <w:r w:rsidRPr="00CC112A">
        <w:rPr>
          <w:noProof/>
          <w:color w:val="000000"/>
          <w:lang w:val="en-US"/>
        </w:rPr>
        <w:t>xaml</w:t>
      </w:r>
      <w:r w:rsidRPr="008B698F">
        <w:rPr>
          <w:noProof/>
          <w:color w:val="000000"/>
        </w:rPr>
        <w:t>:</w:t>
      </w:r>
    </w:p>
    <w:p w14:paraId="6105B3CE" w14:textId="77777777" w:rsidR="00CC112A" w:rsidRPr="008B698F" w:rsidRDefault="00CC112A" w:rsidP="00CC112A">
      <w:pPr>
        <w:contextualSpacing w:val="0"/>
        <w:jc w:val="left"/>
        <w:rPr>
          <w:noProof/>
          <w:color w:val="000000"/>
        </w:rPr>
      </w:pPr>
      <w:r w:rsidRPr="008B698F">
        <w:rPr>
          <w:noProof/>
          <w:color w:val="000000"/>
        </w:rPr>
        <w:t>&lt;</w:t>
      </w:r>
      <w:r w:rsidRPr="00CC112A">
        <w:rPr>
          <w:noProof/>
          <w:color w:val="000000"/>
          <w:lang w:val="en-US"/>
        </w:rPr>
        <w:t>Window</w:t>
      </w:r>
      <w:r w:rsidRPr="008B698F">
        <w:rPr>
          <w:noProof/>
          <w:color w:val="000000"/>
        </w:rPr>
        <w:t xml:space="preserve"> </w:t>
      </w:r>
      <w:r w:rsidRPr="00CC112A">
        <w:rPr>
          <w:noProof/>
          <w:color w:val="000000"/>
          <w:lang w:val="en-US"/>
        </w:rPr>
        <w:t>x</w:t>
      </w:r>
      <w:r w:rsidRPr="008B698F">
        <w:rPr>
          <w:noProof/>
          <w:color w:val="000000"/>
        </w:rPr>
        <w:t>:</w:t>
      </w:r>
      <w:r w:rsidRPr="00CC112A">
        <w:rPr>
          <w:noProof/>
          <w:color w:val="000000"/>
          <w:lang w:val="en-US"/>
        </w:rPr>
        <w:t>Class</w:t>
      </w:r>
      <w:r w:rsidRPr="008B698F">
        <w:rPr>
          <w:noProof/>
          <w:color w:val="000000"/>
        </w:rPr>
        <w:t>="Ролевая_игра__</w:t>
      </w:r>
      <w:r w:rsidRPr="00CC112A">
        <w:rPr>
          <w:noProof/>
          <w:color w:val="000000"/>
          <w:lang w:val="en-US"/>
        </w:rPr>
        <w:t>WPF</w:t>
      </w:r>
      <w:r w:rsidRPr="008B698F">
        <w:rPr>
          <w:noProof/>
          <w:color w:val="000000"/>
        </w:rPr>
        <w:t>_.</w:t>
      </w:r>
      <w:r w:rsidRPr="00CC112A">
        <w:rPr>
          <w:noProof/>
          <w:color w:val="000000"/>
          <w:lang w:val="en-US"/>
        </w:rPr>
        <w:t>AddHero</w:t>
      </w:r>
      <w:r w:rsidRPr="008B698F">
        <w:rPr>
          <w:noProof/>
          <w:color w:val="000000"/>
        </w:rPr>
        <w:t xml:space="preserve">" </w:t>
      </w:r>
      <w:r w:rsidRPr="00CC112A">
        <w:rPr>
          <w:noProof/>
          <w:color w:val="000000"/>
          <w:lang w:val="en-US"/>
        </w:rPr>
        <w:t>Name</w:t>
      </w:r>
      <w:r w:rsidRPr="008B698F">
        <w:rPr>
          <w:noProof/>
          <w:color w:val="000000"/>
        </w:rPr>
        <w:t>="</w:t>
      </w:r>
      <w:r w:rsidRPr="00CC112A">
        <w:rPr>
          <w:noProof/>
          <w:color w:val="000000"/>
          <w:lang w:val="en-US"/>
        </w:rPr>
        <w:t>NewHeroWindow</w:t>
      </w:r>
      <w:r w:rsidRPr="008B698F">
        <w:rPr>
          <w:noProof/>
          <w:color w:val="000000"/>
        </w:rPr>
        <w:t xml:space="preserve">" </w:t>
      </w:r>
      <w:r w:rsidRPr="00CC112A">
        <w:rPr>
          <w:noProof/>
          <w:color w:val="000000"/>
          <w:lang w:val="en-US"/>
        </w:rPr>
        <w:t>Title</w:t>
      </w:r>
      <w:r w:rsidRPr="008B698F">
        <w:rPr>
          <w:noProof/>
          <w:color w:val="000000"/>
        </w:rPr>
        <w:t xml:space="preserve">="Новый герой" </w:t>
      </w:r>
      <w:r w:rsidRPr="00CC112A">
        <w:rPr>
          <w:noProof/>
          <w:color w:val="000000"/>
          <w:lang w:val="en-US"/>
        </w:rPr>
        <w:t>Height</w:t>
      </w:r>
      <w:r w:rsidRPr="008B698F">
        <w:rPr>
          <w:noProof/>
          <w:color w:val="000000"/>
        </w:rPr>
        <w:t xml:space="preserve">="300" </w:t>
      </w:r>
      <w:r w:rsidRPr="00CC112A">
        <w:rPr>
          <w:noProof/>
          <w:color w:val="000000"/>
          <w:lang w:val="en-US"/>
        </w:rPr>
        <w:t>Width</w:t>
      </w:r>
      <w:r w:rsidRPr="008B698F">
        <w:rPr>
          <w:noProof/>
          <w:color w:val="000000"/>
        </w:rPr>
        <w:t xml:space="preserve">="600" </w:t>
      </w:r>
      <w:r w:rsidRPr="00CC112A">
        <w:rPr>
          <w:noProof/>
          <w:color w:val="000000"/>
          <w:lang w:val="en-US"/>
        </w:rPr>
        <w:t>ResizeMode</w:t>
      </w:r>
      <w:r w:rsidRPr="008B698F">
        <w:rPr>
          <w:noProof/>
          <w:color w:val="000000"/>
        </w:rPr>
        <w:t>="</w:t>
      </w:r>
      <w:r w:rsidRPr="00CC112A">
        <w:rPr>
          <w:noProof/>
          <w:color w:val="000000"/>
          <w:lang w:val="en-US"/>
        </w:rPr>
        <w:t>NoResize</w:t>
      </w:r>
      <w:r w:rsidRPr="008B698F">
        <w:rPr>
          <w:noProof/>
          <w:color w:val="000000"/>
        </w:rPr>
        <w:t xml:space="preserve">" </w:t>
      </w:r>
      <w:r w:rsidRPr="00CC112A">
        <w:rPr>
          <w:noProof/>
          <w:color w:val="000000"/>
          <w:lang w:val="en-US"/>
        </w:rPr>
        <w:t>WindowStartupLocation</w:t>
      </w:r>
      <w:r w:rsidRPr="008B698F">
        <w:rPr>
          <w:noProof/>
          <w:color w:val="000000"/>
        </w:rPr>
        <w:t>="</w:t>
      </w:r>
      <w:r w:rsidRPr="00CC112A">
        <w:rPr>
          <w:noProof/>
          <w:color w:val="000000"/>
          <w:lang w:val="en-US"/>
        </w:rPr>
        <w:t>CenterScreen</w:t>
      </w:r>
      <w:r w:rsidRPr="008B698F">
        <w:rPr>
          <w:noProof/>
          <w:color w:val="000000"/>
        </w:rPr>
        <w:t xml:space="preserve">" </w:t>
      </w:r>
      <w:r w:rsidRPr="00CC112A">
        <w:rPr>
          <w:noProof/>
          <w:color w:val="000000"/>
          <w:lang w:val="en-US"/>
        </w:rPr>
        <w:t>xmlns</w:t>
      </w:r>
      <w:r w:rsidRPr="008B698F">
        <w:rPr>
          <w:noProof/>
          <w:color w:val="000000"/>
        </w:rPr>
        <w:t>="</w:t>
      </w:r>
      <w:r w:rsidRPr="00CC112A">
        <w:rPr>
          <w:noProof/>
          <w:color w:val="000000"/>
          <w:lang w:val="en-US"/>
        </w:rPr>
        <w:t>http</w:t>
      </w:r>
      <w:r w:rsidRPr="008B698F">
        <w:rPr>
          <w:noProof/>
          <w:color w:val="000000"/>
        </w:rPr>
        <w:t>://</w:t>
      </w:r>
      <w:r w:rsidRPr="00CC112A">
        <w:rPr>
          <w:noProof/>
          <w:color w:val="000000"/>
          <w:lang w:val="en-US"/>
        </w:rPr>
        <w:t>schemas</w:t>
      </w:r>
      <w:r w:rsidRPr="008B698F">
        <w:rPr>
          <w:noProof/>
          <w:color w:val="000000"/>
        </w:rPr>
        <w:t>.</w:t>
      </w:r>
      <w:r w:rsidRPr="00CC112A">
        <w:rPr>
          <w:noProof/>
          <w:color w:val="000000"/>
          <w:lang w:val="en-US"/>
        </w:rPr>
        <w:t>microsoft</w:t>
      </w:r>
      <w:r w:rsidRPr="008B698F">
        <w:rPr>
          <w:noProof/>
          <w:color w:val="000000"/>
        </w:rPr>
        <w:t>.</w:t>
      </w:r>
      <w:r w:rsidRPr="00CC112A">
        <w:rPr>
          <w:noProof/>
          <w:color w:val="000000"/>
          <w:lang w:val="en-US"/>
        </w:rPr>
        <w:t>com</w:t>
      </w:r>
      <w:r w:rsidRPr="008B698F">
        <w:rPr>
          <w:noProof/>
          <w:color w:val="000000"/>
        </w:rPr>
        <w:t>/</w:t>
      </w:r>
      <w:r w:rsidRPr="00CC112A">
        <w:rPr>
          <w:noProof/>
          <w:color w:val="000000"/>
          <w:lang w:val="en-US"/>
        </w:rPr>
        <w:t>winfx</w:t>
      </w:r>
      <w:r w:rsidRPr="008B698F">
        <w:rPr>
          <w:noProof/>
          <w:color w:val="000000"/>
        </w:rPr>
        <w:t>/2006/</w:t>
      </w:r>
      <w:r w:rsidRPr="00CC112A">
        <w:rPr>
          <w:noProof/>
          <w:color w:val="000000"/>
          <w:lang w:val="en-US"/>
        </w:rPr>
        <w:t>xaml</w:t>
      </w:r>
      <w:r w:rsidRPr="008B698F">
        <w:rPr>
          <w:noProof/>
          <w:color w:val="000000"/>
        </w:rPr>
        <w:t>/</w:t>
      </w:r>
      <w:r w:rsidRPr="00CC112A">
        <w:rPr>
          <w:noProof/>
          <w:color w:val="000000"/>
          <w:lang w:val="en-US"/>
        </w:rPr>
        <w:t>presentation</w:t>
      </w:r>
      <w:r w:rsidRPr="008B698F">
        <w:rPr>
          <w:noProof/>
          <w:color w:val="000000"/>
        </w:rPr>
        <w:t xml:space="preserve">" </w:t>
      </w:r>
      <w:r w:rsidRPr="00CC112A">
        <w:rPr>
          <w:noProof/>
          <w:color w:val="000000"/>
          <w:lang w:val="en-US"/>
        </w:rPr>
        <w:t>xmlns</w:t>
      </w:r>
      <w:r w:rsidRPr="008B698F">
        <w:rPr>
          <w:noProof/>
          <w:color w:val="000000"/>
        </w:rPr>
        <w:t>:</w:t>
      </w:r>
      <w:r w:rsidRPr="00CC112A">
        <w:rPr>
          <w:noProof/>
          <w:color w:val="000000"/>
          <w:lang w:val="en-US"/>
        </w:rPr>
        <w:t>x</w:t>
      </w:r>
      <w:r w:rsidRPr="008B698F">
        <w:rPr>
          <w:noProof/>
          <w:color w:val="000000"/>
        </w:rPr>
        <w:t>="</w:t>
      </w:r>
      <w:r w:rsidRPr="00CC112A">
        <w:rPr>
          <w:noProof/>
          <w:color w:val="000000"/>
          <w:lang w:val="en-US"/>
        </w:rPr>
        <w:t>http</w:t>
      </w:r>
      <w:r w:rsidRPr="008B698F">
        <w:rPr>
          <w:noProof/>
          <w:color w:val="000000"/>
        </w:rPr>
        <w:t>://</w:t>
      </w:r>
      <w:r w:rsidRPr="00CC112A">
        <w:rPr>
          <w:noProof/>
          <w:color w:val="000000"/>
          <w:lang w:val="en-US"/>
        </w:rPr>
        <w:t>schemas</w:t>
      </w:r>
      <w:r w:rsidRPr="008B698F">
        <w:rPr>
          <w:noProof/>
          <w:color w:val="000000"/>
        </w:rPr>
        <w:t>.</w:t>
      </w:r>
      <w:r w:rsidRPr="00CC112A">
        <w:rPr>
          <w:noProof/>
          <w:color w:val="000000"/>
          <w:lang w:val="en-US"/>
        </w:rPr>
        <w:t>microsoft</w:t>
      </w:r>
      <w:r w:rsidRPr="008B698F">
        <w:rPr>
          <w:noProof/>
          <w:color w:val="000000"/>
        </w:rPr>
        <w:t>.</w:t>
      </w:r>
      <w:r w:rsidRPr="00CC112A">
        <w:rPr>
          <w:noProof/>
          <w:color w:val="000000"/>
          <w:lang w:val="en-US"/>
        </w:rPr>
        <w:t>com</w:t>
      </w:r>
      <w:r w:rsidRPr="008B698F">
        <w:rPr>
          <w:noProof/>
          <w:color w:val="000000"/>
        </w:rPr>
        <w:t>/</w:t>
      </w:r>
      <w:r w:rsidRPr="00CC112A">
        <w:rPr>
          <w:noProof/>
          <w:color w:val="000000"/>
          <w:lang w:val="en-US"/>
        </w:rPr>
        <w:t>winfx</w:t>
      </w:r>
      <w:r w:rsidRPr="008B698F">
        <w:rPr>
          <w:noProof/>
          <w:color w:val="000000"/>
        </w:rPr>
        <w:t>/2006/</w:t>
      </w:r>
      <w:r w:rsidRPr="00CC112A">
        <w:rPr>
          <w:noProof/>
          <w:color w:val="000000"/>
          <w:lang w:val="en-US"/>
        </w:rPr>
        <w:t>xaml</w:t>
      </w:r>
      <w:r w:rsidRPr="008B698F">
        <w:rPr>
          <w:noProof/>
          <w:color w:val="000000"/>
        </w:rPr>
        <w:t>"&gt;</w:t>
      </w:r>
    </w:p>
    <w:p w14:paraId="32CFCAD7" w14:textId="77777777" w:rsidR="00CC112A" w:rsidRPr="00CC112A" w:rsidRDefault="00CC112A" w:rsidP="00CC112A">
      <w:pPr>
        <w:contextualSpacing w:val="0"/>
        <w:jc w:val="left"/>
        <w:rPr>
          <w:noProof/>
          <w:color w:val="000000"/>
          <w:lang w:val="en-US"/>
        </w:rPr>
      </w:pPr>
      <w:r w:rsidRPr="008B698F">
        <w:rPr>
          <w:noProof/>
          <w:color w:val="000000"/>
        </w:rPr>
        <w:t xml:space="preserve">  </w:t>
      </w:r>
      <w:r w:rsidRPr="00CC112A">
        <w:rPr>
          <w:noProof/>
          <w:color w:val="000000"/>
          <w:lang w:val="en-US"/>
        </w:rPr>
        <w:t>&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Pr="00871122" w:rsidRDefault="00CC112A" w:rsidP="00CC112A">
      <w:pPr>
        <w:contextualSpacing w:val="0"/>
        <w:jc w:val="left"/>
        <w:rPr>
          <w:noProof/>
          <w:color w:val="000000"/>
          <w:lang w:val="en-US"/>
        </w:rPr>
      </w:pPr>
      <w:r w:rsidRPr="00CC112A">
        <w:rPr>
          <w:noProof/>
          <w:color w:val="000000"/>
          <w:lang w:val="en-US"/>
        </w:rPr>
        <w:t>AddHero.xaml.cs</w:t>
      </w:r>
      <w:r w:rsidRPr="00871122">
        <w:rPr>
          <w:noProof/>
          <w:color w:val="000000"/>
          <w:lang w:val="en-US"/>
        </w:rPr>
        <w:t>:</w:t>
      </w:r>
    </w:p>
    <w:p w14:paraId="335513BB" w14:textId="61E2B9F5" w:rsidR="00CC112A" w:rsidRPr="00871122" w:rsidRDefault="00CC112A" w:rsidP="00CC112A">
      <w:pPr>
        <w:contextualSpacing w:val="0"/>
        <w:jc w:val="left"/>
        <w:rPr>
          <w:noProof/>
          <w:color w:val="000000"/>
          <w:lang w:val="en-US"/>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2CA453AA"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204E1B7" w14:textId="71C2875E" w:rsidR="00CC112A" w:rsidRPr="00871122" w:rsidRDefault="00CC112A" w:rsidP="00CC112A">
      <w:pPr>
        <w:contextualSpacing w:val="0"/>
        <w:jc w:val="left"/>
        <w:rPr>
          <w:noProof/>
          <w:color w:val="000000"/>
          <w:lang w:val="en-US"/>
        </w:rPr>
      </w:pPr>
      <w:r w:rsidRPr="00871122">
        <w:rPr>
          <w:noProof/>
          <w:color w:val="000000"/>
          <w:lang w:val="en-US"/>
        </w:rPr>
        <w:t>}</w:t>
      </w:r>
    </w:p>
    <w:p w14:paraId="4ED008B3" w14:textId="1DEA9611" w:rsidR="00CC112A" w:rsidRPr="00871122" w:rsidRDefault="00CC112A" w:rsidP="00CC112A">
      <w:pPr>
        <w:contextualSpacing w:val="0"/>
        <w:jc w:val="left"/>
        <w:rPr>
          <w:noProof/>
          <w:color w:val="000000"/>
          <w:lang w:val="en-US"/>
        </w:rPr>
      </w:pPr>
    </w:p>
    <w:p w14:paraId="4B8BD840" w14:textId="2154D445" w:rsidR="00CC112A" w:rsidRPr="00871122" w:rsidRDefault="00CC112A" w:rsidP="00CC112A">
      <w:pPr>
        <w:contextualSpacing w:val="0"/>
        <w:jc w:val="left"/>
        <w:rPr>
          <w:noProof/>
          <w:color w:val="000000"/>
          <w:lang w:val="en-US"/>
        </w:rPr>
      </w:pPr>
      <w:r w:rsidRPr="00871122">
        <w:rPr>
          <w:noProof/>
          <w:color w:val="000000"/>
          <w:lang w:val="en-US"/>
        </w:rPr>
        <w:t>AdventureScripts.cs:</w:t>
      </w:r>
    </w:p>
    <w:p w14:paraId="4E601E47" w14:textId="58766102" w:rsidR="00CC112A" w:rsidRPr="00871122" w:rsidRDefault="00CC112A" w:rsidP="00CC112A">
      <w:pPr>
        <w:contextualSpacing w:val="0"/>
        <w:jc w:val="left"/>
        <w:rPr>
          <w:noProof/>
          <w:color w:val="000000"/>
          <w:lang w:val="en-US"/>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47A8C22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02CF7A2"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074740D" w14:textId="480472DF" w:rsidR="00CC112A" w:rsidRPr="00871122" w:rsidRDefault="00CC112A" w:rsidP="00CC112A">
      <w:pPr>
        <w:contextualSpacing w:val="0"/>
        <w:jc w:val="left"/>
        <w:rPr>
          <w:noProof/>
          <w:color w:val="000000"/>
          <w:lang w:val="en-US"/>
        </w:rPr>
      </w:pPr>
      <w:r w:rsidRPr="00871122">
        <w:rPr>
          <w:noProof/>
          <w:color w:val="000000"/>
          <w:lang w:val="en-US"/>
        </w:rPr>
        <w:t>}</w:t>
      </w:r>
    </w:p>
    <w:p w14:paraId="6DB7A9E7" w14:textId="39FDFB67" w:rsidR="00CC112A" w:rsidRPr="00871122" w:rsidRDefault="00CC112A" w:rsidP="00CC112A">
      <w:pPr>
        <w:contextualSpacing w:val="0"/>
        <w:jc w:val="left"/>
        <w:rPr>
          <w:noProof/>
          <w:color w:val="000000"/>
          <w:lang w:val="en-US"/>
        </w:rPr>
      </w:pPr>
    </w:p>
    <w:p w14:paraId="5FA27B41" w14:textId="7432A040" w:rsidR="00CC112A" w:rsidRPr="00871122" w:rsidRDefault="00CC112A" w:rsidP="00CC112A">
      <w:pPr>
        <w:contextualSpacing w:val="0"/>
        <w:jc w:val="left"/>
        <w:rPr>
          <w:noProof/>
          <w:color w:val="000000"/>
          <w:lang w:val="en-US"/>
        </w:rPr>
      </w:pPr>
      <w:r w:rsidRPr="00871122">
        <w:rPr>
          <w:noProof/>
          <w:color w:val="000000"/>
          <w:lang w:val="en-US"/>
        </w:rPr>
        <w:t>Attack.xaml:</w:t>
      </w:r>
    </w:p>
    <w:p w14:paraId="553ABD25" w14:textId="4977250F" w:rsidR="00CC112A" w:rsidRPr="00871122" w:rsidRDefault="00CC112A" w:rsidP="00CC112A">
      <w:pPr>
        <w:contextualSpacing w:val="0"/>
        <w:jc w:val="left"/>
        <w:rPr>
          <w:noProof/>
          <w:color w:val="000000"/>
          <w:lang w:val="en-US"/>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AD58A82" w14:textId="2204E7EE" w:rsidR="00CC112A" w:rsidRPr="00871122" w:rsidRDefault="00CC112A" w:rsidP="00CC112A">
      <w:pPr>
        <w:contextualSpacing w:val="0"/>
        <w:jc w:val="left"/>
        <w:rPr>
          <w:noProof/>
          <w:color w:val="000000"/>
          <w:lang w:val="en-US"/>
        </w:rPr>
      </w:pPr>
      <w:r w:rsidRPr="00871122">
        <w:rPr>
          <w:noProof/>
          <w:color w:val="000000"/>
          <w:lang w:val="en-US"/>
        </w:rPr>
        <w:t>&lt;/Window&gt;</w:t>
      </w:r>
    </w:p>
    <w:p w14:paraId="314255C0" w14:textId="58E07ABE" w:rsidR="00CC112A" w:rsidRPr="00871122" w:rsidRDefault="00CC112A" w:rsidP="00CC112A">
      <w:pPr>
        <w:contextualSpacing w:val="0"/>
        <w:jc w:val="left"/>
        <w:rPr>
          <w:noProof/>
          <w:color w:val="000000"/>
          <w:lang w:val="en-US"/>
        </w:rPr>
      </w:pPr>
    </w:p>
    <w:p w14:paraId="36D1BC9E" w14:textId="645ABAF1" w:rsidR="00CC112A" w:rsidRPr="00871122" w:rsidRDefault="00CC112A" w:rsidP="00CC112A">
      <w:pPr>
        <w:contextualSpacing w:val="0"/>
        <w:jc w:val="left"/>
        <w:rPr>
          <w:noProof/>
          <w:color w:val="000000"/>
          <w:lang w:val="en-US"/>
        </w:rPr>
      </w:pPr>
      <w:r w:rsidRPr="00871122">
        <w:rPr>
          <w:noProof/>
          <w:color w:val="000000"/>
          <w:lang w:val="en-US"/>
        </w:rPr>
        <w:t>Attack.xaml.cs:</w:t>
      </w:r>
    </w:p>
    <w:p w14:paraId="07C2A2CB" w14:textId="50EC0728" w:rsidR="00CC112A" w:rsidRPr="00871122" w:rsidRDefault="00CC112A" w:rsidP="00CC112A">
      <w:pPr>
        <w:contextualSpacing w:val="0"/>
        <w:jc w:val="left"/>
        <w:rPr>
          <w:noProof/>
          <w:color w:val="000000"/>
          <w:lang w:val="en-US"/>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09DB7954" w14:textId="76F45B1A" w:rsidR="00CC112A" w:rsidRPr="00871122" w:rsidRDefault="00CC112A" w:rsidP="00CC112A">
      <w:pPr>
        <w:contextualSpacing w:val="0"/>
        <w:jc w:val="left"/>
        <w:rPr>
          <w:noProof/>
          <w:color w:val="000000"/>
          <w:lang w:val="en-US"/>
        </w:rPr>
      </w:pPr>
      <w:r w:rsidRPr="00871122">
        <w:rPr>
          <w:noProof/>
          <w:color w:val="000000"/>
          <w:lang w:val="en-US"/>
        </w:rPr>
        <w:t>}</w:t>
      </w:r>
    </w:p>
    <w:p w14:paraId="1757F40D" w14:textId="243A5717" w:rsidR="00CC112A" w:rsidRPr="00871122" w:rsidRDefault="00CC112A" w:rsidP="00CC112A">
      <w:pPr>
        <w:contextualSpacing w:val="0"/>
        <w:jc w:val="left"/>
        <w:rPr>
          <w:noProof/>
          <w:color w:val="000000"/>
          <w:lang w:val="en-US"/>
        </w:rPr>
      </w:pPr>
    </w:p>
    <w:p w14:paraId="6D2BC1F4" w14:textId="04DA1EB6" w:rsidR="00CC112A" w:rsidRPr="00871122" w:rsidRDefault="00CC112A" w:rsidP="00CC112A">
      <w:pPr>
        <w:contextualSpacing w:val="0"/>
        <w:jc w:val="left"/>
        <w:rPr>
          <w:noProof/>
          <w:color w:val="000000"/>
          <w:lang w:val="en-US"/>
        </w:rPr>
      </w:pPr>
      <w:r w:rsidRPr="00871122">
        <w:rPr>
          <w:noProof/>
          <w:color w:val="000000"/>
          <w:lang w:val="en-US"/>
        </w:rPr>
        <w:t>Inventory.xaml:</w:t>
      </w:r>
    </w:p>
    <w:p w14:paraId="3ED8D960" w14:textId="201806A0" w:rsidR="00CC112A" w:rsidRPr="00871122" w:rsidRDefault="00CC112A" w:rsidP="00CC112A">
      <w:pPr>
        <w:contextualSpacing w:val="0"/>
        <w:jc w:val="left"/>
        <w:rPr>
          <w:noProof/>
          <w:color w:val="000000"/>
          <w:lang w:val="en-US"/>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StackPanel&gt;</w:t>
      </w:r>
    </w:p>
    <w:p w14:paraId="4576BE40"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oupBox&gt;</w:t>
      </w:r>
    </w:p>
    <w:p w14:paraId="776D6CF8" w14:textId="77777777" w:rsidR="00CC112A" w:rsidRPr="00871122" w:rsidRDefault="00CC112A" w:rsidP="00CC112A">
      <w:pPr>
        <w:contextualSpacing w:val="0"/>
        <w:jc w:val="left"/>
        <w:rPr>
          <w:noProof/>
          <w:color w:val="000000"/>
          <w:lang w:val="en-US"/>
        </w:rPr>
      </w:pPr>
    </w:p>
    <w:p w14:paraId="3BFA707D"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54C2FE4B" w14:textId="2F141B8C" w:rsidR="00CC112A" w:rsidRPr="00871122" w:rsidRDefault="00CC112A" w:rsidP="00CC112A">
      <w:pPr>
        <w:contextualSpacing w:val="0"/>
        <w:jc w:val="left"/>
        <w:rPr>
          <w:noProof/>
          <w:color w:val="000000"/>
          <w:lang w:val="en-US"/>
        </w:rPr>
      </w:pPr>
      <w:r w:rsidRPr="00871122">
        <w:rPr>
          <w:noProof/>
          <w:color w:val="000000"/>
          <w:lang w:val="en-US"/>
        </w:rPr>
        <w:t>&lt;/Window&gt;</w:t>
      </w:r>
    </w:p>
    <w:p w14:paraId="3171A08D" w14:textId="6F292121" w:rsidR="00CC112A" w:rsidRPr="00871122" w:rsidRDefault="00CC112A" w:rsidP="00CC112A">
      <w:pPr>
        <w:contextualSpacing w:val="0"/>
        <w:jc w:val="left"/>
        <w:rPr>
          <w:noProof/>
          <w:color w:val="000000"/>
          <w:lang w:val="en-US"/>
        </w:rPr>
      </w:pPr>
    </w:p>
    <w:p w14:paraId="17E8DC03" w14:textId="345550B0" w:rsidR="00CC112A" w:rsidRPr="00871122" w:rsidRDefault="00CC112A" w:rsidP="00CC112A">
      <w:pPr>
        <w:contextualSpacing w:val="0"/>
        <w:jc w:val="left"/>
        <w:rPr>
          <w:noProof/>
          <w:color w:val="000000"/>
          <w:lang w:val="en-US"/>
        </w:rPr>
      </w:pPr>
      <w:r w:rsidRPr="00871122">
        <w:rPr>
          <w:noProof/>
          <w:color w:val="000000"/>
          <w:lang w:val="en-US"/>
        </w:rPr>
        <w:t>Inventory.xaml.cs:</w:t>
      </w:r>
    </w:p>
    <w:p w14:paraId="48054F65" w14:textId="0EC3BF45" w:rsidR="00CC112A" w:rsidRPr="00871122" w:rsidRDefault="00CC112A" w:rsidP="00CC112A">
      <w:pPr>
        <w:contextualSpacing w:val="0"/>
        <w:jc w:val="left"/>
        <w:rPr>
          <w:noProof/>
          <w:color w:val="000000"/>
          <w:lang w:val="en-US"/>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2777A979"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4AD482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6B58E5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068D6AEC" w14:textId="6C406CDF" w:rsidR="00CC112A" w:rsidRPr="00871122" w:rsidRDefault="00CC112A" w:rsidP="00CC112A">
      <w:pPr>
        <w:contextualSpacing w:val="0"/>
        <w:jc w:val="left"/>
        <w:rPr>
          <w:noProof/>
          <w:color w:val="000000"/>
          <w:lang w:val="en-US"/>
        </w:rPr>
      </w:pPr>
      <w:r w:rsidRPr="00871122">
        <w:rPr>
          <w:noProof/>
          <w:color w:val="000000"/>
          <w:lang w:val="en-US"/>
        </w:rPr>
        <w:t>}</w:t>
      </w:r>
    </w:p>
    <w:p w14:paraId="7E9DA0D7" w14:textId="003065CD" w:rsidR="00CC112A" w:rsidRPr="00871122" w:rsidRDefault="00CC112A" w:rsidP="00CC112A">
      <w:pPr>
        <w:contextualSpacing w:val="0"/>
        <w:jc w:val="left"/>
        <w:rPr>
          <w:noProof/>
          <w:color w:val="000000"/>
          <w:lang w:val="en-US"/>
        </w:rPr>
      </w:pPr>
    </w:p>
    <w:p w14:paraId="5BBE092A" w14:textId="19905D9B" w:rsidR="00CC112A" w:rsidRPr="00871122" w:rsidRDefault="00CC112A" w:rsidP="00CC112A">
      <w:pPr>
        <w:contextualSpacing w:val="0"/>
        <w:jc w:val="left"/>
        <w:rPr>
          <w:noProof/>
          <w:color w:val="000000"/>
          <w:lang w:val="en-US"/>
        </w:rPr>
      </w:pPr>
      <w:r w:rsidRPr="00871122">
        <w:rPr>
          <w:noProof/>
          <w:color w:val="000000"/>
          <w:lang w:val="en-US"/>
        </w:rPr>
        <w:t>Magic.xaml:</w:t>
      </w:r>
    </w:p>
    <w:p w14:paraId="5263C10C" w14:textId="57F1DCF9" w:rsidR="00CC112A" w:rsidRPr="00871122" w:rsidRDefault="00CC112A" w:rsidP="00CC112A">
      <w:pPr>
        <w:contextualSpacing w:val="0"/>
        <w:jc w:val="left"/>
        <w:rPr>
          <w:noProof/>
          <w:color w:val="000000"/>
          <w:lang w:val="en-US"/>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4B720B5" w14:textId="4B35E73A" w:rsidR="00CC112A" w:rsidRPr="00871122" w:rsidRDefault="00CC112A" w:rsidP="00CC112A">
      <w:pPr>
        <w:contextualSpacing w:val="0"/>
        <w:jc w:val="left"/>
        <w:rPr>
          <w:noProof/>
          <w:color w:val="000000"/>
          <w:lang w:val="en-US"/>
        </w:rPr>
      </w:pPr>
      <w:r w:rsidRPr="00871122">
        <w:rPr>
          <w:noProof/>
          <w:color w:val="000000"/>
          <w:lang w:val="en-US"/>
        </w:rPr>
        <w:t>&lt;/Window&gt;</w:t>
      </w:r>
    </w:p>
    <w:p w14:paraId="6DF48B7C" w14:textId="59981812" w:rsidR="00CC112A" w:rsidRPr="00871122" w:rsidRDefault="00CC112A" w:rsidP="00CC112A">
      <w:pPr>
        <w:contextualSpacing w:val="0"/>
        <w:jc w:val="left"/>
        <w:rPr>
          <w:noProof/>
          <w:color w:val="000000"/>
          <w:lang w:val="en-US"/>
        </w:rPr>
      </w:pPr>
    </w:p>
    <w:p w14:paraId="3AE0467A" w14:textId="174FD043" w:rsidR="00CC112A" w:rsidRPr="00871122" w:rsidRDefault="00CC112A" w:rsidP="00CC112A">
      <w:pPr>
        <w:contextualSpacing w:val="0"/>
        <w:jc w:val="left"/>
        <w:rPr>
          <w:noProof/>
          <w:color w:val="000000"/>
          <w:lang w:val="en-US"/>
        </w:rPr>
      </w:pPr>
      <w:r w:rsidRPr="00871122">
        <w:rPr>
          <w:noProof/>
          <w:color w:val="000000"/>
          <w:lang w:val="en-US"/>
        </w:rPr>
        <w:t>Magic.xaml.cs:</w:t>
      </w:r>
    </w:p>
    <w:p w14:paraId="6BF569FC" w14:textId="40EFEBF9" w:rsidR="00CC112A" w:rsidRPr="00871122" w:rsidRDefault="00CC112A" w:rsidP="00CC112A">
      <w:pPr>
        <w:contextualSpacing w:val="0"/>
        <w:jc w:val="left"/>
        <w:rPr>
          <w:noProof/>
          <w:color w:val="000000"/>
          <w:lang w:val="en-US"/>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1A7A760B"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68CE01D3" w14:textId="517064DB" w:rsidR="00CC112A" w:rsidRPr="00871122" w:rsidRDefault="00CC112A" w:rsidP="00CC112A">
      <w:pPr>
        <w:contextualSpacing w:val="0"/>
        <w:jc w:val="left"/>
        <w:rPr>
          <w:noProof/>
          <w:color w:val="000000"/>
          <w:lang w:val="en-US"/>
        </w:rPr>
      </w:pPr>
      <w:r w:rsidRPr="00871122">
        <w:rPr>
          <w:noProof/>
          <w:color w:val="000000"/>
          <w:lang w:val="en-US"/>
        </w:rPr>
        <w:t>&lt;/Window&gt;</w:t>
      </w:r>
    </w:p>
    <w:p w14:paraId="5FDA0A8F" w14:textId="4AD40A75" w:rsidR="00CC112A" w:rsidRPr="00871122" w:rsidRDefault="00CC112A" w:rsidP="00CC112A">
      <w:pPr>
        <w:contextualSpacing w:val="0"/>
        <w:jc w:val="left"/>
        <w:rPr>
          <w:noProof/>
          <w:color w:val="000000"/>
          <w:lang w:val="en-US"/>
        </w:rPr>
      </w:pPr>
    </w:p>
    <w:p w14:paraId="43A203AB" w14:textId="35C24051" w:rsidR="00CC112A" w:rsidRPr="00871122" w:rsidRDefault="00CC112A" w:rsidP="00CC112A">
      <w:pPr>
        <w:contextualSpacing w:val="0"/>
        <w:jc w:val="left"/>
        <w:rPr>
          <w:noProof/>
          <w:color w:val="000000"/>
          <w:lang w:val="en-US"/>
        </w:rPr>
      </w:pPr>
      <w:r w:rsidRPr="00871122">
        <w:rPr>
          <w:noProof/>
          <w:color w:val="000000"/>
          <w:lang w:val="en-US"/>
        </w:rPr>
        <w:t>MainWindow.xaml.cs:</w:t>
      </w:r>
    </w:p>
    <w:p w14:paraId="782A3372" w14:textId="06049C52" w:rsidR="00CC112A" w:rsidRPr="00871122" w:rsidRDefault="00CC112A" w:rsidP="00CC112A">
      <w:pPr>
        <w:contextualSpacing w:val="0"/>
        <w:jc w:val="left"/>
        <w:rPr>
          <w:noProof/>
          <w:color w:val="000000"/>
          <w:lang w:val="en-US"/>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t xml:space="preserve">                default:</w:t>
      </w:r>
    </w:p>
    <w:p w14:paraId="5937F1C8"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524374B3"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SetRuneRank(1);</w:t>
      </w:r>
    </w:p>
    <w:p w14:paraId="00E0D837"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CD359A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break;</w:t>
      </w:r>
    </w:p>
    <w:p w14:paraId="6322FA7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FEF7F4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1F26451"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9EDABA9" w14:textId="6D5F4C15" w:rsidR="00CC112A" w:rsidRPr="00871122" w:rsidRDefault="00CC112A" w:rsidP="00CC112A">
      <w:pPr>
        <w:contextualSpacing w:val="0"/>
        <w:jc w:val="left"/>
        <w:rPr>
          <w:noProof/>
          <w:color w:val="000000"/>
          <w:lang w:val="en-US"/>
        </w:rPr>
      </w:pPr>
      <w:r w:rsidRPr="00871122">
        <w:rPr>
          <w:noProof/>
          <w:color w:val="000000"/>
          <w:lang w:val="en-US"/>
        </w:rPr>
        <w:t>}</w:t>
      </w:r>
    </w:p>
    <w:p w14:paraId="7BF6BB89" w14:textId="438564FD" w:rsidR="00CC112A" w:rsidRPr="00871122" w:rsidRDefault="00CC112A" w:rsidP="00CC112A">
      <w:pPr>
        <w:contextualSpacing w:val="0"/>
        <w:jc w:val="left"/>
        <w:rPr>
          <w:noProof/>
          <w:color w:val="000000"/>
          <w:lang w:val="en-US"/>
        </w:rPr>
      </w:pPr>
    </w:p>
    <w:p w14:paraId="6F801F3D" w14:textId="7E945C71" w:rsidR="00CC112A" w:rsidRPr="00871122" w:rsidRDefault="00CC112A" w:rsidP="00CC112A">
      <w:pPr>
        <w:contextualSpacing w:val="0"/>
        <w:jc w:val="left"/>
        <w:rPr>
          <w:noProof/>
          <w:color w:val="000000"/>
          <w:lang w:val="en-US"/>
        </w:rPr>
      </w:pPr>
      <w:r w:rsidRPr="00CC112A">
        <w:rPr>
          <w:noProof/>
          <w:color w:val="000000"/>
        </w:rPr>
        <w:t>Враги</w:t>
      </w:r>
      <w:r w:rsidRPr="00871122">
        <w:rPr>
          <w:noProof/>
          <w:color w:val="000000"/>
          <w:lang w:val="en-US"/>
        </w:rPr>
        <w:t>.cs:</w:t>
      </w:r>
    </w:p>
    <w:p w14:paraId="1CAB6140" w14:textId="75BE9403" w:rsidR="00CC112A" w:rsidRPr="00871122" w:rsidRDefault="00CC112A" w:rsidP="00CC112A">
      <w:pPr>
        <w:contextualSpacing w:val="0"/>
        <w:jc w:val="left"/>
        <w:rPr>
          <w:noProof/>
          <w:color w:val="000000"/>
          <w:lang w:val="en-US"/>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52F4CCD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1462B22A" w14:textId="77777777" w:rsidR="00CC112A" w:rsidRPr="00871122" w:rsidRDefault="00CC112A" w:rsidP="00CC112A">
      <w:pPr>
        <w:contextualSpacing w:val="0"/>
        <w:jc w:val="left"/>
        <w:rPr>
          <w:noProof/>
          <w:color w:val="000000"/>
          <w:lang w:val="en-US"/>
        </w:rPr>
      </w:pPr>
    </w:p>
    <w:p w14:paraId="2959C43C" w14:textId="77777777" w:rsidR="00CC112A" w:rsidRPr="00871122" w:rsidRDefault="00CC112A" w:rsidP="00CC112A">
      <w:pPr>
        <w:contextualSpacing w:val="0"/>
        <w:jc w:val="left"/>
        <w:rPr>
          <w:noProof/>
          <w:color w:val="000000"/>
          <w:lang w:val="en-US"/>
        </w:rPr>
      </w:pPr>
    </w:p>
    <w:p w14:paraId="2B412709" w14:textId="2602A25C" w:rsidR="00CC112A" w:rsidRPr="00871122" w:rsidRDefault="00CC112A" w:rsidP="00CC112A">
      <w:pPr>
        <w:contextualSpacing w:val="0"/>
        <w:jc w:val="left"/>
        <w:rPr>
          <w:noProof/>
          <w:color w:val="000000"/>
          <w:lang w:val="en-US"/>
        </w:rPr>
      </w:pPr>
      <w:r w:rsidRPr="00871122">
        <w:rPr>
          <w:noProof/>
          <w:color w:val="000000"/>
          <w:lang w:val="en-US"/>
        </w:rPr>
        <w:t>}</w:t>
      </w:r>
    </w:p>
    <w:p w14:paraId="4E1B61B0" w14:textId="0B7F749B" w:rsidR="00CC112A" w:rsidRPr="00871122" w:rsidRDefault="00CC112A" w:rsidP="00CC112A">
      <w:pPr>
        <w:contextualSpacing w:val="0"/>
        <w:jc w:val="left"/>
        <w:rPr>
          <w:noProof/>
          <w:color w:val="000000"/>
          <w:lang w:val="en-US"/>
        </w:rPr>
      </w:pPr>
    </w:p>
    <w:p w14:paraId="33A925B7" w14:textId="429C11AC" w:rsidR="00CC112A" w:rsidRPr="00871122" w:rsidRDefault="00552C46" w:rsidP="00CC112A">
      <w:pPr>
        <w:contextualSpacing w:val="0"/>
        <w:jc w:val="left"/>
        <w:rPr>
          <w:noProof/>
          <w:color w:val="000000"/>
          <w:lang w:val="en-US"/>
        </w:rPr>
      </w:pPr>
      <w:r w:rsidRPr="00552C46">
        <w:rPr>
          <w:noProof/>
          <w:color w:val="000000"/>
        </w:rPr>
        <w:t>Заклинания</w:t>
      </w:r>
      <w:r w:rsidRPr="00871122">
        <w:rPr>
          <w:noProof/>
          <w:color w:val="000000"/>
          <w:lang w:val="en-US"/>
        </w:rPr>
        <w:t>.cs:</w:t>
      </w:r>
    </w:p>
    <w:p w14:paraId="785EBD36" w14:textId="658DB6A1" w:rsidR="00552C46" w:rsidRPr="00871122" w:rsidRDefault="00552C46" w:rsidP="00CC112A">
      <w:pPr>
        <w:contextualSpacing w:val="0"/>
        <w:jc w:val="left"/>
        <w:rPr>
          <w:noProof/>
          <w:color w:val="000000"/>
          <w:lang w:val="en-US"/>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p>
    <w:p w14:paraId="4FDCA199" w14:textId="77777777" w:rsidR="00303B91" w:rsidRDefault="00303B91">
      <w:pPr>
        <w:spacing w:after="200" w:line="276" w:lineRule="auto"/>
        <w:contextualSpacing w:val="0"/>
        <w:jc w:val="left"/>
        <w:rPr>
          <w:color w:val="000000"/>
        </w:rPr>
      </w:pPr>
    </w:p>
    <w:p w14:paraId="7E1F44FF" w14:textId="77777777" w:rsidR="00303B91" w:rsidRDefault="00303B91">
      <w:pPr>
        <w:spacing w:after="200" w:line="276" w:lineRule="auto"/>
        <w:contextualSpacing w:val="0"/>
        <w:jc w:val="left"/>
        <w:rPr>
          <w:color w:val="000000"/>
        </w:rPr>
      </w:pPr>
      <w:r>
        <w:rPr>
          <w:color w:val="000000"/>
        </w:rPr>
        <w:br w:type="page"/>
      </w:r>
    </w:p>
    <w:p w14:paraId="40D0FFB6" w14:textId="77777777" w:rsidR="00A82706" w:rsidRDefault="00303B91" w:rsidP="00E963BD">
      <w:pPr>
        <w:pStyle w:val="1"/>
        <w:jc w:val="center"/>
        <w:rPr>
          <w:color w:val="000000"/>
        </w:rPr>
      </w:pPr>
      <w:bookmarkStart w:id="37" w:name="_Toc11355345"/>
      <w:r>
        <w:rPr>
          <w:color w:val="000000"/>
        </w:rPr>
        <w:t>Приложение Б</w:t>
      </w:r>
      <w:r w:rsidR="00E963BD">
        <w:rPr>
          <w:color w:val="000000"/>
        </w:rPr>
        <w:t>.</w:t>
      </w:r>
      <w:bookmarkEnd w:id="37"/>
      <w:r w:rsidR="00E963BD">
        <w:rPr>
          <w:color w:val="000000"/>
        </w:rPr>
        <w:t xml:space="preserve"> </w:t>
      </w:r>
    </w:p>
    <w:p w14:paraId="5935CBA6" w14:textId="5136DD34" w:rsidR="00377F92" w:rsidRPr="00A82706" w:rsidRDefault="00303B91" w:rsidP="00A82706">
      <w:pPr>
        <w:jc w:val="center"/>
        <w:rPr>
          <w:sz w:val="28"/>
        </w:rPr>
      </w:pPr>
      <w:r w:rsidRPr="00A82706">
        <w:rPr>
          <w:sz w:val="28"/>
        </w:rPr>
        <w:t>Внутренняя структура выходных данных</w:t>
      </w:r>
    </w:p>
    <w:p w14:paraId="7217F5BB" w14:textId="1C3B02DE" w:rsidR="008D00DC" w:rsidRDefault="008D00DC" w:rsidP="008D00DC"/>
    <w:p w14:paraId="1EE9C2E9" w14:textId="77777777" w:rsidR="008D00DC" w:rsidRPr="008D00DC" w:rsidRDefault="008D00DC" w:rsidP="008D00DC"/>
    <w:p w14:paraId="2C0F1CC2" w14:textId="7AC45675" w:rsidR="00303B91" w:rsidRPr="00377F92" w:rsidRDefault="00A250F9" w:rsidP="00A82706">
      <w:pPr>
        <w:jc w:val="center"/>
      </w:pPr>
      <w:r w:rsidRPr="00377F92">
        <w:rPr>
          <w:noProof/>
        </w:rPr>
        <w:drawing>
          <wp:inline distT="0" distB="0" distL="0" distR="0" wp14:anchorId="27CBA450" wp14:editId="1CB0DEB1">
            <wp:extent cx="6102190" cy="5975497"/>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4301" cy="5987356"/>
                    </a:xfrm>
                    <a:prstGeom prst="rect">
                      <a:avLst/>
                    </a:prstGeom>
                  </pic:spPr>
                </pic:pic>
              </a:graphicData>
            </a:graphic>
          </wp:inline>
        </w:drawing>
      </w:r>
    </w:p>
    <w:p w14:paraId="6F668EC7" w14:textId="77777777" w:rsidR="008D00DC" w:rsidRDefault="008D00DC" w:rsidP="00A82706">
      <w:pPr>
        <w:spacing w:after="200"/>
        <w:ind w:left="708"/>
        <w:contextualSpacing w:val="0"/>
        <w:jc w:val="center"/>
        <w:rPr>
          <w:color w:val="000000"/>
        </w:rPr>
      </w:pPr>
    </w:p>
    <w:p w14:paraId="6D417AA6" w14:textId="1D01F6D2" w:rsidR="00303B91" w:rsidRDefault="00303B91" w:rsidP="00A82706">
      <w:pPr>
        <w:spacing w:after="200"/>
        <w:ind w:left="708"/>
        <w:contextualSpacing w:val="0"/>
        <w:jc w:val="center"/>
        <w:rPr>
          <w:color w:val="000000"/>
        </w:rPr>
      </w:pPr>
      <w:r>
        <w:rPr>
          <w:color w:val="000000"/>
        </w:rPr>
        <w:t>Рисунок Б1 – Внутренняя структура выходных данных</w:t>
      </w:r>
    </w:p>
    <w:p w14:paraId="7393F5E0" w14:textId="10A6E23A" w:rsidR="00FD5CA8" w:rsidRDefault="00CC112A">
      <w:pPr>
        <w:spacing w:after="200" w:line="276" w:lineRule="auto"/>
        <w:contextualSpacing w:val="0"/>
        <w:jc w:val="left"/>
        <w:rPr>
          <w:color w:val="000000"/>
        </w:rPr>
      </w:pPr>
      <w:r>
        <w:rPr>
          <w:color w:val="000000"/>
        </w:rPr>
        <w:br w:type="page"/>
      </w:r>
    </w:p>
    <w:p w14:paraId="0AA7F2B6" w14:textId="134950DC" w:rsidR="003A7852" w:rsidRDefault="008D00DC" w:rsidP="003A7852">
      <w:pPr>
        <w:spacing w:after="200"/>
        <w:jc w:val="left"/>
        <w:rPr>
          <w:color w:val="000000"/>
        </w:rPr>
      </w:pPr>
      <w:r>
        <w:rPr>
          <w:noProof/>
          <w:color w:val="000000"/>
        </w:rPr>
        <w:drawing>
          <wp:anchor distT="0" distB="0" distL="114300" distR="114300" simplePos="0" relativeHeight="252658176" behindDoc="1" locked="0" layoutInCell="1" allowOverlap="1" wp14:anchorId="7EAFC941" wp14:editId="533ABDD0">
            <wp:simplePos x="0" y="0"/>
            <wp:positionH relativeFrom="column">
              <wp:posOffset>-69272</wp:posOffset>
            </wp:positionH>
            <wp:positionV relativeFrom="paragraph">
              <wp:posOffset>-180109</wp:posOffset>
            </wp:positionV>
            <wp:extent cx="2286000" cy="43434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6816DE59" w14:textId="77410453" w:rsidR="003A7852" w:rsidRPr="00A44D34" w:rsidRDefault="00BC6334" w:rsidP="003A7852">
      <w:pPr>
        <w:tabs>
          <w:tab w:val="left" w:pos="4307"/>
          <w:tab w:val="center" w:pos="4857"/>
        </w:tabs>
        <w:ind w:right="-1"/>
        <w:jc w:val="right"/>
      </w:pPr>
      <w:r>
        <w:rPr>
          <w:noProof/>
          <w:color w:val="000000"/>
        </w:rPr>
        <w:drawing>
          <wp:anchor distT="0" distB="0" distL="114300" distR="114300" simplePos="0" relativeHeight="252629504" behindDoc="1" locked="0" layoutInCell="1" allowOverlap="1" wp14:anchorId="2FCF4BDF" wp14:editId="2871CB50">
            <wp:simplePos x="0" y="0"/>
            <wp:positionH relativeFrom="column">
              <wp:posOffset>-178975</wp:posOffset>
            </wp:positionH>
            <wp:positionV relativeFrom="paragraph">
              <wp:posOffset>206877</wp:posOffset>
            </wp:positionV>
            <wp:extent cx="6291580" cy="4258310"/>
            <wp:effectExtent l="0" t="0" r="0" b="8890"/>
            <wp:wrapNone/>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9158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52">
        <w:rPr>
          <w:noProof/>
        </w:rPr>
        <mc:AlternateContent>
          <mc:Choice Requires="wps">
            <w:drawing>
              <wp:anchor distT="0" distB="0" distL="114300" distR="114300" simplePos="0" relativeHeight="251439616" behindDoc="0" locked="0" layoutInCell="1" allowOverlap="1" wp14:anchorId="0FD87F61" wp14:editId="440EE0F5">
                <wp:simplePos x="0" y="0"/>
                <wp:positionH relativeFrom="column">
                  <wp:posOffset>2436247</wp:posOffset>
                </wp:positionH>
                <wp:positionV relativeFrom="paragraph">
                  <wp:posOffset>-370895</wp:posOffset>
                </wp:positionV>
                <wp:extent cx="5715" cy="428625"/>
                <wp:effectExtent l="13335" t="19050" r="19050" b="18415"/>
                <wp:wrapNone/>
                <wp:docPr id="1689"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58AC5" id="Прямая соединительная линия 1602" o:spid="_x0000_s1026" style="position:absolute;flip:y;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P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Fw24c9aAgAAawQAAA4AAAAAAAAAAAAAAAAALgIAAGRycy9lMm9Eb2MueG1s&#10;UEsBAi0AFAAGAAgAAAAhAFq7xwHeAAAACQEAAA8AAAAAAAAAAAAAAAAAtAQAAGRycy9kb3ducmV2&#10;LnhtbFBLBQYAAAAABAAEAPMAAAC/BQAAAAA=&#10;" strokeweight="2pt"/>
            </w:pict>
          </mc:Fallback>
        </mc:AlternateContent>
      </w:r>
      <w:r w:rsidR="003A7852">
        <w:rPr>
          <w:noProof/>
        </w:rPr>
        <mc:AlternateContent>
          <mc:Choice Requires="wps">
            <w:drawing>
              <wp:anchor distT="4294967294" distB="4294967294" distL="114300" distR="114300" simplePos="0" relativeHeight="251432448" behindDoc="0" locked="0" layoutInCell="1" allowOverlap="1" wp14:anchorId="0709FD47" wp14:editId="25463747">
                <wp:simplePos x="0" y="0"/>
                <wp:positionH relativeFrom="column">
                  <wp:posOffset>-346710</wp:posOffset>
                </wp:positionH>
                <wp:positionV relativeFrom="paragraph">
                  <wp:posOffset>60960</wp:posOffset>
                </wp:positionV>
                <wp:extent cx="2790825" cy="0"/>
                <wp:effectExtent l="0" t="0" r="28575" b="19050"/>
                <wp:wrapNone/>
                <wp:docPr id="1690" name="Прямая соединительная линия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F813" id="Прямая соединительная линия 1690" o:spid="_x0000_s1026" style="position:absolute;z-index:25143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JsVqhUQIAAF8EAAAOAAAAAAAAAAAAAAAAAC4CAABkcnMvZTJvRG9jLnhtbFBLAQItABQABgAI&#10;AAAAIQBMe2+b3AAAAAcBAAAPAAAAAAAAAAAAAAAAAKsEAABkcnMvZG93bnJldi54bWxQSwUGAAAA&#10;AAQABADzAAAAtAUAAAAA&#10;" strokeweight="2pt"/>
            </w:pict>
          </mc:Fallback>
        </mc:AlternateContent>
      </w:r>
      <w:r w:rsidR="003A7852">
        <w:rPr>
          <w:noProof/>
        </w:rPr>
        <mc:AlternateContent>
          <mc:Choice Requires="wps">
            <w:drawing>
              <wp:anchor distT="0" distB="0" distL="114300" distR="114300" simplePos="0" relativeHeight="251418112" behindDoc="1" locked="0" layoutInCell="1" allowOverlap="1" wp14:anchorId="11C37843" wp14:editId="12E9512C">
                <wp:simplePos x="0" y="0"/>
                <wp:positionH relativeFrom="column">
                  <wp:posOffset>-340360</wp:posOffset>
                </wp:positionH>
                <wp:positionV relativeFrom="paragraph">
                  <wp:posOffset>-367665</wp:posOffset>
                </wp:positionV>
                <wp:extent cx="6564630" cy="10077450"/>
                <wp:effectExtent l="0" t="0" r="26670" b="19050"/>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96991" id="Прямоугольник 1691" o:spid="_x0000_s1026" style="position:absolute;margin-left:-26.8pt;margin-top:-28.95pt;width:516.9pt;height:79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r6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z0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Dofr6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3A7852">
        <w:rPr>
          <w:noProof/>
        </w:rPr>
        <mc:AlternateContent>
          <mc:Choice Requires="wps">
            <w:drawing>
              <wp:anchor distT="0" distB="0" distL="114300" distR="114300" simplePos="0" relativeHeight="251375104" behindDoc="0" locked="0" layoutInCell="1" allowOverlap="1" wp14:anchorId="1BDBCC9E" wp14:editId="5A4595C0">
                <wp:simplePos x="0" y="0"/>
                <wp:positionH relativeFrom="column">
                  <wp:posOffset>351155</wp:posOffset>
                </wp:positionH>
                <wp:positionV relativeFrom="paragraph">
                  <wp:posOffset>9347835</wp:posOffset>
                </wp:positionV>
                <wp:extent cx="1001395" cy="156845"/>
                <wp:effectExtent l="0" t="0" r="8255" b="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2BEB7D" w14:textId="77777777" w:rsidR="000C0E11" w:rsidRDefault="000C0E11" w:rsidP="003A7852">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C9E" id="Прямоугольник 1692" o:spid="_x0000_s1092" style="position:absolute;left:0;text-align:left;margin-left:27.65pt;margin-top:736.05pt;width:78.85pt;height:12.3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4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Ay2lZ4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092BEB7D" w14:textId="77777777" w:rsidR="000C0E11" w:rsidRDefault="000C0E11" w:rsidP="003A7852">
                      <w:pPr>
                        <w:pStyle w:val="a7"/>
                        <w:rPr>
                          <w:sz w:val="18"/>
                          <w:lang w:val="ru-RU"/>
                        </w:rPr>
                      </w:pPr>
                      <w:r>
                        <w:rPr>
                          <w:sz w:val="18"/>
                          <w:lang w:val="ru-RU"/>
                        </w:rPr>
                        <w:t xml:space="preserve"> </w:t>
                      </w:r>
                    </w:p>
                  </w:txbxContent>
                </v:textbox>
              </v:rect>
            </w:pict>
          </mc:Fallback>
        </mc:AlternateContent>
      </w:r>
      <w:r w:rsidR="003A7852">
        <w:rPr>
          <w:noProof/>
        </w:rPr>
        <mc:AlternateContent>
          <mc:Choice Requires="wps">
            <w:drawing>
              <wp:anchor distT="0" distB="0" distL="114300" distR="114300" simplePos="0" relativeHeight="251389440" behindDoc="0" locked="0" layoutInCell="1" allowOverlap="1" wp14:anchorId="3A8EC41C" wp14:editId="12064C74">
                <wp:simplePos x="0" y="0"/>
                <wp:positionH relativeFrom="column">
                  <wp:posOffset>371475</wp:posOffset>
                </wp:positionH>
                <wp:positionV relativeFrom="paragraph">
                  <wp:posOffset>7793355</wp:posOffset>
                </wp:positionV>
                <wp:extent cx="8890" cy="1911350"/>
                <wp:effectExtent l="0" t="0" r="2921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1189D" id="Прямая соединительная линия 1693"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28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Zh30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3bLNv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300" distR="114300" simplePos="0" relativeHeight="251360768" behindDoc="0" locked="0" layoutInCell="1" allowOverlap="1" wp14:anchorId="16AFAF4C" wp14:editId="6CE4B014">
                <wp:simplePos x="0" y="0"/>
                <wp:positionH relativeFrom="column">
                  <wp:posOffset>-345440</wp:posOffset>
                </wp:positionH>
                <wp:positionV relativeFrom="paragraph">
                  <wp:posOffset>8858250</wp:posOffset>
                </wp:positionV>
                <wp:extent cx="2517140" cy="635"/>
                <wp:effectExtent l="0" t="0" r="16510" b="37465"/>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60DCA" id="Прямая соединительная линия 1694"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Pu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3H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AqQI+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sidR="003A7852">
        <w:rPr>
          <w:noProof/>
        </w:rPr>
        <mc:AlternateContent>
          <mc:Choice Requires="wpg">
            <w:drawing>
              <wp:anchor distT="0" distB="0" distL="114300" distR="114300" simplePos="0" relativeHeight="251396608" behindDoc="0" locked="0" layoutInCell="1" allowOverlap="1" wp14:anchorId="1C43D552" wp14:editId="715B6D8C">
                <wp:simplePos x="0" y="0"/>
                <wp:positionH relativeFrom="column">
                  <wp:posOffset>4874895</wp:posOffset>
                </wp:positionH>
                <wp:positionV relativeFrom="paragraph">
                  <wp:posOffset>8341995</wp:posOffset>
                </wp:positionV>
                <wp:extent cx="562610" cy="636905"/>
                <wp:effectExtent l="0" t="0" r="27940" b="10795"/>
                <wp:wrapNone/>
                <wp:docPr id="1695" name="Группа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96"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97"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A0A66E" id="Группа 1695" o:spid="_x0000_s1026" style="position:absolute;margin-left:383.85pt;margin-top:656.85pt;width:44.3pt;height:50.15pt;z-index:25139660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" strokeweight="2pt">
                  <v:shadow color="black" opacity="49150f" offset=".74833mm,.74833mm"/>
                </v:line>
              </v:group>
            </w:pict>
          </mc:Fallback>
        </mc:AlternateContent>
      </w:r>
      <w:r w:rsidR="003A7852">
        <w:rPr>
          <w:noProof/>
        </w:rPr>
        <mc:AlternateContent>
          <mc:Choice Requires="wpg">
            <w:drawing>
              <wp:anchor distT="0" distB="0" distL="114300" distR="114300" simplePos="0" relativeHeight="251403776" behindDoc="0" locked="0" layoutInCell="1" allowOverlap="1" wp14:anchorId="5B868DFE" wp14:editId="5402261C">
                <wp:simplePos x="0" y="0"/>
                <wp:positionH relativeFrom="column">
                  <wp:posOffset>4518660</wp:posOffset>
                </wp:positionH>
                <wp:positionV relativeFrom="paragraph">
                  <wp:posOffset>8534400</wp:posOffset>
                </wp:positionV>
                <wp:extent cx="187960" cy="450215"/>
                <wp:effectExtent l="0" t="0" r="40640" b="26035"/>
                <wp:wrapNone/>
                <wp:docPr id="1698" name="Группа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99"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00"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2CA28C" id="Группа 1698" o:spid="_x0000_s1026" style="position:absolute;margin-left:355.8pt;margin-top:672pt;width:14.8pt;height:35.45pt;z-index:25140377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" strokeweight="1pt">
                  <v:shadow color="black" opacity="49150f" offset=".74833mm,.74833mm"/>
                </v:line>
              </v:group>
            </w:pict>
          </mc:Fallback>
        </mc:AlternateContent>
      </w:r>
      <w:r w:rsidR="003A7852">
        <w:rPr>
          <w:noProof/>
        </w:rPr>
        <mc:AlternateContent>
          <mc:Choice Requires="wpg">
            <w:drawing>
              <wp:anchor distT="0" distB="0" distL="114300" distR="114300" simplePos="0" relativeHeight="251410944" behindDoc="0" locked="0" layoutInCell="1" allowOverlap="1" wp14:anchorId="717CDC08" wp14:editId="5E121345">
                <wp:simplePos x="0" y="0"/>
                <wp:positionH relativeFrom="column">
                  <wp:posOffset>4370705</wp:posOffset>
                </wp:positionH>
                <wp:positionV relativeFrom="paragraph">
                  <wp:posOffset>8343900</wp:posOffset>
                </wp:positionV>
                <wp:extent cx="1859280" cy="151130"/>
                <wp:effectExtent l="0" t="0" r="0" b="1270"/>
                <wp:wrapNone/>
                <wp:docPr id="170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0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5C62A" w14:textId="77777777" w:rsidR="000C0E11" w:rsidRPr="003575CE" w:rsidRDefault="000C0E11" w:rsidP="003A7852">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03"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3C76" w14:textId="77777777" w:rsidR="000C0E11" w:rsidRDefault="000C0E11" w:rsidP="003A7852">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04"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C3071" w14:textId="77777777" w:rsidR="000C0E11" w:rsidRPr="003575CE" w:rsidRDefault="000C0E11" w:rsidP="003A7852">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DC08" id="Группа 1616" o:spid="_x0000_s1093" style="position:absolute;left:0;text-align:left;margin-left:344.15pt;margin-top:657pt;width:146.4pt;height:11.9pt;z-index:25141094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BKdshzqgMAAH8PAAAOAAAAAAAAAAAAAAAAAC4CAABkcnMvZTJvRG9jLnhtbFBL&#10;AQItABQABgAIAAAAIQDLL1VQ4gAAAA0BAAAPAAAAAAAAAAAAAAAAAAQGAABkcnMvZG93bnJldi54&#10;bWxQSwUGAAAAAAQABADzAAAAEw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4F5C62A" w14:textId="77777777" w:rsidR="000C0E11" w:rsidRPr="003575CE" w:rsidRDefault="000C0E11" w:rsidP="003A7852">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13C03C76" w14:textId="77777777" w:rsidR="000C0E11" w:rsidRDefault="000C0E11" w:rsidP="003A7852">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50DC3071" w14:textId="77777777" w:rsidR="000C0E11" w:rsidRPr="003575CE" w:rsidRDefault="000C0E11" w:rsidP="003A7852">
                        <w:pPr>
                          <w:pStyle w:val="a7"/>
                          <w:jc w:val="center"/>
                          <w:rPr>
                            <w:sz w:val="20"/>
                            <w:lang w:val="ru-RU"/>
                          </w:rPr>
                        </w:pPr>
                        <w:r w:rsidRPr="003575CE">
                          <w:rPr>
                            <w:sz w:val="20"/>
                            <w:lang w:val="ru-RU"/>
                          </w:rPr>
                          <w:t>Масштаб</w:t>
                        </w:r>
                      </w:p>
                    </w:txbxContent>
                  </v:textbox>
                </v:rect>
              </v:group>
            </w:pict>
          </mc:Fallback>
        </mc:AlternateContent>
      </w:r>
      <w:r w:rsidR="003A7852">
        <w:rPr>
          <w:noProof/>
        </w:rPr>
        <mc:AlternateContent>
          <mc:Choice Requires="wps">
            <w:drawing>
              <wp:anchor distT="0" distB="0" distL="114300" distR="114300" simplePos="0" relativeHeight="251303424" behindDoc="0" locked="0" layoutInCell="1" allowOverlap="1" wp14:anchorId="767A1B59" wp14:editId="45782B01">
                <wp:simplePos x="0" y="0"/>
                <wp:positionH relativeFrom="column">
                  <wp:posOffset>4343400</wp:posOffset>
                </wp:positionH>
                <wp:positionV relativeFrom="paragraph">
                  <wp:posOffset>8343900</wp:posOffset>
                </wp:positionV>
                <wp:extent cx="1270" cy="1367790"/>
                <wp:effectExtent l="0" t="0" r="36830" b="22860"/>
                <wp:wrapNone/>
                <wp:docPr id="1705" name="Прямая соединительная линия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7796E" id="Прямая соединительная линия 1705"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5g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wkWfp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298" distR="114298" simplePos="0" relativeHeight="251317760" behindDoc="0" locked="0" layoutInCell="1" allowOverlap="1" wp14:anchorId="2E16A101" wp14:editId="352B5C76">
                <wp:simplePos x="0" y="0"/>
                <wp:positionH relativeFrom="column">
                  <wp:posOffset>15239</wp:posOffset>
                </wp:positionH>
                <wp:positionV relativeFrom="paragraph">
                  <wp:posOffset>7780655</wp:posOffset>
                </wp:positionV>
                <wp:extent cx="0" cy="920750"/>
                <wp:effectExtent l="0" t="0" r="19050" b="12700"/>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FA41A" id="Прямая соединительная линия 1706" o:spid="_x0000_s1026" style="position:absolute;z-index:25131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v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GYJur+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24928" behindDoc="0" locked="0" layoutInCell="1" allowOverlap="1" wp14:anchorId="5B86DE14" wp14:editId="60027C7B">
                <wp:simplePos x="0" y="0"/>
                <wp:positionH relativeFrom="column">
                  <wp:posOffset>-340360</wp:posOffset>
                </wp:positionH>
                <wp:positionV relativeFrom="paragraph">
                  <wp:posOffset>8696324</wp:posOffset>
                </wp:positionV>
                <wp:extent cx="2530475" cy="0"/>
                <wp:effectExtent l="0" t="0" r="22225" b="1905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A194E" id="Прямая соединительная линия 1707" o:spid="_x0000_s1026" style="position:absolute;z-index:25132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HR3w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39264" behindDoc="0" locked="0" layoutInCell="1" allowOverlap="1" wp14:anchorId="5A6E6501" wp14:editId="5825CDE6">
                <wp:simplePos x="0" y="0"/>
                <wp:positionH relativeFrom="column">
                  <wp:posOffset>-340360</wp:posOffset>
                </wp:positionH>
                <wp:positionV relativeFrom="paragraph">
                  <wp:posOffset>8345169</wp:posOffset>
                </wp:positionV>
                <wp:extent cx="2530475" cy="0"/>
                <wp:effectExtent l="0" t="0" r="22225" b="19050"/>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0A266" id="Прямая соединительная линия 1708" o:spid="_x0000_s1026" style="position:absolute;z-index:25133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i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3pI0Iu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46432" behindDoc="0" locked="0" layoutInCell="1" allowOverlap="1" wp14:anchorId="3D58D808" wp14:editId="14647ED4">
                <wp:simplePos x="0" y="0"/>
                <wp:positionH relativeFrom="column">
                  <wp:posOffset>-340360</wp:posOffset>
                </wp:positionH>
                <wp:positionV relativeFrom="paragraph">
                  <wp:posOffset>8164194</wp:posOffset>
                </wp:positionV>
                <wp:extent cx="2530475" cy="0"/>
                <wp:effectExtent l="0" t="0" r="2222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CEBF1" id="Прямая соединительная линия 1709" o:spid="_x0000_s1026" style="position:absolute;z-index:25134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YW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53600" behindDoc="0" locked="0" layoutInCell="1" allowOverlap="1" wp14:anchorId="6E624F46" wp14:editId="4C881C7A">
                <wp:simplePos x="0" y="0"/>
                <wp:positionH relativeFrom="column">
                  <wp:posOffset>-340360</wp:posOffset>
                </wp:positionH>
                <wp:positionV relativeFrom="paragraph">
                  <wp:posOffset>7983854</wp:posOffset>
                </wp:positionV>
                <wp:extent cx="2530475" cy="0"/>
                <wp:effectExtent l="0" t="0" r="22225" b="19050"/>
                <wp:wrapNone/>
                <wp:docPr id="1710" name="Прямая соединительная линия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38D81" id="Прямая соединительная линия 1710" o:spid="_x0000_s1026" style="position:absolute;z-index:25135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296256" behindDoc="0" locked="0" layoutInCell="1" allowOverlap="1" wp14:anchorId="1CB94B77" wp14:editId="0B90D13A">
                <wp:simplePos x="0" y="0"/>
                <wp:positionH relativeFrom="column">
                  <wp:posOffset>-345440</wp:posOffset>
                </wp:positionH>
                <wp:positionV relativeFrom="paragraph">
                  <wp:posOffset>9029699</wp:posOffset>
                </wp:positionV>
                <wp:extent cx="2517140" cy="0"/>
                <wp:effectExtent l="0" t="0" r="16510"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F5D6A" id="Прямая соединительная линия 1711" o:spid="_x0000_s1026" style="position:absolute;z-index:25129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4B3w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" strokeweight="1pt">
                <v:shadow color="black" opacity="49150f" offset=".74833mm,.74833mm"/>
              </v:line>
            </w:pict>
          </mc:Fallback>
        </mc:AlternateContent>
      </w:r>
      <w:r w:rsidR="003A7852">
        <w:rPr>
          <w:noProof/>
        </w:rPr>
        <mc:AlternateContent>
          <mc:Choice Requires="wps">
            <w:drawing>
              <wp:anchor distT="0" distB="0" distL="114298" distR="114298" simplePos="0" relativeHeight="251367936" behindDoc="0" locked="0" layoutInCell="1" allowOverlap="1" wp14:anchorId="4DB74C00" wp14:editId="0BEB831B">
                <wp:simplePos x="0" y="0"/>
                <wp:positionH relativeFrom="column">
                  <wp:posOffset>1320164</wp:posOffset>
                </wp:positionH>
                <wp:positionV relativeFrom="paragraph">
                  <wp:posOffset>7795260</wp:posOffset>
                </wp:positionV>
                <wp:extent cx="0" cy="1912620"/>
                <wp:effectExtent l="0" t="0" r="19050" b="1143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C86E" id="Прямая соединительная линия 1712" o:spid="_x0000_s1026" style="position:absolute;flip:y;z-index:25136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Vw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5CQ/1cCAABpBAAADgAAAAAAAAAAAAAAAAAuAgAAZHJzL2Uyb0RvYy54bWxQSwEC&#10;LQAUAAYACAAAACEAzOnKW90AAAANAQAADwAAAAAAAAAAAAAAAACxBAAAZHJzL2Rvd25yZXYueG1s&#10;UEsFBgAAAAAEAAQA8wAAALsFAAAAAA==&#10;" strokeweight="2pt"/>
            </w:pict>
          </mc:Fallback>
        </mc:AlternateContent>
      </w:r>
      <w:r w:rsidR="003A7852">
        <w:rPr>
          <w:noProof/>
        </w:rPr>
        <mc:AlternateContent>
          <mc:Choice Requires="wps">
            <w:drawing>
              <wp:anchor distT="0" distB="0" distL="114298" distR="114298" simplePos="0" relativeHeight="251332096" behindDoc="0" locked="0" layoutInCell="1" allowOverlap="1" wp14:anchorId="651153E2" wp14:editId="64CC0454">
                <wp:simplePos x="0" y="0"/>
                <wp:positionH relativeFrom="column">
                  <wp:posOffset>1793874</wp:posOffset>
                </wp:positionH>
                <wp:positionV relativeFrom="paragraph">
                  <wp:posOffset>7800975</wp:posOffset>
                </wp:positionV>
                <wp:extent cx="0" cy="1912620"/>
                <wp:effectExtent l="0" t="0" r="19050" b="1143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A2A62" id="Прямая соединительная линия 1713" o:spid="_x0000_s1026" style="position:absolute;flip:y;z-index:25133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PE2CWtYAgAAaQQAAA4AAAAAAAAAAAAAAAAALgIAAGRycy9lMm9Eb2MueG1sUEsB&#10;Ai0AFAAGAAgAAAAhACY5nb3dAAAADQEAAA8AAAAAAAAAAAAAAAAAsgQAAGRycy9kb3ducmV2Lnht&#10;bFBLBQYAAAAABAAEAPMAAAC8BQAAAAA=&#10;" strokeweight="2pt"/>
            </w:pict>
          </mc:Fallback>
        </mc:AlternateContent>
      </w:r>
      <w:r w:rsidR="003A7852">
        <w:rPr>
          <w:noProof/>
        </w:rPr>
        <mc:AlternateContent>
          <mc:Choice Requires="wps">
            <w:drawing>
              <wp:anchor distT="0" distB="0" distL="114298" distR="114298" simplePos="0" relativeHeight="251382272" behindDoc="0" locked="0" layoutInCell="1" allowOverlap="1" wp14:anchorId="01CEF4B1" wp14:editId="7B8DEC89">
                <wp:simplePos x="0" y="0"/>
                <wp:positionH relativeFrom="column">
                  <wp:posOffset>2190749</wp:posOffset>
                </wp:positionH>
                <wp:positionV relativeFrom="paragraph">
                  <wp:posOffset>7781925</wp:posOffset>
                </wp:positionV>
                <wp:extent cx="0" cy="1914525"/>
                <wp:effectExtent l="0" t="0" r="19050" b="9525"/>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654B" id="Прямая соединительная линия 1714" o:spid="_x0000_s1026" style="position:absolute;flip:y;z-index:2513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B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LM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npcBVgIAAGkEAAAOAAAAAAAAAAAAAAAAAC4CAABkcnMvZTJvRG9jLnhtbFBLAQIt&#10;ABQABgAIAAAAIQCrpbb43QAAAA0BAAAPAAAAAAAAAAAAAAAAALAEAABkcnMvZG93bnJldi54bWxQ&#10;SwUGAAAAAAQABADzAAAAugUAAAAA&#10;" strokeweight="2pt"/>
            </w:pict>
          </mc:Fallback>
        </mc:AlternateContent>
      </w:r>
      <w:r w:rsidR="003A7852">
        <w:rPr>
          <w:noProof/>
        </w:rPr>
        <mc:AlternateContent>
          <mc:Choice Requires="wpg">
            <w:drawing>
              <wp:anchor distT="0" distB="0" distL="114300" distR="114300" simplePos="0" relativeHeight="251425280" behindDoc="0" locked="0" layoutInCell="1" allowOverlap="1" wp14:anchorId="0EB8337E" wp14:editId="4B9C2C95">
                <wp:simplePos x="0" y="0"/>
                <wp:positionH relativeFrom="column">
                  <wp:posOffset>-809625</wp:posOffset>
                </wp:positionH>
                <wp:positionV relativeFrom="paragraph">
                  <wp:posOffset>3827145</wp:posOffset>
                </wp:positionV>
                <wp:extent cx="466725" cy="5885815"/>
                <wp:effectExtent l="0" t="0" r="28575" b="19685"/>
                <wp:wrapNone/>
                <wp:docPr id="1715" name="Группа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16"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AF48F" id="Группа 1715" o:spid="_x0000_s1026" style="position:absolute;margin-left:-63.75pt;margin-top:301.35pt;width:36.75pt;height:463.45pt;z-index:25142528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" strokeweight="2pt"/>
              </v:group>
            </w:pict>
          </mc:Fallback>
        </mc:AlternateContent>
      </w:r>
      <w:r w:rsidR="003A7852">
        <w:rPr>
          <w:noProof/>
        </w:rPr>
        <mc:AlternateContent>
          <mc:Choice Requires="wps">
            <w:drawing>
              <wp:anchor distT="0" distB="0" distL="114300" distR="114300" simplePos="0" relativeHeight="251310592" behindDoc="0" locked="0" layoutInCell="1" allowOverlap="1" wp14:anchorId="416738BB" wp14:editId="2FF8274A">
                <wp:simplePos x="0" y="0"/>
                <wp:positionH relativeFrom="column">
                  <wp:posOffset>5486400</wp:posOffset>
                </wp:positionH>
                <wp:positionV relativeFrom="paragraph">
                  <wp:posOffset>8686800</wp:posOffset>
                </wp:positionV>
                <wp:extent cx="744220" cy="1416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3B3405" w14:textId="77777777" w:rsidR="000C0E11" w:rsidRDefault="000C0E11" w:rsidP="003A7852">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38BB" id="Прямоугольник 1724" o:spid="_x0000_s1097" style="position:absolute;left:0;text-align:left;margin-left:6in;margin-top:684pt;width:58.6pt;height:11.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ud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OHLu5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2A3B3405" w14:textId="77777777" w:rsidR="000C0E11" w:rsidRDefault="000C0E11" w:rsidP="003A7852">
                      <w:pPr>
                        <w:pStyle w:val="a7"/>
                        <w:jc w:val="center"/>
                        <w:rPr>
                          <w:sz w:val="18"/>
                          <w:szCs w:val="18"/>
                          <w:lang w:val="ru-RU"/>
                        </w:rPr>
                      </w:pPr>
                    </w:p>
                  </w:txbxContent>
                </v:textbox>
              </v:rect>
            </w:pict>
          </mc:Fallback>
        </mc:AlternateContent>
      </w:r>
    </w:p>
    <w:p w14:paraId="505CD8F1" w14:textId="6E2904BE" w:rsidR="003A7852" w:rsidRPr="00F3558F" w:rsidRDefault="003A7852" w:rsidP="003A7852">
      <w:pPr>
        <w:ind w:left="-426"/>
        <w:jc w:val="left"/>
      </w:pPr>
      <w:r>
        <w:rPr>
          <w:noProof/>
        </w:rPr>
        <mc:AlternateContent>
          <mc:Choice Requires="wps">
            <w:drawing>
              <wp:anchor distT="0" distB="0" distL="114300" distR="114300" simplePos="0" relativeHeight="251088384" behindDoc="1" locked="0" layoutInCell="1" allowOverlap="1" wp14:anchorId="5E08150D" wp14:editId="49819F3E">
                <wp:simplePos x="0" y="0"/>
                <wp:positionH relativeFrom="column">
                  <wp:posOffset>5211445</wp:posOffset>
                </wp:positionH>
                <wp:positionV relativeFrom="paragraph">
                  <wp:posOffset>8823325</wp:posOffset>
                </wp:positionV>
                <wp:extent cx="899160" cy="198120"/>
                <wp:effectExtent l="0" t="0" r="0" b="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3C477CE8" w14:textId="77777777" w:rsidR="000C0E11" w:rsidRPr="003575CE" w:rsidRDefault="000C0E11" w:rsidP="003A7852">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150D" id="Прямоугольник 1725" o:spid="_x0000_s1098" style="position:absolute;left:0;text-align:left;margin-left:410.35pt;margin-top:694.75pt;width:70.8pt;height:15.6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ZGwIAAPQDAAAOAAAAZHJzL2Uyb0RvYy54bWysU8FuEzEQvSPxD5bvZLMRtM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VFhcmRsCAAD0AwAADgAAAAAAAAAAAAAAAAAuAgAAZHJzL2Uyb0RvYy54bWxQSwEC&#10;LQAUAAYACAAAACEATpAhe+AAAAANAQAADwAAAAAAAAAAAAAAAAB1BAAAZHJzL2Rvd25yZXYueG1s&#10;UEsFBgAAAAAEAAQA8wAAAIIFAAAAAA==&#10;" filled="f" stroked="f">
                <v:textbox inset="1pt,1pt,1pt,1pt">
                  <w:txbxContent>
                    <w:p w14:paraId="3C477CE8" w14:textId="77777777" w:rsidR="000C0E11" w:rsidRPr="003575CE" w:rsidRDefault="000C0E11" w:rsidP="003A7852">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260416" behindDoc="0" locked="0" layoutInCell="1" allowOverlap="1" wp14:anchorId="1C3615DC" wp14:editId="61F16C2A">
                <wp:simplePos x="0" y="0"/>
                <wp:positionH relativeFrom="column">
                  <wp:posOffset>396240</wp:posOffset>
                </wp:positionH>
                <wp:positionV relativeFrom="paragraph">
                  <wp:posOffset>8692515</wp:posOffset>
                </wp:positionV>
                <wp:extent cx="914400" cy="163830"/>
                <wp:effectExtent l="0" t="0" r="0" b="7620"/>
                <wp:wrapNone/>
                <wp:docPr id="1726" name="Прямоугольник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FA900" w14:textId="77777777" w:rsidR="000C0E11" w:rsidRPr="0036356F" w:rsidRDefault="000C0E11" w:rsidP="003A7852">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615DC" id="Прямоугольник 1726" o:spid="_x0000_s1099" style="position:absolute;left:0;text-align:left;margin-left:31.2pt;margin-top:684.45pt;width:1in;height:12.9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Q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jI6FkBQDAACPBgAADgAAAAAAAAAAAAAAAAAuAgAA&#10;ZHJzL2Uyb0RvYy54bWxQSwECLQAUAAYACAAAACEAKmNE/90AAAAMAQAADwAAAAAAAAAAAAAAAABu&#10;BQAAZHJzL2Rvd25yZXYueG1sUEsFBgAAAAAEAAQA8wAAAHgGAAAAAA==&#10;" filled="f" stroked="f" strokeweight=".25pt">
                <v:textbox inset="1pt,1pt,1pt,1pt">
                  <w:txbxContent>
                    <w:p w14:paraId="1D8FA900" w14:textId="77777777" w:rsidR="000C0E11" w:rsidRPr="0036356F" w:rsidRDefault="000C0E11" w:rsidP="003A7852">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281920" behindDoc="0" locked="0" layoutInCell="1" allowOverlap="1" wp14:anchorId="05CF7FE5" wp14:editId="046A389B">
                <wp:simplePos x="0" y="0"/>
                <wp:positionH relativeFrom="column">
                  <wp:posOffset>386715</wp:posOffset>
                </wp:positionH>
                <wp:positionV relativeFrom="paragraph">
                  <wp:posOffset>9185275</wp:posOffset>
                </wp:positionV>
                <wp:extent cx="914400" cy="163830"/>
                <wp:effectExtent l="0" t="0" r="0" b="7620"/>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31AE0" w14:textId="77777777" w:rsidR="000C0E11" w:rsidRPr="0036356F" w:rsidRDefault="000C0E11"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7FE5" id="Прямоугольник 1727" o:spid="_x0000_s1100" style="position:absolute;left:0;text-align:left;margin-left:30.45pt;margin-top:723.25pt;width:1in;height:12.9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vc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sJBiB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wYmIqZBlyI4gJaUApoEegmmOKwqIR8i1EHEzHB&#10;6s0ZkRSj+ik3bTwITdPpbUNuG4ttg/AcQiVYY7Repno9ds9ayZYVvORbermYQOuXzLblLSpIyRgw&#10;9Wxy1xPajNVt23rd/o8c/gY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HUQe9wVAwAAjwYAAA4AAAAAAAAAAAAAAAAALgIA&#10;AGRycy9lMm9Eb2MueG1sUEsBAi0AFAAGAAgAAAAhAEqqZAfdAAAADAEAAA8AAAAAAAAAAAAAAAAA&#10;bwUAAGRycy9kb3ducmV2LnhtbFBLBQYAAAAABAAEAPMAAAB5BgAAAAA=&#10;" filled="f" stroked="f" strokeweight=".25pt">
                <v:textbox inset="1pt,1pt,1pt,1pt">
                  <w:txbxContent>
                    <w:p w14:paraId="2B531AE0" w14:textId="77777777" w:rsidR="000C0E11" w:rsidRPr="0036356F" w:rsidRDefault="000C0E11"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095552" behindDoc="1" locked="0" layoutInCell="1" allowOverlap="1" wp14:anchorId="7A0A3F90" wp14:editId="76356C6C">
                <wp:simplePos x="0" y="0"/>
                <wp:positionH relativeFrom="column">
                  <wp:posOffset>4391025</wp:posOffset>
                </wp:positionH>
                <wp:positionV relativeFrom="paragraph">
                  <wp:posOffset>8827770</wp:posOffset>
                </wp:positionV>
                <wp:extent cx="770890" cy="151130"/>
                <wp:effectExtent l="0" t="0" r="0" b="127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E3ACDDB" w14:textId="77777777" w:rsidR="000C0E11" w:rsidRDefault="000C0E11" w:rsidP="003A7852">
                            <w:pPr>
                              <w:pStyle w:val="a7"/>
                              <w:jc w:val="left"/>
                              <w:rPr>
                                <w:sz w:val="20"/>
                                <w:lang w:val="ru-RU"/>
                              </w:rPr>
                            </w:pPr>
                            <w:r>
                              <w:rPr>
                                <w:sz w:val="20"/>
                                <w:lang w:val="ru-RU"/>
                              </w:rPr>
                              <w:t>Лист 1</w:t>
                            </w:r>
                          </w:p>
                          <w:p w14:paraId="20F8132B" w14:textId="77777777" w:rsidR="000C0E11" w:rsidRPr="003575CE" w:rsidRDefault="000C0E11" w:rsidP="003A7852">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3F90" id="Прямоугольник 1728" o:spid="_x0000_s1101" style="position:absolute;left:0;text-align:left;margin-left:345.75pt;margin-top:695.1pt;width:60.7pt;height:11.9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OHAIAAPQDAAAOAAAAZHJzL2Uyb0RvYy54bWysU82O0zAQviPxDpbvNEkX6B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kI/POHAIAAPQDAAAOAAAAAAAAAAAAAAAAAC4CAABkcnMvZTJvRG9jLnhtbFBL&#10;AQItABQABgAIAAAAIQACCfw04QAAAA0BAAAPAAAAAAAAAAAAAAAAAHYEAABkcnMvZG93bnJldi54&#10;bWxQSwUGAAAAAAQABADzAAAAhAUAAAAA&#10;" filled="f" stroked="f">
                <v:textbox inset="1pt,1pt,1pt,1pt">
                  <w:txbxContent>
                    <w:p w14:paraId="2E3ACDDB" w14:textId="77777777" w:rsidR="000C0E11" w:rsidRDefault="000C0E11" w:rsidP="003A7852">
                      <w:pPr>
                        <w:pStyle w:val="a7"/>
                        <w:jc w:val="left"/>
                        <w:rPr>
                          <w:sz w:val="20"/>
                          <w:lang w:val="ru-RU"/>
                        </w:rPr>
                      </w:pPr>
                      <w:r>
                        <w:rPr>
                          <w:sz w:val="20"/>
                          <w:lang w:val="ru-RU"/>
                        </w:rPr>
                        <w:t>Лист 1</w:t>
                      </w:r>
                    </w:p>
                    <w:p w14:paraId="20F8132B" w14:textId="77777777" w:rsidR="000C0E11" w:rsidRPr="003575CE" w:rsidRDefault="000C0E11" w:rsidP="003A7852">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160064" behindDoc="0" locked="0" layoutInCell="1" allowOverlap="1" wp14:anchorId="7A8D67D6" wp14:editId="1DD57FA5">
                <wp:simplePos x="0" y="0"/>
                <wp:positionH relativeFrom="column">
                  <wp:posOffset>5049203</wp:posOffset>
                </wp:positionH>
                <wp:positionV relativeFrom="paragraph">
                  <wp:posOffset>8810625</wp:posOffset>
                </wp:positionV>
                <wp:extent cx="0" cy="204788"/>
                <wp:effectExtent l="0" t="0" r="19050" b="2413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22DF" id="Прямая соединительная линия 1729" o:spid="_x0000_s1026" style="position:absolute;z-index:25116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qZ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9hxam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188736" behindDoc="0" locked="0" layoutInCell="1" allowOverlap="1" wp14:anchorId="228E9D02" wp14:editId="542A14D1">
                <wp:simplePos x="0" y="0"/>
                <wp:positionH relativeFrom="column">
                  <wp:posOffset>2191721</wp:posOffset>
                </wp:positionH>
                <wp:positionV relativeFrom="paragraph">
                  <wp:posOffset>9015413</wp:posOffset>
                </wp:positionV>
                <wp:extent cx="4034012" cy="1905"/>
                <wp:effectExtent l="0" t="0" r="24130" b="36195"/>
                <wp:wrapNone/>
                <wp:docPr id="1730" name="Группа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31"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32"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71193" id="Группа 1730" o:spid="_x0000_s1026" style="position:absolute;margin-left:172.6pt;margin-top:709.9pt;width:317.65pt;height:.15pt;z-index:25118873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NI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mQRzSG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238912" behindDoc="0" locked="0" layoutInCell="1" allowOverlap="1" wp14:anchorId="6D6D6D84" wp14:editId="1A0F47C2">
                <wp:simplePos x="0" y="0"/>
                <wp:positionH relativeFrom="column">
                  <wp:posOffset>-338455</wp:posOffset>
                </wp:positionH>
                <wp:positionV relativeFrom="paragraph">
                  <wp:posOffset>9016365</wp:posOffset>
                </wp:positionV>
                <wp:extent cx="653415" cy="179705"/>
                <wp:effectExtent l="0" t="0" r="0" b="0"/>
                <wp:wrapNone/>
                <wp:docPr id="1733" name="Прямоугольник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0C78" w14:textId="77777777" w:rsidR="000C0E11" w:rsidRPr="007C2329" w:rsidRDefault="000C0E11"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6D84" id="Прямоугольник 1733" o:spid="_x0000_s1102" style="position:absolute;left:0;text-align:left;margin-left:-26.65pt;margin-top:709.95pt;width:51.45pt;height:14.1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R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0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BIYx04ArkV9BC0oBLQKzEaY4bEohX2HUwkSMsXp5&#10;QSTFqHrETRsPQs+M0L4g+8KqLxCegakYa4y220Rvx+5FI9m6BE++TS8XM2j9gtm2vEUFIRkBpp4N&#10;bjehzVjty1br9j9y8hM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Ap8ahREgMAAI8GAAAOAAAAAAAAAAAAAAAAAC4CAABk&#10;cnMvZTJvRG9jLnhtbFBLAQItABQABgAIAAAAIQC49ZVh3gAAAAwBAAAPAAAAAAAAAAAAAAAAAGwF&#10;AABkcnMvZG93bnJldi54bWxQSwUGAAAAAAQABADzAAAAdwYAAAAA&#10;" filled="f" stroked="f" strokeweight=".25pt">
                <v:textbox inset="1pt,1pt,1pt,1pt">
                  <w:txbxContent>
                    <w:p w14:paraId="68040C78" w14:textId="77777777" w:rsidR="000C0E11" w:rsidRPr="007C2329" w:rsidRDefault="000C0E11"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231744" behindDoc="0" locked="0" layoutInCell="1" allowOverlap="1" wp14:anchorId="5740990B" wp14:editId="643C2458">
                <wp:simplePos x="0" y="0"/>
                <wp:positionH relativeFrom="column">
                  <wp:posOffset>-338455</wp:posOffset>
                </wp:positionH>
                <wp:positionV relativeFrom="paragraph">
                  <wp:posOffset>8861425</wp:posOffset>
                </wp:positionV>
                <wp:extent cx="653415" cy="179705"/>
                <wp:effectExtent l="0" t="0" r="0" b="0"/>
                <wp:wrapNone/>
                <wp:docPr id="1734" name="Прямоугольник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F4C1B" w14:textId="77777777" w:rsidR="000C0E11" w:rsidRPr="007C2329" w:rsidRDefault="000C0E11" w:rsidP="003A7852">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990B" id="Прямоугольник 1734" o:spid="_x0000_s1103" style="position:absolute;left:0;text-align:left;margin-left:-26.65pt;margin-top:697.75pt;width:51.45pt;height:14.1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m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bLOYBlyJ/ApaUApoEZiNMMVhUwr5CqMWJmKM1csL&#10;IilG1SNu2ngQemaE9gXZF1Z9gfAMTMVYY7TdJno7di8aydYlePJtermYQesXzLblLSoIyQgw9Wxw&#10;uwltxmpftlq3/5GTnwA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g0NOZhIDAACPBgAADgAAAAAAAAAAAAAAAAAuAgAA&#10;ZHJzL2Uyb0RvYy54bWxQSwECLQAUAAYACAAAACEAsigNZd8AAAAMAQAADwAAAAAAAAAAAAAAAABs&#10;BQAAZHJzL2Rvd25yZXYueG1sUEsFBgAAAAAEAAQA8wAAAHgGAAAAAA==&#10;" filled="f" stroked="f" strokeweight=".25pt">
                <v:textbox inset="1pt,1pt,1pt,1pt">
                  <w:txbxContent>
                    <w:p w14:paraId="7E5F4C1B" w14:textId="77777777" w:rsidR="000C0E11" w:rsidRPr="007C2329" w:rsidRDefault="000C0E11" w:rsidP="003A7852">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117056" behindDoc="0" locked="0" layoutInCell="1" allowOverlap="1" wp14:anchorId="724B2CA4" wp14:editId="48FC8644">
                <wp:simplePos x="0" y="0"/>
                <wp:positionH relativeFrom="column">
                  <wp:posOffset>-358458</wp:posOffset>
                </wp:positionH>
                <wp:positionV relativeFrom="paragraph">
                  <wp:posOffset>9017952</wp:posOffset>
                </wp:positionV>
                <wp:extent cx="2530475" cy="635"/>
                <wp:effectExtent l="0" t="0" r="22225" b="37465"/>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B2E9B" id="Прямая соединительная линия 1735" o:spid="_x0000_s1026" style="position:absolute;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ZvQtv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059712" behindDoc="0" locked="0" layoutInCell="1" allowOverlap="1" wp14:anchorId="1AB7ADC1" wp14:editId="139190CB">
                <wp:simplePos x="0" y="0"/>
                <wp:positionH relativeFrom="column">
                  <wp:posOffset>2271830</wp:posOffset>
                </wp:positionH>
                <wp:positionV relativeFrom="paragraph">
                  <wp:posOffset>8193588</wp:posOffset>
                </wp:positionV>
                <wp:extent cx="2052320" cy="1322983"/>
                <wp:effectExtent l="0" t="0" r="5080" b="0"/>
                <wp:wrapNone/>
                <wp:docPr id="1736" name="Прямоугольник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F792F5" w14:textId="77777777" w:rsidR="000C0E11" w:rsidRPr="00210417" w:rsidRDefault="000C0E11"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0C0E11" w:rsidRDefault="000C0E11" w:rsidP="003A7852">
                            <w:pPr>
                              <w:rPr>
                                <w:i/>
                                <w:sz w:val="20"/>
                              </w:rPr>
                            </w:pPr>
                          </w:p>
                          <w:p w14:paraId="354A32B2" w14:textId="77777777" w:rsidR="000C0E11" w:rsidRDefault="000C0E11" w:rsidP="003A7852">
                            <w:pPr>
                              <w:rPr>
                                <w:i/>
                                <w:sz w:val="20"/>
                              </w:rPr>
                            </w:pPr>
                          </w:p>
                          <w:p w14:paraId="7A87A676" w14:textId="77777777" w:rsidR="000C0E11" w:rsidRDefault="000C0E11" w:rsidP="003A7852">
                            <w:pPr>
                              <w:rPr>
                                <w:i/>
                                <w:sz w:val="20"/>
                              </w:rPr>
                            </w:pPr>
                          </w:p>
                          <w:p w14:paraId="4109E7DD" w14:textId="77777777" w:rsidR="000C0E11" w:rsidRDefault="000C0E11" w:rsidP="003A7852">
                            <w:pPr>
                              <w:rPr>
                                <w:i/>
                                <w:sz w:val="12"/>
                              </w:rPr>
                            </w:pPr>
                          </w:p>
                          <w:p w14:paraId="3410F1D0" w14:textId="77777777" w:rsidR="000C0E11" w:rsidRPr="00451752" w:rsidRDefault="000C0E11" w:rsidP="003A7852">
                            <w:pPr>
                              <w:rPr>
                                <w:i/>
                                <w:sz w:val="12"/>
                              </w:rPr>
                            </w:pPr>
                          </w:p>
                          <w:p w14:paraId="09197AF4" w14:textId="25F35C43" w:rsidR="000C0E11" w:rsidRPr="00BC6334" w:rsidRDefault="000C0E11"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DC1" id="Прямоугольник 1736" o:spid="_x0000_s1104" style="position:absolute;left:0;text-align:left;margin-left:178.9pt;margin-top:645.15pt;width:161.6pt;height:104.1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BL76S2ZgMAADo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14:paraId="28F792F5" w14:textId="77777777" w:rsidR="000C0E11" w:rsidRPr="00210417" w:rsidRDefault="000C0E11"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0C0E11" w:rsidRDefault="000C0E11" w:rsidP="003A7852">
                      <w:pPr>
                        <w:rPr>
                          <w:i/>
                          <w:sz w:val="20"/>
                        </w:rPr>
                      </w:pPr>
                    </w:p>
                    <w:p w14:paraId="354A32B2" w14:textId="77777777" w:rsidR="000C0E11" w:rsidRDefault="000C0E11" w:rsidP="003A7852">
                      <w:pPr>
                        <w:rPr>
                          <w:i/>
                          <w:sz w:val="20"/>
                        </w:rPr>
                      </w:pPr>
                    </w:p>
                    <w:p w14:paraId="7A87A676" w14:textId="77777777" w:rsidR="000C0E11" w:rsidRDefault="000C0E11" w:rsidP="003A7852">
                      <w:pPr>
                        <w:rPr>
                          <w:i/>
                          <w:sz w:val="20"/>
                        </w:rPr>
                      </w:pPr>
                    </w:p>
                    <w:p w14:paraId="4109E7DD" w14:textId="77777777" w:rsidR="000C0E11" w:rsidRDefault="000C0E11" w:rsidP="003A7852">
                      <w:pPr>
                        <w:rPr>
                          <w:i/>
                          <w:sz w:val="12"/>
                        </w:rPr>
                      </w:pPr>
                    </w:p>
                    <w:p w14:paraId="3410F1D0" w14:textId="77777777" w:rsidR="000C0E11" w:rsidRPr="00451752" w:rsidRDefault="000C0E11" w:rsidP="003A7852">
                      <w:pPr>
                        <w:rPr>
                          <w:i/>
                          <w:sz w:val="12"/>
                        </w:rPr>
                      </w:pPr>
                    </w:p>
                    <w:p w14:paraId="09197AF4" w14:textId="25F35C43" w:rsidR="000C0E11" w:rsidRPr="00BC6334" w:rsidRDefault="000C0E11"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v:textbox>
              </v:rect>
            </w:pict>
          </mc:Fallback>
        </mc:AlternateContent>
      </w:r>
      <w:r>
        <w:rPr>
          <w:noProof/>
        </w:rPr>
        <mc:AlternateContent>
          <mc:Choice Requires="wps">
            <w:drawing>
              <wp:anchor distT="0" distB="0" distL="114300" distR="114300" simplePos="0" relativeHeight="251253248" behindDoc="0" locked="0" layoutInCell="1" allowOverlap="1" wp14:anchorId="526C80C1" wp14:editId="2794511E">
                <wp:simplePos x="0" y="0"/>
                <wp:positionH relativeFrom="column">
                  <wp:posOffset>-338490</wp:posOffset>
                </wp:positionH>
                <wp:positionV relativeFrom="paragraph">
                  <wp:posOffset>9363397</wp:posOffset>
                </wp:positionV>
                <wp:extent cx="653415" cy="179705"/>
                <wp:effectExtent l="0" t="0" r="0" b="0"/>
                <wp:wrapNone/>
                <wp:docPr id="1737" name="Прямоугольник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E9392" w14:textId="77777777" w:rsidR="000C0E11" w:rsidRPr="007C2329" w:rsidRDefault="000C0E11"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0C1" id="Прямоугольник 1737" o:spid="_x0000_s1105" style="position:absolute;left:0;text-align:left;margin-left:-26.65pt;margin-top:737.3pt;width:51.45pt;height:14.1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Y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y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QsOYacCVyK+gBaWAFoHZCFMcNqWQrzBqYSLGWL28&#10;IJJiVD3ipo0HoWdGaF+QfWHVFwjPwFSMNUbbbaK3Y/eikWxdgiffppeLGbR+wWxb3qKCkIwAU88G&#10;t5vQZqz2Zat1+x85+Qk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KwMUWBIDAACPBgAADgAAAAAAAAAAAAAAAAAuAgAA&#10;ZHJzL2Uyb0RvYy54bWxQSwECLQAUAAYACAAAACEA+K8sbN8AAAAMAQAADwAAAAAAAAAAAAAAAABs&#10;BQAAZHJzL2Rvd25yZXYueG1sUEsFBgAAAAAEAAQA8wAAAHgGAAAAAA==&#10;" filled="f" stroked="f" strokeweight=".25pt">
                <v:textbox inset="1pt,1pt,1pt,1pt">
                  <w:txbxContent>
                    <w:p w14:paraId="318E9392" w14:textId="77777777" w:rsidR="000C0E11" w:rsidRPr="007C2329" w:rsidRDefault="000C0E11"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246080" behindDoc="0" locked="0" layoutInCell="1" allowOverlap="1" wp14:anchorId="7FF8C00A" wp14:editId="04EC3F2A">
                <wp:simplePos x="0" y="0"/>
                <wp:positionH relativeFrom="column">
                  <wp:posOffset>-338455</wp:posOffset>
                </wp:positionH>
                <wp:positionV relativeFrom="paragraph">
                  <wp:posOffset>9182909</wp:posOffset>
                </wp:positionV>
                <wp:extent cx="653415" cy="179705"/>
                <wp:effectExtent l="0" t="0" r="0" b="0"/>
                <wp:wrapNone/>
                <wp:docPr id="1738" name="Прямоугольник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012F8" w14:textId="77777777" w:rsidR="000C0E11" w:rsidRPr="007C2329" w:rsidRDefault="000C0E11" w:rsidP="003A7852">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C00A" id="Прямоугольник 1738" o:spid="_x0000_s1106" style="position:absolute;left:0;text-align:left;margin-left:-26.65pt;margin-top:723.05pt;width:51.45pt;height:14.1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kLx5Ar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CBOeV2EgMAAI8GAAAOAAAAAAAAAAAAAAAAAC4CAABk&#10;cnMvZTJvRG9jLnhtbFBLAQItABQABgAIAAAAIQAryCKG3gAAAAwBAAAPAAAAAAAAAAAAAAAAAGwF&#10;AABkcnMvZG93bnJldi54bWxQSwUGAAAAAAQABADzAAAAdwYAAAAA&#10;" filled="f" stroked="f" strokeweight=".25pt">
                <v:textbox inset="1pt,1pt,1pt,1pt">
                  <w:txbxContent>
                    <w:p w14:paraId="45C012F8" w14:textId="77777777" w:rsidR="000C0E11" w:rsidRPr="007C2329" w:rsidRDefault="000C0E11" w:rsidP="003A7852">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274752" behindDoc="0" locked="0" layoutInCell="1" allowOverlap="1" wp14:anchorId="763FE7BA" wp14:editId="0CA9B0A0">
                <wp:simplePos x="0" y="0"/>
                <wp:positionH relativeFrom="column">
                  <wp:posOffset>386715</wp:posOffset>
                </wp:positionH>
                <wp:positionV relativeFrom="paragraph">
                  <wp:posOffset>9032736</wp:posOffset>
                </wp:positionV>
                <wp:extent cx="914400" cy="163830"/>
                <wp:effectExtent l="0" t="0" r="0" b="762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48025" w14:textId="77777777" w:rsidR="000C0E11" w:rsidRPr="0036356F" w:rsidRDefault="000C0E11"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FE7BA" id="Прямоугольник 1739" o:spid="_x0000_s1107" style="position:absolute;left:0;text-align:left;margin-left:30.45pt;margin-top:711.25pt;width:1in;height:12.9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8w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hz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C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CB4/MBQDAACPBgAADgAAAAAAAAAAAAAAAAAuAgAA&#10;ZHJzL2Uyb0RvYy54bWxQSwECLQAUAAYACAAAACEAYsFDn90AAAAMAQAADwAAAAAAAAAAAAAAAABu&#10;BQAAZHJzL2Rvd25yZXYueG1sUEsFBgAAAAAEAAQA8wAAAHgGAAAAAA==&#10;" filled="f" stroked="f" strokeweight=".25pt">
                <v:textbox inset="1pt,1pt,1pt,1pt">
                  <w:txbxContent>
                    <w:p w14:paraId="74A48025" w14:textId="77777777" w:rsidR="000C0E11" w:rsidRPr="0036356F" w:rsidRDefault="000C0E11"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09888" behindDoc="0" locked="0" layoutInCell="1" allowOverlap="1" wp14:anchorId="64E9ACE2" wp14:editId="739A543B">
                <wp:simplePos x="0" y="0"/>
                <wp:positionH relativeFrom="column">
                  <wp:posOffset>-348049</wp:posOffset>
                </wp:positionH>
                <wp:positionV relativeFrom="paragraph">
                  <wp:posOffset>9352280</wp:posOffset>
                </wp:positionV>
                <wp:extent cx="2530475" cy="635"/>
                <wp:effectExtent l="0" t="0" r="22225" b="37465"/>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9BBFD" id="Прямая соединительная линия 1740" o:spid="_x0000_s1026" style="position:absolute;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q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U+CMRwCV1qPm/fb6+b782X7TXafmh+Nt+ar81N86O52X6E+Hb7&#10;CWI92dzuhq+RAQA960qGABuxc6EVSTbsonrKkzcSMR7lmC2JqevyqoKTPN0B52CLTmQFrBb1M57C&#10;GrxS3Ii7yUSpIUE2tDE9vOp6SDYKJTDYG/RdPxhYKI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PQgaqu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102720" behindDoc="0" locked="0" layoutInCell="1" allowOverlap="1" wp14:anchorId="029E5E7D" wp14:editId="109B890D">
                <wp:simplePos x="0" y="0"/>
                <wp:positionH relativeFrom="column">
                  <wp:posOffset>-338524</wp:posOffset>
                </wp:positionH>
                <wp:positionV relativeFrom="paragraph">
                  <wp:posOffset>9183196</wp:posOffset>
                </wp:positionV>
                <wp:extent cx="2515235" cy="635"/>
                <wp:effectExtent l="0" t="0" r="18415" b="37465"/>
                <wp:wrapNone/>
                <wp:docPr id="1741" name="Прямая соединительная линия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1AF15" id="Прямая соединительная линия 1741" o:spid="_x0000_s1026" style="position:absolute;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2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ChAFN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289088" behindDoc="0" locked="0" layoutInCell="1" allowOverlap="1" wp14:anchorId="39E56E93" wp14:editId="31CFC662">
                <wp:simplePos x="0" y="0"/>
                <wp:positionH relativeFrom="column">
                  <wp:posOffset>386932</wp:posOffset>
                </wp:positionH>
                <wp:positionV relativeFrom="paragraph">
                  <wp:posOffset>9379941</wp:posOffset>
                </wp:positionV>
                <wp:extent cx="914400" cy="163830"/>
                <wp:effectExtent l="0" t="0" r="0" b="7620"/>
                <wp:wrapNone/>
                <wp:docPr id="1742" name="Прямоугольник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4F34A" w14:textId="77777777" w:rsidR="000C0E11" w:rsidRPr="0036356F" w:rsidRDefault="000C0E11"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6E93" id="Прямоугольник 1742" o:spid="_x0000_s1108" style="position:absolute;left:0;text-align:left;margin-left:30.45pt;margin-top:738.6pt;width:1in;height:12.9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EYChMgVAwAAjwYAAA4AAAAAAAAAAAAAAAAALgIA&#10;AGRycy9lMm9Eb2MueG1sUEsBAi0AFAAGAAgAAAAhADCz983dAAAADAEAAA8AAAAAAAAAAAAAAAAA&#10;bwUAAGRycy9kb3ducmV2LnhtbFBLBQYAAAAABAAEAPMAAAB5BgAAAAA=&#10;" filled="f" stroked="f" strokeweight=".25pt">
                <v:textbox inset="1pt,1pt,1pt,1pt">
                  <w:txbxContent>
                    <w:p w14:paraId="65D4F34A" w14:textId="77777777" w:rsidR="000C0E11" w:rsidRPr="0036356F" w:rsidRDefault="000C0E11"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267584" behindDoc="0" locked="0" layoutInCell="1" allowOverlap="1" wp14:anchorId="0AFA744C" wp14:editId="454C4128">
                <wp:simplePos x="0" y="0"/>
                <wp:positionH relativeFrom="column">
                  <wp:posOffset>386932</wp:posOffset>
                </wp:positionH>
                <wp:positionV relativeFrom="paragraph">
                  <wp:posOffset>8863965</wp:posOffset>
                </wp:positionV>
                <wp:extent cx="914400" cy="163830"/>
                <wp:effectExtent l="0" t="0" r="0" b="7620"/>
                <wp:wrapNone/>
                <wp:docPr id="1743" name="Прямоугольник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54CC" w14:textId="77777777" w:rsidR="000C0E11" w:rsidRPr="0036356F" w:rsidRDefault="000C0E11"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744C" id="Прямоугольник 1743" o:spid="_x0000_s1109" style="position:absolute;left:0;text-align:left;margin-left:30.45pt;margin-top:697.95pt;width:1in;height:12.9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L4H4YYUAwAAjwYAAA4AAAAAAAAAAAAAAAAALgIA&#10;AGRycy9lMm9Eb2MueG1sUEsBAi0AFAAGAAgAAAAhAKLfjwPeAAAADAEAAA8AAAAAAAAAAAAAAAAA&#10;bgUAAGRycy9kb3ducmV2LnhtbFBLBQYAAAAABAAEAPMAAAB5BgAAAAA=&#10;" filled="f" stroked="f" strokeweight=".25pt">
                <v:textbox inset="1pt,1pt,1pt,1pt">
                  <w:txbxContent>
                    <w:p w14:paraId="358654CC" w14:textId="77777777" w:rsidR="000C0E11" w:rsidRPr="0036356F" w:rsidRDefault="000C0E11"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074048" behindDoc="0" locked="0" layoutInCell="1" allowOverlap="1" wp14:anchorId="196C6231" wp14:editId="6DFFB04A">
                <wp:simplePos x="0" y="0"/>
                <wp:positionH relativeFrom="column">
                  <wp:posOffset>387915</wp:posOffset>
                </wp:positionH>
                <wp:positionV relativeFrom="paragraph">
                  <wp:posOffset>8536801</wp:posOffset>
                </wp:positionV>
                <wp:extent cx="914400" cy="163830"/>
                <wp:effectExtent l="0" t="0" r="0" b="7620"/>
                <wp:wrapNone/>
                <wp:docPr id="1744" name="Прямоугольник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D3B2" w14:textId="77777777" w:rsidR="000C0E11" w:rsidRPr="0036356F" w:rsidRDefault="000C0E11" w:rsidP="003A7852">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C6231" id="Прямоугольник 1744" o:spid="_x0000_s1110" style="position:absolute;left:0;text-align:left;margin-left:30.55pt;margin-top:672.2pt;width:1in;height:12.9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" filled="f" stroked="f" strokeweight=".25pt">
                <v:textbox inset="1pt,1pt,1pt,1pt">
                  <w:txbxContent>
                    <w:p w14:paraId="7D6FD3B2" w14:textId="77777777" w:rsidR="000C0E11" w:rsidRPr="0036356F" w:rsidRDefault="000C0E11" w:rsidP="003A7852">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124224" behindDoc="0" locked="0" layoutInCell="1" allowOverlap="1" wp14:anchorId="051AF375" wp14:editId="75FA8A9F">
                <wp:simplePos x="0" y="0"/>
                <wp:positionH relativeFrom="column">
                  <wp:posOffset>-338594</wp:posOffset>
                </wp:positionH>
                <wp:positionV relativeFrom="paragraph">
                  <wp:posOffset>8521770</wp:posOffset>
                </wp:positionV>
                <wp:extent cx="650910" cy="179705"/>
                <wp:effectExtent l="0" t="0" r="0"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5FB4" w14:textId="77777777" w:rsidR="000C0E11" w:rsidRPr="007C2329" w:rsidRDefault="000C0E11"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75" id="Прямоугольник 1745" o:spid="_x0000_s1111" style="position:absolute;left:0;text-align:left;margin-left:-26.65pt;margin-top:671pt;width:51.25pt;height:14.1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1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gxF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9HQ8OYacCVyK+gBaWAFoFugikOm1LIVxi1MBFjrF5e&#10;EEkxqh5x08aD0DMjtC/IvrDqC4RnYCrGGqPtNtHbsXvRSLYuwZNv08vFDFq/YLYtb1FBSEaAqWeD&#10;201oM1b7stW6/Y+c/AQ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o7Te1EgMAAI8GAAAOAAAAAAAAAAAAAAAAAC4CAABk&#10;cnMvZTJvRG9jLnhtbFBLAQItABQABgAIAAAAIQCr7TuR3gAAAAwBAAAPAAAAAAAAAAAAAAAAAGwF&#10;AABkcnMvZG93bnJldi54bWxQSwUGAAAAAAQABADzAAAAdwYAAAAA&#10;" filled="f" stroked="f" strokeweight=".25pt">
                <v:textbox inset="1pt,1pt,1pt,1pt">
                  <w:txbxContent>
                    <w:p w14:paraId="46195FB4" w14:textId="77777777" w:rsidR="000C0E11" w:rsidRPr="007C2329" w:rsidRDefault="000C0E11"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224576" behindDoc="0" locked="0" layoutInCell="1" allowOverlap="1" wp14:anchorId="27A4DBAA" wp14:editId="7A8BE3CB">
                <wp:simplePos x="0" y="0"/>
                <wp:positionH relativeFrom="column">
                  <wp:posOffset>-339864</wp:posOffset>
                </wp:positionH>
                <wp:positionV relativeFrom="paragraph">
                  <wp:posOffset>8697987</wp:posOffset>
                </wp:positionV>
                <wp:extent cx="653415" cy="179705"/>
                <wp:effectExtent l="0" t="0" r="0" b="0"/>
                <wp:wrapNone/>
                <wp:docPr id="1746" name="Прямоугольник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968F6" w14:textId="77777777" w:rsidR="000C0E11" w:rsidRPr="007C2329" w:rsidRDefault="000C0E11"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DBAA" id="Прямоугольник 1746" o:spid="_x0000_s1112" style="position:absolute;left:0;text-align:left;margin-left:-26.75pt;margin-top:684.9pt;width:51.45pt;height:14.1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4i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mLghAjThrIUv/x8u3lh/5b/+PyXf+p/9F/vXzff+8/91+QVQPWulbF&#10;8Php+0SauFV7KvIXCnGRVoRv6FxK0VWUFIDVNyy7Nx4YQcFTtO4eigI8kjMtLIHbUjbGIFCDtjZP&#10;F4c80a1GORyGk3HgTzDK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ngWHMNOBaFBfQglJAi8BshCkOm0rIVxh1MBETrF6e&#10;EUkxqh9w08ajy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CWMd4iEgMAAI8GAAAOAAAAAAAAAAAAAAAAAC4CAABk&#10;cnMvZTJvRG9jLnhtbFBLAQItABQABgAIAAAAIQADnKAt3gAAAAwBAAAPAAAAAAAAAAAAAAAAAGwF&#10;AABkcnMvZG93bnJldi54bWxQSwUGAAAAAAQABADzAAAAdwYAAAAA&#10;" filled="f" stroked="f" strokeweight=".25pt">
                <v:textbox inset="1pt,1pt,1pt,1pt">
                  <w:txbxContent>
                    <w:p w14:paraId="567968F6" w14:textId="77777777" w:rsidR="000C0E11" w:rsidRPr="007C2329" w:rsidRDefault="000C0E11"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081216" behindDoc="0" locked="0" layoutInCell="1" allowOverlap="1" wp14:anchorId="63AED72F" wp14:editId="45820A67">
                <wp:simplePos x="0" y="0"/>
                <wp:positionH relativeFrom="column">
                  <wp:posOffset>2620645</wp:posOffset>
                </wp:positionH>
                <wp:positionV relativeFrom="paragraph">
                  <wp:posOffset>7694930</wp:posOffset>
                </wp:positionV>
                <wp:extent cx="3314700" cy="405765"/>
                <wp:effectExtent l="0" t="0" r="0" b="0"/>
                <wp:wrapNone/>
                <wp:docPr id="1747"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0ABC86C7" w14:textId="370CE3A5" w:rsidR="000C0E11" w:rsidRPr="000C3D63" w:rsidRDefault="000C0E11" w:rsidP="003A7852">
                            <w:pPr>
                              <w:rPr>
                                <w:rFonts w:ascii="ISOCPEUR" w:hAnsi="ISOCPEUR"/>
                                <w:i/>
                                <w:szCs w:val="44"/>
                              </w:rPr>
                            </w:pPr>
                            <w:r>
                              <w:rPr>
                                <w:rFonts w:ascii="ISOCPEUR" w:hAnsi="ISOCPEUR"/>
                                <w:i/>
                                <w:sz w:val="44"/>
                                <w:szCs w:val="44"/>
                              </w:rPr>
                              <w:t>ПЗ</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ED72F" id="Поле 1664" o:spid="_x0000_s1113" type="#_x0000_t202" style="position:absolute;left:0;text-align:left;margin-left:206.35pt;margin-top:605.9pt;width:261pt;height:31.95pt;z-index:2510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uYsfkBwIAAN0DAAAO&#10;AAAAAAAAAAAAAAAAAC4CAABkcnMvZTJvRG9jLnhtbFBLAQItABQABgAIAAAAIQDwI0fC3gAAAA0B&#10;AAAPAAAAAAAAAAAAAAAAAGEEAABkcnMvZG93bnJldi54bWxQSwUGAAAAAAQABADzAAAAbAUAAAAA&#10;" filled="f" stroked="f">
                <v:textbox style="mso-fit-shape-to-text:t">
                  <w:txbxContent>
                    <w:p w14:paraId="0ABC86C7" w14:textId="370CE3A5" w:rsidR="000C0E11" w:rsidRPr="000C3D63" w:rsidRDefault="000C0E11" w:rsidP="003A7852">
                      <w:pPr>
                        <w:rPr>
                          <w:rFonts w:ascii="ISOCPEUR" w:hAnsi="ISOCPEUR"/>
                          <w:i/>
                          <w:szCs w:val="44"/>
                        </w:rPr>
                      </w:pPr>
                      <w:r>
                        <w:rPr>
                          <w:rFonts w:ascii="ISOCPEUR" w:hAnsi="ISOCPEUR"/>
                          <w:i/>
                          <w:sz w:val="44"/>
                          <w:szCs w:val="44"/>
                        </w:rPr>
                        <w:t>ПЗ</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052544" behindDoc="0" locked="0" layoutInCell="1" allowOverlap="1" wp14:anchorId="28D5F393" wp14:editId="32EE264B">
                <wp:simplePos x="0" y="0"/>
                <wp:positionH relativeFrom="column">
                  <wp:posOffset>-896620</wp:posOffset>
                </wp:positionH>
                <wp:positionV relativeFrom="paragraph">
                  <wp:posOffset>7922991</wp:posOffset>
                </wp:positionV>
                <wp:extent cx="326390" cy="1534160"/>
                <wp:effectExtent l="0" t="0" r="0" b="8890"/>
                <wp:wrapNone/>
                <wp:docPr id="1748"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7D8B38DC" w14:textId="77777777" w:rsidR="000C0E11" w:rsidRPr="00BE2BC1" w:rsidRDefault="000C0E11"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F393" id="Поле 1665" o:spid="_x0000_s1114" type="#_x0000_t202" style="position:absolute;left:0;text-align:left;margin-left:-70.6pt;margin-top:623.85pt;width:25.7pt;height:120.8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GuJ&#10;HzUMAgAA4gMAAA4AAAAAAAAAAAAAAAAALgIAAGRycy9lMm9Eb2MueG1sUEsBAi0AFAAGAAgAAAAh&#10;AFZ5zVPkAAAADgEAAA8AAAAAAAAAAAAAAAAAZgQAAGRycy9kb3ducmV2LnhtbFBLBQYAAAAABAAE&#10;APMAAAB3BQAAAAA=&#10;" filled="f" stroked="f">
                <v:textbox style="layout-flow:vertical;mso-layout-flow-alt:bottom-to-top">
                  <w:txbxContent>
                    <w:p w14:paraId="7D8B38DC" w14:textId="77777777" w:rsidR="000C0E11" w:rsidRPr="00BE2BC1" w:rsidRDefault="000C0E11"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217408" behindDoc="0" locked="0" layoutInCell="1" allowOverlap="1" wp14:anchorId="753FE78E" wp14:editId="2FA32A66">
                <wp:simplePos x="0" y="0"/>
                <wp:positionH relativeFrom="column">
                  <wp:posOffset>4343400</wp:posOffset>
                </wp:positionH>
                <wp:positionV relativeFrom="paragraph">
                  <wp:posOffset>8816339</wp:posOffset>
                </wp:positionV>
                <wp:extent cx="1880870" cy="0"/>
                <wp:effectExtent l="0" t="0" r="24130" b="1905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374A2" id="Прямая соединительная линия 1749" o:spid="_x0000_s1026" style="position:absolute;z-index:251217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C8En6b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195904" behindDoc="0" locked="0" layoutInCell="1" allowOverlap="1" wp14:anchorId="219E4F9E" wp14:editId="51611B97">
                <wp:simplePos x="0" y="0"/>
                <wp:positionH relativeFrom="column">
                  <wp:posOffset>4333240</wp:posOffset>
                </wp:positionH>
                <wp:positionV relativeFrom="paragraph">
                  <wp:posOffset>8349614</wp:posOffset>
                </wp:positionV>
                <wp:extent cx="1891030" cy="0"/>
                <wp:effectExtent l="0" t="0" r="13970" b="1905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DCB89" id="Прямая соединительная линия 1750" o:spid="_x0000_s1026" style="position:absolute;z-index:25119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56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d/a+eu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203072" behindDoc="0" locked="0" layoutInCell="1" allowOverlap="1" wp14:anchorId="156C5CBB" wp14:editId="792E227C">
                <wp:simplePos x="0" y="0"/>
                <wp:positionH relativeFrom="column">
                  <wp:posOffset>2181225</wp:posOffset>
                </wp:positionH>
                <wp:positionV relativeFrom="paragraph">
                  <wp:posOffset>8166735</wp:posOffset>
                </wp:positionV>
                <wp:extent cx="4043045" cy="1905"/>
                <wp:effectExtent l="13335" t="13335" r="20320" b="13335"/>
                <wp:wrapNone/>
                <wp:docPr id="1751"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0A36B" id="Прямая соединительная линия 1624" o:spid="_x0000_s1026" style="position:absolute;flip:y;z-index:25120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m4A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174400" behindDoc="0" locked="0" layoutInCell="1" allowOverlap="1" wp14:anchorId="79EDE3DB" wp14:editId="364B4FA8">
                <wp:simplePos x="0" y="0"/>
                <wp:positionH relativeFrom="column">
                  <wp:posOffset>-340360</wp:posOffset>
                </wp:positionH>
                <wp:positionV relativeFrom="paragraph">
                  <wp:posOffset>7618094</wp:posOffset>
                </wp:positionV>
                <wp:extent cx="6564630" cy="7620"/>
                <wp:effectExtent l="0" t="0" r="26670" b="30480"/>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5DECC" id="Прямая соединительная линия 1752" o:spid="_x0000_s1026" style="position:absolute;z-index:25117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Ja8UIP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066880" behindDoc="0" locked="0" layoutInCell="1" allowOverlap="1" wp14:anchorId="023BA6B1" wp14:editId="457692CA">
                <wp:simplePos x="0" y="0"/>
                <wp:positionH relativeFrom="column">
                  <wp:posOffset>4364990</wp:posOffset>
                </wp:positionH>
                <wp:positionV relativeFrom="paragraph">
                  <wp:posOffset>9140825</wp:posOffset>
                </wp:positionV>
                <wp:extent cx="1859280" cy="215900"/>
                <wp:effectExtent l="0" t="0" r="7620" b="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115571" w14:textId="77777777" w:rsidR="000C0E11" w:rsidRDefault="000C0E11" w:rsidP="003A7852">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6B1" id="Прямоугольник 1753" o:spid="_x0000_s1115" style="position:absolute;left:0;text-align:left;margin-left:343.7pt;margin-top:719.75pt;width:146.4pt;height:17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vzefx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61115571" w14:textId="77777777" w:rsidR="000C0E11" w:rsidRDefault="000C0E11" w:rsidP="003A7852">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167232" behindDoc="1" locked="0" layoutInCell="1" allowOverlap="1" wp14:anchorId="70EA3BF4" wp14:editId="650AF80C">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54"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107C443" w14:textId="77777777" w:rsidR="000C0E11" w:rsidRPr="00BE2BC1" w:rsidRDefault="000C0E11"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3BF4" id="Поле 1660" o:spid="_x0000_s1116" type="#_x0000_t202" style="position:absolute;left:0;text-align:left;margin-left:-70.45pt;margin-top:485.15pt;width:27pt;height:1in;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cAMcwHAgAA&#10;4QMAAA4AAAAAAAAAAAAAAAAALgIAAGRycy9lMm9Eb2MueG1sUEsBAi0AFAAGAAgAAAAhAGZCXj/j&#10;AAAADQEAAA8AAAAAAAAAAAAAAAAAYQQAAGRycy9kb3ducmV2LnhtbFBLBQYAAAAABAAEAPMAAABx&#10;BQAAAAA=&#10;" filled="f" stroked="f">
                <v:textbox style="layout-flow:vertical;mso-layout-flow-alt:bottom-to-top">
                  <w:txbxContent>
                    <w:p w14:paraId="7107C443" w14:textId="77777777" w:rsidR="000C0E11" w:rsidRPr="00BE2BC1" w:rsidRDefault="000C0E11"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152896" behindDoc="1" locked="0" layoutInCell="1" allowOverlap="1" wp14:anchorId="70DAE0AA" wp14:editId="17E9C0B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55"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20133FA" w14:textId="77777777" w:rsidR="000C0E11" w:rsidRPr="00BE2BC1" w:rsidRDefault="000C0E11"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E0AA" id="Поле 1661" o:spid="_x0000_s1117" type="#_x0000_t202" style="position:absolute;left:0;text-align:left;margin-left:-69.75pt;margin-top:574.55pt;width:27pt;height:90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PqF2f8K&#10;AgAA4gMAAA4AAAAAAAAAAAAAAAAALgIAAGRycy9lMm9Eb2MueG1sUEsBAi0AFAAGAAgAAAAhAJXQ&#10;VPbjAAAADgEAAA8AAAAAAAAAAAAAAAAAZAQAAGRycy9kb3ducmV2LnhtbFBLBQYAAAAABAAEAPMA&#10;AAB0BQAAAAA=&#10;" filled="f" stroked="f">
                <v:textbox style="layout-flow:vertical;mso-layout-flow-alt:bottom-to-top">
                  <w:txbxContent>
                    <w:p w14:paraId="520133FA" w14:textId="77777777" w:rsidR="000C0E11" w:rsidRPr="00BE2BC1" w:rsidRDefault="000C0E11"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45728" behindDoc="1" locked="0" layoutInCell="1" allowOverlap="1" wp14:anchorId="7D92CFC5" wp14:editId="0439A79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56"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7EDB42B" w14:textId="77777777" w:rsidR="000C0E11" w:rsidRPr="00BE2BC1" w:rsidRDefault="000C0E11"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FC5" id="Поле 1662" o:spid="_x0000_s1118" type="#_x0000_t202" style="position:absolute;left:0;text-align:left;margin-left:-69.8pt;margin-top:386.15pt;width:29.4pt;height:81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mwTqKKwIAABoEAAAOAAAAAAAAAAAAAAAAAC4C&#10;AABkcnMvZTJvRG9jLnhtbFBLAQItABQABgAIAAAAIQCtER9i5AAAAAwBAAAPAAAAAAAAAAAAAAAA&#10;AIUEAABkcnMvZG93bnJldi54bWxQSwUGAAAAAAQABADzAAAAlgUAAAAA&#10;" filled="f" stroked="f">
                <v:textbox style="layout-flow:vertical;mso-layout-flow-alt:bottom-to-top">
                  <w:txbxContent>
                    <w:p w14:paraId="47EDB42B" w14:textId="77777777" w:rsidR="000C0E11" w:rsidRPr="00BE2BC1" w:rsidRDefault="000C0E11"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181568" behindDoc="1" locked="0" layoutInCell="1" allowOverlap="1" wp14:anchorId="32DFED01" wp14:editId="53941754">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57"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2644C8F" w14:textId="77777777" w:rsidR="000C0E11" w:rsidRPr="00BE2BC1" w:rsidRDefault="000C0E11"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ED01" id="Поле 1663" o:spid="_x0000_s1119" type="#_x0000_t202" style="position:absolute;left:0;text-align:left;margin-left:-69pt;margin-top:286.95pt;width:27pt;height:90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iTjS3CQIA&#10;AOIDAAAOAAAAAAAAAAAAAAAAAC4CAABkcnMvZTJvRG9jLnhtbFBLAQItABQABgAIAAAAIQBXUfol&#10;4gAAAAwBAAAPAAAAAAAAAAAAAAAAAGMEAABkcnMvZG93bnJldi54bWxQSwUGAAAAAAQABADzAAAA&#10;cgUAAAAA&#10;" filled="f" stroked="f">
                <v:textbox style="layout-flow:vertical;mso-layout-flow-alt:bottom-to-top">
                  <w:txbxContent>
                    <w:p w14:paraId="12644C8F" w14:textId="77777777" w:rsidR="000C0E11" w:rsidRPr="00BE2BC1" w:rsidRDefault="000C0E11"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38560" behindDoc="0" locked="0" layoutInCell="1" allowOverlap="1" wp14:anchorId="734FD4CB" wp14:editId="58A3636F">
                <wp:simplePos x="0" y="0"/>
                <wp:positionH relativeFrom="column">
                  <wp:posOffset>398780</wp:posOffset>
                </wp:positionH>
                <wp:positionV relativeFrom="paragraph">
                  <wp:posOffset>9201785</wp:posOffset>
                </wp:positionV>
                <wp:extent cx="854075" cy="179705"/>
                <wp:effectExtent l="0" t="0" r="3175" b="0"/>
                <wp:wrapNone/>
                <wp:docPr id="1758" name="Прямоугольник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C3DB" w14:textId="77777777" w:rsidR="000C0E11" w:rsidRPr="007C2329" w:rsidRDefault="000C0E11" w:rsidP="003A7852">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D4CB" id="Прямоугольник 1758" o:spid="_x0000_s1120" style="position:absolute;left:0;text-align:left;margin-left:31.4pt;margin-top:724.55pt;width:67.25pt;height:14.1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4b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NDrrhsSAwAAjwYAAA4AAAAAAAAAAAAAAAAALgIAAGRy&#10;cy9lMm9Eb2MueG1sUEsBAi0AFAAGAAgAAAAhAG8vsHLdAAAADAEAAA8AAAAAAAAAAAAAAAAAbAUA&#10;AGRycy9kb3ducmV2LnhtbFBLBQYAAAAABAAEAPMAAAB2BgAAAAA=&#10;" filled="f" stroked="f" strokeweight=".25pt">
                <v:textbox inset="1pt,1pt,1pt,1pt">
                  <w:txbxContent>
                    <w:p w14:paraId="3958C3DB" w14:textId="77777777" w:rsidR="000C0E11" w:rsidRPr="007C2329" w:rsidRDefault="000C0E11" w:rsidP="003A7852">
                      <w:pPr>
                        <w:pStyle w:val="a7"/>
                        <w:rPr>
                          <w:sz w:val="20"/>
                          <w:lang w:val="ru-RU"/>
                        </w:rPr>
                      </w:pPr>
                    </w:p>
                  </w:txbxContent>
                </v:textbox>
              </v:rect>
            </w:pict>
          </mc:Fallback>
        </mc:AlternateContent>
      </w:r>
      <w:r>
        <w:rPr>
          <w:noProof/>
        </w:rPr>
        <mc:AlternateContent>
          <mc:Choice Requires="wps">
            <w:drawing>
              <wp:anchor distT="0" distB="0" distL="114300" distR="114300" simplePos="0" relativeHeight="251131392" behindDoc="0" locked="0" layoutInCell="1" allowOverlap="1" wp14:anchorId="0F2A848D" wp14:editId="6D2BC5EC">
                <wp:simplePos x="0" y="0"/>
                <wp:positionH relativeFrom="column">
                  <wp:posOffset>404495</wp:posOffset>
                </wp:positionH>
                <wp:positionV relativeFrom="paragraph">
                  <wp:posOffset>8857615</wp:posOffset>
                </wp:positionV>
                <wp:extent cx="854075" cy="140970"/>
                <wp:effectExtent l="0" t="0" r="3175" b="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02A32" w14:textId="77777777" w:rsidR="000C0E11" w:rsidRPr="00790741" w:rsidRDefault="000C0E11" w:rsidP="003A785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848D" id="Прямоугольник 1759" o:spid="_x0000_s1121" style="position:absolute;left:0;text-align:left;margin-left:31.85pt;margin-top:697.45pt;width:67.25pt;height:11.1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SJFA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Kp+9IkUAwAAjwYAAA4AAAAAAAAAAAAAAAAALgIA&#10;AGRycy9lMm9Eb2MueG1sUEsBAi0AFAAGAAgAAAAhADonwqzeAAAADAEAAA8AAAAAAAAAAAAAAAAA&#10;bgUAAGRycy9kb3ducmV2LnhtbFBLBQYAAAAABAAEAPMAAAB5BgAAAAA=&#10;" filled="f" stroked="f" strokeweight=".25pt">
                <v:textbox inset="1pt,1pt,1pt,1pt">
                  <w:txbxContent>
                    <w:p w14:paraId="4BE02A32" w14:textId="77777777" w:rsidR="000C0E11" w:rsidRPr="00790741" w:rsidRDefault="000C0E11" w:rsidP="003A7852"/>
                  </w:txbxContent>
                </v:textbox>
              </v:rect>
            </w:pict>
          </mc:Fallback>
        </mc:AlternateContent>
      </w:r>
      <w:r>
        <w:rPr>
          <w:noProof/>
        </w:rPr>
        <mc:AlternateContent>
          <mc:Choice Requires="wps">
            <w:drawing>
              <wp:anchor distT="0" distB="0" distL="114300" distR="114300" simplePos="0" relativeHeight="251210240" behindDoc="0" locked="0" layoutInCell="1" allowOverlap="1" wp14:anchorId="4354F17C" wp14:editId="2CC0FA8A">
                <wp:simplePos x="0" y="0"/>
                <wp:positionH relativeFrom="column">
                  <wp:posOffset>4457700</wp:posOffset>
                </wp:positionH>
                <wp:positionV relativeFrom="paragraph">
                  <wp:posOffset>8329930</wp:posOffset>
                </wp:positionV>
                <wp:extent cx="228600" cy="342900"/>
                <wp:effectExtent l="0" t="0" r="0" b="0"/>
                <wp:wrapNone/>
                <wp:docPr id="176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75EF" w14:textId="77777777" w:rsidR="000C0E11" w:rsidRPr="0004185C" w:rsidRDefault="000C0E11" w:rsidP="003A7852">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17C" id="Поле 1670" o:spid="_x0000_s1122" type="#_x0000_t202" style="position:absolute;left:0;text-align:left;margin-left:351pt;margin-top:655.9pt;width:18pt;height:27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k4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X2kk4yAIAAMYFAAAOAAAAAAAAAAAAAAAAAC4CAABkcnMvZTJvRG9jLnhtbFBL&#10;AQItABQABgAIAAAAIQB+j6qI4AAAAA0BAAAPAAAAAAAAAAAAAAAAACIFAABkcnMvZG93bnJldi54&#10;bWxQSwUGAAAAAAQABADzAAAALwYAAAAA&#10;" filled="f" stroked="f">
                <v:textbox>
                  <w:txbxContent>
                    <w:p w14:paraId="5D7B75EF" w14:textId="77777777" w:rsidR="000C0E11" w:rsidRPr="0004185C" w:rsidRDefault="000C0E11" w:rsidP="003A7852">
                      <w:pPr>
                        <w:pStyle w:val="a7"/>
                        <w:jc w:val="center"/>
                        <w:rPr>
                          <w:sz w:val="24"/>
                          <w:lang w:val="ru-RU"/>
                        </w:rPr>
                      </w:pPr>
                      <w:r w:rsidRPr="0004185C">
                        <w:rPr>
                          <w:sz w:val="24"/>
                          <w:lang w:val="ru-RU"/>
                        </w:rPr>
                        <w:t>У</w:t>
                      </w:r>
                    </w:p>
                  </w:txbxContent>
                </v:textbox>
              </v:shape>
            </w:pict>
          </mc:Fallback>
        </mc:AlternateContent>
      </w:r>
    </w:p>
    <w:p w14:paraId="14FB82E0" w14:textId="3884463F" w:rsidR="003A7852" w:rsidRDefault="003A7852" w:rsidP="003A7852"/>
    <w:p w14:paraId="62210F0E" w14:textId="6722E598" w:rsidR="00FD5CA8" w:rsidRPr="00FD5CA8" w:rsidRDefault="00FD5CA8" w:rsidP="00FD5CA8">
      <w:pPr>
        <w:jc w:val="center"/>
      </w:pPr>
    </w:p>
    <w:p w14:paraId="0AAA7933" w14:textId="67A4C772" w:rsidR="00FD5CA8" w:rsidRDefault="00FD5CA8" w:rsidP="00FD5CA8">
      <w:pPr>
        <w:spacing w:after="200" w:line="276" w:lineRule="auto"/>
        <w:contextualSpacing w:val="0"/>
        <w:jc w:val="left"/>
        <w:rPr>
          <w:color w:val="000000"/>
        </w:rPr>
      </w:pPr>
      <w:r>
        <w:rPr>
          <w:color w:val="000000"/>
        </w:rPr>
        <w:br w:type="page"/>
      </w:r>
    </w:p>
    <w:p w14:paraId="41F9DEEA" w14:textId="02264BC9" w:rsidR="00FD5CA8" w:rsidRPr="00FD5CA8" w:rsidRDefault="008D00DC" w:rsidP="00FD5CA8">
      <w:pPr>
        <w:jc w:val="center"/>
      </w:pPr>
      <w:r>
        <w:rPr>
          <w:noProof/>
          <w:color w:val="000000"/>
        </w:rPr>
        <w:drawing>
          <wp:anchor distT="0" distB="0" distL="114300" distR="114300" simplePos="0" relativeHeight="252665344" behindDoc="1" locked="0" layoutInCell="1" allowOverlap="1" wp14:anchorId="1236153F" wp14:editId="3FD9C058">
            <wp:simplePos x="0" y="0"/>
            <wp:positionH relativeFrom="column">
              <wp:posOffset>0</wp:posOffset>
            </wp:positionH>
            <wp:positionV relativeFrom="paragraph">
              <wp:posOffset>-635</wp:posOffset>
            </wp:positionV>
            <wp:extent cx="2286000" cy="43434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66327000" w14:textId="3581D3FD" w:rsidR="00BC6334" w:rsidRDefault="00BC6334" w:rsidP="00BC6334">
      <w:pPr>
        <w:spacing w:after="200"/>
        <w:jc w:val="left"/>
        <w:rPr>
          <w:color w:val="000000"/>
        </w:rPr>
      </w:pPr>
      <w:bookmarkStart w:id="38" w:name="_Hlk6828096"/>
    </w:p>
    <w:p w14:paraId="37FF996D" w14:textId="051798D7"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1833856" behindDoc="0" locked="0" layoutInCell="1" allowOverlap="1" wp14:anchorId="7860D1A9" wp14:editId="754F2095">
                <wp:simplePos x="0" y="0"/>
                <wp:positionH relativeFrom="column">
                  <wp:posOffset>2436247</wp:posOffset>
                </wp:positionH>
                <wp:positionV relativeFrom="paragraph">
                  <wp:posOffset>-370895</wp:posOffset>
                </wp:positionV>
                <wp:extent cx="5715" cy="428625"/>
                <wp:effectExtent l="13335" t="19050" r="19050" b="18415"/>
                <wp:wrapNone/>
                <wp:docPr id="176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1855" id="Прямая соединительная линия 1602" o:spid="_x0000_s1026" style="position:absolute;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h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D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yhQ2F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26688" behindDoc="0" locked="0" layoutInCell="1" allowOverlap="1" wp14:anchorId="12F2BF17" wp14:editId="0599A289">
                <wp:simplePos x="0" y="0"/>
                <wp:positionH relativeFrom="column">
                  <wp:posOffset>-346710</wp:posOffset>
                </wp:positionH>
                <wp:positionV relativeFrom="paragraph">
                  <wp:posOffset>60960</wp:posOffset>
                </wp:positionV>
                <wp:extent cx="2790825" cy="0"/>
                <wp:effectExtent l="0" t="0" r="2857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9C61" id="Прямая соединительная линия 1763" o:spid="_x0000_s1026" style="position:absolute;z-index:25182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MX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03NMX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812352" behindDoc="1" locked="0" layoutInCell="1" allowOverlap="1" wp14:anchorId="71FD18B0" wp14:editId="15A91D9D">
                <wp:simplePos x="0" y="0"/>
                <wp:positionH relativeFrom="column">
                  <wp:posOffset>-340360</wp:posOffset>
                </wp:positionH>
                <wp:positionV relativeFrom="paragraph">
                  <wp:posOffset>-367665</wp:posOffset>
                </wp:positionV>
                <wp:extent cx="6564630" cy="10077450"/>
                <wp:effectExtent l="0" t="0" r="26670" b="19050"/>
                <wp:wrapNone/>
                <wp:docPr id="1764" name="Прямоугольник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29BB" id="Прямоугольник 1764" o:spid="_x0000_s1026" style="position:absolute;margin-left:-26.8pt;margin-top:-28.95pt;width:516.9pt;height:79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gc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Ptfgc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69344" behindDoc="0" locked="0" layoutInCell="1" allowOverlap="1" wp14:anchorId="13E1C550" wp14:editId="575B4728">
                <wp:simplePos x="0" y="0"/>
                <wp:positionH relativeFrom="column">
                  <wp:posOffset>351155</wp:posOffset>
                </wp:positionH>
                <wp:positionV relativeFrom="paragraph">
                  <wp:posOffset>9347835</wp:posOffset>
                </wp:positionV>
                <wp:extent cx="1001395" cy="156845"/>
                <wp:effectExtent l="0" t="0" r="8255" b="0"/>
                <wp:wrapNone/>
                <wp:docPr id="1765" name="Прямоугольник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3244C2" w14:textId="77777777" w:rsidR="000C0E11" w:rsidRDefault="000C0E11"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C550" id="Прямоугольник 1765" o:spid="_x0000_s1123" style="position:absolute;left:0;text-align:left;margin-left:27.65pt;margin-top:736.05pt;width:78.85pt;height:12.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WLwg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JPAj&#10;qJSxiq2oHsAsALd1BLhvYNAI+S1GA3h3htU3eyIpRu3H3BiOIQ1mfxnIy2B7GRBeQqoMa4ymYa6n&#10;C2LfS7Zr4CTfKsTFEkyqZtY/nlABJROAP1tyx7vEXACXsV31dOP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AxOH69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673244C2" w14:textId="77777777" w:rsidR="000C0E11" w:rsidRDefault="000C0E11"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1783680" behindDoc="0" locked="0" layoutInCell="1" allowOverlap="1" wp14:anchorId="63C5B31A" wp14:editId="3274EA07">
                <wp:simplePos x="0" y="0"/>
                <wp:positionH relativeFrom="column">
                  <wp:posOffset>371475</wp:posOffset>
                </wp:positionH>
                <wp:positionV relativeFrom="paragraph">
                  <wp:posOffset>7793355</wp:posOffset>
                </wp:positionV>
                <wp:extent cx="8890" cy="1911350"/>
                <wp:effectExtent l="0" t="0" r="29210" b="1270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235C5" id="Прямая соединительная линия 1766"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gMvNl17NjNP55FrenNnPJoNZ1E0c94p&#10;oo4b5kWaEqq4HjzuuP/mof1t69zZu7xXxbqLruUDsneZns5H9tgd+uZ4PBqa7jC2zTN/HpmnkeN5&#10;4/gsOovvMY119eJhyPZSKlZsJQm/yNMGLcoVf4nB+B6YBCyTFsoPQ98OAjWAN2Iw7vqIcLmExy2R&#10;3ECcydeFzLWDlfcU5t96r/K4rHPcOWLsBoF/MERnFa1VT6dT7tB0Nerbthfjt7ZgkoMh9M1Rl6W7&#10;dguWbs/54UbBk6E37Z839SbdHkN8+xGe/gI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DyeEOu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755008" behindDoc="0" locked="0" layoutInCell="1" allowOverlap="1" wp14:anchorId="4A42D281" wp14:editId="00926F0A">
                <wp:simplePos x="0" y="0"/>
                <wp:positionH relativeFrom="column">
                  <wp:posOffset>-345440</wp:posOffset>
                </wp:positionH>
                <wp:positionV relativeFrom="paragraph">
                  <wp:posOffset>8858250</wp:posOffset>
                </wp:positionV>
                <wp:extent cx="2517140" cy="635"/>
                <wp:effectExtent l="0" t="0" r="16510" b="37465"/>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EA2F4" id="Прямая соединительная линия 176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a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XDwEIMl9Cl5vP2/fa6+d582V6j7YfmZ/Ot+drcND+am+1HiG+3&#10;nyDWk83tbvgaGQDQs65kCLAROxdakWTDLqqnPHkjEeNRjtmSmLouryo4ydMdcA626ERWwGpRP+Mp&#10;rMErxY24m0yUGhJkQxvTw6uuh2SjUAKDvYEXeD60Oo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FOyVr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90848" behindDoc="0" locked="0" layoutInCell="1" allowOverlap="1" wp14:anchorId="0CBA93C0" wp14:editId="6CC2DA4E">
                <wp:simplePos x="0" y="0"/>
                <wp:positionH relativeFrom="column">
                  <wp:posOffset>4874895</wp:posOffset>
                </wp:positionH>
                <wp:positionV relativeFrom="paragraph">
                  <wp:posOffset>8341995</wp:posOffset>
                </wp:positionV>
                <wp:extent cx="562610" cy="636905"/>
                <wp:effectExtent l="0" t="0" r="27940" b="10795"/>
                <wp:wrapNone/>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69"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0"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2F1E77" id="Группа 1768" o:spid="_x0000_s1026" style="position:absolute;margin-left:383.85pt;margin-top:656.85pt;width:44.3pt;height:50.15pt;z-index:2517908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" strokeweight="2pt">
                  <v:shadow color="black" opacity="49150f" offset=".74833mm,.74833mm"/>
                </v:line>
              </v:group>
            </w:pict>
          </mc:Fallback>
        </mc:AlternateContent>
      </w:r>
      <w:r>
        <w:rPr>
          <w:noProof/>
        </w:rPr>
        <mc:AlternateContent>
          <mc:Choice Requires="wpg">
            <w:drawing>
              <wp:anchor distT="0" distB="0" distL="114300" distR="114300" simplePos="0" relativeHeight="251798016" behindDoc="0" locked="0" layoutInCell="1" allowOverlap="1" wp14:anchorId="0A3DD877" wp14:editId="01A5FB51">
                <wp:simplePos x="0" y="0"/>
                <wp:positionH relativeFrom="column">
                  <wp:posOffset>4518660</wp:posOffset>
                </wp:positionH>
                <wp:positionV relativeFrom="paragraph">
                  <wp:posOffset>8534400</wp:posOffset>
                </wp:positionV>
                <wp:extent cx="187960" cy="450215"/>
                <wp:effectExtent l="0" t="0" r="40640" b="26035"/>
                <wp:wrapNone/>
                <wp:docPr id="1771" name="Группа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CAA09E" id="Группа 1771" o:spid="_x0000_s1026" style="position:absolute;margin-left:355.8pt;margin-top:672pt;width:14.8pt;height:35.45pt;z-index:25179801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8H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AtD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Fa9jwd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1805184" behindDoc="0" locked="0" layoutInCell="1" allowOverlap="1" wp14:anchorId="57A6FABC" wp14:editId="3BEDF3DC">
                <wp:simplePos x="0" y="0"/>
                <wp:positionH relativeFrom="column">
                  <wp:posOffset>4370705</wp:posOffset>
                </wp:positionH>
                <wp:positionV relativeFrom="paragraph">
                  <wp:posOffset>8343900</wp:posOffset>
                </wp:positionV>
                <wp:extent cx="1859280" cy="151130"/>
                <wp:effectExtent l="0" t="0" r="0" b="1270"/>
                <wp:wrapNone/>
                <wp:docPr id="1774"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75"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D25B6" w14:textId="77777777" w:rsidR="000C0E11" w:rsidRPr="003575CE" w:rsidRDefault="000C0E11"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76"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FED50" w14:textId="77777777" w:rsidR="000C0E11" w:rsidRDefault="000C0E11"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77"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6F5DC" w14:textId="77777777" w:rsidR="000C0E11" w:rsidRPr="003575CE" w:rsidRDefault="000C0E11"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FABC" id="_x0000_s1124" style="position:absolute;left:0;text-align:left;margin-left:344.15pt;margin-top:657pt;width:146.4pt;height:11.9pt;z-index:25180518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">
                <v:rect id="Rectangle 52" o:spid="_x0000_s112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125D25B6" w14:textId="77777777" w:rsidR="000C0E11" w:rsidRPr="003575CE" w:rsidRDefault="000C0E11" w:rsidP="00BC6334">
                        <w:pPr>
                          <w:pStyle w:val="a7"/>
                          <w:jc w:val="center"/>
                          <w:rPr>
                            <w:sz w:val="20"/>
                            <w:lang w:val="ru-RU"/>
                          </w:rPr>
                        </w:pPr>
                        <w:r w:rsidRPr="003575CE">
                          <w:rPr>
                            <w:sz w:val="20"/>
                            <w:lang w:val="ru-RU"/>
                          </w:rPr>
                          <w:t>Масса</w:t>
                        </w:r>
                      </w:p>
                    </w:txbxContent>
                  </v:textbox>
                </v:rect>
                <v:rect id="Rectangle 53" o:spid="_x0000_s112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14:paraId="333FED50" w14:textId="77777777" w:rsidR="000C0E11" w:rsidRDefault="000C0E11"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2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376F5DC" w14:textId="77777777" w:rsidR="000C0E11" w:rsidRPr="003575CE" w:rsidRDefault="000C0E11"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697664" behindDoc="0" locked="0" layoutInCell="1" allowOverlap="1" wp14:anchorId="32B12400" wp14:editId="50BEEF1D">
                <wp:simplePos x="0" y="0"/>
                <wp:positionH relativeFrom="column">
                  <wp:posOffset>4343400</wp:posOffset>
                </wp:positionH>
                <wp:positionV relativeFrom="paragraph">
                  <wp:posOffset>8343900</wp:posOffset>
                </wp:positionV>
                <wp:extent cx="1270" cy="1367790"/>
                <wp:effectExtent l="0" t="0" r="36830" b="2286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EADD0" id="Прямая соединительная линия 177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hl5Q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BNjFhl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712000" behindDoc="0" locked="0" layoutInCell="1" allowOverlap="1" wp14:anchorId="47E80094" wp14:editId="2A6B0DD3">
                <wp:simplePos x="0" y="0"/>
                <wp:positionH relativeFrom="column">
                  <wp:posOffset>15239</wp:posOffset>
                </wp:positionH>
                <wp:positionV relativeFrom="paragraph">
                  <wp:posOffset>7780655</wp:posOffset>
                </wp:positionV>
                <wp:extent cx="0" cy="920750"/>
                <wp:effectExtent l="0" t="0" r="19050" b="1270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BDCF9" id="Прямая соединительная линия 1779" o:spid="_x0000_s1026" style="position:absolute;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19168" behindDoc="0" locked="0" layoutInCell="1" allowOverlap="1" wp14:anchorId="67FE2C3F" wp14:editId="1CF44980">
                <wp:simplePos x="0" y="0"/>
                <wp:positionH relativeFrom="column">
                  <wp:posOffset>-340360</wp:posOffset>
                </wp:positionH>
                <wp:positionV relativeFrom="paragraph">
                  <wp:posOffset>8696324</wp:posOffset>
                </wp:positionV>
                <wp:extent cx="2530475" cy="0"/>
                <wp:effectExtent l="0" t="0" r="22225" b="190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D0896" id="Прямая соединительная линия 1780"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pA08j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33504" behindDoc="0" locked="0" layoutInCell="1" allowOverlap="1" wp14:anchorId="62B47A75" wp14:editId="40CAB4DE">
                <wp:simplePos x="0" y="0"/>
                <wp:positionH relativeFrom="column">
                  <wp:posOffset>-340360</wp:posOffset>
                </wp:positionH>
                <wp:positionV relativeFrom="paragraph">
                  <wp:posOffset>8345169</wp:posOffset>
                </wp:positionV>
                <wp:extent cx="2530475" cy="0"/>
                <wp:effectExtent l="0" t="0" r="2222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D418D" id="Прямая соединительная линия 17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6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Ow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P1du/r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40672" behindDoc="0" locked="0" layoutInCell="1" allowOverlap="1" wp14:anchorId="3B8984BC" wp14:editId="25B60334">
                <wp:simplePos x="0" y="0"/>
                <wp:positionH relativeFrom="column">
                  <wp:posOffset>-340360</wp:posOffset>
                </wp:positionH>
                <wp:positionV relativeFrom="paragraph">
                  <wp:posOffset>8164194</wp:posOffset>
                </wp:positionV>
                <wp:extent cx="2530475" cy="0"/>
                <wp:effectExtent l="0" t="0" r="22225" b="19050"/>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CEB875" id="Прямая соединительная линия 1782" o:spid="_x0000_s1026" style="position:absolute;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Dwx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ZbLab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47840" behindDoc="0" locked="0" layoutInCell="1" allowOverlap="1" wp14:anchorId="52A5B2BD" wp14:editId="39C6D620">
                <wp:simplePos x="0" y="0"/>
                <wp:positionH relativeFrom="column">
                  <wp:posOffset>-340360</wp:posOffset>
                </wp:positionH>
                <wp:positionV relativeFrom="paragraph">
                  <wp:posOffset>7983854</wp:posOffset>
                </wp:positionV>
                <wp:extent cx="2530475" cy="0"/>
                <wp:effectExtent l="0" t="0" r="22225" b="1905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544FC" id="Прямая соединительная линия 1783" o:spid="_x0000_s102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M4PXA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9ZX5L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690496" behindDoc="0" locked="0" layoutInCell="1" allowOverlap="1" wp14:anchorId="1C115ED2" wp14:editId="616F65EB">
                <wp:simplePos x="0" y="0"/>
                <wp:positionH relativeFrom="column">
                  <wp:posOffset>-345440</wp:posOffset>
                </wp:positionH>
                <wp:positionV relativeFrom="paragraph">
                  <wp:posOffset>9029699</wp:posOffset>
                </wp:positionV>
                <wp:extent cx="2517140" cy="0"/>
                <wp:effectExtent l="0" t="0" r="16510" b="1905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1CCE9" id="Прямая соединительная линия 1784"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kv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LXyCS/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1762176" behindDoc="0" locked="0" layoutInCell="1" allowOverlap="1" wp14:anchorId="09A5DB17" wp14:editId="3AD2B85A">
                <wp:simplePos x="0" y="0"/>
                <wp:positionH relativeFrom="column">
                  <wp:posOffset>1320164</wp:posOffset>
                </wp:positionH>
                <wp:positionV relativeFrom="paragraph">
                  <wp:posOffset>7795260</wp:posOffset>
                </wp:positionV>
                <wp:extent cx="0" cy="1912620"/>
                <wp:effectExtent l="0" t="0" r="19050" b="1143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506D8" id="Прямая соединительная линия 1785" o:spid="_x0000_s1026" style="position:absolute;flip:y;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s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J44iux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726336" behindDoc="0" locked="0" layoutInCell="1" allowOverlap="1" wp14:anchorId="40F73AF9" wp14:editId="679E39F9">
                <wp:simplePos x="0" y="0"/>
                <wp:positionH relativeFrom="column">
                  <wp:posOffset>1793874</wp:posOffset>
                </wp:positionH>
                <wp:positionV relativeFrom="paragraph">
                  <wp:posOffset>7800975</wp:posOffset>
                </wp:positionV>
                <wp:extent cx="0" cy="1912620"/>
                <wp:effectExtent l="0" t="0" r="19050" b="1143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037B" id="Прямая соединительная линия 1786" o:spid="_x0000_s1026" style="position:absolute;flip:y;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K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EnUUYp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776512" behindDoc="0" locked="0" layoutInCell="1" allowOverlap="1" wp14:anchorId="3C22E54A" wp14:editId="21C32DF0">
                <wp:simplePos x="0" y="0"/>
                <wp:positionH relativeFrom="column">
                  <wp:posOffset>2190749</wp:posOffset>
                </wp:positionH>
                <wp:positionV relativeFrom="paragraph">
                  <wp:posOffset>7781925</wp:posOffset>
                </wp:positionV>
                <wp:extent cx="0" cy="1914525"/>
                <wp:effectExtent l="0" t="0" r="19050" b="9525"/>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52A2" id="Прямая соединительная линия 1787" o:spid="_x0000_s1026" style="position:absolute;flip:y;z-index:25177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yqV4L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19520" behindDoc="0" locked="0" layoutInCell="1" allowOverlap="1" wp14:anchorId="57C612CC" wp14:editId="64CC084E">
                <wp:simplePos x="0" y="0"/>
                <wp:positionH relativeFrom="column">
                  <wp:posOffset>-809625</wp:posOffset>
                </wp:positionH>
                <wp:positionV relativeFrom="paragraph">
                  <wp:posOffset>3827145</wp:posOffset>
                </wp:positionV>
                <wp:extent cx="466725" cy="5885815"/>
                <wp:effectExtent l="0" t="0" r="28575" b="19685"/>
                <wp:wrapNone/>
                <wp:docPr id="1788" name="Группа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89"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447BE" id="Группа 1788" o:spid="_x0000_s1026" style="position:absolute;margin-left:-63.75pt;margin-top:301.35pt;width:36.75pt;height:463.45pt;z-index:25181952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h/nfsn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AxAAAAN0AAAAPAAAAZHJzL2Rvd25yZXYueG1sRE9LbsIw&#10;EN1X4g7WIHVXHGhV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Inq3oD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sbxAAAAN0AAAAPAAAAZHJzL2Rvd25yZXYueG1sRE9LbsIw&#10;EN1X4g7WIHVXHKha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Oamexv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704832" behindDoc="0" locked="0" layoutInCell="1" allowOverlap="1" wp14:anchorId="02677D45" wp14:editId="573D66E1">
                <wp:simplePos x="0" y="0"/>
                <wp:positionH relativeFrom="column">
                  <wp:posOffset>5486400</wp:posOffset>
                </wp:positionH>
                <wp:positionV relativeFrom="paragraph">
                  <wp:posOffset>8686800</wp:posOffset>
                </wp:positionV>
                <wp:extent cx="744220" cy="141605"/>
                <wp:effectExtent l="0" t="0" r="0" b="0"/>
                <wp:wrapNone/>
                <wp:docPr id="1797" name="Прямоугольник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13B4E5" w14:textId="77777777" w:rsidR="000C0E11" w:rsidRDefault="000C0E11"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D45" id="Прямоугольник 1797" o:spid="_x0000_s1128" style="position:absolute;left:0;text-align:left;margin-left:6in;margin-top:684pt;width:58.6pt;height:11.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O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kgg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M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GhS85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E13B4E5" w14:textId="77777777" w:rsidR="000C0E11" w:rsidRDefault="000C0E11" w:rsidP="00BC6334">
                      <w:pPr>
                        <w:pStyle w:val="a7"/>
                        <w:jc w:val="center"/>
                        <w:rPr>
                          <w:sz w:val="18"/>
                          <w:szCs w:val="18"/>
                          <w:lang w:val="ru-RU"/>
                        </w:rPr>
                      </w:pPr>
                    </w:p>
                  </w:txbxContent>
                </v:textbox>
              </v:rect>
            </w:pict>
          </mc:Fallback>
        </mc:AlternateContent>
      </w:r>
    </w:p>
    <w:p w14:paraId="63ADB3E0" w14:textId="719F054A" w:rsidR="00BC6334" w:rsidRPr="00F3558F" w:rsidRDefault="008D00DC" w:rsidP="00BC6334">
      <w:pPr>
        <w:ind w:left="-426"/>
        <w:jc w:val="left"/>
      </w:pPr>
      <w:r>
        <w:rPr>
          <w:noProof/>
          <w:color w:val="000000"/>
        </w:rPr>
        <w:drawing>
          <wp:anchor distT="0" distB="0" distL="114300" distR="114300" simplePos="0" relativeHeight="252690944" behindDoc="1" locked="0" layoutInCell="1" allowOverlap="1" wp14:anchorId="4BD86EF9" wp14:editId="2C133C03">
            <wp:simplePos x="0" y="0"/>
            <wp:positionH relativeFrom="column">
              <wp:posOffset>-273109</wp:posOffset>
            </wp:positionH>
            <wp:positionV relativeFrom="paragraph">
              <wp:posOffset>2200</wp:posOffset>
            </wp:positionV>
            <wp:extent cx="6296660" cy="5043170"/>
            <wp:effectExtent l="0" t="0" r="8890" b="508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660" cy="5043170"/>
                    </a:xfrm>
                    <a:prstGeom prst="rect">
                      <a:avLst/>
                    </a:prstGeom>
                    <a:noFill/>
                    <a:ln>
                      <a:noFill/>
                    </a:ln>
                  </pic:spPr>
                </pic:pic>
              </a:graphicData>
            </a:graphic>
          </wp:anchor>
        </w:drawing>
      </w:r>
      <w:r w:rsidR="00BC6334">
        <w:rPr>
          <w:noProof/>
        </w:rPr>
        <mc:AlternateContent>
          <mc:Choice Requires="wps">
            <w:drawing>
              <wp:anchor distT="0" distB="0" distL="114300" distR="114300" simplePos="0" relativeHeight="251482624" behindDoc="1" locked="0" layoutInCell="1" allowOverlap="1" wp14:anchorId="69A0A306" wp14:editId="0876EE70">
                <wp:simplePos x="0" y="0"/>
                <wp:positionH relativeFrom="column">
                  <wp:posOffset>5211445</wp:posOffset>
                </wp:positionH>
                <wp:positionV relativeFrom="paragraph">
                  <wp:posOffset>8823325</wp:posOffset>
                </wp:positionV>
                <wp:extent cx="899160" cy="198120"/>
                <wp:effectExtent l="0" t="0" r="0" b="0"/>
                <wp:wrapNone/>
                <wp:docPr id="1798" name="Прямоугольник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5877C0F3" w14:textId="77777777" w:rsidR="000C0E11" w:rsidRPr="003575CE" w:rsidRDefault="000C0E11"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A306" id="Прямоугольник 1798" o:spid="_x0000_s1129" style="position:absolute;left:0;text-align:left;margin-left:410.35pt;margin-top:694.75pt;width:70.8pt;height:15.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Pitr6GgIAAPQDAAAOAAAAAAAAAAAAAAAAAC4CAABkcnMvZTJvRG9jLnhtbFBLAQIt&#10;ABQABgAIAAAAIQBOkCF74AAAAA0BAAAPAAAAAAAAAAAAAAAAAHQEAABkcnMvZG93bnJldi54bWxQ&#10;SwUGAAAAAAQABADzAAAAgQUAAAAA&#10;" filled="f" stroked="f">
                <v:textbox inset="1pt,1pt,1pt,1pt">
                  <w:txbxContent>
                    <w:p w14:paraId="5877C0F3" w14:textId="77777777" w:rsidR="000C0E11" w:rsidRPr="003575CE" w:rsidRDefault="000C0E11" w:rsidP="00BC6334">
                      <w:pPr>
                        <w:pStyle w:val="a7"/>
                        <w:jc w:val="left"/>
                        <w:rPr>
                          <w:sz w:val="20"/>
                          <w:lang w:val="ru-RU"/>
                        </w:rPr>
                      </w:pPr>
                      <w:r>
                        <w:rPr>
                          <w:sz w:val="20"/>
                          <w:lang w:val="ru-RU"/>
                        </w:rPr>
                        <w:t>Листов 5</w:t>
                      </w:r>
                    </w:p>
                  </w:txbxContent>
                </v:textbox>
              </v:rect>
            </w:pict>
          </mc:Fallback>
        </mc:AlternateContent>
      </w:r>
      <w:r w:rsidR="00BC6334">
        <w:rPr>
          <w:noProof/>
        </w:rPr>
        <mc:AlternateContent>
          <mc:Choice Requires="wps">
            <w:drawing>
              <wp:anchor distT="0" distB="0" distL="114300" distR="114300" simplePos="0" relativeHeight="251654656" behindDoc="0" locked="0" layoutInCell="1" allowOverlap="1" wp14:anchorId="22479B59" wp14:editId="301F5F41">
                <wp:simplePos x="0" y="0"/>
                <wp:positionH relativeFrom="column">
                  <wp:posOffset>396240</wp:posOffset>
                </wp:positionH>
                <wp:positionV relativeFrom="paragraph">
                  <wp:posOffset>8692515</wp:posOffset>
                </wp:positionV>
                <wp:extent cx="914400" cy="163830"/>
                <wp:effectExtent l="0" t="0" r="0" b="7620"/>
                <wp:wrapNone/>
                <wp:docPr id="1799" name="Прямоугольник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45297" w14:textId="77777777" w:rsidR="000C0E11" w:rsidRPr="0036356F" w:rsidRDefault="000C0E11"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79B59" id="Прямоугольник 1799" o:spid="_x0000_s1130" style="position:absolute;left:0;text-align:left;margin-left:31.2pt;margin-top:684.45pt;width:1in;height:1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XXDrPEwMAAI8GAAAOAAAAAAAAAAAAAAAAAC4CAABk&#10;cnMvZTJvRG9jLnhtbFBLAQItABQABgAIAAAAIQAqY0T/3QAAAAwBAAAPAAAAAAAAAAAAAAAAAG0F&#10;AABkcnMvZG93bnJldi54bWxQSwUGAAAAAAQABADzAAAAdwYAAAAA&#10;" filled="f" stroked="f" strokeweight=".25pt">
                <v:textbox inset="1pt,1pt,1pt,1pt">
                  <w:txbxContent>
                    <w:p w14:paraId="6C645297" w14:textId="77777777" w:rsidR="000C0E11" w:rsidRPr="0036356F" w:rsidRDefault="000C0E11"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BC6334">
        <w:rPr>
          <w:noProof/>
        </w:rPr>
        <mc:AlternateContent>
          <mc:Choice Requires="wps">
            <w:drawing>
              <wp:anchor distT="0" distB="0" distL="114300" distR="114300" simplePos="0" relativeHeight="251676160" behindDoc="0" locked="0" layoutInCell="1" allowOverlap="1" wp14:anchorId="3E9603C0" wp14:editId="1C1AAD00">
                <wp:simplePos x="0" y="0"/>
                <wp:positionH relativeFrom="column">
                  <wp:posOffset>386715</wp:posOffset>
                </wp:positionH>
                <wp:positionV relativeFrom="paragraph">
                  <wp:posOffset>9185275</wp:posOffset>
                </wp:positionV>
                <wp:extent cx="914400" cy="163830"/>
                <wp:effectExtent l="0" t="0" r="0" b="7620"/>
                <wp:wrapNone/>
                <wp:docPr id="1800" name="Прямоугольник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84C60"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603C0" id="Прямоугольник 1800" o:spid="_x0000_s1131" style="position:absolute;left:0;text-align:left;margin-left:30.45pt;margin-top:723.25pt;width:1in;height:1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EZ01mIVAwAAjwYAAA4AAAAAAAAAAAAAAAAALgIA&#10;AGRycy9lMm9Eb2MueG1sUEsBAi0AFAAGAAgAAAAhAEqqZAfdAAAADAEAAA8AAAAAAAAAAAAAAAAA&#10;bwUAAGRycy9kb3ducmV2LnhtbFBLBQYAAAAABAAEAPMAAAB5BgAAAAA=&#10;" filled="f" stroked="f" strokeweight=".25pt">
                <v:textbox inset="1pt,1pt,1pt,1pt">
                  <w:txbxContent>
                    <w:p w14:paraId="1A884C60" w14:textId="77777777" w:rsidR="000C0E11" w:rsidRPr="0036356F" w:rsidRDefault="000C0E11"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489792" behindDoc="1" locked="0" layoutInCell="1" allowOverlap="1" wp14:anchorId="466BA115" wp14:editId="2A0F726E">
                <wp:simplePos x="0" y="0"/>
                <wp:positionH relativeFrom="column">
                  <wp:posOffset>4391025</wp:posOffset>
                </wp:positionH>
                <wp:positionV relativeFrom="paragraph">
                  <wp:posOffset>8827770</wp:posOffset>
                </wp:positionV>
                <wp:extent cx="770890" cy="151130"/>
                <wp:effectExtent l="0" t="0" r="0" b="1270"/>
                <wp:wrapNone/>
                <wp:docPr id="1801" name="Прямоугольник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19A20C7" w14:textId="2B868040" w:rsidR="000C0E11" w:rsidRPr="00BC6334" w:rsidRDefault="000C0E11" w:rsidP="00BC6334">
                            <w:pPr>
                              <w:pStyle w:val="a7"/>
                              <w:jc w:val="left"/>
                              <w:rPr>
                                <w:sz w:val="20"/>
                                <w:lang w:val="en-US"/>
                              </w:rPr>
                            </w:pPr>
                            <w:r>
                              <w:rPr>
                                <w:sz w:val="20"/>
                                <w:lang w:val="ru-RU"/>
                              </w:rPr>
                              <w:t xml:space="preserve">Лист </w:t>
                            </w:r>
                            <w:r>
                              <w:rPr>
                                <w:sz w:val="20"/>
                                <w:lang w:val="en-US"/>
                              </w:rPr>
                              <w:t>2</w:t>
                            </w:r>
                          </w:p>
                          <w:p w14:paraId="30E824B9" w14:textId="77777777" w:rsidR="000C0E11" w:rsidRPr="003575CE" w:rsidRDefault="000C0E11"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A115" id="Прямоугольник 1801" o:spid="_x0000_s1132" style="position:absolute;left:0;text-align:left;margin-left:345.75pt;margin-top:695.1pt;width:60.7pt;height:11.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AB2CJ8bAgAA9AMAAA4AAAAAAAAAAAAAAAAALgIAAGRycy9lMm9Eb2MueG1sUEsB&#10;Ai0AFAAGAAgAAAAhAAIJ/DThAAAADQEAAA8AAAAAAAAAAAAAAAAAdQQAAGRycy9kb3ducmV2Lnht&#10;bFBLBQYAAAAABAAEAPMAAACDBQAAAAA=&#10;" filled="f" stroked="f">
                <v:textbox inset="1pt,1pt,1pt,1pt">
                  <w:txbxContent>
                    <w:p w14:paraId="219A20C7" w14:textId="2B868040" w:rsidR="000C0E11" w:rsidRPr="00BC6334" w:rsidRDefault="000C0E11" w:rsidP="00BC6334">
                      <w:pPr>
                        <w:pStyle w:val="a7"/>
                        <w:jc w:val="left"/>
                        <w:rPr>
                          <w:sz w:val="20"/>
                          <w:lang w:val="en-US"/>
                        </w:rPr>
                      </w:pPr>
                      <w:r>
                        <w:rPr>
                          <w:sz w:val="20"/>
                          <w:lang w:val="ru-RU"/>
                        </w:rPr>
                        <w:t xml:space="preserve">Лист </w:t>
                      </w:r>
                      <w:r>
                        <w:rPr>
                          <w:sz w:val="20"/>
                          <w:lang w:val="en-US"/>
                        </w:rPr>
                        <w:t>2</w:t>
                      </w:r>
                    </w:p>
                    <w:p w14:paraId="30E824B9" w14:textId="77777777" w:rsidR="000C0E11" w:rsidRPr="003575CE" w:rsidRDefault="000C0E11" w:rsidP="00BC6334">
                      <w:pPr>
                        <w:pStyle w:val="a7"/>
                        <w:jc w:val="left"/>
                        <w:rPr>
                          <w:sz w:val="20"/>
                          <w:lang w:val="ru-RU"/>
                        </w:rPr>
                      </w:pPr>
                    </w:p>
                  </w:txbxContent>
                </v:textbox>
              </v:rect>
            </w:pict>
          </mc:Fallback>
        </mc:AlternateContent>
      </w:r>
      <w:r w:rsidR="00BC6334">
        <w:rPr>
          <w:noProof/>
        </w:rPr>
        <mc:AlternateContent>
          <mc:Choice Requires="wps">
            <w:drawing>
              <wp:anchor distT="0" distB="0" distL="114298" distR="114298" simplePos="0" relativeHeight="251554304" behindDoc="0" locked="0" layoutInCell="1" allowOverlap="1" wp14:anchorId="2DA5AA99" wp14:editId="478E71BE">
                <wp:simplePos x="0" y="0"/>
                <wp:positionH relativeFrom="column">
                  <wp:posOffset>5049203</wp:posOffset>
                </wp:positionH>
                <wp:positionV relativeFrom="paragraph">
                  <wp:posOffset>8810625</wp:posOffset>
                </wp:positionV>
                <wp:extent cx="0" cy="204788"/>
                <wp:effectExtent l="0" t="0" r="19050" b="2413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85692" id="Прямая соединительная линия 1802" o:spid="_x0000_s1026" style="position:absolute;z-index:2515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fvdA2k4CAABeBAAADgAAAAAAAAAAAAAAAAAuAgAAZHJzL2Uyb0RvYy54bWxQSwECLQAUAAYA&#10;CAAAACEAUxQ3IOAAAAANAQAADwAAAAAAAAAAAAAAAACoBAAAZHJzL2Rvd25yZXYueG1sUEsFBgAA&#10;AAAEAAQA8wAAALUFAAAAAA==&#10;" strokeweight="2pt"/>
            </w:pict>
          </mc:Fallback>
        </mc:AlternateContent>
      </w:r>
      <w:r w:rsidR="00BC6334">
        <w:rPr>
          <w:noProof/>
        </w:rPr>
        <mc:AlternateContent>
          <mc:Choice Requires="wpg">
            <w:drawing>
              <wp:anchor distT="0" distB="0" distL="114300" distR="114300" simplePos="0" relativeHeight="251582976" behindDoc="0" locked="0" layoutInCell="1" allowOverlap="1" wp14:anchorId="3EAE6EC6" wp14:editId="44DC7939">
                <wp:simplePos x="0" y="0"/>
                <wp:positionH relativeFrom="column">
                  <wp:posOffset>2191721</wp:posOffset>
                </wp:positionH>
                <wp:positionV relativeFrom="paragraph">
                  <wp:posOffset>9015413</wp:posOffset>
                </wp:positionV>
                <wp:extent cx="4034012" cy="1905"/>
                <wp:effectExtent l="0" t="0" r="24130" b="36195"/>
                <wp:wrapNone/>
                <wp:docPr id="1803"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04"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5"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5D3A9" id="Группа 1803" o:spid="_x0000_s1026" style="position:absolute;margin-left:172.6pt;margin-top:709.9pt;width:317.65pt;height:.15pt;z-index:25158297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Z3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2hzGd2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group>
            </w:pict>
          </mc:Fallback>
        </mc:AlternateContent>
      </w:r>
      <w:r w:rsidR="00BC6334">
        <w:rPr>
          <w:noProof/>
        </w:rPr>
        <mc:AlternateContent>
          <mc:Choice Requires="wps">
            <w:drawing>
              <wp:anchor distT="0" distB="0" distL="114300" distR="114300" simplePos="0" relativeHeight="251633152" behindDoc="0" locked="0" layoutInCell="1" allowOverlap="1" wp14:anchorId="59234AA2" wp14:editId="39F31B45">
                <wp:simplePos x="0" y="0"/>
                <wp:positionH relativeFrom="column">
                  <wp:posOffset>-338455</wp:posOffset>
                </wp:positionH>
                <wp:positionV relativeFrom="paragraph">
                  <wp:posOffset>9016365</wp:posOffset>
                </wp:positionV>
                <wp:extent cx="653415" cy="179705"/>
                <wp:effectExtent l="0" t="0" r="0" b="0"/>
                <wp:wrapNone/>
                <wp:docPr id="1806" name="Прямо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DB15" w14:textId="77777777" w:rsidR="000C0E11" w:rsidRPr="007C2329" w:rsidRDefault="000C0E11"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4AA2" id="Прямоугольник 1806" o:spid="_x0000_s1133" style="position:absolute;left:0;text-align:left;margin-left:-26.65pt;margin-top:709.95pt;width:51.45pt;height:1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U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C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xjpgE3oryDFpQCWgRmI0xx2NRC/oFRDxMx&#10;xer3GyIpRs3P3LTxJPLMCB0LcixsxgLhBZhKscZov830fuzedJJta/Dk2/RysYDWr5hty0dUEJIR&#10;YOrZ4A4T2ozVsWy1Hv8jF18A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ZkxGFBYDAACPBgAADgAAAAAAAAAAAAAAAAAu&#10;AgAAZHJzL2Uyb0RvYy54bWxQSwECLQAUAAYACAAAACEAuPWVYd4AAAAMAQAADwAAAAAAAAAAAAAA&#10;AABwBQAAZHJzL2Rvd25yZXYueG1sUEsFBgAAAAAEAAQA8wAAAHsGAAAAAA==&#10;" filled="f" stroked="f" strokeweight=".25pt">
                <v:textbox inset="1pt,1pt,1pt,1pt">
                  <w:txbxContent>
                    <w:p w14:paraId="1F1DDB15" w14:textId="77777777" w:rsidR="000C0E11" w:rsidRPr="007C2329" w:rsidRDefault="000C0E11"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625984" behindDoc="0" locked="0" layoutInCell="1" allowOverlap="1" wp14:anchorId="3E69E78E" wp14:editId="7FE502FB">
                <wp:simplePos x="0" y="0"/>
                <wp:positionH relativeFrom="column">
                  <wp:posOffset>-338455</wp:posOffset>
                </wp:positionH>
                <wp:positionV relativeFrom="paragraph">
                  <wp:posOffset>8861425</wp:posOffset>
                </wp:positionV>
                <wp:extent cx="653415" cy="179705"/>
                <wp:effectExtent l="0" t="0" r="0" b="0"/>
                <wp:wrapNone/>
                <wp:docPr id="1807" name="Прямоугольник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1A05E" w14:textId="77777777" w:rsidR="000C0E11" w:rsidRPr="007C2329" w:rsidRDefault="000C0E11"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E78E" id="Прямоугольник 1807" o:spid="_x0000_s1134" style="position:absolute;left:0;text-align:left;margin-left:-26.65pt;margin-top:697.75pt;width:51.45pt;height:14.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vBA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BViDANOBaFBfQglJAi8BshCkOm0rIVxh1MBETrF6e&#10;EUkxqh9w08aj0DMjdCjIobAeCoTnYCrBGqPdNtW7sXvWSrapwJNv08vFHFq/ZLYtr1FBSEaAqWeD&#10;209oM1aHstW6/o+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nkkjWhIDAACPBgAADgAAAAAAAAAAAAAAAAAuAgAA&#10;ZHJzL2Uyb0RvYy54bWxQSwECLQAUAAYACAAAACEAsigNZd8AAAAMAQAADwAAAAAAAAAAAAAAAABs&#10;BQAAZHJzL2Rvd25yZXYueG1sUEsFBgAAAAAEAAQA8wAAAHgGAAAAAA==&#10;" filled="f" stroked="f" strokeweight=".25pt">
                <v:textbox inset="1pt,1pt,1pt,1pt">
                  <w:txbxContent>
                    <w:p w14:paraId="2B61A05E" w14:textId="77777777" w:rsidR="000C0E11" w:rsidRPr="007C2329" w:rsidRDefault="000C0E11"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511296" behindDoc="0" locked="0" layoutInCell="1" allowOverlap="1" wp14:anchorId="0FB05391" wp14:editId="7A82A93B">
                <wp:simplePos x="0" y="0"/>
                <wp:positionH relativeFrom="column">
                  <wp:posOffset>-358458</wp:posOffset>
                </wp:positionH>
                <wp:positionV relativeFrom="paragraph">
                  <wp:posOffset>9017952</wp:posOffset>
                </wp:positionV>
                <wp:extent cx="2530475" cy="635"/>
                <wp:effectExtent l="0" t="0" r="22225" b="37465"/>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68D51" id="Прямая соединительная линия 1808"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EI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XesVwCV1qPm/fb6+b782X7TXafmh+Nt+ar81N86O52X6E+Hb7&#10;CWI92dzuhq+RAQA960qGABuxc6EVSTbsonrKkzcSMR7lmC2JqevyqoKTPN0B52CLTmQFrBb1M57C&#10;GrxS3Ii7yUSpIUE2tDE9vOp6SDYKJTDYG/RdfzSwUA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HsiEI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sidR="00BC6334">
        <w:rPr>
          <w:noProof/>
        </w:rPr>
        <mc:AlternateContent>
          <mc:Choice Requires="wps">
            <w:drawing>
              <wp:anchor distT="0" distB="0" distL="114300" distR="114300" simplePos="0" relativeHeight="251453952" behindDoc="0" locked="0" layoutInCell="1" allowOverlap="1" wp14:anchorId="01A3282F" wp14:editId="6B494E57">
                <wp:simplePos x="0" y="0"/>
                <wp:positionH relativeFrom="column">
                  <wp:posOffset>2271830</wp:posOffset>
                </wp:positionH>
                <wp:positionV relativeFrom="paragraph">
                  <wp:posOffset>8193588</wp:posOffset>
                </wp:positionV>
                <wp:extent cx="2052320" cy="1322983"/>
                <wp:effectExtent l="0" t="0" r="5080" b="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54652" w14:textId="77777777" w:rsidR="000C0E11" w:rsidRPr="00210417" w:rsidRDefault="000C0E11"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0C0E11" w:rsidRDefault="000C0E11" w:rsidP="00BC6334">
                            <w:pPr>
                              <w:rPr>
                                <w:i/>
                                <w:sz w:val="20"/>
                              </w:rPr>
                            </w:pPr>
                          </w:p>
                          <w:p w14:paraId="37512C4D" w14:textId="77777777" w:rsidR="000C0E11" w:rsidRDefault="000C0E11" w:rsidP="00BC6334">
                            <w:pPr>
                              <w:rPr>
                                <w:i/>
                                <w:sz w:val="20"/>
                              </w:rPr>
                            </w:pPr>
                          </w:p>
                          <w:p w14:paraId="401D4EF4" w14:textId="77777777" w:rsidR="000C0E11" w:rsidRDefault="000C0E11" w:rsidP="00BC6334">
                            <w:pPr>
                              <w:rPr>
                                <w:i/>
                                <w:sz w:val="20"/>
                              </w:rPr>
                            </w:pPr>
                          </w:p>
                          <w:p w14:paraId="3F6ABD55" w14:textId="77777777" w:rsidR="000C0E11" w:rsidRDefault="000C0E11" w:rsidP="00BC6334">
                            <w:pPr>
                              <w:rPr>
                                <w:i/>
                                <w:sz w:val="12"/>
                              </w:rPr>
                            </w:pPr>
                          </w:p>
                          <w:p w14:paraId="7CEE45C9" w14:textId="77777777" w:rsidR="000C0E11" w:rsidRPr="00451752" w:rsidRDefault="000C0E11" w:rsidP="00BC6334">
                            <w:pPr>
                              <w:rPr>
                                <w:i/>
                                <w:sz w:val="12"/>
                              </w:rPr>
                            </w:pPr>
                          </w:p>
                          <w:p w14:paraId="5BF81D0A" w14:textId="68A712B2" w:rsidR="000C0E11" w:rsidRPr="00BC6334" w:rsidRDefault="000C0E11" w:rsidP="00BC6334">
                            <w:pPr>
                              <w:pStyle w:val="a7"/>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282F" id="Прямоугольник 1809" o:spid="_x0000_s1135" style="position:absolute;left:0;text-align:left;margin-left:178.9pt;margin-top:645.15pt;width:161.6pt;height:104.1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MrFHV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71654652" w14:textId="77777777" w:rsidR="000C0E11" w:rsidRPr="00210417" w:rsidRDefault="000C0E11"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0C0E11" w:rsidRDefault="000C0E11" w:rsidP="00BC6334">
                      <w:pPr>
                        <w:rPr>
                          <w:i/>
                          <w:sz w:val="20"/>
                        </w:rPr>
                      </w:pPr>
                    </w:p>
                    <w:p w14:paraId="37512C4D" w14:textId="77777777" w:rsidR="000C0E11" w:rsidRDefault="000C0E11" w:rsidP="00BC6334">
                      <w:pPr>
                        <w:rPr>
                          <w:i/>
                          <w:sz w:val="20"/>
                        </w:rPr>
                      </w:pPr>
                    </w:p>
                    <w:p w14:paraId="401D4EF4" w14:textId="77777777" w:rsidR="000C0E11" w:rsidRDefault="000C0E11" w:rsidP="00BC6334">
                      <w:pPr>
                        <w:rPr>
                          <w:i/>
                          <w:sz w:val="20"/>
                        </w:rPr>
                      </w:pPr>
                    </w:p>
                    <w:p w14:paraId="3F6ABD55" w14:textId="77777777" w:rsidR="000C0E11" w:rsidRDefault="000C0E11" w:rsidP="00BC6334">
                      <w:pPr>
                        <w:rPr>
                          <w:i/>
                          <w:sz w:val="12"/>
                        </w:rPr>
                      </w:pPr>
                    </w:p>
                    <w:p w14:paraId="7CEE45C9" w14:textId="77777777" w:rsidR="000C0E11" w:rsidRPr="00451752" w:rsidRDefault="000C0E11" w:rsidP="00BC6334">
                      <w:pPr>
                        <w:rPr>
                          <w:i/>
                          <w:sz w:val="12"/>
                        </w:rPr>
                      </w:pPr>
                    </w:p>
                    <w:p w14:paraId="5BF81D0A" w14:textId="68A712B2" w:rsidR="000C0E11" w:rsidRPr="00BC6334" w:rsidRDefault="000C0E11" w:rsidP="00BC6334">
                      <w:pPr>
                        <w:pStyle w:val="a7"/>
                        <w:spacing w:before="100"/>
                        <w:jc w:val="center"/>
                        <w:rPr>
                          <w:sz w:val="6"/>
                          <w:lang w:val="ru-RU"/>
                        </w:rPr>
                      </w:pPr>
                      <w:r>
                        <w:rPr>
                          <w:sz w:val="24"/>
                          <w:lang w:val="ru-RU"/>
                        </w:rPr>
                        <w:t>Диаграмма классов</w:t>
                      </w:r>
                    </w:p>
                  </w:txbxContent>
                </v:textbox>
              </v:rect>
            </w:pict>
          </mc:Fallback>
        </mc:AlternateContent>
      </w:r>
      <w:r w:rsidR="00BC6334">
        <w:rPr>
          <w:noProof/>
        </w:rPr>
        <mc:AlternateContent>
          <mc:Choice Requires="wps">
            <w:drawing>
              <wp:anchor distT="0" distB="0" distL="114300" distR="114300" simplePos="0" relativeHeight="251647488" behindDoc="0" locked="0" layoutInCell="1" allowOverlap="1" wp14:anchorId="764F5371" wp14:editId="5C411ABF">
                <wp:simplePos x="0" y="0"/>
                <wp:positionH relativeFrom="column">
                  <wp:posOffset>-338490</wp:posOffset>
                </wp:positionH>
                <wp:positionV relativeFrom="paragraph">
                  <wp:posOffset>9363397</wp:posOffset>
                </wp:positionV>
                <wp:extent cx="653415" cy="179705"/>
                <wp:effectExtent l="0" t="0" r="0" b="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C7A7E" w14:textId="77777777" w:rsidR="000C0E11" w:rsidRPr="007C2329" w:rsidRDefault="000C0E11"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5371" id="Прямоугольник 1810" o:spid="_x0000_s1136" style="position:absolute;left:0;text-align:left;margin-left:-26.65pt;margin-top:737.3pt;width:51.45pt;height:1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m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GGe55hIDAACPBgAADgAAAAAAAAAAAAAAAAAuAgAA&#10;ZHJzL2Uyb0RvYy54bWxQSwECLQAUAAYACAAAACEA+K8sbN8AAAAMAQAADwAAAAAAAAAAAAAAAABs&#10;BQAAZHJzL2Rvd25yZXYueG1sUEsFBgAAAAAEAAQA8wAAAHgGAAAAAA==&#10;" filled="f" stroked="f" strokeweight=".25pt">
                <v:textbox inset="1pt,1pt,1pt,1pt">
                  <w:txbxContent>
                    <w:p w14:paraId="186C7A7E" w14:textId="77777777" w:rsidR="000C0E11" w:rsidRPr="007C2329" w:rsidRDefault="000C0E11"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640320" behindDoc="0" locked="0" layoutInCell="1" allowOverlap="1" wp14:anchorId="48AC059A" wp14:editId="0A5FB439">
                <wp:simplePos x="0" y="0"/>
                <wp:positionH relativeFrom="column">
                  <wp:posOffset>-338455</wp:posOffset>
                </wp:positionH>
                <wp:positionV relativeFrom="paragraph">
                  <wp:posOffset>9182909</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F8DF8" w14:textId="77777777" w:rsidR="000C0E11" w:rsidRPr="007C2329" w:rsidRDefault="000C0E11"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059A" id="Прямоугольник 1811" o:spid="_x0000_s1137" style="position:absolute;left:0;text-align:left;margin-left:-26.65pt;margin-top:723.05pt;width:51.45pt;height:1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l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B8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Dnox6lEgMAAI8GAAAOAAAAAAAAAAAAAAAAAC4CAABk&#10;cnMvZTJvRG9jLnhtbFBLAQItABQABgAIAAAAIQAryCKG3gAAAAwBAAAPAAAAAAAAAAAAAAAAAGwF&#10;AABkcnMvZG93bnJldi54bWxQSwUGAAAAAAQABADzAAAAdwYAAAAA&#10;" filled="f" stroked="f" strokeweight=".25pt">
                <v:textbox inset="1pt,1pt,1pt,1pt">
                  <w:txbxContent>
                    <w:p w14:paraId="6F6F8DF8" w14:textId="77777777" w:rsidR="000C0E11" w:rsidRPr="007C2329" w:rsidRDefault="000C0E11"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668992" behindDoc="0" locked="0" layoutInCell="1" allowOverlap="1" wp14:anchorId="1491A8EE" wp14:editId="330A6B1C">
                <wp:simplePos x="0" y="0"/>
                <wp:positionH relativeFrom="column">
                  <wp:posOffset>386715</wp:posOffset>
                </wp:positionH>
                <wp:positionV relativeFrom="paragraph">
                  <wp:posOffset>9032736</wp:posOffset>
                </wp:positionV>
                <wp:extent cx="914400" cy="163830"/>
                <wp:effectExtent l="0" t="0" r="0" b="7620"/>
                <wp:wrapNone/>
                <wp:docPr id="1812" name="Прямоугольник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12940"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1A8EE" id="Прямоугольник 1812" o:spid="_x0000_s1138" style="position:absolute;left:0;text-align:left;margin-left:30.45pt;margin-top:711.25pt;width:1in;height:1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9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i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nxSVfRQDAACPBgAADgAAAAAAAAAAAAAAAAAuAgAA&#10;ZHJzL2Uyb0RvYy54bWxQSwECLQAUAAYACAAAACEAYsFDn90AAAAMAQAADwAAAAAAAAAAAAAAAABu&#10;BQAAZHJzL2Rvd25yZXYueG1sUEsFBgAAAAAEAAQA8wAAAHgGAAAAAA==&#10;" filled="f" stroked="f" strokeweight=".25pt">
                <v:textbox inset="1pt,1pt,1pt,1pt">
                  <w:txbxContent>
                    <w:p w14:paraId="7B812940" w14:textId="77777777" w:rsidR="000C0E11" w:rsidRPr="0036356F" w:rsidRDefault="000C0E11"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504128" behindDoc="0" locked="0" layoutInCell="1" allowOverlap="1" wp14:anchorId="31BBD0F0" wp14:editId="0D4B50C5">
                <wp:simplePos x="0" y="0"/>
                <wp:positionH relativeFrom="column">
                  <wp:posOffset>-348049</wp:posOffset>
                </wp:positionH>
                <wp:positionV relativeFrom="paragraph">
                  <wp:posOffset>9352280</wp:posOffset>
                </wp:positionV>
                <wp:extent cx="2530475" cy="635"/>
                <wp:effectExtent l="0" t="0" r="22225" b="3746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87514" id="Прямая соединительная линия 1813"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6/aPO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BC6334">
        <w:rPr>
          <w:noProof/>
        </w:rPr>
        <mc:AlternateContent>
          <mc:Choice Requires="wps">
            <w:drawing>
              <wp:anchor distT="0" distB="0" distL="114300" distR="114300" simplePos="0" relativeHeight="251496960" behindDoc="0" locked="0" layoutInCell="1" allowOverlap="1" wp14:anchorId="1D665748" wp14:editId="7A2F2418">
                <wp:simplePos x="0" y="0"/>
                <wp:positionH relativeFrom="column">
                  <wp:posOffset>-338524</wp:posOffset>
                </wp:positionH>
                <wp:positionV relativeFrom="paragraph">
                  <wp:posOffset>9183196</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E4E5C" id="Прямая соединительная линия 1814"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m29oj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BC6334">
        <w:rPr>
          <w:noProof/>
        </w:rPr>
        <mc:AlternateContent>
          <mc:Choice Requires="wps">
            <w:drawing>
              <wp:anchor distT="0" distB="0" distL="114300" distR="114300" simplePos="0" relativeHeight="251683328" behindDoc="0" locked="0" layoutInCell="1" allowOverlap="1" wp14:anchorId="7D889CBC" wp14:editId="7CF1C76A">
                <wp:simplePos x="0" y="0"/>
                <wp:positionH relativeFrom="column">
                  <wp:posOffset>386932</wp:posOffset>
                </wp:positionH>
                <wp:positionV relativeFrom="paragraph">
                  <wp:posOffset>9379941</wp:posOffset>
                </wp:positionV>
                <wp:extent cx="914400" cy="163830"/>
                <wp:effectExtent l="0" t="0" r="0" b="762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27AFE"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889CBC" id="Прямоугольник 1815" o:spid="_x0000_s1139" style="position:absolute;left:0;text-align:left;margin-left:30.45pt;margin-top:738.6pt;width:1in;height:1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I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9ctOCBQDAACPBgAADgAAAAAAAAAAAAAAAAAuAgAA&#10;ZHJzL2Uyb0RvYy54bWxQSwECLQAUAAYACAAAACEAMLP3zd0AAAAMAQAADwAAAAAAAAAAAAAAAABu&#10;BQAAZHJzL2Rvd25yZXYueG1sUEsFBgAAAAAEAAQA8wAAAHgGAAAAAA==&#10;" filled="f" stroked="f" strokeweight=".25pt">
                <v:textbox inset="1pt,1pt,1pt,1pt">
                  <w:txbxContent>
                    <w:p w14:paraId="35127AFE" w14:textId="77777777" w:rsidR="000C0E11" w:rsidRPr="0036356F" w:rsidRDefault="000C0E11"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661824" behindDoc="0" locked="0" layoutInCell="1" allowOverlap="1" wp14:anchorId="627C15BB" wp14:editId="4D5A9A3F">
                <wp:simplePos x="0" y="0"/>
                <wp:positionH relativeFrom="column">
                  <wp:posOffset>386932</wp:posOffset>
                </wp:positionH>
                <wp:positionV relativeFrom="paragraph">
                  <wp:posOffset>8863965</wp:posOffset>
                </wp:positionV>
                <wp:extent cx="914400" cy="163830"/>
                <wp:effectExtent l="0" t="0" r="0" b="762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DA344"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C15BB" id="Прямоугольник 1816" o:spid="_x0000_s1140" style="position:absolute;left:0;text-align:left;margin-left:30.45pt;margin-top:697.95pt;width:1in;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PxeetgUAwAAjwYAAA4AAAAAAAAAAAAAAAAALgIA&#10;AGRycy9lMm9Eb2MueG1sUEsBAi0AFAAGAAgAAAAhAKLfjwPeAAAADAEAAA8AAAAAAAAAAAAAAAAA&#10;bgUAAGRycy9kb3ducmV2LnhtbFBLBQYAAAAABAAEAPMAAAB5BgAAAAA=&#10;" filled="f" stroked="f" strokeweight=".25pt">
                <v:textbox inset="1pt,1pt,1pt,1pt">
                  <w:txbxContent>
                    <w:p w14:paraId="5FBDA344" w14:textId="77777777" w:rsidR="000C0E11" w:rsidRPr="0036356F" w:rsidRDefault="000C0E11"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468288" behindDoc="0" locked="0" layoutInCell="1" allowOverlap="1" wp14:anchorId="27DC51A2" wp14:editId="4A347929">
                <wp:simplePos x="0" y="0"/>
                <wp:positionH relativeFrom="column">
                  <wp:posOffset>387915</wp:posOffset>
                </wp:positionH>
                <wp:positionV relativeFrom="paragraph">
                  <wp:posOffset>8536801</wp:posOffset>
                </wp:positionV>
                <wp:extent cx="914400" cy="163830"/>
                <wp:effectExtent l="0" t="0" r="0" b="762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96BB0" w14:textId="77777777" w:rsidR="000C0E11" w:rsidRPr="0036356F" w:rsidRDefault="000C0E11"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C51A2" id="Прямоугольник 1817" o:spid="_x0000_s1141" style="position:absolute;left:0;text-align:left;margin-left:30.55pt;margin-top:672.2pt;width:1in;height:12.9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U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AXAhJQVAwAAjwYAAA4AAAAAAAAAAAAAAAAALgIA&#10;AGRycy9lMm9Eb2MueG1sUEsBAi0AFAAGAAgAAAAhANIY5LHdAAAADAEAAA8AAAAAAAAAAAAAAAAA&#10;bwUAAGRycy9kb3ducmV2LnhtbFBLBQYAAAAABAAEAPMAAAB5BgAAAAA=&#10;" filled="f" stroked="f" strokeweight=".25pt">
                <v:textbox inset="1pt,1pt,1pt,1pt">
                  <w:txbxContent>
                    <w:p w14:paraId="2D096BB0" w14:textId="77777777" w:rsidR="000C0E11" w:rsidRPr="0036356F" w:rsidRDefault="000C0E11"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BC6334">
        <w:rPr>
          <w:noProof/>
        </w:rPr>
        <mc:AlternateContent>
          <mc:Choice Requires="wps">
            <w:drawing>
              <wp:anchor distT="0" distB="0" distL="114300" distR="114300" simplePos="0" relativeHeight="251518464" behindDoc="0" locked="0" layoutInCell="1" allowOverlap="1" wp14:anchorId="5A18F468" wp14:editId="0A6523CF">
                <wp:simplePos x="0" y="0"/>
                <wp:positionH relativeFrom="column">
                  <wp:posOffset>-338594</wp:posOffset>
                </wp:positionH>
                <wp:positionV relativeFrom="paragraph">
                  <wp:posOffset>8521770</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7824D" w14:textId="77777777" w:rsidR="000C0E11" w:rsidRPr="007C2329" w:rsidRDefault="000C0E11"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F468" id="Прямоугольник 1818" o:spid="_x0000_s1142" style="position:absolute;left:0;text-align:left;margin-left:-26.65pt;margin-top:671pt;width:51.25pt;height:14.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k0NoyZBlyL4gJaUApoEegmmOKwqYR8hVEHEzHB6uUZ&#10;kRSj+gE3bTwKPTNCh4IcCuuhQHgOphKsMdptU70bu2etZJsKPPk2vVzMofVLZtvyGhWEZASYeja4&#10;/YQ2Y3UoW63r/8jJTwA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Ct/Xn/EgMAAI8GAAAOAAAAAAAAAAAAAAAAAC4CAABk&#10;cnMvZTJvRG9jLnhtbFBLAQItABQABgAIAAAAIQCr7TuR3gAAAAwBAAAPAAAAAAAAAAAAAAAAAGwF&#10;AABkcnMvZG93bnJldi54bWxQSwUGAAAAAAQABADzAAAAdwYAAAAA&#10;" filled="f" stroked="f" strokeweight=".25pt">
                <v:textbox inset="1pt,1pt,1pt,1pt">
                  <w:txbxContent>
                    <w:p w14:paraId="6FB7824D" w14:textId="77777777" w:rsidR="000C0E11" w:rsidRPr="007C2329" w:rsidRDefault="000C0E11"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618816" behindDoc="0" locked="0" layoutInCell="1" allowOverlap="1" wp14:anchorId="651B707F" wp14:editId="68B7B018">
                <wp:simplePos x="0" y="0"/>
                <wp:positionH relativeFrom="column">
                  <wp:posOffset>-339864</wp:posOffset>
                </wp:positionH>
                <wp:positionV relativeFrom="paragraph">
                  <wp:posOffset>8697987</wp:posOffset>
                </wp:positionV>
                <wp:extent cx="653415" cy="179705"/>
                <wp:effectExtent l="0" t="0" r="0" b="0"/>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D58D" w14:textId="77777777" w:rsidR="000C0E11" w:rsidRPr="007C2329" w:rsidRDefault="000C0E11"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07F" id="Прямоугольник 1819" o:spid="_x0000_s1143" style="position:absolute;left:0;text-align:left;margin-left:-26.75pt;margin-top:684.9pt;width:51.45pt;height:14.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H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Bl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9HgWHMNOBaFBfQglJAi8BshCkOm0rIVxh1MBETrF6e&#10;EUkxqh9w08aj0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AiscH2EgMAAI8GAAAOAAAAAAAAAAAAAAAAAC4CAABk&#10;cnMvZTJvRG9jLnhtbFBLAQItABQABgAIAAAAIQADnKAt3gAAAAwBAAAPAAAAAAAAAAAAAAAAAGwF&#10;AABkcnMvZG93bnJldi54bWxQSwUGAAAAAAQABADzAAAAdwYAAAAA&#10;" filled="f" stroked="f" strokeweight=".25pt">
                <v:textbox inset="1pt,1pt,1pt,1pt">
                  <w:txbxContent>
                    <w:p w14:paraId="433BD58D" w14:textId="77777777" w:rsidR="000C0E11" w:rsidRPr="007C2329" w:rsidRDefault="000C0E11"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475456" behindDoc="0" locked="0" layoutInCell="1" allowOverlap="1" wp14:anchorId="69EB8180" wp14:editId="0AD40437">
                <wp:simplePos x="0" y="0"/>
                <wp:positionH relativeFrom="column">
                  <wp:posOffset>2620645</wp:posOffset>
                </wp:positionH>
                <wp:positionV relativeFrom="paragraph">
                  <wp:posOffset>7694930</wp:posOffset>
                </wp:positionV>
                <wp:extent cx="3314700" cy="405765"/>
                <wp:effectExtent l="0" t="0" r="0" b="0"/>
                <wp:wrapNone/>
                <wp:docPr id="1820"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63A81AB0" w14:textId="52FD3E9B" w:rsidR="000C0E11" w:rsidRPr="000C3D63" w:rsidRDefault="000C0E11" w:rsidP="00BC6334">
                            <w:pPr>
                              <w:rPr>
                                <w:rFonts w:ascii="ISOCPEUR" w:hAnsi="ISOCPEUR"/>
                                <w:i/>
                                <w:szCs w:val="44"/>
                              </w:rPr>
                            </w:pPr>
                            <w:r>
                              <w:rPr>
                                <w:rFonts w:ascii="ISOCPEUR" w:hAnsi="ISOCPEUR"/>
                                <w:i/>
                                <w:sz w:val="44"/>
                                <w:szCs w:val="44"/>
                              </w:rPr>
                              <w:t>ПЗ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B8180" id="_x0000_s1144" type="#_x0000_t202" style="position:absolute;left:0;text-align:left;margin-left:206.35pt;margin-top:605.9pt;width:261pt;height:31.95pt;z-index:2514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wfPSjBwIAAN0DAAAO&#10;AAAAAAAAAAAAAAAAAC4CAABkcnMvZTJvRG9jLnhtbFBLAQItABQABgAIAAAAIQDwI0fC3gAAAA0B&#10;AAAPAAAAAAAAAAAAAAAAAGEEAABkcnMvZG93bnJldi54bWxQSwUGAAAAAAQABADzAAAAbAUAAAAA&#10;" filled="f" stroked="f">
                <v:textbox style="mso-fit-shape-to-text:t">
                  <w:txbxContent>
                    <w:p w14:paraId="63A81AB0" w14:textId="52FD3E9B" w:rsidR="000C0E11" w:rsidRPr="000C3D63" w:rsidRDefault="000C0E11" w:rsidP="00BC6334">
                      <w:pPr>
                        <w:rPr>
                          <w:rFonts w:ascii="ISOCPEUR" w:hAnsi="ISOCPEUR"/>
                          <w:i/>
                          <w:szCs w:val="44"/>
                        </w:rPr>
                      </w:pPr>
                      <w:r>
                        <w:rPr>
                          <w:rFonts w:ascii="ISOCPEUR" w:hAnsi="ISOCPEUR"/>
                          <w:i/>
                          <w:sz w:val="44"/>
                          <w:szCs w:val="44"/>
                        </w:rPr>
                        <w:t>ПЗ Т.693011.401</w:t>
                      </w:r>
                      <w:r w:rsidRPr="000C3D63">
                        <w:rPr>
                          <w:rFonts w:ascii="ISOCPEUR" w:hAnsi="ISOCPEUR" w:cs="ISOCP"/>
                          <w:i/>
                          <w:color w:val="000000" w:themeColor="text1"/>
                          <w:sz w:val="44"/>
                          <w:szCs w:val="44"/>
                        </w:rPr>
                        <w:t xml:space="preserve"> ГЧ</w:t>
                      </w:r>
                    </w:p>
                  </w:txbxContent>
                </v:textbox>
              </v:shape>
            </w:pict>
          </mc:Fallback>
        </mc:AlternateContent>
      </w:r>
      <w:r w:rsidR="00BC6334">
        <w:rPr>
          <w:noProof/>
        </w:rPr>
        <mc:AlternateContent>
          <mc:Choice Requires="wps">
            <w:drawing>
              <wp:anchor distT="0" distB="0" distL="114300" distR="114300" simplePos="0" relativeHeight="251446784" behindDoc="0" locked="0" layoutInCell="1" allowOverlap="1" wp14:anchorId="02B25700" wp14:editId="0EC04424">
                <wp:simplePos x="0" y="0"/>
                <wp:positionH relativeFrom="column">
                  <wp:posOffset>-896620</wp:posOffset>
                </wp:positionH>
                <wp:positionV relativeFrom="paragraph">
                  <wp:posOffset>7922991</wp:posOffset>
                </wp:positionV>
                <wp:extent cx="326390" cy="1534160"/>
                <wp:effectExtent l="0" t="0" r="0" b="8890"/>
                <wp:wrapNone/>
                <wp:docPr id="182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EFCD5B4" w14:textId="77777777" w:rsidR="000C0E11" w:rsidRPr="00BE2BC1" w:rsidRDefault="000C0E11"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5700" id="_x0000_s1145" type="#_x0000_t202" style="position:absolute;left:0;text-align:left;margin-left:-70.6pt;margin-top:623.85pt;width:25.7pt;height:120.8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ACf&#10;CyYMAgAA4gMAAA4AAAAAAAAAAAAAAAAALgIAAGRycy9lMm9Eb2MueG1sUEsBAi0AFAAGAAgAAAAh&#10;AFZ5zVPkAAAADgEAAA8AAAAAAAAAAAAAAAAAZgQAAGRycy9kb3ducmV2LnhtbFBLBQYAAAAABAAE&#10;APMAAAB3BQAAAAA=&#10;" filled="f" stroked="f">
                <v:textbox style="layout-flow:vertical;mso-layout-flow-alt:bottom-to-top">
                  <w:txbxContent>
                    <w:p w14:paraId="0EFCD5B4" w14:textId="77777777" w:rsidR="000C0E11" w:rsidRPr="00BE2BC1" w:rsidRDefault="000C0E11"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BC6334">
        <w:rPr>
          <w:noProof/>
        </w:rPr>
        <mc:AlternateContent>
          <mc:Choice Requires="wps">
            <w:drawing>
              <wp:anchor distT="4294967294" distB="4294967294" distL="114300" distR="114300" simplePos="0" relativeHeight="251611648" behindDoc="0" locked="0" layoutInCell="1" allowOverlap="1" wp14:anchorId="0102C1D8" wp14:editId="61D33EC1">
                <wp:simplePos x="0" y="0"/>
                <wp:positionH relativeFrom="column">
                  <wp:posOffset>4343400</wp:posOffset>
                </wp:positionH>
                <wp:positionV relativeFrom="paragraph">
                  <wp:posOffset>8816339</wp:posOffset>
                </wp:positionV>
                <wp:extent cx="1880870" cy="0"/>
                <wp:effectExtent l="0" t="0" r="24130" b="1905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E6210" id="Прямая соединительная линия 1822"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Bi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MvRiD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BC6334">
        <w:rPr>
          <w:noProof/>
        </w:rPr>
        <mc:AlternateContent>
          <mc:Choice Requires="wps">
            <w:drawing>
              <wp:anchor distT="4294967294" distB="4294967294" distL="114300" distR="114300" simplePos="0" relativeHeight="251590144" behindDoc="0" locked="0" layoutInCell="1" allowOverlap="1" wp14:anchorId="001B504E" wp14:editId="32E46547">
                <wp:simplePos x="0" y="0"/>
                <wp:positionH relativeFrom="column">
                  <wp:posOffset>4333240</wp:posOffset>
                </wp:positionH>
                <wp:positionV relativeFrom="paragraph">
                  <wp:posOffset>8349614</wp:posOffset>
                </wp:positionV>
                <wp:extent cx="1891030" cy="0"/>
                <wp:effectExtent l="0" t="0" r="13970"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88CF7" id="Прямая соединительная линия 1823" o:spid="_x0000_s1026" style="position:absolute;z-index:25159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H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BDOecf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BC6334">
        <w:rPr>
          <w:noProof/>
        </w:rPr>
        <mc:AlternateContent>
          <mc:Choice Requires="wps">
            <w:drawing>
              <wp:anchor distT="4294967295" distB="4294967295" distL="114300" distR="114300" simplePos="0" relativeHeight="251597312" behindDoc="0" locked="0" layoutInCell="1" allowOverlap="1" wp14:anchorId="7F0E1D52" wp14:editId="5B87DAC8">
                <wp:simplePos x="0" y="0"/>
                <wp:positionH relativeFrom="column">
                  <wp:posOffset>2181225</wp:posOffset>
                </wp:positionH>
                <wp:positionV relativeFrom="paragraph">
                  <wp:posOffset>8166735</wp:posOffset>
                </wp:positionV>
                <wp:extent cx="4043045" cy="1905"/>
                <wp:effectExtent l="13335" t="13335" r="20320" b="13335"/>
                <wp:wrapNone/>
                <wp:docPr id="18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6B77A" id="Прямая соединительная линия 1624" o:spid="_x0000_s1026" style="position:absolute;flip:y;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z4Q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Bb+qaz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sidR="00BC6334">
        <w:rPr>
          <w:noProof/>
        </w:rPr>
        <mc:AlternateContent>
          <mc:Choice Requires="wps">
            <w:drawing>
              <wp:anchor distT="4294967294" distB="4294967294" distL="114300" distR="114300" simplePos="0" relativeHeight="251568640" behindDoc="0" locked="0" layoutInCell="1" allowOverlap="1" wp14:anchorId="05E11E93" wp14:editId="285EA0CE">
                <wp:simplePos x="0" y="0"/>
                <wp:positionH relativeFrom="column">
                  <wp:posOffset>-340360</wp:posOffset>
                </wp:positionH>
                <wp:positionV relativeFrom="paragraph">
                  <wp:posOffset>7618094</wp:posOffset>
                </wp:positionV>
                <wp:extent cx="6564630" cy="7620"/>
                <wp:effectExtent l="0" t="0" r="26670" b="3048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430CA" id="Прямая соединительная линия 1825" o:spid="_x0000_s1026" style="position:absolute;z-index:25156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v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BBMtov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BC6334">
        <w:rPr>
          <w:noProof/>
        </w:rPr>
        <mc:AlternateContent>
          <mc:Choice Requires="wps">
            <w:drawing>
              <wp:anchor distT="0" distB="0" distL="114300" distR="114300" simplePos="0" relativeHeight="251461120" behindDoc="0" locked="0" layoutInCell="1" allowOverlap="1" wp14:anchorId="514BC98A" wp14:editId="637F90A4">
                <wp:simplePos x="0" y="0"/>
                <wp:positionH relativeFrom="column">
                  <wp:posOffset>4364990</wp:posOffset>
                </wp:positionH>
                <wp:positionV relativeFrom="paragraph">
                  <wp:posOffset>9140825</wp:posOffset>
                </wp:positionV>
                <wp:extent cx="1859280" cy="215900"/>
                <wp:effectExtent l="0" t="0" r="7620" b="0"/>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22B575" w14:textId="77777777" w:rsidR="000C0E11" w:rsidRDefault="000C0E11"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C98A" id="Прямоугольник 1826" o:spid="_x0000_s1146" style="position:absolute;left:0;text-align:left;margin-left:343.7pt;margin-top:719.75pt;width:146.4pt;height:17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jEaQMAADk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DOrjE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3722B575" w14:textId="77777777" w:rsidR="000C0E11" w:rsidRDefault="000C0E11"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BC6334">
        <w:rPr>
          <w:noProof/>
        </w:rPr>
        <mc:AlternateContent>
          <mc:Choice Requires="wps">
            <w:drawing>
              <wp:anchor distT="0" distB="0" distL="114300" distR="114300" simplePos="0" relativeHeight="251561472" behindDoc="1" locked="0" layoutInCell="1" allowOverlap="1" wp14:anchorId="2FDCD7CB" wp14:editId="464F560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9B6997D" w14:textId="77777777" w:rsidR="000C0E11" w:rsidRPr="00BE2BC1" w:rsidRDefault="000C0E11"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D7CB" id="_x0000_s1147" type="#_x0000_t202" style="position:absolute;left:0;text-align:left;margin-left:-70.45pt;margin-top:485.15pt;width:27pt;height:1in;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W9rrUHAgAA&#10;4QMAAA4AAAAAAAAAAAAAAAAALgIAAGRycy9lMm9Eb2MueG1sUEsBAi0AFAAGAAgAAAAhAGZCXj/j&#10;AAAADQEAAA8AAAAAAAAAAAAAAAAAYQQAAGRycy9kb3ducmV2LnhtbFBLBQYAAAAABAAEAPMAAABx&#10;BQAAAAA=&#10;" filled="f" stroked="f">
                <v:textbox style="layout-flow:vertical;mso-layout-flow-alt:bottom-to-top">
                  <w:txbxContent>
                    <w:p w14:paraId="69B6997D" w14:textId="77777777" w:rsidR="000C0E11" w:rsidRPr="00BE2BC1" w:rsidRDefault="000C0E11"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BC6334">
        <w:rPr>
          <w:noProof/>
        </w:rPr>
        <mc:AlternateContent>
          <mc:Choice Requires="wps">
            <w:drawing>
              <wp:anchor distT="0" distB="0" distL="114300" distR="114300" simplePos="0" relativeHeight="251547136" behindDoc="1" locked="0" layoutInCell="1" allowOverlap="1" wp14:anchorId="6CA3DE66" wp14:editId="6597CE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D9318D2" w14:textId="77777777" w:rsidR="000C0E11" w:rsidRPr="00BE2BC1" w:rsidRDefault="000C0E11"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DE66" id="_x0000_s1148" type="#_x0000_t202" style="position:absolute;left:0;text-align:left;margin-left:-69.75pt;margin-top:574.55pt;width:27pt;height:9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MNFCjkK&#10;AgAA4gMAAA4AAAAAAAAAAAAAAAAALgIAAGRycy9lMm9Eb2MueG1sUEsBAi0AFAAGAAgAAAAhAJXQ&#10;VPbjAAAADgEAAA8AAAAAAAAAAAAAAAAAZAQAAGRycy9kb3ducmV2LnhtbFBLBQYAAAAABAAEAPMA&#10;AAB0BQAAAAA=&#10;" filled="f" stroked="f">
                <v:textbox style="layout-flow:vertical;mso-layout-flow-alt:bottom-to-top">
                  <w:txbxContent>
                    <w:p w14:paraId="1D9318D2" w14:textId="77777777" w:rsidR="000C0E11" w:rsidRPr="00BE2BC1" w:rsidRDefault="000C0E11"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BC6334">
        <w:rPr>
          <w:noProof/>
        </w:rPr>
        <mc:AlternateContent>
          <mc:Choice Requires="wps">
            <w:drawing>
              <wp:anchor distT="0" distB="0" distL="114300" distR="114300" simplePos="0" relativeHeight="251539968" behindDoc="1" locked="0" layoutInCell="1" allowOverlap="1" wp14:anchorId="0BC921F1" wp14:editId="3E27E421">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182EB3D" w14:textId="77777777" w:rsidR="000C0E11" w:rsidRPr="00BE2BC1" w:rsidRDefault="000C0E11"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1F1" id="_x0000_s1149" type="#_x0000_t202" style="position:absolute;left:0;text-align:left;margin-left:-69.8pt;margin-top:386.15pt;width:29.4pt;height:8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0uKwIAABo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qXf0uKwIAABoEAAAOAAAAAAAAAAAAAAAAAC4C&#10;AABkcnMvZTJvRG9jLnhtbFBLAQItABQABgAIAAAAIQCtER9i5AAAAAwBAAAPAAAAAAAAAAAAAAAA&#10;AIUEAABkcnMvZG93bnJldi54bWxQSwUGAAAAAAQABADzAAAAlgUAAAAA&#10;" filled="f" stroked="f">
                <v:textbox style="layout-flow:vertical;mso-layout-flow-alt:bottom-to-top">
                  <w:txbxContent>
                    <w:p w14:paraId="4182EB3D" w14:textId="77777777" w:rsidR="000C0E11" w:rsidRPr="00BE2BC1" w:rsidRDefault="000C0E11"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BC6334">
        <w:rPr>
          <w:noProof/>
        </w:rPr>
        <mc:AlternateContent>
          <mc:Choice Requires="wps">
            <w:drawing>
              <wp:anchor distT="0" distB="0" distL="114300" distR="114300" simplePos="0" relativeHeight="251575808" behindDoc="1" locked="0" layoutInCell="1" allowOverlap="1" wp14:anchorId="1B67AE11" wp14:editId="738D811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20C5A929" w14:textId="77777777" w:rsidR="000C0E11" w:rsidRPr="00BE2BC1" w:rsidRDefault="000C0E11"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E11" id="_x0000_s1150" type="#_x0000_t202" style="position:absolute;left:0;text-align:left;margin-left:-69pt;margin-top:286.95pt;width:27pt;height:9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C/HdnQIAgAA&#10;4gMAAA4AAAAAAAAAAAAAAAAALgIAAGRycy9lMm9Eb2MueG1sUEsBAi0AFAAGAAgAAAAhAFdR+iXi&#10;AAAADAEAAA8AAAAAAAAAAAAAAAAAYgQAAGRycy9kb3ducmV2LnhtbFBLBQYAAAAABAAEAPMAAABx&#10;BQAAAAA=&#10;" filled="f" stroked="f">
                <v:textbox style="layout-flow:vertical;mso-layout-flow-alt:bottom-to-top">
                  <w:txbxContent>
                    <w:p w14:paraId="20C5A929" w14:textId="77777777" w:rsidR="000C0E11" w:rsidRPr="00BE2BC1" w:rsidRDefault="000C0E11"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BC6334">
        <w:rPr>
          <w:noProof/>
        </w:rPr>
        <mc:AlternateContent>
          <mc:Choice Requires="wps">
            <w:drawing>
              <wp:anchor distT="0" distB="0" distL="114300" distR="114300" simplePos="0" relativeHeight="251532800" behindDoc="0" locked="0" layoutInCell="1" allowOverlap="1" wp14:anchorId="169F258E" wp14:editId="72708157">
                <wp:simplePos x="0" y="0"/>
                <wp:positionH relativeFrom="column">
                  <wp:posOffset>398780</wp:posOffset>
                </wp:positionH>
                <wp:positionV relativeFrom="paragraph">
                  <wp:posOffset>9201785</wp:posOffset>
                </wp:positionV>
                <wp:extent cx="854075" cy="179705"/>
                <wp:effectExtent l="0" t="0" r="3175" b="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F5E3" w14:textId="77777777" w:rsidR="000C0E11" w:rsidRPr="007C2329" w:rsidRDefault="000C0E11"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258E" id="Прямоугольник 1831" o:spid="_x0000_s1151" style="position:absolute;left:0;text-align:left;margin-left:31.4pt;margin-top:724.55pt;width:67.25pt;height:1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CsrQFuEwMAAI8GAAAOAAAAAAAAAAAAAAAAAC4CAABk&#10;cnMvZTJvRG9jLnhtbFBLAQItABQABgAIAAAAIQBvL7By3QAAAAwBAAAPAAAAAAAAAAAAAAAAAG0F&#10;AABkcnMvZG93bnJldi54bWxQSwUGAAAAAAQABADzAAAAdwYAAAAA&#10;" filled="f" stroked="f" strokeweight=".25pt">
                <v:textbox inset="1pt,1pt,1pt,1pt">
                  <w:txbxContent>
                    <w:p w14:paraId="7D16F5E3" w14:textId="77777777" w:rsidR="000C0E11" w:rsidRPr="007C2329" w:rsidRDefault="000C0E11" w:rsidP="00BC6334">
                      <w:pPr>
                        <w:pStyle w:val="a7"/>
                        <w:rPr>
                          <w:sz w:val="20"/>
                          <w:lang w:val="ru-RU"/>
                        </w:rPr>
                      </w:pPr>
                    </w:p>
                  </w:txbxContent>
                </v:textbox>
              </v:rect>
            </w:pict>
          </mc:Fallback>
        </mc:AlternateContent>
      </w:r>
      <w:r w:rsidR="00BC6334">
        <w:rPr>
          <w:noProof/>
        </w:rPr>
        <mc:AlternateContent>
          <mc:Choice Requires="wps">
            <w:drawing>
              <wp:anchor distT="0" distB="0" distL="114300" distR="114300" simplePos="0" relativeHeight="251525632" behindDoc="0" locked="0" layoutInCell="1" allowOverlap="1" wp14:anchorId="611ECEC1" wp14:editId="75EEAE88">
                <wp:simplePos x="0" y="0"/>
                <wp:positionH relativeFrom="column">
                  <wp:posOffset>404495</wp:posOffset>
                </wp:positionH>
                <wp:positionV relativeFrom="paragraph">
                  <wp:posOffset>8857615</wp:posOffset>
                </wp:positionV>
                <wp:extent cx="854075" cy="140970"/>
                <wp:effectExtent l="0" t="0" r="3175" b="0"/>
                <wp:wrapNone/>
                <wp:docPr id="1832" name="Прямоугольник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BC88E" w14:textId="77777777" w:rsidR="000C0E11" w:rsidRPr="00790741" w:rsidRDefault="000C0E11"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CEC1" id="Прямоугольник 1832" o:spid="_x0000_s1152" style="position:absolute;left:0;text-align:left;margin-left:31.85pt;margin-top:697.45pt;width:67.25pt;height:11.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i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nqApiFQMAAI8GAAAOAAAAAAAAAAAAAAAAAC4C&#10;AABkcnMvZTJvRG9jLnhtbFBLAQItABQABgAIAAAAIQA6J8Ks3gAAAAwBAAAPAAAAAAAAAAAAAAAA&#10;AG8FAABkcnMvZG93bnJldi54bWxQSwUGAAAAAAQABADzAAAAegYAAAAA&#10;" filled="f" stroked="f" strokeweight=".25pt">
                <v:textbox inset="1pt,1pt,1pt,1pt">
                  <w:txbxContent>
                    <w:p w14:paraId="6A3BC88E" w14:textId="77777777" w:rsidR="000C0E11" w:rsidRPr="00790741" w:rsidRDefault="000C0E11" w:rsidP="00BC6334"/>
                  </w:txbxContent>
                </v:textbox>
              </v:rect>
            </w:pict>
          </mc:Fallback>
        </mc:AlternateContent>
      </w:r>
      <w:r w:rsidR="00BC6334">
        <w:rPr>
          <w:noProof/>
        </w:rPr>
        <mc:AlternateContent>
          <mc:Choice Requires="wps">
            <w:drawing>
              <wp:anchor distT="0" distB="0" distL="114300" distR="114300" simplePos="0" relativeHeight="251604480" behindDoc="0" locked="0" layoutInCell="1" allowOverlap="1" wp14:anchorId="60AA913D" wp14:editId="0A92B87D">
                <wp:simplePos x="0" y="0"/>
                <wp:positionH relativeFrom="column">
                  <wp:posOffset>4457700</wp:posOffset>
                </wp:positionH>
                <wp:positionV relativeFrom="paragraph">
                  <wp:posOffset>8329930</wp:posOffset>
                </wp:positionV>
                <wp:extent cx="228600" cy="342900"/>
                <wp:effectExtent l="0" t="0" r="0" b="0"/>
                <wp:wrapNone/>
                <wp:docPr id="1833"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70C7" w14:textId="77777777" w:rsidR="000C0E11" w:rsidRPr="0004185C" w:rsidRDefault="000C0E11"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913D" id="_x0000_s1153" type="#_x0000_t202" style="position:absolute;left:0;text-align:left;margin-left:351pt;margin-top:655.9pt;width:18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yAIAAMY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4kT+VyAIAAMYFAAAOAAAAAAAAAAAAAAAAAC4CAABkcnMvZTJvRG9jLnhtbFBL&#10;AQItABQABgAIAAAAIQB+j6qI4AAAAA0BAAAPAAAAAAAAAAAAAAAAACIFAABkcnMvZG93bnJldi54&#10;bWxQSwUGAAAAAAQABADzAAAALwYAAAAA&#10;" filled="f" stroked="f">
                <v:textbox>
                  <w:txbxContent>
                    <w:p w14:paraId="502B70C7" w14:textId="77777777" w:rsidR="000C0E11" w:rsidRPr="0004185C" w:rsidRDefault="000C0E11" w:rsidP="00BC6334">
                      <w:pPr>
                        <w:pStyle w:val="a7"/>
                        <w:jc w:val="center"/>
                        <w:rPr>
                          <w:sz w:val="24"/>
                          <w:lang w:val="ru-RU"/>
                        </w:rPr>
                      </w:pPr>
                      <w:r w:rsidRPr="0004185C">
                        <w:rPr>
                          <w:sz w:val="24"/>
                          <w:lang w:val="ru-RU"/>
                        </w:rPr>
                        <w:t>У</w:t>
                      </w:r>
                    </w:p>
                  </w:txbxContent>
                </v:textbox>
              </v:shape>
            </w:pict>
          </mc:Fallback>
        </mc:AlternateContent>
      </w:r>
    </w:p>
    <w:p w14:paraId="19DA8AF1" w14:textId="1BBABCBB" w:rsidR="00BC6334" w:rsidRDefault="00BC6334" w:rsidP="00BC6334"/>
    <w:p w14:paraId="584A5539" w14:textId="49D1610A" w:rsidR="00BC6334" w:rsidRDefault="00F14D98" w:rsidP="00F14D98">
      <w:pPr>
        <w:spacing w:after="200" w:line="276" w:lineRule="auto"/>
        <w:contextualSpacing w:val="0"/>
        <w:jc w:val="left"/>
        <w:rPr>
          <w:color w:val="000000"/>
        </w:rPr>
      </w:pPr>
      <w:r>
        <w:rPr>
          <w:color w:val="000000"/>
        </w:rPr>
        <w:br w:type="page"/>
      </w:r>
    </w:p>
    <w:p w14:paraId="44512BF4" w14:textId="3342FB2B" w:rsidR="00BC6334" w:rsidRDefault="008D00DC" w:rsidP="00BC6334">
      <w:pPr>
        <w:spacing w:after="200"/>
        <w:jc w:val="left"/>
        <w:rPr>
          <w:color w:val="000000"/>
        </w:rPr>
      </w:pPr>
      <w:bookmarkStart w:id="39" w:name="_Hlk9891498"/>
      <w:r>
        <w:rPr>
          <w:noProof/>
          <w:color w:val="000000"/>
        </w:rPr>
        <w:drawing>
          <wp:anchor distT="0" distB="0" distL="114300" distR="114300" simplePos="0" relativeHeight="252672512" behindDoc="1" locked="0" layoutInCell="1" allowOverlap="1" wp14:anchorId="2BAA6F86" wp14:editId="7457B736">
            <wp:simplePos x="0" y="0"/>
            <wp:positionH relativeFrom="column">
              <wp:posOffset>0</wp:posOffset>
            </wp:positionH>
            <wp:positionV relativeFrom="paragraph">
              <wp:posOffset>-187671</wp:posOffset>
            </wp:positionV>
            <wp:extent cx="2286000" cy="434340"/>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790FF924" w14:textId="2B219075" w:rsidR="00BC6334" w:rsidRPr="00A44D34" w:rsidRDefault="00BC6334" w:rsidP="00BC6334">
      <w:pPr>
        <w:tabs>
          <w:tab w:val="left" w:pos="4307"/>
          <w:tab w:val="center" w:pos="4857"/>
        </w:tabs>
        <w:ind w:right="-1"/>
        <w:jc w:val="right"/>
      </w:pPr>
      <w:r>
        <w:rPr>
          <w:noProof/>
          <w:color w:val="000000"/>
        </w:rPr>
        <w:drawing>
          <wp:anchor distT="0" distB="0" distL="114300" distR="114300" simplePos="0" relativeHeight="252636672" behindDoc="1" locked="0" layoutInCell="1" allowOverlap="1" wp14:anchorId="30E848BD" wp14:editId="1E04C0C4">
            <wp:simplePos x="0" y="0"/>
            <wp:positionH relativeFrom="column">
              <wp:posOffset>1856529</wp:posOffset>
            </wp:positionH>
            <wp:positionV relativeFrom="paragraph">
              <wp:posOffset>116397</wp:posOffset>
            </wp:positionV>
            <wp:extent cx="2366307" cy="7241339"/>
            <wp:effectExtent l="0" t="0" r="0" b="0"/>
            <wp:wrapNone/>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66307" cy="72413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8096" behindDoc="0" locked="0" layoutInCell="1" allowOverlap="1" wp14:anchorId="2BF6802A" wp14:editId="686B6F07">
                <wp:simplePos x="0" y="0"/>
                <wp:positionH relativeFrom="column">
                  <wp:posOffset>2436247</wp:posOffset>
                </wp:positionH>
                <wp:positionV relativeFrom="paragraph">
                  <wp:posOffset>-370895</wp:posOffset>
                </wp:positionV>
                <wp:extent cx="5715" cy="428625"/>
                <wp:effectExtent l="13335" t="19050" r="19050" b="18415"/>
                <wp:wrapNone/>
                <wp:docPr id="1835"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3B87" id="Прямая соединительная линия 1602" o:spid="_x0000_s1026" style="position:absolute;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89DJt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220928" behindDoc="0" locked="0" layoutInCell="1" allowOverlap="1" wp14:anchorId="491D66CC" wp14:editId="07FD80C5">
                <wp:simplePos x="0" y="0"/>
                <wp:positionH relativeFrom="column">
                  <wp:posOffset>-346710</wp:posOffset>
                </wp:positionH>
                <wp:positionV relativeFrom="paragraph">
                  <wp:posOffset>60960</wp:posOffset>
                </wp:positionV>
                <wp:extent cx="2790825" cy="0"/>
                <wp:effectExtent l="0" t="0" r="2857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27B2" id="Прямая соединительная линия 1836" o:spid="_x0000_s1026" style="position:absolute;z-index:25222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H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AKbkoH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206592" behindDoc="1" locked="0" layoutInCell="1" allowOverlap="1" wp14:anchorId="2341C52F" wp14:editId="2D3657B8">
                <wp:simplePos x="0" y="0"/>
                <wp:positionH relativeFrom="column">
                  <wp:posOffset>-340360</wp:posOffset>
                </wp:positionH>
                <wp:positionV relativeFrom="paragraph">
                  <wp:posOffset>-367665</wp:posOffset>
                </wp:positionV>
                <wp:extent cx="6564630" cy="10077450"/>
                <wp:effectExtent l="0" t="0" r="26670" b="19050"/>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AE08" id="Прямоугольник 1837" o:spid="_x0000_s1026" style="position:absolute;margin-left:-26.8pt;margin-top:-28.95pt;width:516.9pt;height:793.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U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Jpg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VuCKVD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2163584" behindDoc="0" locked="0" layoutInCell="1" allowOverlap="1" wp14:anchorId="18CFF7CD" wp14:editId="7D6231A9">
                <wp:simplePos x="0" y="0"/>
                <wp:positionH relativeFrom="column">
                  <wp:posOffset>351155</wp:posOffset>
                </wp:positionH>
                <wp:positionV relativeFrom="paragraph">
                  <wp:posOffset>9347835</wp:posOffset>
                </wp:positionV>
                <wp:extent cx="1001395" cy="156845"/>
                <wp:effectExtent l="0" t="0" r="8255" b="0"/>
                <wp:wrapNone/>
                <wp:docPr id="1838" name="Прямоугольник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CFFA9F" w14:textId="77777777" w:rsidR="000C0E11" w:rsidRDefault="000C0E11"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F7CD" id="Прямоугольник 1838" o:spid="_x0000_s1154" style="position:absolute;left:0;text-align:left;margin-left:27.65pt;margin-top:736.05pt;width:78.85pt;height:12.3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f0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S6Bf0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79CFFA9F" w14:textId="77777777" w:rsidR="000C0E11" w:rsidRDefault="000C0E11"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177920" behindDoc="0" locked="0" layoutInCell="1" allowOverlap="1" wp14:anchorId="3B181775" wp14:editId="2648AF1C">
                <wp:simplePos x="0" y="0"/>
                <wp:positionH relativeFrom="column">
                  <wp:posOffset>371475</wp:posOffset>
                </wp:positionH>
                <wp:positionV relativeFrom="paragraph">
                  <wp:posOffset>7793355</wp:posOffset>
                </wp:positionV>
                <wp:extent cx="8890" cy="1911350"/>
                <wp:effectExtent l="0" t="0" r="29210" b="1270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DE9EF" id="Прямая соединительная линия 1839"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V5g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a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149248" behindDoc="0" locked="0" layoutInCell="1" allowOverlap="1" wp14:anchorId="4D728336" wp14:editId="3D2097BE">
                <wp:simplePos x="0" y="0"/>
                <wp:positionH relativeFrom="column">
                  <wp:posOffset>-345440</wp:posOffset>
                </wp:positionH>
                <wp:positionV relativeFrom="paragraph">
                  <wp:posOffset>8858250</wp:posOffset>
                </wp:positionV>
                <wp:extent cx="2517140" cy="635"/>
                <wp:effectExtent l="0" t="0" r="16510" b="37465"/>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2371F" id="Прямая соединительная линия 1840"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Q44Q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9M20O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2185088" behindDoc="0" locked="0" layoutInCell="1" allowOverlap="1" wp14:anchorId="266A27CC" wp14:editId="5185736F">
                <wp:simplePos x="0" y="0"/>
                <wp:positionH relativeFrom="column">
                  <wp:posOffset>4874895</wp:posOffset>
                </wp:positionH>
                <wp:positionV relativeFrom="paragraph">
                  <wp:posOffset>8341995</wp:posOffset>
                </wp:positionV>
                <wp:extent cx="562610" cy="636905"/>
                <wp:effectExtent l="0" t="0" r="27940" b="10795"/>
                <wp:wrapNone/>
                <wp:docPr id="1841" name="Группа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42"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3"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F5E9EB" id="Группа 1841" o:spid="_x0000_s1026" style="position:absolute;margin-left:383.85pt;margin-top:656.85pt;width:44.3pt;height:50.15pt;z-index:25218508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CR6IWl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192256" behindDoc="0" locked="0" layoutInCell="1" allowOverlap="1" wp14:anchorId="07AA3741" wp14:editId="2816687F">
                <wp:simplePos x="0" y="0"/>
                <wp:positionH relativeFrom="column">
                  <wp:posOffset>4518660</wp:posOffset>
                </wp:positionH>
                <wp:positionV relativeFrom="paragraph">
                  <wp:posOffset>8534400</wp:posOffset>
                </wp:positionV>
                <wp:extent cx="187960" cy="450215"/>
                <wp:effectExtent l="0" t="0" r="40640" b="2603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45"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6"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7D02CD" id="Группа 1844" o:spid="_x0000_s1026" style="position:absolute;margin-left:355.8pt;margin-top:672pt;width:14.8pt;height:35.45pt;z-index:25219225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JnbSrF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" strokeweight="1pt">
                  <v:shadow color="black" opacity="49150f" offset=".74833mm,.74833mm"/>
                </v:line>
              </v:group>
            </w:pict>
          </mc:Fallback>
        </mc:AlternateContent>
      </w:r>
      <w:r>
        <w:rPr>
          <w:noProof/>
        </w:rPr>
        <mc:AlternateContent>
          <mc:Choice Requires="wpg">
            <w:drawing>
              <wp:anchor distT="0" distB="0" distL="114300" distR="114300" simplePos="0" relativeHeight="252199424" behindDoc="0" locked="0" layoutInCell="1" allowOverlap="1" wp14:anchorId="7EB3863B" wp14:editId="48318B2E">
                <wp:simplePos x="0" y="0"/>
                <wp:positionH relativeFrom="column">
                  <wp:posOffset>4370705</wp:posOffset>
                </wp:positionH>
                <wp:positionV relativeFrom="paragraph">
                  <wp:posOffset>8343900</wp:posOffset>
                </wp:positionV>
                <wp:extent cx="1859280" cy="151130"/>
                <wp:effectExtent l="0" t="0" r="0" b="1270"/>
                <wp:wrapNone/>
                <wp:docPr id="1847"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48"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08741" w14:textId="77777777" w:rsidR="000C0E11" w:rsidRPr="003575CE" w:rsidRDefault="000C0E11"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49"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0FA1A" w14:textId="77777777" w:rsidR="000C0E11" w:rsidRDefault="000C0E11"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850"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A449A" w14:textId="77777777" w:rsidR="000C0E11" w:rsidRPr="003575CE" w:rsidRDefault="000C0E11"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863B" id="_x0000_s1155" style="position:absolute;left:0;text-align:left;margin-left:344.15pt;margin-top:657pt;width:146.4pt;height:11.9pt;z-index:25219942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u1B2&#10;Q5wDAAB/DwAADgAAAAAAAAAAAAAAAAAuAgAAZHJzL2Uyb0RvYy54bWxQSwECLQAUAAYACAAAACEA&#10;yy9VUOIAAAANAQAADwAAAAAAAAAAAAAAAAD2BQAAZHJzL2Rvd25yZXYueG1sUEsFBgAAAAAEAAQA&#10;8wAAAAUHAAAAAA==&#10;">
                <v:rect id="Rectangle 52" o:spid="_x0000_s115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24B08741" w14:textId="77777777" w:rsidR="000C0E11" w:rsidRPr="003575CE" w:rsidRDefault="000C0E11" w:rsidP="00BC6334">
                        <w:pPr>
                          <w:pStyle w:val="a7"/>
                          <w:jc w:val="center"/>
                          <w:rPr>
                            <w:sz w:val="20"/>
                            <w:lang w:val="ru-RU"/>
                          </w:rPr>
                        </w:pPr>
                        <w:r w:rsidRPr="003575CE">
                          <w:rPr>
                            <w:sz w:val="20"/>
                            <w:lang w:val="ru-RU"/>
                          </w:rPr>
                          <w:t>Масса</w:t>
                        </w:r>
                      </w:p>
                    </w:txbxContent>
                  </v:textbox>
                </v:rect>
                <v:rect id="Rectangle 53" o:spid="_x0000_s115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26F0FA1A" w14:textId="77777777" w:rsidR="000C0E11" w:rsidRDefault="000C0E11"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5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69AA449A" w14:textId="77777777" w:rsidR="000C0E11" w:rsidRPr="003575CE" w:rsidRDefault="000C0E11"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091904" behindDoc="0" locked="0" layoutInCell="1" allowOverlap="1" wp14:anchorId="2FB54665" wp14:editId="585A4CA2">
                <wp:simplePos x="0" y="0"/>
                <wp:positionH relativeFrom="column">
                  <wp:posOffset>4343400</wp:posOffset>
                </wp:positionH>
                <wp:positionV relativeFrom="paragraph">
                  <wp:posOffset>8343900</wp:posOffset>
                </wp:positionV>
                <wp:extent cx="1270" cy="1367790"/>
                <wp:effectExtent l="0" t="0" r="36830" b="22860"/>
                <wp:wrapNone/>
                <wp:docPr id="1851" name="Прямая соединительная линия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873DB" id="Прямая соединительная линия 1851"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WJ6iF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106240" behindDoc="0" locked="0" layoutInCell="1" allowOverlap="1" wp14:anchorId="1B3AC8AF" wp14:editId="39318F48">
                <wp:simplePos x="0" y="0"/>
                <wp:positionH relativeFrom="column">
                  <wp:posOffset>15239</wp:posOffset>
                </wp:positionH>
                <wp:positionV relativeFrom="paragraph">
                  <wp:posOffset>7780655</wp:posOffset>
                </wp:positionV>
                <wp:extent cx="0" cy="920750"/>
                <wp:effectExtent l="0" t="0" r="19050" b="12700"/>
                <wp:wrapNone/>
                <wp:docPr id="1852" name="Прямая соединительная линия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56E4F" id="Прямая соединительная линия 1852" o:spid="_x0000_s1026" style="position:absolute;z-index:25210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Pr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JBz0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hKdD6+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113408" behindDoc="0" locked="0" layoutInCell="1" allowOverlap="1" wp14:anchorId="3D528F5A" wp14:editId="23525380">
                <wp:simplePos x="0" y="0"/>
                <wp:positionH relativeFrom="column">
                  <wp:posOffset>-340360</wp:posOffset>
                </wp:positionH>
                <wp:positionV relativeFrom="paragraph">
                  <wp:posOffset>8696324</wp:posOffset>
                </wp:positionV>
                <wp:extent cx="2530475" cy="0"/>
                <wp:effectExtent l="0" t="0" r="22225" b="1905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D27D8" id="Прямая соединительная линия 1853" o:spid="_x0000_s1026" style="position:absolute;z-index:25211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tf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dA1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KpWa1/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127744" behindDoc="0" locked="0" layoutInCell="1" allowOverlap="1" wp14:anchorId="285A2D3E" wp14:editId="268671E6">
                <wp:simplePos x="0" y="0"/>
                <wp:positionH relativeFrom="column">
                  <wp:posOffset>-340360</wp:posOffset>
                </wp:positionH>
                <wp:positionV relativeFrom="paragraph">
                  <wp:posOffset>8345169</wp:posOffset>
                </wp:positionV>
                <wp:extent cx="2530475" cy="0"/>
                <wp:effectExtent l="0" t="0" r="22225" b="19050"/>
                <wp:wrapNone/>
                <wp:docPr id="1854" name="Прямая соединительная линия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9328E" id="Прямая соединительная линия 1854" o:spid="_x0000_s1026" style="position:absolute;z-index:25212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cg1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tHL9T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134912" behindDoc="0" locked="0" layoutInCell="1" allowOverlap="1" wp14:anchorId="0ECC5E3F" wp14:editId="51485A9F">
                <wp:simplePos x="0" y="0"/>
                <wp:positionH relativeFrom="column">
                  <wp:posOffset>-340360</wp:posOffset>
                </wp:positionH>
                <wp:positionV relativeFrom="paragraph">
                  <wp:posOffset>8164194</wp:posOffset>
                </wp:positionV>
                <wp:extent cx="2530475" cy="0"/>
                <wp:effectExtent l="0" t="0" r="22225" b="1905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1FF5C" id="Прямая соединительная линия 1855" o:spid="_x0000_s1026" style="position:absolute;z-index:25213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g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JFXeD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142080" behindDoc="0" locked="0" layoutInCell="1" allowOverlap="1" wp14:anchorId="5FC96764" wp14:editId="4C905B2B">
                <wp:simplePos x="0" y="0"/>
                <wp:positionH relativeFrom="column">
                  <wp:posOffset>-340360</wp:posOffset>
                </wp:positionH>
                <wp:positionV relativeFrom="paragraph">
                  <wp:posOffset>7983854</wp:posOffset>
                </wp:positionV>
                <wp:extent cx="2530475" cy="0"/>
                <wp:effectExtent l="0" t="0" r="22225" b="1905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F8141" id="Прямая соединительная линия 1856" o:spid="_x0000_s1026" style="position:absolute;z-index:25214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u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PlDy7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84736" behindDoc="0" locked="0" layoutInCell="1" allowOverlap="1" wp14:anchorId="5906536A" wp14:editId="62BAFEB2">
                <wp:simplePos x="0" y="0"/>
                <wp:positionH relativeFrom="column">
                  <wp:posOffset>-345440</wp:posOffset>
                </wp:positionH>
                <wp:positionV relativeFrom="paragraph">
                  <wp:posOffset>9029699</wp:posOffset>
                </wp:positionV>
                <wp:extent cx="2517140" cy="0"/>
                <wp:effectExtent l="0" t="0" r="16510" b="19050"/>
                <wp:wrapNone/>
                <wp:docPr id="1857" name="Прямая соединительная линия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16E28" id="Прямая соединительная линия 1857" o:spid="_x0000_s1026" style="position:absolute;z-index:25208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G4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8g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5OJGsADoToNn4FwsYKXLZbcQJzJ&#10;17nMtH2V8RTm33qv8rioMtw6wnMnE78zRGsVrVVPp1Wua7oa9W07iPFbWzBJZwh9bdRNae/ckiW7&#10;c95dJ3gv9KbD26YepNtjiG+/wLNf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FXksbj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156416" behindDoc="0" locked="0" layoutInCell="1" allowOverlap="1" wp14:anchorId="3AC9CFCD" wp14:editId="6B35BCD8">
                <wp:simplePos x="0" y="0"/>
                <wp:positionH relativeFrom="column">
                  <wp:posOffset>1320164</wp:posOffset>
                </wp:positionH>
                <wp:positionV relativeFrom="paragraph">
                  <wp:posOffset>7795260</wp:posOffset>
                </wp:positionV>
                <wp:extent cx="0" cy="1912620"/>
                <wp:effectExtent l="0" t="0" r="19050" b="1143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4588" id="Прямая соединительная линия 1858" o:spid="_x0000_s1026" style="position:absolute;flip:y;z-index:2521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eiB2x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120576" behindDoc="0" locked="0" layoutInCell="1" allowOverlap="1" wp14:anchorId="079A8E5A" wp14:editId="4F53CB1E">
                <wp:simplePos x="0" y="0"/>
                <wp:positionH relativeFrom="column">
                  <wp:posOffset>1793874</wp:posOffset>
                </wp:positionH>
                <wp:positionV relativeFrom="paragraph">
                  <wp:posOffset>7800975</wp:posOffset>
                </wp:positionV>
                <wp:extent cx="0" cy="1912620"/>
                <wp:effectExtent l="0" t="0" r="19050" b="11430"/>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D64E" id="Прямая соединительная линия 1859" o:spid="_x0000_s1026" style="position:absolute;flip:y;z-index:25212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CIbvUl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170752" behindDoc="0" locked="0" layoutInCell="1" allowOverlap="1" wp14:anchorId="5CA40F1F" wp14:editId="1CE4EE35">
                <wp:simplePos x="0" y="0"/>
                <wp:positionH relativeFrom="column">
                  <wp:posOffset>2190749</wp:posOffset>
                </wp:positionH>
                <wp:positionV relativeFrom="paragraph">
                  <wp:posOffset>7781925</wp:posOffset>
                </wp:positionV>
                <wp:extent cx="0" cy="1914525"/>
                <wp:effectExtent l="0" t="0" r="19050" b="9525"/>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7859" id="Прямая соединительная линия 1860" o:spid="_x0000_s1026" style="position:absolute;flip:y;z-index:252170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AZN/JJ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2213760" behindDoc="0" locked="0" layoutInCell="1" allowOverlap="1" wp14:anchorId="159327D8" wp14:editId="668F068E">
                <wp:simplePos x="0" y="0"/>
                <wp:positionH relativeFrom="column">
                  <wp:posOffset>-809625</wp:posOffset>
                </wp:positionH>
                <wp:positionV relativeFrom="paragraph">
                  <wp:posOffset>3827145</wp:posOffset>
                </wp:positionV>
                <wp:extent cx="466725" cy="5885815"/>
                <wp:effectExtent l="0" t="0" r="28575" b="19685"/>
                <wp:wrapNone/>
                <wp:docPr id="1861"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62"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44A7E" id="Группа 1861" o:spid="_x0000_s1026" style="position:absolute;margin-left:-63.75pt;margin-top:301.35pt;width:36.75pt;height:463.45pt;z-index:25221376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9qwwAAAN0AAAAPAAAAZHJzL2Rvd25yZXYueG1sRE/NasJA&#10;EL4LvsMyQm+6qaU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JcefasMAAADdAAAADwAA&#10;AAAAAAAAAAAAAAAHAgAAZHJzL2Rvd25yZXYueG1sUEsFBgAAAAADAAMAtwAAAPc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099072" behindDoc="0" locked="0" layoutInCell="1" allowOverlap="1" wp14:anchorId="5BB7FB90" wp14:editId="22A60FB8">
                <wp:simplePos x="0" y="0"/>
                <wp:positionH relativeFrom="column">
                  <wp:posOffset>5486400</wp:posOffset>
                </wp:positionH>
                <wp:positionV relativeFrom="paragraph">
                  <wp:posOffset>8686800</wp:posOffset>
                </wp:positionV>
                <wp:extent cx="744220" cy="141605"/>
                <wp:effectExtent l="0" t="0" r="0" b="0"/>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51B649" w14:textId="77777777" w:rsidR="000C0E11" w:rsidRDefault="000C0E11"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B90" id="Прямоугольник 1870" o:spid="_x0000_s1159" style="position:absolute;left:0;text-align:left;margin-left:6in;margin-top:684pt;width:58.6pt;height:11.1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8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vLDnx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3551B649" w14:textId="77777777" w:rsidR="000C0E11" w:rsidRDefault="000C0E11" w:rsidP="00BC6334">
                      <w:pPr>
                        <w:pStyle w:val="a7"/>
                        <w:jc w:val="center"/>
                        <w:rPr>
                          <w:sz w:val="18"/>
                          <w:szCs w:val="18"/>
                          <w:lang w:val="ru-RU"/>
                        </w:rPr>
                      </w:pPr>
                    </w:p>
                  </w:txbxContent>
                </v:textbox>
              </v:rect>
            </w:pict>
          </mc:Fallback>
        </mc:AlternateContent>
      </w:r>
    </w:p>
    <w:p w14:paraId="74D5E18C" w14:textId="1F99F3D0" w:rsidR="00BC6334" w:rsidRPr="00F3558F" w:rsidRDefault="00BC6334" w:rsidP="00BC6334">
      <w:pPr>
        <w:ind w:left="-426"/>
        <w:jc w:val="left"/>
      </w:pPr>
      <w:r>
        <w:rPr>
          <w:noProof/>
        </w:rPr>
        <mc:AlternateContent>
          <mc:Choice Requires="wps">
            <w:drawing>
              <wp:anchor distT="0" distB="0" distL="114300" distR="114300" simplePos="0" relativeHeight="251876864" behindDoc="1" locked="0" layoutInCell="1" allowOverlap="1" wp14:anchorId="320197F1" wp14:editId="0879AC0D">
                <wp:simplePos x="0" y="0"/>
                <wp:positionH relativeFrom="column">
                  <wp:posOffset>5211445</wp:posOffset>
                </wp:positionH>
                <wp:positionV relativeFrom="paragraph">
                  <wp:posOffset>8823325</wp:posOffset>
                </wp:positionV>
                <wp:extent cx="899160" cy="198120"/>
                <wp:effectExtent l="0" t="0" r="0" b="0"/>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2A32139" w14:textId="77777777" w:rsidR="000C0E11" w:rsidRPr="003575CE" w:rsidRDefault="000C0E11"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97F1" id="Прямоугольник 1871" o:spid="_x0000_s1160" style="position:absolute;left:0;text-align:left;margin-left:410.35pt;margin-top:694.75pt;width:70.8pt;height:15.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eHn2cRsCAAD1AwAADgAAAAAAAAAAAAAAAAAuAgAAZHJzL2Uyb0RvYy54bWxQSwEC&#10;LQAUAAYACAAAACEATpAhe+AAAAANAQAADwAAAAAAAAAAAAAAAAB1BAAAZHJzL2Rvd25yZXYueG1s&#10;UEsFBgAAAAAEAAQA8wAAAIIFAAAAAA==&#10;" filled="f" stroked="f">
                <v:textbox inset="1pt,1pt,1pt,1pt">
                  <w:txbxContent>
                    <w:p w14:paraId="72A32139" w14:textId="77777777" w:rsidR="000C0E11" w:rsidRPr="003575CE" w:rsidRDefault="000C0E11"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048896" behindDoc="0" locked="0" layoutInCell="1" allowOverlap="1" wp14:anchorId="573EEF89" wp14:editId="2478494B">
                <wp:simplePos x="0" y="0"/>
                <wp:positionH relativeFrom="column">
                  <wp:posOffset>396240</wp:posOffset>
                </wp:positionH>
                <wp:positionV relativeFrom="paragraph">
                  <wp:posOffset>8692515</wp:posOffset>
                </wp:positionV>
                <wp:extent cx="914400" cy="163830"/>
                <wp:effectExtent l="0" t="0" r="0" b="762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AA627" w14:textId="77777777" w:rsidR="000C0E11" w:rsidRPr="0036356F" w:rsidRDefault="000C0E11"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EEF89" id="Прямоугольник 1872" o:spid="_x0000_s1161" style="position:absolute;left:0;text-align:left;margin-left:31.2pt;margin-top:684.45pt;width:1in;height:12.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TkE93RQDAACQBgAADgAAAAAAAAAAAAAAAAAuAgAA&#10;ZHJzL2Uyb0RvYy54bWxQSwECLQAUAAYACAAAACEAKmNE/90AAAAMAQAADwAAAAAAAAAAAAAAAABu&#10;BQAAZHJzL2Rvd25yZXYueG1sUEsFBgAAAAAEAAQA8wAAAHgGAAAAAA==&#10;" filled="f" stroked="f" strokeweight=".25pt">
                <v:textbox inset="1pt,1pt,1pt,1pt">
                  <w:txbxContent>
                    <w:p w14:paraId="350AA627" w14:textId="77777777" w:rsidR="000C0E11" w:rsidRPr="0036356F" w:rsidRDefault="000C0E11"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070400" behindDoc="0" locked="0" layoutInCell="1" allowOverlap="1" wp14:anchorId="35A089A7" wp14:editId="6ACDA97A">
                <wp:simplePos x="0" y="0"/>
                <wp:positionH relativeFrom="column">
                  <wp:posOffset>386715</wp:posOffset>
                </wp:positionH>
                <wp:positionV relativeFrom="paragraph">
                  <wp:posOffset>9185275</wp:posOffset>
                </wp:positionV>
                <wp:extent cx="914400" cy="163830"/>
                <wp:effectExtent l="0" t="0" r="0" b="7620"/>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09CD9"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089A7" id="Прямоугольник 1873" o:spid="_x0000_s1162" style="position:absolute;left:0;text-align:left;margin-left:30.45pt;margin-top:723.25pt;width:1in;height:12.9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WFQMAAJA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g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3sjUzLTgStRXEIPSgE9Au0EYxwWlZCvMOpgJCZY&#10;vTwnkmJUP+Kmj0eh6Tq9a8hdY7VrEJ5DqARrjIZlqoe5e95Ktq7gJd/yy8UMer9kti9vUUFOxoCx&#10;Z7O7HtFmru7a1uv2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GLdQVYVAwAAkAYAAA4AAAAAAAAAAAAAAAAALgIA&#10;AGRycy9lMm9Eb2MueG1sUEsBAi0AFAAGAAgAAAAhAEqqZAfdAAAADAEAAA8AAAAAAAAAAAAAAAAA&#10;bwUAAGRycy9kb3ducmV2LnhtbFBLBQYAAAAABAAEAPMAAAB5BgAAAAA=&#10;" filled="f" stroked="f" strokeweight=".25pt">
                <v:textbox inset="1pt,1pt,1pt,1pt">
                  <w:txbxContent>
                    <w:p w14:paraId="13509CD9"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84032" behindDoc="1" locked="0" layoutInCell="1" allowOverlap="1" wp14:anchorId="6EEB970B" wp14:editId="5F0E6639">
                <wp:simplePos x="0" y="0"/>
                <wp:positionH relativeFrom="column">
                  <wp:posOffset>4391025</wp:posOffset>
                </wp:positionH>
                <wp:positionV relativeFrom="paragraph">
                  <wp:posOffset>8827770</wp:posOffset>
                </wp:positionV>
                <wp:extent cx="770890" cy="151130"/>
                <wp:effectExtent l="0" t="0" r="0" b="1270"/>
                <wp:wrapNone/>
                <wp:docPr id="1874" name="Прямоугольник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46574DD0" w14:textId="3EF57E17" w:rsidR="000C0E11" w:rsidRPr="00BC6334" w:rsidRDefault="000C0E11" w:rsidP="00BC6334">
                            <w:pPr>
                              <w:pStyle w:val="a7"/>
                              <w:jc w:val="left"/>
                              <w:rPr>
                                <w:sz w:val="20"/>
                                <w:lang w:val="en-US"/>
                              </w:rPr>
                            </w:pPr>
                            <w:r>
                              <w:rPr>
                                <w:sz w:val="20"/>
                                <w:lang w:val="ru-RU"/>
                              </w:rPr>
                              <w:t xml:space="preserve">Лист </w:t>
                            </w:r>
                            <w:r>
                              <w:rPr>
                                <w:sz w:val="20"/>
                                <w:lang w:val="en-US"/>
                              </w:rPr>
                              <w:t>3</w:t>
                            </w:r>
                          </w:p>
                          <w:p w14:paraId="1E510A8B" w14:textId="77777777" w:rsidR="000C0E11" w:rsidRPr="003575CE" w:rsidRDefault="000C0E11"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970B" id="Прямоугольник 1874" o:spid="_x0000_s1163" style="position:absolute;left:0;text-align:left;margin-left:345.75pt;margin-top:695.1pt;width:60.7pt;height:11.9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Dh6qvIHAIAAPUDAAAOAAAAAAAAAAAAAAAAAC4CAABkcnMvZTJvRG9jLnhtbFBL&#10;AQItABQABgAIAAAAIQACCfw04QAAAA0BAAAPAAAAAAAAAAAAAAAAAHYEAABkcnMvZG93bnJldi54&#10;bWxQSwUGAAAAAAQABADzAAAAhAUAAAAA&#10;" filled="f" stroked="f">
                <v:textbox inset="1pt,1pt,1pt,1pt">
                  <w:txbxContent>
                    <w:p w14:paraId="46574DD0" w14:textId="3EF57E17" w:rsidR="000C0E11" w:rsidRPr="00BC6334" w:rsidRDefault="000C0E11" w:rsidP="00BC6334">
                      <w:pPr>
                        <w:pStyle w:val="a7"/>
                        <w:jc w:val="left"/>
                        <w:rPr>
                          <w:sz w:val="20"/>
                          <w:lang w:val="en-US"/>
                        </w:rPr>
                      </w:pPr>
                      <w:r>
                        <w:rPr>
                          <w:sz w:val="20"/>
                          <w:lang w:val="ru-RU"/>
                        </w:rPr>
                        <w:t xml:space="preserve">Лист </w:t>
                      </w:r>
                      <w:r>
                        <w:rPr>
                          <w:sz w:val="20"/>
                          <w:lang w:val="en-US"/>
                        </w:rPr>
                        <w:t>3</w:t>
                      </w:r>
                    </w:p>
                    <w:p w14:paraId="1E510A8B" w14:textId="77777777" w:rsidR="000C0E11" w:rsidRPr="003575CE" w:rsidRDefault="000C0E11"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948544" behindDoc="0" locked="0" layoutInCell="1" allowOverlap="1" wp14:anchorId="467481D5" wp14:editId="7EA59C25">
                <wp:simplePos x="0" y="0"/>
                <wp:positionH relativeFrom="column">
                  <wp:posOffset>5049203</wp:posOffset>
                </wp:positionH>
                <wp:positionV relativeFrom="paragraph">
                  <wp:posOffset>8810625</wp:posOffset>
                </wp:positionV>
                <wp:extent cx="0" cy="204788"/>
                <wp:effectExtent l="0" t="0" r="19050" b="2413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40C2" id="Прямая соединительная линия 1875" o:spid="_x0000_s1026" style="position:absolute;z-index:25194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O3ZdT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977216" behindDoc="0" locked="0" layoutInCell="1" allowOverlap="1" wp14:anchorId="32643A7E" wp14:editId="4A24C1C6">
                <wp:simplePos x="0" y="0"/>
                <wp:positionH relativeFrom="column">
                  <wp:posOffset>2191721</wp:posOffset>
                </wp:positionH>
                <wp:positionV relativeFrom="paragraph">
                  <wp:posOffset>9015413</wp:posOffset>
                </wp:positionV>
                <wp:extent cx="4034012" cy="1905"/>
                <wp:effectExtent l="0" t="0" r="24130" b="36195"/>
                <wp:wrapNone/>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7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1AE0C" id="Группа 1876" o:spid="_x0000_s1026" style="position:absolute;margin-left:172.6pt;margin-top:709.9pt;width:317.65pt;height:.15pt;z-index:25197721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DV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MXR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ViMQ1W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027392" behindDoc="0" locked="0" layoutInCell="1" allowOverlap="1" wp14:anchorId="7F2AA623" wp14:editId="22348B6C">
                <wp:simplePos x="0" y="0"/>
                <wp:positionH relativeFrom="column">
                  <wp:posOffset>-338455</wp:posOffset>
                </wp:positionH>
                <wp:positionV relativeFrom="paragraph">
                  <wp:posOffset>9016365</wp:posOffset>
                </wp:positionV>
                <wp:extent cx="653415" cy="179705"/>
                <wp:effectExtent l="0" t="0" r="0" b="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65909" w14:textId="77777777" w:rsidR="000C0E11" w:rsidRPr="007C2329" w:rsidRDefault="000C0E11"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A623" id="Прямоугольник 1879" o:spid="_x0000_s1164" style="position:absolute;left:0;text-align:left;margin-left:-26.65pt;margin-top:709.95pt;width:51.45pt;height:14.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i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goX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cBQZjpwK4o76EEpoEdgOMIYh00l5B8YdTAS&#10;E6x+vyGSYlT/zE0fT0LPzNCxIMfCdiwQnoOpBGuMhm2qh7l700q2q8CTb/PLxRJ6v2S2Lx9RQUxG&#10;gLFnozuMaDNXx7LVevyRXHwB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GV2zIhYDAACQBgAADgAAAAAAAAAAAAAAAAAu&#10;AgAAZHJzL2Uyb0RvYy54bWxQSwECLQAUAAYACAAAACEAuPWVYd4AAAAMAQAADwAAAAAAAAAAAAAA&#10;AABwBQAAZHJzL2Rvd25yZXYueG1sUEsFBgAAAAAEAAQA8wAAAHsGAAAAAA==&#10;" filled="f" stroked="f" strokeweight=".25pt">
                <v:textbox inset="1pt,1pt,1pt,1pt">
                  <w:txbxContent>
                    <w:p w14:paraId="09A65909" w14:textId="77777777" w:rsidR="000C0E11" w:rsidRPr="007C2329" w:rsidRDefault="000C0E11"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020224" behindDoc="0" locked="0" layoutInCell="1" allowOverlap="1" wp14:anchorId="54D567B4" wp14:editId="19F84A72">
                <wp:simplePos x="0" y="0"/>
                <wp:positionH relativeFrom="column">
                  <wp:posOffset>-338455</wp:posOffset>
                </wp:positionH>
                <wp:positionV relativeFrom="paragraph">
                  <wp:posOffset>8861425</wp:posOffset>
                </wp:positionV>
                <wp:extent cx="653415" cy="179705"/>
                <wp:effectExtent l="0" t="0" r="0" b="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7BB90" w14:textId="77777777" w:rsidR="000C0E11" w:rsidRPr="007C2329" w:rsidRDefault="000C0E11"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7B4" id="Прямоугольник 1880" o:spid="_x0000_s1165" style="position:absolute;left:0;text-align:left;margin-left:-26.65pt;margin-top:697.75pt;width:51.45pt;height:14.1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E7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" filled="f" stroked="f" strokeweight=".25pt">
                <v:textbox inset="1pt,1pt,1pt,1pt">
                  <w:txbxContent>
                    <w:p w14:paraId="50F7BB90" w14:textId="77777777" w:rsidR="000C0E11" w:rsidRPr="007C2329" w:rsidRDefault="000C0E11"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05536" behindDoc="0" locked="0" layoutInCell="1" allowOverlap="1" wp14:anchorId="654CBA06" wp14:editId="4B896460">
                <wp:simplePos x="0" y="0"/>
                <wp:positionH relativeFrom="column">
                  <wp:posOffset>-358458</wp:posOffset>
                </wp:positionH>
                <wp:positionV relativeFrom="paragraph">
                  <wp:posOffset>9017952</wp:posOffset>
                </wp:positionV>
                <wp:extent cx="2530475" cy="635"/>
                <wp:effectExtent l="0" t="0" r="22225" b="37465"/>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83021" id="Прямая соединительная линия 1881"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9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AIwlO9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1848192" behindDoc="0" locked="0" layoutInCell="1" allowOverlap="1" wp14:anchorId="70DC9BCD" wp14:editId="5A51FB03">
                <wp:simplePos x="0" y="0"/>
                <wp:positionH relativeFrom="column">
                  <wp:posOffset>2271830</wp:posOffset>
                </wp:positionH>
                <wp:positionV relativeFrom="paragraph">
                  <wp:posOffset>8193588</wp:posOffset>
                </wp:positionV>
                <wp:extent cx="2052320" cy="1322983"/>
                <wp:effectExtent l="0" t="0" r="5080" b="0"/>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142954" w14:textId="77777777" w:rsidR="000C0E11" w:rsidRPr="00210417" w:rsidRDefault="000C0E11"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0C0E11" w:rsidRDefault="000C0E11" w:rsidP="00BC6334">
                            <w:pPr>
                              <w:rPr>
                                <w:i/>
                                <w:sz w:val="20"/>
                              </w:rPr>
                            </w:pPr>
                          </w:p>
                          <w:p w14:paraId="2B3A1674" w14:textId="77777777" w:rsidR="000C0E11" w:rsidRDefault="000C0E11" w:rsidP="00BC6334">
                            <w:pPr>
                              <w:rPr>
                                <w:i/>
                                <w:sz w:val="20"/>
                              </w:rPr>
                            </w:pPr>
                          </w:p>
                          <w:p w14:paraId="6E7C19FC" w14:textId="77777777" w:rsidR="000C0E11" w:rsidRDefault="000C0E11" w:rsidP="00BC6334">
                            <w:pPr>
                              <w:rPr>
                                <w:i/>
                                <w:sz w:val="20"/>
                              </w:rPr>
                            </w:pPr>
                          </w:p>
                          <w:p w14:paraId="29FDBB14" w14:textId="77777777" w:rsidR="000C0E11" w:rsidRDefault="000C0E11" w:rsidP="00BC6334">
                            <w:pPr>
                              <w:rPr>
                                <w:i/>
                                <w:sz w:val="12"/>
                              </w:rPr>
                            </w:pPr>
                          </w:p>
                          <w:p w14:paraId="05FEC2B7" w14:textId="77777777" w:rsidR="000C0E11" w:rsidRPr="00451752" w:rsidRDefault="000C0E11" w:rsidP="00BC6334">
                            <w:pPr>
                              <w:rPr>
                                <w:i/>
                                <w:sz w:val="12"/>
                              </w:rPr>
                            </w:pPr>
                          </w:p>
                          <w:p w14:paraId="19808ECB" w14:textId="50552640" w:rsidR="000C0E11" w:rsidRDefault="000C0E11" w:rsidP="00BC6334">
                            <w:pPr>
                              <w:pStyle w:val="a7"/>
                              <w:spacing w:before="100"/>
                              <w:jc w:val="center"/>
                              <w:rPr>
                                <w:sz w:val="6"/>
                                <w:lang w:val="ru-RU"/>
                              </w:rPr>
                            </w:pPr>
                            <w:r>
                              <w:rPr>
                                <w:sz w:val="24"/>
                                <w:lang w:val="ru-RU"/>
                              </w:rPr>
                              <w:t>Диаграмма деятельности для окна ата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9BCD" id="Прямоугольник 1882" o:spid="_x0000_s1166" style="position:absolute;left:0;text-align:left;margin-left:178.9pt;margin-top:645.15pt;width:161.6pt;height:104.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d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fa6o3WcDAAA7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14:paraId="13142954" w14:textId="77777777" w:rsidR="000C0E11" w:rsidRPr="00210417" w:rsidRDefault="000C0E11"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0C0E11" w:rsidRDefault="000C0E11" w:rsidP="00BC6334">
                      <w:pPr>
                        <w:rPr>
                          <w:i/>
                          <w:sz w:val="20"/>
                        </w:rPr>
                      </w:pPr>
                    </w:p>
                    <w:p w14:paraId="2B3A1674" w14:textId="77777777" w:rsidR="000C0E11" w:rsidRDefault="000C0E11" w:rsidP="00BC6334">
                      <w:pPr>
                        <w:rPr>
                          <w:i/>
                          <w:sz w:val="20"/>
                        </w:rPr>
                      </w:pPr>
                    </w:p>
                    <w:p w14:paraId="6E7C19FC" w14:textId="77777777" w:rsidR="000C0E11" w:rsidRDefault="000C0E11" w:rsidP="00BC6334">
                      <w:pPr>
                        <w:rPr>
                          <w:i/>
                          <w:sz w:val="20"/>
                        </w:rPr>
                      </w:pPr>
                    </w:p>
                    <w:p w14:paraId="29FDBB14" w14:textId="77777777" w:rsidR="000C0E11" w:rsidRDefault="000C0E11" w:rsidP="00BC6334">
                      <w:pPr>
                        <w:rPr>
                          <w:i/>
                          <w:sz w:val="12"/>
                        </w:rPr>
                      </w:pPr>
                    </w:p>
                    <w:p w14:paraId="05FEC2B7" w14:textId="77777777" w:rsidR="000C0E11" w:rsidRPr="00451752" w:rsidRDefault="000C0E11" w:rsidP="00BC6334">
                      <w:pPr>
                        <w:rPr>
                          <w:i/>
                          <w:sz w:val="12"/>
                        </w:rPr>
                      </w:pPr>
                    </w:p>
                    <w:p w14:paraId="19808ECB" w14:textId="50552640" w:rsidR="000C0E11" w:rsidRDefault="000C0E11" w:rsidP="00BC6334">
                      <w:pPr>
                        <w:pStyle w:val="a7"/>
                        <w:spacing w:before="100"/>
                        <w:jc w:val="center"/>
                        <w:rPr>
                          <w:sz w:val="6"/>
                          <w:lang w:val="ru-RU"/>
                        </w:rPr>
                      </w:pPr>
                      <w:r>
                        <w:rPr>
                          <w:sz w:val="24"/>
                          <w:lang w:val="ru-RU"/>
                        </w:rPr>
                        <w:t>Диаграмма деятельности для окна атаки</w:t>
                      </w:r>
                    </w:p>
                  </w:txbxContent>
                </v:textbox>
              </v:rect>
            </w:pict>
          </mc:Fallback>
        </mc:AlternateContent>
      </w:r>
      <w:r>
        <w:rPr>
          <w:noProof/>
        </w:rPr>
        <mc:AlternateContent>
          <mc:Choice Requires="wps">
            <w:drawing>
              <wp:anchor distT="0" distB="0" distL="114300" distR="114300" simplePos="0" relativeHeight="252041728" behindDoc="0" locked="0" layoutInCell="1" allowOverlap="1" wp14:anchorId="16177F87" wp14:editId="1E8424ED">
                <wp:simplePos x="0" y="0"/>
                <wp:positionH relativeFrom="column">
                  <wp:posOffset>-338490</wp:posOffset>
                </wp:positionH>
                <wp:positionV relativeFrom="paragraph">
                  <wp:posOffset>9363397</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AD87" w14:textId="77777777" w:rsidR="000C0E11" w:rsidRPr="007C2329" w:rsidRDefault="000C0E11"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7F87" id="Прямоугольник 1883" o:spid="_x0000_s1167" style="position:absolute;left:0;text-align:left;margin-left:-26.65pt;margin-top:737.3pt;width:51.45pt;height:14.1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MCtLJYWAwAAkAYAAA4AAAAAAAAAAAAAAAAA&#10;LgIAAGRycy9lMm9Eb2MueG1sUEsBAi0AFAAGAAgAAAAhAPivLGzfAAAADAEAAA8AAAAAAAAAAAAA&#10;AAAAcAUAAGRycy9kb3ducmV2LnhtbFBLBQYAAAAABAAEAPMAAAB8BgAAAAA=&#10;" filled="f" stroked="f" strokeweight=".25pt">
                <v:textbox inset="1pt,1pt,1pt,1pt">
                  <w:txbxContent>
                    <w:p w14:paraId="4546AD87" w14:textId="77777777" w:rsidR="000C0E11" w:rsidRPr="007C2329" w:rsidRDefault="000C0E11"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034560" behindDoc="0" locked="0" layoutInCell="1" allowOverlap="1" wp14:anchorId="4E896B7E" wp14:editId="08EDA0FC">
                <wp:simplePos x="0" y="0"/>
                <wp:positionH relativeFrom="column">
                  <wp:posOffset>-338455</wp:posOffset>
                </wp:positionH>
                <wp:positionV relativeFrom="paragraph">
                  <wp:posOffset>9182909</wp:posOffset>
                </wp:positionV>
                <wp:extent cx="653415" cy="179705"/>
                <wp:effectExtent l="0" t="0" r="0" b="0"/>
                <wp:wrapNone/>
                <wp:docPr id="1884" name="Прямоугольник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638BE" w14:textId="77777777" w:rsidR="000C0E11" w:rsidRPr="007C2329" w:rsidRDefault="000C0E11"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6B7E" id="Прямоугольник 1884" o:spid="_x0000_s1168" style="position:absolute;left:0;text-align:left;margin-left:-26.65pt;margin-top:723.05pt;width:51.45pt;height:14.1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WX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hdgVlxYDAACQBgAADgAAAAAAAAAAAAAAAAAu&#10;AgAAZHJzL2Uyb0RvYy54bWxQSwECLQAUAAYACAAAACEAK8giht4AAAAMAQAADwAAAAAAAAAAAAAA&#10;AABwBQAAZHJzL2Rvd25yZXYueG1sUEsFBgAAAAAEAAQA8wAAAHsGAAAAAA==&#10;" filled="f" stroked="f" strokeweight=".25pt">
                <v:textbox inset="1pt,1pt,1pt,1pt">
                  <w:txbxContent>
                    <w:p w14:paraId="05C638BE" w14:textId="77777777" w:rsidR="000C0E11" w:rsidRPr="007C2329" w:rsidRDefault="000C0E11"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063232" behindDoc="0" locked="0" layoutInCell="1" allowOverlap="1" wp14:anchorId="1F459FB7" wp14:editId="4D0D03D9">
                <wp:simplePos x="0" y="0"/>
                <wp:positionH relativeFrom="column">
                  <wp:posOffset>386715</wp:posOffset>
                </wp:positionH>
                <wp:positionV relativeFrom="paragraph">
                  <wp:posOffset>9032736</wp:posOffset>
                </wp:positionV>
                <wp:extent cx="914400" cy="163830"/>
                <wp:effectExtent l="0" t="0" r="0" b="762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4A28"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59FB7" id="Прямоугольник 1885" o:spid="_x0000_s1169" style="position:absolute;left:0;text-align:left;margin-left:30.45pt;margin-top:711.25pt;width:1in;height:12.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5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CAh+DkVAwAAkAYAAA4AAAAAAAAAAAAAAAAALgIA&#10;AGRycy9lMm9Eb2MueG1sUEsBAi0AFAAGAAgAAAAhAGLBQ5/dAAAADAEAAA8AAAAAAAAAAAAAAAAA&#10;bwUAAGRycy9kb3ducmV2LnhtbFBLBQYAAAAABAAEAPMAAAB5BgAAAAA=&#10;" filled="f" stroked="f" strokeweight=".25pt">
                <v:textbox inset="1pt,1pt,1pt,1pt">
                  <w:txbxContent>
                    <w:p w14:paraId="3BAE4A28"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98368" behindDoc="0" locked="0" layoutInCell="1" allowOverlap="1" wp14:anchorId="075989E8" wp14:editId="110C363E">
                <wp:simplePos x="0" y="0"/>
                <wp:positionH relativeFrom="column">
                  <wp:posOffset>-348049</wp:posOffset>
                </wp:positionH>
                <wp:positionV relativeFrom="paragraph">
                  <wp:posOffset>9352280</wp:posOffset>
                </wp:positionV>
                <wp:extent cx="2530475" cy="635"/>
                <wp:effectExtent l="0" t="0" r="22225" b="37465"/>
                <wp:wrapNone/>
                <wp:docPr id="1886" name="Прямая соединительная линия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4E813" id="Прямая соединительная линия 188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Rz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JgaC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d8J0c+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91200" behindDoc="0" locked="0" layoutInCell="1" allowOverlap="1" wp14:anchorId="1C899B67" wp14:editId="661B7EB4">
                <wp:simplePos x="0" y="0"/>
                <wp:positionH relativeFrom="column">
                  <wp:posOffset>-338524</wp:posOffset>
                </wp:positionH>
                <wp:positionV relativeFrom="paragraph">
                  <wp:posOffset>9183196</wp:posOffset>
                </wp:positionV>
                <wp:extent cx="2515235" cy="635"/>
                <wp:effectExtent l="0" t="0" r="18415" b="37465"/>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27FE3" id="Прямая соединительная линия 1887"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v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QNpr7+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077568" behindDoc="0" locked="0" layoutInCell="1" allowOverlap="1" wp14:anchorId="47D8B9C0" wp14:editId="605AC5FA">
                <wp:simplePos x="0" y="0"/>
                <wp:positionH relativeFrom="column">
                  <wp:posOffset>386932</wp:posOffset>
                </wp:positionH>
                <wp:positionV relativeFrom="paragraph">
                  <wp:posOffset>9379941</wp:posOffset>
                </wp:positionV>
                <wp:extent cx="914400" cy="163830"/>
                <wp:effectExtent l="0" t="0" r="0" b="762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D8FA0"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8B9C0" id="Прямоугольник 1888" o:spid="_x0000_s1170" style="position:absolute;left:0;text-align:left;margin-left:30.45pt;margin-top:738.6pt;width:1in;height:12.9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MHwDvRQDAACQBgAADgAAAAAAAAAAAAAAAAAuAgAA&#10;ZHJzL2Uyb0RvYy54bWxQSwECLQAUAAYACAAAACEAMLP3zd0AAAAMAQAADwAAAAAAAAAAAAAAAABu&#10;BQAAZHJzL2Rvd25yZXYueG1sUEsFBgAAAAAEAAQA8wAAAHgGAAAAAA==&#10;" filled="f" stroked="f" strokeweight=".25pt">
                <v:textbox inset="1pt,1pt,1pt,1pt">
                  <w:txbxContent>
                    <w:p w14:paraId="7CED8FA0"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056064" behindDoc="0" locked="0" layoutInCell="1" allowOverlap="1" wp14:anchorId="1569EFC0" wp14:editId="1C1F49C1">
                <wp:simplePos x="0" y="0"/>
                <wp:positionH relativeFrom="column">
                  <wp:posOffset>386932</wp:posOffset>
                </wp:positionH>
                <wp:positionV relativeFrom="paragraph">
                  <wp:posOffset>8863965</wp:posOffset>
                </wp:positionV>
                <wp:extent cx="914400" cy="163830"/>
                <wp:effectExtent l="0" t="0" r="0" b="7620"/>
                <wp:wrapNone/>
                <wp:docPr id="1889" name="Прямоугольник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317D"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9EFC0" id="Прямоугольник 1889" o:spid="_x0000_s1171" style="position:absolute;left:0;text-align:left;margin-left:30.45pt;margin-top:697.95pt;width:1in;height:12.9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0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wj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59q0ejwJUoLkGDUoBGQE4wxmFRCfkKow5GYoLV&#10;y3MiKUb1I250PJoa1eldQ+4aq12D8BxCJVhjNCxTPczd81aydQUv+ZZfLmag/ZJZXd6igpyMAWPP&#10;Znc9os1c3bWt1+0fyfFP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B175DQUAwAAkAYAAA4AAAAAAAAAAAAAAAAALgIA&#10;AGRycy9lMm9Eb2MueG1sUEsBAi0AFAAGAAgAAAAhAKLfjwPeAAAADAEAAA8AAAAAAAAAAAAAAAAA&#10;bgUAAGRycy9kb3ducmV2LnhtbFBLBQYAAAAABAAEAPMAAAB5BgAAAAA=&#10;" filled="f" stroked="f" strokeweight=".25pt">
                <v:textbox inset="1pt,1pt,1pt,1pt">
                  <w:txbxContent>
                    <w:p w14:paraId="201B317D"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62528" behindDoc="0" locked="0" layoutInCell="1" allowOverlap="1" wp14:anchorId="775D4302" wp14:editId="4FE09205">
                <wp:simplePos x="0" y="0"/>
                <wp:positionH relativeFrom="column">
                  <wp:posOffset>387915</wp:posOffset>
                </wp:positionH>
                <wp:positionV relativeFrom="paragraph">
                  <wp:posOffset>8536801</wp:posOffset>
                </wp:positionV>
                <wp:extent cx="914400" cy="163830"/>
                <wp:effectExtent l="0" t="0" r="0" b="7620"/>
                <wp:wrapNone/>
                <wp:docPr id="1890" name="Прямоугольник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320DE" w14:textId="77777777" w:rsidR="000C0E11" w:rsidRPr="0036356F" w:rsidRDefault="000C0E11"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D4302" id="Прямоугольник 1890" o:spid="_x0000_s1172" style="position:absolute;left:0;text-align:left;margin-left:30.55pt;margin-top:672.2pt;width:1in;height:12.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D0qEshQDAACQBgAADgAAAAAAAAAAAAAAAAAuAgAA&#10;ZHJzL2Uyb0RvYy54bWxQSwECLQAUAAYACAAAACEA0hjksd0AAAAMAQAADwAAAAAAAAAAAAAAAABu&#10;BQAAZHJzL2Rvd25yZXYueG1sUEsFBgAAAAAEAAQA8wAAAHgGAAAAAA==&#10;" filled="f" stroked="f" strokeweight=".25pt">
                <v:textbox inset="1pt,1pt,1pt,1pt">
                  <w:txbxContent>
                    <w:p w14:paraId="77D320DE" w14:textId="77777777" w:rsidR="000C0E11" w:rsidRPr="0036356F" w:rsidRDefault="000C0E11"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912704" behindDoc="0" locked="0" layoutInCell="1" allowOverlap="1" wp14:anchorId="754EB20A" wp14:editId="67111CDF">
                <wp:simplePos x="0" y="0"/>
                <wp:positionH relativeFrom="column">
                  <wp:posOffset>-338594</wp:posOffset>
                </wp:positionH>
                <wp:positionV relativeFrom="paragraph">
                  <wp:posOffset>8521770</wp:posOffset>
                </wp:positionV>
                <wp:extent cx="650910" cy="179705"/>
                <wp:effectExtent l="0" t="0" r="0" b="0"/>
                <wp:wrapNone/>
                <wp:docPr id="1891" name="Прямоугольник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515E0" w14:textId="77777777" w:rsidR="000C0E11" w:rsidRPr="007C2329" w:rsidRDefault="000C0E11"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B20A" id="Прямоугольник 1891" o:spid="_x0000_s1173" style="position:absolute;left:0;text-align:left;margin-left:-26.65pt;margin-top:671pt;width:51.25pt;height:14.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FL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yj2M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bmhzHTgTpQ30INSQI9AO8EYh00t5GuMehiJ&#10;KVa/XRFJMWp+4qaPZ6FnZuhUkFNhNxUIL8BUijVG4zbT49y96iTb1+DJt/nlYgW9XzHbl/eoICYj&#10;wNiz0R1HtJmrU9lq3f9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a3dBSxYDAACQBgAADgAAAAAAAAAAAAAAAAAu&#10;AgAAZHJzL2Uyb0RvYy54bWxQSwECLQAUAAYACAAAACEAq+07kd4AAAAMAQAADwAAAAAAAAAAAAAA&#10;AABwBQAAZHJzL2Rvd25yZXYueG1sUEsFBgAAAAAEAAQA8wAAAHsGAAAAAA==&#10;" filled="f" stroked="f" strokeweight=".25pt">
                <v:textbox inset="1pt,1pt,1pt,1pt">
                  <w:txbxContent>
                    <w:p w14:paraId="294515E0" w14:textId="77777777" w:rsidR="000C0E11" w:rsidRPr="007C2329" w:rsidRDefault="000C0E11"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013056" behindDoc="0" locked="0" layoutInCell="1" allowOverlap="1" wp14:anchorId="168D7EF1" wp14:editId="4D4B948E">
                <wp:simplePos x="0" y="0"/>
                <wp:positionH relativeFrom="column">
                  <wp:posOffset>-339864</wp:posOffset>
                </wp:positionH>
                <wp:positionV relativeFrom="paragraph">
                  <wp:posOffset>8697987</wp:posOffset>
                </wp:positionV>
                <wp:extent cx="653415" cy="179705"/>
                <wp:effectExtent l="0" t="0" r="0" b="0"/>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6DB8" w14:textId="77777777" w:rsidR="000C0E11" w:rsidRPr="007C2329" w:rsidRDefault="000C0E11"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EF1" id="Прямоугольник 1892" o:spid="_x0000_s1174" style="position:absolute;left:0;text-align:left;margin-left:-26.75pt;margin-top:684.9pt;width:51.45pt;height:14.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nooGWBYDAACQBgAADgAAAAAAAAAAAAAAAAAu&#10;AgAAZHJzL2Uyb0RvYy54bWxQSwECLQAUAAYACAAAACEAA5ygLd4AAAAMAQAADwAAAAAAAAAAAAAA&#10;AABwBQAAZHJzL2Rvd25yZXYueG1sUEsFBgAAAAAEAAQA8wAAAHsGAAAAAA==&#10;" filled="f" stroked="f" strokeweight=".25pt">
                <v:textbox inset="1pt,1pt,1pt,1pt">
                  <w:txbxContent>
                    <w:p w14:paraId="71646DB8" w14:textId="77777777" w:rsidR="000C0E11" w:rsidRPr="007C2329" w:rsidRDefault="000C0E11"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869696" behindDoc="0" locked="0" layoutInCell="1" allowOverlap="1" wp14:anchorId="678EDD7B" wp14:editId="6ED3A5FA">
                <wp:simplePos x="0" y="0"/>
                <wp:positionH relativeFrom="column">
                  <wp:posOffset>2620645</wp:posOffset>
                </wp:positionH>
                <wp:positionV relativeFrom="paragraph">
                  <wp:posOffset>7694930</wp:posOffset>
                </wp:positionV>
                <wp:extent cx="3314700" cy="405765"/>
                <wp:effectExtent l="0" t="0" r="0" b="0"/>
                <wp:wrapNone/>
                <wp:docPr id="189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7C416D80" w14:textId="05F2FFE4" w:rsidR="000C0E11" w:rsidRPr="000C3D63" w:rsidRDefault="000C0E11" w:rsidP="00BC6334">
                            <w:pPr>
                              <w:rPr>
                                <w:rFonts w:ascii="ISOCPEUR" w:hAnsi="ISOCPEUR"/>
                                <w:i/>
                                <w:szCs w:val="44"/>
                              </w:rPr>
                            </w:pPr>
                            <w:r>
                              <w:rPr>
                                <w:rFonts w:ascii="ISOCPEUR" w:hAnsi="ISOCPEUR"/>
                                <w:i/>
                                <w:sz w:val="44"/>
                                <w:szCs w:val="44"/>
                              </w:rPr>
                              <w:t>ПЗ</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EDD7B" id="_x0000_s1175" type="#_x0000_t202" style="position:absolute;left:0;text-align:left;margin-left:206.35pt;margin-top:605.9pt;width:261pt;height:31.9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d02SYggCAADeAwAA&#10;DgAAAAAAAAAAAAAAAAAuAgAAZHJzL2Uyb0RvYy54bWxQSwECLQAUAAYACAAAACEA8CNHwt4AAAAN&#10;AQAADwAAAAAAAAAAAAAAAABiBAAAZHJzL2Rvd25yZXYueG1sUEsFBgAAAAAEAAQA8wAAAG0FAAAA&#10;AA==&#10;" filled="f" stroked="f">
                <v:textbox style="mso-fit-shape-to-text:t">
                  <w:txbxContent>
                    <w:p w14:paraId="7C416D80" w14:textId="05F2FFE4" w:rsidR="000C0E11" w:rsidRPr="000C3D63" w:rsidRDefault="000C0E11" w:rsidP="00BC6334">
                      <w:pPr>
                        <w:rPr>
                          <w:rFonts w:ascii="ISOCPEUR" w:hAnsi="ISOCPEUR"/>
                          <w:i/>
                          <w:szCs w:val="44"/>
                        </w:rPr>
                      </w:pPr>
                      <w:r>
                        <w:rPr>
                          <w:rFonts w:ascii="ISOCPEUR" w:hAnsi="ISOCPEUR"/>
                          <w:i/>
                          <w:sz w:val="44"/>
                          <w:szCs w:val="44"/>
                        </w:rPr>
                        <w:t>ПЗ</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4893500C" wp14:editId="5672A94F">
                <wp:simplePos x="0" y="0"/>
                <wp:positionH relativeFrom="column">
                  <wp:posOffset>-896620</wp:posOffset>
                </wp:positionH>
                <wp:positionV relativeFrom="paragraph">
                  <wp:posOffset>7922991</wp:posOffset>
                </wp:positionV>
                <wp:extent cx="326390" cy="1534160"/>
                <wp:effectExtent l="0" t="0" r="0" b="8890"/>
                <wp:wrapNone/>
                <wp:docPr id="189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6E24E34F" w14:textId="77777777" w:rsidR="000C0E11" w:rsidRPr="00BE2BC1" w:rsidRDefault="000C0E11"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500C" id="_x0000_s1176" type="#_x0000_t202" style="position:absolute;left:0;text-align:left;margin-left:-70.6pt;margin-top:623.85pt;width:25.7pt;height:120.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DE&#10;om9yDQIAAOMDAAAOAAAAAAAAAAAAAAAAAC4CAABkcnMvZTJvRG9jLnhtbFBLAQItABQABgAIAAAA&#10;IQBWec1T5AAAAA4BAAAPAAAAAAAAAAAAAAAAAGcEAABkcnMvZG93bnJldi54bWxQSwUGAAAAAAQA&#10;BADzAAAAeAUAAAAA&#10;" filled="f" stroked="f">
                <v:textbox style="layout-flow:vertical;mso-layout-flow-alt:bottom-to-top">
                  <w:txbxContent>
                    <w:p w14:paraId="6E24E34F" w14:textId="77777777" w:rsidR="000C0E11" w:rsidRPr="00BE2BC1" w:rsidRDefault="000C0E11"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005888" behindDoc="0" locked="0" layoutInCell="1" allowOverlap="1" wp14:anchorId="07D62A72" wp14:editId="3E271CB9">
                <wp:simplePos x="0" y="0"/>
                <wp:positionH relativeFrom="column">
                  <wp:posOffset>4343400</wp:posOffset>
                </wp:positionH>
                <wp:positionV relativeFrom="paragraph">
                  <wp:posOffset>8816339</wp:posOffset>
                </wp:positionV>
                <wp:extent cx="1880870" cy="0"/>
                <wp:effectExtent l="0" t="0" r="24130" b="1905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7973B" id="Прямая соединительная линия 1895" o:spid="_x0000_s1026" style="position:absolute;z-index:25200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jE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R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OkLmMT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84384" behindDoc="0" locked="0" layoutInCell="1" allowOverlap="1" wp14:anchorId="7D85BFB8" wp14:editId="0F18DFDF">
                <wp:simplePos x="0" y="0"/>
                <wp:positionH relativeFrom="column">
                  <wp:posOffset>4333240</wp:posOffset>
                </wp:positionH>
                <wp:positionV relativeFrom="paragraph">
                  <wp:posOffset>8349614</wp:posOffset>
                </wp:positionV>
                <wp:extent cx="1891030" cy="0"/>
                <wp:effectExtent l="0" t="0" r="13970" b="19050"/>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1D375" id="Прямая соединительная линия 1896" o:spid="_x0000_s1026" style="position:absolute;z-index:25198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X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QBCNV+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991552" behindDoc="0" locked="0" layoutInCell="1" allowOverlap="1" wp14:anchorId="48512263" wp14:editId="6BA10887">
                <wp:simplePos x="0" y="0"/>
                <wp:positionH relativeFrom="column">
                  <wp:posOffset>2181225</wp:posOffset>
                </wp:positionH>
                <wp:positionV relativeFrom="paragraph">
                  <wp:posOffset>8166735</wp:posOffset>
                </wp:positionV>
                <wp:extent cx="4043045" cy="1905"/>
                <wp:effectExtent l="13335" t="13335" r="20320" b="13335"/>
                <wp:wrapNone/>
                <wp:docPr id="189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CD068" id="Прямая соединительная линия 1624" o:spid="_x0000_s1026" style="position:absolute;flip:y;z-index:2519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62880" behindDoc="0" locked="0" layoutInCell="1" allowOverlap="1" wp14:anchorId="1BD117B5" wp14:editId="3F874D8D">
                <wp:simplePos x="0" y="0"/>
                <wp:positionH relativeFrom="column">
                  <wp:posOffset>-340360</wp:posOffset>
                </wp:positionH>
                <wp:positionV relativeFrom="paragraph">
                  <wp:posOffset>7618094</wp:posOffset>
                </wp:positionV>
                <wp:extent cx="6564630" cy="7620"/>
                <wp:effectExtent l="0" t="0" r="26670" b="3048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DA316" id="Прямая соединительная линия 1898" o:spid="_x0000_s1026" style="position:absolute;z-index:25196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D6tGfa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1855360" behindDoc="0" locked="0" layoutInCell="1" allowOverlap="1" wp14:anchorId="44B6E90C" wp14:editId="38174E7F">
                <wp:simplePos x="0" y="0"/>
                <wp:positionH relativeFrom="column">
                  <wp:posOffset>4364990</wp:posOffset>
                </wp:positionH>
                <wp:positionV relativeFrom="paragraph">
                  <wp:posOffset>9140825</wp:posOffset>
                </wp:positionV>
                <wp:extent cx="1859280" cy="215900"/>
                <wp:effectExtent l="0" t="0" r="7620" b="0"/>
                <wp:wrapNone/>
                <wp:docPr id="1899" name="Прямоугольник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280F77" w14:textId="77777777" w:rsidR="000C0E11" w:rsidRDefault="000C0E11"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90C" id="Прямоугольник 1899" o:spid="_x0000_s1177" style="position:absolute;left:0;text-align:left;margin-left:343.7pt;margin-top:719.75pt;width:146.4pt;height:1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UdXv5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3280F77" w14:textId="77777777" w:rsidR="000C0E11" w:rsidRDefault="000C0E11"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955712" behindDoc="1" locked="0" layoutInCell="1" allowOverlap="1" wp14:anchorId="712B2F82" wp14:editId="71E5D04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0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E3DA62C" w14:textId="77777777" w:rsidR="000C0E11" w:rsidRPr="00BE2BC1" w:rsidRDefault="000C0E11"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F82" id="_x0000_s1178" type="#_x0000_t202" style="position:absolute;left:0;text-align:left;margin-left:-70.45pt;margin-top:485.15pt;width:27pt;height:1in;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5hFW5BQIAAOID&#10;AAAOAAAAAAAAAAAAAAAAAC4CAABkcnMvZTJvRG9jLnhtbFBLAQItABQABgAIAAAAIQBmQl4/4wAA&#10;AA0BAAAPAAAAAAAAAAAAAAAAAF8EAABkcnMvZG93bnJldi54bWxQSwUGAAAAAAQABADzAAAAbwUA&#10;AAAA&#10;" filled="f" stroked="f">
                <v:textbox style="layout-flow:vertical;mso-layout-flow-alt:bottom-to-top">
                  <w:txbxContent>
                    <w:p w14:paraId="6E3DA62C" w14:textId="77777777" w:rsidR="000C0E11" w:rsidRPr="00BE2BC1" w:rsidRDefault="000C0E11"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941376" behindDoc="1" locked="0" layoutInCell="1" allowOverlap="1" wp14:anchorId="11885499" wp14:editId="428B37BB">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0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4103274C" w14:textId="77777777" w:rsidR="000C0E11" w:rsidRPr="00BE2BC1" w:rsidRDefault="000C0E11"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499" id="_x0000_s1179" type="#_x0000_t202" style="position:absolute;left:0;text-align:left;margin-left:-69.75pt;margin-top:574.55pt;width:27pt;height:90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GDlbPsK&#10;AgAA4wMAAA4AAAAAAAAAAAAAAAAALgIAAGRycy9lMm9Eb2MueG1sUEsBAi0AFAAGAAgAAAAhAJXQ&#10;VPbjAAAADgEAAA8AAAAAAAAAAAAAAAAAZAQAAGRycy9kb3ducmV2LnhtbFBLBQYAAAAABAAEAPMA&#10;AAB0BQAAAAA=&#10;" filled="f" stroked="f">
                <v:textbox style="layout-flow:vertical;mso-layout-flow-alt:bottom-to-top">
                  <w:txbxContent>
                    <w:p w14:paraId="4103274C" w14:textId="77777777" w:rsidR="000C0E11" w:rsidRPr="00BE2BC1" w:rsidRDefault="000C0E11"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34208" behindDoc="1" locked="0" layoutInCell="1" allowOverlap="1" wp14:anchorId="55A9F0FE" wp14:editId="187441B6">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0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43BF595" w14:textId="77777777" w:rsidR="000C0E11" w:rsidRPr="00BE2BC1" w:rsidRDefault="000C0E11"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F0FE" id="_x0000_s1180" type="#_x0000_t202" style="position:absolute;left:0;text-align:left;margin-left:-69.8pt;margin-top:386.15pt;width:29.4pt;height:81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4CKwIAABs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TH84CKwIAABsEAAAOAAAAAAAAAAAAAAAAAC4C&#10;AABkcnMvZTJvRG9jLnhtbFBLAQItABQABgAIAAAAIQCtER9i5AAAAAwBAAAPAAAAAAAAAAAAAAAA&#10;AIUEAABkcnMvZG93bnJldi54bWxQSwUGAAAAAAQABADzAAAAlgUAAAAA&#10;" filled="f" stroked="f">
                <v:textbox style="layout-flow:vertical;mso-layout-flow-alt:bottom-to-top">
                  <w:txbxContent>
                    <w:p w14:paraId="043BF595" w14:textId="77777777" w:rsidR="000C0E11" w:rsidRPr="00BE2BC1" w:rsidRDefault="000C0E11"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970048" behindDoc="1" locked="0" layoutInCell="1" allowOverlap="1" wp14:anchorId="55E0A593" wp14:editId="3F0997C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0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0C68CDA6" w14:textId="77777777" w:rsidR="000C0E11" w:rsidRPr="00BE2BC1" w:rsidRDefault="000C0E11"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593" id="_x0000_s1181" type="#_x0000_t202" style="position:absolute;left:0;text-align:left;margin-left:-69pt;margin-top:286.95pt;width:27pt;height:90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TnSdFCQIA&#10;AOMDAAAOAAAAAAAAAAAAAAAAAC4CAABkcnMvZTJvRG9jLnhtbFBLAQItABQABgAIAAAAIQBXUfol&#10;4gAAAAwBAAAPAAAAAAAAAAAAAAAAAGMEAABkcnMvZG93bnJldi54bWxQSwUGAAAAAAQABADzAAAA&#10;cgUAAAAA&#10;" filled="f" stroked="f">
                <v:textbox style="layout-flow:vertical;mso-layout-flow-alt:bottom-to-top">
                  <w:txbxContent>
                    <w:p w14:paraId="0C68CDA6" w14:textId="77777777" w:rsidR="000C0E11" w:rsidRPr="00BE2BC1" w:rsidRDefault="000C0E11"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27040" behindDoc="0" locked="0" layoutInCell="1" allowOverlap="1" wp14:anchorId="07741986" wp14:editId="0C03EED8">
                <wp:simplePos x="0" y="0"/>
                <wp:positionH relativeFrom="column">
                  <wp:posOffset>398780</wp:posOffset>
                </wp:positionH>
                <wp:positionV relativeFrom="paragraph">
                  <wp:posOffset>9201785</wp:posOffset>
                </wp:positionV>
                <wp:extent cx="854075" cy="179705"/>
                <wp:effectExtent l="0" t="0" r="3175" b="0"/>
                <wp:wrapNone/>
                <wp:docPr id="1904" name="Прямоугольник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FD891" w14:textId="77777777" w:rsidR="000C0E11" w:rsidRPr="007C2329" w:rsidRDefault="000C0E11"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1986" id="Прямоугольник 1904" o:spid="_x0000_s1182" style="position:absolute;left:0;text-align:left;margin-left:31.4pt;margin-top:724.55pt;width:67.25pt;height:14.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Avt6TmEwMAAJAGAAAOAAAAAAAAAAAAAAAAAC4CAABk&#10;cnMvZTJvRG9jLnhtbFBLAQItABQABgAIAAAAIQBvL7By3QAAAAwBAAAPAAAAAAAAAAAAAAAAAG0F&#10;AABkcnMvZG93bnJldi54bWxQSwUGAAAAAAQABADzAAAAdwYAAAAA&#10;" filled="f" stroked="f" strokeweight=".25pt">
                <v:textbox inset="1pt,1pt,1pt,1pt">
                  <w:txbxContent>
                    <w:p w14:paraId="1AAFD891" w14:textId="77777777" w:rsidR="000C0E11" w:rsidRPr="007C2329" w:rsidRDefault="000C0E11"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1919872" behindDoc="0" locked="0" layoutInCell="1" allowOverlap="1" wp14:anchorId="0DEE7AB0" wp14:editId="10E5577B">
                <wp:simplePos x="0" y="0"/>
                <wp:positionH relativeFrom="column">
                  <wp:posOffset>404495</wp:posOffset>
                </wp:positionH>
                <wp:positionV relativeFrom="paragraph">
                  <wp:posOffset>8857615</wp:posOffset>
                </wp:positionV>
                <wp:extent cx="854075" cy="140970"/>
                <wp:effectExtent l="0" t="0" r="3175" b="0"/>
                <wp:wrapNone/>
                <wp:docPr id="1905" name="Прямоугольник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78EEC" w14:textId="77777777" w:rsidR="000C0E11" w:rsidRPr="00790741" w:rsidRDefault="000C0E11"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7AB0" id="Прямоугольник 1905" o:spid="_x0000_s1183" style="position:absolute;left:0;text-align:left;margin-left:31.85pt;margin-top:697.45pt;width:67.25pt;height:11.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s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CebSlsFQMAAJAGAAAOAAAAAAAAAAAAAAAAAC4C&#10;AABkcnMvZTJvRG9jLnhtbFBLAQItABQABgAIAAAAIQA6J8Ks3gAAAAwBAAAPAAAAAAAAAAAAAAAA&#10;AG8FAABkcnMvZG93bnJldi54bWxQSwUGAAAAAAQABADzAAAAegYAAAAA&#10;" filled="f" stroked="f" strokeweight=".25pt">
                <v:textbox inset="1pt,1pt,1pt,1pt">
                  <w:txbxContent>
                    <w:p w14:paraId="02378EEC" w14:textId="77777777" w:rsidR="000C0E11" w:rsidRPr="00790741" w:rsidRDefault="000C0E11" w:rsidP="00BC6334"/>
                  </w:txbxContent>
                </v:textbox>
              </v:rect>
            </w:pict>
          </mc:Fallback>
        </mc:AlternateContent>
      </w:r>
      <w:r>
        <w:rPr>
          <w:noProof/>
        </w:rPr>
        <mc:AlternateContent>
          <mc:Choice Requires="wps">
            <w:drawing>
              <wp:anchor distT="0" distB="0" distL="114300" distR="114300" simplePos="0" relativeHeight="251998720" behindDoc="0" locked="0" layoutInCell="1" allowOverlap="1" wp14:anchorId="4959BD3C" wp14:editId="12BD7F71">
                <wp:simplePos x="0" y="0"/>
                <wp:positionH relativeFrom="column">
                  <wp:posOffset>4457700</wp:posOffset>
                </wp:positionH>
                <wp:positionV relativeFrom="paragraph">
                  <wp:posOffset>8329930</wp:posOffset>
                </wp:positionV>
                <wp:extent cx="228600" cy="342900"/>
                <wp:effectExtent l="0" t="0" r="0" b="0"/>
                <wp:wrapNone/>
                <wp:docPr id="190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D05B" w14:textId="77777777" w:rsidR="000C0E11" w:rsidRPr="0004185C" w:rsidRDefault="000C0E11"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D3C" id="_x0000_s1184" type="#_x0000_t202" style="position:absolute;left:0;text-align:left;margin-left:351pt;margin-top:655.9pt;width:18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IyA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S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IiNbwW8ktUdSFhJkBioEaYfLBqpPmM0wCTJsP60oYph1L4S8AySkBA7etyGTKYRbNSp&#10;ZXVqoaIEqAwbjMblwozjatMrvm4g0vjwhLyEp1NzJ+v7rPYPDqaFY7efbHYcne6d1/38nf8C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BW1IyAIAAMcFAAAOAAAAAAAAAAAAAAAAAC4CAABkcnMvZTJvRG9jLnhtbFBL&#10;AQItABQABgAIAAAAIQB+j6qI4AAAAA0BAAAPAAAAAAAAAAAAAAAAACIFAABkcnMvZG93bnJldi54&#10;bWxQSwUGAAAAAAQABADzAAAALwYAAAAA&#10;" filled="f" stroked="f">
                <v:textbox>
                  <w:txbxContent>
                    <w:p w14:paraId="4F15D05B" w14:textId="77777777" w:rsidR="000C0E11" w:rsidRPr="0004185C" w:rsidRDefault="000C0E11" w:rsidP="00BC6334">
                      <w:pPr>
                        <w:pStyle w:val="a7"/>
                        <w:jc w:val="center"/>
                        <w:rPr>
                          <w:sz w:val="24"/>
                          <w:lang w:val="ru-RU"/>
                        </w:rPr>
                      </w:pPr>
                      <w:r w:rsidRPr="0004185C">
                        <w:rPr>
                          <w:sz w:val="24"/>
                          <w:lang w:val="ru-RU"/>
                        </w:rPr>
                        <w:t>У</w:t>
                      </w:r>
                    </w:p>
                  </w:txbxContent>
                </v:textbox>
              </v:shape>
            </w:pict>
          </mc:Fallback>
        </mc:AlternateContent>
      </w:r>
    </w:p>
    <w:bookmarkEnd w:id="39"/>
    <w:p w14:paraId="4C3AA148" w14:textId="4A0ED621" w:rsidR="00BC6334" w:rsidRDefault="00BC6334" w:rsidP="00BC6334"/>
    <w:p w14:paraId="38CD459B" w14:textId="77777777" w:rsidR="00BC6334" w:rsidRDefault="00BC6334">
      <w:pPr>
        <w:spacing w:after="200" w:line="276" w:lineRule="auto"/>
        <w:contextualSpacing w:val="0"/>
        <w:jc w:val="left"/>
        <w:rPr>
          <w:color w:val="000000"/>
        </w:rPr>
      </w:pPr>
    </w:p>
    <w:p w14:paraId="6F9E72DE" w14:textId="401EFC03" w:rsidR="00BC6334" w:rsidRDefault="00BC6334">
      <w:pPr>
        <w:spacing w:after="200" w:line="276" w:lineRule="auto"/>
        <w:contextualSpacing w:val="0"/>
        <w:jc w:val="left"/>
        <w:rPr>
          <w:color w:val="000000"/>
        </w:rPr>
      </w:pPr>
      <w:r>
        <w:rPr>
          <w:color w:val="000000"/>
        </w:rPr>
        <w:br w:type="page"/>
      </w:r>
    </w:p>
    <w:p w14:paraId="36C1D235" w14:textId="4484CEF9" w:rsidR="00BC6334" w:rsidRDefault="008D00DC" w:rsidP="00BC6334">
      <w:pPr>
        <w:spacing w:after="200"/>
        <w:jc w:val="left"/>
        <w:rPr>
          <w:color w:val="000000"/>
        </w:rPr>
      </w:pPr>
      <w:r>
        <w:rPr>
          <w:noProof/>
          <w:color w:val="000000"/>
        </w:rPr>
        <w:drawing>
          <wp:anchor distT="0" distB="0" distL="114300" distR="114300" simplePos="0" relativeHeight="252679680" behindDoc="1" locked="0" layoutInCell="1" allowOverlap="1" wp14:anchorId="3604F38F" wp14:editId="00FC53D1">
            <wp:simplePos x="0" y="0"/>
            <wp:positionH relativeFrom="column">
              <wp:posOffset>0</wp:posOffset>
            </wp:positionH>
            <wp:positionV relativeFrom="paragraph">
              <wp:posOffset>-173816</wp:posOffset>
            </wp:positionV>
            <wp:extent cx="2286000" cy="434340"/>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44AA06EE" w14:textId="3D308E64"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622336" behindDoc="0" locked="0" layoutInCell="1" allowOverlap="1" wp14:anchorId="511FB6E8" wp14:editId="6BF4FEC6">
                <wp:simplePos x="0" y="0"/>
                <wp:positionH relativeFrom="column">
                  <wp:posOffset>2436247</wp:posOffset>
                </wp:positionH>
                <wp:positionV relativeFrom="paragraph">
                  <wp:posOffset>-370895</wp:posOffset>
                </wp:positionV>
                <wp:extent cx="5715" cy="428625"/>
                <wp:effectExtent l="13335" t="19050" r="19050" b="18415"/>
                <wp:wrapNone/>
                <wp:docPr id="1908"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E8A5" id="Прямая соединительная линия 1602" o:spid="_x0000_s1026" style="position:absolute;flip:y;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3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6vLXd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615168" behindDoc="0" locked="0" layoutInCell="1" allowOverlap="1" wp14:anchorId="71D3A5E8" wp14:editId="5F90A0BA">
                <wp:simplePos x="0" y="0"/>
                <wp:positionH relativeFrom="column">
                  <wp:posOffset>-346710</wp:posOffset>
                </wp:positionH>
                <wp:positionV relativeFrom="paragraph">
                  <wp:posOffset>60960</wp:posOffset>
                </wp:positionV>
                <wp:extent cx="2790825" cy="0"/>
                <wp:effectExtent l="0" t="0" r="2857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E605" id="Прямая соединительная линия 1909" o:spid="_x0000_s1026" style="position:absolute;z-index:25261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EJMcHB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2600832" behindDoc="1" locked="0" layoutInCell="1" allowOverlap="1" wp14:anchorId="4A72EBB1" wp14:editId="35C8C343">
                <wp:simplePos x="0" y="0"/>
                <wp:positionH relativeFrom="column">
                  <wp:posOffset>-340360</wp:posOffset>
                </wp:positionH>
                <wp:positionV relativeFrom="paragraph">
                  <wp:posOffset>-367665</wp:posOffset>
                </wp:positionV>
                <wp:extent cx="6564630" cy="10077450"/>
                <wp:effectExtent l="0" t="0" r="26670" b="19050"/>
                <wp:wrapNone/>
                <wp:docPr id="1910" name="Прямоугольник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D947" id="Прямоугольник 1910" o:spid="_x0000_s1026" style="position:absolute;margin-left:-26.8pt;margin-top:-28.95pt;width:516.9pt;height:793.5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R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cMw4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ABaC1R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557824" behindDoc="0" locked="0" layoutInCell="1" allowOverlap="1" wp14:anchorId="71F7B2A2" wp14:editId="468CF420">
                <wp:simplePos x="0" y="0"/>
                <wp:positionH relativeFrom="column">
                  <wp:posOffset>351155</wp:posOffset>
                </wp:positionH>
                <wp:positionV relativeFrom="paragraph">
                  <wp:posOffset>9347835</wp:posOffset>
                </wp:positionV>
                <wp:extent cx="1001395" cy="156845"/>
                <wp:effectExtent l="0" t="0" r="8255" b="0"/>
                <wp:wrapNone/>
                <wp:docPr id="1911" name="Прямоугольник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A99168" w14:textId="77777777" w:rsidR="000C0E11" w:rsidRDefault="000C0E11"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2A2" id="Прямоугольник 1911" o:spid="_x0000_s1185" style="position:absolute;left:0;text-align:left;margin-left:27.65pt;margin-top:736.05pt;width:78.85pt;height:12.3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5OZgMAADo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FrrHk5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CA99168" w14:textId="77777777" w:rsidR="000C0E11" w:rsidRDefault="000C0E11"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572160" behindDoc="0" locked="0" layoutInCell="1" allowOverlap="1" wp14:anchorId="287E5275" wp14:editId="112E1C63">
                <wp:simplePos x="0" y="0"/>
                <wp:positionH relativeFrom="column">
                  <wp:posOffset>371475</wp:posOffset>
                </wp:positionH>
                <wp:positionV relativeFrom="paragraph">
                  <wp:posOffset>7793355</wp:posOffset>
                </wp:positionV>
                <wp:extent cx="8890" cy="1911350"/>
                <wp:effectExtent l="0" t="0" r="29210" b="1270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1E884" id="Прямая соединительная линия 1912" o:spid="_x0000_s1026" style="position:absolute;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P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nB5BP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2543488" behindDoc="0" locked="0" layoutInCell="1" allowOverlap="1" wp14:anchorId="3103B930" wp14:editId="76E43B41">
                <wp:simplePos x="0" y="0"/>
                <wp:positionH relativeFrom="column">
                  <wp:posOffset>-345440</wp:posOffset>
                </wp:positionH>
                <wp:positionV relativeFrom="paragraph">
                  <wp:posOffset>8858250</wp:posOffset>
                </wp:positionV>
                <wp:extent cx="2517140" cy="635"/>
                <wp:effectExtent l="0" t="0" r="16510" b="3746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702FD" id="Прямая соединительная линия 1913" o:spid="_x0000_s1026" style="position:absolute;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k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29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IM6SiT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579328" behindDoc="0" locked="0" layoutInCell="1" allowOverlap="1" wp14:anchorId="2CC21E22" wp14:editId="2E0AB906">
                <wp:simplePos x="0" y="0"/>
                <wp:positionH relativeFrom="column">
                  <wp:posOffset>4874895</wp:posOffset>
                </wp:positionH>
                <wp:positionV relativeFrom="paragraph">
                  <wp:posOffset>8341995</wp:posOffset>
                </wp:positionV>
                <wp:extent cx="562610" cy="636905"/>
                <wp:effectExtent l="0" t="0" r="27940" b="1079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915"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6"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D0DF38" id="Группа 1914" o:spid="_x0000_s1026" style="position:absolute;margin-left:383.85pt;margin-top:656.85pt;width:44.3pt;height:50.15pt;z-index:25257932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586496" behindDoc="0" locked="0" layoutInCell="1" allowOverlap="1" wp14:anchorId="6C68D745" wp14:editId="0D1765D6">
                <wp:simplePos x="0" y="0"/>
                <wp:positionH relativeFrom="column">
                  <wp:posOffset>4518660</wp:posOffset>
                </wp:positionH>
                <wp:positionV relativeFrom="paragraph">
                  <wp:posOffset>8534400</wp:posOffset>
                </wp:positionV>
                <wp:extent cx="187960" cy="450215"/>
                <wp:effectExtent l="0" t="0" r="40640" b="26035"/>
                <wp:wrapNone/>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18"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9"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C8E2F1" id="Группа 1917" o:spid="_x0000_s1026" style="position:absolute;margin-left:355.8pt;margin-top:672pt;width:14.8pt;height:35.45pt;z-index:25258649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gTQ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cdaW4E0DAAALCwAADgAAAAAAAAAAAAAA&#10;AAAuAgAAZHJzL2Uyb0RvYy54bWxQSwECLQAUAAYACAAAACEA+oxdxOMAAAANAQAADwAAAAAAAAAA&#10;AAAAAACnBQAAZHJzL2Rvd25yZXYueG1sUEsFBgAAAAAEAAQA8wAAALcGA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593664" behindDoc="0" locked="0" layoutInCell="1" allowOverlap="1" wp14:anchorId="55AA6848" wp14:editId="056F6C13">
                <wp:simplePos x="0" y="0"/>
                <wp:positionH relativeFrom="column">
                  <wp:posOffset>4370705</wp:posOffset>
                </wp:positionH>
                <wp:positionV relativeFrom="paragraph">
                  <wp:posOffset>8343900</wp:posOffset>
                </wp:positionV>
                <wp:extent cx="1859280" cy="151130"/>
                <wp:effectExtent l="0" t="0" r="0" b="1270"/>
                <wp:wrapNone/>
                <wp:docPr id="192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2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F8C0" w14:textId="77777777" w:rsidR="000C0E11" w:rsidRPr="003575CE" w:rsidRDefault="000C0E11"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2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3D36E" w14:textId="77777777" w:rsidR="000C0E11" w:rsidRDefault="000C0E11"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92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84D26" w14:textId="77777777" w:rsidR="000C0E11" w:rsidRPr="003575CE" w:rsidRDefault="000C0E11"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6848" id="_x0000_s1186" style="position:absolute;left:0;text-align:left;margin-left:344.15pt;margin-top:657pt;width:146.4pt;height:11.9pt;z-index:25259366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bESy&#10;8JwDAACCDwAADgAAAAAAAAAAAAAAAAAuAgAAZHJzL2Uyb0RvYy54bWxQSwECLQAUAAYACAAAACEA&#10;yy9VUOIAAAANAQAADwAAAAAAAAAAAAAAAAD2BQAAZHJzL2Rvd25yZXYueG1sUEsFBgAAAAAEAAQA&#10;8wAAAAUHAAAAAA==&#10;">
                <v:rect id="Rectangle 52" o:spid="_x0000_s118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19B8F8C0" w14:textId="77777777" w:rsidR="000C0E11" w:rsidRPr="003575CE" w:rsidRDefault="000C0E11" w:rsidP="00BC6334">
                        <w:pPr>
                          <w:pStyle w:val="a7"/>
                          <w:jc w:val="center"/>
                          <w:rPr>
                            <w:sz w:val="20"/>
                            <w:lang w:val="ru-RU"/>
                          </w:rPr>
                        </w:pPr>
                        <w:r w:rsidRPr="003575CE">
                          <w:rPr>
                            <w:sz w:val="20"/>
                            <w:lang w:val="ru-RU"/>
                          </w:rPr>
                          <w:t>Масса</w:t>
                        </w:r>
                      </w:p>
                    </w:txbxContent>
                  </v:textbox>
                </v:rect>
                <v:rect id="Rectangle 53" o:spid="_x0000_s118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6E23D36E" w14:textId="77777777" w:rsidR="000C0E11" w:rsidRDefault="000C0E11"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8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2CE84D26" w14:textId="77777777" w:rsidR="000C0E11" w:rsidRPr="003575CE" w:rsidRDefault="000C0E11"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486144" behindDoc="0" locked="0" layoutInCell="1" allowOverlap="1" wp14:anchorId="1E91C72E" wp14:editId="599304FA">
                <wp:simplePos x="0" y="0"/>
                <wp:positionH relativeFrom="column">
                  <wp:posOffset>4343400</wp:posOffset>
                </wp:positionH>
                <wp:positionV relativeFrom="paragraph">
                  <wp:posOffset>8343900</wp:posOffset>
                </wp:positionV>
                <wp:extent cx="1270" cy="1367790"/>
                <wp:effectExtent l="0" t="0" r="36830" b="22860"/>
                <wp:wrapNone/>
                <wp:docPr id="1924" name="Прямая соединительная линия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6B37D" id="Прямая соединительная линия 1924" o:spid="_x0000_s1026" style="position:absolute;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T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jxWKT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500480" behindDoc="0" locked="0" layoutInCell="1" allowOverlap="1" wp14:anchorId="7832DFC8" wp14:editId="52BFEA40">
                <wp:simplePos x="0" y="0"/>
                <wp:positionH relativeFrom="column">
                  <wp:posOffset>15239</wp:posOffset>
                </wp:positionH>
                <wp:positionV relativeFrom="paragraph">
                  <wp:posOffset>7780655</wp:posOffset>
                </wp:positionV>
                <wp:extent cx="0" cy="920750"/>
                <wp:effectExtent l="0" t="0" r="19050" b="12700"/>
                <wp:wrapNone/>
                <wp:docPr id="1925" name="Прямая соединительная линия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0B95E" id="Прямая соединительная линия 1925" o:spid="_x0000_s1026" style="position:absolute;z-index:25250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v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LewE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Pgkv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07648" behindDoc="0" locked="0" layoutInCell="1" allowOverlap="1" wp14:anchorId="278A76FD" wp14:editId="0603844E">
                <wp:simplePos x="0" y="0"/>
                <wp:positionH relativeFrom="column">
                  <wp:posOffset>-340360</wp:posOffset>
                </wp:positionH>
                <wp:positionV relativeFrom="paragraph">
                  <wp:posOffset>8696324</wp:posOffset>
                </wp:positionV>
                <wp:extent cx="2530475" cy="0"/>
                <wp:effectExtent l="0" t="0" r="22225" b="19050"/>
                <wp:wrapNone/>
                <wp:docPr id="1926" name="Прямая соединительная линия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46DCD" id="Прямая соединительная линия 1926" o:spid="_x0000_s1026" style="position:absolute;z-index:25250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8c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ORkvx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21984" behindDoc="0" locked="0" layoutInCell="1" allowOverlap="1" wp14:anchorId="4FF7673F" wp14:editId="6140BD97">
                <wp:simplePos x="0" y="0"/>
                <wp:positionH relativeFrom="column">
                  <wp:posOffset>-340360</wp:posOffset>
                </wp:positionH>
                <wp:positionV relativeFrom="paragraph">
                  <wp:posOffset>8345169</wp:posOffset>
                </wp:positionV>
                <wp:extent cx="2530475" cy="0"/>
                <wp:effectExtent l="0" t="0" r="22225" b="1905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4D0B3" id="Прямая соединительная линия 1927" o:spid="_x0000_s1026" style="position:absolute;z-index:25252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u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FN51y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529152" behindDoc="0" locked="0" layoutInCell="1" allowOverlap="1" wp14:anchorId="0BB644AB" wp14:editId="6A74FC6E">
                <wp:simplePos x="0" y="0"/>
                <wp:positionH relativeFrom="column">
                  <wp:posOffset>-340360</wp:posOffset>
                </wp:positionH>
                <wp:positionV relativeFrom="paragraph">
                  <wp:posOffset>8164194</wp:posOffset>
                </wp:positionV>
                <wp:extent cx="2530475" cy="0"/>
                <wp:effectExtent l="0" t="0" r="22225" b="19050"/>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66C96" id="Прямая соединительная линия 1928" o:spid="_x0000_s1026" style="position:absolute;z-index:252529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b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HVgaNv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536320" behindDoc="0" locked="0" layoutInCell="1" allowOverlap="1" wp14:anchorId="2504FD87" wp14:editId="4B7ED74B">
                <wp:simplePos x="0" y="0"/>
                <wp:positionH relativeFrom="column">
                  <wp:posOffset>-340360</wp:posOffset>
                </wp:positionH>
                <wp:positionV relativeFrom="paragraph">
                  <wp:posOffset>7983854</wp:posOffset>
                </wp:positionV>
                <wp:extent cx="2530475" cy="0"/>
                <wp:effectExtent l="0" t="0" r="22225" b="19050"/>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CA311" id="Прямая соединительная линия 1929" o:spid="_x0000_s1026" style="position:absolute;z-index:25253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Q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BMYhrv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478976" behindDoc="0" locked="0" layoutInCell="1" allowOverlap="1" wp14:anchorId="5C163B60" wp14:editId="5BF0B7A0">
                <wp:simplePos x="0" y="0"/>
                <wp:positionH relativeFrom="column">
                  <wp:posOffset>-345440</wp:posOffset>
                </wp:positionH>
                <wp:positionV relativeFrom="paragraph">
                  <wp:posOffset>9029699</wp:posOffset>
                </wp:positionV>
                <wp:extent cx="2517140" cy="0"/>
                <wp:effectExtent l="0" t="0" r="16510" b="19050"/>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73A27" id="Прямая соединительная линия 1930" o:spid="_x0000_s1026" style="position:absolute;z-index:252478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Yyiwz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2550656" behindDoc="0" locked="0" layoutInCell="1" allowOverlap="1" wp14:anchorId="3CC16897" wp14:editId="62D63F2C">
                <wp:simplePos x="0" y="0"/>
                <wp:positionH relativeFrom="column">
                  <wp:posOffset>1320164</wp:posOffset>
                </wp:positionH>
                <wp:positionV relativeFrom="paragraph">
                  <wp:posOffset>7795260</wp:posOffset>
                </wp:positionV>
                <wp:extent cx="0" cy="1912620"/>
                <wp:effectExtent l="0" t="0" r="19050" b="1143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2F41" id="Прямая соединительная линия 1931" o:spid="_x0000_s1026" style="position:absolute;flip:y;z-index:25255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BAbP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514816" behindDoc="0" locked="0" layoutInCell="1" allowOverlap="1" wp14:anchorId="50425E6A" wp14:editId="1D2CE3C6">
                <wp:simplePos x="0" y="0"/>
                <wp:positionH relativeFrom="column">
                  <wp:posOffset>1793874</wp:posOffset>
                </wp:positionH>
                <wp:positionV relativeFrom="paragraph">
                  <wp:posOffset>7800975</wp:posOffset>
                </wp:positionV>
                <wp:extent cx="0" cy="1912620"/>
                <wp:effectExtent l="0" t="0" r="19050" b="11430"/>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EC56" id="Прямая соединительная линия 1932" o:spid="_x0000_s1026" style="position:absolute;flip:y;z-index:25251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z/zAWF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564992" behindDoc="0" locked="0" layoutInCell="1" allowOverlap="1" wp14:anchorId="5E2ADF8C" wp14:editId="2DCED5AD">
                <wp:simplePos x="0" y="0"/>
                <wp:positionH relativeFrom="column">
                  <wp:posOffset>2190749</wp:posOffset>
                </wp:positionH>
                <wp:positionV relativeFrom="paragraph">
                  <wp:posOffset>7781925</wp:posOffset>
                </wp:positionV>
                <wp:extent cx="0" cy="1914525"/>
                <wp:effectExtent l="0" t="0" r="19050" b="9525"/>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B4EB" id="Прямая соединительная линия 1933" o:spid="_x0000_s1026" style="position:absolute;flip:y;z-index:25256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TI3p/1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608000" behindDoc="0" locked="0" layoutInCell="1" allowOverlap="1" wp14:anchorId="72E82330" wp14:editId="4E9AE45E">
                <wp:simplePos x="0" y="0"/>
                <wp:positionH relativeFrom="column">
                  <wp:posOffset>-809625</wp:posOffset>
                </wp:positionH>
                <wp:positionV relativeFrom="paragraph">
                  <wp:posOffset>3827145</wp:posOffset>
                </wp:positionV>
                <wp:extent cx="466725" cy="5885815"/>
                <wp:effectExtent l="0" t="0" r="28575" b="19685"/>
                <wp:wrapNone/>
                <wp:docPr id="1934" name="Группа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3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531E0" id="Группа 1934" o:spid="_x0000_s1026" style="position:absolute;margin-left:-63.75pt;margin-top:301.35pt;width:36.75pt;height:463.45pt;z-index:2526080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2493312" behindDoc="0" locked="0" layoutInCell="1" allowOverlap="1" wp14:anchorId="2737D4C6" wp14:editId="23EA759D">
                <wp:simplePos x="0" y="0"/>
                <wp:positionH relativeFrom="column">
                  <wp:posOffset>5486400</wp:posOffset>
                </wp:positionH>
                <wp:positionV relativeFrom="paragraph">
                  <wp:posOffset>8686800</wp:posOffset>
                </wp:positionV>
                <wp:extent cx="744220" cy="141605"/>
                <wp:effectExtent l="0" t="0" r="0" b="0"/>
                <wp:wrapNone/>
                <wp:docPr id="1943" name="Прямоугольник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6583C0" w14:textId="77777777" w:rsidR="000C0E11" w:rsidRDefault="000C0E11"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4C6" id="Прямоугольник 1943" o:spid="_x0000_s1190" style="position:absolute;left:0;text-align:left;margin-left:6in;margin-top:684pt;width:58.6pt;height:11.1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9O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O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FKR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aEF9O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676583C0" w14:textId="77777777" w:rsidR="000C0E11" w:rsidRDefault="000C0E11" w:rsidP="00BC6334">
                      <w:pPr>
                        <w:pStyle w:val="a7"/>
                        <w:jc w:val="center"/>
                        <w:rPr>
                          <w:sz w:val="18"/>
                          <w:szCs w:val="18"/>
                          <w:lang w:val="ru-RU"/>
                        </w:rPr>
                      </w:pPr>
                    </w:p>
                  </w:txbxContent>
                </v:textbox>
              </v:rect>
            </w:pict>
          </mc:Fallback>
        </mc:AlternateContent>
      </w:r>
    </w:p>
    <w:p w14:paraId="49D8C3D5" w14:textId="7479DFE7" w:rsidR="00BC6334" w:rsidRPr="00F3558F" w:rsidRDefault="00BC6334" w:rsidP="00BC6334">
      <w:pPr>
        <w:ind w:left="-426"/>
        <w:jc w:val="left"/>
      </w:pPr>
      <w:r>
        <w:rPr>
          <w:noProof/>
          <w:color w:val="000000"/>
        </w:rPr>
        <w:drawing>
          <wp:anchor distT="0" distB="0" distL="114300" distR="114300" simplePos="0" relativeHeight="252643840" behindDoc="1" locked="0" layoutInCell="1" allowOverlap="1" wp14:anchorId="31E25CB4" wp14:editId="0282CEAB">
            <wp:simplePos x="0" y="0"/>
            <wp:positionH relativeFrom="column">
              <wp:posOffset>13970</wp:posOffset>
            </wp:positionH>
            <wp:positionV relativeFrom="paragraph">
              <wp:posOffset>146505</wp:posOffset>
            </wp:positionV>
            <wp:extent cx="5718175" cy="5002311"/>
            <wp:effectExtent l="0" t="0" r="0" b="8255"/>
            <wp:wrapNone/>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8175" cy="5002311"/>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2271104" behindDoc="1" locked="0" layoutInCell="1" allowOverlap="1" wp14:anchorId="74AEDF06" wp14:editId="6E0721A1">
                <wp:simplePos x="0" y="0"/>
                <wp:positionH relativeFrom="column">
                  <wp:posOffset>5211445</wp:posOffset>
                </wp:positionH>
                <wp:positionV relativeFrom="paragraph">
                  <wp:posOffset>8823325</wp:posOffset>
                </wp:positionV>
                <wp:extent cx="899160" cy="198120"/>
                <wp:effectExtent l="0" t="0" r="0" b="0"/>
                <wp:wrapNone/>
                <wp:docPr id="1944" name="Прямоугольник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06B9B457" w14:textId="77777777" w:rsidR="000C0E11" w:rsidRPr="003575CE" w:rsidRDefault="000C0E11"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DF06" id="Прямоугольник 1944" o:spid="_x0000_s1191" style="position:absolute;left:0;text-align:left;margin-left:410.35pt;margin-top:694.75pt;width:70.8pt;height:15.6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fiU9JxsCAAD1AwAADgAAAAAAAAAAAAAAAAAuAgAAZHJzL2Uyb0RvYy54bWxQSwEC&#10;LQAUAAYACAAAACEATpAhe+AAAAANAQAADwAAAAAAAAAAAAAAAAB1BAAAZHJzL2Rvd25yZXYueG1s&#10;UEsFBgAAAAAEAAQA8wAAAIIFAAAAAA==&#10;" filled="f" stroked="f">
                <v:textbox inset="1pt,1pt,1pt,1pt">
                  <w:txbxContent>
                    <w:p w14:paraId="06B9B457" w14:textId="77777777" w:rsidR="000C0E11" w:rsidRPr="003575CE" w:rsidRDefault="000C0E11"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443136" behindDoc="0" locked="0" layoutInCell="1" allowOverlap="1" wp14:anchorId="17928DE8" wp14:editId="6C5ABD58">
                <wp:simplePos x="0" y="0"/>
                <wp:positionH relativeFrom="column">
                  <wp:posOffset>396240</wp:posOffset>
                </wp:positionH>
                <wp:positionV relativeFrom="paragraph">
                  <wp:posOffset>8692515</wp:posOffset>
                </wp:positionV>
                <wp:extent cx="914400" cy="163830"/>
                <wp:effectExtent l="0" t="0" r="0" b="762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190C0" w14:textId="77777777" w:rsidR="000C0E11" w:rsidRPr="0036356F" w:rsidRDefault="000C0E11"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28DE8" id="Прямоугольник 1945" o:spid="_x0000_s1192" style="position:absolute;left:0;text-align:left;margin-left:31.2pt;margin-top:684.45pt;width:1in;height:12.9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GgzlcxQDAACQBgAADgAAAAAAAAAAAAAAAAAuAgAA&#10;ZHJzL2Uyb0RvYy54bWxQSwECLQAUAAYACAAAACEAKmNE/90AAAAMAQAADwAAAAAAAAAAAAAAAABu&#10;BQAAZHJzL2Rvd25yZXYueG1sUEsFBgAAAAAEAAQA8wAAAHgGAAAAAA==&#10;" filled="f" stroked="f" strokeweight=".25pt">
                <v:textbox inset="1pt,1pt,1pt,1pt">
                  <w:txbxContent>
                    <w:p w14:paraId="70B190C0" w14:textId="77777777" w:rsidR="000C0E11" w:rsidRPr="0036356F" w:rsidRDefault="000C0E11"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464640" behindDoc="0" locked="0" layoutInCell="1" allowOverlap="1" wp14:anchorId="701EBE6B" wp14:editId="667C0CF9">
                <wp:simplePos x="0" y="0"/>
                <wp:positionH relativeFrom="column">
                  <wp:posOffset>386715</wp:posOffset>
                </wp:positionH>
                <wp:positionV relativeFrom="paragraph">
                  <wp:posOffset>9185275</wp:posOffset>
                </wp:positionV>
                <wp:extent cx="914400" cy="163830"/>
                <wp:effectExtent l="0" t="0" r="0" b="7620"/>
                <wp:wrapNone/>
                <wp:docPr id="1946" name="Прямоугольник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85C7A"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EBE6B" id="Прямоугольник 1946" o:spid="_x0000_s1193" style="position:absolute;left:0;text-align:left;margin-left:30.45pt;margin-top:723.25pt;width:1in;height:12.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0yFQ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yE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OJKZnpwLUoz6EHpYAegXaCMQ6LWshXGPUwElOs&#10;Xp4SSTFqHnDTx5OZ6Tq9b8h9Y71vEF5AqBRrjMZlpse5e9pJtqnhJd/yy8Ucer9iti+vUUFOxoCx&#10;Z7O7HNFmru7b1uv6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CwDvTIVAwAAkAYAAA4AAAAAAAAAAAAAAAAALgIA&#10;AGRycy9lMm9Eb2MueG1sUEsBAi0AFAAGAAgAAAAhAEqqZAfdAAAADAEAAA8AAAAAAAAAAAAAAAAA&#10;bwUAAGRycy9kb3ducmV2LnhtbFBLBQYAAAAABAAEAPMAAAB5BgAAAAA=&#10;" filled="f" stroked="f" strokeweight=".25pt">
                <v:textbox inset="1pt,1pt,1pt,1pt">
                  <w:txbxContent>
                    <w:p w14:paraId="2D285C7A"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278272" behindDoc="1" locked="0" layoutInCell="1" allowOverlap="1" wp14:anchorId="400AA145" wp14:editId="72D9B4B9">
                <wp:simplePos x="0" y="0"/>
                <wp:positionH relativeFrom="column">
                  <wp:posOffset>4391025</wp:posOffset>
                </wp:positionH>
                <wp:positionV relativeFrom="paragraph">
                  <wp:posOffset>8827770</wp:posOffset>
                </wp:positionV>
                <wp:extent cx="770890" cy="151130"/>
                <wp:effectExtent l="0" t="0" r="0" b="1270"/>
                <wp:wrapNone/>
                <wp:docPr id="1947" name="Прямоугольник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918EBEB" w14:textId="091F4493" w:rsidR="000C0E11" w:rsidRPr="00BC6334" w:rsidRDefault="000C0E11" w:rsidP="00BC6334">
                            <w:pPr>
                              <w:pStyle w:val="a7"/>
                              <w:jc w:val="left"/>
                              <w:rPr>
                                <w:sz w:val="20"/>
                                <w:lang w:val="en-US"/>
                              </w:rPr>
                            </w:pPr>
                            <w:r>
                              <w:rPr>
                                <w:sz w:val="20"/>
                                <w:lang w:val="ru-RU"/>
                              </w:rPr>
                              <w:t xml:space="preserve">Лист </w:t>
                            </w:r>
                            <w:r>
                              <w:rPr>
                                <w:sz w:val="20"/>
                                <w:lang w:val="en-US"/>
                              </w:rPr>
                              <w:t>4</w:t>
                            </w:r>
                          </w:p>
                          <w:p w14:paraId="4C1F8185" w14:textId="77777777" w:rsidR="000C0E11" w:rsidRPr="003575CE" w:rsidRDefault="000C0E11"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A145" id="Прямоугольник 1947" o:spid="_x0000_s1194" style="position:absolute;left:0;text-align:left;margin-left:345.75pt;margin-top:695.1pt;width:60.7pt;height:11.9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B4HdjkHAIAAPUDAAAOAAAAAAAAAAAAAAAAAC4CAABkcnMvZTJvRG9jLnhtbFBL&#10;AQItABQABgAIAAAAIQACCfw04QAAAA0BAAAPAAAAAAAAAAAAAAAAAHYEAABkcnMvZG93bnJldi54&#10;bWxQSwUGAAAAAAQABADzAAAAhAUAAAAA&#10;" filled="f" stroked="f">
                <v:textbox inset="1pt,1pt,1pt,1pt">
                  <w:txbxContent>
                    <w:p w14:paraId="7918EBEB" w14:textId="091F4493" w:rsidR="000C0E11" w:rsidRPr="00BC6334" w:rsidRDefault="000C0E11" w:rsidP="00BC6334">
                      <w:pPr>
                        <w:pStyle w:val="a7"/>
                        <w:jc w:val="left"/>
                        <w:rPr>
                          <w:sz w:val="20"/>
                          <w:lang w:val="en-US"/>
                        </w:rPr>
                      </w:pPr>
                      <w:r>
                        <w:rPr>
                          <w:sz w:val="20"/>
                          <w:lang w:val="ru-RU"/>
                        </w:rPr>
                        <w:t xml:space="preserve">Лист </w:t>
                      </w:r>
                      <w:r>
                        <w:rPr>
                          <w:sz w:val="20"/>
                          <w:lang w:val="en-US"/>
                        </w:rPr>
                        <w:t>4</w:t>
                      </w:r>
                    </w:p>
                    <w:p w14:paraId="4C1F8185" w14:textId="77777777" w:rsidR="000C0E11" w:rsidRPr="003575CE" w:rsidRDefault="000C0E11"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342784" behindDoc="0" locked="0" layoutInCell="1" allowOverlap="1" wp14:anchorId="24F70330" wp14:editId="33420428">
                <wp:simplePos x="0" y="0"/>
                <wp:positionH relativeFrom="column">
                  <wp:posOffset>5049203</wp:posOffset>
                </wp:positionH>
                <wp:positionV relativeFrom="paragraph">
                  <wp:posOffset>8810625</wp:posOffset>
                </wp:positionV>
                <wp:extent cx="0" cy="204788"/>
                <wp:effectExtent l="0" t="0" r="19050" b="2413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F04F" id="Прямая соединительная линия 1948" o:spid="_x0000_s1026" style="position:absolute;z-index:25234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e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Sai1n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371456" behindDoc="0" locked="0" layoutInCell="1" allowOverlap="1" wp14:anchorId="06A64375" wp14:editId="33769993">
                <wp:simplePos x="0" y="0"/>
                <wp:positionH relativeFrom="column">
                  <wp:posOffset>2191721</wp:posOffset>
                </wp:positionH>
                <wp:positionV relativeFrom="paragraph">
                  <wp:posOffset>9015413</wp:posOffset>
                </wp:positionV>
                <wp:extent cx="4034012" cy="1905"/>
                <wp:effectExtent l="0" t="0" r="24130" b="36195"/>
                <wp:wrapNone/>
                <wp:docPr id="1949" name="Группа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50"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51"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7E8AE" id="Группа 1949" o:spid="_x0000_s1026" style="position:absolute;margin-left:172.6pt;margin-top:709.9pt;width:317.65pt;height:.15pt;z-index:25237145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2421632" behindDoc="0" locked="0" layoutInCell="1" allowOverlap="1" wp14:anchorId="67EE6D79" wp14:editId="40EAA954">
                <wp:simplePos x="0" y="0"/>
                <wp:positionH relativeFrom="column">
                  <wp:posOffset>-338455</wp:posOffset>
                </wp:positionH>
                <wp:positionV relativeFrom="paragraph">
                  <wp:posOffset>9016365</wp:posOffset>
                </wp:positionV>
                <wp:extent cx="653415" cy="179705"/>
                <wp:effectExtent l="0" t="0" r="0" b="0"/>
                <wp:wrapNone/>
                <wp:docPr id="1952" name="Прямоугольник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9BE1A" w14:textId="77777777" w:rsidR="000C0E11" w:rsidRPr="007C2329" w:rsidRDefault="000C0E11"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6D79" id="Прямоугольник 1952" o:spid="_x0000_s1195" style="position:absolute;left:0;text-align:left;margin-left:-26.65pt;margin-top:709.95pt;width:51.45pt;height:14.1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" filled="f" stroked="f" strokeweight=".25pt">
                <v:textbox inset="1pt,1pt,1pt,1pt">
                  <w:txbxContent>
                    <w:p w14:paraId="19E9BE1A" w14:textId="77777777" w:rsidR="000C0E11" w:rsidRPr="007C2329" w:rsidRDefault="000C0E11"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414464" behindDoc="0" locked="0" layoutInCell="1" allowOverlap="1" wp14:anchorId="056EC45A" wp14:editId="056F5317">
                <wp:simplePos x="0" y="0"/>
                <wp:positionH relativeFrom="column">
                  <wp:posOffset>-338455</wp:posOffset>
                </wp:positionH>
                <wp:positionV relativeFrom="paragraph">
                  <wp:posOffset>886142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F9FE" w14:textId="77777777" w:rsidR="000C0E11" w:rsidRPr="007C2329" w:rsidRDefault="000C0E11"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45A" id="Прямоугольник 1953" o:spid="_x0000_s1196" style="position:absolute;left:0;text-align:left;margin-left:-26.65pt;margin-top:697.75pt;width:51.45pt;height:14.1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H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se0W04EbkV9AD0oBPQLDEcY4bEohX2HUwkiMsXp5&#10;RiTFqHrATR+PQs/M0KEgh8JmKBCegakYa4z6baL7uXvWSLYtwZNv88vFAnq/YLYvr1FBTEaAsWej&#10;249oM1eHstW6/pG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K5qoRxIDAACQBgAADgAAAAAAAAAAAAAAAAAuAgAA&#10;ZHJzL2Uyb0RvYy54bWxQSwECLQAUAAYACAAAACEAsigNZd8AAAAMAQAADwAAAAAAAAAAAAAAAABs&#10;BQAAZHJzL2Rvd25yZXYueG1sUEsFBgAAAAAEAAQA8wAAAHgGAAAAAA==&#10;" filled="f" stroked="f" strokeweight=".25pt">
                <v:textbox inset="1pt,1pt,1pt,1pt">
                  <w:txbxContent>
                    <w:p w14:paraId="14F4F9FE" w14:textId="77777777" w:rsidR="000C0E11" w:rsidRPr="007C2329" w:rsidRDefault="000C0E11"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299776" behindDoc="0" locked="0" layoutInCell="1" allowOverlap="1" wp14:anchorId="1AD35B25" wp14:editId="395C605A">
                <wp:simplePos x="0" y="0"/>
                <wp:positionH relativeFrom="column">
                  <wp:posOffset>-358458</wp:posOffset>
                </wp:positionH>
                <wp:positionV relativeFrom="paragraph">
                  <wp:posOffset>9017952</wp:posOffset>
                </wp:positionV>
                <wp:extent cx="2530475" cy="635"/>
                <wp:effectExtent l="0" t="0" r="2222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0725D" id="Прямая соединительная линия 1954"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qz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vo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rm2qz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435968" behindDoc="0" locked="0" layoutInCell="1" allowOverlap="1" wp14:anchorId="79E06B11" wp14:editId="1BD5B0F5">
                <wp:simplePos x="0" y="0"/>
                <wp:positionH relativeFrom="column">
                  <wp:posOffset>-338490</wp:posOffset>
                </wp:positionH>
                <wp:positionV relativeFrom="paragraph">
                  <wp:posOffset>9363397</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A676" w14:textId="77777777" w:rsidR="000C0E11" w:rsidRPr="007C2329" w:rsidRDefault="000C0E11"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6B11" id="Прямоугольник 1956" o:spid="_x0000_s1197" style="position:absolute;left:0;text-align:left;margin-left:-26.65pt;margin-top:737.3pt;width:51.45pt;height:14.1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HIm7IMWAwAAkAYAAA4AAAAAAAAAAAAAAAAA&#10;LgIAAGRycy9lMm9Eb2MueG1sUEsBAi0AFAAGAAgAAAAhAPivLGzfAAAADAEAAA8AAAAAAAAAAAAA&#10;AAAAcAUAAGRycy9kb3ducmV2LnhtbFBLBQYAAAAABAAEAPMAAAB8BgAAAAA=&#10;" filled="f" stroked="f" strokeweight=".25pt">
                <v:textbox inset="1pt,1pt,1pt,1pt">
                  <w:txbxContent>
                    <w:p w14:paraId="74AEA676" w14:textId="77777777" w:rsidR="000C0E11" w:rsidRPr="007C2329" w:rsidRDefault="000C0E11"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428800" behindDoc="0" locked="0" layoutInCell="1" allowOverlap="1" wp14:anchorId="7406F69F" wp14:editId="4A301A10">
                <wp:simplePos x="0" y="0"/>
                <wp:positionH relativeFrom="column">
                  <wp:posOffset>-338455</wp:posOffset>
                </wp:positionH>
                <wp:positionV relativeFrom="paragraph">
                  <wp:posOffset>9182909</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D587B" w14:textId="77777777" w:rsidR="000C0E11" w:rsidRPr="007C2329" w:rsidRDefault="000C0E11"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F69F" id="Прямоугольник 1957" o:spid="_x0000_s1198" style="position:absolute;left:0;text-align:left;margin-left:-26.65pt;margin-top:723.05pt;width:51.45pt;height:14.15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yELChMDAACQBgAADgAAAAAAAAAAAAAAAAAuAgAA&#10;ZHJzL2Uyb0RvYy54bWxQSwECLQAUAAYACAAAACEAK8giht4AAAAMAQAADwAAAAAAAAAAAAAAAABt&#10;BQAAZHJzL2Rvd25yZXYueG1sUEsFBgAAAAAEAAQA8wAAAHgGAAAAAA==&#10;" filled="f" stroked="f" strokeweight=".25pt">
                <v:textbox inset="1pt,1pt,1pt,1pt">
                  <w:txbxContent>
                    <w:p w14:paraId="671D587B" w14:textId="77777777" w:rsidR="000C0E11" w:rsidRPr="007C2329" w:rsidRDefault="000C0E11"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457472" behindDoc="0" locked="0" layoutInCell="1" allowOverlap="1" wp14:anchorId="3264ABA9" wp14:editId="5B1A2FAF">
                <wp:simplePos x="0" y="0"/>
                <wp:positionH relativeFrom="column">
                  <wp:posOffset>386715</wp:posOffset>
                </wp:positionH>
                <wp:positionV relativeFrom="paragraph">
                  <wp:posOffset>9032736</wp:posOffset>
                </wp:positionV>
                <wp:extent cx="914400" cy="163830"/>
                <wp:effectExtent l="0" t="0" r="0" b="762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AE2FD"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ABA9" id="Прямоугольник 1958" o:spid="_x0000_s1199" style="position:absolute;left:0;text-align:left;margin-left:30.45pt;margin-top:711.25pt;width:1in;height:12.9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iy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HjqSLIVAwAAkAYAAA4AAAAAAAAAAAAAAAAALgIA&#10;AGRycy9lMm9Eb2MueG1sUEsBAi0AFAAGAAgAAAAhAGLBQ5/dAAAADAEAAA8AAAAAAAAAAAAAAAAA&#10;bwUAAGRycy9kb3ducmV2LnhtbFBLBQYAAAAABAAEAPMAAAB5BgAAAAA=&#10;" filled="f" stroked="f" strokeweight=".25pt">
                <v:textbox inset="1pt,1pt,1pt,1pt">
                  <w:txbxContent>
                    <w:p w14:paraId="627AE2FD"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292608" behindDoc="0" locked="0" layoutInCell="1" allowOverlap="1" wp14:anchorId="16A43CBF" wp14:editId="35BB1BA4">
                <wp:simplePos x="0" y="0"/>
                <wp:positionH relativeFrom="column">
                  <wp:posOffset>-348049</wp:posOffset>
                </wp:positionH>
                <wp:positionV relativeFrom="paragraph">
                  <wp:posOffset>9352280</wp:posOffset>
                </wp:positionV>
                <wp:extent cx="2530475" cy="635"/>
                <wp:effectExtent l="0" t="0" r="22225" b="37465"/>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3FE86" id="Прямая соединительная линия 1959" o:spid="_x0000_s1026" style="position:absolute;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sO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" strokeweight="1pt">
                <v:shadow color="black" opacity="49150f" offset=".74833mm,.74833mm"/>
              </v:line>
            </w:pict>
          </mc:Fallback>
        </mc:AlternateContent>
      </w:r>
      <w:r>
        <w:rPr>
          <w:noProof/>
        </w:rPr>
        <mc:AlternateContent>
          <mc:Choice Requires="wps">
            <w:drawing>
              <wp:anchor distT="0" distB="0" distL="114300" distR="114300" simplePos="0" relativeHeight="252285440" behindDoc="0" locked="0" layoutInCell="1" allowOverlap="1" wp14:anchorId="66203B84" wp14:editId="7D982817">
                <wp:simplePos x="0" y="0"/>
                <wp:positionH relativeFrom="column">
                  <wp:posOffset>-338524</wp:posOffset>
                </wp:positionH>
                <wp:positionV relativeFrom="paragraph">
                  <wp:posOffset>9183196</wp:posOffset>
                </wp:positionV>
                <wp:extent cx="2515235" cy="635"/>
                <wp:effectExtent l="0" t="0" r="18415" b="37465"/>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915D9" id="Прямая соединительная линия 1960" o:spid="_x0000_s1026" style="position:absolute;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gPAjFcQJfqz9v325v6e/1le4O2H+qf9bf6a31b/6hvtx8hvtt+&#10;glhP1ne79A0yAKBnVcoAYEN2IbQi8Zpdluc8fisR42GG2YKYuq42JZzk6Q44B1v0QJbAal495wms&#10;wUvFjbjrVBQaEmRDa9PDTdtDslYohmSn5/U63Z6F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oMfPy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471808" behindDoc="0" locked="0" layoutInCell="1" allowOverlap="1" wp14:anchorId="51470532" wp14:editId="2C9F3F55">
                <wp:simplePos x="0" y="0"/>
                <wp:positionH relativeFrom="column">
                  <wp:posOffset>386932</wp:posOffset>
                </wp:positionH>
                <wp:positionV relativeFrom="paragraph">
                  <wp:posOffset>9379941</wp:posOffset>
                </wp:positionV>
                <wp:extent cx="914400" cy="163830"/>
                <wp:effectExtent l="0" t="0" r="0" b="7620"/>
                <wp:wrapNone/>
                <wp:docPr id="1961" name="Прямоугольник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1537E"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70532" id="Прямоугольник 1961" o:spid="_x0000_s1200" style="position:absolute;left:0;text-align:left;margin-left:30.45pt;margin-top:738.6pt;width:1in;height:12.9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vLFA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z6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PYlMx04FqU59CDUkCPQDvBGIdFLeQrjHoYiSlW&#10;L0+JpBg1D7jp48nMdJ3eN+S+sd43CC8gVIo1RuMy0+PcPe0k29Twkm/55WIOvV8x25fXqCAnY8DY&#10;s9ldjmgzV/dt63X9R3L8Ew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gp0byxQDAACQBgAADgAAAAAAAAAAAAAAAAAuAgAA&#10;ZHJzL2Uyb0RvYy54bWxQSwECLQAUAAYACAAAACEAMLP3zd0AAAAMAQAADwAAAAAAAAAAAAAAAABu&#10;BQAAZHJzL2Rvd25yZXYueG1sUEsFBgAAAAAEAAQA8wAAAHgGAAAAAA==&#10;" filled="f" stroked="f" strokeweight=".25pt">
                <v:textbox inset="1pt,1pt,1pt,1pt">
                  <w:txbxContent>
                    <w:p w14:paraId="3001537E"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50304" behindDoc="0" locked="0" layoutInCell="1" allowOverlap="1" wp14:anchorId="744D767E" wp14:editId="5AC7BF13">
                <wp:simplePos x="0" y="0"/>
                <wp:positionH relativeFrom="column">
                  <wp:posOffset>386932</wp:posOffset>
                </wp:positionH>
                <wp:positionV relativeFrom="paragraph">
                  <wp:posOffset>8863965</wp:posOffset>
                </wp:positionV>
                <wp:extent cx="914400" cy="163830"/>
                <wp:effectExtent l="0" t="0" r="0" b="7620"/>
                <wp:wrapNone/>
                <wp:docPr id="1962" name="Прямоугольник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E4A1" w14:textId="77777777" w:rsidR="000C0E11" w:rsidRPr="0036356F" w:rsidRDefault="000C0E11"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D767E" id="Прямоугольник 1962" o:spid="_x0000_s1201" style="position:absolute;left:0;text-align:left;margin-left:30.45pt;margin-top:697.95pt;width:1in;height:12.9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N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O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i1GgWtRnoMGpQCNgJxgjMOiFvIVRj2MxBSr&#10;l6dEUoyaB9zoeDIzqtP7htw31vsG4QWESrHGaFxmepy7p51kmxpe8i2/XMxB+xWzurxGBTkZA8ae&#10;ze5yRJu5um9br+s/kuOf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ADOgs0UAwAAkAYAAA4AAAAAAAAAAAAAAAAALgIA&#10;AGRycy9lMm9Eb2MueG1sUEsBAi0AFAAGAAgAAAAhAKLfjwPeAAAADAEAAA8AAAAAAAAAAAAAAAAA&#10;bgUAAGRycy9kb3ducmV2LnhtbFBLBQYAAAAABAAEAPMAAAB5BgAAAAA=&#10;" filled="f" stroked="f" strokeweight=".25pt">
                <v:textbox inset="1pt,1pt,1pt,1pt">
                  <w:txbxContent>
                    <w:p w14:paraId="3F68E4A1" w14:textId="77777777" w:rsidR="000C0E11" w:rsidRPr="0036356F" w:rsidRDefault="000C0E11"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256768" behindDoc="0" locked="0" layoutInCell="1" allowOverlap="1" wp14:anchorId="3BFA2D1F" wp14:editId="07A1C359">
                <wp:simplePos x="0" y="0"/>
                <wp:positionH relativeFrom="column">
                  <wp:posOffset>387915</wp:posOffset>
                </wp:positionH>
                <wp:positionV relativeFrom="paragraph">
                  <wp:posOffset>8536801</wp:posOffset>
                </wp:positionV>
                <wp:extent cx="914400" cy="163830"/>
                <wp:effectExtent l="0" t="0" r="0" b="762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E6266" w14:textId="77777777" w:rsidR="000C0E11" w:rsidRPr="0036356F" w:rsidRDefault="000C0E11"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A2D1F" id="Прямоугольник 1963" o:spid="_x0000_s1202" style="position:absolute;left:0;text-align:left;margin-left:30.55pt;margin-top:672.2pt;width:1in;height:12.9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E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e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o9GgWtRnoMGpQCNgJxgjMOiFvIVRj2MxBSr&#10;l6dEUoyaB9zoeDIzqtP7htw31vsG4QWESrHGaFxmepy7p51kmxpe8i2/XMxB+xWzurxGBTkZA8ae&#10;ze5yRJu5um9br+s/kuOfA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LcllRBQDAACQBgAADgAAAAAAAAAAAAAAAAAuAgAA&#10;ZHJzL2Uyb0RvYy54bWxQSwECLQAUAAYACAAAACEA0hjksd0AAAAMAQAADwAAAAAAAAAAAAAAAABu&#10;BQAAZHJzL2Rvd25yZXYueG1sUEsFBgAAAAAEAAQA8wAAAHgGAAAAAA==&#10;" filled="f" stroked="f" strokeweight=".25pt">
                <v:textbox inset="1pt,1pt,1pt,1pt">
                  <w:txbxContent>
                    <w:p w14:paraId="472E6266" w14:textId="77777777" w:rsidR="000C0E11" w:rsidRPr="0036356F" w:rsidRDefault="000C0E11"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306944" behindDoc="0" locked="0" layoutInCell="1" allowOverlap="1" wp14:anchorId="63CFF2F0" wp14:editId="3BA7D793">
                <wp:simplePos x="0" y="0"/>
                <wp:positionH relativeFrom="column">
                  <wp:posOffset>-338594</wp:posOffset>
                </wp:positionH>
                <wp:positionV relativeFrom="paragraph">
                  <wp:posOffset>8521770</wp:posOffset>
                </wp:positionV>
                <wp:extent cx="650910" cy="179705"/>
                <wp:effectExtent l="0" t="0" r="0" b="0"/>
                <wp:wrapNone/>
                <wp:docPr id="1964" name="Прямоугольник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2A77" w14:textId="77777777" w:rsidR="000C0E11" w:rsidRPr="007C2329" w:rsidRDefault="000C0E11"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F2F0" id="Прямоугольник 1964" o:spid="_x0000_s1203" style="position:absolute;left:0;text-align:left;margin-left:-26.65pt;margin-top:671pt;width:51.25pt;height:14.1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J9wnOhYDAACQBgAADgAAAAAAAAAAAAAAAAAu&#10;AgAAZHJzL2Uyb0RvYy54bWxQSwECLQAUAAYACAAAACEAq+07kd4AAAAMAQAADwAAAAAAAAAAAAAA&#10;AABwBQAAZHJzL2Rvd25yZXYueG1sUEsFBgAAAAAEAAQA8wAAAHsGAAAAAA==&#10;" filled="f" stroked="f" strokeweight=".25pt">
                <v:textbox inset="1pt,1pt,1pt,1pt">
                  <w:txbxContent>
                    <w:p w14:paraId="619A2A77" w14:textId="77777777" w:rsidR="000C0E11" w:rsidRPr="007C2329" w:rsidRDefault="000C0E11"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407296" behindDoc="0" locked="0" layoutInCell="1" allowOverlap="1" wp14:anchorId="3105FBF1" wp14:editId="4D9F28B6">
                <wp:simplePos x="0" y="0"/>
                <wp:positionH relativeFrom="column">
                  <wp:posOffset>-339864</wp:posOffset>
                </wp:positionH>
                <wp:positionV relativeFrom="paragraph">
                  <wp:posOffset>8697987</wp:posOffset>
                </wp:positionV>
                <wp:extent cx="653415" cy="179705"/>
                <wp:effectExtent l="0" t="0" r="0" b="0"/>
                <wp:wrapNone/>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A7AF7" w14:textId="77777777" w:rsidR="000C0E11" w:rsidRPr="007C2329" w:rsidRDefault="000C0E11"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BF1" id="Прямоугольник 1965" o:spid="_x0000_s1204" style="position:absolute;left:0;text-align:left;margin-left:-26.75pt;margin-top:684.9pt;width:51.45pt;height:14.1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k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yx/o5BYDAACQBgAADgAAAAAAAAAAAAAAAAAu&#10;AgAAZHJzL2Uyb0RvYy54bWxQSwECLQAUAAYACAAAACEAA5ygLd4AAAAMAQAADwAAAAAAAAAAAAAA&#10;AABwBQAAZHJzL2Rvd25yZXYueG1sUEsFBgAAAAAEAAQA8wAAAHsGAAAAAA==&#10;" filled="f" stroked="f" strokeweight=".25pt">
                <v:textbox inset="1pt,1pt,1pt,1pt">
                  <w:txbxContent>
                    <w:p w14:paraId="4E2A7AF7" w14:textId="77777777" w:rsidR="000C0E11" w:rsidRPr="007C2329" w:rsidRDefault="000C0E11"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63936" behindDoc="0" locked="0" layoutInCell="1" allowOverlap="1" wp14:anchorId="6DE9B7FD" wp14:editId="3A445800">
                <wp:simplePos x="0" y="0"/>
                <wp:positionH relativeFrom="column">
                  <wp:posOffset>2620645</wp:posOffset>
                </wp:positionH>
                <wp:positionV relativeFrom="paragraph">
                  <wp:posOffset>7694930</wp:posOffset>
                </wp:positionV>
                <wp:extent cx="3314700" cy="405765"/>
                <wp:effectExtent l="0" t="0" r="0" b="0"/>
                <wp:wrapNone/>
                <wp:docPr id="1966"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2770A392" w14:textId="0AF3EE33" w:rsidR="000C0E11" w:rsidRPr="000C3D63" w:rsidRDefault="000C0E11" w:rsidP="00BC6334">
                            <w:pPr>
                              <w:rPr>
                                <w:rFonts w:ascii="ISOCPEUR" w:hAnsi="ISOCPEUR"/>
                                <w:i/>
                                <w:szCs w:val="44"/>
                              </w:rPr>
                            </w:pPr>
                            <w:r>
                              <w:rPr>
                                <w:rFonts w:ascii="ISOCPEUR" w:hAnsi="ISOCPEUR"/>
                                <w:i/>
                                <w:sz w:val="44"/>
                                <w:szCs w:val="44"/>
                              </w:rPr>
                              <w:t>ПЗ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7FD" id="_x0000_s1205" type="#_x0000_t202" style="position:absolute;left:0;text-align:left;margin-left:206.35pt;margin-top:605.9pt;width:261pt;height:31.95pt;z-index:25226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bvaYxggCAADeAwAA&#10;DgAAAAAAAAAAAAAAAAAuAgAAZHJzL2Uyb0RvYy54bWxQSwECLQAUAAYACAAAACEA8CNHwt4AAAAN&#10;AQAADwAAAAAAAAAAAAAAAABiBAAAZHJzL2Rvd25yZXYueG1sUEsFBgAAAAAEAAQA8wAAAG0FAAAA&#10;AA==&#10;" filled="f" stroked="f">
                <v:textbox style="mso-fit-shape-to-text:t">
                  <w:txbxContent>
                    <w:p w14:paraId="2770A392" w14:textId="0AF3EE33" w:rsidR="000C0E11" w:rsidRPr="000C3D63" w:rsidRDefault="000C0E11" w:rsidP="00BC6334">
                      <w:pPr>
                        <w:rPr>
                          <w:rFonts w:ascii="ISOCPEUR" w:hAnsi="ISOCPEUR"/>
                          <w:i/>
                          <w:szCs w:val="44"/>
                        </w:rPr>
                      </w:pPr>
                      <w:r>
                        <w:rPr>
                          <w:rFonts w:ascii="ISOCPEUR" w:hAnsi="ISOCPEUR"/>
                          <w:i/>
                          <w:sz w:val="44"/>
                          <w:szCs w:val="44"/>
                        </w:rPr>
                        <w:t>ПЗ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235264" behindDoc="0" locked="0" layoutInCell="1" allowOverlap="1" wp14:anchorId="6AF0D1D6" wp14:editId="33AEF6C7">
                <wp:simplePos x="0" y="0"/>
                <wp:positionH relativeFrom="column">
                  <wp:posOffset>-896620</wp:posOffset>
                </wp:positionH>
                <wp:positionV relativeFrom="paragraph">
                  <wp:posOffset>7922991</wp:posOffset>
                </wp:positionV>
                <wp:extent cx="326390" cy="1534160"/>
                <wp:effectExtent l="0" t="0" r="0" b="8890"/>
                <wp:wrapNone/>
                <wp:docPr id="1967"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590CEEFB" w14:textId="77777777" w:rsidR="000C0E11" w:rsidRPr="00BE2BC1" w:rsidRDefault="000C0E11"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1D6" id="_x0000_s1206" type="#_x0000_t202" style="position:absolute;left:0;text-align:left;margin-left:-70.6pt;margin-top:623.85pt;width:25.7pt;height:120.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ywN+&#10;rwsCAADjAwAADgAAAAAAAAAAAAAAAAAuAgAAZHJzL2Uyb0RvYy54bWxQSwECLQAUAAYACAAAACEA&#10;VnnNU+QAAAAOAQAADwAAAAAAAAAAAAAAAABlBAAAZHJzL2Rvd25yZXYueG1sUEsFBgAAAAAEAAQA&#10;8wAAAHYFAAAAAA==&#10;" filled="f" stroked="f">
                <v:textbox style="layout-flow:vertical;mso-layout-flow-alt:bottom-to-top">
                  <w:txbxContent>
                    <w:p w14:paraId="590CEEFB" w14:textId="77777777" w:rsidR="000C0E11" w:rsidRPr="00BE2BC1" w:rsidRDefault="000C0E11"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400128" behindDoc="0" locked="0" layoutInCell="1" allowOverlap="1" wp14:anchorId="5A3E09D5" wp14:editId="190C0C8B">
                <wp:simplePos x="0" y="0"/>
                <wp:positionH relativeFrom="column">
                  <wp:posOffset>4343400</wp:posOffset>
                </wp:positionH>
                <wp:positionV relativeFrom="paragraph">
                  <wp:posOffset>8816339</wp:posOffset>
                </wp:positionV>
                <wp:extent cx="1880870" cy="0"/>
                <wp:effectExtent l="0" t="0" r="24130" b="19050"/>
                <wp:wrapNone/>
                <wp:docPr id="1968" name="Прямая соединительная линия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8349AA" id="Прямая соединительная линия 1968" o:spid="_x0000_s1026" style="position:absolute;z-index:25240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Fr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L30sWv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78624" behindDoc="0" locked="0" layoutInCell="1" allowOverlap="1" wp14:anchorId="7E49F401" wp14:editId="7622BD73">
                <wp:simplePos x="0" y="0"/>
                <wp:positionH relativeFrom="column">
                  <wp:posOffset>4333240</wp:posOffset>
                </wp:positionH>
                <wp:positionV relativeFrom="paragraph">
                  <wp:posOffset>8349614</wp:posOffset>
                </wp:positionV>
                <wp:extent cx="1891030" cy="0"/>
                <wp:effectExtent l="0" t="0" r="13970" b="19050"/>
                <wp:wrapNone/>
                <wp:docPr id="1969" name="Прямая соединительная линия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79807" id="Прямая соединительная линия 1969" o:spid="_x0000_s1026" style="position:absolute;z-index:25237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CQ4w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385792" behindDoc="0" locked="0" layoutInCell="1" allowOverlap="1" wp14:anchorId="2DCAE4FB" wp14:editId="5BBF42EE">
                <wp:simplePos x="0" y="0"/>
                <wp:positionH relativeFrom="column">
                  <wp:posOffset>2181225</wp:posOffset>
                </wp:positionH>
                <wp:positionV relativeFrom="paragraph">
                  <wp:posOffset>8166735</wp:posOffset>
                </wp:positionV>
                <wp:extent cx="4043045" cy="1905"/>
                <wp:effectExtent l="13335" t="13335" r="20320" b="13335"/>
                <wp:wrapNone/>
                <wp:docPr id="1970"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4A570" id="Прямая соединительная линия 1624" o:spid="_x0000_s1026" style="position:absolute;flip:y;z-index:25238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6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CIMha6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57120" behindDoc="0" locked="0" layoutInCell="1" allowOverlap="1" wp14:anchorId="537784D1" wp14:editId="2B2F3665">
                <wp:simplePos x="0" y="0"/>
                <wp:positionH relativeFrom="column">
                  <wp:posOffset>-340360</wp:posOffset>
                </wp:positionH>
                <wp:positionV relativeFrom="paragraph">
                  <wp:posOffset>7618094</wp:posOffset>
                </wp:positionV>
                <wp:extent cx="6564630" cy="7620"/>
                <wp:effectExtent l="0" t="0" r="26670" b="30480"/>
                <wp:wrapNone/>
                <wp:docPr id="1971" name="Прямая соединительная линия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6FC53" id="Прямая соединительная линия 1971" o:spid="_x0000_s1026" style="position:absolute;z-index:25235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Mh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0ahZyGGK+hS83n3fnfVfG++7K7Q7kPzs/nWfG2umx/N9e4jxDe7&#10;TxDryeZmn75CBgD0XNcyAtiYnQutSLphF/VTnr6RiPG4wGxBTF2X2xpO8nQHnDtb9EDWwGq+fsYz&#10;WIOXihtxN7moNCTIhjamh9uuh2SjUArJYBD4QR9ancJcGPR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6IXtn1EmC7gcUuV&#10;sJDg6nWpCuNg7T2N+bfe6zymdYFbR4T+aDQ8GKK1itGqo9Mqd2i6HnVt24vxW1swycEQ5uboy9Je&#10;uznPtuficKPgyTCb9s+bfpNujyG+/QhPfg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IRj0yH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249600" behindDoc="0" locked="0" layoutInCell="1" allowOverlap="1" wp14:anchorId="4D468CD1" wp14:editId="26951CBF">
                <wp:simplePos x="0" y="0"/>
                <wp:positionH relativeFrom="column">
                  <wp:posOffset>4364990</wp:posOffset>
                </wp:positionH>
                <wp:positionV relativeFrom="paragraph">
                  <wp:posOffset>9140825</wp:posOffset>
                </wp:positionV>
                <wp:extent cx="1859280" cy="215900"/>
                <wp:effectExtent l="0" t="0" r="7620" b="0"/>
                <wp:wrapNone/>
                <wp:docPr id="1972" name="Прямоугольник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343679" w14:textId="77777777" w:rsidR="000C0E11" w:rsidRDefault="000C0E11"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8CD1" id="Прямоугольник 1972" o:spid="_x0000_s1207" style="position:absolute;left:0;text-align:left;margin-left:343.7pt;margin-top:719.75pt;width:146.4pt;height:17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raQMAADo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DSyHuraQMAADo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05343679" w14:textId="77777777" w:rsidR="000C0E11" w:rsidRDefault="000C0E11"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349952" behindDoc="1" locked="0" layoutInCell="1" allowOverlap="1" wp14:anchorId="417C97AA" wp14:editId="63D32B2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73"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5387614" w14:textId="77777777" w:rsidR="000C0E11" w:rsidRPr="00BE2BC1" w:rsidRDefault="000C0E11"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7AA" id="_x0000_s1208" type="#_x0000_t202" style="position:absolute;left:0;text-align:left;margin-left:-70.45pt;margin-top:485.15pt;width:27pt;height:1in;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FFgbv8HAgAA&#10;4gMAAA4AAAAAAAAAAAAAAAAALgIAAGRycy9lMm9Eb2MueG1sUEsBAi0AFAAGAAgAAAAhAGZCXj/j&#10;AAAADQEAAA8AAAAAAAAAAAAAAAAAYQQAAGRycy9kb3ducmV2LnhtbFBLBQYAAAAABAAEAPMAAABx&#10;BQAAAAA=&#10;" filled="f" stroked="f">
                <v:textbox style="layout-flow:vertical;mso-layout-flow-alt:bottom-to-top">
                  <w:txbxContent>
                    <w:p w14:paraId="75387614" w14:textId="77777777" w:rsidR="000C0E11" w:rsidRPr="00BE2BC1" w:rsidRDefault="000C0E11"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335616" behindDoc="1" locked="0" layoutInCell="1" allowOverlap="1" wp14:anchorId="372B3B34" wp14:editId="108B1109">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74"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1B11C8D" w14:textId="77777777" w:rsidR="000C0E11" w:rsidRPr="00BE2BC1" w:rsidRDefault="000C0E11"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3B34" id="_x0000_s1209" type="#_x0000_t202" style="position:absolute;left:0;text-align:left;margin-left:-69.75pt;margin-top:574.55pt;width:27pt;height:90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K1abNIK&#10;AgAA4wMAAA4AAAAAAAAAAAAAAAAALgIAAGRycy9lMm9Eb2MueG1sUEsBAi0AFAAGAAgAAAAhAJXQ&#10;VPbjAAAADgEAAA8AAAAAAAAAAAAAAAAAZAQAAGRycy9kb3ducmV2LnhtbFBLBQYAAAAABAAEAPMA&#10;AAB0BQAAAAA=&#10;" filled="f" stroked="f">
                <v:textbox style="layout-flow:vertical;mso-layout-flow-alt:bottom-to-top">
                  <w:txbxContent>
                    <w:p w14:paraId="11B11C8D" w14:textId="77777777" w:rsidR="000C0E11" w:rsidRPr="00BE2BC1" w:rsidRDefault="000C0E11"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328448" behindDoc="1" locked="0" layoutInCell="1" allowOverlap="1" wp14:anchorId="42194343" wp14:editId="5E3635A2">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75"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784AF1B" w14:textId="77777777" w:rsidR="000C0E11" w:rsidRPr="00BE2BC1" w:rsidRDefault="000C0E11"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4343" id="_x0000_s1210" type="#_x0000_t202" style="position:absolute;left:0;text-align:left;margin-left:-69.8pt;margin-top:386.15pt;width:29.4pt;height:81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A2LAIAABs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2LmANiwCAAAbBAAADgAAAAAAAAAAAAAAAAAu&#10;AgAAZHJzL2Uyb0RvYy54bWxQSwECLQAUAAYACAAAACEArREfYuQAAAAMAQAADwAAAAAAAAAAAAAA&#10;AACGBAAAZHJzL2Rvd25yZXYueG1sUEsFBgAAAAAEAAQA8wAAAJcFAAAAAA==&#10;" filled="f" stroked="f">
                <v:textbox style="layout-flow:vertical;mso-layout-flow-alt:bottom-to-top">
                  <w:txbxContent>
                    <w:p w14:paraId="0784AF1B" w14:textId="77777777" w:rsidR="000C0E11" w:rsidRPr="00BE2BC1" w:rsidRDefault="000C0E11"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364288" behindDoc="1" locked="0" layoutInCell="1" allowOverlap="1" wp14:anchorId="60B46EF4" wp14:editId="05115E16">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76"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A2F68F5" w14:textId="77777777" w:rsidR="000C0E11" w:rsidRPr="00BE2BC1" w:rsidRDefault="000C0E11"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EF4" id="_x0000_s1211" type="#_x0000_t202" style="position:absolute;left:0;text-align:left;margin-left:-69pt;margin-top:286.95pt;width:27pt;height:90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lyBmWQoC&#10;AADjAwAADgAAAAAAAAAAAAAAAAAuAgAAZHJzL2Uyb0RvYy54bWxQSwECLQAUAAYACAAAACEAV1H6&#10;JeIAAAAMAQAADwAAAAAAAAAAAAAAAABkBAAAZHJzL2Rvd25yZXYueG1sUEsFBgAAAAAEAAQA8wAA&#10;AHMFAAAAAA==&#10;" filled="f" stroked="f">
                <v:textbox style="layout-flow:vertical;mso-layout-flow-alt:bottom-to-top">
                  <w:txbxContent>
                    <w:p w14:paraId="5A2F68F5" w14:textId="77777777" w:rsidR="000C0E11" w:rsidRPr="00BE2BC1" w:rsidRDefault="000C0E11"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321280" behindDoc="0" locked="0" layoutInCell="1" allowOverlap="1" wp14:anchorId="0653247F" wp14:editId="3EABDFF2">
                <wp:simplePos x="0" y="0"/>
                <wp:positionH relativeFrom="column">
                  <wp:posOffset>398780</wp:posOffset>
                </wp:positionH>
                <wp:positionV relativeFrom="paragraph">
                  <wp:posOffset>9201785</wp:posOffset>
                </wp:positionV>
                <wp:extent cx="854075" cy="179705"/>
                <wp:effectExtent l="0" t="0" r="3175" b="0"/>
                <wp:wrapNone/>
                <wp:docPr id="1977"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CB418" w14:textId="77777777" w:rsidR="000C0E11" w:rsidRPr="007C2329" w:rsidRDefault="000C0E11"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247F" id="Прямоугольник 1977" o:spid="_x0000_s1212" style="position:absolute;left:0;text-align:left;margin-left:31.4pt;margin-top:724.55pt;width:67.25pt;height:14.1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mEgMAAJA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AaeLKYSAwAAkAYAAA4AAAAAAAAAAAAAAAAALgIAAGRy&#10;cy9lMm9Eb2MueG1sUEsBAi0AFAAGAAgAAAAhAG8vsHLdAAAADAEAAA8AAAAAAAAAAAAAAAAAbAUA&#10;AGRycy9kb3ducmV2LnhtbFBLBQYAAAAABAAEAPMAAAB2BgAAAAA=&#10;" filled="f" stroked="f" strokeweight=".25pt">
                <v:textbox inset="1pt,1pt,1pt,1pt">
                  <w:txbxContent>
                    <w:p w14:paraId="404CB418" w14:textId="77777777" w:rsidR="000C0E11" w:rsidRPr="007C2329" w:rsidRDefault="000C0E11"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314112" behindDoc="0" locked="0" layoutInCell="1" allowOverlap="1" wp14:anchorId="62BB2F83" wp14:editId="421AA44F">
                <wp:simplePos x="0" y="0"/>
                <wp:positionH relativeFrom="column">
                  <wp:posOffset>404495</wp:posOffset>
                </wp:positionH>
                <wp:positionV relativeFrom="paragraph">
                  <wp:posOffset>8857615</wp:posOffset>
                </wp:positionV>
                <wp:extent cx="854075" cy="140970"/>
                <wp:effectExtent l="0" t="0" r="3175" b="0"/>
                <wp:wrapNone/>
                <wp:docPr id="1978" name="Прямоугольник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473F" w14:textId="77777777" w:rsidR="000C0E11" w:rsidRPr="00790741" w:rsidRDefault="000C0E11"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2F83" id="Прямоугольник 1978" o:spid="_x0000_s1213" style="position:absolute;left:0;text-align:left;margin-left:31.85pt;margin-top:697.45pt;width:67.25pt;height:11.1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zLFY1FQMAAJAGAAAOAAAAAAAAAAAAAAAAAC4C&#10;AABkcnMvZTJvRG9jLnhtbFBLAQItABQABgAIAAAAIQA6J8Ks3gAAAAwBAAAPAAAAAAAAAAAAAAAA&#10;AG8FAABkcnMvZG93bnJldi54bWxQSwUGAAAAAAQABADzAAAAegYAAAAA&#10;" filled="f" stroked="f" strokeweight=".25pt">
                <v:textbox inset="1pt,1pt,1pt,1pt">
                  <w:txbxContent>
                    <w:p w14:paraId="4C16473F" w14:textId="77777777" w:rsidR="000C0E11" w:rsidRPr="00790741" w:rsidRDefault="000C0E11" w:rsidP="00BC6334"/>
                  </w:txbxContent>
                </v:textbox>
              </v:rect>
            </w:pict>
          </mc:Fallback>
        </mc:AlternateContent>
      </w:r>
      <w:r>
        <w:rPr>
          <w:noProof/>
        </w:rPr>
        <mc:AlternateContent>
          <mc:Choice Requires="wps">
            <w:drawing>
              <wp:anchor distT="0" distB="0" distL="114300" distR="114300" simplePos="0" relativeHeight="252392960" behindDoc="0" locked="0" layoutInCell="1" allowOverlap="1" wp14:anchorId="131E3DDF" wp14:editId="0A385F51">
                <wp:simplePos x="0" y="0"/>
                <wp:positionH relativeFrom="column">
                  <wp:posOffset>4457700</wp:posOffset>
                </wp:positionH>
                <wp:positionV relativeFrom="paragraph">
                  <wp:posOffset>8329930</wp:posOffset>
                </wp:positionV>
                <wp:extent cx="228600" cy="342900"/>
                <wp:effectExtent l="0" t="0" r="0" b="0"/>
                <wp:wrapNone/>
                <wp:docPr id="1979"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5778" w14:textId="77777777" w:rsidR="000C0E11" w:rsidRPr="0004185C" w:rsidRDefault="000C0E11"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3DDF" id="_x0000_s1214" type="#_x0000_t202" style="position:absolute;left:0;text-align:left;margin-left:351pt;margin-top:655.9pt;width:18pt;height:27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IyQ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rlMoyMkCAADHBQAADgAAAAAAAAAAAAAAAAAuAgAAZHJzL2Uyb0RvYy54bWxQ&#10;SwECLQAUAAYACAAAACEAfo+qiOAAAAANAQAADwAAAAAAAAAAAAAAAAAjBQAAZHJzL2Rvd25yZXYu&#10;eG1sUEsFBgAAAAAEAAQA8wAAADAGAAAAAA==&#10;" filled="f" stroked="f">
                <v:textbox>
                  <w:txbxContent>
                    <w:p w14:paraId="6C795778" w14:textId="77777777" w:rsidR="000C0E11" w:rsidRPr="0004185C" w:rsidRDefault="000C0E11" w:rsidP="00BC6334">
                      <w:pPr>
                        <w:pStyle w:val="a7"/>
                        <w:jc w:val="center"/>
                        <w:rPr>
                          <w:sz w:val="24"/>
                          <w:lang w:val="ru-RU"/>
                        </w:rPr>
                      </w:pPr>
                      <w:r w:rsidRPr="0004185C">
                        <w:rPr>
                          <w:sz w:val="24"/>
                          <w:lang w:val="ru-RU"/>
                        </w:rPr>
                        <w:t>У</w:t>
                      </w:r>
                    </w:p>
                  </w:txbxContent>
                </v:textbox>
              </v:shape>
            </w:pict>
          </mc:Fallback>
        </mc:AlternateContent>
      </w:r>
    </w:p>
    <w:p w14:paraId="1BDDA763" w14:textId="43140BA5" w:rsidR="00BC6334" w:rsidRDefault="00BC6334" w:rsidP="00BC6334"/>
    <w:p w14:paraId="4C6C9CB0" w14:textId="028F9DC1" w:rsidR="00BC6334" w:rsidRDefault="00BC6334">
      <w:pPr>
        <w:spacing w:after="200" w:line="276" w:lineRule="auto"/>
        <w:contextualSpacing w:val="0"/>
        <w:jc w:val="left"/>
        <w:rPr>
          <w:color w:val="000000"/>
        </w:rPr>
      </w:pPr>
      <w:r>
        <w:rPr>
          <w:noProof/>
        </w:rPr>
        <mc:AlternateContent>
          <mc:Choice Requires="wps">
            <w:drawing>
              <wp:anchor distT="0" distB="0" distL="114300" distR="114300" simplePos="0" relativeHeight="252242432" behindDoc="0" locked="0" layoutInCell="1" allowOverlap="1" wp14:anchorId="27E9223B" wp14:editId="4F09C6CA">
                <wp:simplePos x="0" y="0"/>
                <wp:positionH relativeFrom="column">
                  <wp:posOffset>2216843</wp:posOffset>
                </wp:positionH>
                <wp:positionV relativeFrom="paragraph">
                  <wp:posOffset>7840345</wp:posOffset>
                </wp:positionV>
                <wp:extent cx="2126211" cy="1322705"/>
                <wp:effectExtent l="0" t="0" r="762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211" cy="132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DF52133" w14:textId="77777777" w:rsidR="000C0E11" w:rsidRPr="00210417" w:rsidRDefault="000C0E11"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0C0E11" w:rsidRDefault="000C0E11" w:rsidP="00BC6334">
                            <w:pPr>
                              <w:rPr>
                                <w:i/>
                                <w:sz w:val="20"/>
                              </w:rPr>
                            </w:pPr>
                          </w:p>
                          <w:p w14:paraId="1551CDA8" w14:textId="77777777" w:rsidR="000C0E11" w:rsidRDefault="000C0E11" w:rsidP="00BC6334">
                            <w:pPr>
                              <w:rPr>
                                <w:i/>
                                <w:sz w:val="20"/>
                              </w:rPr>
                            </w:pPr>
                          </w:p>
                          <w:p w14:paraId="7E4B6E09" w14:textId="77777777" w:rsidR="000C0E11" w:rsidRDefault="000C0E11" w:rsidP="00BC6334">
                            <w:pPr>
                              <w:rPr>
                                <w:i/>
                                <w:sz w:val="20"/>
                              </w:rPr>
                            </w:pPr>
                          </w:p>
                          <w:p w14:paraId="2EC93E77" w14:textId="77777777" w:rsidR="000C0E11" w:rsidRDefault="000C0E11" w:rsidP="00BC6334">
                            <w:pPr>
                              <w:rPr>
                                <w:i/>
                                <w:sz w:val="12"/>
                              </w:rPr>
                            </w:pPr>
                          </w:p>
                          <w:p w14:paraId="796E23FC" w14:textId="77777777" w:rsidR="000C0E11" w:rsidRPr="00451752" w:rsidRDefault="000C0E11" w:rsidP="00BC6334">
                            <w:pPr>
                              <w:rPr>
                                <w:i/>
                                <w:sz w:val="12"/>
                              </w:rPr>
                            </w:pPr>
                          </w:p>
                          <w:p w14:paraId="116762B3" w14:textId="58A29680" w:rsidR="000C0E11" w:rsidRDefault="000C0E11" w:rsidP="00BC6334">
                            <w:pPr>
                              <w:pStyle w:val="a7"/>
                              <w:spacing w:before="100"/>
                              <w:jc w:val="center"/>
                              <w:rPr>
                                <w:sz w:val="6"/>
                                <w:lang w:val="ru-RU"/>
                              </w:rPr>
                            </w:pPr>
                            <w:r>
                              <w:rPr>
                                <w:sz w:val="24"/>
                                <w:lang w:val="ru-RU"/>
                              </w:rPr>
                              <w:t>Диаграмма последовательности для функции боевой систем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223B" id="Прямоугольник 1955" o:spid="_x0000_s1215" style="position:absolute;margin-left:174.55pt;margin-top:617.35pt;width:167.4pt;height:104.1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" filled="f" stroked="f" strokeweight=".25pt">
                <v:shadow color="black" opacity="49150f" offset=".74833mm,.74833mm"/>
                <v:textbox inset="1pt,1pt,1pt,1pt">
                  <w:txbxContent>
                    <w:p w14:paraId="1DF52133" w14:textId="77777777" w:rsidR="000C0E11" w:rsidRPr="00210417" w:rsidRDefault="000C0E11"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0C0E11" w:rsidRDefault="000C0E11" w:rsidP="00BC6334">
                      <w:pPr>
                        <w:rPr>
                          <w:i/>
                          <w:sz w:val="20"/>
                        </w:rPr>
                      </w:pPr>
                    </w:p>
                    <w:p w14:paraId="1551CDA8" w14:textId="77777777" w:rsidR="000C0E11" w:rsidRDefault="000C0E11" w:rsidP="00BC6334">
                      <w:pPr>
                        <w:rPr>
                          <w:i/>
                          <w:sz w:val="20"/>
                        </w:rPr>
                      </w:pPr>
                    </w:p>
                    <w:p w14:paraId="7E4B6E09" w14:textId="77777777" w:rsidR="000C0E11" w:rsidRDefault="000C0E11" w:rsidP="00BC6334">
                      <w:pPr>
                        <w:rPr>
                          <w:i/>
                          <w:sz w:val="20"/>
                        </w:rPr>
                      </w:pPr>
                    </w:p>
                    <w:p w14:paraId="2EC93E77" w14:textId="77777777" w:rsidR="000C0E11" w:rsidRDefault="000C0E11" w:rsidP="00BC6334">
                      <w:pPr>
                        <w:rPr>
                          <w:i/>
                          <w:sz w:val="12"/>
                        </w:rPr>
                      </w:pPr>
                    </w:p>
                    <w:p w14:paraId="796E23FC" w14:textId="77777777" w:rsidR="000C0E11" w:rsidRPr="00451752" w:rsidRDefault="000C0E11" w:rsidP="00BC6334">
                      <w:pPr>
                        <w:rPr>
                          <w:i/>
                          <w:sz w:val="12"/>
                        </w:rPr>
                      </w:pPr>
                    </w:p>
                    <w:p w14:paraId="116762B3" w14:textId="58A29680" w:rsidR="000C0E11" w:rsidRDefault="000C0E11" w:rsidP="00BC6334">
                      <w:pPr>
                        <w:pStyle w:val="a7"/>
                        <w:spacing w:before="100"/>
                        <w:jc w:val="center"/>
                        <w:rPr>
                          <w:sz w:val="6"/>
                          <w:lang w:val="ru-RU"/>
                        </w:rPr>
                      </w:pPr>
                      <w:r>
                        <w:rPr>
                          <w:sz w:val="24"/>
                          <w:lang w:val="ru-RU"/>
                        </w:rPr>
                        <w:t>Диаграмма последовательности для функции боевой системы</w:t>
                      </w:r>
                    </w:p>
                  </w:txbxContent>
                </v:textbox>
              </v:rect>
            </w:pict>
          </mc:Fallback>
        </mc:AlternateContent>
      </w:r>
      <w:r>
        <w:rPr>
          <w:color w:val="000000"/>
        </w:rPr>
        <w:br w:type="page"/>
      </w:r>
    </w:p>
    <w:p w14:paraId="3D839608" w14:textId="37DF77FE" w:rsidR="00F14D98" w:rsidRDefault="008D00DC" w:rsidP="00BC6334">
      <w:pPr>
        <w:spacing w:after="200" w:line="276" w:lineRule="auto"/>
        <w:contextualSpacing w:val="0"/>
        <w:jc w:val="left"/>
        <w:rPr>
          <w:color w:val="000000"/>
        </w:rPr>
      </w:pPr>
      <w:bookmarkStart w:id="40" w:name="_Hlk9891288"/>
      <w:r>
        <w:rPr>
          <w:noProof/>
          <w:color w:val="000000"/>
        </w:rPr>
        <w:drawing>
          <wp:anchor distT="0" distB="0" distL="114300" distR="114300" simplePos="0" relativeHeight="252686848" behindDoc="1" locked="0" layoutInCell="1" allowOverlap="1" wp14:anchorId="130B2F15" wp14:editId="2F19EA02">
            <wp:simplePos x="0" y="0"/>
            <wp:positionH relativeFrom="column">
              <wp:posOffset>0</wp:posOffset>
            </wp:positionH>
            <wp:positionV relativeFrom="paragraph">
              <wp:posOffset>-635</wp:posOffset>
            </wp:positionV>
            <wp:extent cx="2286000" cy="434340"/>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7C1F8173" w14:textId="323B924E" w:rsidR="00F14D98" w:rsidRPr="00A44D34" w:rsidRDefault="00BC6334" w:rsidP="00F14D98">
      <w:pPr>
        <w:tabs>
          <w:tab w:val="left" w:pos="4307"/>
          <w:tab w:val="center" w:pos="4857"/>
        </w:tabs>
        <w:ind w:right="-1"/>
        <w:jc w:val="right"/>
      </w:pPr>
      <w:bookmarkStart w:id="41" w:name="_Hlk9799876"/>
      <w:r>
        <w:rPr>
          <w:noProof/>
        </w:rPr>
        <w:drawing>
          <wp:anchor distT="0" distB="0" distL="114300" distR="114300" simplePos="0" relativeHeight="252651008" behindDoc="1" locked="0" layoutInCell="1" allowOverlap="1" wp14:anchorId="723DD510" wp14:editId="1DAF225F">
            <wp:simplePos x="0" y="0"/>
            <wp:positionH relativeFrom="column">
              <wp:posOffset>-272633</wp:posOffset>
            </wp:positionH>
            <wp:positionV relativeFrom="paragraph">
              <wp:posOffset>176833</wp:posOffset>
            </wp:positionV>
            <wp:extent cx="6045958" cy="7550450"/>
            <wp:effectExtent l="0" t="0" r="0" b="0"/>
            <wp:wrapNone/>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6836" cy="7576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98">
        <w:rPr>
          <w:noProof/>
        </w:rPr>
        <mc:AlternateContent>
          <mc:Choice Requires="wps">
            <w:drawing>
              <wp:anchor distT="0" distB="0" distL="114300" distR="114300" simplePos="0" relativeHeight="251045376" behindDoc="0" locked="0" layoutInCell="1" allowOverlap="1" wp14:anchorId="1DAC0FEE" wp14:editId="6CEBEFA8">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B518" id="Прямая соединительная линия 1602" o:spid="_x0000_s1026" style="position:absolute;flip:y;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F14D98">
        <w:rPr>
          <w:noProof/>
        </w:rPr>
        <mc:AlternateContent>
          <mc:Choice Requires="wps">
            <w:drawing>
              <wp:anchor distT="4294967294" distB="4294967294" distL="114300" distR="114300" simplePos="0" relativeHeight="251038208" behindDoc="0" locked="0" layoutInCell="1" allowOverlap="1" wp14:anchorId="3255E3D6" wp14:editId="1A03E9F9">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8BE0" id="Прямая соединительная линия 1604" o:spid="_x0000_s1026" style="position:absolute;z-index:25103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F14D98">
        <w:rPr>
          <w:noProof/>
        </w:rPr>
        <mc:AlternateContent>
          <mc:Choice Requires="wps">
            <w:drawing>
              <wp:anchor distT="0" distB="0" distL="114300" distR="114300" simplePos="0" relativeHeight="251023872" behindDoc="1" locked="0" layoutInCell="1" allowOverlap="1" wp14:anchorId="700C436B" wp14:editId="217079D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5B87" id="Прямоугольник 1603" o:spid="_x0000_s1026" style="position:absolute;margin-left:-26.8pt;margin-top:-28.95pt;width:516.9pt;height:793.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F14D98">
        <w:rPr>
          <w:noProof/>
        </w:rPr>
        <mc:AlternateContent>
          <mc:Choice Requires="wps">
            <w:drawing>
              <wp:anchor distT="0" distB="0" distL="114300" distR="114300" simplePos="0" relativeHeight="250980864" behindDoc="0" locked="0" layoutInCell="1" allowOverlap="1" wp14:anchorId="4803CAE8" wp14:editId="548C0EE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661807" w14:textId="77777777" w:rsidR="000C0E11" w:rsidRDefault="000C0E11" w:rsidP="00F14D98">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CAE8" id="Прямоугольник 1605" o:spid="_x0000_s1216" style="position:absolute;left:0;text-align:left;margin-left:27.65pt;margin-top:736.05pt;width:78.85pt;height:12.3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CPZgMAADoHAAAOAAAAZHJzL2Uyb0RvYy54bWysVc2O6zQU3iPxDpb3mSRtk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KlGEI9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56661807" w14:textId="77777777" w:rsidR="000C0E11" w:rsidRDefault="000C0E11" w:rsidP="00F14D98">
                      <w:pPr>
                        <w:pStyle w:val="a7"/>
                        <w:rPr>
                          <w:sz w:val="18"/>
                          <w:lang w:val="ru-RU"/>
                        </w:rPr>
                      </w:pPr>
                      <w:r>
                        <w:rPr>
                          <w:sz w:val="18"/>
                          <w:lang w:val="ru-RU"/>
                        </w:rPr>
                        <w:t xml:space="preserve"> </w:t>
                      </w:r>
                    </w:p>
                  </w:txbxContent>
                </v:textbox>
              </v:rect>
            </w:pict>
          </mc:Fallback>
        </mc:AlternateContent>
      </w:r>
      <w:r w:rsidR="00F14D98">
        <w:rPr>
          <w:noProof/>
        </w:rPr>
        <mc:AlternateContent>
          <mc:Choice Requires="wps">
            <w:drawing>
              <wp:anchor distT="0" distB="0" distL="114300" distR="114300" simplePos="0" relativeHeight="250995200" behindDoc="0" locked="0" layoutInCell="1" allowOverlap="1" wp14:anchorId="1C23BD75" wp14:editId="222804AD">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25B7B" id="Прямая соединительная линия 1607" o:spid="_x0000_s1026" style="position:absolute;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F14D98">
        <w:rPr>
          <w:noProof/>
        </w:rPr>
        <mc:AlternateContent>
          <mc:Choice Requires="wps">
            <w:drawing>
              <wp:anchor distT="0" distB="0" distL="114300" distR="114300" simplePos="0" relativeHeight="250966528" behindDoc="0" locked="0" layoutInCell="1" allowOverlap="1" wp14:anchorId="74482C26" wp14:editId="0FD29CB4">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08DF7" id="Прямая соединительная линия 1608" o:spid="_x0000_s1026" style="position:absolute;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F14D98">
        <w:rPr>
          <w:noProof/>
        </w:rPr>
        <mc:AlternateContent>
          <mc:Choice Requires="wpg">
            <w:drawing>
              <wp:anchor distT="0" distB="0" distL="114300" distR="114300" simplePos="0" relativeHeight="251002368" behindDoc="0" locked="0" layoutInCell="1" allowOverlap="1" wp14:anchorId="1DD25246" wp14:editId="28AB19B4">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428C4D" id="Группа 1610" o:spid="_x0000_s1026" style="position:absolute;margin-left:383.85pt;margin-top:656.85pt;width:44.3pt;height:50.15pt;z-index:25100236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F14D98">
        <w:rPr>
          <w:noProof/>
        </w:rPr>
        <mc:AlternateContent>
          <mc:Choice Requires="wpg">
            <w:drawing>
              <wp:anchor distT="0" distB="0" distL="114300" distR="114300" simplePos="0" relativeHeight="251009536" behindDoc="0" locked="0" layoutInCell="1" allowOverlap="1" wp14:anchorId="4705D2CD" wp14:editId="4574D618">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E23553" id="Группа 1613" o:spid="_x0000_s1026" style="position:absolute;margin-left:355.8pt;margin-top:672pt;width:14.8pt;height:35.45pt;z-index:25100953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F14D98">
        <w:rPr>
          <w:noProof/>
        </w:rPr>
        <mc:AlternateContent>
          <mc:Choice Requires="wpg">
            <w:drawing>
              <wp:anchor distT="0" distB="0" distL="114300" distR="114300" simplePos="0" relativeHeight="251016704" behindDoc="0" locked="0" layoutInCell="1" allowOverlap="1" wp14:anchorId="2E462578" wp14:editId="541842C3">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B8AF" w14:textId="77777777" w:rsidR="000C0E11" w:rsidRPr="003575CE" w:rsidRDefault="000C0E11" w:rsidP="00F14D9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D9E2" w14:textId="77777777" w:rsidR="000C0E11" w:rsidRDefault="000C0E11" w:rsidP="00F14D98">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7172" w14:textId="77777777" w:rsidR="000C0E11" w:rsidRPr="003575CE" w:rsidRDefault="000C0E11" w:rsidP="00F14D9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2578" id="_x0000_s1217" style="position:absolute;left:0;text-align:left;margin-left:344.15pt;margin-top:657pt;width:146.4pt;height:11.9pt;z-index:25101670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DTPGJepwMAAHoPAAAOAAAAAAAAAAAAAAAAAC4CAABkcnMvZTJvRG9jLnhtbFBLAQIt&#10;ABQABgAIAAAAIQDLL1VQ4gAAAA0BAAAPAAAAAAAAAAAAAAAAAAEGAABkcnMvZG93bnJldi54bWxQ&#10;SwUGAAAAAAQABADzAAAAEAcAAAAA&#10;">
                <v:rect id="Rectangle 52" o:spid="_x0000_s121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5B4B8AF" w14:textId="77777777" w:rsidR="000C0E11" w:rsidRPr="003575CE" w:rsidRDefault="000C0E11" w:rsidP="00F14D98">
                        <w:pPr>
                          <w:pStyle w:val="a7"/>
                          <w:jc w:val="center"/>
                          <w:rPr>
                            <w:sz w:val="20"/>
                            <w:lang w:val="ru-RU"/>
                          </w:rPr>
                        </w:pPr>
                        <w:r w:rsidRPr="003575CE">
                          <w:rPr>
                            <w:sz w:val="20"/>
                            <w:lang w:val="ru-RU"/>
                          </w:rPr>
                          <w:t>Масса</w:t>
                        </w:r>
                      </w:p>
                    </w:txbxContent>
                  </v:textbox>
                </v:rect>
                <v:rect id="Rectangle 53" o:spid="_x0000_s121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1DD9E2" w14:textId="77777777" w:rsidR="000C0E11" w:rsidRDefault="000C0E11" w:rsidP="00F14D98">
                        <w:pPr>
                          <w:pStyle w:val="a7"/>
                          <w:jc w:val="center"/>
                          <w:rPr>
                            <w:sz w:val="18"/>
                          </w:rPr>
                        </w:pPr>
                        <w:proofErr w:type="spellStart"/>
                        <w:r w:rsidRPr="003575CE">
                          <w:rPr>
                            <w:sz w:val="20"/>
                          </w:rPr>
                          <w:t>Лит</w:t>
                        </w:r>
                        <w:proofErr w:type="spellEnd"/>
                        <w:r>
                          <w:rPr>
                            <w:sz w:val="18"/>
                          </w:rPr>
                          <w:t>.</w:t>
                        </w:r>
                      </w:p>
                    </w:txbxContent>
                  </v:textbox>
                </v:rect>
                <v:rect id="Rectangle 54" o:spid="_x0000_s122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13C7172" w14:textId="77777777" w:rsidR="000C0E11" w:rsidRPr="003575CE" w:rsidRDefault="000C0E11" w:rsidP="00F14D98">
                        <w:pPr>
                          <w:pStyle w:val="a7"/>
                          <w:jc w:val="center"/>
                          <w:rPr>
                            <w:sz w:val="20"/>
                            <w:lang w:val="ru-RU"/>
                          </w:rPr>
                        </w:pPr>
                        <w:r w:rsidRPr="003575CE">
                          <w:rPr>
                            <w:sz w:val="20"/>
                            <w:lang w:val="ru-RU"/>
                          </w:rPr>
                          <w:t>Масштаб</w:t>
                        </w:r>
                      </w:p>
                    </w:txbxContent>
                  </v:textbox>
                </v:rect>
              </v:group>
            </w:pict>
          </mc:Fallback>
        </mc:AlternateContent>
      </w:r>
      <w:r w:rsidR="00F14D98">
        <w:rPr>
          <w:noProof/>
        </w:rPr>
        <mc:AlternateContent>
          <mc:Choice Requires="wps">
            <w:drawing>
              <wp:anchor distT="0" distB="0" distL="114300" distR="114300" simplePos="0" relativeHeight="250909184" behindDoc="0" locked="0" layoutInCell="1" allowOverlap="1" wp14:anchorId="41C60855" wp14:editId="653A8862">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1B12C" id="Прямая соединительная линия 1621" o:spid="_x0000_s1026" style="position:absolute;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F14D98">
        <w:rPr>
          <w:noProof/>
        </w:rPr>
        <mc:AlternateContent>
          <mc:Choice Requires="wps">
            <w:drawing>
              <wp:anchor distT="0" distB="0" distL="114298" distR="114298" simplePos="0" relativeHeight="250923520" behindDoc="0" locked="0" layoutInCell="1" allowOverlap="1" wp14:anchorId="118EF9D6" wp14:editId="35133F3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60510" id="Прямая соединительная линия 1622" o:spid="_x0000_s1026" style="position:absolute;z-index:250923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30688" behindDoc="0" locked="0" layoutInCell="1" allowOverlap="1" wp14:anchorId="3E6DDF5A" wp14:editId="181E5185">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4A6C37" id="Прямая соединительная линия 1623" o:spid="_x0000_s1026" style="position:absolute;z-index:25093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45024" behindDoc="0" locked="0" layoutInCell="1" allowOverlap="1" wp14:anchorId="5E2A1C47" wp14:editId="108BBC2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CD25C" id="Прямая соединительная линия 1627" o:spid="_x0000_s1026" style="position:absolute;z-index:25094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52192" behindDoc="0" locked="0" layoutInCell="1" allowOverlap="1" wp14:anchorId="5BBD7D94" wp14:editId="0F878211">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58188" id="Прямая соединительная линия 1628" o:spid="_x0000_s1026" style="position:absolute;z-index:25095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59360" behindDoc="0" locked="0" layoutInCell="1" allowOverlap="1" wp14:anchorId="5C957DD9" wp14:editId="6E09C618">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17476" id="Прямая соединительная линия 1629" o:spid="_x0000_s1026" style="position:absolute;z-index:25095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02016" behindDoc="0" locked="0" layoutInCell="1" allowOverlap="1" wp14:anchorId="080185E0" wp14:editId="3D799F4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64F3A" id="Прямая соединительная линия 1634" o:spid="_x0000_s1026" style="position:absolute;z-index:25090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F14D98">
        <w:rPr>
          <w:noProof/>
        </w:rPr>
        <mc:AlternateContent>
          <mc:Choice Requires="wps">
            <w:drawing>
              <wp:anchor distT="0" distB="0" distL="114298" distR="114298" simplePos="0" relativeHeight="250973696" behindDoc="0" locked="0" layoutInCell="1" allowOverlap="1" wp14:anchorId="7DE0CD92" wp14:editId="343B4543">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C9E2" id="Прямая соединительная линия 1635" o:spid="_x0000_s1026" style="position:absolute;flip:y;z-index:25097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37856" behindDoc="0" locked="0" layoutInCell="1" allowOverlap="1" wp14:anchorId="60DCF27B" wp14:editId="174F3C0B">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7BD3" id="Прямая соединительная линия 1636" o:spid="_x0000_s1026" style="position:absolute;flip:y;z-index:25093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88032" behindDoc="0" locked="0" layoutInCell="1" allowOverlap="1" wp14:anchorId="55BF1FED" wp14:editId="2038AE34">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B744" id="Прямая соединительная линия 1638" o:spid="_x0000_s1026" style="position:absolute;flip:y;z-index:25098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F14D98">
        <w:rPr>
          <w:noProof/>
        </w:rPr>
        <mc:AlternateContent>
          <mc:Choice Requires="wpg">
            <w:drawing>
              <wp:anchor distT="0" distB="0" distL="114300" distR="114300" simplePos="0" relativeHeight="251031040" behindDoc="0" locked="0" layoutInCell="1" allowOverlap="1" wp14:anchorId="397FB1F8" wp14:editId="72DB4FF5">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5EEC3" id="Группа 1639" o:spid="_x0000_s1026" style="position:absolute;margin-left:-63.75pt;margin-top:301.35pt;width:36.75pt;height:463.45pt;z-index:2510310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F14D98">
        <w:rPr>
          <w:noProof/>
        </w:rPr>
        <mc:AlternateContent>
          <mc:Choice Requires="wps">
            <w:drawing>
              <wp:anchor distT="0" distB="0" distL="114300" distR="114300" simplePos="0" relativeHeight="250916352" behindDoc="0" locked="0" layoutInCell="1" allowOverlap="1" wp14:anchorId="6297542D" wp14:editId="62852B0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D8DAAF" w14:textId="77777777" w:rsidR="000C0E11" w:rsidRDefault="000C0E11" w:rsidP="00F14D9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542D" id="Прямоугольник 1648" o:spid="_x0000_s1221" style="position:absolute;left:0;text-align:left;margin-left:6in;margin-top:684pt;width:58.6pt;height:11.1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78ZgMAADk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8UY78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56D8DAAF" w14:textId="77777777" w:rsidR="000C0E11" w:rsidRDefault="000C0E11" w:rsidP="00F14D98">
                      <w:pPr>
                        <w:pStyle w:val="a7"/>
                        <w:jc w:val="center"/>
                        <w:rPr>
                          <w:sz w:val="18"/>
                          <w:szCs w:val="18"/>
                          <w:lang w:val="ru-RU"/>
                        </w:rPr>
                      </w:pPr>
                    </w:p>
                  </w:txbxContent>
                </v:textbox>
              </v:rect>
            </w:pict>
          </mc:Fallback>
        </mc:AlternateContent>
      </w:r>
    </w:p>
    <w:bookmarkEnd w:id="41"/>
    <w:p w14:paraId="54AD008B" w14:textId="4A0162E4" w:rsidR="00001969" w:rsidRPr="00F3558F" w:rsidRDefault="00B26B7D" w:rsidP="00455D0F">
      <w:pPr>
        <w:ind w:left="-426"/>
        <w:jc w:val="left"/>
      </w:pPr>
      <w:r>
        <w:rPr>
          <w:noProof/>
        </w:rPr>
        <mc:AlternateContent>
          <mc:Choice Requires="wps">
            <w:drawing>
              <wp:anchor distT="0" distB="0" distL="114300" distR="114300" simplePos="0" relativeHeight="250694144" behindDoc="1" locked="0" layoutInCell="1" allowOverlap="1" wp14:anchorId="542B819C" wp14:editId="429517F9">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0C0E11" w:rsidRPr="003575CE" w:rsidRDefault="000C0E11"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222" style="position:absolute;left:0;text-align:left;margin-left:410.35pt;margin-top:694.75pt;width:70.8pt;height:15.6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IRGgIAAPU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d2KGlvztArINEUXovUd/hTYF4CfOGvJdyu3HlUDFWfVKe7FGL4beqMcBHgeL&#10;40BoSVApd5z12zPXm3tlsFwWVCkOxDWcksB5Gcg/dLUbC3kraLL7B968x3F49fBb578B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bX5IRGgIAAPUDAAAOAAAAAAAAAAAAAAAAAC4CAABkcnMvZTJvRG9jLnhtbFBLAQIt&#10;ABQABgAIAAAAIQBOkCF74AAAAA0BAAAPAAAAAAAAAAAAAAAAAHQEAABkcnMvZG93bnJldi54bWxQ&#10;SwUGAAAAAAQABADzAAAAgQUAAAAA&#10;" filled="f" stroked="f">
                <v:textbox inset="1pt,1pt,1pt,1pt">
                  <w:txbxContent>
                    <w:p w14:paraId="7F6C2FA2" w14:textId="77777777" w:rsidR="000C0E11" w:rsidRPr="003575CE" w:rsidRDefault="000C0E11"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0866176"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0C0E11" w:rsidRPr="0036356F" w:rsidRDefault="000C0E11"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223" style="position:absolute;left:0;text-align:left;margin-left:31.2pt;margin-top:684.45pt;width:1in;height:12.9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" filled="f" stroked="f" strokeweight=".25pt">
                <v:textbox inset="1pt,1pt,1pt,1pt">
                  <w:txbxContent>
                    <w:p w14:paraId="7A68EC9B" w14:textId="77777777" w:rsidR="000C0E11" w:rsidRPr="0036356F" w:rsidRDefault="000C0E11"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0887680"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0C0E11" w:rsidRPr="0036356F" w:rsidRDefault="000C0E11"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224" style="position:absolute;left:0;text-align:left;margin-left:30.45pt;margin-top:723.25pt;width:1in;height:12.9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" filled="f" stroked="f" strokeweight=".25pt">
                <v:textbox inset="1pt,1pt,1pt,1pt">
                  <w:txbxContent>
                    <w:p w14:paraId="001AFEFA" w14:textId="77777777" w:rsidR="000C0E11" w:rsidRPr="0036356F" w:rsidRDefault="000C0E11"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701312"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189E859F" w:rsidR="000C0E11" w:rsidRPr="00BC6334" w:rsidRDefault="000C0E11" w:rsidP="00001969">
                            <w:pPr>
                              <w:pStyle w:val="a7"/>
                              <w:jc w:val="left"/>
                              <w:rPr>
                                <w:sz w:val="20"/>
                                <w:lang w:val="en-US"/>
                              </w:rPr>
                            </w:pPr>
                            <w:r>
                              <w:rPr>
                                <w:sz w:val="20"/>
                                <w:lang w:val="ru-RU"/>
                              </w:rPr>
                              <w:t xml:space="preserve">Лист </w:t>
                            </w:r>
                            <w:r>
                              <w:rPr>
                                <w:sz w:val="20"/>
                                <w:lang w:val="en-US"/>
                              </w:rPr>
                              <w:t>5</w:t>
                            </w:r>
                          </w:p>
                          <w:p w14:paraId="2F4919A3" w14:textId="77777777" w:rsidR="000C0E11" w:rsidRPr="003575CE" w:rsidRDefault="000C0E11"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225" style="position:absolute;left:0;text-align:left;margin-left:345.75pt;margin-top:695.1pt;width:60.7pt;height:11.9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NGwIAAPU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62YR560v51DviaiCIP36K/QpgR8z1lLvsu4fbcUqDirn2sv1ngSe6MeBngY&#10;zA8DoSVBZdxxNmwv3GDupcFqUVKlJBDXcE4CF1Ugf9/VdizkraDJ9h948x7G4dX9b539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KmSnU0bAgAA9QMAAA4AAAAAAAAAAAAAAAAALgIAAGRycy9lMm9Eb2MueG1sUEsB&#10;Ai0AFAAGAAgAAAAhAAIJ/DThAAAADQEAAA8AAAAAAAAAAAAAAAAAdQQAAGRycy9kb3ducmV2Lnht&#10;bFBLBQYAAAAABAAEAPMAAACDBQAAAAA=&#10;" filled="f" stroked="f">
                <v:textbox inset="1pt,1pt,1pt,1pt">
                  <w:txbxContent>
                    <w:p w14:paraId="72C94AD7" w14:textId="189E859F" w:rsidR="000C0E11" w:rsidRPr="00BC6334" w:rsidRDefault="000C0E11" w:rsidP="00001969">
                      <w:pPr>
                        <w:pStyle w:val="a7"/>
                        <w:jc w:val="left"/>
                        <w:rPr>
                          <w:sz w:val="20"/>
                          <w:lang w:val="en-US"/>
                        </w:rPr>
                      </w:pPr>
                      <w:r>
                        <w:rPr>
                          <w:sz w:val="20"/>
                          <w:lang w:val="ru-RU"/>
                        </w:rPr>
                        <w:t xml:space="preserve">Лист </w:t>
                      </w:r>
                      <w:r>
                        <w:rPr>
                          <w:sz w:val="20"/>
                          <w:lang w:val="en-US"/>
                        </w:rPr>
                        <w:t>5</w:t>
                      </w:r>
                    </w:p>
                    <w:p w14:paraId="2F4919A3" w14:textId="77777777" w:rsidR="000C0E11" w:rsidRPr="003575CE" w:rsidRDefault="000C0E11"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0765824"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FBB86" id="Прямая соединительная линия 1620" o:spid="_x0000_s1026" style="position:absolute;z-index:25076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0794496"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5F10F" id="Группа 1631" o:spid="_x0000_s1026" style="position:absolute;margin-left:172.6pt;margin-top:709.9pt;width:317.65pt;height:.15pt;z-index:25079449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0844672"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0C0E11" w:rsidRPr="007C2329" w:rsidRDefault="000C0E11"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226" style="position:absolute;left:0;text-align:left;margin-left:-26.65pt;margin-top:709.95pt;width:51.45pt;height:14.1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EREAMAAIo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" filled="f" stroked="f" strokeweight=".25pt">
                <v:textbox inset="1pt,1pt,1pt,1pt">
                  <w:txbxContent>
                    <w:p w14:paraId="3A238EA1" w14:textId="77777777" w:rsidR="000C0E11" w:rsidRPr="007C2329" w:rsidRDefault="000C0E11"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37504"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0C0E11" w:rsidRPr="007C2329" w:rsidRDefault="000C0E11"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227" style="position:absolute;left:0;text-align:left;margin-left:-26.65pt;margin-top:697.75pt;width:51.45pt;height:14.15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2IEAMAAIo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" filled="f" stroked="f" strokeweight=".25pt">
                <v:textbox inset="1pt,1pt,1pt,1pt">
                  <w:txbxContent>
                    <w:p w14:paraId="48E9A047" w14:textId="77777777" w:rsidR="000C0E11" w:rsidRPr="007C2329" w:rsidRDefault="000C0E11"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22816"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8C8B7" id="Прямая соединительная линия 1609" o:spid="_x0000_s1026" style="position:absolute;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665472"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0C0E11" w:rsidRPr="00210417" w:rsidRDefault="000C0E11"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0C0E11" w:rsidRDefault="000C0E11" w:rsidP="00B26B7D">
                            <w:pPr>
                              <w:rPr>
                                <w:i/>
                                <w:sz w:val="20"/>
                              </w:rPr>
                            </w:pPr>
                          </w:p>
                          <w:p w14:paraId="329E870C" w14:textId="77777777" w:rsidR="000C0E11" w:rsidRDefault="000C0E11" w:rsidP="00B26B7D">
                            <w:pPr>
                              <w:rPr>
                                <w:i/>
                                <w:sz w:val="20"/>
                              </w:rPr>
                            </w:pPr>
                          </w:p>
                          <w:p w14:paraId="06AF9FAB" w14:textId="77777777" w:rsidR="000C0E11" w:rsidRDefault="000C0E11" w:rsidP="00B26B7D">
                            <w:pPr>
                              <w:rPr>
                                <w:i/>
                                <w:sz w:val="20"/>
                              </w:rPr>
                            </w:pPr>
                          </w:p>
                          <w:p w14:paraId="1A8D2177" w14:textId="77777777" w:rsidR="000C0E11" w:rsidRDefault="000C0E11" w:rsidP="00B26B7D">
                            <w:pPr>
                              <w:rPr>
                                <w:i/>
                                <w:sz w:val="12"/>
                              </w:rPr>
                            </w:pPr>
                          </w:p>
                          <w:p w14:paraId="33498A81" w14:textId="77777777" w:rsidR="000C0E11" w:rsidRPr="00451752" w:rsidRDefault="000C0E11" w:rsidP="00001969">
                            <w:pPr>
                              <w:rPr>
                                <w:i/>
                                <w:sz w:val="12"/>
                              </w:rPr>
                            </w:pPr>
                          </w:p>
                          <w:p w14:paraId="27533A27" w14:textId="7866DD47" w:rsidR="000C0E11" w:rsidRDefault="000C0E11" w:rsidP="00001969">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228" style="position:absolute;left:0;text-align:left;margin-left:178.9pt;margin-top:645.15pt;width:161.6pt;height:104.15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NaAMAADs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P1pS&#10;ZE4zZrER9QPYBQC3ngAvDnRaIb/FaAT3zrH6Zkckxaj7mBvLMazB7i8H8nKwuRwQXkGoHGuMpm6h&#10;pydiN0i2beEkz0rExQJsqmHWQJ5QASczAIe27I6viXkCLsd21dObd/M3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HxO4E1oAwAAOw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0C0E11" w:rsidRPr="00210417" w:rsidRDefault="000C0E11"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0C0E11" w:rsidRDefault="000C0E11" w:rsidP="00B26B7D">
                      <w:pPr>
                        <w:rPr>
                          <w:i/>
                          <w:sz w:val="20"/>
                        </w:rPr>
                      </w:pPr>
                    </w:p>
                    <w:p w14:paraId="329E870C" w14:textId="77777777" w:rsidR="000C0E11" w:rsidRDefault="000C0E11" w:rsidP="00B26B7D">
                      <w:pPr>
                        <w:rPr>
                          <w:i/>
                          <w:sz w:val="20"/>
                        </w:rPr>
                      </w:pPr>
                    </w:p>
                    <w:p w14:paraId="06AF9FAB" w14:textId="77777777" w:rsidR="000C0E11" w:rsidRDefault="000C0E11" w:rsidP="00B26B7D">
                      <w:pPr>
                        <w:rPr>
                          <w:i/>
                          <w:sz w:val="20"/>
                        </w:rPr>
                      </w:pPr>
                    </w:p>
                    <w:p w14:paraId="1A8D2177" w14:textId="77777777" w:rsidR="000C0E11" w:rsidRDefault="000C0E11" w:rsidP="00B26B7D">
                      <w:pPr>
                        <w:rPr>
                          <w:i/>
                          <w:sz w:val="12"/>
                        </w:rPr>
                      </w:pPr>
                    </w:p>
                    <w:p w14:paraId="33498A81" w14:textId="77777777" w:rsidR="000C0E11" w:rsidRPr="00451752" w:rsidRDefault="000C0E11" w:rsidP="00001969">
                      <w:pPr>
                        <w:rPr>
                          <w:i/>
                          <w:sz w:val="12"/>
                        </w:rPr>
                      </w:pPr>
                    </w:p>
                    <w:p w14:paraId="27533A27" w14:textId="7866DD47" w:rsidR="000C0E11" w:rsidRDefault="000C0E11" w:rsidP="00001969">
                      <w:pPr>
                        <w:pStyle w:val="a7"/>
                        <w:spacing w:before="100"/>
                        <w:jc w:val="center"/>
                        <w:rPr>
                          <w:sz w:val="6"/>
                          <w:lang w:val="ru-RU"/>
                        </w:rPr>
                      </w:pPr>
                      <w:r>
                        <w:rPr>
                          <w:sz w:val="24"/>
                          <w:lang w:val="ru-RU"/>
                        </w:rPr>
                        <w:t>Диаграмма компонентов</w:t>
                      </w:r>
                    </w:p>
                  </w:txbxContent>
                </v:textbox>
              </v:rect>
            </w:pict>
          </mc:Fallback>
        </mc:AlternateContent>
      </w:r>
      <w:r w:rsidR="00001969">
        <w:rPr>
          <w:noProof/>
        </w:rPr>
        <mc:AlternateContent>
          <mc:Choice Requires="wps">
            <w:drawing>
              <wp:anchor distT="0" distB="0" distL="114300" distR="114300" simplePos="0" relativeHeight="250859008"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0C0E11" w:rsidRPr="007C2329" w:rsidRDefault="000C0E11"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229" style="position:absolute;left:0;text-align:left;margin-left:-26.65pt;margin-top:737.3pt;width:51.45pt;height:14.15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0fFAMAAIw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" filled="f" stroked="f" strokeweight=".25pt">
                <v:textbox inset="1pt,1pt,1pt,1pt">
                  <w:txbxContent>
                    <w:p w14:paraId="4A554D1D" w14:textId="77777777" w:rsidR="000C0E11" w:rsidRPr="007C2329" w:rsidRDefault="000C0E11"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51840"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0C0E11" w:rsidRPr="007C2329" w:rsidRDefault="000C0E11"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230" style="position:absolute;left:0;text-align:left;margin-left:-26.65pt;margin-top:723.05pt;width:51.45pt;height:14.1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" filled="f" stroked="f" strokeweight=".25pt">
                <v:textbox inset="1pt,1pt,1pt,1pt">
                  <w:txbxContent>
                    <w:p w14:paraId="46346395" w14:textId="77777777" w:rsidR="000C0E11" w:rsidRPr="007C2329" w:rsidRDefault="000C0E11"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80512"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0C0E11" w:rsidRPr="0036356F" w:rsidRDefault="000C0E11"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231" style="position:absolute;left:0;text-align:left;margin-left:30.45pt;margin-top:711.25pt;width:1in;height:12.9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" filled="f" stroked="f" strokeweight=".25pt">
                <v:textbox inset="1pt,1pt,1pt,1pt">
                  <w:txbxContent>
                    <w:p w14:paraId="5AA63B55" w14:textId="77777777" w:rsidR="000C0E11" w:rsidRPr="0036356F" w:rsidRDefault="000C0E11"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715648"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A58BE" id="Прямая соединительная линия 1626" o:spid="_x0000_s1026" style="position:absolute;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708480"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A6CE6" id="Прямая соединительная линия 1625" o:spid="_x0000_s1026" style="position:absolute;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894848"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0C0E11" w:rsidRPr="0036356F" w:rsidRDefault="000C0E11"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232" style="position:absolute;left:0;text-align:left;margin-left:30.45pt;margin-top:738.6pt;width:1in;height:12.9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8DeTsxQDAACMBgAADgAAAAAAAAAAAAAAAAAuAgAA&#10;ZHJzL2Uyb0RvYy54bWxQSwECLQAUAAYACAAAACEAMLP3zd0AAAAMAQAADwAAAAAAAAAAAAAAAABu&#10;BQAAZHJzL2Rvd25yZXYueG1sUEsFBgAAAAAEAAQA8wAAAHgGAAAAAA==&#10;" filled="f" stroked="f" strokeweight=".25pt">
                <v:textbox inset="1pt,1pt,1pt,1pt">
                  <w:txbxContent>
                    <w:p w14:paraId="2AE2347C" w14:textId="77777777" w:rsidR="000C0E11" w:rsidRPr="0036356F" w:rsidRDefault="000C0E11"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873344"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0C0E11" w:rsidRPr="0036356F" w:rsidRDefault="000C0E11"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233" style="position:absolute;left:0;text-align:left;margin-left:30.45pt;margin-top:697.95pt;width:1in;height:12.9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D7O2RuEgMAAIw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0C0E11" w:rsidRPr="0036356F" w:rsidRDefault="000C0E11"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79808"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0C0E11" w:rsidRPr="0036356F" w:rsidRDefault="000C0E11"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234" style="position:absolute;left:0;text-align:left;margin-left:30.55pt;margin-top:672.2pt;width:1in;height:12.9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" filled="f" stroked="f" strokeweight=".25pt">
                <v:textbox inset="1pt,1pt,1pt,1pt">
                  <w:txbxContent>
                    <w:p w14:paraId="3C29779A" w14:textId="77777777" w:rsidR="000C0E11" w:rsidRPr="0036356F" w:rsidRDefault="000C0E11"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0729984"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0C0E11" w:rsidRPr="007C2329" w:rsidRDefault="000C0E11"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235" style="position:absolute;left:0;text-align:left;margin-left:-26.65pt;margin-top:671pt;width:51.25pt;height:14.15pt;z-index:250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oa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FwtKGhYDAACQBgAADgAAAAAAAAAAAAAAAAAu&#10;AgAAZHJzL2Uyb0RvYy54bWxQSwECLQAUAAYACAAAACEAq+07kd4AAAAMAQAADwAAAAAAAAAAAAAA&#10;AABwBQAAZHJzL2Rvd25yZXYueG1sUEsFBgAAAAAEAAQA8wAAAHsGAAAAAA==&#10;" filled="f" stroked="f" strokeweight=".25pt">
                <v:textbox inset="1pt,1pt,1pt,1pt">
                  <w:txbxContent>
                    <w:p w14:paraId="6C5CD4E2" w14:textId="77777777" w:rsidR="000C0E11" w:rsidRPr="007C2329" w:rsidRDefault="000C0E11"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30336"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0C0E11" w:rsidRPr="007C2329" w:rsidRDefault="000C0E11"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236" style="position:absolute;left:0;text-align:left;margin-left:-26.75pt;margin-top:684.9pt;width:51.45pt;height:14.1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ZEAMAAIo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3uh4GhzHTgSuRX0INSQI/AWIQBDptSyFcYtTAMY6xeXhBJ&#10;MaoecdPHg9Az07MvyL6w6guEZ2Aqxhqj7TbR24l70Ui2LsGTb/PLxQx6v2C2L29RQUxGgIFno9sN&#10;ZzNR+7LVuv2FnPwE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SsWo2RADAACK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0C0E11" w:rsidRPr="007C2329" w:rsidRDefault="000C0E11"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86976"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6BEA0C9E" w:rsidR="000C0E11" w:rsidRPr="000C3D63" w:rsidRDefault="000C0E11" w:rsidP="00001969">
                            <w:pPr>
                              <w:rPr>
                                <w:rFonts w:ascii="ISOCPEUR" w:hAnsi="ISOCPEUR"/>
                                <w:i/>
                                <w:szCs w:val="44"/>
                              </w:rPr>
                            </w:pPr>
                            <w:r>
                              <w:rPr>
                                <w:rFonts w:ascii="ISOCPEUR" w:hAnsi="ISOCPEUR"/>
                                <w:i/>
                                <w:sz w:val="44"/>
                                <w:szCs w:val="44"/>
                              </w:rPr>
                              <w:t>ПЗ</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_x0000_s1237" type="#_x0000_t202" style="position:absolute;left:0;text-align:left;margin-left:206.35pt;margin-top:605.9pt;width:261pt;height:31.95pt;z-index:2506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kBQIAAN4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aDbPDYRomso98QN&#10;YVgz+hZ0qQG/ctbRihXc0B/grHlnSJ3rcZaFjYxGNp1PyMDLyPoyIowkoIJ7zobrnR+2eGtRb2qq&#10;c5rHLSm60pHsc0/HOdASRQ2OCx+29NKOWc/fcvkL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R2qNpAUCAADeAwAADgAA&#10;AAAAAAAAAAAAAAAuAgAAZHJzL2Uyb0RvYy54bWxQSwECLQAUAAYACAAAACEA8CNHwt4AAAANAQAA&#10;DwAAAAAAAAAAAAAAAABfBAAAZHJzL2Rvd25yZXYueG1sUEsFBgAAAAAEAAQA8wAAAGoFAAAAAA==&#10;" filled="f" stroked="f">
                <v:textbox style="mso-fit-shape-to-text:t">
                  <w:txbxContent>
                    <w:p w14:paraId="32CAC360" w14:textId="6BEA0C9E" w:rsidR="000C0E11" w:rsidRPr="000C3D63" w:rsidRDefault="000C0E11" w:rsidP="00001969">
                      <w:pPr>
                        <w:rPr>
                          <w:rFonts w:ascii="ISOCPEUR" w:hAnsi="ISOCPEUR"/>
                          <w:i/>
                          <w:szCs w:val="44"/>
                        </w:rPr>
                      </w:pPr>
                      <w:r>
                        <w:rPr>
                          <w:rFonts w:ascii="ISOCPEUR" w:hAnsi="ISOCPEUR"/>
                          <w:i/>
                          <w:sz w:val="44"/>
                          <w:szCs w:val="44"/>
                        </w:rPr>
                        <w:t>ПЗ</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0658304"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0C0E11" w:rsidRPr="00BE2BC1" w:rsidRDefault="000C0E11"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_x0000_s1238" type="#_x0000_t202" style="position:absolute;left:0;text-align:left;margin-left:-70.6pt;margin-top:623.85pt;width:25.7pt;height:120.8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A0C7Ut&#10;CgIAAOM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0C0E11" w:rsidRPr="00BE2BC1" w:rsidRDefault="000C0E11"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0823168"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33011" id="Прямая соединительная линия 1630" o:spid="_x0000_s1026" style="position:absolute;z-index:25082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801664"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A97BB" id="Прямая соединительная линия 1606" o:spid="_x0000_s1026" style="position:absolute;z-index:25080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0808832"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695E7" id="Прямая соединительная линия 1624" o:spid="_x0000_s1026" style="position:absolute;flip:y;z-index:2508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80160"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D4D8" id="Прямая соединительная линия 1637" o:spid="_x0000_s1026" style="position:absolute;z-index:25078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0672640"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0C0E11" w:rsidRDefault="000C0E11"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239" style="position:absolute;left:0;text-align:left;margin-left:343.7pt;margin-top:719.75pt;width:146.4pt;height:17pt;z-index:250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oaAMAADo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0ZF&#10;iiJzmtGKtageQC0AuJUEeHBg0Aj5A0YDiHeG1fdbIilG7efcKI7JGtT+0pCXxvrSILyEUBnWGI3D&#10;XI8vxLaXbNPASb6liIs5qFTN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Jt9i2h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0C0E11" w:rsidRDefault="000C0E11"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0772992"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0C0E11" w:rsidRPr="00BE2BC1" w:rsidRDefault="000C0E11"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_x0000_s1240" type="#_x0000_t202" style="position:absolute;left:0;text-align:left;margin-left:-70.45pt;margin-top:485.15pt;width:27pt;height:1in;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A0g4xwYCAADi&#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0C0E11" w:rsidRPr="00BE2BC1" w:rsidRDefault="000C0E11"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0758656"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0C0E11" w:rsidRPr="00BE2BC1" w:rsidRDefault="000C0E11"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_x0000_s1241" type="#_x0000_t202" style="position:absolute;left:0;text-align:left;margin-left:-69.75pt;margin-top:574.55pt;width:27pt;height:90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BO318FCAIA&#10;AOM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0C0E11" w:rsidRPr="00BE2BC1" w:rsidRDefault="000C0E11"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751488"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0C0E11" w:rsidRPr="00BE2BC1" w:rsidRDefault="000C0E11"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_x0000_s1242" type="#_x0000_t202" style="position:absolute;left:0;text-align:left;margin-left:-69.8pt;margin-top:386.15pt;width:29.4pt;height:81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BQYisAqAgAAGwQAAA4AAAAAAAAAAAAAAAAALgIA&#10;AGRycy9lMm9Eb2MueG1sUEsBAi0AFAAGAAgAAAAhAK0RH2LkAAAADAEAAA8AAAAAAAAAAAAAAAAA&#10;hAQAAGRycy9kb3ducmV2LnhtbFBLBQYAAAAABAAEAPMAAACVBQAAAAA=&#10;" filled="f" stroked="f">
                <v:textbox style="layout-flow:vertical;mso-layout-flow-alt:bottom-to-top">
                  <w:txbxContent>
                    <w:p w14:paraId="3384FB15" w14:textId="77777777" w:rsidR="000C0E11" w:rsidRPr="00BE2BC1" w:rsidRDefault="000C0E11"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0787328"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0C0E11" w:rsidRPr="00BE2BC1" w:rsidRDefault="000C0E11"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_x0000_s1243" type="#_x0000_t202" style="position:absolute;left:0;text-align:left;margin-left:-69pt;margin-top:286.95pt;width:27pt;height:90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6iSBAcCAADj&#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0C0E11" w:rsidRPr="00BE2BC1" w:rsidRDefault="000C0E11"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744320"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0C0E11" w:rsidRPr="007C2329" w:rsidRDefault="000C0E11"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244" style="position:absolute;left:0;text-align:left;margin-left:31.4pt;margin-top:724.55pt;width:67.25pt;height:14.15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" filled="f" stroked="f" strokeweight=".25pt">
                <v:textbox inset="1pt,1pt,1pt,1pt">
                  <w:txbxContent>
                    <w:p w14:paraId="251CA661" w14:textId="77777777" w:rsidR="000C0E11" w:rsidRPr="007C2329" w:rsidRDefault="000C0E11"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0737152"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0C0E11" w:rsidRPr="00790741" w:rsidRDefault="000C0E11"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245" style="position:absolute;left:0;text-align:left;margin-left:31.85pt;margin-top:697.45pt;width:67.25pt;height:11.1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GqL9JYUAwAAkA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0C0E11" w:rsidRPr="00790741" w:rsidRDefault="000C0E11" w:rsidP="00001969"/>
                  </w:txbxContent>
                </v:textbox>
              </v:rect>
            </w:pict>
          </mc:Fallback>
        </mc:AlternateContent>
      </w:r>
      <w:r w:rsidR="00001969">
        <w:rPr>
          <w:noProof/>
        </w:rPr>
        <mc:AlternateContent>
          <mc:Choice Requires="wps">
            <w:drawing>
              <wp:anchor distT="0" distB="0" distL="114300" distR="114300" simplePos="0" relativeHeight="250816000"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0C0E11" w:rsidRPr="0004185C" w:rsidRDefault="000C0E11"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_x0000_s1246" type="#_x0000_t202" style="position:absolute;left:0;text-align:left;margin-left:351pt;margin-top:655.9pt;width:18pt;height:27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bxg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45du28YCAADHBQAADgAAAAAAAAAAAAAAAAAuAgAAZHJzL2Uyb0RvYy54bWxQSwEC&#10;LQAUAAYACAAAACEAfo+qiOAAAAANAQAADwAAAAAAAAAAAAAAAAAgBQAAZHJzL2Rvd25yZXYueG1s&#10;UEsFBgAAAAAEAAQA8wAAAC0GAAAAAA==&#10;" filled="f" stroked="f">
                <v:textbox>
                  <w:txbxContent>
                    <w:p w14:paraId="583C2053" w14:textId="77777777" w:rsidR="000C0E11" w:rsidRPr="0004185C" w:rsidRDefault="000C0E11" w:rsidP="00001969">
                      <w:pPr>
                        <w:pStyle w:val="a7"/>
                        <w:jc w:val="center"/>
                        <w:rPr>
                          <w:sz w:val="24"/>
                          <w:lang w:val="ru-RU"/>
                        </w:rPr>
                      </w:pPr>
                      <w:r w:rsidRPr="0004185C">
                        <w:rPr>
                          <w:sz w:val="24"/>
                          <w:lang w:val="ru-RU"/>
                        </w:rPr>
                        <w:t>У</w:t>
                      </w:r>
                    </w:p>
                  </w:txbxContent>
                </v:textbox>
              </v:shape>
            </w:pict>
          </mc:Fallback>
        </mc:AlternateContent>
      </w:r>
      <w:bookmarkEnd w:id="34"/>
      <w:bookmarkEnd w:id="38"/>
      <w:bookmarkEnd w:id="40"/>
    </w:p>
    <w:sectPr w:rsidR="00001969" w:rsidRPr="00F3558F" w:rsidSect="005A739D">
      <w:footerReference w:type="default" r:id="rId35"/>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4DCF" w14:textId="77777777" w:rsidR="00332C33" w:rsidRDefault="00332C33" w:rsidP="005A739D">
      <w:r>
        <w:separator/>
      </w:r>
    </w:p>
  </w:endnote>
  <w:endnote w:type="continuationSeparator" w:id="0">
    <w:p w14:paraId="405DB157" w14:textId="77777777" w:rsidR="00332C33" w:rsidRDefault="00332C33" w:rsidP="005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36291"/>
      <w:docPartObj>
        <w:docPartGallery w:val="Page Numbers (Bottom of Page)"/>
        <w:docPartUnique/>
      </w:docPartObj>
    </w:sdtPr>
    <w:sdtContent>
      <w:p w14:paraId="658DD264" w14:textId="3512BAE3" w:rsidR="000C0E11" w:rsidRDefault="000C0E11">
        <w:pPr>
          <w:pStyle w:val="afa"/>
          <w:jc w:val="right"/>
        </w:pPr>
        <w:r>
          <w:fldChar w:fldCharType="begin"/>
        </w:r>
        <w:r>
          <w:instrText>PAGE   \* MERGEFORMAT</w:instrText>
        </w:r>
        <w:r>
          <w:fldChar w:fldCharType="separate"/>
        </w:r>
        <w:r>
          <w:t>2</w:t>
        </w:r>
        <w:r>
          <w:fldChar w:fldCharType="end"/>
        </w:r>
      </w:p>
    </w:sdtContent>
  </w:sdt>
  <w:p w14:paraId="3AD2E09F" w14:textId="77777777" w:rsidR="000C0E11" w:rsidRDefault="000C0E1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23BB" w14:textId="77777777" w:rsidR="00332C33" w:rsidRDefault="00332C33" w:rsidP="005A739D">
      <w:r>
        <w:separator/>
      </w:r>
    </w:p>
  </w:footnote>
  <w:footnote w:type="continuationSeparator" w:id="0">
    <w:p w14:paraId="76C97F6D" w14:textId="77777777" w:rsidR="00332C33" w:rsidRDefault="00332C33" w:rsidP="005A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D5F53BA"/>
    <w:multiLevelType w:val="hybridMultilevel"/>
    <w:tmpl w:val="81F8AE82"/>
    <w:lvl w:ilvl="0" w:tplc="DA40429A">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17"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10"/>
  </w:num>
  <w:num w:numId="5">
    <w:abstractNumId w:val="2"/>
  </w:num>
  <w:num w:numId="6">
    <w:abstractNumId w:val="18"/>
  </w:num>
  <w:num w:numId="7">
    <w:abstractNumId w:val="21"/>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9"/>
  </w:num>
  <w:num w:numId="16">
    <w:abstractNumId w:val="23"/>
  </w:num>
  <w:num w:numId="17">
    <w:abstractNumId w:val="0"/>
  </w:num>
  <w:num w:numId="18">
    <w:abstractNumId w:val="15"/>
  </w:num>
  <w:num w:numId="19">
    <w:abstractNumId w:val="4"/>
  </w:num>
  <w:num w:numId="20">
    <w:abstractNumId w:val="17"/>
  </w:num>
  <w:num w:numId="21">
    <w:abstractNumId w:val="11"/>
  </w:num>
  <w:num w:numId="22">
    <w:abstractNumId w:val="22"/>
  </w:num>
  <w:num w:numId="23">
    <w:abstractNumId w:val="9"/>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63574"/>
    <w:rsid w:val="000752BF"/>
    <w:rsid w:val="00094DFD"/>
    <w:rsid w:val="000B323C"/>
    <w:rsid w:val="000C0E11"/>
    <w:rsid w:val="000F3EFF"/>
    <w:rsid w:val="000F3F71"/>
    <w:rsid w:val="00136818"/>
    <w:rsid w:val="00136C18"/>
    <w:rsid w:val="001402B3"/>
    <w:rsid w:val="001423CD"/>
    <w:rsid w:val="001A7EA3"/>
    <w:rsid w:val="001B091E"/>
    <w:rsid w:val="001B1B86"/>
    <w:rsid w:val="001B20A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2E7441"/>
    <w:rsid w:val="00303B91"/>
    <w:rsid w:val="0032037B"/>
    <w:rsid w:val="00322F48"/>
    <w:rsid w:val="00332C33"/>
    <w:rsid w:val="00340F21"/>
    <w:rsid w:val="00342E53"/>
    <w:rsid w:val="00361D18"/>
    <w:rsid w:val="00377F92"/>
    <w:rsid w:val="00387766"/>
    <w:rsid w:val="003A7852"/>
    <w:rsid w:val="003D666E"/>
    <w:rsid w:val="00455D0F"/>
    <w:rsid w:val="004A4507"/>
    <w:rsid w:val="00525FD4"/>
    <w:rsid w:val="00552C46"/>
    <w:rsid w:val="005569B2"/>
    <w:rsid w:val="005A739D"/>
    <w:rsid w:val="005D55B0"/>
    <w:rsid w:val="00613033"/>
    <w:rsid w:val="00626070"/>
    <w:rsid w:val="00647420"/>
    <w:rsid w:val="0066652E"/>
    <w:rsid w:val="006C2033"/>
    <w:rsid w:val="006D7AA8"/>
    <w:rsid w:val="00710B7D"/>
    <w:rsid w:val="00713994"/>
    <w:rsid w:val="00735931"/>
    <w:rsid w:val="0077754A"/>
    <w:rsid w:val="007B1752"/>
    <w:rsid w:val="007B1AF6"/>
    <w:rsid w:val="00812896"/>
    <w:rsid w:val="00823FE0"/>
    <w:rsid w:val="008372BA"/>
    <w:rsid w:val="00871122"/>
    <w:rsid w:val="008B698F"/>
    <w:rsid w:val="008D00DC"/>
    <w:rsid w:val="00900806"/>
    <w:rsid w:val="00904898"/>
    <w:rsid w:val="00914AB5"/>
    <w:rsid w:val="00916AE8"/>
    <w:rsid w:val="00923BCE"/>
    <w:rsid w:val="009347BF"/>
    <w:rsid w:val="00941B8C"/>
    <w:rsid w:val="009C4482"/>
    <w:rsid w:val="009E140E"/>
    <w:rsid w:val="00A250F9"/>
    <w:rsid w:val="00A5315D"/>
    <w:rsid w:val="00A62A80"/>
    <w:rsid w:val="00A62CFC"/>
    <w:rsid w:val="00A748F7"/>
    <w:rsid w:val="00A82706"/>
    <w:rsid w:val="00AC2B1D"/>
    <w:rsid w:val="00AD741A"/>
    <w:rsid w:val="00AE7A27"/>
    <w:rsid w:val="00B22D56"/>
    <w:rsid w:val="00B26B7D"/>
    <w:rsid w:val="00B47909"/>
    <w:rsid w:val="00B52FD7"/>
    <w:rsid w:val="00B77F6F"/>
    <w:rsid w:val="00B82526"/>
    <w:rsid w:val="00B90409"/>
    <w:rsid w:val="00B92ED7"/>
    <w:rsid w:val="00B97A52"/>
    <w:rsid w:val="00BA6C48"/>
    <w:rsid w:val="00BC37B2"/>
    <w:rsid w:val="00BC6334"/>
    <w:rsid w:val="00BD1609"/>
    <w:rsid w:val="00C62157"/>
    <w:rsid w:val="00C80415"/>
    <w:rsid w:val="00CC112A"/>
    <w:rsid w:val="00D05933"/>
    <w:rsid w:val="00D138B7"/>
    <w:rsid w:val="00D34526"/>
    <w:rsid w:val="00D35EE6"/>
    <w:rsid w:val="00D70F36"/>
    <w:rsid w:val="00D71FCE"/>
    <w:rsid w:val="00D84422"/>
    <w:rsid w:val="00DB703A"/>
    <w:rsid w:val="00DF4293"/>
    <w:rsid w:val="00E34CC0"/>
    <w:rsid w:val="00E36881"/>
    <w:rsid w:val="00E43641"/>
    <w:rsid w:val="00E504A9"/>
    <w:rsid w:val="00E71E38"/>
    <w:rsid w:val="00E7663C"/>
    <w:rsid w:val="00E9189E"/>
    <w:rsid w:val="00E963BD"/>
    <w:rsid w:val="00F14D98"/>
    <w:rsid w:val="00F3558F"/>
    <w:rsid w:val="00F40C29"/>
    <w:rsid w:val="00F455CA"/>
    <w:rsid w:val="00F80894"/>
    <w:rsid w:val="00FC0BF5"/>
    <w:rsid w:val="00FC7BCC"/>
    <w:rsid w:val="00FD5CA8"/>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E11"/>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8B698F"/>
    <w:pPr>
      <w:ind w:left="238"/>
    </w:pPr>
  </w:style>
  <w:style w:type="paragraph" w:styleId="11">
    <w:name w:val="toc 1"/>
    <w:basedOn w:val="a"/>
    <w:next w:val="a"/>
    <w:autoRedefine/>
    <w:uiPriority w:val="39"/>
    <w:unhideWhenUsed/>
    <w:rsid w:val="00E34CC0"/>
    <w:pPr>
      <w:jc w:val="left"/>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 w:type="paragraph" w:styleId="af8">
    <w:name w:val="header"/>
    <w:basedOn w:val="a"/>
    <w:link w:val="af9"/>
    <w:uiPriority w:val="99"/>
    <w:unhideWhenUsed/>
    <w:rsid w:val="005A739D"/>
    <w:pPr>
      <w:tabs>
        <w:tab w:val="center" w:pos="4677"/>
        <w:tab w:val="right" w:pos="9355"/>
      </w:tabs>
    </w:pPr>
  </w:style>
  <w:style w:type="character" w:customStyle="1" w:styleId="af9">
    <w:name w:val="Верхний колонтитул Знак"/>
    <w:basedOn w:val="a0"/>
    <w:link w:val="af8"/>
    <w:uiPriority w:val="99"/>
    <w:rsid w:val="005A739D"/>
    <w:rPr>
      <w:rFonts w:ascii="Times New Roman" w:eastAsiaTheme="minorEastAsia" w:hAnsi="Times New Roman"/>
      <w:sz w:val="24"/>
      <w:lang w:eastAsia="ru-RU"/>
    </w:rPr>
  </w:style>
  <w:style w:type="paragraph" w:styleId="afa">
    <w:name w:val="footer"/>
    <w:basedOn w:val="a"/>
    <w:link w:val="afb"/>
    <w:uiPriority w:val="99"/>
    <w:unhideWhenUsed/>
    <w:rsid w:val="005A739D"/>
    <w:pPr>
      <w:tabs>
        <w:tab w:val="center" w:pos="4677"/>
        <w:tab w:val="right" w:pos="9355"/>
      </w:tabs>
    </w:pPr>
  </w:style>
  <w:style w:type="character" w:customStyle="1" w:styleId="afb">
    <w:name w:val="Нижний колонтитул Знак"/>
    <w:basedOn w:val="a0"/>
    <w:link w:val="afa"/>
    <w:uiPriority w:val="99"/>
    <w:rsid w:val="005A739D"/>
    <w:rPr>
      <w:rFonts w:ascii="Times New Roman" w:eastAsiaTheme="minorEastAsia" w:hAnsi="Times New Roman"/>
      <w:sz w:val="24"/>
      <w:lang w:eastAsia="ru-RU"/>
    </w:rPr>
  </w:style>
  <w:style w:type="character" w:styleId="afc">
    <w:name w:val="Unresolved Mention"/>
    <w:basedOn w:val="a0"/>
    <w:uiPriority w:val="99"/>
    <w:semiHidden/>
    <w:unhideWhenUsed/>
    <w:rsid w:val="000B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756">
      <w:bodyDiv w:val="1"/>
      <w:marLeft w:val="0"/>
      <w:marRight w:val="0"/>
      <w:marTop w:val="0"/>
      <w:marBottom w:val="0"/>
      <w:divBdr>
        <w:top w:val="none" w:sz="0" w:space="0" w:color="auto"/>
        <w:left w:val="none" w:sz="0" w:space="0" w:color="auto"/>
        <w:bottom w:val="none" w:sz="0" w:space="0" w:color="auto"/>
        <w:right w:val="none" w:sz="0" w:space="0" w:color="auto"/>
      </w:divBdr>
    </w:div>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02162187">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 w:id="548105914">
      <w:bodyDiv w:val="1"/>
      <w:marLeft w:val="0"/>
      <w:marRight w:val="0"/>
      <w:marTop w:val="0"/>
      <w:marBottom w:val="0"/>
      <w:divBdr>
        <w:top w:val="none" w:sz="0" w:space="0" w:color="auto"/>
        <w:left w:val="none" w:sz="0" w:space="0" w:color="auto"/>
        <w:bottom w:val="none" w:sz="0" w:space="0" w:color="auto"/>
        <w:right w:val="none" w:sz="0" w:space="0" w:color="auto"/>
      </w:divBdr>
    </w:div>
    <w:div w:id="6285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png"/><Relationship Id="rId21" Type="http://schemas.openxmlformats.org/officeDocument/2006/relationships/hyperlink" Target="http://www.msdn.microsoft.com"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rexplain.ru/" TargetMode="External"/><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ducts.office.com/ru-ru/word" TargetMode="External"/><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ducts.office.com/ru-ru/visio/flowchart-softwar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etanit.com"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sualstudio.microsoft.com/ru/" TargetMode="External"/><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201D-B2A5-4C20-9582-EADD816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Pages>
  <Words>28628</Words>
  <Characters>163183</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42</cp:revision>
  <cp:lastPrinted>2019-06-13T18:59:00Z</cp:lastPrinted>
  <dcterms:created xsi:type="dcterms:W3CDTF">2019-03-19T06:46:00Z</dcterms:created>
  <dcterms:modified xsi:type="dcterms:W3CDTF">2019-06-13T19:03:00Z</dcterms:modified>
</cp:coreProperties>
</file>